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475B5" w14:textId="232DA730" w:rsidR="001A73A1" w:rsidRPr="0068453D" w:rsidRDefault="000516FB" w:rsidP="00AD2E80">
      <w:pPr>
        <w:jc w:val="center"/>
        <w:rPr>
          <w:rFonts w:asciiTheme="majorHAnsi" w:hAnsiTheme="majorHAnsi"/>
          <w:b/>
          <w:sz w:val="26"/>
          <w:szCs w:val="26"/>
        </w:rPr>
      </w:pPr>
      <w:bookmarkStart w:id="0" w:name="_Toc66964156"/>
      <w:bookmarkStart w:id="1" w:name="_Toc72062202"/>
      <w:bookmarkStart w:id="2" w:name="_Toc143394890"/>
      <w:bookmarkStart w:id="3" w:name="_Toc169423632"/>
      <w:r w:rsidRPr="002E25C1">
        <w:rPr>
          <w:rFonts w:asciiTheme="majorHAnsi" w:hAnsiTheme="majorHAnsi"/>
          <w:b/>
          <w:sz w:val="30"/>
          <w:szCs w:val="30"/>
        </w:rPr>
        <w:t>MỤC LỤC</w:t>
      </w:r>
      <w:r w:rsidR="002E25C1">
        <w:rPr>
          <w:rFonts w:asciiTheme="majorHAnsi" w:hAnsiTheme="majorHAnsi"/>
          <w:b/>
          <w:sz w:val="30"/>
          <w:szCs w:val="30"/>
        </w:rPr>
        <w:t xml:space="preserve"> CHỨC NĂNG</w:t>
      </w:r>
    </w:p>
    <w:bookmarkStart w:id="4" w:name="_Toc495933115"/>
    <w:bookmarkStart w:id="5" w:name="_Toc357584379"/>
    <w:bookmarkStart w:id="6" w:name="_Toc357584380"/>
    <w:bookmarkEnd w:id="0"/>
    <w:bookmarkEnd w:id="1"/>
    <w:bookmarkEnd w:id="2"/>
    <w:bookmarkEnd w:id="3"/>
    <w:p w14:paraId="019EDC52" w14:textId="77777777" w:rsidR="00A7260A" w:rsidRDefault="008E5852">
      <w:pPr>
        <w:pStyle w:val="TOC1"/>
        <w:rPr>
          <w:rFonts w:asciiTheme="minorHAnsi" w:eastAsiaTheme="minorEastAsia" w:hAnsiTheme="minorHAnsi"/>
          <w:noProof/>
        </w:rPr>
      </w:pPr>
      <w:r w:rsidRPr="00861B7A">
        <w:fldChar w:fldCharType="begin"/>
      </w:r>
      <w:r w:rsidRPr="00861B7A">
        <w:instrText xml:space="preserve"> TOC \o "1-3" \h \z \u </w:instrText>
      </w:r>
      <w:r w:rsidRPr="00861B7A">
        <w:fldChar w:fldCharType="separate"/>
      </w:r>
      <w:hyperlink w:anchor="_Toc495949635" w:history="1">
        <w:r w:rsidR="00A7260A" w:rsidRPr="002A0D76">
          <w:rPr>
            <w:rStyle w:val="Hyperlink"/>
            <w:noProof/>
          </w:rPr>
          <w:t>A.</w:t>
        </w:r>
        <w:r w:rsidR="00A7260A">
          <w:rPr>
            <w:rFonts w:asciiTheme="minorHAnsi" w:eastAsiaTheme="minorEastAsia" w:hAnsiTheme="minorHAnsi"/>
            <w:noProof/>
          </w:rPr>
          <w:tab/>
        </w:r>
        <w:r w:rsidR="00A7260A" w:rsidRPr="002A0D76">
          <w:rPr>
            <w:rStyle w:val="Hyperlink"/>
            <w:noProof/>
          </w:rPr>
          <w:t>Quản lý Nhân sự - Tiền lương :</w:t>
        </w:r>
        <w:r w:rsidR="00A7260A">
          <w:rPr>
            <w:noProof/>
            <w:webHidden/>
          </w:rPr>
          <w:tab/>
        </w:r>
        <w:r w:rsidR="00A7260A">
          <w:rPr>
            <w:noProof/>
            <w:webHidden/>
          </w:rPr>
          <w:fldChar w:fldCharType="begin"/>
        </w:r>
        <w:r w:rsidR="00A7260A">
          <w:rPr>
            <w:noProof/>
            <w:webHidden/>
          </w:rPr>
          <w:instrText xml:space="preserve"> PAGEREF _Toc495949635 \h </w:instrText>
        </w:r>
        <w:r w:rsidR="00A7260A">
          <w:rPr>
            <w:noProof/>
            <w:webHidden/>
          </w:rPr>
        </w:r>
        <w:r w:rsidR="00A7260A">
          <w:rPr>
            <w:noProof/>
            <w:webHidden/>
          </w:rPr>
          <w:fldChar w:fldCharType="separate"/>
        </w:r>
        <w:r w:rsidR="00A7260A">
          <w:rPr>
            <w:noProof/>
            <w:webHidden/>
          </w:rPr>
          <w:t>1</w:t>
        </w:r>
        <w:r w:rsidR="00A7260A">
          <w:rPr>
            <w:noProof/>
            <w:webHidden/>
          </w:rPr>
          <w:fldChar w:fldCharType="end"/>
        </w:r>
      </w:hyperlink>
    </w:p>
    <w:p w14:paraId="4676E212" w14:textId="77777777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36" w:history="1">
        <w:r w:rsidR="00A7260A" w:rsidRPr="002A0D76">
          <w:rPr>
            <w:rStyle w:val="Hyperlink"/>
          </w:rPr>
          <w:t>1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>Chức năng chi tiết quản lý nhân sự (Cán bộ, nhân viên) 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36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1</w:t>
        </w:r>
        <w:r w:rsidR="00A7260A">
          <w:rPr>
            <w:webHidden/>
          </w:rPr>
          <w:fldChar w:fldCharType="end"/>
        </w:r>
      </w:hyperlink>
    </w:p>
    <w:p w14:paraId="59CBB3CA" w14:textId="77777777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37" w:history="1">
        <w:r w:rsidR="00A7260A" w:rsidRPr="002A0D76">
          <w:rPr>
            <w:rStyle w:val="Hyperlink"/>
          </w:rPr>
          <w:t>2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>Chức năng chi tiết quản lý tiền lương 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37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5</w:t>
        </w:r>
        <w:r w:rsidR="00A7260A">
          <w:rPr>
            <w:webHidden/>
          </w:rPr>
          <w:fldChar w:fldCharType="end"/>
        </w:r>
      </w:hyperlink>
    </w:p>
    <w:p w14:paraId="76BD3D39" w14:textId="77777777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38" w:history="1">
        <w:r w:rsidR="00A7260A" w:rsidRPr="002A0D76">
          <w:rPr>
            <w:rStyle w:val="Hyperlink"/>
          </w:rPr>
          <w:t>3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>Chức năng chi tiết quản lý thỉnh giảng 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38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7</w:t>
        </w:r>
        <w:r w:rsidR="00A7260A">
          <w:rPr>
            <w:webHidden/>
          </w:rPr>
          <w:fldChar w:fldCharType="end"/>
        </w:r>
      </w:hyperlink>
    </w:p>
    <w:p w14:paraId="54E2A2AD" w14:textId="77777777" w:rsidR="00A7260A" w:rsidRDefault="00E226B9">
      <w:pPr>
        <w:pStyle w:val="TOC1"/>
        <w:rPr>
          <w:rFonts w:asciiTheme="minorHAnsi" w:eastAsiaTheme="minorEastAsia" w:hAnsiTheme="minorHAnsi"/>
          <w:noProof/>
        </w:rPr>
      </w:pPr>
      <w:hyperlink w:anchor="_Toc495949639" w:history="1">
        <w:r w:rsidR="00A7260A" w:rsidRPr="002A0D76">
          <w:rPr>
            <w:rStyle w:val="Hyperlink"/>
            <w:noProof/>
          </w:rPr>
          <w:t>B.</w:t>
        </w:r>
        <w:r w:rsidR="00A7260A">
          <w:rPr>
            <w:rFonts w:asciiTheme="minorHAnsi" w:eastAsiaTheme="minorEastAsia" w:hAnsiTheme="minorHAnsi"/>
            <w:noProof/>
          </w:rPr>
          <w:tab/>
        </w:r>
        <w:r w:rsidR="00A7260A" w:rsidRPr="002A0D76">
          <w:rPr>
            <w:rStyle w:val="Hyperlink"/>
            <w:noProof/>
          </w:rPr>
          <w:t>Quản lý tuyển sinh :</w:t>
        </w:r>
        <w:r w:rsidR="00A7260A">
          <w:rPr>
            <w:noProof/>
            <w:webHidden/>
          </w:rPr>
          <w:tab/>
        </w:r>
        <w:r w:rsidR="00A7260A">
          <w:rPr>
            <w:noProof/>
            <w:webHidden/>
          </w:rPr>
          <w:fldChar w:fldCharType="begin"/>
        </w:r>
        <w:r w:rsidR="00A7260A">
          <w:rPr>
            <w:noProof/>
            <w:webHidden/>
          </w:rPr>
          <w:instrText xml:space="preserve"> PAGEREF _Toc495949639 \h </w:instrText>
        </w:r>
        <w:r w:rsidR="00A7260A">
          <w:rPr>
            <w:noProof/>
            <w:webHidden/>
          </w:rPr>
        </w:r>
        <w:r w:rsidR="00A7260A">
          <w:rPr>
            <w:noProof/>
            <w:webHidden/>
          </w:rPr>
          <w:fldChar w:fldCharType="separate"/>
        </w:r>
        <w:r w:rsidR="00A7260A">
          <w:rPr>
            <w:noProof/>
            <w:webHidden/>
          </w:rPr>
          <w:t>9</w:t>
        </w:r>
        <w:r w:rsidR="00A7260A">
          <w:rPr>
            <w:noProof/>
            <w:webHidden/>
          </w:rPr>
          <w:fldChar w:fldCharType="end"/>
        </w:r>
      </w:hyperlink>
    </w:p>
    <w:p w14:paraId="1587A124" w14:textId="77777777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40" w:history="1">
        <w:r w:rsidR="00A7260A" w:rsidRPr="002A0D76">
          <w:rPr>
            <w:rStyle w:val="Hyperlink"/>
          </w:rPr>
          <w:t>1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>Chức năng chi tiết quản lý tuyển sinh 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40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9</w:t>
        </w:r>
        <w:r w:rsidR="00A7260A">
          <w:rPr>
            <w:webHidden/>
          </w:rPr>
          <w:fldChar w:fldCharType="end"/>
        </w:r>
      </w:hyperlink>
    </w:p>
    <w:p w14:paraId="0F3D90D6" w14:textId="77777777" w:rsidR="00A7260A" w:rsidRDefault="00E226B9">
      <w:pPr>
        <w:pStyle w:val="TOC1"/>
        <w:rPr>
          <w:rFonts w:asciiTheme="minorHAnsi" w:eastAsiaTheme="minorEastAsia" w:hAnsiTheme="minorHAnsi"/>
          <w:noProof/>
        </w:rPr>
      </w:pPr>
      <w:hyperlink w:anchor="_Toc495949641" w:history="1">
        <w:r w:rsidR="00A7260A" w:rsidRPr="002A0D76">
          <w:rPr>
            <w:rStyle w:val="Hyperlink"/>
            <w:noProof/>
          </w:rPr>
          <w:t>C.</w:t>
        </w:r>
        <w:r w:rsidR="00A7260A">
          <w:rPr>
            <w:rFonts w:asciiTheme="minorHAnsi" w:eastAsiaTheme="minorEastAsia" w:hAnsiTheme="minorHAnsi"/>
            <w:noProof/>
          </w:rPr>
          <w:tab/>
        </w:r>
        <w:r w:rsidR="00A7260A" w:rsidRPr="002A0D76">
          <w:rPr>
            <w:rStyle w:val="Hyperlink"/>
            <w:noProof/>
          </w:rPr>
          <w:t>Quản lý chương trình đào tạo :</w:t>
        </w:r>
        <w:r w:rsidR="00A7260A">
          <w:rPr>
            <w:noProof/>
            <w:webHidden/>
          </w:rPr>
          <w:tab/>
        </w:r>
        <w:r w:rsidR="00A7260A">
          <w:rPr>
            <w:noProof/>
            <w:webHidden/>
          </w:rPr>
          <w:fldChar w:fldCharType="begin"/>
        </w:r>
        <w:r w:rsidR="00A7260A">
          <w:rPr>
            <w:noProof/>
            <w:webHidden/>
          </w:rPr>
          <w:instrText xml:space="preserve"> PAGEREF _Toc495949641 \h </w:instrText>
        </w:r>
        <w:r w:rsidR="00A7260A">
          <w:rPr>
            <w:noProof/>
            <w:webHidden/>
          </w:rPr>
        </w:r>
        <w:r w:rsidR="00A7260A">
          <w:rPr>
            <w:noProof/>
            <w:webHidden/>
          </w:rPr>
          <w:fldChar w:fldCharType="separate"/>
        </w:r>
        <w:r w:rsidR="00A7260A">
          <w:rPr>
            <w:noProof/>
            <w:webHidden/>
          </w:rPr>
          <w:t>10</w:t>
        </w:r>
        <w:r w:rsidR="00A7260A">
          <w:rPr>
            <w:noProof/>
            <w:webHidden/>
          </w:rPr>
          <w:fldChar w:fldCharType="end"/>
        </w:r>
      </w:hyperlink>
    </w:p>
    <w:p w14:paraId="47EA2268" w14:textId="77777777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42" w:history="1">
        <w:r w:rsidR="00A7260A" w:rsidRPr="002A0D76">
          <w:rPr>
            <w:rStyle w:val="Hyperlink"/>
          </w:rPr>
          <w:t>1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>Chức năng chi tiết quản lý chương trình đào tạo 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42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10</w:t>
        </w:r>
        <w:r w:rsidR="00A7260A">
          <w:rPr>
            <w:webHidden/>
          </w:rPr>
          <w:fldChar w:fldCharType="end"/>
        </w:r>
      </w:hyperlink>
    </w:p>
    <w:p w14:paraId="7C36C040" w14:textId="77777777" w:rsidR="00A7260A" w:rsidRDefault="00E226B9">
      <w:pPr>
        <w:pStyle w:val="TOC1"/>
        <w:rPr>
          <w:rFonts w:asciiTheme="minorHAnsi" w:eastAsiaTheme="minorEastAsia" w:hAnsiTheme="minorHAnsi"/>
          <w:noProof/>
        </w:rPr>
      </w:pPr>
      <w:hyperlink w:anchor="_Toc495949643" w:history="1">
        <w:r w:rsidR="00A7260A" w:rsidRPr="002A0D76">
          <w:rPr>
            <w:rStyle w:val="Hyperlink"/>
            <w:noProof/>
          </w:rPr>
          <w:t>D.</w:t>
        </w:r>
        <w:r w:rsidR="00A7260A">
          <w:rPr>
            <w:rFonts w:asciiTheme="minorHAnsi" w:eastAsiaTheme="minorEastAsia" w:hAnsiTheme="minorHAnsi"/>
            <w:noProof/>
          </w:rPr>
          <w:tab/>
        </w:r>
        <w:r w:rsidR="00A7260A" w:rsidRPr="002A0D76">
          <w:rPr>
            <w:rStyle w:val="Hyperlink"/>
            <w:noProof/>
          </w:rPr>
          <w:t>Quản lý học vụ :</w:t>
        </w:r>
        <w:r w:rsidR="00A7260A">
          <w:rPr>
            <w:noProof/>
            <w:webHidden/>
          </w:rPr>
          <w:tab/>
        </w:r>
        <w:r w:rsidR="00A7260A">
          <w:rPr>
            <w:noProof/>
            <w:webHidden/>
          </w:rPr>
          <w:fldChar w:fldCharType="begin"/>
        </w:r>
        <w:r w:rsidR="00A7260A">
          <w:rPr>
            <w:noProof/>
            <w:webHidden/>
          </w:rPr>
          <w:instrText xml:space="preserve"> PAGEREF _Toc495949643 \h </w:instrText>
        </w:r>
        <w:r w:rsidR="00A7260A">
          <w:rPr>
            <w:noProof/>
            <w:webHidden/>
          </w:rPr>
        </w:r>
        <w:r w:rsidR="00A7260A">
          <w:rPr>
            <w:noProof/>
            <w:webHidden/>
          </w:rPr>
          <w:fldChar w:fldCharType="separate"/>
        </w:r>
        <w:r w:rsidR="00A7260A">
          <w:rPr>
            <w:noProof/>
            <w:webHidden/>
          </w:rPr>
          <w:t>10</w:t>
        </w:r>
        <w:r w:rsidR="00A7260A">
          <w:rPr>
            <w:noProof/>
            <w:webHidden/>
          </w:rPr>
          <w:fldChar w:fldCharType="end"/>
        </w:r>
      </w:hyperlink>
    </w:p>
    <w:p w14:paraId="5B7A5A99" w14:textId="77777777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44" w:history="1">
        <w:r w:rsidR="00A7260A" w:rsidRPr="002A0D76">
          <w:rPr>
            <w:rStyle w:val="Hyperlink"/>
          </w:rPr>
          <w:t>1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>Chức năng chi tiết quản lý quy chế đào tạo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44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1</w:t>
        </w:r>
        <w:r w:rsidR="00A7260A">
          <w:rPr>
            <w:webHidden/>
          </w:rPr>
          <w:t>0</w:t>
        </w:r>
        <w:r w:rsidR="00A7260A">
          <w:rPr>
            <w:webHidden/>
          </w:rPr>
          <w:fldChar w:fldCharType="end"/>
        </w:r>
      </w:hyperlink>
    </w:p>
    <w:p w14:paraId="7FF28974" w14:textId="77777777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45" w:history="1">
        <w:r w:rsidR="00A7260A" w:rsidRPr="002A0D76">
          <w:rPr>
            <w:rStyle w:val="Hyperlink"/>
          </w:rPr>
          <w:t>2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>Chức năng chi tiết quản lý thời khóa biểu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45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11</w:t>
        </w:r>
        <w:r w:rsidR="00A7260A">
          <w:rPr>
            <w:webHidden/>
          </w:rPr>
          <w:fldChar w:fldCharType="end"/>
        </w:r>
      </w:hyperlink>
    </w:p>
    <w:p w14:paraId="16901A3C" w14:textId="77777777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46" w:history="1">
        <w:r w:rsidR="00A7260A" w:rsidRPr="002A0D76">
          <w:rPr>
            <w:rStyle w:val="Hyperlink"/>
          </w:rPr>
          <w:t>3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 xml:space="preserve">Chức năng chi tiết quản </w:t>
        </w:r>
        <w:r w:rsidR="00A7260A" w:rsidRPr="002A0D76">
          <w:rPr>
            <w:rStyle w:val="Hyperlink"/>
            <w:rFonts w:cs="Tahoma"/>
          </w:rPr>
          <w:t>lý và đăng ký học phần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46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14</w:t>
        </w:r>
        <w:r w:rsidR="00A7260A">
          <w:rPr>
            <w:webHidden/>
          </w:rPr>
          <w:fldChar w:fldCharType="end"/>
        </w:r>
      </w:hyperlink>
    </w:p>
    <w:p w14:paraId="314B2346" w14:textId="77777777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47" w:history="1">
        <w:r w:rsidR="00A7260A" w:rsidRPr="002A0D76">
          <w:rPr>
            <w:rStyle w:val="Hyperlink"/>
          </w:rPr>
          <w:t>4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  <w:rFonts w:cs="Tahoma"/>
            <w:bCs/>
          </w:rPr>
          <w:t>Chức năng chi tiết quản lý điểm số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47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15</w:t>
        </w:r>
        <w:r w:rsidR="00A7260A">
          <w:rPr>
            <w:webHidden/>
          </w:rPr>
          <w:fldChar w:fldCharType="end"/>
        </w:r>
      </w:hyperlink>
    </w:p>
    <w:p w14:paraId="2A95061A" w14:textId="77777777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48" w:history="1">
        <w:r w:rsidR="00A7260A" w:rsidRPr="002A0D76">
          <w:rPr>
            <w:rStyle w:val="Hyperlink"/>
          </w:rPr>
          <w:t>5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>Chức năng chi tiết quản lý tiến độ học tập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48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16</w:t>
        </w:r>
        <w:r w:rsidR="00A7260A">
          <w:rPr>
            <w:webHidden/>
          </w:rPr>
          <w:fldChar w:fldCharType="end"/>
        </w:r>
      </w:hyperlink>
    </w:p>
    <w:p w14:paraId="3217ECD6" w14:textId="77777777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49" w:history="1">
        <w:r w:rsidR="00A7260A" w:rsidRPr="002A0D76">
          <w:rPr>
            <w:rStyle w:val="Hyperlink"/>
          </w:rPr>
          <w:t>6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>Chức năng chi tiết quản lý chuẩn đầu ra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49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17</w:t>
        </w:r>
        <w:r w:rsidR="00A7260A">
          <w:rPr>
            <w:webHidden/>
          </w:rPr>
          <w:fldChar w:fldCharType="end"/>
        </w:r>
      </w:hyperlink>
    </w:p>
    <w:p w14:paraId="5AE59BF7" w14:textId="77777777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50" w:history="1">
        <w:r w:rsidR="00A7260A" w:rsidRPr="002A0D76">
          <w:rPr>
            <w:rStyle w:val="Hyperlink"/>
          </w:rPr>
          <w:t>7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>Chức năng chi tiết quản lý tốt nghiệp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50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17</w:t>
        </w:r>
        <w:r w:rsidR="00A7260A">
          <w:rPr>
            <w:webHidden/>
          </w:rPr>
          <w:fldChar w:fldCharType="end"/>
        </w:r>
      </w:hyperlink>
    </w:p>
    <w:p w14:paraId="359D44D9" w14:textId="77777777" w:rsidR="00A7260A" w:rsidRDefault="00E226B9">
      <w:pPr>
        <w:pStyle w:val="TOC1"/>
        <w:rPr>
          <w:rFonts w:asciiTheme="minorHAnsi" w:eastAsiaTheme="minorEastAsia" w:hAnsiTheme="minorHAnsi"/>
          <w:noProof/>
        </w:rPr>
      </w:pPr>
      <w:hyperlink w:anchor="_Toc495949651" w:history="1">
        <w:r w:rsidR="00A7260A" w:rsidRPr="002A0D76">
          <w:rPr>
            <w:rStyle w:val="Hyperlink"/>
            <w:noProof/>
          </w:rPr>
          <w:t>E.</w:t>
        </w:r>
        <w:r w:rsidR="00A7260A">
          <w:rPr>
            <w:rFonts w:asciiTheme="minorHAnsi" w:eastAsiaTheme="minorEastAsia" w:hAnsiTheme="minorHAnsi"/>
            <w:noProof/>
          </w:rPr>
          <w:tab/>
        </w:r>
        <w:r w:rsidR="00A7260A" w:rsidRPr="002A0D76">
          <w:rPr>
            <w:rStyle w:val="Hyperlink"/>
            <w:noProof/>
          </w:rPr>
          <w:t>Quản lý tài chính học vụ :</w:t>
        </w:r>
        <w:r w:rsidR="00A7260A">
          <w:rPr>
            <w:noProof/>
            <w:webHidden/>
          </w:rPr>
          <w:tab/>
        </w:r>
        <w:r w:rsidR="00A7260A">
          <w:rPr>
            <w:noProof/>
            <w:webHidden/>
          </w:rPr>
          <w:fldChar w:fldCharType="begin"/>
        </w:r>
        <w:r w:rsidR="00A7260A">
          <w:rPr>
            <w:noProof/>
            <w:webHidden/>
          </w:rPr>
          <w:instrText xml:space="preserve"> PAGEREF _Toc495949651 \h </w:instrText>
        </w:r>
        <w:r w:rsidR="00A7260A">
          <w:rPr>
            <w:noProof/>
            <w:webHidden/>
          </w:rPr>
        </w:r>
        <w:r w:rsidR="00A7260A">
          <w:rPr>
            <w:noProof/>
            <w:webHidden/>
          </w:rPr>
          <w:fldChar w:fldCharType="separate"/>
        </w:r>
        <w:r w:rsidR="00A7260A">
          <w:rPr>
            <w:noProof/>
            <w:webHidden/>
          </w:rPr>
          <w:t>19</w:t>
        </w:r>
        <w:r w:rsidR="00A7260A">
          <w:rPr>
            <w:noProof/>
            <w:webHidden/>
          </w:rPr>
          <w:fldChar w:fldCharType="end"/>
        </w:r>
      </w:hyperlink>
    </w:p>
    <w:p w14:paraId="6D6704CF" w14:textId="77777777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52" w:history="1">
        <w:r w:rsidR="00A7260A" w:rsidRPr="002A0D76">
          <w:rPr>
            <w:rStyle w:val="Hyperlink"/>
          </w:rPr>
          <w:t>1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>Chức năng chi tiết quản lý sinh viên 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52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19</w:t>
        </w:r>
        <w:r w:rsidR="00A7260A">
          <w:rPr>
            <w:webHidden/>
          </w:rPr>
          <w:fldChar w:fldCharType="end"/>
        </w:r>
      </w:hyperlink>
    </w:p>
    <w:p w14:paraId="24305A15" w14:textId="77777777" w:rsidR="00A7260A" w:rsidRDefault="00E226B9">
      <w:pPr>
        <w:pStyle w:val="TOC1"/>
        <w:rPr>
          <w:rFonts w:asciiTheme="minorHAnsi" w:eastAsiaTheme="minorEastAsia" w:hAnsiTheme="minorHAnsi"/>
          <w:noProof/>
        </w:rPr>
      </w:pPr>
      <w:hyperlink w:anchor="_Toc495949653" w:history="1">
        <w:r w:rsidR="00A7260A" w:rsidRPr="002A0D76">
          <w:rPr>
            <w:rStyle w:val="Hyperlink"/>
            <w:noProof/>
          </w:rPr>
          <w:t>F.</w:t>
        </w:r>
        <w:r w:rsidR="00A7260A">
          <w:rPr>
            <w:rFonts w:asciiTheme="minorHAnsi" w:eastAsiaTheme="minorEastAsia" w:hAnsiTheme="minorHAnsi"/>
            <w:noProof/>
          </w:rPr>
          <w:tab/>
        </w:r>
        <w:r w:rsidR="00A7260A" w:rsidRPr="002A0D76">
          <w:rPr>
            <w:rStyle w:val="Hyperlink"/>
            <w:noProof/>
          </w:rPr>
          <w:t>Quản lý sinh viên :</w:t>
        </w:r>
        <w:r w:rsidR="00A7260A">
          <w:rPr>
            <w:noProof/>
            <w:webHidden/>
          </w:rPr>
          <w:tab/>
        </w:r>
        <w:r w:rsidR="00A7260A">
          <w:rPr>
            <w:noProof/>
            <w:webHidden/>
          </w:rPr>
          <w:fldChar w:fldCharType="begin"/>
        </w:r>
        <w:r w:rsidR="00A7260A">
          <w:rPr>
            <w:noProof/>
            <w:webHidden/>
          </w:rPr>
          <w:instrText xml:space="preserve"> PAGEREF _Toc495949653 \h </w:instrText>
        </w:r>
        <w:r w:rsidR="00A7260A">
          <w:rPr>
            <w:noProof/>
            <w:webHidden/>
          </w:rPr>
        </w:r>
        <w:r w:rsidR="00A7260A">
          <w:rPr>
            <w:noProof/>
            <w:webHidden/>
          </w:rPr>
          <w:fldChar w:fldCharType="separate"/>
        </w:r>
        <w:r w:rsidR="00A7260A">
          <w:rPr>
            <w:noProof/>
            <w:webHidden/>
          </w:rPr>
          <w:t>23</w:t>
        </w:r>
        <w:r w:rsidR="00A7260A">
          <w:rPr>
            <w:noProof/>
            <w:webHidden/>
          </w:rPr>
          <w:fldChar w:fldCharType="end"/>
        </w:r>
      </w:hyperlink>
    </w:p>
    <w:p w14:paraId="6DFCAC38" w14:textId="77777777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54" w:history="1">
        <w:r w:rsidR="00A7260A" w:rsidRPr="002A0D76">
          <w:rPr>
            <w:rStyle w:val="Hyperlink"/>
          </w:rPr>
          <w:t>1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>Chức năng chi tiết quản lý sinh viên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54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23</w:t>
        </w:r>
        <w:r w:rsidR="00A7260A">
          <w:rPr>
            <w:webHidden/>
          </w:rPr>
          <w:fldChar w:fldCharType="end"/>
        </w:r>
      </w:hyperlink>
    </w:p>
    <w:p w14:paraId="1167E352" w14:textId="77777777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55" w:history="1">
        <w:r w:rsidR="00A7260A" w:rsidRPr="002A0D76">
          <w:rPr>
            <w:rStyle w:val="Hyperlink"/>
          </w:rPr>
          <w:t>2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>Chức</w:t>
        </w:r>
        <w:r w:rsidR="00A7260A" w:rsidRPr="002A0D76">
          <w:rPr>
            <w:rStyle w:val="Hyperlink"/>
          </w:rPr>
          <w:t xml:space="preserve"> năng chi tiết quản lý cựu sinh viên (Chưa có)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55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25</w:t>
        </w:r>
        <w:r w:rsidR="00A7260A">
          <w:rPr>
            <w:webHidden/>
          </w:rPr>
          <w:fldChar w:fldCharType="end"/>
        </w:r>
      </w:hyperlink>
    </w:p>
    <w:p w14:paraId="598887BF" w14:textId="77777777" w:rsidR="00A7260A" w:rsidRDefault="00E226B9">
      <w:pPr>
        <w:pStyle w:val="TOC1"/>
        <w:rPr>
          <w:rFonts w:asciiTheme="minorHAnsi" w:eastAsiaTheme="minorEastAsia" w:hAnsiTheme="minorHAnsi"/>
          <w:noProof/>
        </w:rPr>
      </w:pPr>
      <w:hyperlink w:anchor="_Toc495949656" w:history="1">
        <w:r w:rsidR="00A7260A" w:rsidRPr="002A0D76">
          <w:rPr>
            <w:rStyle w:val="Hyperlink"/>
            <w:noProof/>
          </w:rPr>
          <w:t>G.</w:t>
        </w:r>
        <w:r w:rsidR="00A7260A">
          <w:rPr>
            <w:rFonts w:asciiTheme="minorHAnsi" w:eastAsiaTheme="minorEastAsia" w:hAnsiTheme="minorHAnsi"/>
            <w:noProof/>
          </w:rPr>
          <w:tab/>
        </w:r>
        <w:r w:rsidR="00A7260A" w:rsidRPr="002A0D76">
          <w:rPr>
            <w:rStyle w:val="Hyperlink"/>
            <w:noProof/>
          </w:rPr>
          <w:t>Quản lý ký túc xá , nội trú :</w:t>
        </w:r>
        <w:r w:rsidR="00A7260A">
          <w:rPr>
            <w:noProof/>
            <w:webHidden/>
          </w:rPr>
          <w:tab/>
        </w:r>
        <w:r w:rsidR="00A7260A">
          <w:rPr>
            <w:noProof/>
            <w:webHidden/>
          </w:rPr>
          <w:fldChar w:fldCharType="begin"/>
        </w:r>
        <w:r w:rsidR="00A7260A">
          <w:rPr>
            <w:noProof/>
            <w:webHidden/>
          </w:rPr>
          <w:instrText xml:space="preserve"> PAGEREF _Toc495949656 \h </w:instrText>
        </w:r>
        <w:r w:rsidR="00A7260A">
          <w:rPr>
            <w:noProof/>
            <w:webHidden/>
          </w:rPr>
        </w:r>
        <w:r w:rsidR="00A7260A">
          <w:rPr>
            <w:noProof/>
            <w:webHidden/>
          </w:rPr>
          <w:fldChar w:fldCharType="separate"/>
        </w:r>
        <w:r w:rsidR="00A7260A">
          <w:rPr>
            <w:noProof/>
            <w:webHidden/>
          </w:rPr>
          <w:t>25</w:t>
        </w:r>
        <w:r w:rsidR="00A7260A">
          <w:rPr>
            <w:noProof/>
            <w:webHidden/>
          </w:rPr>
          <w:fldChar w:fldCharType="end"/>
        </w:r>
      </w:hyperlink>
    </w:p>
    <w:p w14:paraId="65CC84C0" w14:textId="77777777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57" w:history="1">
        <w:r w:rsidR="00A7260A" w:rsidRPr="002A0D76">
          <w:rPr>
            <w:rStyle w:val="Hyperlink"/>
          </w:rPr>
          <w:t>1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>Chức năng chi tiết quản lý ký túc xá, nội trú 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57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25</w:t>
        </w:r>
        <w:r w:rsidR="00A7260A">
          <w:rPr>
            <w:webHidden/>
          </w:rPr>
          <w:fldChar w:fldCharType="end"/>
        </w:r>
      </w:hyperlink>
    </w:p>
    <w:p w14:paraId="720D95D6" w14:textId="77777777" w:rsidR="00A7260A" w:rsidRDefault="00E226B9">
      <w:pPr>
        <w:pStyle w:val="TOC1"/>
        <w:rPr>
          <w:rFonts w:asciiTheme="minorHAnsi" w:eastAsiaTheme="minorEastAsia" w:hAnsiTheme="minorHAnsi"/>
          <w:noProof/>
        </w:rPr>
      </w:pPr>
      <w:hyperlink w:anchor="_Toc495949658" w:history="1">
        <w:r w:rsidR="00A7260A" w:rsidRPr="002A0D76">
          <w:rPr>
            <w:rStyle w:val="Hyperlink"/>
            <w:noProof/>
          </w:rPr>
          <w:t>H.</w:t>
        </w:r>
        <w:r w:rsidR="00A7260A">
          <w:rPr>
            <w:rFonts w:asciiTheme="minorHAnsi" w:eastAsiaTheme="minorEastAsia" w:hAnsiTheme="minorHAnsi"/>
            <w:noProof/>
          </w:rPr>
          <w:tab/>
        </w:r>
        <w:r w:rsidR="00A7260A" w:rsidRPr="002A0D76">
          <w:rPr>
            <w:rStyle w:val="Hyperlink"/>
            <w:noProof/>
          </w:rPr>
          <w:t>Quản lý văn bản (Cổng thông tin hành chính điện tử) :</w:t>
        </w:r>
        <w:r w:rsidR="00A7260A">
          <w:rPr>
            <w:noProof/>
            <w:webHidden/>
          </w:rPr>
          <w:tab/>
        </w:r>
        <w:r w:rsidR="00A7260A">
          <w:rPr>
            <w:noProof/>
            <w:webHidden/>
          </w:rPr>
          <w:fldChar w:fldCharType="begin"/>
        </w:r>
        <w:r w:rsidR="00A7260A">
          <w:rPr>
            <w:noProof/>
            <w:webHidden/>
          </w:rPr>
          <w:instrText xml:space="preserve"> PAGEREF _Toc495949658 \h </w:instrText>
        </w:r>
        <w:r w:rsidR="00A7260A">
          <w:rPr>
            <w:noProof/>
            <w:webHidden/>
          </w:rPr>
        </w:r>
        <w:r w:rsidR="00A7260A">
          <w:rPr>
            <w:noProof/>
            <w:webHidden/>
          </w:rPr>
          <w:fldChar w:fldCharType="separate"/>
        </w:r>
        <w:r w:rsidR="00A7260A">
          <w:rPr>
            <w:noProof/>
            <w:webHidden/>
          </w:rPr>
          <w:t>27</w:t>
        </w:r>
        <w:r w:rsidR="00A7260A">
          <w:rPr>
            <w:noProof/>
            <w:webHidden/>
          </w:rPr>
          <w:fldChar w:fldCharType="end"/>
        </w:r>
      </w:hyperlink>
    </w:p>
    <w:p w14:paraId="0E3A15A7" w14:textId="77777777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59" w:history="1">
        <w:r w:rsidR="00A7260A" w:rsidRPr="002A0D76">
          <w:rPr>
            <w:rStyle w:val="Hyperlink"/>
          </w:rPr>
          <w:t>1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>Cổng thông tin hành chính điện tử 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59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27</w:t>
        </w:r>
        <w:r w:rsidR="00A7260A">
          <w:rPr>
            <w:webHidden/>
          </w:rPr>
          <w:fldChar w:fldCharType="end"/>
        </w:r>
      </w:hyperlink>
    </w:p>
    <w:p w14:paraId="655D5226" w14:textId="77777777" w:rsidR="00A7260A" w:rsidRDefault="00E226B9">
      <w:pPr>
        <w:pStyle w:val="TOC1"/>
        <w:rPr>
          <w:rFonts w:asciiTheme="minorHAnsi" w:eastAsiaTheme="minorEastAsia" w:hAnsiTheme="minorHAnsi"/>
          <w:noProof/>
        </w:rPr>
      </w:pPr>
      <w:hyperlink w:anchor="_Toc495949660" w:history="1">
        <w:r w:rsidR="00A7260A" w:rsidRPr="002A0D76">
          <w:rPr>
            <w:rStyle w:val="Hyperlink"/>
            <w:noProof/>
          </w:rPr>
          <w:t>I.</w:t>
        </w:r>
        <w:r w:rsidR="00A7260A">
          <w:rPr>
            <w:rFonts w:asciiTheme="minorHAnsi" w:eastAsiaTheme="minorEastAsia" w:hAnsiTheme="minorHAnsi"/>
            <w:noProof/>
          </w:rPr>
          <w:tab/>
        </w:r>
        <w:r w:rsidR="00A7260A" w:rsidRPr="002A0D76">
          <w:rPr>
            <w:rStyle w:val="Hyperlink"/>
            <w:noProof/>
          </w:rPr>
          <w:t>Hệ thống cổng thông tin :</w:t>
        </w:r>
        <w:r w:rsidR="00A7260A">
          <w:rPr>
            <w:noProof/>
            <w:webHidden/>
          </w:rPr>
          <w:tab/>
        </w:r>
        <w:r w:rsidR="00A7260A">
          <w:rPr>
            <w:noProof/>
            <w:webHidden/>
          </w:rPr>
          <w:fldChar w:fldCharType="begin"/>
        </w:r>
        <w:r w:rsidR="00A7260A">
          <w:rPr>
            <w:noProof/>
            <w:webHidden/>
          </w:rPr>
          <w:instrText xml:space="preserve"> PAGEREF _Toc495949660 \h </w:instrText>
        </w:r>
        <w:r w:rsidR="00A7260A">
          <w:rPr>
            <w:noProof/>
            <w:webHidden/>
          </w:rPr>
        </w:r>
        <w:r w:rsidR="00A7260A">
          <w:rPr>
            <w:noProof/>
            <w:webHidden/>
          </w:rPr>
          <w:fldChar w:fldCharType="separate"/>
        </w:r>
        <w:r w:rsidR="00A7260A">
          <w:rPr>
            <w:noProof/>
            <w:webHidden/>
          </w:rPr>
          <w:t>28</w:t>
        </w:r>
        <w:r w:rsidR="00A7260A">
          <w:rPr>
            <w:noProof/>
            <w:webHidden/>
          </w:rPr>
          <w:fldChar w:fldCharType="end"/>
        </w:r>
      </w:hyperlink>
    </w:p>
    <w:p w14:paraId="48257BA2" w14:textId="77777777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61" w:history="1">
        <w:r w:rsidR="00A7260A" w:rsidRPr="002A0D76">
          <w:rPr>
            <w:rStyle w:val="Hyperlink"/>
          </w:rPr>
          <w:t>1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>Cổng thông tin cán bộ giảng viên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61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28</w:t>
        </w:r>
        <w:r w:rsidR="00A7260A">
          <w:rPr>
            <w:webHidden/>
          </w:rPr>
          <w:fldChar w:fldCharType="end"/>
        </w:r>
      </w:hyperlink>
    </w:p>
    <w:p w14:paraId="6104CB0B" w14:textId="77777777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62" w:history="1">
        <w:r w:rsidR="00A7260A" w:rsidRPr="002A0D76">
          <w:rPr>
            <w:rStyle w:val="Hyperlink"/>
          </w:rPr>
          <w:t>2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>Cổng thông tin sinh viên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62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29</w:t>
        </w:r>
        <w:r w:rsidR="00A7260A">
          <w:rPr>
            <w:webHidden/>
          </w:rPr>
          <w:fldChar w:fldCharType="end"/>
        </w:r>
      </w:hyperlink>
    </w:p>
    <w:p w14:paraId="0FEE52FE" w14:textId="77777777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63" w:history="1">
        <w:r w:rsidR="00A7260A" w:rsidRPr="002A0D76">
          <w:rPr>
            <w:rStyle w:val="Hyperlink"/>
          </w:rPr>
          <w:t>3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>Chuyên trang tuyển sinh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63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29</w:t>
        </w:r>
        <w:r w:rsidR="00A7260A">
          <w:rPr>
            <w:webHidden/>
          </w:rPr>
          <w:fldChar w:fldCharType="end"/>
        </w:r>
      </w:hyperlink>
    </w:p>
    <w:p w14:paraId="44F2A6A0" w14:textId="77777777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64" w:history="1">
        <w:r w:rsidR="00A7260A" w:rsidRPr="002A0D76">
          <w:rPr>
            <w:rStyle w:val="Hyperlink"/>
          </w:rPr>
          <w:t>4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>Website nhà trường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64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30</w:t>
        </w:r>
        <w:r w:rsidR="00A7260A">
          <w:rPr>
            <w:webHidden/>
          </w:rPr>
          <w:fldChar w:fldCharType="end"/>
        </w:r>
      </w:hyperlink>
    </w:p>
    <w:p w14:paraId="2BEF257D" w14:textId="71F9D51A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65" w:history="1">
        <w:r w:rsidR="00A7260A" w:rsidRPr="002A0D76">
          <w:rPr>
            <w:rStyle w:val="Hyperlink"/>
          </w:rPr>
          <w:t>5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>Website công đoàn (</w:t>
        </w:r>
        <w:r w:rsidR="00D35BBA">
          <w:rPr>
            <w:rStyle w:val="Hyperlink"/>
          </w:rPr>
          <w:t>Website con</w:t>
        </w:r>
        <w:r w:rsidR="00A7260A" w:rsidRPr="002A0D76">
          <w:rPr>
            <w:rStyle w:val="Hyperlink"/>
          </w:rPr>
          <w:t>) 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65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31</w:t>
        </w:r>
        <w:r w:rsidR="00A7260A">
          <w:rPr>
            <w:webHidden/>
          </w:rPr>
          <w:fldChar w:fldCharType="end"/>
        </w:r>
      </w:hyperlink>
    </w:p>
    <w:p w14:paraId="107DEC54" w14:textId="30819C66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66" w:history="1">
        <w:r w:rsidR="00A7260A" w:rsidRPr="002A0D76">
          <w:rPr>
            <w:rStyle w:val="Hyperlink"/>
          </w:rPr>
          <w:t>6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>Website đoàn thanh niên (</w:t>
        </w:r>
        <w:r w:rsidR="00D35BBA">
          <w:rPr>
            <w:rStyle w:val="Hyperlink"/>
          </w:rPr>
          <w:t>Website con</w:t>
        </w:r>
        <w:r w:rsidR="00A7260A" w:rsidRPr="002A0D76">
          <w:rPr>
            <w:rStyle w:val="Hyperlink"/>
          </w:rPr>
          <w:t>)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66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31</w:t>
        </w:r>
        <w:r w:rsidR="00A7260A">
          <w:rPr>
            <w:webHidden/>
          </w:rPr>
          <w:fldChar w:fldCharType="end"/>
        </w:r>
      </w:hyperlink>
    </w:p>
    <w:p w14:paraId="49E003AB" w14:textId="77777777" w:rsidR="00A7260A" w:rsidRDefault="00E226B9">
      <w:pPr>
        <w:pStyle w:val="TOC1"/>
        <w:rPr>
          <w:rFonts w:asciiTheme="minorHAnsi" w:eastAsiaTheme="minorEastAsia" w:hAnsiTheme="minorHAnsi"/>
          <w:noProof/>
        </w:rPr>
      </w:pPr>
      <w:hyperlink w:anchor="_Toc495949667" w:history="1">
        <w:r w:rsidR="00A7260A" w:rsidRPr="002A0D76">
          <w:rPr>
            <w:rStyle w:val="Hyperlink"/>
            <w:noProof/>
          </w:rPr>
          <w:t>J.</w:t>
        </w:r>
        <w:r w:rsidR="00A7260A">
          <w:rPr>
            <w:rFonts w:asciiTheme="minorHAnsi" w:eastAsiaTheme="minorEastAsia" w:hAnsiTheme="minorHAnsi"/>
            <w:noProof/>
          </w:rPr>
          <w:tab/>
        </w:r>
        <w:r w:rsidR="00A7260A" w:rsidRPr="002A0D76">
          <w:rPr>
            <w:rStyle w:val="Hyperlink"/>
            <w:noProof/>
          </w:rPr>
          <w:t>Quản lý tài sản :</w:t>
        </w:r>
        <w:r w:rsidR="00A7260A">
          <w:rPr>
            <w:noProof/>
            <w:webHidden/>
          </w:rPr>
          <w:tab/>
        </w:r>
        <w:r w:rsidR="00A7260A">
          <w:rPr>
            <w:noProof/>
            <w:webHidden/>
          </w:rPr>
          <w:fldChar w:fldCharType="begin"/>
        </w:r>
        <w:r w:rsidR="00A7260A">
          <w:rPr>
            <w:noProof/>
            <w:webHidden/>
          </w:rPr>
          <w:instrText xml:space="preserve"> PAGEREF _Toc495949667 \h </w:instrText>
        </w:r>
        <w:r w:rsidR="00A7260A">
          <w:rPr>
            <w:noProof/>
            <w:webHidden/>
          </w:rPr>
        </w:r>
        <w:r w:rsidR="00A7260A">
          <w:rPr>
            <w:noProof/>
            <w:webHidden/>
          </w:rPr>
          <w:fldChar w:fldCharType="separate"/>
        </w:r>
        <w:r w:rsidR="00A7260A">
          <w:rPr>
            <w:noProof/>
            <w:webHidden/>
          </w:rPr>
          <w:t>32</w:t>
        </w:r>
        <w:r w:rsidR="00A7260A">
          <w:rPr>
            <w:noProof/>
            <w:webHidden/>
          </w:rPr>
          <w:fldChar w:fldCharType="end"/>
        </w:r>
      </w:hyperlink>
    </w:p>
    <w:p w14:paraId="31F996F5" w14:textId="77777777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68" w:history="1">
        <w:r w:rsidR="00A7260A" w:rsidRPr="002A0D76">
          <w:rPr>
            <w:rStyle w:val="Hyperlink"/>
          </w:rPr>
          <w:t>1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>Chức năng chi tiết quản lý tài sản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68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32</w:t>
        </w:r>
        <w:r w:rsidR="00A7260A">
          <w:rPr>
            <w:webHidden/>
          </w:rPr>
          <w:fldChar w:fldCharType="end"/>
        </w:r>
      </w:hyperlink>
    </w:p>
    <w:p w14:paraId="4F20F4B1" w14:textId="77777777" w:rsidR="00A7260A" w:rsidRDefault="00E226B9">
      <w:pPr>
        <w:pStyle w:val="TOC1"/>
        <w:rPr>
          <w:rFonts w:asciiTheme="minorHAnsi" w:eastAsiaTheme="minorEastAsia" w:hAnsiTheme="minorHAnsi"/>
          <w:noProof/>
        </w:rPr>
      </w:pPr>
      <w:hyperlink w:anchor="_Toc495949669" w:history="1">
        <w:r w:rsidR="00A7260A" w:rsidRPr="002A0D76">
          <w:rPr>
            <w:rStyle w:val="Hyperlink"/>
            <w:noProof/>
          </w:rPr>
          <w:t>K.</w:t>
        </w:r>
        <w:r w:rsidR="00A7260A">
          <w:rPr>
            <w:rFonts w:asciiTheme="minorHAnsi" w:eastAsiaTheme="minorEastAsia" w:hAnsiTheme="minorHAnsi"/>
            <w:noProof/>
          </w:rPr>
          <w:tab/>
        </w:r>
        <w:r w:rsidR="00A7260A" w:rsidRPr="002A0D76">
          <w:rPr>
            <w:rStyle w:val="Hyperlink"/>
            <w:noProof/>
          </w:rPr>
          <w:t>Hợp tác quốc tế (Chưa có):</w:t>
        </w:r>
        <w:r w:rsidR="00A7260A">
          <w:rPr>
            <w:noProof/>
            <w:webHidden/>
          </w:rPr>
          <w:tab/>
        </w:r>
        <w:r w:rsidR="00A7260A">
          <w:rPr>
            <w:noProof/>
            <w:webHidden/>
          </w:rPr>
          <w:fldChar w:fldCharType="begin"/>
        </w:r>
        <w:r w:rsidR="00A7260A">
          <w:rPr>
            <w:noProof/>
            <w:webHidden/>
          </w:rPr>
          <w:instrText xml:space="preserve"> PAGEREF _Toc495949669 \h </w:instrText>
        </w:r>
        <w:r w:rsidR="00A7260A">
          <w:rPr>
            <w:noProof/>
            <w:webHidden/>
          </w:rPr>
        </w:r>
        <w:r w:rsidR="00A7260A">
          <w:rPr>
            <w:noProof/>
            <w:webHidden/>
          </w:rPr>
          <w:fldChar w:fldCharType="separate"/>
        </w:r>
        <w:r w:rsidR="00A7260A">
          <w:rPr>
            <w:noProof/>
            <w:webHidden/>
          </w:rPr>
          <w:t>33</w:t>
        </w:r>
        <w:r w:rsidR="00A7260A">
          <w:rPr>
            <w:noProof/>
            <w:webHidden/>
          </w:rPr>
          <w:fldChar w:fldCharType="end"/>
        </w:r>
      </w:hyperlink>
    </w:p>
    <w:p w14:paraId="3E581347" w14:textId="77777777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70" w:history="1">
        <w:r w:rsidR="00A7260A" w:rsidRPr="002A0D76">
          <w:rPr>
            <w:rStyle w:val="Hyperlink"/>
          </w:rPr>
          <w:t>1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>Chức năng chi tiết hợp tác quốc tế 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70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33</w:t>
        </w:r>
        <w:r w:rsidR="00A7260A">
          <w:rPr>
            <w:webHidden/>
          </w:rPr>
          <w:fldChar w:fldCharType="end"/>
        </w:r>
      </w:hyperlink>
    </w:p>
    <w:p w14:paraId="53E850A0" w14:textId="77777777" w:rsidR="00A7260A" w:rsidRDefault="00E226B9">
      <w:pPr>
        <w:pStyle w:val="TOC1"/>
        <w:rPr>
          <w:rFonts w:asciiTheme="minorHAnsi" w:eastAsiaTheme="minorEastAsia" w:hAnsiTheme="minorHAnsi"/>
          <w:noProof/>
        </w:rPr>
      </w:pPr>
      <w:hyperlink w:anchor="_Toc495949671" w:history="1">
        <w:r w:rsidR="00A7260A" w:rsidRPr="002A0D76">
          <w:rPr>
            <w:rStyle w:val="Hyperlink"/>
            <w:noProof/>
          </w:rPr>
          <w:t>L.</w:t>
        </w:r>
        <w:r w:rsidR="00A7260A">
          <w:rPr>
            <w:rFonts w:asciiTheme="minorHAnsi" w:eastAsiaTheme="minorEastAsia" w:hAnsiTheme="minorHAnsi"/>
            <w:noProof/>
          </w:rPr>
          <w:tab/>
        </w:r>
        <w:r w:rsidR="00A7260A" w:rsidRPr="002A0D76">
          <w:rPr>
            <w:rStyle w:val="Hyperlink"/>
            <w:noProof/>
          </w:rPr>
          <w:t>Quản lý nghiên cứu khoa học :</w:t>
        </w:r>
        <w:r w:rsidR="00A7260A">
          <w:rPr>
            <w:noProof/>
            <w:webHidden/>
          </w:rPr>
          <w:tab/>
        </w:r>
        <w:r w:rsidR="00A7260A">
          <w:rPr>
            <w:noProof/>
            <w:webHidden/>
          </w:rPr>
          <w:fldChar w:fldCharType="begin"/>
        </w:r>
        <w:r w:rsidR="00A7260A">
          <w:rPr>
            <w:noProof/>
            <w:webHidden/>
          </w:rPr>
          <w:instrText xml:space="preserve"> PAGEREF _Toc495949671 \h </w:instrText>
        </w:r>
        <w:r w:rsidR="00A7260A">
          <w:rPr>
            <w:noProof/>
            <w:webHidden/>
          </w:rPr>
        </w:r>
        <w:r w:rsidR="00A7260A">
          <w:rPr>
            <w:noProof/>
            <w:webHidden/>
          </w:rPr>
          <w:fldChar w:fldCharType="separate"/>
        </w:r>
        <w:r w:rsidR="00A7260A">
          <w:rPr>
            <w:noProof/>
            <w:webHidden/>
          </w:rPr>
          <w:t>33</w:t>
        </w:r>
        <w:r w:rsidR="00A7260A">
          <w:rPr>
            <w:noProof/>
            <w:webHidden/>
          </w:rPr>
          <w:fldChar w:fldCharType="end"/>
        </w:r>
      </w:hyperlink>
    </w:p>
    <w:p w14:paraId="1269EF0E" w14:textId="77777777" w:rsidR="00A7260A" w:rsidRDefault="00E226B9">
      <w:pPr>
        <w:pStyle w:val="TOC2"/>
        <w:rPr>
          <w:rFonts w:asciiTheme="minorHAnsi" w:eastAsiaTheme="minorEastAsia" w:hAnsiTheme="minorHAnsi"/>
          <w:b w:val="0"/>
        </w:rPr>
      </w:pPr>
      <w:hyperlink w:anchor="_Toc495949672" w:history="1">
        <w:r w:rsidR="00A7260A" w:rsidRPr="002A0D76">
          <w:rPr>
            <w:rStyle w:val="Hyperlink"/>
          </w:rPr>
          <w:t>1.</w:t>
        </w:r>
        <w:r w:rsidR="00A7260A">
          <w:rPr>
            <w:rFonts w:asciiTheme="minorHAnsi" w:eastAsiaTheme="minorEastAsia" w:hAnsiTheme="minorHAnsi"/>
            <w:b w:val="0"/>
          </w:rPr>
          <w:tab/>
        </w:r>
        <w:r w:rsidR="00A7260A" w:rsidRPr="002A0D76">
          <w:rPr>
            <w:rStyle w:val="Hyperlink"/>
          </w:rPr>
          <w:t>Chức năng chi tiết quản lý quy trình thực hiện đề tài, dự án các cấp:</w:t>
        </w:r>
        <w:r w:rsidR="00A7260A">
          <w:rPr>
            <w:webHidden/>
          </w:rPr>
          <w:tab/>
        </w:r>
        <w:r w:rsidR="00A7260A">
          <w:rPr>
            <w:webHidden/>
          </w:rPr>
          <w:fldChar w:fldCharType="begin"/>
        </w:r>
        <w:r w:rsidR="00A7260A">
          <w:rPr>
            <w:webHidden/>
          </w:rPr>
          <w:instrText xml:space="preserve"> PAGEREF _Toc495949672 \h </w:instrText>
        </w:r>
        <w:r w:rsidR="00A7260A">
          <w:rPr>
            <w:webHidden/>
          </w:rPr>
        </w:r>
        <w:r w:rsidR="00A7260A">
          <w:rPr>
            <w:webHidden/>
          </w:rPr>
          <w:fldChar w:fldCharType="separate"/>
        </w:r>
        <w:r w:rsidR="00A7260A">
          <w:rPr>
            <w:webHidden/>
          </w:rPr>
          <w:t>33</w:t>
        </w:r>
        <w:r w:rsidR="00A7260A">
          <w:rPr>
            <w:webHidden/>
          </w:rPr>
          <w:fldChar w:fldCharType="end"/>
        </w:r>
      </w:hyperlink>
    </w:p>
    <w:p w14:paraId="11581F35" w14:textId="77777777" w:rsidR="008E5852" w:rsidRDefault="008E5852" w:rsidP="00C80BFD">
      <w:pPr>
        <w:pStyle w:val="Heading1"/>
        <w:numPr>
          <w:ilvl w:val="0"/>
          <w:numId w:val="0"/>
        </w:numPr>
        <w:ind w:left="720" w:hanging="360"/>
        <w:sectPr w:rsidR="008E5852" w:rsidSect="009114C1">
          <w:headerReference w:type="default" r:id="rId12"/>
          <w:footerReference w:type="default" r:id="rId13"/>
          <w:type w:val="continuous"/>
          <w:pgSz w:w="12240" w:h="15840"/>
          <w:pgMar w:top="1266" w:right="1440" w:bottom="1440" w:left="1440" w:header="720" w:footer="720" w:gutter="0"/>
          <w:pgNumType w:start="0"/>
          <w:cols w:space="720"/>
          <w:docGrid w:linePitch="360"/>
        </w:sectPr>
      </w:pPr>
      <w:r w:rsidRPr="00861B7A">
        <w:rPr>
          <w:b w:val="0"/>
        </w:rPr>
        <w:fldChar w:fldCharType="end"/>
      </w:r>
    </w:p>
    <w:p w14:paraId="1FC5D584" w14:textId="0410C55E" w:rsidR="00ED1AA6" w:rsidRPr="00F57549" w:rsidRDefault="00CF5C58" w:rsidP="00003128">
      <w:pPr>
        <w:pStyle w:val="Heading1"/>
      </w:pPr>
      <w:bookmarkStart w:id="7" w:name="_Toc495949635"/>
      <w:r w:rsidRPr="00F57549">
        <w:lastRenderedPageBreak/>
        <w:t>Quản</w:t>
      </w:r>
      <w:r w:rsidR="0021739F" w:rsidRPr="00F57549">
        <w:t xml:space="preserve"> lý Nhân sự - Tiền </w:t>
      </w:r>
      <w:proofErr w:type="gramStart"/>
      <w:r w:rsidR="0021739F" w:rsidRPr="00F57549">
        <w:t>lương</w:t>
      </w:r>
      <w:r w:rsidR="00A70035" w:rsidRPr="00F57549">
        <w:t xml:space="preserve"> :</w:t>
      </w:r>
      <w:bookmarkEnd w:id="7"/>
      <w:proofErr w:type="gramEnd"/>
      <w:r w:rsidR="00D420DC">
        <w:t xml:space="preserve"> </w:t>
      </w:r>
      <w:bookmarkEnd w:id="4"/>
    </w:p>
    <w:p w14:paraId="713EAEF5" w14:textId="771458EC" w:rsidR="00500C8D" w:rsidRDefault="005413DD" w:rsidP="005C3352">
      <w:pPr>
        <w:pStyle w:val="Cp2"/>
      </w:pPr>
      <w:bookmarkStart w:id="8" w:name="_Toc495933116"/>
      <w:bookmarkStart w:id="9" w:name="_Toc495949636"/>
      <w:r w:rsidRPr="00F57549">
        <w:t xml:space="preserve">Chức năng </w:t>
      </w:r>
      <w:r w:rsidR="00512331" w:rsidRPr="00F57549">
        <w:t xml:space="preserve">chi tiết </w:t>
      </w:r>
      <w:r w:rsidRPr="00F57549">
        <w:t>q</w:t>
      </w:r>
      <w:r w:rsidR="006C090A" w:rsidRPr="00F57549">
        <w:t>uản lý nhân sự (Cán bộ, nhân viên) :</w:t>
      </w:r>
      <w:bookmarkEnd w:id="8"/>
      <w:bookmarkEnd w:id="9"/>
    </w:p>
    <w:tbl>
      <w:tblPr>
        <w:tblStyle w:val="FinancialTable"/>
        <w:tblW w:w="4673" w:type="pct"/>
        <w:tblInd w:w="710" w:type="dxa"/>
        <w:tblLook w:val="04A0" w:firstRow="1" w:lastRow="0" w:firstColumn="1" w:lastColumn="0" w:noHBand="0" w:noVBand="1"/>
      </w:tblPr>
      <w:tblGrid>
        <w:gridCol w:w="892"/>
        <w:gridCol w:w="7990"/>
      </w:tblGrid>
      <w:tr w:rsidR="00500C8D" w:rsidRPr="0068453D" w14:paraId="6848030C" w14:textId="77777777" w:rsidTr="00A70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CCAF2D4" w14:textId="19B49F87" w:rsidR="00500C8D" w:rsidRPr="0068453D" w:rsidRDefault="00A70035" w:rsidP="006C090A">
            <w:pPr>
              <w:jc w:val="center"/>
              <w:rPr>
                <w:rFonts w:cstheme="minorHAnsi"/>
                <w:color w:val="auto"/>
                <w:sz w:val="26"/>
                <w:szCs w:val="26"/>
              </w:rPr>
            </w:pPr>
            <w:r w:rsidRPr="0068453D">
              <w:rPr>
                <w:rFonts w:cstheme="minorHAnsi"/>
                <w:color w:val="auto"/>
                <w:sz w:val="26"/>
                <w:szCs w:val="26"/>
              </w:rPr>
              <w:t>STT</w:t>
            </w:r>
          </w:p>
        </w:tc>
        <w:tc>
          <w:tcPr>
            <w:tcW w:w="4498" w:type="pct"/>
          </w:tcPr>
          <w:p w14:paraId="720C989F" w14:textId="4CD69544" w:rsidR="00A53EB1" w:rsidRPr="0068453D" w:rsidRDefault="00A70035" w:rsidP="006C0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68453D">
              <w:rPr>
                <w:rFonts w:cstheme="minorHAnsi"/>
                <w:sz w:val="26"/>
                <w:szCs w:val="26"/>
              </w:rPr>
              <w:t>Tên nghiệp vụ</w:t>
            </w:r>
          </w:p>
        </w:tc>
      </w:tr>
      <w:tr w:rsidR="006C090A" w:rsidRPr="0068453D" w14:paraId="4D925770" w14:textId="77777777" w:rsidTr="006C0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10A274C" w14:textId="31E7D548" w:rsidR="006C090A" w:rsidRPr="0068453D" w:rsidRDefault="006C090A" w:rsidP="00F571AB">
            <w:pPr>
              <w:pStyle w:val="TableTextDecimal"/>
              <w:tabs>
                <w:tab w:val="clear" w:pos="869"/>
              </w:tabs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color w:val="auto"/>
                <w:sz w:val="26"/>
                <w:szCs w:val="26"/>
              </w:rPr>
              <w:t xml:space="preserve">Quản lý cơ cấu tổ chức </w:t>
            </w:r>
          </w:p>
        </w:tc>
      </w:tr>
      <w:tr w:rsidR="00500C8D" w:rsidRPr="0068453D" w14:paraId="0C22F7D4" w14:textId="77777777" w:rsidTr="00A70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23152CF" w14:textId="6EB0E7E6" w:rsidR="00500C8D" w:rsidRPr="0068453D" w:rsidRDefault="006C090A" w:rsidP="006C090A">
            <w:pPr>
              <w:jc w:val="center"/>
              <w:rPr>
                <w:rFonts w:asciiTheme="majorHAnsi" w:hAnsiTheme="majorHAnsi"/>
                <w:b w:val="0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4498" w:type="pct"/>
          </w:tcPr>
          <w:p w14:paraId="49C0FFD2" w14:textId="13BD63CF" w:rsidR="009D620D" w:rsidRPr="0068453D" w:rsidRDefault="006C090A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color w:val="auto"/>
                <w:sz w:val="26"/>
                <w:szCs w:val="26"/>
              </w:rPr>
              <w:t>Quản lý thông tin chung</w:t>
            </w:r>
          </w:p>
        </w:tc>
      </w:tr>
      <w:tr w:rsidR="006C090A" w:rsidRPr="0068453D" w14:paraId="13B2E853" w14:textId="77777777" w:rsidTr="00A70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F158F7A" w14:textId="63AABC69" w:rsidR="006C090A" w:rsidRPr="0068453D" w:rsidRDefault="006C090A" w:rsidP="006C090A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2</w:t>
            </w:r>
          </w:p>
        </w:tc>
        <w:tc>
          <w:tcPr>
            <w:tcW w:w="4498" w:type="pct"/>
          </w:tcPr>
          <w:p w14:paraId="192DF8EA" w14:textId="280AFB89" w:rsidR="006C090A" w:rsidRPr="0068453D" w:rsidRDefault="006C090A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color w:val="auto"/>
                <w:sz w:val="26"/>
                <w:szCs w:val="26"/>
              </w:rPr>
              <w:t>Quản lý thông tin cơ sở</w:t>
            </w:r>
          </w:p>
        </w:tc>
      </w:tr>
      <w:tr w:rsidR="006C090A" w:rsidRPr="0068453D" w14:paraId="7B426F04" w14:textId="77777777" w:rsidTr="00A70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839EA10" w14:textId="4860861E" w:rsidR="006C090A" w:rsidRPr="0068453D" w:rsidRDefault="006C090A" w:rsidP="006C090A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3</w:t>
            </w:r>
          </w:p>
        </w:tc>
        <w:tc>
          <w:tcPr>
            <w:tcW w:w="4498" w:type="pct"/>
          </w:tcPr>
          <w:p w14:paraId="30D5203C" w14:textId="72E35A65" w:rsidR="006C090A" w:rsidRPr="0068453D" w:rsidRDefault="006C090A" w:rsidP="006C090A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color w:val="auto"/>
                <w:sz w:val="26"/>
                <w:szCs w:val="26"/>
              </w:rPr>
              <w:t>Quản lý thông tin loại phòng ban</w:t>
            </w:r>
          </w:p>
        </w:tc>
      </w:tr>
      <w:tr w:rsidR="006C090A" w:rsidRPr="0068453D" w14:paraId="7004C255" w14:textId="77777777" w:rsidTr="00A70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3EA9E8C2" w14:textId="164B5AAB" w:rsidR="006C090A" w:rsidRPr="0068453D" w:rsidRDefault="006C090A" w:rsidP="006C090A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4</w:t>
            </w:r>
          </w:p>
        </w:tc>
        <w:tc>
          <w:tcPr>
            <w:tcW w:w="4498" w:type="pct"/>
          </w:tcPr>
          <w:p w14:paraId="17534181" w14:textId="543AE4BA" w:rsidR="006C090A" w:rsidRPr="0068453D" w:rsidRDefault="006C090A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color w:val="auto"/>
                <w:sz w:val="26"/>
                <w:szCs w:val="26"/>
              </w:rPr>
              <w:t>Quản lý thông tin phòng ban</w:t>
            </w:r>
          </w:p>
        </w:tc>
      </w:tr>
      <w:tr w:rsidR="0050628C" w:rsidRPr="0068453D" w14:paraId="6AD50BB3" w14:textId="77777777" w:rsidTr="0050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47154F4" w14:textId="1D5AFAA9" w:rsidR="0050628C" w:rsidRPr="0068453D" w:rsidRDefault="00CC7732" w:rsidP="005F6848">
            <w:pPr>
              <w:pStyle w:val="TableTextDecimal"/>
              <w:tabs>
                <w:tab w:val="clear" w:pos="869"/>
              </w:tabs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color w:val="auto"/>
                <w:sz w:val="26"/>
                <w:szCs w:val="26"/>
              </w:rPr>
              <w:t>Quản lý phân công tổ bộ môn</w:t>
            </w:r>
          </w:p>
        </w:tc>
      </w:tr>
      <w:tr w:rsidR="006C090A" w:rsidRPr="0068453D" w14:paraId="20492B15" w14:textId="77777777" w:rsidTr="00A70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A2EC3EC" w14:textId="464EE0D0" w:rsidR="006C090A" w:rsidRPr="0068453D" w:rsidRDefault="00CC7732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</w:t>
            </w:r>
          </w:p>
        </w:tc>
        <w:tc>
          <w:tcPr>
            <w:tcW w:w="4498" w:type="pct"/>
          </w:tcPr>
          <w:p w14:paraId="3F1EEBCF" w14:textId="5B1366F9" w:rsidR="006C090A" w:rsidRPr="0068453D" w:rsidRDefault="00CC7732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color w:val="auto"/>
                <w:sz w:val="26"/>
                <w:szCs w:val="26"/>
              </w:rPr>
              <w:t>Quản lý thành lập tổ bộ môn</w:t>
            </w:r>
          </w:p>
        </w:tc>
      </w:tr>
      <w:tr w:rsidR="006C090A" w:rsidRPr="0068453D" w14:paraId="07E5FE80" w14:textId="77777777" w:rsidTr="00A70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32069806" w14:textId="12624F61" w:rsidR="006C090A" w:rsidRPr="0068453D" w:rsidRDefault="00CC7732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2</w:t>
            </w:r>
          </w:p>
        </w:tc>
        <w:tc>
          <w:tcPr>
            <w:tcW w:w="4498" w:type="pct"/>
          </w:tcPr>
          <w:p w14:paraId="4202FE63" w14:textId="608BE572" w:rsidR="006C090A" w:rsidRPr="0068453D" w:rsidRDefault="00CC7732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color w:val="auto"/>
                <w:sz w:val="26"/>
                <w:szCs w:val="26"/>
              </w:rPr>
              <w:t>Quản lý phân công tổ bộ môn</w:t>
            </w:r>
          </w:p>
        </w:tc>
      </w:tr>
      <w:tr w:rsidR="00CC7732" w:rsidRPr="0068453D" w14:paraId="65125024" w14:textId="77777777" w:rsidTr="00CC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2759CEF" w14:textId="299B773E" w:rsidR="00CC7732" w:rsidRPr="0068453D" w:rsidRDefault="00CC7732" w:rsidP="005F6848">
            <w:pPr>
              <w:pStyle w:val="TableTextDecimal"/>
              <w:tabs>
                <w:tab w:val="clear" w:pos="869"/>
              </w:tabs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color w:val="auto"/>
                <w:sz w:val="26"/>
                <w:szCs w:val="26"/>
              </w:rPr>
              <w:t>Quản lý thông tin nhân sự</w:t>
            </w:r>
          </w:p>
        </w:tc>
      </w:tr>
      <w:tr w:rsidR="00CC7732" w:rsidRPr="0068453D" w14:paraId="5DC64B87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A6C7B47" w14:textId="2B5142BA" w:rsidR="00CC7732" w:rsidRPr="0068453D" w:rsidRDefault="00CC7732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</w:t>
            </w:r>
          </w:p>
        </w:tc>
        <w:tc>
          <w:tcPr>
            <w:tcW w:w="4498" w:type="pct"/>
            <w:vAlign w:val="center"/>
          </w:tcPr>
          <w:p w14:paraId="5EC24462" w14:textId="0527501C" w:rsidR="00CC7732" w:rsidRPr="0068453D" w:rsidRDefault="00CC7732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Hồ sơ nhân sự</w:t>
            </w:r>
          </w:p>
        </w:tc>
      </w:tr>
      <w:tr w:rsidR="00CC7732" w:rsidRPr="0068453D" w14:paraId="673A9CED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B4C5169" w14:textId="1BDB3151" w:rsidR="00CC7732" w:rsidRPr="0068453D" w:rsidRDefault="00CC7732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2</w:t>
            </w:r>
          </w:p>
        </w:tc>
        <w:tc>
          <w:tcPr>
            <w:tcW w:w="4498" w:type="pct"/>
            <w:vAlign w:val="center"/>
          </w:tcPr>
          <w:p w14:paraId="59DBFB0A" w14:textId="5038E3E4" w:rsidR="00CC7732" w:rsidRPr="0068453D" w:rsidRDefault="00CC7732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ra cứu hồ sơ nhân sự</w:t>
            </w:r>
          </w:p>
        </w:tc>
      </w:tr>
      <w:tr w:rsidR="00CC7732" w:rsidRPr="0068453D" w14:paraId="410CF552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EA31853" w14:textId="42FFAD58" w:rsidR="00CC7732" w:rsidRPr="0068453D" w:rsidRDefault="00CC7732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3</w:t>
            </w:r>
          </w:p>
        </w:tc>
        <w:tc>
          <w:tcPr>
            <w:tcW w:w="4498" w:type="pct"/>
            <w:vAlign w:val="center"/>
          </w:tcPr>
          <w:p w14:paraId="61E8F507" w14:textId="318B71A1" w:rsidR="00CC7732" w:rsidRPr="0068453D" w:rsidRDefault="00CC7732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Loại chức vụ</w:t>
            </w:r>
          </w:p>
        </w:tc>
      </w:tr>
      <w:tr w:rsidR="00CC7732" w:rsidRPr="0068453D" w14:paraId="636A963A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92C1438" w14:textId="65A9D64B" w:rsidR="00CC7732" w:rsidRPr="0068453D" w:rsidRDefault="00CC7732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4</w:t>
            </w:r>
          </w:p>
        </w:tc>
        <w:tc>
          <w:tcPr>
            <w:tcW w:w="4498" w:type="pct"/>
            <w:vAlign w:val="center"/>
          </w:tcPr>
          <w:p w14:paraId="1B10827C" w14:textId="4D92F21F" w:rsidR="00CC7732" w:rsidRPr="0068453D" w:rsidRDefault="00CC7732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chức vụ</w:t>
            </w:r>
          </w:p>
        </w:tc>
      </w:tr>
      <w:tr w:rsidR="00CC7732" w:rsidRPr="0068453D" w14:paraId="3D12DD8C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B121E58" w14:textId="682C60A9" w:rsidR="00CC7732" w:rsidRPr="0068453D" w:rsidRDefault="00CC7732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5</w:t>
            </w:r>
          </w:p>
        </w:tc>
        <w:tc>
          <w:tcPr>
            <w:tcW w:w="4498" w:type="pct"/>
            <w:vAlign w:val="center"/>
          </w:tcPr>
          <w:p w14:paraId="5122BF54" w14:textId="195F77CA" w:rsidR="00CC7732" w:rsidRPr="0068453D" w:rsidRDefault="00CC7732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học vấn</w:t>
            </w:r>
          </w:p>
        </w:tc>
      </w:tr>
      <w:tr w:rsidR="00CC7732" w:rsidRPr="0068453D" w14:paraId="75360FF3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7CA0A25" w14:textId="50BB4412" w:rsidR="00CC7732" w:rsidRPr="0068453D" w:rsidRDefault="00CC7732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6</w:t>
            </w:r>
          </w:p>
        </w:tc>
        <w:tc>
          <w:tcPr>
            <w:tcW w:w="4498" w:type="pct"/>
            <w:vAlign w:val="center"/>
          </w:tcPr>
          <w:p w14:paraId="3CF3EF74" w14:textId="7E8342C4" w:rsidR="00CC7732" w:rsidRPr="0068453D" w:rsidRDefault="00CC7732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Tỉnh</w:t>
            </w:r>
          </w:p>
        </w:tc>
      </w:tr>
      <w:tr w:rsidR="00CC7732" w:rsidRPr="0068453D" w14:paraId="23B39103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360EE32D" w14:textId="3B2F4D44" w:rsidR="00CC7732" w:rsidRPr="0068453D" w:rsidRDefault="00CC7732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7</w:t>
            </w:r>
          </w:p>
        </w:tc>
        <w:tc>
          <w:tcPr>
            <w:tcW w:w="4498" w:type="pct"/>
            <w:vAlign w:val="center"/>
          </w:tcPr>
          <w:p w14:paraId="742DFF99" w14:textId="0CA556DD" w:rsidR="00CC7732" w:rsidRPr="0068453D" w:rsidRDefault="00CC7732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Huyện</w:t>
            </w:r>
          </w:p>
        </w:tc>
      </w:tr>
      <w:tr w:rsidR="00CC7732" w:rsidRPr="0068453D" w14:paraId="1D5C0823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3ACEE04E" w14:textId="20B404AB" w:rsidR="00CC7732" w:rsidRPr="0068453D" w:rsidRDefault="00CC7732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8</w:t>
            </w:r>
          </w:p>
        </w:tc>
        <w:tc>
          <w:tcPr>
            <w:tcW w:w="4498" w:type="pct"/>
            <w:vAlign w:val="center"/>
          </w:tcPr>
          <w:p w14:paraId="2D7FDD5D" w14:textId="3E0200ED" w:rsidR="00CC7732" w:rsidRPr="0068453D" w:rsidRDefault="00CC7732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nguồn tuyển</w:t>
            </w:r>
          </w:p>
        </w:tc>
      </w:tr>
      <w:tr w:rsidR="00CC7732" w:rsidRPr="0068453D" w14:paraId="71906AF2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3D3ADA56" w14:textId="3523DB3B" w:rsidR="00CC7732" w:rsidRPr="0068453D" w:rsidRDefault="00CC7732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9</w:t>
            </w:r>
          </w:p>
        </w:tc>
        <w:tc>
          <w:tcPr>
            <w:tcW w:w="4498" w:type="pct"/>
            <w:vAlign w:val="center"/>
          </w:tcPr>
          <w:p w14:paraId="15D6EEB6" w14:textId="4C63B3E9" w:rsidR="00CC7732" w:rsidRPr="0068453D" w:rsidRDefault="00CC7732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tình trạng Hôn nhân</w:t>
            </w:r>
          </w:p>
        </w:tc>
      </w:tr>
      <w:tr w:rsidR="00CC7732" w:rsidRPr="0068453D" w14:paraId="688AE483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583168EA" w14:textId="3B9E285F" w:rsidR="00CC7732" w:rsidRPr="0068453D" w:rsidRDefault="00CC7732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0</w:t>
            </w:r>
          </w:p>
        </w:tc>
        <w:tc>
          <w:tcPr>
            <w:tcW w:w="4498" w:type="pct"/>
            <w:vAlign w:val="center"/>
          </w:tcPr>
          <w:p w14:paraId="7A92B085" w14:textId="336D5BB8" w:rsidR="00CC7732" w:rsidRPr="0068453D" w:rsidRDefault="00CC7732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Dân tộc</w:t>
            </w:r>
          </w:p>
        </w:tc>
      </w:tr>
      <w:tr w:rsidR="00CC7732" w:rsidRPr="0068453D" w14:paraId="0C2A2293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9EB1A00" w14:textId="3D7F985B" w:rsidR="00CC7732" w:rsidRPr="0068453D" w:rsidRDefault="00CC7732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1</w:t>
            </w:r>
          </w:p>
        </w:tc>
        <w:tc>
          <w:tcPr>
            <w:tcW w:w="4498" w:type="pct"/>
            <w:vAlign w:val="center"/>
          </w:tcPr>
          <w:p w14:paraId="4B516204" w14:textId="477D2330" w:rsidR="00CC7732" w:rsidRPr="0068453D" w:rsidRDefault="00CC7732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Tôn giáo</w:t>
            </w:r>
          </w:p>
        </w:tc>
      </w:tr>
      <w:tr w:rsidR="003D5B28" w:rsidRPr="0068453D" w14:paraId="349632DD" w14:textId="77777777" w:rsidTr="003D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DDFFA68" w14:textId="59453CF3" w:rsidR="003D5B28" w:rsidRPr="0068453D" w:rsidRDefault="003D5B28" w:rsidP="005F6848">
            <w:pPr>
              <w:pStyle w:val="TableTextDecimal"/>
              <w:tabs>
                <w:tab w:val="clear" w:pos="869"/>
              </w:tabs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ản lý hồ sơ nhân sự</w:t>
            </w:r>
          </w:p>
        </w:tc>
      </w:tr>
      <w:tr w:rsidR="003D5B28" w:rsidRPr="0068453D" w14:paraId="7F250031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12A12EB" w14:textId="5E5EE83D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</w:t>
            </w:r>
          </w:p>
        </w:tc>
        <w:tc>
          <w:tcPr>
            <w:tcW w:w="4498" w:type="pct"/>
            <w:vAlign w:val="center"/>
          </w:tcPr>
          <w:p w14:paraId="4624718D" w14:textId="6D933FAF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Cập nhật thông tin nhân sự Online</w:t>
            </w:r>
          </w:p>
        </w:tc>
      </w:tr>
      <w:tr w:rsidR="003D5B28" w:rsidRPr="0068453D" w14:paraId="332B47E5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9855887" w14:textId="7A005B5A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2</w:t>
            </w:r>
          </w:p>
        </w:tc>
        <w:tc>
          <w:tcPr>
            <w:tcW w:w="4498" w:type="pct"/>
            <w:vAlign w:val="center"/>
          </w:tcPr>
          <w:p w14:paraId="1BA20F22" w14:textId="44FEFE22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uyệt thay đổi thông tin nhân sự</w:t>
            </w:r>
          </w:p>
        </w:tc>
      </w:tr>
      <w:tr w:rsidR="003D5B28" w:rsidRPr="0068453D" w14:paraId="66E8FE46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E71ED0B" w14:textId="7ABD7AD0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3</w:t>
            </w:r>
          </w:p>
        </w:tc>
        <w:tc>
          <w:tcPr>
            <w:tcW w:w="4498" w:type="pct"/>
            <w:vAlign w:val="center"/>
          </w:tcPr>
          <w:p w14:paraId="139F721A" w14:textId="056824DD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Thành phần bản thân</w:t>
            </w:r>
          </w:p>
        </w:tc>
      </w:tr>
      <w:tr w:rsidR="003D5B28" w:rsidRPr="0068453D" w14:paraId="0F0B3DA4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36FB16D" w14:textId="521D65C9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4</w:t>
            </w:r>
          </w:p>
        </w:tc>
        <w:tc>
          <w:tcPr>
            <w:tcW w:w="4498" w:type="pct"/>
            <w:vAlign w:val="center"/>
          </w:tcPr>
          <w:p w14:paraId="3EF66EF3" w14:textId="075AE2D8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Thành phần gia đình</w:t>
            </w:r>
          </w:p>
        </w:tc>
      </w:tr>
      <w:tr w:rsidR="003D5B28" w:rsidRPr="0068453D" w14:paraId="508987B7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3D487C7E" w14:textId="4CD6C355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lastRenderedPageBreak/>
              <w:t>5</w:t>
            </w:r>
          </w:p>
        </w:tc>
        <w:tc>
          <w:tcPr>
            <w:tcW w:w="4498" w:type="pct"/>
            <w:vAlign w:val="center"/>
          </w:tcPr>
          <w:p w14:paraId="20DCC54B" w14:textId="44BD208E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Chuyên ngành</w:t>
            </w:r>
          </w:p>
        </w:tc>
      </w:tr>
      <w:tr w:rsidR="003D5B28" w:rsidRPr="0068453D" w14:paraId="75895C6F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7285D88" w14:textId="6610829F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6</w:t>
            </w:r>
          </w:p>
        </w:tc>
        <w:tc>
          <w:tcPr>
            <w:tcW w:w="4498" w:type="pct"/>
            <w:vAlign w:val="center"/>
          </w:tcPr>
          <w:p w14:paraId="72991361" w14:textId="2696C83F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Danh hiệu</w:t>
            </w:r>
          </w:p>
        </w:tc>
      </w:tr>
      <w:tr w:rsidR="003D5B28" w:rsidRPr="0068453D" w14:paraId="0A42EF8B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31ABF341" w14:textId="226FF970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7</w:t>
            </w:r>
          </w:p>
        </w:tc>
        <w:tc>
          <w:tcPr>
            <w:tcW w:w="4498" w:type="pct"/>
            <w:vAlign w:val="center"/>
          </w:tcPr>
          <w:p w14:paraId="2C9FD1DE" w14:textId="018CD881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Học vị</w:t>
            </w:r>
          </w:p>
        </w:tc>
      </w:tr>
      <w:tr w:rsidR="003D5B28" w:rsidRPr="0068453D" w14:paraId="704C4168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4EC5C52" w14:textId="3CC0F1D7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8</w:t>
            </w:r>
          </w:p>
        </w:tc>
        <w:tc>
          <w:tcPr>
            <w:tcW w:w="4498" w:type="pct"/>
            <w:vAlign w:val="center"/>
          </w:tcPr>
          <w:p w14:paraId="3A9E91CD" w14:textId="135A8882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Quốc gia</w:t>
            </w:r>
          </w:p>
        </w:tc>
      </w:tr>
      <w:tr w:rsidR="003D5B28" w:rsidRPr="0068453D" w14:paraId="6469BDD7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38762E1D" w14:textId="510A88C4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9</w:t>
            </w:r>
          </w:p>
        </w:tc>
        <w:tc>
          <w:tcPr>
            <w:tcW w:w="4498" w:type="pct"/>
            <w:vAlign w:val="center"/>
          </w:tcPr>
          <w:p w14:paraId="28D3E7A0" w14:textId="1333AD2F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Trình độ chính trị</w:t>
            </w:r>
          </w:p>
        </w:tc>
      </w:tr>
      <w:tr w:rsidR="003D5B28" w:rsidRPr="0068453D" w14:paraId="318B3B62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7A4BD58" w14:textId="1C2DA1DE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0</w:t>
            </w:r>
          </w:p>
        </w:tc>
        <w:tc>
          <w:tcPr>
            <w:tcW w:w="4498" w:type="pct"/>
            <w:vAlign w:val="center"/>
          </w:tcPr>
          <w:p w14:paraId="1600A373" w14:textId="4087ADC4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Trình độ quản lý Giáo dục</w:t>
            </w:r>
          </w:p>
        </w:tc>
      </w:tr>
      <w:tr w:rsidR="003D5B28" w:rsidRPr="0068453D" w14:paraId="191B7467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E54AD69" w14:textId="1DA7933F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1</w:t>
            </w:r>
          </w:p>
        </w:tc>
        <w:tc>
          <w:tcPr>
            <w:tcW w:w="4498" w:type="pct"/>
            <w:vAlign w:val="center"/>
          </w:tcPr>
          <w:p w14:paraId="318D69AA" w14:textId="4D4D5E7F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Trình độ quản lý Nhà nước</w:t>
            </w:r>
          </w:p>
        </w:tc>
      </w:tr>
      <w:tr w:rsidR="003D5B28" w:rsidRPr="0068453D" w14:paraId="1871168A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1B835F1" w14:textId="40C8AA4F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2</w:t>
            </w:r>
          </w:p>
        </w:tc>
        <w:tc>
          <w:tcPr>
            <w:tcW w:w="4498" w:type="pct"/>
            <w:vAlign w:val="center"/>
          </w:tcPr>
          <w:p w14:paraId="42FA53E3" w14:textId="457A7543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Trình độ ngoại ngữ</w:t>
            </w:r>
          </w:p>
        </w:tc>
      </w:tr>
      <w:tr w:rsidR="003D5B28" w:rsidRPr="0068453D" w14:paraId="61569063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2FD8440" w14:textId="6D3A6B0B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3</w:t>
            </w:r>
          </w:p>
        </w:tc>
        <w:tc>
          <w:tcPr>
            <w:tcW w:w="4498" w:type="pct"/>
            <w:vAlign w:val="center"/>
          </w:tcPr>
          <w:p w14:paraId="72C742B2" w14:textId="50EE0B31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Trình độ Tin học</w:t>
            </w:r>
          </w:p>
        </w:tc>
      </w:tr>
      <w:tr w:rsidR="003D5B28" w:rsidRPr="0068453D" w14:paraId="3A48C87F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EC5C972" w14:textId="752976BC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4</w:t>
            </w:r>
          </w:p>
        </w:tc>
        <w:tc>
          <w:tcPr>
            <w:tcW w:w="4498" w:type="pct"/>
            <w:vAlign w:val="center"/>
          </w:tcPr>
          <w:p w14:paraId="14CDE7F8" w14:textId="15407AD8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Quân hàm</w:t>
            </w:r>
          </w:p>
        </w:tc>
      </w:tr>
      <w:tr w:rsidR="003D5B28" w:rsidRPr="0068453D" w14:paraId="10AA7E5B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311F487" w14:textId="52BD0029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5</w:t>
            </w:r>
          </w:p>
        </w:tc>
        <w:tc>
          <w:tcPr>
            <w:tcW w:w="4498" w:type="pct"/>
            <w:vAlign w:val="center"/>
          </w:tcPr>
          <w:p w14:paraId="62DE9943" w14:textId="77BE1976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Loại chấm công</w:t>
            </w:r>
          </w:p>
        </w:tc>
      </w:tr>
      <w:tr w:rsidR="003D5B28" w:rsidRPr="0068453D" w14:paraId="6E5AABE0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CE3D9D6" w14:textId="37BBF418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6</w:t>
            </w:r>
          </w:p>
        </w:tc>
        <w:tc>
          <w:tcPr>
            <w:tcW w:w="4498" w:type="pct"/>
            <w:vAlign w:val="center"/>
          </w:tcPr>
          <w:p w14:paraId="6C28A54F" w14:textId="2780AB09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Input quá trình khen thưởng - kỹ luật</w:t>
            </w:r>
          </w:p>
        </w:tc>
      </w:tr>
      <w:tr w:rsidR="003D5B28" w:rsidRPr="0068453D" w14:paraId="22D59E51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9D78961" w14:textId="40901655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7</w:t>
            </w:r>
          </w:p>
        </w:tc>
        <w:tc>
          <w:tcPr>
            <w:tcW w:w="4498" w:type="pct"/>
            <w:vAlign w:val="center"/>
          </w:tcPr>
          <w:p w14:paraId="7CBE126B" w14:textId="78273E3F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Input quá trình đào tạo</w:t>
            </w:r>
          </w:p>
        </w:tc>
      </w:tr>
      <w:tr w:rsidR="003D5B28" w:rsidRPr="0068453D" w14:paraId="0D9BAF2E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84887C4" w14:textId="72B59E02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8</w:t>
            </w:r>
          </w:p>
        </w:tc>
        <w:tc>
          <w:tcPr>
            <w:tcW w:w="4498" w:type="pct"/>
            <w:vAlign w:val="center"/>
          </w:tcPr>
          <w:p w14:paraId="318D1CEE" w14:textId="289C2D96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Input quá trình đào tạo bản thân</w:t>
            </w:r>
          </w:p>
        </w:tc>
      </w:tr>
      <w:tr w:rsidR="003D5B28" w:rsidRPr="0068453D" w14:paraId="3D0F8D73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5119A06" w14:textId="3C7B987B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9</w:t>
            </w:r>
          </w:p>
        </w:tc>
        <w:tc>
          <w:tcPr>
            <w:tcW w:w="4498" w:type="pct"/>
            <w:vAlign w:val="center"/>
          </w:tcPr>
          <w:p w14:paraId="6F4ECCB1" w14:textId="18B244E1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Input quá trình công tác</w:t>
            </w:r>
          </w:p>
        </w:tc>
      </w:tr>
      <w:tr w:rsidR="003D5B28" w:rsidRPr="0068453D" w14:paraId="75A0CB70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68D7A54" w14:textId="6C9573C8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20</w:t>
            </w:r>
          </w:p>
        </w:tc>
        <w:tc>
          <w:tcPr>
            <w:tcW w:w="4498" w:type="pct"/>
            <w:vAlign w:val="center"/>
          </w:tcPr>
          <w:p w14:paraId="1C9AB1B9" w14:textId="34A98199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Input quan hệ gia đình</w:t>
            </w:r>
          </w:p>
        </w:tc>
      </w:tr>
      <w:tr w:rsidR="003D5B28" w:rsidRPr="0068453D" w14:paraId="242524B3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59CF1BE9" w14:textId="3C87BC56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21</w:t>
            </w:r>
          </w:p>
        </w:tc>
        <w:tc>
          <w:tcPr>
            <w:tcW w:w="4498" w:type="pct"/>
            <w:vAlign w:val="center"/>
          </w:tcPr>
          <w:p w14:paraId="796EA10B" w14:textId="3FFDAAB0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Import hình nhân sự</w:t>
            </w:r>
          </w:p>
        </w:tc>
      </w:tr>
      <w:tr w:rsidR="003D5B28" w:rsidRPr="0068453D" w14:paraId="354A6A69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38CB3EB" w14:textId="3E5112AC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22</w:t>
            </w:r>
          </w:p>
        </w:tc>
        <w:tc>
          <w:tcPr>
            <w:tcW w:w="4498" w:type="pct"/>
            <w:vAlign w:val="center"/>
          </w:tcPr>
          <w:p w14:paraId="27DF1C38" w14:textId="02E0FE5D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In thẻ nhân sự</w:t>
            </w:r>
          </w:p>
        </w:tc>
      </w:tr>
      <w:tr w:rsidR="003D5B28" w:rsidRPr="0068453D" w14:paraId="16ADF28C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C10852B" w14:textId="47462BBF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23</w:t>
            </w:r>
          </w:p>
        </w:tc>
        <w:tc>
          <w:tcPr>
            <w:tcW w:w="4498" w:type="pct"/>
            <w:vAlign w:val="center"/>
          </w:tcPr>
          <w:p w14:paraId="50D1AB85" w14:textId="2A3EA78C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phân loại thiếu sót</w:t>
            </w:r>
          </w:p>
        </w:tc>
      </w:tr>
      <w:tr w:rsidR="003D5B28" w:rsidRPr="0068453D" w14:paraId="3ABC1280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4CEFE71" w14:textId="6A09215D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24</w:t>
            </w:r>
          </w:p>
        </w:tc>
        <w:tc>
          <w:tcPr>
            <w:tcW w:w="4498" w:type="pct"/>
            <w:vAlign w:val="center"/>
          </w:tcPr>
          <w:p w14:paraId="54040EE4" w14:textId="5C1E91E3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thiếu sót</w:t>
            </w:r>
          </w:p>
        </w:tc>
      </w:tr>
      <w:tr w:rsidR="003D5B28" w:rsidRPr="0068453D" w14:paraId="74DDC21B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3052E16" w14:textId="7B51EAF6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25</w:t>
            </w:r>
          </w:p>
        </w:tc>
        <w:tc>
          <w:tcPr>
            <w:tcW w:w="4498" w:type="pct"/>
            <w:vAlign w:val="center"/>
          </w:tcPr>
          <w:p w14:paraId="18C5BC84" w14:textId="7A6C81D0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ản lý thiếu sót nhân sự</w:t>
            </w:r>
          </w:p>
        </w:tc>
      </w:tr>
      <w:tr w:rsidR="003D5B28" w:rsidRPr="0068453D" w14:paraId="36BF4818" w14:textId="77777777" w:rsidTr="003D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35AA02A" w14:textId="62D4A988" w:rsidR="003D5B28" w:rsidRPr="0068453D" w:rsidRDefault="003D5B28" w:rsidP="003D5B28">
            <w:pPr>
              <w:pStyle w:val="TableTextDecimal"/>
              <w:tabs>
                <w:tab w:val="clear" w:pos="869"/>
              </w:tabs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ản lý hợp đồng, quyết định cá nhân</w:t>
            </w:r>
          </w:p>
        </w:tc>
      </w:tr>
      <w:tr w:rsidR="003D5B28" w:rsidRPr="0068453D" w14:paraId="796CA532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33D9C94" w14:textId="10AFDB14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</w:t>
            </w:r>
          </w:p>
        </w:tc>
        <w:tc>
          <w:tcPr>
            <w:tcW w:w="4498" w:type="pct"/>
            <w:vAlign w:val="center"/>
          </w:tcPr>
          <w:p w14:paraId="4DACCE21" w14:textId="1E687CE4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loại hợp đồng</w:t>
            </w:r>
          </w:p>
        </w:tc>
      </w:tr>
      <w:tr w:rsidR="003D5B28" w:rsidRPr="0068453D" w14:paraId="79E2FDBC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580A6DDE" w14:textId="45743D8C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2</w:t>
            </w:r>
          </w:p>
        </w:tc>
        <w:tc>
          <w:tcPr>
            <w:tcW w:w="4498" w:type="pct"/>
            <w:vAlign w:val="center"/>
          </w:tcPr>
          <w:p w14:paraId="2325BD7C" w14:textId="298BF312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loại quyết định</w:t>
            </w:r>
          </w:p>
        </w:tc>
      </w:tr>
      <w:tr w:rsidR="003D5B28" w:rsidRPr="0068453D" w14:paraId="77589423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42CFE46" w14:textId="1769EEF1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3</w:t>
            </w:r>
          </w:p>
        </w:tc>
        <w:tc>
          <w:tcPr>
            <w:tcW w:w="4498" w:type="pct"/>
            <w:vAlign w:val="center"/>
          </w:tcPr>
          <w:p w14:paraId="1D238957" w14:textId="78F8D4E0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Ký/Ký lại hợp đồng nhân sự cơ hữu</w:t>
            </w:r>
          </w:p>
        </w:tc>
      </w:tr>
      <w:tr w:rsidR="003D5B28" w:rsidRPr="0068453D" w14:paraId="1EB18EC0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C37F223" w14:textId="5600472D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4</w:t>
            </w:r>
          </w:p>
        </w:tc>
        <w:tc>
          <w:tcPr>
            <w:tcW w:w="4498" w:type="pct"/>
            <w:vAlign w:val="center"/>
          </w:tcPr>
          <w:p w14:paraId="2950E017" w14:textId="7D0B7F52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Ký/Ký lại hợp đồng Khoán</w:t>
            </w:r>
          </w:p>
        </w:tc>
      </w:tr>
      <w:tr w:rsidR="003D5B28" w:rsidRPr="0068453D" w14:paraId="733B88E3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CBE1EAA" w14:textId="63B768F4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5</w:t>
            </w:r>
          </w:p>
        </w:tc>
        <w:tc>
          <w:tcPr>
            <w:tcW w:w="4498" w:type="pct"/>
            <w:vAlign w:val="center"/>
          </w:tcPr>
          <w:p w14:paraId="44AB1B1A" w14:textId="3D2066D9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Ký/Ký lại hợp đồng Khoán hệ số</w:t>
            </w:r>
          </w:p>
        </w:tc>
      </w:tr>
      <w:tr w:rsidR="003D5B28" w:rsidRPr="0068453D" w14:paraId="62347C6D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DFF6181" w14:textId="0E425028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6</w:t>
            </w:r>
          </w:p>
        </w:tc>
        <w:tc>
          <w:tcPr>
            <w:tcW w:w="4498" w:type="pct"/>
            <w:vAlign w:val="center"/>
          </w:tcPr>
          <w:p w14:paraId="594C6110" w14:textId="1F1668A1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Ký/Ký lại hợp đồng Công nhật</w:t>
            </w:r>
          </w:p>
        </w:tc>
      </w:tr>
      <w:tr w:rsidR="003D5B28" w:rsidRPr="0068453D" w14:paraId="4A563241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29644BB" w14:textId="2109B725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7</w:t>
            </w:r>
          </w:p>
        </w:tc>
        <w:tc>
          <w:tcPr>
            <w:tcW w:w="4498" w:type="pct"/>
            <w:vAlign w:val="center"/>
          </w:tcPr>
          <w:p w14:paraId="29D77953" w14:textId="39B89B24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Chấm dứt hợp đồng</w:t>
            </w:r>
          </w:p>
        </w:tc>
      </w:tr>
      <w:tr w:rsidR="003D5B28" w:rsidRPr="0068453D" w14:paraId="4DBFA417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7D2BDEE" w14:textId="0CC3CB27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lastRenderedPageBreak/>
              <w:t>8</w:t>
            </w:r>
          </w:p>
        </w:tc>
        <w:tc>
          <w:tcPr>
            <w:tcW w:w="4498" w:type="pct"/>
            <w:vAlign w:val="center"/>
          </w:tcPr>
          <w:p w14:paraId="1ACD36E5" w14:textId="7A2485D2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ra cứu hợp đồng</w:t>
            </w:r>
          </w:p>
        </w:tc>
      </w:tr>
      <w:tr w:rsidR="003D5B28" w:rsidRPr="0068453D" w14:paraId="679BF4CA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C06E956" w14:textId="4E55604C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9</w:t>
            </w:r>
          </w:p>
        </w:tc>
        <w:tc>
          <w:tcPr>
            <w:tcW w:w="4498" w:type="pct"/>
            <w:vAlign w:val="center"/>
          </w:tcPr>
          <w:p w14:paraId="4032600F" w14:textId="662ED002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yết định Biệt phái CB-CNV</w:t>
            </w:r>
          </w:p>
        </w:tc>
      </w:tr>
      <w:tr w:rsidR="003D5B28" w:rsidRPr="0068453D" w14:paraId="61161DE1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50AE550" w14:textId="3C5C283D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0</w:t>
            </w:r>
          </w:p>
        </w:tc>
        <w:tc>
          <w:tcPr>
            <w:tcW w:w="4498" w:type="pct"/>
            <w:vAlign w:val="center"/>
          </w:tcPr>
          <w:p w14:paraId="6E0C1888" w14:textId="2CEECD32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yết định Bổ nhiệm</w:t>
            </w:r>
          </w:p>
        </w:tc>
      </w:tr>
      <w:tr w:rsidR="003D5B28" w:rsidRPr="0068453D" w14:paraId="272F7735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8851FF9" w14:textId="368083D4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1</w:t>
            </w:r>
          </w:p>
        </w:tc>
        <w:tc>
          <w:tcPr>
            <w:tcW w:w="4498" w:type="pct"/>
            <w:vAlign w:val="center"/>
          </w:tcPr>
          <w:p w14:paraId="16286821" w14:textId="6042C34A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yết định Cử CB-VC công tác ngoài nước</w:t>
            </w:r>
          </w:p>
        </w:tc>
      </w:tr>
      <w:tr w:rsidR="003D5B28" w:rsidRPr="0068453D" w14:paraId="21751149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2FCEF17" w14:textId="7B4E236B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2</w:t>
            </w:r>
          </w:p>
        </w:tc>
        <w:tc>
          <w:tcPr>
            <w:tcW w:w="4498" w:type="pct"/>
            <w:vAlign w:val="center"/>
          </w:tcPr>
          <w:p w14:paraId="1C6D2019" w14:textId="7C4ADCB3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yết định Cử CB-VC công tác trong nước</w:t>
            </w:r>
          </w:p>
        </w:tc>
      </w:tr>
      <w:tr w:rsidR="003D5B28" w:rsidRPr="0068453D" w14:paraId="3BC1FCF2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324EBD2" w14:textId="7FB1C40B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3</w:t>
            </w:r>
          </w:p>
        </w:tc>
        <w:tc>
          <w:tcPr>
            <w:tcW w:w="4498" w:type="pct"/>
            <w:vAlign w:val="center"/>
          </w:tcPr>
          <w:p w14:paraId="5A77AA02" w14:textId="5F01B1AB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yết định Cử CCVC đi học trong nước</w:t>
            </w:r>
          </w:p>
        </w:tc>
      </w:tr>
      <w:tr w:rsidR="003D5B28" w:rsidRPr="0068453D" w14:paraId="7B404595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C11B12C" w14:textId="61BAC3B8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4</w:t>
            </w:r>
          </w:p>
        </w:tc>
        <w:tc>
          <w:tcPr>
            <w:tcW w:w="4498" w:type="pct"/>
            <w:vAlign w:val="center"/>
          </w:tcPr>
          <w:p w14:paraId="6DC6B5FB" w14:textId="5F09C383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yết định Cử CCVC đi học nước ngoài</w:t>
            </w:r>
          </w:p>
        </w:tc>
      </w:tr>
      <w:tr w:rsidR="003D5B28" w:rsidRPr="0068453D" w14:paraId="341C985D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BBA5871" w14:textId="7E5AE4D6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5</w:t>
            </w:r>
          </w:p>
        </w:tc>
        <w:tc>
          <w:tcPr>
            <w:tcW w:w="4498" w:type="pct"/>
            <w:vAlign w:val="center"/>
          </w:tcPr>
          <w:p w14:paraId="66DFD5DE" w14:textId="149E62FE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yết định Điều động</w:t>
            </w:r>
          </w:p>
        </w:tc>
      </w:tr>
      <w:tr w:rsidR="003D5B28" w:rsidRPr="0068453D" w14:paraId="5554645C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80E0525" w14:textId="14EFDBE0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6</w:t>
            </w:r>
          </w:p>
        </w:tc>
        <w:tc>
          <w:tcPr>
            <w:tcW w:w="4498" w:type="pct"/>
            <w:vAlign w:val="center"/>
          </w:tcPr>
          <w:p w14:paraId="5CE842B8" w14:textId="1B485B0E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yết định Điều động &amp; bổ nhiệm</w:t>
            </w:r>
          </w:p>
        </w:tc>
      </w:tr>
      <w:tr w:rsidR="003D5B28" w:rsidRPr="0068453D" w14:paraId="610B3EBB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19AFD42" w14:textId="50D2CBAF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7</w:t>
            </w:r>
          </w:p>
        </w:tc>
        <w:tc>
          <w:tcPr>
            <w:tcW w:w="4498" w:type="pct"/>
            <w:vAlign w:val="center"/>
          </w:tcPr>
          <w:p w14:paraId="51F28CAA" w14:textId="41D9E514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yết định Khen thưởng</w:t>
            </w:r>
          </w:p>
        </w:tc>
      </w:tr>
      <w:tr w:rsidR="003D5B28" w:rsidRPr="0068453D" w14:paraId="79E6FA8B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7727822" w14:textId="41DCDF9F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8</w:t>
            </w:r>
          </w:p>
        </w:tc>
        <w:tc>
          <w:tcPr>
            <w:tcW w:w="4498" w:type="pct"/>
            <w:vAlign w:val="center"/>
          </w:tcPr>
          <w:p w14:paraId="4D776EEB" w14:textId="5F36048F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yết định Kỷ luật</w:t>
            </w:r>
          </w:p>
        </w:tc>
      </w:tr>
      <w:tr w:rsidR="003D5B28" w:rsidRPr="0068453D" w14:paraId="01767D43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D26AA26" w14:textId="517B9F5E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9</w:t>
            </w:r>
          </w:p>
        </w:tc>
        <w:tc>
          <w:tcPr>
            <w:tcW w:w="4498" w:type="pct"/>
            <w:vAlign w:val="center"/>
          </w:tcPr>
          <w:p w14:paraId="3F5A2CD3" w14:textId="3659C90D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yết định Miễn nhiệm</w:t>
            </w:r>
          </w:p>
        </w:tc>
      </w:tr>
      <w:tr w:rsidR="003D5B28" w:rsidRPr="0068453D" w14:paraId="563AA53F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39B02851" w14:textId="0E9DB35E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20</w:t>
            </w:r>
          </w:p>
        </w:tc>
        <w:tc>
          <w:tcPr>
            <w:tcW w:w="4498" w:type="pct"/>
            <w:vAlign w:val="center"/>
          </w:tcPr>
          <w:p w14:paraId="36076F03" w14:textId="2D82CF2A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yết định Nghỉ bảo hiểm</w:t>
            </w:r>
          </w:p>
        </w:tc>
      </w:tr>
      <w:tr w:rsidR="003D5B28" w:rsidRPr="0068453D" w14:paraId="359889A5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2E255F4" w14:textId="52F6C4EF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21</w:t>
            </w:r>
          </w:p>
        </w:tc>
        <w:tc>
          <w:tcPr>
            <w:tcW w:w="4498" w:type="pct"/>
            <w:vAlign w:val="center"/>
          </w:tcPr>
          <w:p w14:paraId="600832FA" w14:textId="0E525720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yết định Nghỉ hưu</w:t>
            </w:r>
          </w:p>
        </w:tc>
      </w:tr>
      <w:tr w:rsidR="003D5B28" w:rsidRPr="0068453D" w14:paraId="1AE55175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37E55D34" w14:textId="5FEDEFF8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22</w:t>
            </w:r>
          </w:p>
        </w:tc>
        <w:tc>
          <w:tcPr>
            <w:tcW w:w="4498" w:type="pct"/>
            <w:vAlign w:val="center"/>
          </w:tcPr>
          <w:p w14:paraId="75355AB2" w14:textId="07E52A70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yết định Nghỉ thai sản</w:t>
            </w:r>
          </w:p>
        </w:tc>
      </w:tr>
      <w:tr w:rsidR="003D5B28" w:rsidRPr="0068453D" w14:paraId="596371A4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A72B378" w14:textId="461BF38E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23</w:t>
            </w:r>
          </w:p>
        </w:tc>
        <w:tc>
          <w:tcPr>
            <w:tcW w:w="4498" w:type="pct"/>
            <w:vAlign w:val="center"/>
          </w:tcPr>
          <w:p w14:paraId="4D5BE4C0" w14:textId="7D99CCEC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yết định Thôi giữ chức</w:t>
            </w:r>
          </w:p>
        </w:tc>
      </w:tr>
      <w:tr w:rsidR="003D5B28" w:rsidRPr="0068453D" w14:paraId="4B215047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570B7CE4" w14:textId="395B6F18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24</w:t>
            </w:r>
          </w:p>
        </w:tc>
        <w:tc>
          <w:tcPr>
            <w:tcW w:w="4498" w:type="pct"/>
            <w:vAlign w:val="center"/>
          </w:tcPr>
          <w:p w14:paraId="6EC30846" w14:textId="10576975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yết định Tiếp nhận viên chức</w:t>
            </w:r>
          </w:p>
        </w:tc>
      </w:tr>
      <w:tr w:rsidR="003D5B28" w:rsidRPr="0068453D" w14:paraId="5BC37025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58A79A92" w14:textId="03C1C3C3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25</w:t>
            </w:r>
          </w:p>
        </w:tc>
        <w:tc>
          <w:tcPr>
            <w:tcW w:w="4498" w:type="pct"/>
            <w:vAlign w:val="center"/>
          </w:tcPr>
          <w:p w14:paraId="30E1A6A9" w14:textId="73B2119B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yết định Trở lại công tác</w:t>
            </w:r>
          </w:p>
        </w:tc>
      </w:tr>
      <w:tr w:rsidR="003D5B28" w:rsidRPr="0068453D" w14:paraId="27840A74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2076BF2" w14:textId="3B7FD3BA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26</w:t>
            </w:r>
          </w:p>
        </w:tc>
        <w:tc>
          <w:tcPr>
            <w:tcW w:w="4498" w:type="pct"/>
            <w:vAlign w:val="center"/>
          </w:tcPr>
          <w:p w14:paraId="71C4D749" w14:textId="0F91C302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yết định Tuyển dụng</w:t>
            </w:r>
          </w:p>
        </w:tc>
      </w:tr>
      <w:tr w:rsidR="003D5B28" w:rsidRPr="0068453D" w14:paraId="3236B40F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3002E082" w14:textId="31EA4FC7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27</w:t>
            </w:r>
          </w:p>
        </w:tc>
        <w:tc>
          <w:tcPr>
            <w:tcW w:w="4498" w:type="pct"/>
            <w:vAlign w:val="center"/>
          </w:tcPr>
          <w:p w14:paraId="796BA8C6" w14:textId="77A66E26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ra cứu quyết định</w:t>
            </w:r>
          </w:p>
        </w:tc>
      </w:tr>
      <w:tr w:rsidR="003D5B28" w:rsidRPr="0068453D" w14:paraId="381B7F6A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0163516" w14:textId="05034A88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28</w:t>
            </w:r>
          </w:p>
        </w:tc>
        <w:tc>
          <w:tcPr>
            <w:tcW w:w="4498" w:type="pct"/>
            <w:vAlign w:val="center"/>
          </w:tcPr>
          <w:p w14:paraId="4EFF6D93" w14:textId="11F3C546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Cập nhật quyết định</w:t>
            </w:r>
          </w:p>
        </w:tc>
      </w:tr>
      <w:tr w:rsidR="003D5B28" w:rsidRPr="0068453D" w14:paraId="10A22309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D0C19C6" w14:textId="6A4EF096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29</w:t>
            </w:r>
          </w:p>
        </w:tc>
        <w:tc>
          <w:tcPr>
            <w:tcW w:w="4498" w:type="pct"/>
            <w:vAlign w:val="center"/>
          </w:tcPr>
          <w:p w14:paraId="5445B0F2" w14:textId="3726D20F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Hủy quyết định</w:t>
            </w:r>
          </w:p>
        </w:tc>
      </w:tr>
      <w:tr w:rsidR="003D5B28" w:rsidRPr="0068453D" w14:paraId="731D5BF5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3391D0E" w14:textId="717098A2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30</w:t>
            </w:r>
          </w:p>
        </w:tc>
        <w:tc>
          <w:tcPr>
            <w:tcW w:w="4498" w:type="pct"/>
            <w:vAlign w:val="center"/>
          </w:tcPr>
          <w:p w14:paraId="711CA61B" w14:textId="485DB379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Xuất thông tin quyết định</w:t>
            </w:r>
          </w:p>
        </w:tc>
      </w:tr>
      <w:tr w:rsidR="003D5B28" w:rsidRPr="0068453D" w14:paraId="56B84CA1" w14:textId="77777777" w:rsidTr="003D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1E12E42" w14:textId="3E720FAE" w:rsidR="003D5B28" w:rsidRPr="0068453D" w:rsidRDefault="003D5B28" w:rsidP="005F6848">
            <w:pPr>
              <w:pStyle w:val="TableTextDecimal"/>
              <w:tabs>
                <w:tab w:val="clear" w:pos="869"/>
              </w:tabs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ản lý quyết định tập thể</w:t>
            </w:r>
          </w:p>
        </w:tc>
      </w:tr>
      <w:tr w:rsidR="003D5B28" w:rsidRPr="0068453D" w14:paraId="269DECA3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7608E3B" w14:textId="079C7F82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</w:t>
            </w:r>
          </w:p>
        </w:tc>
        <w:tc>
          <w:tcPr>
            <w:tcW w:w="4498" w:type="pct"/>
            <w:vAlign w:val="center"/>
          </w:tcPr>
          <w:p w14:paraId="4E3D7427" w14:textId="245686FF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yết định Khen thưởng tập thể</w:t>
            </w:r>
          </w:p>
        </w:tc>
      </w:tr>
      <w:tr w:rsidR="003D5B28" w:rsidRPr="0068453D" w14:paraId="462096E0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38BF558" w14:textId="19D44D0F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2</w:t>
            </w:r>
          </w:p>
        </w:tc>
        <w:tc>
          <w:tcPr>
            <w:tcW w:w="4498" w:type="pct"/>
            <w:vAlign w:val="center"/>
          </w:tcPr>
          <w:p w14:paraId="7B4FF96C" w14:textId="2685BA82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yết định Kỷ luật tập thể</w:t>
            </w:r>
          </w:p>
        </w:tc>
      </w:tr>
      <w:tr w:rsidR="003D5B28" w:rsidRPr="0068453D" w14:paraId="28A33D17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B48E5C4" w14:textId="009D0016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3</w:t>
            </w:r>
          </w:p>
        </w:tc>
        <w:tc>
          <w:tcPr>
            <w:tcW w:w="4498" w:type="pct"/>
            <w:vAlign w:val="center"/>
          </w:tcPr>
          <w:p w14:paraId="66A37A99" w14:textId="7350C6D8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ập huấn trong nước tập thể</w:t>
            </w:r>
          </w:p>
        </w:tc>
      </w:tr>
      <w:tr w:rsidR="003D5B28" w:rsidRPr="0068453D" w14:paraId="33223B3A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96B585A" w14:textId="2218F1FC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4</w:t>
            </w:r>
          </w:p>
        </w:tc>
        <w:tc>
          <w:tcPr>
            <w:tcW w:w="4498" w:type="pct"/>
            <w:vAlign w:val="center"/>
          </w:tcPr>
          <w:p w14:paraId="462922A0" w14:textId="7CE94074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ập huấn nước ngoài tập thể</w:t>
            </w:r>
          </w:p>
        </w:tc>
      </w:tr>
      <w:tr w:rsidR="003D5B28" w:rsidRPr="0068453D" w14:paraId="48198D50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346F783" w14:textId="3208078C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5</w:t>
            </w:r>
          </w:p>
        </w:tc>
        <w:tc>
          <w:tcPr>
            <w:tcW w:w="4498" w:type="pct"/>
            <w:vAlign w:val="center"/>
          </w:tcPr>
          <w:p w14:paraId="14923575" w14:textId="1B5AA93D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Cử đi công tác nước ngoài tập thể</w:t>
            </w:r>
          </w:p>
        </w:tc>
      </w:tr>
      <w:tr w:rsidR="003D5B28" w:rsidRPr="0068453D" w14:paraId="3E2E10B5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74F1EAA" w14:textId="79165146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lastRenderedPageBreak/>
              <w:t>6</w:t>
            </w:r>
          </w:p>
        </w:tc>
        <w:tc>
          <w:tcPr>
            <w:tcW w:w="4498" w:type="pct"/>
            <w:vAlign w:val="center"/>
          </w:tcPr>
          <w:p w14:paraId="5158291D" w14:textId="001B4FD2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Cử đi công tác trong nước tập thể</w:t>
            </w:r>
          </w:p>
        </w:tc>
      </w:tr>
      <w:tr w:rsidR="003D5B28" w:rsidRPr="0068453D" w14:paraId="2DEECE6E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843BB10" w14:textId="6838D098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7</w:t>
            </w:r>
          </w:p>
        </w:tc>
        <w:tc>
          <w:tcPr>
            <w:tcW w:w="4498" w:type="pct"/>
            <w:vAlign w:val="center"/>
          </w:tcPr>
          <w:p w14:paraId="296BF6FB" w14:textId="32D1E9C8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ra cứu quyết định tập thể</w:t>
            </w:r>
          </w:p>
        </w:tc>
      </w:tr>
      <w:tr w:rsidR="003D5B28" w:rsidRPr="0068453D" w14:paraId="0BFA82E1" w14:textId="77777777" w:rsidTr="003D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EE4D634" w14:textId="75986937" w:rsidR="003D5B28" w:rsidRPr="0068453D" w:rsidRDefault="003D5B28" w:rsidP="005F6848">
            <w:pPr>
              <w:pStyle w:val="TableTextDecimal"/>
              <w:tabs>
                <w:tab w:val="clear" w:pos="869"/>
              </w:tabs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ản lý quy trình chấm công hành chính</w:t>
            </w:r>
          </w:p>
        </w:tc>
      </w:tr>
      <w:tr w:rsidR="003D5B28" w:rsidRPr="0068453D" w14:paraId="5A36A83D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47B9A20" w14:textId="66A73780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</w:t>
            </w:r>
          </w:p>
        </w:tc>
        <w:tc>
          <w:tcPr>
            <w:tcW w:w="4498" w:type="pct"/>
            <w:vAlign w:val="center"/>
          </w:tcPr>
          <w:p w14:paraId="34D493CB" w14:textId="0CC8BE2D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Loại công nhân sự</w:t>
            </w:r>
          </w:p>
        </w:tc>
      </w:tr>
      <w:tr w:rsidR="003D5B28" w:rsidRPr="0068453D" w14:paraId="586B9ED8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DE10FA9" w14:textId="38091300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2</w:t>
            </w:r>
          </w:p>
        </w:tc>
        <w:tc>
          <w:tcPr>
            <w:tcW w:w="4498" w:type="pct"/>
            <w:vAlign w:val="center"/>
          </w:tcPr>
          <w:p w14:paraId="3E22CEFD" w14:textId="0C34828B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Loại thi đua</w:t>
            </w:r>
          </w:p>
        </w:tc>
      </w:tr>
      <w:tr w:rsidR="003D5B28" w:rsidRPr="0068453D" w14:paraId="39EA8A24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33B9A3A1" w14:textId="038EEC07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3</w:t>
            </w:r>
          </w:p>
        </w:tc>
        <w:tc>
          <w:tcPr>
            <w:tcW w:w="4498" w:type="pct"/>
            <w:vAlign w:val="center"/>
          </w:tcPr>
          <w:p w14:paraId="73C72530" w14:textId="5580B8D4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ký hiệu chấm công</w:t>
            </w:r>
          </w:p>
        </w:tc>
      </w:tr>
      <w:tr w:rsidR="003D5B28" w:rsidRPr="0068453D" w14:paraId="4D841680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5C24989" w14:textId="5C9DE1E2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4</w:t>
            </w:r>
          </w:p>
        </w:tc>
        <w:tc>
          <w:tcPr>
            <w:tcW w:w="4498" w:type="pct"/>
            <w:vAlign w:val="center"/>
          </w:tcPr>
          <w:p w14:paraId="398C1165" w14:textId="463F8EE8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Bảng chấm công tháng</w:t>
            </w:r>
          </w:p>
        </w:tc>
      </w:tr>
      <w:tr w:rsidR="003D5B28" w:rsidRPr="0068453D" w14:paraId="6F94B7C0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5F5FF8ED" w14:textId="1414E8CF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5</w:t>
            </w:r>
          </w:p>
        </w:tc>
        <w:tc>
          <w:tcPr>
            <w:tcW w:w="4498" w:type="pct"/>
            <w:vAlign w:val="center"/>
          </w:tcPr>
          <w:p w14:paraId="7FDD806C" w14:textId="0F5A37B8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Bảng tổng hợp chấm công tháng</w:t>
            </w:r>
          </w:p>
        </w:tc>
      </w:tr>
      <w:tr w:rsidR="003D5B28" w:rsidRPr="0068453D" w14:paraId="748DCF2A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375A3F01" w14:textId="0133F73D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6</w:t>
            </w:r>
          </w:p>
        </w:tc>
        <w:tc>
          <w:tcPr>
            <w:tcW w:w="4498" w:type="pct"/>
            <w:vAlign w:val="center"/>
          </w:tcPr>
          <w:p w14:paraId="1C2FE5C1" w14:textId="131854BB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Chấm công giảng dạy tăng thêm</w:t>
            </w:r>
          </w:p>
        </w:tc>
      </w:tr>
      <w:tr w:rsidR="003D5B28" w:rsidRPr="0068453D" w14:paraId="29B632A5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F5164FB" w14:textId="41A08ED1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7</w:t>
            </w:r>
          </w:p>
        </w:tc>
        <w:tc>
          <w:tcPr>
            <w:tcW w:w="4498" w:type="pct"/>
            <w:vAlign w:val="center"/>
          </w:tcPr>
          <w:p w14:paraId="709BF295" w14:textId="277736F8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ản lý công tác</w:t>
            </w:r>
          </w:p>
        </w:tc>
      </w:tr>
      <w:tr w:rsidR="003D5B28" w:rsidRPr="0068453D" w14:paraId="4F436585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DC1A8CD" w14:textId="4793AF7C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8</w:t>
            </w:r>
          </w:p>
        </w:tc>
        <w:tc>
          <w:tcPr>
            <w:tcW w:w="4498" w:type="pct"/>
            <w:vAlign w:val="center"/>
          </w:tcPr>
          <w:p w14:paraId="1975978B" w14:textId="238481F1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uyệt công tháng</w:t>
            </w:r>
          </w:p>
        </w:tc>
      </w:tr>
      <w:tr w:rsidR="003D5B28" w:rsidRPr="0068453D" w14:paraId="372E595C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79A77BB" w14:textId="07BFF8E6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9</w:t>
            </w:r>
          </w:p>
        </w:tc>
        <w:tc>
          <w:tcPr>
            <w:tcW w:w="4498" w:type="pct"/>
            <w:vAlign w:val="center"/>
          </w:tcPr>
          <w:p w14:paraId="2BF027A9" w14:textId="2D79B6B8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Chấm công ngoài giờ theo tháng</w:t>
            </w:r>
          </w:p>
        </w:tc>
      </w:tr>
      <w:tr w:rsidR="003D5B28" w:rsidRPr="0068453D" w14:paraId="59F087D0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826E588" w14:textId="6ABC42A7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0</w:t>
            </w:r>
          </w:p>
        </w:tc>
        <w:tc>
          <w:tcPr>
            <w:tcW w:w="4498" w:type="pct"/>
            <w:vAlign w:val="center"/>
          </w:tcPr>
          <w:p w14:paraId="57405458" w14:textId="31638537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Đề xuất chấm công ngoài giờ</w:t>
            </w:r>
          </w:p>
        </w:tc>
      </w:tr>
      <w:tr w:rsidR="003D5B28" w:rsidRPr="0068453D" w14:paraId="146DA880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B971A37" w14:textId="5355FC39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1</w:t>
            </w:r>
          </w:p>
        </w:tc>
        <w:tc>
          <w:tcPr>
            <w:tcW w:w="4498" w:type="pct"/>
            <w:vAlign w:val="center"/>
          </w:tcPr>
          <w:p w14:paraId="6ED5A025" w14:textId="51FA56B0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Bảng công đứng nắng</w:t>
            </w:r>
          </w:p>
        </w:tc>
      </w:tr>
      <w:tr w:rsidR="003D5B28" w:rsidRPr="0068453D" w14:paraId="032ABF34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DE5F01F" w14:textId="24BA04B4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2</w:t>
            </w:r>
          </w:p>
        </w:tc>
        <w:tc>
          <w:tcPr>
            <w:tcW w:w="4498" w:type="pct"/>
            <w:vAlign w:val="center"/>
          </w:tcPr>
          <w:p w14:paraId="0939A2E4" w14:textId="0BDC7143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hống kê công</w:t>
            </w:r>
          </w:p>
        </w:tc>
      </w:tr>
      <w:tr w:rsidR="003D5B28" w:rsidRPr="0068453D" w14:paraId="05B6AEC9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9F5CE1D" w14:textId="0F5339BF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3</w:t>
            </w:r>
          </w:p>
        </w:tc>
        <w:tc>
          <w:tcPr>
            <w:tcW w:w="4498" w:type="pct"/>
            <w:vAlign w:val="center"/>
          </w:tcPr>
          <w:p w14:paraId="05F0E610" w14:textId="22F1CA38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ổng hợp chấm công xét thưởng</w:t>
            </w:r>
          </w:p>
        </w:tc>
      </w:tr>
      <w:tr w:rsidR="003D5B28" w:rsidRPr="0068453D" w14:paraId="493DA452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C5C069F" w14:textId="06DB0B63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4</w:t>
            </w:r>
          </w:p>
        </w:tc>
        <w:tc>
          <w:tcPr>
            <w:tcW w:w="4498" w:type="pct"/>
            <w:vAlign w:val="center"/>
          </w:tcPr>
          <w:p w14:paraId="0176E50C" w14:textId="30E786A2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Xử lý công</w:t>
            </w:r>
          </w:p>
        </w:tc>
      </w:tr>
      <w:tr w:rsidR="003D5B28" w:rsidRPr="0068453D" w14:paraId="19DA5A22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5CD5C903" w14:textId="1C5094E2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5</w:t>
            </w:r>
          </w:p>
        </w:tc>
        <w:tc>
          <w:tcPr>
            <w:tcW w:w="4498" w:type="pct"/>
            <w:vAlign w:val="center"/>
          </w:tcPr>
          <w:p w14:paraId="108D5AA0" w14:textId="3D24C8D9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Xét thi đua tháng</w:t>
            </w:r>
          </w:p>
        </w:tc>
      </w:tr>
      <w:tr w:rsidR="003D5B28" w:rsidRPr="0068453D" w14:paraId="054C8ACF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8C0920E" w14:textId="5A6C5341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6</w:t>
            </w:r>
          </w:p>
        </w:tc>
        <w:tc>
          <w:tcPr>
            <w:tcW w:w="4498" w:type="pct"/>
            <w:vAlign w:val="center"/>
          </w:tcPr>
          <w:p w14:paraId="3EB01CC5" w14:textId="4739F80F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uyệt thi đua tháng</w:t>
            </w:r>
          </w:p>
        </w:tc>
      </w:tr>
      <w:tr w:rsidR="003D5B28" w:rsidRPr="0068453D" w14:paraId="69EAB302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475E77C" w14:textId="08C2C473" w:rsidR="003D5B28" w:rsidRPr="0068453D" w:rsidRDefault="003D5B28" w:rsidP="00CC7732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b w:val="0"/>
                <w:sz w:val="26"/>
                <w:szCs w:val="26"/>
              </w:rPr>
              <w:t>17</w:t>
            </w:r>
          </w:p>
        </w:tc>
        <w:tc>
          <w:tcPr>
            <w:tcW w:w="4498" w:type="pct"/>
            <w:vAlign w:val="center"/>
          </w:tcPr>
          <w:p w14:paraId="1A3E7A68" w14:textId="15EE3F61" w:rsidR="003D5B28" w:rsidRPr="0068453D" w:rsidRDefault="003D5B28" w:rsidP="005F6848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ản lý phép năm</w:t>
            </w:r>
          </w:p>
        </w:tc>
      </w:tr>
    </w:tbl>
    <w:p w14:paraId="75A7DFF0" w14:textId="17CE4CFC" w:rsidR="005D0A0A" w:rsidRPr="0068453D" w:rsidRDefault="005413DD" w:rsidP="00985DBA">
      <w:pPr>
        <w:pStyle w:val="Heading2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bookmarkStart w:id="10" w:name="_Toc495933117"/>
      <w:bookmarkStart w:id="11" w:name="_Toc495949637"/>
      <w:bookmarkEnd w:id="5"/>
      <w:bookmarkEnd w:id="6"/>
      <w:r>
        <w:rPr>
          <w:rFonts w:asciiTheme="majorHAnsi" w:hAnsiTheme="majorHAnsi"/>
          <w:sz w:val="26"/>
          <w:szCs w:val="26"/>
        </w:rPr>
        <w:t xml:space="preserve">Chức năng </w:t>
      </w:r>
      <w:r w:rsidR="004440EA">
        <w:rPr>
          <w:rFonts w:asciiTheme="majorHAnsi" w:hAnsiTheme="majorHAnsi"/>
          <w:sz w:val="26"/>
          <w:szCs w:val="26"/>
        </w:rPr>
        <w:t xml:space="preserve">chi tiết </w:t>
      </w:r>
      <w:r>
        <w:rPr>
          <w:rFonts w:asciiTheme="majorHAnsi" w:hAnsiTheme="majorHAnsi"/>
          <w:sz w:val="26"/>
          <w:szCs w:val="26"/>
        </w:rPr>
        <w:t>q</w:t>
      </w:r>
      <w:r w:rsidR="005D0A0A" w:rsidRPr="0068453D">
        <w:rPr>
          <w:rFonts w:asciiTheme="majorHAnsi" w:hAnsiTheme="majorHAnsi"/>
          <w:sz w:val="26"/>
          <w:szCs w:val="26"/>
        </w:rPr>
        <w:t xml:space="preserve">uản lý tiền </w:t>
      </w:r>
      <w:proofErr w:type="gramStart"/>
      <w:r w:rsidR="005D0A0A" w:rsidRPr="0068453D">
        <w:rPr>
          <w:rFonts w:asciiTheme="majorHAnsi" w:hAnsiTheme="majorHAnsi"/>
          <w:sz w:val="26"/>
          <w:szCs w:val="26"/>
        </w:rPr>
        <w:t>lương :</w:t>
      </w:r>
      <w:bookmarkEnd w:id="10"/>
      <w:bookmarkEnd w:id="11"/>
      <w:proofErr w:type="gramEnd"/>
    </w:p>
    <w:tbl>
      <w:tblPr>
        <w:tblStyle w:val="FinancialTable"/>
        <w:tblW w:w="4673" w:type="pct"/>
        <w:tblInd w:w="710" w:type="dxa"/>
        <w:tblLook w:val="04A0" w:firstRow="1" w:lastRow="0" w:firstColumn="1" w:lastColumn="0" w:noHBand="0" w:noVBand="1"/>
      </w:tblPr>
      <w:tblGrid>
        <w:gridCol w:w="892"/>
        <w:gridCol w:w="7990"/>
      </w:tblGrid>
      <w:tr w:rsidR="005D0A0A" w:rsidRPr="0068453D" w14:paraId="55480F35" w14:textId="77777777" w:rsidTr="00DB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3992954" w14:textId="77777777" w:rsidR="005D0A0A" w:rsidRPr="0068453D" w:rsidRDefault="005D0A0A" w:rsidP="00DB4CD7">
            <w:pPr>
              <w:jc w:val="center"/>
              <w:rPr>
                <w:rFonts w:cstheme="minorHAnsi"/>
                <w:color w:val="auto"/>
                <w:sz w:val="26"/>
                <w:szCs w:val="26"/>
              </w:rPr>
            </w:pPr>
            <w:r w:rsidRPr="0068453D">
              <w:rPr>
                <w:rFonts w:cstheme="minorHAnsi"/>
                <w:color w:val="auto"/>
                <w:sz w:val="26"/>
                <w:szCs w:val="26"/>
              </w:rPr>
              <w:t>STT</w:t>
            </w:r>
          </w:p>
        </w:tc>
        <w:tc>
          <w:tcPr>
            <w:tcW w:w="4498" w:type="pct"/>
          </w:tcPr>
          <w:p w14:paraId="45D34698" w14:textId="77777777" w:rsidR="005D0A0A" w:rsidRPr="0068453D" w:rsidRDefault="005D0A0A" w:rsidP="00DB4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68453D">
              <w:rPr>
                <w:rFonts w:cstheme="minorHAnsi"/>
                <w:sz w:val="26"/>
                <w:szCs w:val="26"/>
              </w:rPr>
              <w:t>Tên nghiệp vụ</w:t>
            </w:r>
          </w:p>
        </w:tc>
      </w:tr>
      <w:tr w:rsidR="005D0A0A" w:rsidRPr="0068453D" w14:paraId="6244466E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87C43DD" w14:textId="602EBD96" w:rsidR="005D0A0A" w:rsidRPr="0068453D" w:rsidRDefault="005D0A0A" w:rsidP="005D0A0A">
            <w:pPr>
              <w:pStyle w:val="TableTextDecimal"/>
              <w:tabs>
                <w:tab w:val="clear" w:pos="869"/>
              </w:tabs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color w:val="auto"/>
                <w:sz w:val="26"/>
                <w:szCs w:val="26"/>
              </w:rPr>
              <w:t>Quản lý tính lương cơ bản</w:t>
            </w:r>
          </w:p>
        </w:tc>
      </w:tr>
      <w:tr w:rsidR="005D0A0A" w:rsidRPr="0068453D" w14:paraId="581F6FC7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04EDF4C" w14:textId="5BDFD021" w:rsidR="005D0A0A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4498" w:type="pct"/>
            <w:vAlign w:val="center"/>
          </w:tcPr>
          <w:p w14:paraId="1CD951AF" w14:textId="737DDD9D" w:rsidR="005D0A0A" w:rsidRPr="0068453D" w:rsidRDefault="005D0A0A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Điều chỉnh lương</w:t>
            </w:r>
          </w:p>
        </w:tc>
      </w:tr>
      <w:tr w:rsidR="005D0A0A" w:rsidRPr="0068453D" w14:paraId="1E4E00A9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91010E4" w14:textId="34405ED3" w:rsidR="005D0A0A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2</w:t>
            </w:r>
          </w:p>
        </w:tc>
        <w:tc>
          <w:tcPr>
            <w:tcW w:w="4498" w:type="pct"/>
            <w:vAlign w:val="center"/>
          </w:tcPr>
          <w:p w14:paraId="0864CE60" w14:textId="3EABD1D0" w:rsidR="005D0A0A" w:rsidRPr="0068453D" w:rsidRDefault="005D0A0A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Bổ nhiệm ngạch</w:t>
            </w:r>
          </w:p>
        </w:tc>
      </w:tr>
      <w:tr w:rsidR="005D0A0A" w:rsidRPr="0068453D" w14:paraId="5250104F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317C0752" w14:textId="2482A084" w:rsidR="005D0A0A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3</w:t>
            </w:r>
          </w:p>
        </w:tc>
        <w:tc>
          <w:tcPr>
            <w:tcW w:w="4498" w:type="pct"/>
            <w:vAlign w:val="center"/>
          </w:tcPr>
          <w:p w14:paraId="7E31A9E7" w14:textId="609CE31D" w:rsidR="005D0A0A" w:rsidRPr="0068453D" w:rsidRDefault="005D0A0A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Điều chỉnh lương</w:t>
            </w:r>
          </w:p>
        </w:tc>
      </w:tr>
      <w:tr w:rsidR="005D0A0A" w:rsidRPr="0068453D" w14:paraId="2D7810C9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48E773F" w14:textId="4254B5F4" w:rsidR="005D0A0A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4</w:t>
            </w:r>
          </w:p>
        </w:tc>
        <w:tc>
          <w:tcPr>
            <w:tcW w:w="4498" w:type="pct"/>
            <w:vAlign w:val="center"/>
          </w:tcPr>
          <w:p w14:paraId="48818FD7" w14:textId="7DC1C578" w:rsidR="005D0A0A" w:rsidRPr="0068453D" w:rsidRDefault="005D0A0A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Nâng bậc lương trước thời hạn</w:t>
            </w:r>
          </w:p>
        </w:tc>
      </w:tr>
      <w:tr w:rsidR="005D0A0A" w:rsidRPr="0068453D" w14:paraId="5C14D1BC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307216EE" w14:textId="46D52EDA" w:rsidR="005D0A0A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5</w:t>
            </w:r>
          </w:p>
        </w:tc>
        <w:tc>
          <w:tcPr>
            <w:tcW w:w="4498" w:type="pct"/>
            <w:vAlign w:val="center"/>
          </w:tcPr>
          <w:p w14:paraId="23E67B4C" w14:textId="0DC1890E" w:rsidR="005D0A0A" w:rsidRPr="0068453D" w:rsidRDefault="005D0A0A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Nâng lương vượt khung</w:t>
            </w:r>
          </w:p>
        </w:tc>
      </w:tr>
      <w:tr w:rsidR="005D0A0A" w:rsidRPr="0068453D" w14:paraId="6A54717E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5BF078E" w14:textId="7B733988" w:rsidR="005D0A0A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lastRenderedPageBreak/>
              <w:t>6</w:t>
            </w:r>
          </w:p>
        </w:tc>
        <w:tc>
          <w:tcPr>
            <w:tcW w:w="4498" w:type="pct"/>
            <w:vAlign w:val="center"/>
          </w:tcPr>
          <w:p w14:paraId="2C91A42F" w14:textId="54B38652" w:rsidR="005D0A0A" w:rsidRPr="0068453D" w:rsidRDefault="005D0A0A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Nâng mức thâm niên nhà giáo</w:t>
            </w:r>
          </w:p>
        </w:tc>
      </w:tr>
      <w:tr w:rsidR="005D0A0A" w:rsidRPr="0068453D" w14:paraId="42A56419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492E77C" w14:textId="0E731C88" w:rsidR="005D0A0A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7</w:t>
            </w:r>
          </w:p>
        </w:tc>
        <w:tc>
          <w:tcPr>
            <w:tcW w:w="4498" w:type="pct"/>
            <w:vAlign w:val="center"/>
          </w:tcPr>
          <w:p w14:paraId="52C74B6D" w14:textId="0634E663" w:rsidR="005D0A0A" w:rsidRPr="0068453D" w:rsidRDefault="005D0A0A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Nghỉ không lương</w:t>
            </w:r>
          </w:p>
        </w:tc>
      </w:tr>
      <w:tr w:rsidR="005D0A0A" w:rsidRPr="0068453D" w14:paraId="60DCA7CE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5DFDE234" w14:textId="711A4620" w:rsidR="005D0A0A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8</w:t>
            </w:r>
          </w:p>
        </w:tc>
        <w:tc>
          <w:tcPr>
            <w:tcW w:w="4498" w:type="pct"/>
            <w:vAlign w:val="center"/>
          </w:tcPr>
          <w:p w14:paraId="6FDBDDE6" w14:textId="36771B56" w:rsidR="005D0A0A" w:rsidRPr="0068453D" w:rsidRDefault="005D0A0A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hâm niên nhà giáo</w:t>
            </w:r>
          </w:p>
        </w:tc>
      </w:tr>
      <w:tr w:rsidR="005D0A0A" w:rsidRPr="0068453D" w14:paraId="401FD8C3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5EB63BDE" w14:textId="180126B9" w:rsidR="005D0A0A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9</w:t>
            </w:r>
          </w:p>
        </w:tc>
        <w:tc>
          <w:tcPr>
            <w:tcW w:w="4498" w:type="pct"/>
            <w:vAlign w:val="center"/>
          </w:tcPr>
          <w:p w14:paraId="10239535" w14:textId="12609500" w:rsidR="005D0A0A" w:rsidRPr="0068453D" w:rsidRDefault="005D0A0A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hông số lương</w:t>
            </w:r>
          </w:p>
        </w:tc>
      </w:tr>
      <w:tr w:rsidR="005D0A0A" w:rsidRPr="0068453D" w14:paraId="6C1EC3C1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0CB87C2" w14:textId="7F374CA9" w:rsidR="005D0A0A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0</w:t>
            </w:r>
          </w:p>
        </w:tc>
        <w:tc>
          <w:tcPr>
            <w:tcW w:w="4498" w:type="pct"/>
            <w:vAlign w:val="center"/>
          </w:tcPr>
          <w:p w14:paraId="3B23EBED" w14:textId="1E40E3EA" w:rsidR="005D0A0A" w:rsidRPr="0068453D" w:rsidRDefault="005D0A0A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hời hạn nâng lương</w:t>
            </w:r>
          </w:p>
        </w:tc>
      </w:tr>
      <w:tr w:rsidR="005D0A0A" w:rsidRPr="0068453D" w14:paraId="1C55CEB0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348A916" w14:textId="0784FE36" w:rsidR="005D0A0A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1</w:t>
            </w:r>
          </w:p>
        </w:tc>
        <w:tc>
          <w:tcPr>
            <w:tcW w:w="4498" w:type="pct"/>
            <w:vAlign w:val="center"/>
          </w:tcPr>
          <w:p w14:paraId="458BB970" w14:textId="3A74435A" w:rsidR="005D0A0A" w:rsidRPr="0068453D" w:rsidRDefault="005D0A0A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Lập công thức tính lương</w:t>
            </w:r>
          </w:p>
        </w:tc>
      </w:tr>
      <w:tr w:rsidR="005D0A0A" w:rsidRPr="0068453D" w14:paraId="6753F14F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2E6F6FA" w14:textId="1419190A" w:rsidR="005D0A0A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2</w:t>
            </w:r>
          </w:p>
        </w:tc>
        <w:tc>
          <w:tcPr>
            <w:tcW w:w="4498" w:type="pct"/>
            <w:vAlign w:val="center"/>
          </w:tcPr>
          <w:p w14:paraId="119DA1C6" w14:textId="1948A824" w:rsidR="005D0A0A" w:rsidRPr="0068453D" w:rsidRDefault="005D0A0A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Lập số ngày công tiêu chuẩn</w:t>
            </w:r>
          </w:p>
        </w:tc>
      </w:tr>
      <w:tr w:rsidR="005D0A0A" w:rsidRPr="0068453D" w14:paraId="00E53235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A5D4F60" w14:textId="21E249AF" w:rsidR="005D0A0A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3</w:t>
            </w:r>
          </w:p>
        </w:tc>
        <w:tc>
          <w:tcPr>
            <w:tcW w:w="4498" w:type="pct"/>
            <w:vAlign w:val="center"/>
          </w:tcPr>
          <w:p w14:paraId="08BACA07" w14:textId="13673BC2" w:rsidR="005D0A0A" w:rsidRPr="0068453D" w:rsidRDefault="005D0A0A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Ngày công tính lương</w:t>
            </w:r>
          </w:p>
        </w:tc>
      </w:tr>
      <w:tr w:rsidR="005D0A0A" w:rsidRPr="0068453D" w14:paraId="6BBD84F5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3C3CF8D" w14:textId="01318922" w:rsidR="005D0A0A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4</w:t>
            </w:r>
          </w:p>
        </w:tc>
        <w:tc>
          <w:tcPr>
            <w:tcW w:w="4498" w:type="pct"/>
            <w:vAlign w:val="center"/>
          </w:tcPr>
          <w:p w14:paraId="39FE4C2F" w14:textId="7A6C2A4F" w:rsidR="005D0A0A" w:rsidRPr="0068453D" w:rsidRDefault="005D0A0A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Ngạch công chức</w:t>
            </w:r>
          </w:p>
        </w:tc>
      </w:tr>
      <w:tr w:rsidR="005D0A0A" w:rsidRPr="0068453D" w14:paraId="688E7B1E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0A29BB2" w14:textId="6466868F" w:rsidR="005D0A0A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5</w:t>
            </w:r>
          </w:p>
        </w:tc>
        <w:tc>
          <w:tcPr>
            <w:tcW w:w="4498" w:type="pct"/>
            <w:vAlign w:val="center"/>
          </w:tcPr>
          <w:p w14:paraId="593BDCB2" w14:textId="22A018AE" w:rsidR="005D0A0A" w:rsidRPr="0068453D" w:rsidRDefault="005D0A0A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Chi tiết ngạch công chức</w:t>
            </w:r>
          </w:p>
        </w:tc>
      </w:tr>
      <w:tr w:rsidR="005D0A0A" w:rsidRPr="0068453D" w14:paraId="12054771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3D1621AA" w14:textId="4C451868" w:rsidR="005D0A0A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6</w:t>
            </w:r>
          </w:p>
        </w:tc>
        <w:tc>
          <w:tcPr>
            <w:tcW w:w="4498" w:type="pct"/>
            <w:vAlign w:val="center"/>
          </w:tcPr>
          <w:p w14:paraId="15164297" w14:textId="72DF87FA" w:rsidR="005D0A0A" w:rsidRPr="0068453D" w:rsidRDefault="005D0A0A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Khóa sổ bảng lương</w:t>
            </w:r>
          </w:p>
        </w:tc>
      </w:tr>
      <w:tr w:rsidR="005D0A0A" w:rsidRPr="0068453D" w14:paraId="3475E66B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38B0E2E" w14:textId="11C627C6" w:rsidR="005D0A0A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7</w:t>
            </w:r>
          </w:p>
        </w:tc>
        <w:tc>
          <w:tcPr>
            <w:tcW w:w="4498" w:type="pct"/>
            <w:vAlign w:val="center"/>
          </w:tcPr>
          <w:p w14:paraId="38ABDE24" w14:textId="2A155A75" w:rsidR="005D0A0A" w:rsidRPr="0068453D" w:rsidRDefault="005D0A0A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hông tin lương nhân sự</w:t>
            </w:r>
          </w:p>
        </w:tc>
      </w:tr>
      <w:tr w:rsidR="005D0A0A" w:rsidRPr="0068453D" w14:paraId="650E3628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31F92F0" w14:textId="79F0902C" w:rsidR="005D0A0A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8</w:t>
            </w:r>
          </w:p>
        </w:tc>
        <w:tc>
          <w:tcPr>
            <w:tcW w:w="4498" w:type="pct"/>
            <w:vAlign w:val="center"/>
          </w:tcPr>
          <w:p w14:paraId="6D54B0C4" w14:textId="6D407CF6" w:rsidR="005D0A0A" w:rsidRPr="0068453D" w:rsidRDefault="005D0A0A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Nhân sự được tính lương tháng</w:t>
            </w:r>
          </w:p>
        </w:tc>
      </w:tr>
      <w:tr w:rsidR="005D0A0A" w:rsidRPr="0068453D" w14:paraId="4FB04ECC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B72554C" w14:textId="1CD7DF7F" w:rsidR="005D0A0A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9</w:t>
            </w:r>
          </w:p>
        </w:tc>
        <w:tc>
          <w:tcPr>
            <w:tcW w:w="4498" w:type="pct"/>
            <w:vAlign w:val="center"/>
          </w:tcPr>
          <w:p w14:paraId="6C3F33BA" w14:textId="39CBB510" w:rsidR="005D0A0A" w:rsidRPr="0068453D" w:rsidRDefault="005D0A0A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ản lý công tính lương</w:t>
            </w:r>
          </w:p>
        </w:tc>
      </w:tr>
      <w:tr w:rsidR="005D0A0A" w:rsidRPr="0068453D" w14:paraId="62E20E90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EB0FA79" w14:textId="20A5DA30" w:rsidR="005D0A0A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20</w:t>
            </w:r>
          </w:p>
        </w:tc>
        <w:tc>
          <w:tcPr>
            <w:tcW w:w="4498" w:type="pct"/>
            <w:vAlign w:val="center"/>
          </w:tcPr>
          <w:p w14:paraId="5685B79E" w14:textId="15558A99" w:rsidR="005D0A0A" w:rsidRPr="0068453D" w:rsidRDefault="005D0A0A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Bảng lương cơ bản</w:t>
            </w:r>
          </w:p>
        </w:tc>
      </w:tr>
      <w:tr w:rsidR="005D0A0A" w:rsidRPr="0068453D" w14:paraId="76706B23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BDF39CC" w14:textId="15B02F1E" w:rsidR="005D0A0A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21</w:t>
            </w:r>
          </w:p>
        </w:tc>
        <w:tc>
          <w:tcPr>
            <w:tcW w:w="4498" w:type="pct"/>
            <w:vAlign w:val="center"/>
          </w:tcPr>
          <w:p w14:paraId="6DB93D45" w14:textId="51CB0D48" w:rsidR="005D0A0A" w:rsidRPr="0068453D" w:rsidRDefault="005D0A0A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Bảng lương nhập tay</w:t>
            </w:r>
          </w:p>
        </w:tc>
      </w:tr>
      <w:tr w:rsidR="005D0A0A" w:rsidRPr="0068453D" w14:paraId="7F0C0DB3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5D4E4611" w14:textId="230C56E9" w:rsidR="005D0A0A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22</w:t>
            </w:r>
          </w:p>
        </w:tc>
        <w:tc>
          <w:tcPr>
            <w:tcW w:w="4498" w:type="pct"/>
            <w:vAlign w:val="center"/>
          </w:tcPr>
          <w:p w14:paraId="1EE2D4D7" w14:textId="0C7684D1" w:rsidR="005D0A0A" w:rsidRPr="0068453D" w:rsidRDefault="005D0A0A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ổng hợp lương căn bản</w:t>
            </w:r>
          </w:p>
        </w:tc>
      </w:tr>
      <w:tr w:rsidR="005D0A0A" w:rsidRPr="0068453D" w14:paraId="41A53BE3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42A0CAE" w14:textId="2B6EE749" w:rsidR="005D0A0A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23</w:t>
            </w:r>
          </w:p>
        </w:tc>
        <w:tc>
          <w:tcPr>
            <w:tcW w:w="4498" w:type="pct"/>
            <w:vAlign w:val="center"/>
          </w:tcPr>
          <w:p w14:paraId="1C353E56" w14:textId="7AF75AB6" w:rsidR="005D0A0A" w:rsidRPr="0068453D" w:rsidRDefault="005D0A0A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Cập nhật lương nhân sự</w:t>
            </w:r>
          </w:p>
        </w:tc>
      </w:tr>
      <w:tr w:rsidR="005D0A0A" w:rsidRPr="0068453D" w14:paraId="3B2B5090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F0FA25E" w14:textId="58ABAFAA" w:rsidR="005D0A0A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24</w:t>
            </w:r>
          </w:p>
        </w:tc>
        <w:tc>
          <w:tcPr>
            <w:tcW w:w="4498" w:type="pct"/>
            <w:vAlign w:val="center"/>
          </w:tcPr>
          <w:p w14:paraId="35D4AE31" w14:textId="07BE7816" w:rsidR="005D0A0A" w:rsidRPr="0068453D" w:rsidRDefault="005D0A0A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Bảng lương Chuyển khoản ATM</w:t>
            </w:r>
          </w:p>
        </w:tc>
      </w:tr>
      <w:tr w:rsidR="0068453D" w:rsidRPr="0068453D" w14:paraId="2A8237B1" w14:textId="77777777" w:rsidTr="0068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F16D8A5" w14:textId="6C920068" w:rsidR="0068453D" w:rsidRPr="0068453D" w:rsidRDefault="0068453D" w:rsidP="00DB4CD7">
            <w:pPr>
              <w:pStyle w:val="TableTextDecimal"/>
              <w:tabs>
                <w:tab w:val="clear" w:pos="869"/>
              </w:tabs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ản lý tính lương ngoài giờ</w:t>
            </w:r>
          </w:p>
        </w:tc>
      </w:tr>
      <w:tr w:rsidR="0068453D" w:rsidRPr="0068453D" w14:paraId="675A7CDD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FD970B8" w14:textId="5695727D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</w:t>
            </w:r>
          </w:p>
        </w:tc>
        <w:tc>
          <w:tcPr>
            <w:tcW w:w="4498" w:type="pct"/>
            <w:vAlign w:val="center"/>
          </w:tcPr>
          <w:p w14:paraId="03C63E8E" w14:textId="6E4F4F45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Chấm công ngoài giờ</w:t>
            </w:r>
          </w:p>
        </w:tc>
      </w:tr>
      <w:tr w:rsidR="0068453D" w:rsidRPr="0068453D" w14:paraId="7744B58E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5751BBB" w14:textId="3E561BCC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2</w:t>
            </w:r>
          </w:p>
        </w:tc>
        <w:tc>
          <w:tcPr>
            <w:tcW w:w="4498" w:type="pct"/>
            <w:vAlign w:val="center"/>
          </w:tcPr>
          <w:p w14:paraId="48B5888F" w14:textId="73A0EFF7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Chấm công ngoài giờ theo tháng</w:t>
            </w:r>
          </w:p>
        </w:tc>
      </w:tr>
      <w:tr w:rsidR="0068453D" w:rsidRPr="0068453D" w14:paraId="2D4F7A08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1F60019" w14:textId="08753AA7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3</w:t>
            </w:r>
          </w:p>
        </w:tc>
        <w:tc>
          <w:tcPr>
            <w:tcW w:w="4498" w:type="pct"/>
            <w:vAlign w:val="center"/>
          </w:tcPr>
          <w:p w14:paraId="756E8E21" w14:textId="0022D823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Đề xuất chấm công ngoài giờ</w:t>
            </w:r>
          </w:p>
        </w:tc>
      </w:tr>
      <w:tr w:rsidR="0068453D" w:rsidRPr="0068453D" w14:paraId="782CF63B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5D0949EA" w14:textId="1457CE78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4</w:t>
            </w:r>
          </w:p>
        </w:tc>
        <w:tc>
          <w:tcPr>
            <w:tcW w:w="4498" w:type="pct"/>
            <w:vAlign w:val="center"/>
          </w:tcPr>
          <w:p w14:paraId="48657B03" w14:textId="53CA5E80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uyệt chấm công ngoài giờ</w:t>
            </w:r>
          </w:p>
        </w:tc>
      </w:tr>
      <w:tr w:rsidR="0068453D" w:rsidRPr="0068453D" w14:paraId="0EF5A1F9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E219E18" w14:textId="0798951C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5</w:t>
            </w:r>
          </w:p>
        </w:tc>
        <w:tc>
          <w:tcPr>
            <w:tcW w:w="4498" w:type="pct"/>
            <w:vAlign w:val="center"/>
          </w:tcPr>
          <w:p w14:paraId="1ABAE526" w14:textId="005385A8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hống kê công ngoài giờ</w:t>
            </w:r>
          </w:p>
        </w:tc>
      </w:tr>
      <w:tr w:rsidR="0068453D" w:rsidRPr="0068453D" w14:paraId="54C5B861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5D4E436D" w14:textId="039CF98A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6</w:t>
            </w:r>
          </w:p>
        </w:tc>
        <w:tc>
          <w:tcPr>
            <w:tcW w:w="4498" w:type="pct"/>
            <w:vAlign w:val="center"/>
          </w:tcPr>
          <w:p w14:paraId="1E7DA23D" w14:textId="403F403F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Bảng phụ cấp vượt giờ</w:t>
            </w:r>
          </w:p>
        </w:tc>
      </w:tr>
      <w:tr w:rsidR="0068453D" w:rsidRPr="0068453D" w14:paraId="06705F12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29EA0FC" w14:textId="381DD69C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7</w:t>
            </w:r>
          </w:p>
        </w:tc>
        <w:tc>
          <w:tcPr>
            <w:tcW w:w="4498" w:type="pct"/>
            <w:vAlign w:val="center"/>
          </w:tcPr>
          <w:p w14:paraId="1A92A27D" w14:textId="1FFBEEDD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ổng hợp lương ngoài giờ</w:t>
            </w:r>
          </w:p>
        </w:tc>
      </w:tr>
      <w:tr w:rsidR="0068453D" w:rsidRPr="0068453D" w14:paraId="44761829" w14:textId="77777777" w:rsidTr="0068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3E4329A" w14:textId="263E0B61" w:rsidR="0068453D" w:rsidRPr="0068453D" w:rsidRDefault="0068453D" w:rsidP="00DB4CD7">
            <w:pPr>
              <w:pStyle w:val="TableTextDecimal"/>
              <w:tabs>
                <w:tab w:val="clear" w:pos="869"/>
              </w:tabs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ản lý tính lương tăng thêm</w:t>
            </w:r>
          </w:p>
        </w:tc>
      </w:tr>
      <w:tr w:rsidR="0068453D" w:rsidRPr="0068453D" w14:paraId="44AA47F9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189C20D" w14:textId="6F4611BE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</w:t>
            </w:r>
          </w:p>
        </w:tc>
        <w:tc>
          <w:tcPr>
            <w:tcW w:w="4498" w:type="pct"/>
            <w:vAlign w:val="center"/>
          </w:tcPr>
          <w:p w14:paraId="1CE62871" w14:textId="2478DCAB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yết định Nâng hệ số tăng thêm</w:t>
            </w:r>
          </w:p>
        </w:tc>
      </w:tr>
      <w:tr w:rsidR="0068453D" w:rsidRPr="0068453D" w14:paraId="2F5F9614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53980764" w14:textId="6E2391B1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4498" w:type="pct"/>
            <w:vAlign w:val="center"/>
          </w:tcPr>
          <w:p w14:paraId="0A606717" w14:textId="4BB657B9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Các khoản phụ cấp</w:t>
            </w:r>
          </w:p>
        </w:tc>
      </w:tr>
      <w:tr w:rsidR="0068453D" w:rsidRPr="0068453D" w14:paraId="2E9E65F5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10D4401" w14:textId="65993440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3</w:t>
            </w:r>
          </w:p>
        </w:tc>
        <w:tc>
          <w:tcPr>
            <w:tcW w:w="4498" w:type="pct"/>
            <w:vAlign w:val="center"/>
          </w:tcPr>
          <w:p w14:paraId="74F67975" w14:textId="2D50389D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Các khoản khấu trừ</w:t>
            </w:r>
          </w:p>
        </w:tc>
      </w:tr>
      <w:tr w:rsidR="0068453D" w:rsidRPr="0068453D" w14:paraId="6A867B05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DBA2EF7" w14:textId="41766C51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4</w:t>
            </w:r>
          </w:p>
        </w:tc>
        <w:tc>
          <w:tcPr>
            <w:tcW w:w="4498" w:type="pct"/>
            <w:vAlign w:val="center"/>
          </w:tcPr>
          <w:p w14:paraId="3AA86DBB" w14:textId="7998A1CB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Khai báo các khoản phụ cấp</w:t>
            </w:r>
          </w:p>
        </w:tc>
      </w:tr>
      <w:tr w:rsidR="0068453D" w:rsidRPr="0068453D" w14:paraId="2F4BAD8D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42A51B9" w14:textId="77263CEF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5</w:t>
            </w:r>
          </w:p>
        </w:tc>
        <w:tc>
          <w:tcPr>
            <w:tcW w:w="4498" w:type="pct"/>
            <w:vAlign w:val="center"/>
          </w:tcPr>
          <w:p w14:paraId="268DF70E" w14:textId="6F83E2E0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Khai báo các khoản khấu trừ</w:t>
            </w:r>
          </w:p>
        </w:tc>
      </w:tr>
      <w:tr w:rsidR="0068453D" w:rsidRPr="0068453D" w14:paraId="48623837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54DCF6C" w14:textId="10FC910B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6</w:t>
            </w:r>
          </w:p>
        </w:tc>
        <w:tc>
          <w:tcPr>
            <w:tcW w:w="4498" w:type="pct"/>
            <w:vAlign w:val="center"/>
          </w:tcPr>
          <w:p w14:paraId="151B0381" w14:textId="31A3AE6D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hông tin lương đơn vị</w:t>
            </w:r>
          </w:p>
        </w:tc>
      </w:tr>
      <w:tr w:rsidR="0068453D" w:rsidRPr="0068453D" w14:paraId="7C4C22C7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3018715" w14:textId="4454FBFB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7</w:t>
            </w:r>
          </w:p>
        </w:tc>
        <w:tc>
          <w:tcPr>
            <w:tcW w:w="4498" w:type="pct"/>
            <w:vAlign w:val="center"/>
          </w:tcPr>
          <w:p w14:paraId="1CA836D4" w14:textId="0FDF1C3D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hông tin hoàn thành cá nhân</w:t>
            </w:r>
          </w:p>
        </w:tc>
      </w:tr>
      <w:tr w:rsidR="0068453D" w:rsidRPr="0068453D" w14:paraId="1248B3E2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55495614" w14:textId="0B53B3BD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8</w:t>
            </w:r>
          </w:p>
        </w:tc>
        <w:tc>
          <w:tcPr>
            <w:tcW w:w="4498" w:type="pct"/>
            <w:vAlign w:val="center"/>
          </w:tcPr>
          <w:p w14:paraId="79782C4E" w14:textId="0A29AF36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hông tin hoàn thành quản lý</w:t>
            </w:r>
          </w:p>
        </w:tc>
      </w:tr>
      <w:tr w:rsidR="0068453D" w:rsidRPr="0068453D" w14:paraId="716C3DA7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E3373CE" w14:textId="25230E30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9</w:t>
            </w:r>
          </w:p>
        </w:tc>
        <w:tc>
          <w:tcPr>
            <w:tcW w:w="4498" w:type="pct"/>
            <w:vAlign w:val="center"/>
          </w:tcPr>
          <w:p w14:paraId="36EE5CD6" w14:textId="60862D8C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Khấu trừ nhân sự theo tháng</w:t>
            </w:r>
          </w:p>
        </w:tc>
      </w:tr>
      <w:tr w:rsidR="0068453D" w:rsidRPr="0068453D" w14:paraId="28EDF05B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0C1ACAC" w14:textId="4CE40793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0</w:t>
            </w:r>
          </w:p>
        </w:tc>
        <w:tc>
          <w:tcPr>
            <w:tcW w:w="4498" w:type="pct"/>
            <w:vAlign w:val="center"/>
          </w:tcPr>
          <w:p w14:paraId="710A0851" w14:textId="4B2AA04F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hưởng phạt hàng tháng</w:t>
            </w:r>
          </w:p>
        </w:tc>
      </w:tr>
      <w:tr w:rsidR="0068453D" w:rsidRPr="0068453D" w14:paraId="320F05A7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493AA07" w14:textId="63037ED2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1</w:t>
            </w:r>
          </w:p>
        </w:tc>
        <w:tc>
          <w:tcPr>
            <w:tcW w:w="4498" w:type="pct"/>
            <w:vAlign w:val="center"/>
          </w:tcPr>
          <w:p w14:paraId="6FEEAA7A" w14:textId="0558B0C3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Bảng thu nhập tăng thêm</w:t>
            </w:r>
          </w:p>
        </w:tc>
      </w:tr>
      <w:tr w:rsidR="0068453D" w:rsidRPr="0068453D" w14:paraId="4731254B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0C1211E" w14:textId="18253820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2</w:t>
            </w:r>
          </w:p>
        </w:tc>
        <w:tc>
          <w:tcPr>
            <w:tcW w:w="4498" w:type="pct"/>
            <w:vAlign w:val="center"/>
          </w:tcPr>
          <w:p w14:paraId="0C201E25" w14:textId="437087E6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Bảng lương truy lĩnh</w:t>
            </w:r>
          </w:p>
        </w:tc>
      </w:tr>
      <w:tr w:rsidR="0068453D" w:rsidRPr="0068453D" w14:paraId="53BEDDCA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32B78078" w14:textId="66E6E470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3</w:t>
            </w:r>
          </w:p>
        </w:tc>
        <w:tc>
          <w:tcPr>
            <w:tcW w:w="4498" w:type="pct"/>
            <w:vAlign w:val="center"/>
          </w:tcPr>
          <w:p w14:paraId="44C85056" w14:textId="5C4F7376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Bảng lương truy thu</w:t>
            </w:r>
          </w:p>
        </w:tc>
      </w:tr>
      <w:tr w:rsidR="0068453D" w:rsidRPr="0068453D" w14:paraId="4D5BCB80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ED8CB34" w14:textId="42D67B19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4</w:t>
            </w:r>
          </w:p>
        </w:tc>
        <w:tc>
          <w:tcPr>
            <w:tcW w:w="4498" w:type="pct"/>
            <w:vAlign w:val="center"/>
          </w:tcPr>
          <w:p w14:paraId="4DF86587" w14:textId="559AD713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Bảng thưởng lễ tết</w:t>
            </w:r>
          </w:p>
        </w:tc>
      </w:tr>
      <w:tr w:rsidR="0068453D" w:rsidRPr="0068453D" w14:paraId="400F46E7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33DE2E2" w14:textId="393D42D4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5</w:t>
            </w:r>
          </w:p>
        </w:tc>
        <w:tc>
          <w:tcPr>
            <w:tcW w:w="4498" w:type="pct"/>
            <w:vAlign w:val="center"/>
          </w:tcPr>
          <w:p w14:paraId="7835B936" w14:textId="251FE71C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ản lý số tiết coi thi</w:t>
            </w:r>
          </w:p>
        </w:tc>
      </w:tr>
      <w:tr w:rsidR="0068453D" w:rsidRPr="0068453D" w14:paraId="2BAAD5EC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D8FEC0A" w14:textId="7E398332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6</w:t>
            </w:r>
          </w:p>
        </w:tc>
        <w:tc>
          <w:tcPr>
            <w:tcW w:w="4498" w:type="pct"/>
            <w:vAlign w:val="center"/>
          </w:tcPr>
          <w:p w14:paraId="055F14BA" w14:textId="53DD9AF8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ản lý số tiết dạy</w:t>
            </w:r>
          </w:p>
        </w:tc>
      </w:tr>
      <w:tr w:rsidR="0068453D" w:rsidRPr="0068453D" w14:paraId="3F86EFFE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7671509" w14:textId="7F6B209A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7</w:t>
            </w:r>
          </w:p>
        </w:tc>
        <w:tc>
          <w:tcPr>
            <w:tcW w:w="4498" w:type="pct"/>
            <w:vAlign w:val="center"/>
          </w:tcPr>
          <w:p w14:paraId="389ECF64" w14:textId="36B1B3BF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ổng hợp lương tăng thêm</w:t>
            </w:r>
          </w:p>
        </w:tc>
      </w:tr>
      <w:tr w:rsidR="0068453D" w:rsidRPr="0068453D" w14:paraId="1390A98D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2086BD2" w14:textId="4BCEB57F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8</w:t>
            </w:r>
          </w:p>
        </w:tc>
        <w:tc>
          <w:tcPr>
            <w:tcW w:w="4498" w:type="pct"/>
            <w:vAlign w:val="center"/>
          </w:tcPr>
          <w:p w14:paraId="781D353F" w14:textId="2FC53CD9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ổng hợp thưởng lễ tết</w:t>
            </w:r>
          </w:p>
        </w:tc>
      </w:tr>
      <w:tr w:rsidR="0068453D" w:rsidRPr="0068453D" w14:paraId="78C2CDC9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57295C9D" w14:textId="5415A539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9</w:t>
            </w:r>
          </w:p>
        </w:tc>
        <w:tc>
          <w:tcPr>
            <w:tcW w:w="4498" w:type="pct"/>
            <w:vAlign w:val="center"/>
          </w:tcPr>
          <w:p w14:paraId="68D2C455" w14:textId="645DA136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Bảng thu nhập lương khoán</w:t>
            </w:r>
          </w:p>
        </w:tc>
      </w:tr>
      <w:tr w:rsidR="0068453D" w:rsidRPr="0068453D" w14:paraId="6A19F1EA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7F4BEF1" w14:textId="5D705E9C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20</w:t>
            </w:r>
          </w:p>
        </w:tc>
        <w:tc>
          <w:tcPr>
            <w:tcW w:w="4498" w:type="pct"/>
            <w:vAlign w:val="center"/>
          </w:tcPr>
          <w:p w14:paraId="534DC8B7" w14:textId="00628B42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ổng hợp lương khoán</w:t>
            </w:r>
          </w:p>
        </w:tc>
      </w:tr>
      <w:tr w:rsidR="0068453D" w:rsidRPr="0068453D" w14:paraId="0B4B60AE" w14:textId="77777777" w:rsidTr="0068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572419A" w14:textId="30D83CE9" w:rsidR="0068453D" w:rsidRPr="0068453D" w:rsidRDefault="0068453D" w:rsidP="0068453D">
            <w:pPr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bCs/>
                <w:color w:val="000000"/>
                <w:sz w:val="26"/>
                <w:szCs w:val="26"/>
              </w:rPr>
              <w:t>Quản lý danh sách GTGC &amp; thuế TNCN &amp; Tăng giảm BHXH</w:t>
            </w:r>
          </w:p>
        </w:tc>
      </w:tr>
      <w:tr w:rsidR="0068453D" w:rsidRPr="0068453D" w14:paraId="5F457934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943E212" w14:textId="3AEA7DE2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</w:t>
            </w:r>
          </w:p>
        </w:tc>
        <w:tc>
          <w:tcPr>
            <w:tcW w:w="4498" w:type="pct"/>
            <w:vAlign w:val="center"/>
          </w:tcPr>
          <w:p w14:paraId="2C449CF0" w14:textId="171EADA8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Mức lương đóng bảo hiểm</w:t>
            </w:r>
          </w:p>
        </w:tc>
      </w:tr>
      <w:tr w:rsidR="0068453D" w:rsidRPr="0068453D" w14:paraId="34C72A66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747ADD0" w14:textId="50EC2091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2</w:t>
            </w:r>
          </w:p>
        </w:tc>
        <w:tc>
          <w:tcPr>
            <w:tcW w:w="4498" w:type="pct"/>
            <w:vAlign w:val="center"/>
          </w:tcPr>
          <w:p w14:paraId="63E3C9F2" w14:textId="0EF8C6EC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Bảng tổng hợp thuế hằng tháng</w:t>
            </w:r>
          </w:p>
        </w:tc>
      </w:tr>
      <w:tr w:rsidR="0068453D" w:rsidRPr="0068453D" w14:paraId="72B2A60D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57B24A98" w14:textId="0DAA2FDF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3</w:t>
            </w:r>
          </w:p>
        </w:tc>
        <w:tc>
          <w:tcPr>
            <w:tcW w:w="4498" w:type="pct"/>
            <w:vAlign w:val="center"/>
          </w:tcPr>
          <w:p w14:paraId="6DE48441" w14:textId="78F40ABF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ổng hợp truy thu BHYT</w:t>
            </w:r>
          </w:p>
        </w:tc>
      </w:tr>
      <w:tr w:rsidR="0068453D" w:rsidRPr="0068453D" w14:paraId="040EACB9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A9924E7" w14:textId="54FB45A4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4</w:t>
            </w:r>
          </w:p>
        </w:tc>
        <w:tc>
          <w:tcPr>
            <w:tcW w:w="4498" w:type="pct"/>
            <w:vAlign w:val="center"/>
          </w:tcPr>
          <w:p w14:paraId="70298636" w14:textId="454D385F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hống kê bảo hiểm</w:t>
            </w:r>
          </w:p>
        </w:tc>
      </w:tr>
      <w:tr w:rsidR="0068453D" w:rsidRPr="0068453D" w14:paraId="648C6C4E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9B7F29D" w14:textId="46AB974B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5</w:t>
            </w:r>
          </w:p>
        </w:tc>
        <w:tc>
          <w:tcPr>
            <w:tcW w:w="4498" w:type="pct"/>
            <w:vAlign w:val="center"/>
          </w:tcPr>
          <w:p w14:paraId="40E32197" w14:textId="7A23CCFD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hống kê thuế thu nhập</w:t>
            </w:r>
          </w:p>
        </w:tc>
      </w:tr>
      <w:tr w:rsidR="0068453D" w:rsidRPr="0068453D" w14:paraId="153F915B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AEDA4CD" w14:textId="3FD7F59B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6</w:t>
            </w:r>
          </w:p>
        </w:tc>
        <w:tc>
          <w:tcPr>
            <w:tcW w:w="4498" w:type="pct"/>
            <w:vAlign w:val="center"/>
          </w:tcPr>
          <w:p w14:paraId="19D82CE8" w14:textId="42B81811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sách tăng bảo hiểm</w:t>
            </w:r>
          </w:p>
        </w:tc>
      </w:tr>
      <w:tr w:rsidR="0068453D" w:rsidRPr="0068453D" w14:paraId="71E17333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4212CD6" w14:textId="5AF62196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7</w:t>
            </w:r>
          </w:p>
        </w:tc>
        <w:tc>
          <w:tcPr>
            <w:tcW w:w="4498" w:type="pct"/>
            <w:vAlign w:val="center"/>
          </w:tcPr>
          <w:p w14:paraId="47C1D3A6" w14:textId="710D5AF1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sách giảm bảo hiểm</w:t>
            </w:r>
          </w:p>
        </w:tc>
      </w:tr>
      <w:tr w:rsidR="0068453D" w:rsidRPr="0068453D" w14:paraId="4672A1A8" w14:textId="77777777" w:rsidTr="0068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457C6CE" w14:textId="47243F4F" w:rsidR="0068453D" w:rsidRPr="0068453D" w:rsidRDefault="0068453D" w:rsidP="0068453D">
            <w:pPr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bCs/>
                <w:color w:val="000000"/>
                <w:sz w:val="26"/>
                <w:szCs w:val="26"/>
              </w:rPr>
              <w:t>Tích hợp máy quét vân tay</w:t>
            </w:r>
          </w:p>
        </w:tc>
      </w:tr>
      <w:tr w:rsidR="0068453D" w:rsidRPr="0068453D" w14:paraId="683FA764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36B0752F" w14:textId="2F734F03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</w:t>
            </w:r>
          </w:p>
        </w:tc>
        <w:tc>
          <w:tcPr>
            <w:tcW w:w="4498" w:type="pct"/>
            <w:vAlign w:val="center"/>
          </w:tcPr>
          <w:p w14:paraId="2A8C6D08" w14:textId="49C08389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Khai báo thiết bị</w:t>
            </w:r>
          </w:p>
        </w:tc>
      </w:tr>
      <w:tr w:rsidR="0068453D" w:rsidRPr="0068453D" w14:paraId="71E494DD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D059F36" w14:textId="75AADF8F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4498" w:type="pct"/>
            <w:vAlign w:val="center"/>
          </w:tcPr>
          <w:p w14:paraId="0BB9CC70" w14:textId="79830E09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ản lý thiết bị</w:t>
            </w:r>
          </w:p>
        </w:tc>
      </w:tr>
      <w:tr w:rsidR="0068453D" w:rsidRPr="0068453D" w14:paraId="78053B7F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92FDA9E" w14:textId="374F5701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3</w:t>
            </w:r>
          </w:p>
        </w:tc>
        <w:tc>
          <w:tcPr>
            <w:tcW w:w="4498" w:type="pct"/>
            <w:vAlign w:val="center"/>
          </w:tcPr>
          <w:p w14:paraId="6BE2D4A9" w14:textId="33BE655C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ản lý nhân sự trên thiết bị</w:t>
            </w:r>
          </w:p>
        </w:tc>
      </w:tr>
      <w:tr w:rsidR="0068453D" w:rsidRPr="0068453D" w14:paraId="650BDD7F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BC86ABF" w14:textId="79C983F9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4</w:t>
            </w:r>
          </w:p>
        </w:tc>
        <w:tc>
          <w:tcPr>
            <w:tcW w:w="4498" w:type="pct"/>
            <w:vAlign w:val="center"/>
          </w:tcPr>
          <w:p w14:paraId="52B42C14" w14:textId="2A433817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Lấy dấu vân tay</w:t>
            </w:r>
          </w:p>
        </w:tc>
      </w:tr>
      <w:tr w:rsidR="0068453D" w:rsidRPr="0068453D" w14:paraId="50332FF9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2756CBF" w14:textId="42D8D3A7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5</w:t>
            </w:r>
          </w:p>
        </w:tc>
        <w:tc>
          <w:tcPr>
            <w:tcW w:w="4498" w:type="pct"/>
            <w:vAlign w:val="center"/>
          </w:tcPr>
          <w:p w14:paraId="6DD99B99" w14:textId="56C449BC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Service đồng bộ chấm công, quản lý thiết bị</w:t>
            </w:r>
          </w:p>
        </w:tc>
      </w:tr>
      <w:tr w:rsidR="0068453D" w:rsidRPr="0068453D" w14:paraId="3603E6D6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105CFBF" w14:textId="133C9299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6</w:t>
            </w:r>
          </w:p>
        </w:tc>
        <w:tc>
          <w:tcPr>
            <w:tcW w:w="4498" w:type="pct"/>
            <w:vAlign w:val="center"/>
          </w:tcPr>
          <w:p w14:paraId="26FF9500" w14:textId="4EBB5E4F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hống kê vào ra</w:t>
            </w:r>
          </w:p>
        </w:tc>
      </w:tr>
      <w:tr w:rsidR="0068453D" w:rsidRPr="0068453D" w14:paraId="7513CE00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581FF9B4" w14:textId="15D0C4C3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7</w:t>
            </w:r>
          </w:p>
        </w:tc>
        <w:tc>
          <w:tcPr>
            <w:tcW w:w="4498" w:type="pct"/>
            <w:vAlign w:val="center"/>
          </w:tcPr>
          <w:p w14:paraId="5DBB4A07" w14:textId="13D2BF94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hống kê vào trễ về sớm</w:t>
            </w:r>
          </w:p>
        </w:tc>
      </w:tr>
      <w:tr w:rsidR="0068453D" w:rsidRPr="0068453D" w14:paraId="76305CC4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7BFD745" w14:textId="051923C4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8</w:t>
            </w:r>
          </w:p>
        </w:tc>
        <w:tc>
          <w:tcPr>
            <w:tcW w:w="4498" w:type="pct"/>
            <w:vAlign w:val="center"/>
          </w:tcPr>
          <w:p w14:paraId="15B259EC" w14:textId="3863C796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Xem giờ vào ra</w:t>
            </w:r>
          </w:p>
        </w:tc>
      </w:tr>
      <w:tr w:rsidR="0068453D" w:rsidRPr="0068453D" w14:paraId="1770500F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58D7A4A" w14:textId="307DCF26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9</w:t>
            </w:r>
          </w:p>
        </w:tc>
        <w:tc>
          <w:tcPr>
            <w:tcW w:w="4498" w:type="pct"/>
            <w:vAlign w:val="center"/>
          </w:tcPr>
          <w:p w14:paraId="5F994EC9" w14:textId="4ABC1D86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Xem thời gian chấm công</w:t>
            </w:r>
          </w:p>
        </w:tc>
      </w:tr>
    </w:tbl>
    <w:p w14:paraId="0A07978A" w14:textId="59ACF866" w:rsidR="005D0A0A" w:rsidRPr="0068453D" w:rsidRDefault="005413DD" w:rsidP="00985DBA">
      <w:pPr>
        <w:pStyle w:val="Heading2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bookmarkStart w:id="12" w:name="_Toc495933118"/>
      <w:bookmarkStart w:id="13" w:name="_Toc495949638"/>
      <w:r>
        <w:rPr>
          <w:rFonts w:asciiTheme="majorHAnsi" w:hAnsiTheme="majorHAnsi"/>
          <w:sz w:val="26"/>
          <w:szCs w:val="26"/>
        </w:rPr>
        <w:t>Chức năng</w:t>
      </w:r>
      <w:r w:rsidR="00A16EAE">
        <w:rPr>
          <w:rFonts w:asciiTheme="majorHAnsi" w:hAnsiTheme="majorHAnsi"/>
          <w:sz w:val="26"/>
          <w:szCs w:val="26"/>
        </w:rPr>
        <w:t xml:space="preserve"> chi tiết</w:t>
      </w:r>
      <w:r>
        <w:rPr>
          <w:rFonts w:asciiTheme="majorHAnsi" w:hAnsiTheme="majorHAnsi"/>
          <w:sz w:val="26"/>
          <w:szCs w:val="26"/>
        </w:rPr>
        <w:t xml:space="preserve"> q</w:t>
      </w:r>
      <w:r w:rsidR="0068453D" w:rsidRPr="0068453D">
        <w:rPr>
          <w:rFonts w:asciiTheme="majorHAnsi" w:hAnsiTheme="majorHAnsi"/>
          <w:sz w:val="26"/>
          <w:szCs w:val="26"/>
        </w:rPr>
        <w:t xml:space="preserve">uản lý thỉnh </w:t>
      </w:r>
      <w:proofErr w:type="gramStart"/>
      <w:r w:rsidR="0068453D" w:rsidRPr="0068453D">
        <w:rPr>
          <w:rFonts w:asciiTheme="majorHAnsi" w:hAnsiTheme="majorHAnsi"/>
          <w:sz w:val="26"/>
          <w:szCs w:val="26"/>
        </w:rPr>
        <w:t>giảng :</w:t>
      </w:r>
      <w:bookmarkEnd w:id="12"/>
      <w:bookmarkEnd w:id="13"/>
      <w:proofErr w:type="gramEnd"/>
    </w:p>
    <w:tbl>
      <w:tblPr>
        <w:tblStyle w:val="FinancialTable"/>
        <w:tblW w:w="4673" w:type="pct"/>
        <w:tblInd w:w="710" w:type="dxa"/>
        <w:tblLook w:val="04A0" w:firstRow="1" w:lastRow="0" w:firstColumn="1" w:lastColumn="0" w:noHBand="0" w:noVBand="1"/>
      </w:tblPr>
      <w:tblGrid>
        <w:gridCol w:w="892"/>
        <w:gridCol w:w="7990"/>
      </w:tblGrid>
      <w:tr w:rsidR="0068453D" w:rsidRPr="0068453D" w14:paraId="1290FF98" w14:textId="77777777" w:rsidTr="00DB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7D9973A" w14:textId="77777777" w:rsidR="0068453D" w:rsidRPr="0068453D" w:rsidRDefault="0068453D" w:rsidP="00DB4CD7">
            <w:pPr>
              <w:jc w:val="center"/>
              <w:rPr>
                <w:rFonts w:cstheme="minorHAnsi"/>
                <w:color w:val="auto"/>
                <w:sz w:val="26"/>
                <w:szCs w:val="26"/>
              </w:rPr>
            </w:pPr>
            <w:r w:rsidRPr="0068453D">
              <w:rPr>
                <w:rFonts w:cstheme="minorHAnsi"/>
                <w:color w:val="auto"/>
                <w:sz w:val="26"/>
                <w:szCs w:val="26"/>
              </w:rPr>
              <w:t>STT</w:t>
            </w:r>
          </w:p>
        </w:tc>
        <w:tc>
          <w:tcPr>
            <w:tcW w:w="4498" w:type="pct"/>
          </w:tcPr>
          <w:p w14:paraId="718B92F0" w14:textId="77777777" w:rsidR="0068453D" w:rsidRPr="0068453D" w:rsidRDefault="0068453D" w:rsidP="00DB4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68453D">
              <w:rPr>
                <w:rFonts w:cstheme="minorHAnsi"/>
                <w:sz w:val="26"/>
                <w:szCs w:val="26"/>
              </w:rPr>
              <w:t>Tên nghiệp vụ</w:t>
            </w:r>
          </w:p>
        </w:tc>
      </w:tr>
      <w:tr w:rsidR="0068453D" w:rsidRPr="0068453D" w14:paraId="1EBA6AE3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FAA2E2D" w14:textId="7A12E6EE" w:rsidR="0068453D" w:rsidRPr="0068453D" w:rsidRDefault="0068453D" w:rsidP="0068453D">
            <w:pPr>
              <w:pStyle w:val="TableTextDecimal"/>
              <w:tabs>
                <w:tab w:val="clear" w:pos="869"/>
              </w:tabs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color w:val="auto"/>
                <w:sz w:val="26"/>
                <w:szCs w:val="26"/>
              </w:rPr>
              <w:t>Quản lý hồ sơ mời giảng</w:t>
            </w:r>
          </w:p>
        </w:tc>
      </w:tr>
      <w:tr w:rsidR="0068453D" w:rsidRPr="0068453D" w14:paraId="1DA24033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0A34793" w14:textId="6580C071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4498" w:type="pct"/>
            <w:vAlign w:val="center"/>
          </w:tcPr>
          <w:p w14:paraId="42FDCCAF" w14:textId="42322555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color w:val="auto"/>
                <w:sz w:val="26"/>
                <w:szCs w:val="26"/>
              </w:rPr>
              <w:t>Quản lý khai báo hồ sơ mời giảng</w:t>
            </w:r>
          </w:p>
        </w:tc>
      </w:tr>
      <w:tr w:rsidR="0068453D" w:rsidRPr="0068453D" w14:paraId="0E87262B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485AA35" w14:textId="17638E83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2</w:t>
            </w:r>
          </w:p>
        </w:tc>
        <w:tc>
          <w:tcPr>
            <w:tcW w:w="4498" w:type="pct"/>
            <w:vAlign w:val="center"/>
          </w:tcPr>
          <w:p w14:paraId="46DFB09C" w14:textId="75F9EC6B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color w:val="auto"/>
                <w:sz w:val="26"/>
                <w:szCs w:val="26"/>
              </w:rPr>
              <w:t>Quản lý tra cứu hồ sơ mời giảng</w:t>
            </w:r>
          </w:p>
        </w:tc>
      </w:tr>
      <w:tr w:rsidR="0068453D" w:rsidRPr="0068453D" w14:paraId="26B63C7A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1CFFCC3" w14:textId="615EFACC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3</w:t>
            </w:r>
          </w:p>
        </w:tc>
        <w:tc>
          <w:tcPr>
            <w:tcW w:w="4498" w:type="pct"/>
            <w:vAlign w:val="center"/>
          </w:tcPr>
          <w:p w14:paraId="5320A712" w14:textId="0FEFC2D4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color w:val="auto"/>
                <w:sz w:val="26"/>
                <w:szCs w:val="26"/>
              </w:rPr>
              <w:t>Quản lý duyệt hồ sơ mời giảng</w:t>
            </w:r>
          </w:p>
        </w:tc>
      </w:tr>
      <w:tr w:rsidR="0068453D" w:rsidRPr="0068453D" w14:paraId="04386649" w14:textId="77777777" w:rsidTr="0068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2DBC599" w14:textId="039E5BC6" w:rsidR="0068453D" w:rsidRPr="0068453D" w:rsidRDefault="0068453D" w:rsidP="00DB4CD7">
            <w:pPr>
              <w:pStyle w:val="TableTextDecimal"/>
              <w:tabs>
                <w:tab w:val="clear" w:pos="869"/>
              </w:tabs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color w:val="auto"/>
                <w:sz w:val="26"/>
                <w:szCs w:val="26"/>
              </w:rPr>
              <w:t>Quản lý hợp đồng hồ sơ mời giảng</w:t>
            </w:r>
          </w:p>
        </w:tc>
      </w:tr>
      <w:tr w:rsidR="0068453D" w:rsidRPr="0068453D" w14:paraId="43854B39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2B8C0FC" w14:textId="13C861B1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</w:t>
            </w:r>
          </w:p>
        </w:tc>
        <w:tc>
          <w:tcPr>
            <w:tcW w:w="4498" w:type="pct"/>
            <w:vAlign w:val="center"/>
          </w:tcPr>
          <w:p w14:paraId="04D03B73" w14:textId="13D3B511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hiết định thông số</w:t>
            </w:r>
          </w:p>
        </w:tc>
      </w:tr>
      <w:tr w:rsidR="0068453D" w:rsidRPr="0068453D" w14:paraId="06D25336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BA3AD21" w14:textId="09588744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2</w:t>
            </w:r>
          </w:p>
        </w:tc>
        <w:tc>
          <w:tcPr>
            <w:tcW w:w="4498" w:type="pct"/>
            <w:vAlign w:val="center"/>
          </w:tcPr>
          <w:p w14:paraId="0135C4FA" w14:textId="3BD606DF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Loại chi phí</w:t>
            </w:r>
          </w:p>
        </w:tc>
      </w:tr>
      <w:tr w:rsidR="0068453D" w:rsidRPr="0068453D" w14:paraId="34335143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DCEEE6C" w14:textId="2449E584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3</w:t>
            </w:r>
          </w:p>
        </w:tc>
        <w:tc>
          <w:tcPr>
            <w:tcW w:w="4498" w:type="pct"/>
            <w:vAlign w:val="center"/>
          </w:tcPr>
          <w:p w14:paraId="169D863B" w14:textId="1CD26D9C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Đơn giá tiết</w:t>
            </w:r>
          </w:p>
        </w:tc>
      </w:tr>
      <w:tr w:rsidR="0068453D" w:rsidRPr="0068453D" w14:paraId="6390320C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FC14A49" w14:textId="41F6BA11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4</w:t>
            </w:r>
          </w:p>
        </w:tc>
        <w:tc>
          <w:tcPr>
            <w:tcW w:w="4498" w:type="pct"/>
            <w:vAlign w:val="center"/>
          </w:tcPr>
          <w:p w14:paraId="254BAF48" w14:textId="4FC3AFEB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Lập Hợp đồng thỉnh giảng</w:t>
            </w:r>
          </w:p>
        </w:tc>
      </w:tr>
      <w:tr w:rsidR="0068453D" w:rsidRPr="0068453D" w14:paraId="6175D932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DDCEED8" w14:textId="314CF219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5</w:t>
            </w:r>
          </w:p>
        </w:tc>
        <w:tc>
          <w:tcPr>
            <w:tcW w:w="4498" w:type="pct"/>
            <w:vAlign w:val="center"/>
          </w:tcPr>
          <w:p w14:paraId="0FC3B14F" w14:textId="2140B7B2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ản lý hợp đồng thỉnh giảng</w:t>
            </w:r>
          </w:p>
        </w:tc>
      </w:tr>
      <w:tr w:rsidR="0068453D" w:rsidRPr="0068453D" w14:paraId="1CB90CF5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11A4788" w14:textId="6FF06D57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6</w:t>
            </w:r>
          </w:p>
        </w:tc>
        <w:tc>
          <w:tcPr>
            <w:tcW w:w="4498" w:type="pct"/>
            <w:vAlign w:val="center"/>
          </w:tcPr>
          <w:p w14:paraId="6836E340" w14:textId="4AD3DBAA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In danh sách hợp đồng</w:t>
            </w:r>
          </w:p>
        </w:tc>
      </w:tr>
      <w:tr w:rsidR="0068453D" w:rsidRPr="0068453D" w14:paraId="78D02915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232D7DE" w14:textId="759F8EA6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7</w:t>
            </w:r>
          </w:p>
        </w:tc>
        <w:tc>
          <w:tcPr>
            <w:tcW w:w="4498" w:type="pct"/>
            <w:vAlign w:val="center"/>
          </w:tcPr>
          <w:p w14:paraId="73901059" w14:textId="3C9EE4D8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Đề xuất hợp đồng</w:t>
            </w:r>
          </w:p>
        </w:tc>
      </w:tr>
      <w:tr w:rsidR="0068453D" w:rsidRPr="0068453D" w14:paraId="2DDA877A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4C4FA0C" w14:textId="053073AA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8</w:t>
            </w:r>
          </w:p>
        </w:tc>
        <w:tc>
          <w:tcPr>
            <w:tcW w:w="4498" w:type="pct"/>
            <w:vAlign w:val="center"/>
          </w:tcPr>
          <w:p w14:paraId="73B97C18" w14:textId="36BE1560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uyệt hợp đồng</w:t>
            </w:r>
          </w:p>
        </w:tc>
      </w:tr>
      <w:tr w:rsidR="0068453D" w:rsidRPr="0068453D" w14:paraId="7AA7B485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338C163B" w14:textId="2ED1EFE4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9</w:t>
            </w:r>
          </w:p>
        </w:tc>
        <w:tc>
          <w:tcPr>
            <w:tcW w:w="4498" w:type="pct"/>
            <w:vAlign w:val="center"/>
          </w:tcPr>
          <w:p w14:paraId="203DB724" w14:textId="3546D4B9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Bảng thống kê hợp đồng thỉnh giảng</w:t>
            </w:r>
          </w:p>
        </w:tc>
      </w:tr>
      <w:tr w:rsidR="0068453D" w:rsidRPr="0068453D" w14:paraId="17EDE698" w14:textId="77777777" w:rsidTr="0068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14F3D42" w14:textId="6282A88A" w:rsidR="0068453D" w:rsidRPr="0068453D" w:rsidRDefault="0068453D" w:rsidP="00DB4CD7">
            <w:pPr>
              <w:pStyle w:val="TableTextDecimal"/>
              <w:tabs>
                <w:tab w:val="clear" w:pos="869"/>
              </w:tabs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/>
                <w:color w:val="auto"/>
                <w:sz w:val="26"/>
                <w:szCs w:val="26"/>
              </w:rPr>
              <w:t>Quản lý dự toán chi trả kinh phí mời giảng</w:t>
            </w:r>
          </w:p>
        </w:tc>
      </w:tr>
      <w:tr w:rsidR="0068453D" w:rsidRPr="0068453D" w14:paraId="2A841513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CB411FD" w14:textId="46ECBAF8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</w:t>
            </w:r>
          </w:p>
        </w:tc>
        <w:tc>
          <w:tcPr>
            <w:tcW w:w="4498" w:type="pct"/>
            <w:vAlign w:val="center"/>
          </w:tcPr>
          <w:p w14:paraId="4322D64D" w14:textId="518F82F2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ự toán kinh phí</w:t>
            </w:r>
          </w:p>
        </w:tc>
      </w:tr>
      <w:tr w:rsidR="0068453D" w:rsidRPr="0068453D" w14:paraId="52EF2231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8295039" w14:textId="0317570B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2</w:t>
            </w:r>
          </w:p>
        </w:tc>
        <w:tc>
          <w:tcPr>
            <w:tcW w:w="4498" w:type="pct"/>
            <w:vAlign w:val="center"/>
          </w:tcPr>
          <w:p w14:paraId="53F757C6" w14:textId="099F6024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Thống kê thuế vãng lai</w:t>
            </w:r>
          </w:p>
        </w:tc>
      </w:tr>
      <w:tr w:rsidR="0068453D" w:rsidRPr="0068453D" w14:paraId="437BBB4D" w14:textId="77777777" w:rsidTr="0068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9FB9478" w14:textId="51B41B13" w:rsidR="0068453D" w:rsidRPr="0068453D" w:rsidRDefault="0068453D" w:rsidP="00DB4CD7">
            <w:pPr>
              <w:pStyle w:val="TableTextDecimal"/>
              <w:tabs>
                <w:tab w:val="clear" w:pos="869"/>
              </w:tabs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ản lý tạm ứng hợp đồng</w:t>
            </w:r>
          </w:p>
        </w:tc>
      </w:tr>
      <w:tr w:rsidR="0068453D" w:rsidRPr="0068453D" w14:paraId="22F6F850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CCD4E9D" w14:textId="3172F6F2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4498" w:type="pct"/>
            <w:vAlign w:val="center"/>
          </w:tcPr>
          <w:p w14:paraId="6B4DCE79" w14:textId="5258DF77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tạm ứng</w:t>
            </w:r>
          </w:p>
        </w:tc>
      </w:tr>
      <w:tr w:rsidR="0068453D" w:rsidRPr="0068453D" w14:paraId="618A26B2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7A0CE61" w14:textId="2278735E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2</w:t>
            </w:r>
          </w:p>
        </w:tc>
        <w:tc>
          <w:tcPr>
            <w:tcW w:w="4498" w:type="pct"/>
            <w:vAlign w:val="center"/>
          </w:tcPr>
          <w:p w14:paraId="6F1A5DB7" w14:textId="3681C986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Định mức tạm ứng</w:t>
            </w:r>
          </w:p>
        </w:tc>
      </w:tr>
      <w:tr w:rsidR="0068453D" w:rsidRPr="0068453D" w14:paraId="05B5C15C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BFB6631" w14:textId="01EE9247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3</w:t>
            </w:r>
          </w:p>
        </w:tc>
        <w:tc>
          <w:tcPr>
            <w:tcW w:w="4498" w:type="pct"/>
            <w:vAlign w:val="center"/>
          </w:tcPr>
          <w:p w14:paraId="468C0C04" w14:textId="2C1CE5BC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Đề xuất tạm ứng</w:t>
            </w:r>
          </w:p>
        </w:tc>
      </w:tr>
      <w:tr w:rsidR="0068453D" w:rsidRPr="0068453D" w14:paraId="760B9A59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8C799F9" w14:textId="386E58F4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4</w:t>
            </w:r>
          </w:p>
        </w:tc>
        <w:tc>
          <w:tcPr>
            <w:tcW w:w="4498" w:type="pct"/>
            <w:vAlign w:val="center"/>
          </w:tcPr>
          <w:p w14:paraId="0C6ABE1A" w14:textId="6BA61EC8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uyệt tạm ứng</w:t>
            </w:r>
          </w:p>
        </w:tc>
      </w:tr>
      <w:tr w:rsidR="0068453D" w:rsidRPr="0068453D" w14:paraId="7BE779B5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362D3D4C" w14:textId="7C575418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5</w:t>
            </w:r>
          </w:p>
        </w:tc>
        <w:tc>
          <w:tcPr>
            <w:tcW w:w="4498" w:type="pct"/>
            <w:vAlign w:val="center"/>
          </w:tcPr>
          <w:p w14:paraId="009554EB" w14:textId="5EF7D56B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Chi tiết danh mục tạm ứng</w:t>
            </w:r>
          </w:p>
        </w:tc>
      </w:tr>
      <w:tr w:rsidR="0068453D" w:rsidRPr="0068453D" w14:paraId="79182786" w14:textId="77777777" w:rsidTr="0068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229CFDC" w14:textId="489D423B" w:rsidR="0068453D" w:rsidRPr="0068453D" w:rsidRDefault="0068453D" w:rsidP="00DB4CD7">
            <w:pPr>
              <w:pStyle w:val="TableTextDecimal"/>
              <w:tabs>
                <w:tab w:val="clear" w:pos="869"/>
              </w:tabs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Quản lý thanh toán hợp đồng mời giảng</w:t>
            </w:r>
          </w:p>
        </w:tc>
      </w:tr>
      <w:tr w:rsidR="0068453D" w:rsidRPr="0068453D" w14:paraId="2465E85C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58B06A7E" w14:textId="3D420A31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</w:t>
            </w:r>
          </w:p>
        </w:tc>
        <w:tc>
          <w:tcPr>
            <w:tcW w:w="4498" w:type="pct"/>
            <w:vAlign w:val="center"/>
          </w:tcPr>
          <w:p w14:paraId="02F24C4D" w14:textId="6D8DC96F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anh mục thanh lý</w:t>
            </w:r>
          </w:p>
        </w:tc>
      </w:tr>
      <w:tr w:rsidR="0068453D" w:rsidRPr="0068453D" w14:paraId="1039BCC5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FA1D99C" w14:textId="298DBBD0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2</w:t>
            </w:r>
          </w:p>
        </w:tc>
        <w:tc>
          <w:tcPr>
            <w:tcW w:w="4498" w:type="pct"/>
            <w:vAlign w:val="center"/>
          </w:tcPr>
          <w:p w14:paraId="1F26027A" w14:textId="7375A01B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Đề xuất thanh lý</w:t>
            </w:r>
          </w:p>
        </w:tc>
      </w:tr>
      <w:tr w:rsidR="0068453D" w:rsidRPr="0068453D" w14:paraId="57324B71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20B78C2" w14:textId="3D6AF560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3</w:t>
            </w:r>
          </w:p>
        </w:tc>
        <w:tc>
          <w:tcPr>
            <w:tcW w:w="4498" w:type="pct"/>
            <w:vAlign w:val="center"/>
          </w:tcPr>
          <w:p w14:paraId="5D245DE0" w14:textId="028C2486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Duyệt thanh lý</w:t>
            </w:r>
          </w:p>
        </w:tc>
      </w:tr>
      <w:tr w:rsidR="0068453D" w:rsidRPr="0068453D" w14:paraId="5EB15788" w14:textId="77777777" w:rsidTr="00D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3F850B90" w14:textId="4B544369" w:rsidR="0068453D" w:rsidRPr="0068453D" w:rsidRDefault="00CE043E" w:rsidP="00DB4CD7">
            <w:pPr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4</w:t>
            </w:r>
          </w:p>
        </w:tc>
        <w:tc>
          <w:tcPr>
            <w:tcW w:w="4498" w:type="pct"/>
            <w:vAlign w:val="center"/>
          </w:tcPr>
          <w:p w14:paraId="6E196129" w14:textId="5561CDC5" w:rsidR="0068453D" w:rsidRPr="0068453D" w:rsidRDefault="0068453D" w:rsidP="00DB4CD7">
            <w:pPr>
              <w:pStyle w:val="TableTextDecimal"/>
              <w:tabs>
                <w:tab w:val="clear" w:pos="8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68453D">
              <w:rPr>
                <w:rFonts w:asciiTheme="majorHAnsi" w:hAnsiTheme="majorHAnsi" w:cs="Tahoma"/>
                <w:color w:val="000000"/>
                <w:sz w:val="26"/>
                <w:szCs w:val="26"/>
              </w:rPr>
              <w:t>Chi tiết danh mục thanh lý</w:t>
            </w:r>
          </w:p>
        </w:tc>
      </w:tr>
    </w:tbl>
    <w:p w14:paraId="3F440E6D" w14:textId="23030F77" w:rsidR="001C0DD8" w:rsidRDefault="001C0DD8" w:rsidP="00003128">
      <w:pPr>
        <w:pStyle w:val="Heading1"/>
      </w:pPr>
      <w:bookmarkStart w:id="14" w:name="_Toc495933119"/>
      <w:bookmarkStart w:id="15" w:name="_Toc495949639"/>
      <w:r>
        <w:t xml:space="preserve">Quản lý tuyển </w:t>
      </w:r>
      <w:proofErr w:type="gramStart"/>
      <w:r>
        <w:t>sinh</w:t>
      </w:r>
      <w:r w:rsidR="003512A8">
        <w:t xml:space="preserve"> </w:t>
      </w:r>
      <w:r>
        <w:t>:</w:t>
      </w:r>
      <w:bookmarkEnd w:id="14"/>
      <w:bookmarkEnd w:id="15"/>
      <w:proofErr w:type="gramEnd"/>
    </w:p>
    <w:p w14:paraId="03E402AD" w14:textId="2D34070E" w:rsidR="001C0DD8" w:rsidRDefault="001C0DD8" w:rsidP="001C0DD8">
      <w:pPr>
        <w:pStyle w:val="Heading2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bookmarkStart w:id="16" w:name="_Toc495933120"/>
      <w:bookmarkStart w:id="17" w:name="_Toc495949640"/>
      <w:r w:rsidRPr="00CE043E">
        <w:rPr>
          <w:rFonts w:asciiTheme="majorHAnsi" w:hAnsiTheme="majorHAnsi"/>
          <w:sz w:val="26"/>
          <w:szCs w:val="26"/>
        </w:rPr>
        <w:t xml:space="preserve">Chức năng chi tiết </w:t>
      </w:r>
      <w:r>
        <w:rPr>
          <w:rFonts w:asciiTheme="majorHAnsi" w:hAnsiTheme="majorHAnsi"/>
          <w:sz w:val="26"/>
          <w:szCs w:val="26"/>
        </w:rPr>
        <w:t xml:space="preserve">quản lý tuyển </w:t>
      </w:r>
      <w:proofErr w:type="gramStart"/>
      <w:r>
        <w:rPr>
          <w:rFonts w:asciiTheme="majorHAnsi" w:hAnsiTheme="majorHAnsi"/>
          <w:sz w:val="26"/>
          <w:szCs w:val="26"/>
        </w:rPr>
        <w:t>sinh</w:t>
      </w:r>
      <w:r w:rsidRPr="00CE043E">
        <w:rPr>
          <w:rFonts w:asciiTheme="majorHAnsi" w:hAnsiTheme="majorHAnsi"/>
          <w:sz w:val="26"/>
          <w:szCs w:val="26"/>
        </w:rPr>
        <w:t xml:space="preserve"> :</w:t>
      </w:r>
      <w:bookmarkEnd w:id="16"/>
      <w:bookmarkEnd w:id="17"/>
      <w:proofErr w:type="gramEnd"/>
    </w:p>
    <w:tbl>
      <w:tblPr>
        <w:tblStyle w:val="FinancialTable"/>
        <w:tblW w:w="4673" w:type="pct"/>
        <w:tblInd w:w="710" w:type="dxa"/>
        <w:tblLook w:val="04A0" w:firstRow="1" w:lastRow="0" w:firstColumn="1" w:lastColumn="0" w:noHBand="0" w:noVBand="1"/>
      </w:tblPr>
      <w:tblGrid>
        <w:gridCol w:w="892"/>
        <w:gridCol w:w="7990"/>
      </w:tblGrid>
      <w:tr w:rsidR="009B3095" w:rsidRPr="0068453D" w14:paraId="4030DDDB" w14:textId="77777777" w:rsidTr="00E2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863CB0E" w14:textId="77777777" w:rsidR="009B3095" w:rsidRPr="0068453D" w:rsidRDefault="009B3095" w:rsidP="00E226B9">
            <w:pPr>
              <w:jc w:val="center"/>
              <w:rPr>
                <w:rFonts w:cstheme="minorHAnsi"/>
                <w:color w:val="auto"/>
                <w:sz w:val="26"/>
                <w:szCs w:val="26"/>
              </w:rPr>
            </w:pPr>
            <w:r w:rsidRPr="0068453D">
              <w:rPr>
                <w:rFonts w:cstheme="minorHAnsi"/>
                <w:color w:val="auto"/>
                <w:sz w:val="26"/>
                <w:szCs w:val="26"/>
              </w:rPr>
              <w:t>STT</w:t>
            </w:r>
          </w:p>
        </w:tc>
        <w:tc>
          <w:tcPr>
            <w:tcW w:w="4498" w:type="pct"/>
          </w:tcPr>
          <w:p w14:paraId="5771B4C5" w14:textId="77777777" w:rsidR="009B3095" w:rsidRPr="0068453D" w:rsidRDefault="009B3095" w:rsidP="00E22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68453D">
              <w:rPr>
                <w:rFonts w:cstheme="minorHAnsi"/>
                <w:sz w:val="26"/>
                <w:szCs w:val="26"/>
              </w:rPr>
              <w:t>Tên nghiệp vụ</w:t>
            </w:r>
          </w:p>
        </w:tc>
      </w:tr>
      <w:tr w:rsidR="009B3095" w:rsidRPr="00650E9E" w14:paraId="1E11C4F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2DBBF0CD" w14:textId="77777777" w:rsidR="009B3095" w:rsidRPr="00BF7C52" w:rsidRDefault="009B3095" w:rsidP="00E226B9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Khai báo thông tin tuyển sinh</w:t>
            </w:r>
          </w:p>
        </w:tc>
      </w:tr>
      <w:tr w:rsidR="009B3095" w:rsidRPr="00650E9E" w14:paraId="27B37E4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ABCE436" w14:textId="77777777" w:rsidR="009B3095" w:rsidRPr="00BF7C52" w:rsidRDefault="009B3095" w:rsidP="009B3095">
            <w:pPr>
              <w:pStyle w:val="ListParagraph"/>
              <w:numPr>
                <w:ilvl w:val="0"/>
                <w:numId w:val="5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2B8BA7DC" w14:textId="77777777" w:rsidR="009B3095" w:rsidRPr="00BF7C52" w:rsidRDefault="009B3095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đợt tuyển sinh</w:t>
            </w:r>
          </w:p>
        </w:tc>
      </w:tr>
      <w:tr w:rsidR="009B3095" w:rsidRPr="00650E9E" w14:paraId="10D6477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BFF93ED" w14:textId="77777777" w:rsidR="009B3095" w:rsidRPr="00BF7C52" w:rsidRDefault="009B3095" w:rsidP="009B3095">
            <w:pPr>
              <w:pStyle w:val="ListParagraph"/>
              <w:numPr>
                <w:ilvl w:val="0"/>
                <w:numId w:val="5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06DABECC" w14:textId="77777777" w:rsidR="009B3095" w:rsidRPr="00BF7C52" w:rsidRDefault="009B3095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êm / Cập nhật đợt tuyển sinh</w:t>
            </w:r>
          </w:p>
        </w:tc>
      </w:tr>
      <w:tr w:rsidR="009B3095" w:rsidRPr="00650E9E" w14:paraId="34A6AA6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7807248" w14:textId="77777777" w:rsidR="009B3095" w:rsidRPr="00BF7C52" w:rsidRDefault="009B3095" w:rsidP="009B3095">
            <w:pPr>
              <w:pStyle w:val="ListParagraph"/>
              <w:numPr>
                <w:ilvl w:val="0"/>
                <w:numId w:val="5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65ACE3A9" w14:textId="77777777" w:rsidR="009B3095" w:rsidRPr="00BF7C52" w:rsidRDefault="009B3095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chi tiết đợt tuyển sinh</w:t>
            </w:r>
          </w:p>
        </w:tc>
      </w:tr>
      <w:tr w:rsidR="009B3095" w:rsidRPr="00650E9E" w14:paraId="49A3017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8E318DC" w14:textId="77777777" w:rsidR="009B3095" w:rsidRPr="00BF7C52" w:rsidRDefault="009B3095" w:rsidP="009B3095">
            <w:pPr>
              <w:pStyle w:val="ListParagraph"/>
              <w:numPr>
                <w:ilvl w:val="0"/>
                <w:numId w:val="5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B3DB705" w14:textId="77777777" w:rsidR="009B3095" w:rsidRPr="00BF7C52" w:rsidRDefault="009B3095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êm / Cập nhật chi tiết đợt tuyển sinh</w:t>
            </w:r>
          </w:p>
        </w:tc>
      </w:tr>
      <w:tr w:rsidR="009B3095" w:rsidRPr="00650E9E" w14:paraId="48A7AEF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D7C63D0" w14:textId="77777777" w:rsidR="009B3095" w:rsidRPr="00BF7C52" w:rsidRDefault="009B3095" w:rsidP="009B3095">
            <w:pPr>
              <w:pStyle w:val="ListParagraph"/>
              <w:numPr>
                <w:ilvl w:val="0"/>
                <w:numId w:val="5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80DE8C4" w14:textId="77777777" w:rsidR="009B3095" w:rsidRPr="00BF7C52" w:rsidRDefault="009B3095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khối ngành tuyển sinh</w:t>
            </w:r>
          </w:p>
        </w:tc>
      </w:tr>
      <w:tr w:rsidR="009B3095" w:rsidRPr="00650E9E" w14:paraId="186E8C7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63F06564" w14:textId="77777777" w:rsidR="009B3095" w:rsidRPr="00BF7C52" w:rsidRDefault="009B3095" w:rsidP="00E226B9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Import danh sách thí sinh trúng tuyển</w:t>
            </w:r>
          </w:p>
        </w:tc>
      </w:tr>
      <w:tr w:rsidR="009B3095" w:rsidRPr="00650E9E" w14:paraId="008AB5D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410651C" w14:textId="77777777" w:rsidR="009B3095" w:rsidRPr="00BF7C52" w:rsidRDefault="009B3095" w:rsidP="009B3095">
            <w:pPr>
              <w:pStyle w:val="ListParagraph"/>
              <w:numPr>
                <w:ilvl w:val="0"/>
                <w:numId w:val="5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6403CADF" w14:textId="77777777" w:rsidR="009B3095" w:rsidRPr="00BF7C52" w:rsidRDefault="009B3095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mport danh sách thí sinh trúng tuyển</w:t>
            </w:r>
          </w:p>
        </w:tc>
      </w:tr>
      <w:tr w:rsidR="009B3095" w:rsidRPr="00650E9E" w14:paraId="7C8981DF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46EB100" w14:textId="77777777" w:rsidR="009B3095" w:rsidRPr="00BF7C52" w:rsidRDefault="009B3095" w:rsidP="009B3095">
            <w:pPr>
              <w:pStyle w:val="ListParagraph"/>
              <w:numPr>
                <w:ilvl w:val="0"/>
                <w:numId w:val="5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05893A2D" w14:textId="77777777" w:rsidR="009B3095" w:rsidRPr="00BF7C52" w:rsidRDefault="009B3095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ử lý dữ liệu import sai</w:t>
            </w:r>
          </w:p>
        </w:tc>
      </w:tr>
      <w:tr w:rsidR="009B3095" w:rsidRPr="00650E9E" w14:paraId="6A661362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42484AB0" w14:textId="77777777" w:rsidR="009B3095" w:rsidRPr="00BF7C52" w:rsidRDefault="009B3095" w:rsidP="00E226B9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danh sách trúng tuyển</w:t>
            </w:r>
          </w:p>
        </w:tc>
      </w:tr>
      <w:tr w:rsidR="009B3095" w:rsidRPr="00650E9E" w14:paraId="778127C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69028172" w14:textId="77777777" w:rsidR="009B3095" w:rsidRPr="00BF7C52" w:rsidRDefault="009B3095" w:rsidP="009B3095">
            <w:pPr>
              <w:pStyle w:val="ListParagraph"/>
              <w:numPr>
                <w:ilvl w:val="0"/>
                <w:numId w:val="5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202CF35E" w14:textId="77777777" w:rsidR="009B3095" w:rsidRPr="00BF7C52" w:rsidRDefault="009B3095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danh sách trúng tuyển</w:t>
            </w:r>
          </w:p>
        </w:tc>
      </w:tr>
      <w:tr w:rsidR="009B3095" w:rsidRPr="00650E9E" w14:paraId="15CE8AC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30DFD3D6" w14:textId="77777777" w:rsidR="009B3095" w:rsidRPr="00BF7C52" w:rsidRDefault="009B3095" w:rsidP="00E226B9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In giấy báo trúng tuyển tích hợp barcode</w:t>
            </w:r>
          </w:p>
        </w:tc>
      </w:tr>
      <w:tr w:rsidR="009B3095" w:rsidRPr="00650E9E" w14:paraId="1B88EB6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2FAF3D41" w14:textId="77777777" w:rsidR="009B3095" w:rsidRPr="00BF7C52" w:rsidRDefault="009B3095" w:rsidP="009B3095">
            <w:pPr>
              <w:pStyle w:val="ListParagraph"/>
              <w:numPr>
                <w:ilvl w:val="0"/>
                <w:numId w:val="5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70CDA03B" w14:textId="77777777" w:rsidR="009B3095" w:rsidRPr="00BF7C52" w:rsidRDefault="009B3095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giấy báo trúng tuyển tích hợp barcode</w:t>
            </w:r>
          </w:p>
        </w:tc>
      </w:tr>
      <w:tr w:rsidR="009B3095" w:rsidRPr="00650E9E" w14:paraId="4DF9E6A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6EBC6EF7" w14:textId="77777777" w:rsidR="009B3095" w:rsidRPr="00BF7C52" w:rsidRDefault="009B3095" w:rsidP="00E226B9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Xét tuyển theo học bạ THPT</w:t>
            </w:r>
          </w:p>
        </w:tc>
      </w:tr>
      <w:tr w:rsidR="009B3095" w:rsidRPr="00650E9E" w14:paraId="0BB2512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71358BD" w14:textId="77777777" w:rsidR="009B3095" w:rsidRPr="00BF7C52" w:rsidRDefault="009B3095" w:rsidP="009B3095">
            <w:pPr>
              <w:pStyle w:val="ListParagraph"/>
              <w:numPr>
                <w:ilvl w:val="0"/>
                <w:numId w:val="5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0C3FEEA1" w14:textId="77777777" w:rsidR="009B3095" w:rsidRPr="00BF7C52" w:rsidRDefault="009B3095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hồ sơ đăng ký xét học bạ</w:t>
            </w:r>
          </w:p>
        </w:tc>
      </w:tr>
      <w:tr w:rsidR="009B3095" w:rsidRPr="00650E9E" w14:paraId="21A4B8E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2E04DFC" w14:textId="77777777" w:rsidR="009B3095" w:rsidRPr="00BF7C52" w:rsidRDefault="009B3095" w:rsidP="009B3095">
            <w:pPr>
              <w:pStyle w:val="ListParagraph"/>
              <w:numPr>
                <w:ilvl w:val="0"/>
                <w:numId w:val="5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21CB051" w14:textId="77777777" w:rsidR="009B3095" w:rsidRPr="00BF7C52" w:rsidRDefault="009B3095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ăng ký hồ sơ xét học bạ</w:t>
            </w:r>
          </w:p>
        </w:tc>
      </w:tr>
      <w:tr w:rsidR="009B3095" w:rsidRPr="00650E9E" w14:paraId="18E2787F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755D5C7" w14:textId="77777777" w:rsidR="009B3095" w:rsidRPr="00BF7C52" w:rsidRDefault="009B3095" w:rsidP="009B3095">
            <w:pPr>
              <w:pStyle w:val="ListParagraph"/>
              <w:numPr>
                <w:ilvl w:val="0"/>
                <w:numId w:val="5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2F700B2" w14:textId="77777777" w:rsidR="009B3095" w:rsidRPr="00BF7C52" w:rsidRDefault="009B3095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ét tuyển theo học bạ THPT</w:t>
            </w:r>
          </w:p>
        </w:tc>
      </w:tr>
      <w:tr w:rsidR="009B3095" w:rsidRPr="00650E9E" w14:paraId="6ECD0B9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43354CB8" w14:textId="77777777" w:rsidR="009B3095" w:rsidRPr="00BF7C52" w:rsidRDefault="009B3095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ét tuyển theo kết quả thi Quốc gia</w:t>
            </w:r>
          </w:p>
        </w:tc>
      </w:tr>
      <w:tr w:rsidR="009B3095" w:rsidRPr="00650E9E" w14:paraId="0BD736C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B430E34" w14:textId="77777777" w:rsidR="009B3095" w:rsidRPr="00BF7C52" w:rsidRDefault="009B3095" w:rsidP="009B3095">
            <w:pPr>
              <w:pStyle w:val="ListParagraph"/>
              <w:numPr>
                <w:ilvl w:val="0"/>
                <w:numId w:val="5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684B316" w14:textId="77777777" w:rsidR="009B3095" w:rsidRPr="00BF7C52" w:rsidRDefault="009B3095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hồ sơ đăng ký xét kết quả thi Quốc gia</w:t>
            </w:r>
          </w:p>
        </w:tc>
      </w:tr>
      <w:tr w:rsidR="009B3095" w:rsidRPr="00650E9E" w14:paraId="529C2EB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A5E07D9" w14:textId="77777777" w:rsidR="009B3095" w:rsidRPr="00BF7C52" w:rsidRDefault="009B3095" w:rsidP="009B3095">
            <w:pPr>
              <w:pStyle w:val="ListParagraph"/>
              <w:numPr>
                <w:ilvl w:val="0"/>
                <w:numId w:val="5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4600492" w14:textId="77777777" w:rsidR="009B3095" w:rsidRPr="00BF7C52" w:rsidRDefault="009B3095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ăng ký hồ sơ xét kết quả thi Quốc gia</w:t>
            </w:r>
          </w:p>
        </w:tc>
      </w:tr>
      <w:tr w:rsidR="009B3095" w:rsidRPr="00650E9E" w14:paraId="20B44D9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CB97FAB" w14:textId="77777777" w:rsidR="009B3095" w:rsidRPr="00BF7C52" w:rsidRDefault="009B3095" w:rsidP="009B3095">
            <w:pPr>
              <w:pStyle w:val="ListParagraph"/>
              <w:numPr>
                <w:ilvl w:val="0"/>
                <w:numId w:val="5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363A4C2" w14:textId="77777777" w:rsidR="009B3095" w:rsidRPr="00BF7C52" w:rsidRDefault="009B3095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ét tuyển theo  kết quả thi Quốc gia</w:t>
            </w:r>
          </w:p>
        </w:tc>
      </w:tr>
      <w:tr w:rsidR="009B3095" w:rsidRPr="00650E9E" w14:paraId="7782117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40116CA7" w14:textId="77777777" w:rsidR="009B3095" w:rsidRPr="00BF7C52" w:rsidRDefault="009B3095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ra cứu thí sinh đăng ký online</w:t>
            </w:r>
          </w:p>
        </w:tc>
      </w:tr>
      <w:tr w:rsidR="009B3095" w:rsidRPr="00650E9E" w14:paraId="04542C3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53E5EBE9" w14:textId="77777777" w:rsidR="009B3095" w:rsidRPr="00BF7C52" w:rsidRDefault="009B3095" w:rsidP="009B3095">
            <w:pPr>
              <w:pStyle w:val="ListParagraph"/>
              <w:numPr>
                <w:ilvl w:val="0"/>
                <w:numId w:val="5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6981B18" w14:textId="77777777" w:rsidR="009B3095" w:rsidRPr="00BF7C52" w:rsidRDefault="009B3095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ra cứu thí sinh đăng ký online</w:t>
            </w:r>
          </w:p>
        </w:tc>
      </w:tr>
      <w:tr w:rsidR="009B3095" w:rsidRPr="00650E9E" w14:paraId="60AFB64F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2C30A17B" w14:textId="77777777" w:rsidR="009B3095" w:rsidRPr="00BF7C52" w:rsidRDefault="009B3095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ra cứu kết quả thi THPT Quốc gia</w:t>
            </w:r>
          </w:p>
        </w:tc>
      </w:tr>
      <w:tr w:rsidR="009B3095" w:rsidRPr="00650E9E" w14:paraId="03DB2E0F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FF1F19B" w14:textId="77777777" w:rsidR="009B3095" w:rsidRPr="00BF7C52" w:rsidRDefault="009B3095" w:rsidP="009B3095">
            <w:pPr>
              <w:pStyle w:val="ListParagraph"/>
              <w:numPr>
                <w:ilvl w:val="0"/>
                <w:numId w:val="5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FCE9949" w14:textId="77777777" w:rsidR="009B3095" w:rsidRPr="00BF7C52" w:rsidRDefault="009B3095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mport kết quả thi THPT Quốc gia</w:t>
            </w:r>
          </w:p>
        </w:tc>
      </w:tr>
      <w:tr w:rsidR="009B3095" w:rsidRPr="00650E9E" w14:paraId="3AA3D2F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A82B332" w14:textId="77777777" w:rsidR="009B3095" w:rsidRPr="00BF7C52" w:rsidRDefault="009B3095" w:rsidP="009B3095">
            <w:pPr>
              <w:pStyle w:val="ListParagraph"/>
              <w:numPr>
                <w:ilvl w:val="0"/>
                <w:numId w:val="5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3212C0D" w14:textId="77777777" w:rsidR="009B3095" w:rsidRPr="00BF7C52" w:rsidRDefault="009B3095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ra cứu kết quả thi THPT Quốc gia</w:t>
            </w:r>
          </w:p>
        </w:tc>
      </w:tr>
      <w:tr w:rsidR="009B3095" w:rsidRPr="00650E9E" w14:paraId="4930329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9E19C02" w14:textId="77777777" w:rsidR="009B3095" w:rsidRPr="00BF7C52" w:rsidRDefault="009B3095" w:rsidP="009B3095">
            <w:pPr>
              <w:pStyle w:val="ListParagraph"/>
              <w:numPr>
                <w:ilvl w:val="0"/>
                <w:numId w:val="5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1F2AD4BE" w14:textId="77777777" w:rsidR="009B3095" w:rsidRPr="00BF7C52" w:rsidRDefault="009B3095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BF7C52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hu phí điện theo phòng</w:t>
            </w:r>
          </w:p>
        </w:tc>
      </w:tr>
    </w:tbl>
    <w:p w14:paraId="6CA4BF39" w14:textId="6F0B735C" w:rsidR="001C0DD8" w:rsidRDefault="001C0DD8" w:rsidP="001C0DD8">
      <w:pPr>
        <w:pStyle w:val="Heading1"/>
      </w:pPr>
      <w:bookmarkStart w:id="18" w:name="_Toc495933121"/>
      <w:bookmarkStart w:id="19" w:name="_Toc495949641"/>
      <w:r>
        <w:t xml:space="preserve">Quản lý </w:t>
      </w:r>
      <w:r w:rsidR="009141F2">
        <w:t>chương trình</w:t>
      </w:r>
      <w:r>
        <w:t xml:space="preserve"> </w:t>
      </w:r>
      <w:r w:rsidR="00E026F2">
        <w:t xml:space="preserve">đào </w:t>
      </w:r>
      <w:proofErr w:type="gramStart"/>
      <w:r w:rsidR="00E026F2">
        <w:t>tạo</w:t>
      </w:r>
      <w:r w:rsidR="003512A8">
        <w:t xml:space="preserve"> </w:t>
      </w:r>
      <w:r>
        <w:t>:</w:t>
      </w:r>
      <w:bookmarkEnd w:id="18"/>
      <w:bookmarkEnd w:id="19"/>
      <w:proofErr w:type="gramEnd"/>
    </w:p>
    <w:p w14:paraId="0748E778" w14:textId="11B33BEF" w:rsidR="001C0DD8" w:rsidRDefault="001C0DD8" w:rsidP="00985DBA">
      <w:pPr>
        <w:pStyle w:val="Heading2"/>
        <w:numPr>
          <w:ilvl w:val="1"/>
          <w:numId w:val="8"/>
        </w:numPr>
        <w:rPr>
          <w:rFonts w:asciiTheme="majorHAnsi" w:hAnsiTheme="majorHAnsi"/>
          <w:sz w:val="26"/>
          <w:szCs w:val="26"/>
        </w:rPr>
      </w:pPr>
      <w:bookmarkStart w:id="20" w:name="_Toc495933122"/>
      <w:bookmarkStart w:id="21" w:name="_Toc495949642"/>
      <w:r w:rsidRPr="00CE043E">
        <w:rPr>
          <w:rFonts w:asciiTheme="majorHAnsi" w:hAnsiTheme="majorHAnsi"/>
          <w:sz w:val="26"/>
          <w:szCs w:val="26"/>
        </w:rPr>
        <w:t xml:space="preserve">Chức năng chi tiết </w:t>
      </w:r>
      <w:r>
        <w:rPr>
          <w:rFonts w:asciiTheme="majorHAnsi" w:hAnsiTheme="majorHAnsi"/>
          <w:sz w:val="26"/>
          <w:szCs w:val="26"/>
        </w:rPr>
        <w:t>quản lý</w:t>
      </w:r>
      <w:r w:rsidR="009141F2">
        <w:rPr>
          <w:rFonts w:asciiTheme="majorHAnsi" w:hAnsiTheme="majorHAnsi"/>
          <w:sz w:val="26"/>
          <w:szCs w:val="26"/>
        </w:rPr>
        <w:t xml:space="preserve"> chương trình</w:t>
      </w:r>
      <w:r>
        <w:rPr>
          <w:rFonts w:asciiTheme="majorHAnsi" w:hAnsiTheme="majorHAnsi"/>
          <w:sz w:val="26"/>
          <w:szCs w:val="26"/>
        </w:rPr>
        <w:t xml:space="preserve"> đào </w:t>
      </w:r>
      <w:proofErr w:type="gramStart"/>
      <w:r>
        <w:rPr>
          <w:rFonts w:asciiTheme="majorHAnsi" w:hAnsiTheme="majorHAnsi"/>
          <w:sz w:val="26"/>
          <w:szCs w:val="26"/>
        </w:rPr>
        <w:t>tạo</w:t>
      </w:r>
      <w:r w:rsidRPr="00CE043E">
        <w:rPr>
          <w:rFonts w:asciiTheme="majorHAnsi" w:hAnsiTheme="majorHAnsi"/>
          <w:sz w:val="26"/>
          <w:szCs w:val="26"/>
        </w:rPr>
        <w:t xml:space="preserve"> :</w:t>
      </w:r>
      <w:bookmarkEnd w:id="20"/>
      <w:bookmarkEnd w:id="21"/>
      <w:proofErr w:type="gramEnd"/>
    </w:p>
    <w:tbl>
      <w:tblPr>
        <w:tblStyle w:val="FinancialTable"/>
        <w:tblW w:w="4673" w:type="pct"/>
        <w:tblInd w:w="710" w:type="dxa"/>
        <w:tblLook w:val="04A0" w:firstRow="1" w:lastRow="0" w:firstColumn="1" w:lastColumn="0" w:noHBand="0" w:noVBand="1"/>
      </w:tblPr>
      <w:tblGrid>
        <w:gridCol w:w="892"/>
        <w:gridCol w:w="7990"/>
      </w:tblGrid>
      <w:tr w:rsidR="009141F2" w:rsidRPr="0068453D" w14:paraId="475AA710" w14:textId="77777777" w:rsidTr="00C8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92DADED" w14:textId="77777777" w:rsidR="009141F2" w:rsidRPr="0068453D" w:rsidRDefault="009141F2" w:rsidP="00C80BFD">
            <w:pPr>
              <w:jc w:val="center"/>
              <w:rPr>
                <w:rFonts w:cstheme="minorHAnsi"/>
                <w:color w:val="auto"/>
                <w:sz w:val="26"/>
                <w:szCs w:val="26"/>
              </w:rPr>
            </w:pPr>
            <w:r w:rsidRPr="0068453D">
              <w:rPr>
                <w:rFonts w:cstheme="minorHAnsi"/>
                <w:color w:val="auto"/>
                <w:sz w:val="26"/>
                <w:szCs w:val="26"/>
              </w:rPr>
              <w:t>STT</w:t>
            </w:r>
          </w:p>
        </w:tc>
        <w:tc>
          <w:tcPr>
            <w:tcW w:w="4498" w:type="pct"/>
          </w:tcPr>
          <w:p w14:paraId="58762447" w14:textId="77777777" w:rsidR="009141F2" w:rsidRPr="0068453D" w:rsidRDefault="009141F2" w:rsidP="00C80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68453D">
              <w:rPr>
                <w:rFonts w:cstheme="minorHAnsi"/>
                <w:sz w:val="26"/>
                <w:szCs w:val="26"/>
              </w:rPr>
              <w:t>Tên nghiệp vụ</w:t>
            </w:r>
          </w:p>
        </w:tc>
      </w:tr>
      <w:tr w:rsidR="009141F2" w:rsidRPr="00650E9E" w14:paraId="3DFDCBCD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7BC7E088" w14:textId="77777777" w:rsidR="009141F2" w:rsidRPr="009D1E69" w:rsidRDefault="009141F2" w:rsidP="00C80BFD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9D1E69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môn học</w:t>
            </w:r>
          </w:p>
        </w:tc>
      </w:tr>
      <w:tr w:rsidR="009141F2" w:rsidRPr="00650E9E" w14:paraId="5DC8E91D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C803DD4" w14:textId="77777777" w:rsidR="009141F2" w:rsidRPr="009D1E69" w:rsidRDefault="009141F2" w:rsidP="00985DBA">
            <w:pPr>
              <w:pStyle w:val="ListParagraph"/>
              <w:numPr>
                <w:ilvl w:val="0"/>
                <w:numId w:val="1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6ED0DD5B" w14:textId="77777777" w:rsidR="009141F2" w:rsidRPr="009D1E69" w:rsidRDefault="009141F2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9D1E69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môn học</w:t>
            </w:r>
          </w:p>
        </w:tc>
      </w:tr>
      <w:tr w:rsidR="009141F2" w:rsidRPr="00650E9E" w14:paraId="66A87248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FA3DD84" w14:textId="77777777" w:rsidR="009141F2" w:rsidRPr="009D1E69" w:rsidRDefault="009141F2" w:rsidP="00985DBA">
            <w:pPr>
              <w:pStyle w:val="ListParagraph"/>
              <w:numPr>
                <w:ilvl w:val="0"/>
                <w:numId w:val="1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4C7604F1" w14:textId="77777777" w:rsidR="009141F2" w:rsidRPr="009D1E69" w:rsidRDefault="009141F2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9D1E69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êm / Cập nhật môn học</w:t>
            </w:r>
          </w:p>
        </w:tc>
      </w:tr>
      <w:tr w:rsidR="009141F2" w:rsidRPr="00650E9E" w14:paraId="4E364735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735211A" w14:textId="77777777" w:rsidR="009141F2" w:rsidRPr="009D1E69" w:rsidRDefault="009141F2" w:rsidP="00985DBA">
            <w:pPr>
              <w:pStyle w:val="ListParagraph"/>
              <w:numPr>
                <w:ilvl w:val="0"/>
                <w:numId w:val="1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C43C054" w14:textId="77777777" w:rsidR="009141F2" w:rsidRPr="009D1E69" w:rsidRDefault="009141F2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9D1E69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môn học theo trình độ đào tạo</w:t>
            </w:r>
          </w:p>
        </w:tc>
      </w:tr>
      <w:tr w:rsidR="009141F2" w:rsidRPr="00650E9E" w14:paraId="3FEFD339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3569D4A" w14:textId="77777777" w:rsidR="009141F2" w:rsidRPr="009D1E69" w:rsidRDefault="009141F2" w:rsidP="00985DBA">
            <w:pPr>
              <w:pStyle w:val="ListParagraph"/>
              <w:numPr>
                <w:ilvl w:val="0"/>
                <w:numId w:val="1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CDCDBF9" w14:textId="77777777" w:rsidR="009141F2" w:rsidRPr="009D1E69" w:rsidRDefault="009141F2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9D1E69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êm / Cập nhật môn học theo trình độ đào tạo</w:t>
            </w:r>
          </w:p>
        </w:tc>
      </w:tr>
      <w:tr w:rsidR="009141F2" w:rsidRPr="00650E9E" w14:paraId="0BAE0A23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E86FD9B" w14:textId="77777777" w:rsidR="009141F2" w:rsidRPr="009D1E69" w:rsidRDefault="009141F2" w:rsidP="00985DBA">
            <w:pPr>
              <w:pStyle w:val="ListParagraph"/>
              <w:numPr>
                <w:ilvl w:val="0"/>
                <w:numId w:val="1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BBC2396" w14:textId="77777777" w:rsidR="009141F2" w:rsidRPr="009D1E69" w:rsidRDefault="009141F2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9D1E69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ấu hình môn học chung</w:t>
            </w:r>
          </w:p>
        </w:tc>
      </w:tr>
      <w:tr w:rsidR="009141F2" w:rsidRPr="00650E9E" w14:paraId="27B7D905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EC78F9F" w14:textId="77777777" w:rsidR="009141F2" w:rsidRPr="009D1E69" w:rsidRDefault="009141F2" w:rsidP="00985DBA">
            <w:pPr>
              <w:pStyle w:val="ListParagraph"/>
              <w:numPr>
                <w:ilvl w:val="0"/>
                <w:numId w:val="1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8DD955D" w14:textId="4E7006F4" w:rsidR="009141F2" w:rsidRPr="009D1E69" w:rsidRDefault="009141F2" w:rsidP="009141F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q</w:t>
            </w:r>
            <w:r w:rsidRPr="009D1E69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uy ước cách tính điểm môn học</w:t>
            </w:r>
          </w:p>
        </w:tc>
      </w:tr>
      <w:tr w:rsidR="009141F2" w:rsidRPr="00650E9E" w14:paraId="4030B031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530D4C30" w14:textId="77777777" w:rsidR="009141F2" w:rsidRPr="009D1E69" w:rsidRDefault="009141F2" w:rsidP="00C80BFD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9D1E69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chương trình khung đào tạo</w:t>
            </w:r>
          </w:p>
        </w:tc>
      </w:tr>
      <w:tr w:rsidR="009141F2" w:rsidRPr="00650E9E" w14:paraId="55CE401D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6E43114" w14:textId="77777777" w:rsidR="009141F2" w:rsidRPr="009D1E69" w:rsidRDefault="009141F2" w:rsidP="00985DBA">
            <w:pPr>
              <w:pStyle w:val="ListParagraph"/>
              <w:numPr>
                <w:ilvl w:val="0"/>
                <w:numId w:val="1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1B3B879D" w14:textId="77777777" w:rsidR="009141F2" w:rsidRPr="009D1E69" w:rsidRDefault="009141F2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9D1E69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chương trình khung đào tạo</w:t>
            </w:r>
          </w:p>
        </w:tc>
      </w:tr>
      <w:tr w:rsidR="009141F2" w:rsidRPr="00650E9E" w14:paraId="2B056090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47E8D92" w14:textId="77777777" w:rsidR="009141F2" w:rsidRPr="009D1E69" w:rsidRDefault="009141F2" w:rsidP="00985DBA">
            <w:pPr>
              <w:pStyle w:val="ListParagraph"/>
              <w:numPr>
                <w:ilvl w:val="0"/>
                <w:numId w:val="1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660A0F99" w14:textId="77777777" w:rsidR="009141F2" w:rsidRPr="009D1E69" w:rsidRDefault="009141F2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9D1E69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Lập chương trình khung đào tạo</w:t>
            </w:r>
          </w:p>
        </w:tc>
      </w:tr>
      <w:tr w:rsidR="009141F2" w:rsidRPr="00650E9E" w14:paraId="08AB36EC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8563115" w14:textId="77777777" w:rsidR="009141F2" w:rsidRPr="009D1E69" w:rsidRDefault="009141F2" w:rsidP="00985DBA">
            <w:pPr>
              <w:pStyle w:val="ListParagraph"/>
              <w:numPr>
                <w:ilvl w:val="0"/>
                <w:numId w:val="1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DA5B204" w14:textId="77777777" w:rsidR="009141F2" w:rsidRPr="009D1E69" w:rsidRDefault="009141F2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9D1E69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hóa chương trình khung đào tạo</w:t>
            </w:r>
          </w:p>
        </w:tc>
      </w:tr>
      <w:tr w:rsidR="009141F2" w:rsidRPr="00650E9E" w14:paraId="1CD8423E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2B66ABC4" w14:textId="77777777" w:rsidR="009141F2" w:rsidRPr="009D1E69" w:rsidRDefault="009141F2" w:rsidP="00C80BFD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9D1E69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chương trình đào tạo chi tiết (đề cương môn học)</w:t>
            </w:r>
          </w:p>
        </w:tc>
      </w:tr>
      <w:tr w:rsidR="009141F2" w:rsidRPr="00650E9E" w14:paraId="408160CF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F71F54E" w14:textId="77777777" w:rsidR="009141F2" w:rsidRPr="009D1E69" w:rsidRDefault="009141F2" w:rsidP="00985DBA">
            <w:pPr>
              <w:pStyle w:val="ListParagraph"/>
              <w:numPr>
                <w:ilvl w:val="0"/>
                <w:numId w:val="1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41DC6E54" w14:textId="77777777" w:rsidR="009141F2" w:rsidRPr="009D1E69" w:rsidRDefault="009141F2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9D1E69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danh sách đề cương môn học</w:t>
            </w:r>
          </w:p>
        </w:tc>
      </w:tr>
      <w:tr w:rsidR="009141F2" w:rsidRPr="00650E9E" w14:paraId="5D9D245F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E6BCC4D" w14:textId="77777777" w:rsidR="009141F2" w:rsidRPr="009D1E69" w:rsidRDefault="009141F2" w:rsidP="00985DBA">
            <w:pPr>
              <w:pStyle w:val="ListParagraph"/>
              <w:numPr>
                <w:ilvl w:val="0"/>
                <w:numId w:val="1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8897D6A" w14:textId="77777777" w:rsidR="009141F2" w:rsidRPr="009D1E69" w:rsidRDefault="009141F2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9D1E69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êm / Cập nhật đề cương môn học</w:t>
            </w:r>
          </w:p>
        </w:tc>
      </w:tr>
      <w:tr w:rsidR="009141F2" w:rsidRPr="00650E9E" w14:paraId="5B9D342C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70893AAF" w14:textId="77777777" w:rsidR="009141F2" w:rsidRPr="009D1E69" w:rsidRDefault="009141F2" w:rsidP="00C80BFD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9D1E69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In giấy báo trúng tuyển tích hợp barcode</w:t>
            </w:r>
          </w:p>
        </w:tc>
      </w:tr>
      <w:tr w:rsidR="009141F2" w:rsidRPr="00650E9E" w14:paraId="3D917E9E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38E76BB4" w14:textId="77777777" w:rsidR="009141F2" w:rsidRPr="009D1E69" w:rsidRDefault="009141F2" w:rsidP="00985DBA">
            <w:pPr>
              <w:pStyle w:val="ListParagraph"/>
              <w:numPr>
                <w:ilvl w:val="0"/>
                <w:numId w:val="1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211BAB90" w14:textId="77777777" w:rsidR="009141F2" w:rsidRPr="009D1E69" w:rsidRDefault="009141F2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9D1E69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giấy báo trúng tuyển tích hợp barcode</w:t>
            </w:r>
          </w:p>
        </w:tc>
      </w:tr>
    </w:tbl>
    <w:p w14:paraId="3427C519" w14:textId="6EB4C9A9" w:rsidR="005D315A" w:rsidRDefault="005D315A" w:rsidP="001C0DD8">
      <w:pPr>
        <w:pStyle w:val="Heading1"/>
      </w:pPr>
      <w:bookmarkStart w:id="22" w:name="_Toc495933123"/>
      <w:bookmarkStart w:id="23" w:name="_Toc495949643"/>
      <w:r>
        <w:t xml:space="preserve">Quản lý học </w:t>
      </w:r>
      <w:proofErr w:type="gramStart"/>
      <w:r>
        <w:t>vụ :</w:t>
      </w:r>
      <w:bookmarkEnd w:id="22"/>
      <w:bookmarkEnd w:id="23"/>
      <w:proofErr w:type="gramEnd"/>
    </w:p>
    <w:p w14:paraId="49301056" w14:textId="77777777" w:rsidR="00384DCC" w:rsidRPr="005515BC" w:rsidRDefault="00384DCC" w:rsidP="00985DBA">
      <w:pPr>
        <w:pStyle w:val="Heading2"/>
        <w:numPr>
          <w:ilvl w:val="1"/>
          <w:numId w:val="44"/>
        </w:numPr>
        <w:rPr>
          <w:rFonts w:asciiTheme="majorHAnsi" w:hAnsiTheme="majorHAnsi"/>
          <w:sz w:val="26"/>
          <w:szCs w:val="26"/>
        </w:rPr>
      </w:pPr>
      <w:bookmarkStart w:id="24" w:name="_Toc495934688"/>
      <w:bookmarkStart w:id="25" w:name="_Toc495949644"/>
      <w:bookmarkStart w:id="26" w:name="OLE_LINK9"/>
      <w:bookmarkStart w:id="27" w:name="OLE_LINK5"/>
      <w:bookmarkStart w:id="28" w:name="OLE_LINK6"/>
      <w:bookmarkStart w:id="29" w:name="_GoBack"/>
      <w:bookmarkEnd w:id="29"/>
      <w:r>
        <w:rPr>
          <w:rFonts w:asciiTheme="majorHAnsi" w:hAnsiTheme="majorHAnsi"/>
          <w:sz w:val="26"/>
          <w:szCs w:val="26"/>
        </w:rPr>
        <w:t>Chức năng chi tiết quản lý quy chế đào tạo:</w:t>
      </w:r>
      <w:bookmarkEnd w:id="24"/>
      <w:bookmarkEnd w:id="25"/>
    </w:p>
    <w:tbl>
      <w:tblPr>
        <w:tblStyle w:val="FinancialTable"/>
        <w:tblW w:w="4673" w:type="pct"/>
        <w:tblInd w:w="710" w:type="dxa"/>
        <w:tblLook w:val="04A0" w:firstRow="1" w:lastRow="0" w:firstColumn="1" w:lastColumn="0" w:noHBand="0" w:noVBand="1"/>
      </w:tblPr>
      <w:tblGrid>
        <w:gridCol w:w="892"/>
        <w:gridCol w:w="7990"/>
      </w:tblGrid>
      <w:tr w:rsidR="00384DCC" w:rsidRPr="0068453D" w14:paraId="1C006A97" w14:textId="77777777" w:rsidTr="00E2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53EF9B51" w14:textId="77777777" w:rsidR="00384DCC" w:rsidRPr="0068453D" w:rsidRDefault="00384DCC" w:rsidP="00E226B9">
            <w:pPr>
              <w:jc w:val="center"/>
              <w:rPr>
                <w:rFonts w:cstheme="minorHAnsi"/>
                <w:color w:val="auto"/>
                <w:sz w:val="26"/>
                <w:szCs w:val="26"/>
              </w:rPr>
            </w:pPr>
            <w:bookmarkStart w:id="30" w:name="OLE_LINK27"/>
            <w:bookmarkStart w:id="31" w:name="_Hlk495932715"/>
            <w:bookmarkStart w:id="32" w:name="_Hlk495932935"/>
            <w:bookmarkEnd w:id="26"/>
            <w:r w:rsidRPr="0068453D">
              <w:rPr>
                <w:rFonts w:cstheme="minorHAnsi"/>
                <w:color w:val="auto"/>
                <w:sz w:val="26"/>
                <w:szCs w:val="26"/>
              </w:rPr>
              <w:t>STT</w:t>
            </w:r>
            <w:bookmarkEnd w:id="30"/>
          </w:p>
        </w:tc>
        <w:tc>
          <w:tcPr>
            <w:tcW w:w="4498" w:type="pct"/>
          </w:tcPr>
          <w:p w14:paraId="2A2657BB" w14:textId="77777777" w:rsidR="00384DCC" w:rsidRPr="0068453D" w:rsidRDefault="00384DCC" w:rsidP="00E22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bookmarkStart w:id="33" w:name="OLE_LINK28"/>
            <w:bookmarkStart w:id="34" w:name="OLE_LINK29"/>
            <w:r w:rsidRPr="0068453D">
              <w:rPr>
                <w:rFonts w:cstheme="minorHAnsi"/>
                <w:sz w:val="26"/>
                <w:szCs w:val="26"/>
              </w:rPr>
              <w:t>Tên nghiệp vụ</w:t>
            </w:r>
            <w:bookmarkEnd w:id="33"/>
            <w:bookmarkEnd w:id="34"/>
          </w:p>
        </w:tc>
      </w:tr>
      <w:bookmarkEnd w:id="31"/>
      <w:tr w:rsidR="00384DCC" w:rsidRPr="00650E9E" w14:paraId="1929C7F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5705EB89" w14:textId="77777777" w:rsidR="00384DCC" w:rsidRPr="0064603C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quy chế đào tạo</w:t>
            </w:r>
          </w:p>
        </w:tc>
      </w:tr>
      <w:tr w:rsidR="00384DCC" w:rsidRPr="00650E9E" w14:paraId="4642929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2E8A5AB" w14:textId="77777777" w:rsidR="00384DCC" w:rsidRPr="0064603C" w:rsidRDefault="00384DCC" w:rsidP="00985DBA">
            <w:pPr>
              <w:pStyle w:val="ListParagraph"/>
              <w:numPr>
                <w:ilvl w:val="0"/>
                <w:numId w:val="20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2287CA4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ịnh nghĩa quy chế đào tạo</w:t>
            </w:r>
          </w:p>
        </w:tc>
      </w:tr>
      <w:tr w:rsidR="00384DCC" w:rsidRPr="00650E9E" w14:paraId="0FAF76D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2FEA418" w14:textId="77777777" w:rsidR="00384DCC" w:rsidRPr="0064603C" w:rsidRDefault="00384DCC" w:rsidP="00985DBA">
            <w:pPr>
              <w:pStyle w:val="ListParagraph"/>
              <w:numPr>
                <w:ilvl w:val="0"/>
                <w:numId w:val="20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DE9DC25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bookmarkStart w:id="35" w:name="OLE_LINK97"/>
            <w:bookmarkStart w:id="36" w:name="OLE_LINK98"/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iết lập quy chế đào tạo</w:t>
            </w:r>
            <w:r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 xml:space="preserve"> – Tín chỉ</w:t>
            </w:r>
            <w:bookmarkEnd w:id="35"/>
            <w:bookmarkEnd w:id="36"/>
          </w:p>
        </w:tc>
      </w:tr>
      <w:tr w:rsidR="00384DCC" w:rsidRPr="00650E9E" w14:paraId="3EF59A2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96E3EF6" w14:textId="77777777" w:rsidR="00384DCC" w:rsidRPr="0064603C" w:rsidRDefault="00384DCC" w:rsidP="00985DBA">
            <w:pPr>
              <w:pStyle w:val="ListParagraph"/>
              <w:numPr>
                <w:ilvl w:val="0"/>
                <w:numId w:val="20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5725A0D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iết lập quy chế đào tạo</w:t>
            </w:r>
            <w:r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 xml:space="preserve"> – Niên chế</w:t>
            </w:r>
          </w:p>
        </w:tc>
      </w:tr>
      <w:tr w:rsidR="00384DCC" w:rsidRPr="00650E9E" w14:paraId="1882E8E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F26FC77" w14:textId="77777777" w:rsidR="00384DCC" w:rsidRPr="0064603C" w:rsidRDefault="00384DCC" w:rsidP="00985DBA">
            <w:pPr>
              <w:pStyle w:val="ListParagraph"/>
              <w:numPr>
                <w:ilvl w:val="0"/>
                <w:numId w:val="20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5B05392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ịnh nghĩa cách tính điểm</w:t>
            </w:r>
          </w:p>
        </w:tc>
      </w:tr>
      <w:tr w:rsidR="00384DCC" w:rsidRPr="00650E9E" w14:paraId="7FABE02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12E7A40" w14:textId="77777777" w:rsidR="00384DCC" w:rsidRPr="0064603C" w:rsidRDefault="00384DCC" w:rsidP="00985DBA">
            <w:pPr>
              <w:pStyle w:val="ListParagraph"/>
              <w:numPr>
                <w:ilvl w:val="0"/>
                <w:numId w:val="20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F14E542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cách tính điểm môn học</w:t>
            </w:r>
          </w:p>
        </w:tc>
      </w:tr>
      <w:tr w:rsidR="00384DCC" w:rsidRPr="00650E9E" w14:paraId="42F1C60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FC232F1" w14:textId="77777777" w:rsidR="00384DCC" w:rsidRPr="0064603C" w:rsidRDefault="00384DCC" w:rsidP="00985DBA">
            <w:pPr>
              <w:pStyle w:val="ListParagraph"/>
              <w:numPr>
                <w:ilvl w:val="0"/>
                <w:numId w:val="20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8294966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cách tính điểm lớp học phần</w:t>
            </w:r>
          </w:p>
        </w:tc>
      </w:tr>
      <w:tr w:rsidR="00384DCC" w:rsidRPr="00650E9E" w14:paraId="3BA55C9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04659E0" w14:textId="77777777" w:rsidR="00384DCC" w:rsidRPr="0064603C" w:rsidRDefault="00384DCC" w:rsidP="00985DBA">
            <w:pPr>
              <w:pStyle w:val="ListParagraph"/>
              <w:numPr>
                <w:ilvl w:val="0"/>
                <w:numId w:val="20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5F2B8B9" w14:textId="77777777" w:rsidR="00384DC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y ước cột điểm - Tín chỉ</w:t>
            </w:r>
          </w:p>
        </w:tc>
      </w:tr>
      <w:tr w:rsidR="00384DCC" w:rsidRPr="00650E9E" w14:paraId="0A653BB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1DDB5FE" w14:textId="77777777" w:rsidR="00384DCC" w:rsidRPr="0064603C" w:rsidRDefault="00384DCC" w:rsidP="00985DBA">
            <w:pPr>
              <w:pStyle w:val="ListParagraph"/>
              <w:numPr>
                <w:ilvl w:val="0"/>
                <w:numId w:val="20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19BA066" w14:textId="77777777" w:rsidR="00384DC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y ước cột điểm - Niên chế</w:t>
            </w:r>
          </w:p>
        </w:tc>
      </w:tr>
    </w:tbl>
    <w:p w14:paraId="68B02947" w14:textId="77777777" w:rsidR="00384DCC" w:rsidRDefault="00384DCC" w:rsidP="00985DBA">
      <w:pPr>
        <w:pStyle w:val="Heading2"/>
        <w:numPr>
          <w:ilvl w:val="1"/>
          <w:numId w:val="44"/>
        </w:numPr>
        <w:ind w:left="792"/>
        <w:rPr>
          <w:rFonts w:asciiTheme="majorHAnsi" w:hAnsiTheme="majorHAnsi"/>
          <w:sz w:val="26"/>
          <w:szCs w:val="26"/>
        </w:rPr>
      </w:pPr>
      <w:bookmarkStart w:id="37" w:name="_Toc495934689"/>
      <w:bookmarkStart w:id="38" w:name="_Toc495949645"/>
      <w:bookmarkEnd w:id="27"/>
      <w:bookmarkEnd w:id="28"/>
      <w:bookmarkEnd w:id="32"/>
      <w:r>
        <w:rPr>
          <w:rFonts w:asciiTheme="majorHAnsi" w:hAnsiTheme="majorHAnsi"/>
          <w:sz w:val="26"/>
          <w:szCs w:val="26"/>
        </w:rPr>
        <w:t>Chức năng chi tiết quản lý thời khóa biểu:</w:t>
      </w:r>
      <w:bookmarkEnd w:id="37"/>
      <w:bookmarkEnd w:id="38"/>
    </w:p>
    <w:tbl>
      <w:tblPr>
        <w:tblStyle w:val="FinancialTable"/>
        <w:tblW w:w="4673" w:type="pct"/>
        <w:tblInd w:w="710" w:type="dxa"/>
        <w:tblLook w:val="04A0" w:firstRow="1" w:lastRow="0" w:firstColumn="1" w:lastColumn="0" w:noHBand="0" w:noVBand="1"/>
      </w:tblPr>
      <w:tblGrid>
        <w:gridCol w:w="892"/>
        <w:gridCol w:w="7990"/>
      </w:tblGrid>
      <w:tr w:rsidR="00384DCC" w:rsidRPr="0068453D" w14:paraId="25B94B3C" w14:textId="77777777" w:rsidTr="00E2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92C6E2C" w14:textId="77777777" w:rsidR="00384DCC" w:rsidRPr="0068453D" w:rsidRDefault="00384DCC" w:rsidP="00E226B9">
            <w:pPr>
              <w:jc w:val="center"/>
              <w:rPr>
                <w:rFonts w:cstheme="minorHAnsi"/>
                <w:color w:val="auto"/>
                <w:sz w:val="26"/>
                <w:szCs w:val="26"/>
              </w:rPr>
            </w:pPr>
            <w:r w:rsidRPr="0068453D">
              <w:rPr>
                <w:rFonts w:cstheme="minorHAnsi"/>
                <w:color w:val="auto"/>
                <w:sz w:val="26"/>
                <w:szCs w:val="26"/>
              </w:rPr>
              <w:t>STT</w:t>
            </w:r>
          </w:p>
        </w:tc>
        <w:tc>
          <w:tcPr>
            <w:tcW w:w="4498" w:type="pct"/>
          </w:tcPr>
          <w:p w14:paraId="488B5E9B" w14:textId="77777777" w:rsidR="00384DCC" w:rsidRPr="0068453D" w:rsidRDefault="00384DCC" w:rsidP="00E22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68453D">
              <w:rPr>
                <w:rFonts w:cstheme="minorHAnsi"/>
                <w:sz w:val="26"/>
                <w:szCs w:val="26"/>
              </w:rPr>
              <w:t>Tên nghiệp vụ</w:t>
            </w:r>
          </w:p>
        </w:tc>
      </w:tr>
      <w:tr w:rsidR="00384DCC" w:rsidRPr="00650E9E" w14:paraId="0B4191C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5087F7FD" w14:textId="77777777" w:rsidR="00384DCC" w:rsidRPr="0069255A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giảng viên, phòng học</w:t>
            </w:r>
          </w:p>
        </w:tc>
      </w:tr>
      <w:tr w:rsidR="00384DCC" w:rsidRPr="00650E9E" w14:paraId="777248E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D827C92" w14:textId="77777777" w:rsidR="00384DCC" w:rsidRPr="0069255A" w:rsidRDefault="00384DCC" w:rsidP="00985DBA">
            <w:pPr>
              <w:pStyle w:val="ListParagraph"/>
              <w:numPr>
                <w:ilvl w:val="0"/>
                <w:numId w:val="1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41F1E1DA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giảng viên</w:t>
            </w:r>
          </w:p>
        </w:tc>
      </w:tr>
      <w:tr w:rsidR="00384DCC" w:rsidRPr="00650E9E" w14:paraId="77D7608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664990A" w14:textId="77777777" w:rsidR="00384DCC" w:rsidRPr="0069255A" w:rsidRDefault="00384DCC" w:rsidP="00985DBA">
            <w:pPr>
              <w:pStyle w:val="ListParagraph"/>
              <w:numPr>
                <w:ilvl w:val="0"/>
                <w:numId w:val="1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0C5018E2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Phân công giảng viên môn học</w:t>
            </w:r>
          </w:p>
        </w:tc>
      </w:tr>
      <w:tr w:rsidR="00384DCC" w:rsidRPr="00650E9E" w14:paraId="6511298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C9E1CDE" w14:textId="77777777" w:rsidR="00384DCC" w:rsidRPr="0069255A" w:rsidRDefault="00384DCC" w:rsidP="00985DBA">
            <w:pPr>
              <w:pStyle w:val="ListParagraph"/>
              <w:numPr>
                <w:ilvl w:val="0"/>
                <w:numId w:val="1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78C6289E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địa điểm phòng</w:t>
            </w:r>
          </w:p>
        </w:tc>
      </w:tr>
      <w:tr w:rsidR="00384DCC" w:rsidRPr="00650E9E" w14:paraId="145326F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E735B70" w14:textId="77777777" w:rsidR="00384DCC" w:rsidRPr="0069255A" w:rsidRDefault="00384DCC" w:rsidP="00985DBA">
            <w:pPr>
              <w:pStyle w:val="ListParagraph"/>
              <w:numPr>
                <w:ilvl w:val="0"/>
                <w:numId w:val="1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A87BC65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dãy nhà</w:t>
            </w:r>
          </w:p>
        </w:tc>
      </w:tr>
      <w:tr w:rsidR="00384DCC" w:rsidRPr="00650E9E" w14:paraId="2F038B6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50A9504" w14:textId="77777777" w:rsidR="00384DCC" w:rsidRPr="0069255A" w:rsidRDefault="00384DCC" w:rsidP="00985DBA">
            <w:pPr>
              <w:pStyle w:val="ListParagraph"/>
              <w:numPr>
                <w:ilvl w:val="0"/>
                <w:numId w:val="1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20398A4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phòng học</w:t>
            </w:r>
          </w:p>
        </w:tc>
      </w:tr>
      <w:tr w:rsidR="00384DCC" w:rsidRPr="00650E9E" w14:paraId="7D3B585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608586C" w14:textId="77777777" w:rsidR="00384DCC" w:rsidRPr="0069255A" w:rsidRDefault="00384DCC" w:rsidP="00985DBA">
            <w:pPr>
              <w:pStyle w:val="ListParagraph"/>
              <w:numPr>
                <w:ilvl w:val="0"/>
                <w:numId w:val="1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934E4D3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hai báo khoa sử dụng phòng</w:t>
            </w:r>
          </w:p>
        </w:tc>
      </w:tr>
      <w:tr w:rsidR="00384DCC" w:rsidRPr="00650E9E" w14:paraId="0856DC7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68B87B16" w14:textId="77777777" w:rsidR="00384DCC" w:rsidRPr="0069255A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tiến độ đào tạo</w:t>
            </w:r>
          </w:p>
        </w:tc>
      </w:tr>
      <w:tr w:rsidR="00384DCC" w:rsidRPr="00650E9E" w14:paraId="0E1CC072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754F3DD" w14:textId="77777777" w:rsidR="00384DCC" w:rsidRPr="0069255A" w:rsidRDefault="00384DCC" w:rsidP="00985DBA">
            <w:pPr>
              <w:pStyle w:val="ListParagraph"/>
              <w:numPr>
                <w:ilvl w:val="0"/>
                <w:numId w:val="37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611C19F5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kế hoạch nghỉ lễ</w:t>
            </w:r>
          </w:p>
        </w:tc>
      </w:tr>
      <w:tr w:rsidR="00384DCC" w:rsidRPr="00650E9E" w14:paraId="622870C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00F933C" w14:textId="77777777" w:rsidR="00384DCC" w:rsidRPr="0069255A" w:rsidRDefault="00384DCC" w:rsidP="00985DBA">
            <w:pPr>
              <w:pStyle w:val="ListParagraph"/>
              <w:numPr>
                <w:ilvl w:val="0"/>
                <w:numId w:val="37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709012A6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tiến độ đào tạo học kỳ</w:t>
            </w:r>
          </w:p>
        </w:tc>
      </w:tr>
      <w:tr w:rsidR="00384DCC" w:rsidRPr="00650E9E" w14:paraId="1EB2E32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47C51BF" w14:textId="77777777" w:rsidR="00384DCC" w:rsidRPr="0069255A" w:rsidRDefault="00384DCC" w:rsidP="00985DBA">
            <w:pPr>
              <w:pStyle w:val="ListParagraph"/>
              <w:numPr>
                <w:ilvl w:val="0"/>
                <w:numId w:val="37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058EE17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êm / Cập nhật tiến độ đào tạo học kỳ</w:t>
            </w:r>
          </w:p>
        </w:tc>
      </w:tr>
      <w:tr w:rsidR="00384DCC" w:rsidRPr="00650E9E" w14:paraId="180859B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FC19102" w14:textId="77777777" w:rsidR="00384DCC" w:rsidRPr="0069255A" w:rsidRDefault="00384DCC" w:rsidP="00985DBA">
            <w:pPr>
              <w:pStyle w:val="ListParagraph"/>
              <w:numPr>
                <w:ilvl w:val="0"/>
                <w:numId w:val="37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FE4CFE5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điều chỉnh tiến độ đào tạo theo lớp danh nghĩa</w:t>
            </w:r>
          </w:p>
        </w:tc>
      </w:tr>
      <w:tr w:rsidR="00384DCC" w:rsidRPr="00650E9E" w14:paraId="791B25FE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3657215" w14:textId="77777777" w:rsidR="00384DCC" w:rsidRPr="0069255A" w:rsidRDefault="00384DCC" w:rsidP="00985DBA">
            <w:pPr>
              <w:pStyle w:val="ListParagraph"/>
              <w:numPr>
                <w:ilvl w:val="0"/>
                <w:numId w:val="37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35D64B7F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điều chỉnh tiến độ đào tạo học kỳ theo LHP</w:t>
            </w:r>
          </w:p>
        </w:tc>
      </w:tr>
      <w:tr w:rsidR="00384DCC" w:rsidRPr="00650E9E" w14:paraId="28820DF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18D7FD4" w14:textId="77777777" w:rsidR="00384DCC" w:rsidRPr="0069255A" w:rsidRDefault="00384DCC" w:rsidP="00985DBA">
            <w:pPr>
              <w:pStyle w:val="ListParagraph"/>
              <w:numPr>
                <w:ilvl w:val="0"/>
                <w:numId w:val="37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C6DB9E9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tiến độ đào tạo học kỳ</w:t>
            </w:r>
          </w:p>
        </w:tc>
      </w:tr>
      <w:tr w:rsidR="00384DCC" w:rsidRPr="00650E9E" w14:paraId="41ACE762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205D986A" w14:textId="77777777" w:rsidR="00384DCC" w:rsidRPr="0069255A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y trình quản lý lớp học phần</w:t>
            </w:r>
          </w:p>
        </w:tc>
      </w:tr>
      <w:tr w:rsidR="00384DCC" w:rsidRPr="00650E9E" w14:paraId="143C564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1358261" w14:textId="77777777" w:rsidR="00384DCC" w:rsidRPr="0069255A" w:rsidRDefault="00384DCC" w:rsidP="00985DBA">
            <w:pPr>
              <w:pStyle w:val="ListParagraph"/>
              <w:numPr>
                <w:ilvl w:val="0"/>
                <w:numId w:val="3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CD78CAC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ập nhật sĩ số lịch học</w:t>
            </w:r>
          </w:p>
        </w:tc>
      </w:tr>
      <w:tr w:rsidR="00384DCC" w:rsidRPr="00650E9E" w14:paraId="4D765A3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9C60F85" w14:textId="77777777" w:rsidR="00384DCC" w:rsidRPr="0069255A" w:rsidRDefault="00384DCC" w:rsidP="00985DBA">
            <w:pPr>
              <w:pStyle w:val="ListParagraph"/>
              <w:numPr>
                <w:ilvl w:val="0"/>
                <w:numId w:val="3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E4E5095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lớp học và môn học xếp TKB</w:t>
            </w:r>
          </w:p>
        </w:tc>
      </w:tr>
      <w:tr w:rsidR="00384DCC" w:rsidRPr="00650E9E" w14:paraId="48B04DE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06FD402" w14:textId="77777777" w:rsidR="00384DCC" w:rsidRPr="0069255A" w:rsidRDefault="00384DCC" w:rsidP="00985DBA">
            <w:pPr>
              <w:pStyle w:val="ListParagraph"/>
              <w:numPr>
                <w:ilvl w:val="0"/>
                <w:numId w:val="3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6D253D5F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êm lớp học xếp thời khóa biểu</w:t>
            </w:r>
          </w:p>
        </w:tc>
      </w:tr>
      <w:tr w:rsidR="00384DCC" w:rsidRPr="00650E9E" w14:paraId="5065F99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EA8D85B" w14:textId="77777777" w:rsidR="00384DCC" w:rsidRPr="0069255A" w:rsidRDefault="00384DCC" w:rsidP="00985DBA">
            <w:pPr>
              <w:pStyle w:val="ListParagraph"/>
              <w:numPr>
                <w:ilvl w:val="0"/>
                <w:numId w:val="3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1E80DB33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ập nhật lớp học xếp thời khóa biểu</w:t>
            </w:r>
          </w:p>
        </w:tc>
      </w:tr>
      <w:tr w:rsidR="00384DCC" w:rsidRPr="00650E9E" w14:paraId="286438FC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324C2F6" w14:textId="77777777" w:rsidR="00384DCC" w:rsidRPr="0069255A" w:rsidRDefault="00384DCC" w:rsidP="00985DBA">
            <w:pPr>
              <w:pStyle w:val="ListParagraph"/>
              <w:numPr>
                <w:ilvl w:val="0"/>
                <w:numId w:val="3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4583E8B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êm môn học xếp thời khóa biểu</w:t>
            </w:r>
          </w:p>
        </w:tc>
      </w:tr>
      <w:tr w:rsidR="00384DCC" w:rsidRPr="00650E9E" w14:paraId="6062DDD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7EAD0E6" w14:textId="77777777" w:rsidR="00384DCC" w:rsidRPr="0069255A" w:rsidRDefault="00384DCC" w:rsidP="00985DBA">
            <w:pPr>
              <w:pStyle w:val="ListParagraph"/>
              <w:numPr>
                <w:ilvl w:val="0"/>
                <w:numId w:val="3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65CC79E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ập nhật môn học xếp thời khóa biểu</w:t>
            </w:r>
          </w:p>
        </w:tc>
      </w:tr>
      <w:tr w:rsidR="00384DCC" w:rsidRPr="00650E9E" w14:paraId="0FD68E3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BE5CBC9" w14:textId="77777777" w:rsidR="00384DCC" w:rsidRPr="0069255A" w:rsidRDefault="00384DCC" w:rsidP="00985DBA">
            <w:pPr>
              <w:pStyle w:val="ListParagraph"/>
              <w:numPr>
                <w:ilvl w:val="0"/>
                <w:numId w:val="3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9C7C4D2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lớp không xếp TKB</w:t>
            </w:r>
          </w:p>
        </w:tc>
      </w:tr>
      <w:tr w:rsidR="00384DCC" w:rsidRPr="00650E9E" w14:paraId="3B8C782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51AE3B2" w14:textId="77777777" w:rsidR="00384DCC" w:rsidRPr="0069255A" w:rsidRDefault="00384DCC" w:rsidP="00985DBA">
            <w:pPr>
              <w:pStyle w:val="ListParagraph"/>
              <w:numPr>
                <w:ilvl w:val="0"/>
                <w:numId w:val="3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39DE5F9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ra cứu thông tin lớp học phần</w:t>
            </w:r>
          </w:p>
        </w:tc>
      </w:tr>
      <w:tr w:rsidR="00384DCC" w:rsidRPr="00650E9E" w14:paraId="6CA7022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6E9F27E" w14:textId="77777777" w:rsidR="00384DCC" w:rsidRPr="0069255A" w:rsidRDefault="00384DCC" w:rsidP="00985DBA">
            <w:pPr>
              <w:pStyle w:val="ListParagraph"/>
              <w:numPr>
                <w:ilvl w:val="0"/>
                <w:numId w:val="3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8089774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Hỗ trợ mở lớp học phần</w:t>
            </w:r>
          </w:p>
        </w:tc>
      </w:tr>
      <w:tr w:rsidR="00384DCC" w:rsidRPr="00650E9E" w14:paraId="1F66AE2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E0A50CE" w14:textId="77777777" w:rsidR="00384DCC" w:rsidRPr="0069255A" w:rsidRDefault="00384DCC" w:rsidP="00985DBA">
            <w:pPr>
              <w:pStyle w:val="ListParagraph"/>
              <w:numPr>
                <w:ilvl w:val="0"/>
                <w:numId w:val="3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CCAE958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lớp học phần</w:t>
            </w:r>
          </w:p>
        </w:tc>
      </w:tr>
      <w:tr w:rsidR="00384DCC" w:rsidRPr="00650E9E" w14:paraId="56AE8BD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1332E09" w14:textId="77777777" w:rsidR="00384DCC" w:rsidRPr="0069255A" w:rsidRDefault="00384DCC" w:rsidP="00985DBA">
            <w:pPr>
              <w:pStyle w:val="ListParagraph"/>
              <w:numPr>
                <w:ilvl w:val="0"/>
                <w:numId w:val="3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379E762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ấp giảng viên dự kiến</w:t>
            </w:r>
          </w:p>
        </w:tc>
      </w:tr>
      <w:tr w:rsidR="00384DCC" w:rsidRPr="00650E9E" w14:paraId="1CB2891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136BC61" w14:textId="77777777" w:rsidR="00384DCC" w:rsidRPr="0069255A" w:rsidRDefault="00384DCC" w:rsidP="00985DBA">
            <w:pPr>
              <w:pStyle w:val="ListParagraph"/>
              <w:numPr>
                <w:ilvl w:val="0"/>
                <w:numId w:val="3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BE5747C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lớp học phần</w:t>
            </w:r>
          </w:p>
        </w:tc>
      </w:tr>
      <w:tr w:rsidR="00384DCC" w:rsidRPr="00650E9E" w14:paraId="0CAFE5B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8415C95" w14:textId="77777777" w:rsidR="00384DCC" w:rsidRPr="0069255A" w:rsidRDefault="00384DCC" w:rsidP="00985DBA">
            <w:pPr>
              <w:pStyle w:val="ListParagraph"/>
              <w:numPr>
                <w:ilvl w:val="0"/>
                <w:numId w:val="3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E898493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trạng thái lớp học phần</w:t>
            </w:r>
          </w:p>
        </w:tc>
      </w:tr>
      <w:tr w:rsidR="00384DCC" w:rsidRPr="00650E9E" w14:paraId="6960CF4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30B70D8" w14:textId="77777777" w:rsidR="00384DCC" w:rsidRPr="0069255A" w:rsidRDefault="00384DCC" w:rsidP="00985DBA">
            <w:pPr>
              <w:pStyle w:val="ListParagraph"/>
              <w:numPr>
                <w:ilvl w:val="0"/>
                <w:numId w:val="3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8F4FB7C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môn học chưa mở theo CTK</w:t>
            </w:r>
          </w:p>
        </w:tc>
      </w:tr>
      <w:tr w:rsidR="00384DCC" w:rsidRPr="00650E9E" w14:paraId="23F51EA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1FC29E9" w14:textId="77777777" w:rsidR="00384DCC" w:rsidRPr="0069255A" w:rsidRDefault="00384DCC" w:rsidP="00985DBA">
            <w:pPr>
              <w:pStyle w:val="ListParagraph"/>
              <w:numPr>
                <w:ilvl w:val="0"/>
                <w:numId w:val="3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1E0B10E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dự kiến mở lớp học phần</w:t>
            </w:r>
          </w:p>
        </w:tc>
      </w:tr>
      <w:tr w:rsidR="00384DCC" w:rsidRPr="00650E9E" w14:paraId="3B57018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DA5F232" w14:textId="77777777" w:rsidR="00384DCC" w:rsidRPr="0069255A" w:rsidRDefault="00384DCC" w:rsidP="00985DBA">
            <w:pPr>
              <w:pStyle w:val="ListParagraph"/>
              <w:numPr>
                <w:ilvl w:val="0"/>
                <w:numId w:val="3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2492681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sĩ số đăng ký lớp học phần</w:t>
            </w:r>
          </w:p>
        </w:tc>
      </w:tr>
      <w:tr w:rsidR="00384DCC" w:rsidRPr="00650E9E" w14:paraId="7FBCD81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3E14ECA" w14:textId="77777777" w:rsidR="00384DCC" w:rsidRPr="0069255A" w:rsidRDefault="00384DCC" w:rsidP="00985DBA">
            <w:pPr>
              <w:pStyle w:val="ListParagraph"/>
              <w:numPr>
                <w:ilvl w:val="0"/>
                <w:numId w:val="3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5985334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LHP xếp lịch thảo luận</w:t>
            </w:r>
          </w:p>
        </w:tc>
      </w:tr>
      <w:tr w:rsidR="00384DCC" w:rsidRPr="00650E9E" w14:paraId="235ADF9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ABAE145" w14:textId="77777777" w:rsidR="00384DCC" w:rsidRPr="0069255A" w:rsidRDefault="00384DCC" w:rsidP="00985DBA">
            <w:pPr>
              <w:pStyle w:val="ListParagraph"/>
              <w:numPr>
                <w:ilvl w:val="0"/>
                <w:numId w:val="3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E60D1BC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t ký thay đổi trạng thái LHP</w:t>
            </w:r>
          </w:p>
        </w:tc>
      </w:tr>
      <w:tr w:rsidR="00384DCC" w:rsidRPr="00650E9E" w14:paraId="661154E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70401923" w14:textId="77777777" w:rsidR="00384DCC" w:rsidRPr="0069255A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ếp lịch học</w:t>
            </w:r>
          </w:p>
        </w:tc>
      </w:tr>
      <w:tr w:rsidR="00384DCC" w:rsidRPr="00650E9E" w14:paraId="37A489D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1F28E5D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14C4FF8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Ghép lịch học</w:t>
            </w:r>
          </w:p>
        </w:tc>
      </w:tr>
      <w:tr w:rsidR="00384DCC" w:rsidRPr="00650E9E" w14:paraId="54D7EC3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E484E5A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6F29F58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ếp lịch học theo tuần</w:t>
            </w:r>
          </w:p>
        </w:tc>
      </w:tr>
      <w:tr w:rsidR="00384DCC" w:rsidRPr="00650E9E" w14:paraId="7EEA389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A8D5CAE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C297E97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ấp phòng xếp lịch học theo tuần</w:t>
            </w:r>
          </w:p>
        </w:tc>
      </w:tr>
      <w:tr w:rsidR="00384DCC" w:rsidRPr="00650E9E" w14:paraId="19CFB94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A8A4C4D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69E1671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ấp giảng viên xếp lịch học theo tuần</w:t>
            </w:r>
          </w:p>
        </w:tc>
      </w:tr>
      <w:tr w:rsidR="00384DCC" w:rsidRPr="00650E9E" w14:paraId="7049392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102C209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1DAC1C9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ấp phòng cho lịch học</w:t>
            </w:r>
          </w:p>
        </w:tc>
      </w:tr>
      <w:tr w:rsidR="00384DCC" w:rsidRPr="00650E9E" w14:paraId="066CF84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4224DAE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30AF52F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ấp giảng viên cho lịch học</w:t>
            </w:r>
          </w:p>
        </w:tc>
      </w:tr>
      <w:tr w:rsidR="00384DCC" w:rsidRPr="00650E9E" w14:paraId="29D34AD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D7D53FF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C0C2ACF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thời khóa biểu học kỳ</w:t>
            </w:r>
          </w:p>
        </w:tc>
      </w:tr>
      <w:tr w:rsidR="00384DCC" w:rsidRPr="00650E9E" w14:paraId="6AF7EBD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9EB4638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1F18E96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thời khóa biểu học kỳ chi tiết</w:t>
            </w:r>
          </w:p>
        </w:tc>
      </w:tr>
      <w:tr w:rsidR="00384DCC" w:rsidRPr="00650E9E" w14:paraId="7E1C7B5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41F0DF7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667906C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thời khóa biểu học kỳ theo giai đoạn</w:t>
            </w:r>
          </w:p>
        </w:tc>
      </w:tr>
      <w:tr w:rsidR="00384DCC" w:rsidRPr="00650E9E" w14:paraId="2438DD82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5B3A479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7B98BE6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thời khóa biểu theo lớp học</w:t>
            </w:r>
          </w:p>
        </w:tc>
      </w:tr>
      <w:tr w:rsidR="00384DCC" w:rsidRPr="00650E9E" w14:paraId="2E82090F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4968DBB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EC8200B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thời khóa biểu theo giảng viên</w:t>
            </w:r>
          </w:p>
        </w:tc>
      </w:tr>
      <w:tr w:rsidR="00384DCC" w:rsidRPr="00650E9E" w14:paraId="4259CD2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DA24DBB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68CCB22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thời khóa biểu theo phòng học</w:t>
            </w:r>
          </w:p>
        </w:tc>
      </w:tr>
      <w:tr w:rsidR="00384DCC" w:rsidRPr="00650E9E" w14:paraId="59EFD53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A1FA63D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B392290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thời khóa biểu theo khoa</w:t>
            </w:r>
          </w:p>
        </w:tc>
      </w:tr>
      <w:tr w:rsidR="00384DCC" w:rsidRPr="00650E9E" w14:paraId="6484898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0D27B69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5D55758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iểm tra trùng lịch sinh viên</w:t>
            </w:r>
          </w:p>
        </w:tc>
      </w:tr>
      <w:tr w:rsidR="00384DCC" w:rsidRPr="00650E9E" w14:paraId="47A121D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B9D19F2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4F93633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iểm tra trùng lịch phòng</w:t>
            </w:r>
          </w:p>
        </w:tc>
      </w:tr>
      <w:tr w:rsidR="00384DCC" w:rsidRPr="00650E9E" w14:paraId="54B9183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B9BEA62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77B6AB2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iểm tra trùng lịch giảng viên</w:t>
            </w:r>
          </w:p>
        </w:tc>
      </w:tr>
      <w:tr w:rsidR="00384DCC" w:rsidRPr="00650E9E" w14:paraId="3DA2629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BE3B373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9683412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ấp phòng tự do</w:t>
            </w:r>
          </w:p>
        </w:tc>
      </w:tr>
      <w:tr w:rsidR="00384DCC" w:rsidRPr="00650E9E" w14:paraId="3F3E903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9AD22B5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2194A27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in phòng tự do</w:t>
            </w:r>
          </w:p>
        </w:tc>
      </w:tr>
      <w:tr w:rsidR="00384DCC" w:rsidRPr="00650E9E" w14:paraId="6379B54C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E2E48FE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0B32406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ế hoạch giảng dạy GV</w:t>
            </w:r>
          </w:p>
        </w:tc>
      </w:tr>
      <w:tr w:rsidR="00384DCC" w:rsidRPr="00650E9E" w14:paraId="2918D49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F2D0A83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DF91EA2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ế hoạch giảng dạy khoa</w:t>
            </w:r>
          </w:p>
        </w:tc>
      </w:tr>
      <w:tr w:rsidR="00384DCC" w:rsidRPr="00650E9E" w14:paraId="625A0D6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89F7C7E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977C1FE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ế hoạch phân công khối lượng giảng dạy học kỳ</w:t>
            </w:r>
          </w:p>
        </w:tc>
      </w:tr>
      <w:tr w:rsidR="00384DCC" w:rsidRPr="00650E9E" w14:paraId="656F5832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3C12A58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4824A76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ự kiến số tiết dạy GV trong khoa</w:t>
            </w:r>
          </w:p>
        </w:tc>
      </w:tr>
      <w:tr w:rsidR="00384DCC" w:rsidRPr="00650E9E" w14:paraId="1D45570E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B97735E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C31CAFD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ự kiến GV dạy vượt giờ</w:t>
            </w:r>
          </w:p>
        </w:tc>
      </w:tr>
      <w:tr w:rsidR="00384DCC" w:rsidRPr="00650E9E" w14:paraId="73B187A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8297367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93CFC8D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ự kiến GV dạy thiếu giờ</w:t>
            </w:r>
          </w:p>
        </w:tc>
      </w:tr>
      <w:tr w:rsidR="00384DCC" w:rsidRPr="00650E9E" w14:paraId="76BBE09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CAE4172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411B790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sinh hoạt chủ nhiệm</w:t>
            </w:r>
          </w:p>
        </w:tc>
      </w:tr>
      <w:tr w:rsidR="00384DCC" w:rsidRPr="00650E9E" w14:paraId="7D288A3E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0A49D96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63E3FF5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tổng hợp sinh hoạt chủ nhiệm</w:t>
            </w:r>
          </w:p>
        </w:tc>
      </w:tr>
      <w:tr w:rsidR="00384DCC" w:rsidRPr="00650E9E" w14:paraId="57A4CB5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74C707A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A83A6D9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ự kiến số tiết LT/TH theo khoa</w:t>
            </w:r>
          </w:p>
        </w:tc>
      </w:tr>
      <w:tr w:rsidR="00384DCC" w:rsidRPr="00650E9E" w14:paraId="59FB1DE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818BF43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86E4934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ự kiến tình hình giảng dạy theo khoa</w:t>
            </w:r>
          </w:p>
        </w:tc>
      </w:tr>
      <w:tr w:rsidR="00384DCC" w:rsidRPr="00650E9E" w14:paraId="70B6A43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1B6910B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3E704FA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Lịch giảng dạy của khoa theo tuần</w:t>
            </w:r>
          </w:p>
        </w:tc>
      </w:tr>
      <w:tr w:rsidR="00384DCC" w:rsidRPr="00650E9E" w14:paraId="429D52F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9C6B111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6839FFC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Lịch giảng dạy của GV</w:t>
            </w:r>
          </w:p>
        </w:tc>
      </w:tr>
      <w:tr w:rsidR="00384DCC" w:rsidRPr="00650E9E" w14:paraId="5DCA613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884FECA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12F472E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Lịch giảng dạy của GV theo tuần</w:t>
            </w:r>
          </w:p>
        </w:tc>
      </w:tr>
      <w:tr w:rsidR="00384DCC" w:rsidRPr="00650E9E" w14:paraId="736E864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8013D79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2A01C68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Lịch tổng hợp của GV</w:t>
            </w:r>
          </w:p>
        </w:tc>
      </w:tr>
      <w:tr w:rsidR="00384DCC" w:rsidRPr="00650E9E" w14:paraId="0D0513DE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221B94A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2CE3CF4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Lịch lớp học</w:t>
            </w:r>
          </w:p>
        </w:tc>
      </w:tr>
      <w:tr w:rsidR="00384DCC" w:rsidRPr="00650E9E" w14:paraId="617FA65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6D7DA1B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1D708F5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Lịch lớp học theo tuần</w:t>
            </w:r>
          </w:p>
        </w:tc>
      </w:tr>
      <w:tr w:rsidR="00384DCC" w:rsidRPr="00650E9E" w14:paraId="600D82E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91C99A3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93EFA19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Lịch môn học theo tuần</w:t>
            </w:r>
          </w:p>
        </w:tc>
      </w:tr>
      <w:tr w:rsidR="00384DCC" w:rsidRPr="00650E9E" w14:paraId="01E0F31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1638807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266192E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So sánh lịch học giữa các lớp danh nghĩa</w:t>
            </w:r>
          </w:p>
        </w:tc>
      </w:tr>
      <w:tr w:rsidR="00384DCC" w:rsidRPr="00650E9E" w14:paraId="52A3CAFE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DDACEEA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E40AFC4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Lịch của phòng học</w:t>
            </w:r>
          </w:p>
        </w:tc>
      </w:tr>
      <w:tr w:rsidR="00384DCC" w:rsidRPr="00650E9E" w14:paraId="6DAD6D0C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0AF557A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16F160B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Lịch của phòng học theo tuần</w:t>
            </w:r>
          </w:p>
        </w:tc>
      </w:tr>
      <w:tr w:rsidR="00384DCC" w:rsidRPr="00650E9E" w14:paraId="617BB35C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13D6962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C00B064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Lịch chi tiết sử dụng phòng</w:t>
            </w:r>
          </w:p>
        </w:tc>
      </w:tr>
      <w:tr w:rsidR="00384DCC" w:rsidRPr="00650E9E" w14:paraId="0E080F8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19CB1C1" w14:textId="77777777" w:rsidR="00384DCC" w:rsidRPr="0069255A" w:rsidRDefault="00384DCC" w:rsidP="00985DBA">
            <w:pPr>
              <w:pStyle w:val="ListParagraph"/>
              <w:numPr>
                <w:ilvl w:val="0"/>
                <w:numId w:val="3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35C1114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tần suất sử dụng phòng</w:t>
            </w:r>
          </w:p>
        </w:tc>
      </w:tr>
      <w:tr w:rsidR="00384DCC" w:rsidRPr="00650E9E" w14:paraId="2270654C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66493B2F" w14:textId="77777777" w:rsidR="00384DCC" w:rsidRPr="0069255A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ếp lịch học tự động</w:t>
            </w:r>
          </w:p>
        </w:tc>
      </w:tr>
      <w:tr w:rsidR="00384DCC" w:rsidRPr="00650E9E" w14:paraId="62F45E3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CEAEBAD" w14:textId="77777777" w:rsidR="00384DCC" w:rsidRPr="0069255A" w:rsidRDefault="00384DCC" w:rsidP="00985DBA">
            <w:pPr>
              <w:pStyle w:val="ListParagraph"/>
              <w:numPr>
                <w:ilvl w:val="0"/>
                <w:numId w:val="40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B60283B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ca học</w:t>
            </w:r>
          </w:p>
        </w:tc>
      </w:tr>
      <w:tr w:rsidR="00384DCC" w:rsidRPr="00650E9E" w14:paraId="68597DEE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3CF2458" w14:textId="77777777" w:rsidR="00384DCC" w:rsidRPr="0069255A" w:rsidRDefault="00384DCC" w:rsidP="00985DBA">
            <w:pPr>
              <w:pStyle w:val="ListParagraph"/>
              <w:numPr>
                <w:ilvl w:val="0"/>
                <w:numId w:val="40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CB21EEE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ca học của lớp xếp lịch học</w:t>
            </w:r>
          </w:p>
        </w:tc>
      </w:tr>
      <w:tr w:rsidR="00384DCC" w:rsidRPr="00650E9E" w14:paraId="54898C3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C40FBC3" w14:textId="77777777" w:rsidR="00384DCC" w:rsidRPr="0069255A" w:rsidRDefault="00384DCC" w:rsidP="00985DBA">
            <w:pPr>
              <w:pStyle w:val="ListParagraph"/>
              <w:numPr>
                <w:ilvl w:val="0"/>
                <w:numId w:val="40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4073BAF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số tiết xếp lịch trên ca của LHP</w:t>
            </w:r>
          </w:p>
        </w:tc>
      </w:tr>
      <w:tr w:rsidR="00384DCC" w:rsidRPr="00650E9E" w14:paraId="102AA23C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BD57D3D" w14:textId="77777777" w:rsidR="00384DCC" w:rsidRPr="0069255A" w:rsidRDefault="00384DCC" w:rsidP="00985DBA">
            <w:pPr>
              <w:pStyle w:val="ListParagraph"/>
              <w:numPr>
                <w:ilvl w:val="0"/>
                <w:numId w:val="40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83263C8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độ ưu tiên cấp phòng theo LH</w:t>
            </w:r>
          </w:p>
        </w:tc>
      </w:tr>
      <w:tr w:rsidR="00384DCC" w:rsidRPr="00650E9E" w14:paraId="5BE738D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E9EA293" w14:textId="77777777" w:rsidR="00384DCC" w:rsidRPr="0069255A" w:rsidRDefault="00384DCC" w:rsidP="00985DBA">
            <w:pPr>
              <w:pStyle w:val="ListParagraph"/>
              <w:numPr>
                <w:ilvl w:val="0"/>
                <w:numId w:val="40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6CFC5E2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độ ưu tiên cấp phòng theo GV</w:t>
            </w:r>
          </w:p>
        </w:tc>
      </w:tr>
      <w:tr w:rsidR="00384DCC" w:rsidRPr="00650E9E" w14:paraId="783994B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07C1307" w14:textId="77777777" w:rsidR="00384DCC" w:rsidRPr="0069255A" w:rsidRDefault="00384DCC" w:rsidP="00985DBA">
            <w:pPr>
              <w:pStyle w:val="ListParagraph"/>
              <w:numPr>
                <w:ilvl w:val="0"/>
                <w:numId w:val="40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2F2D09B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Hỗ trợ xếp lịch học</w:t>
            </w:r>
          </w:p>
        </w:tc>
      </w:tr>
      <w:tr w:rsidR="00384DCC" w:rsidRPr="00650E9E" w14:paraId="2374969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40AF21E" w14:textId="77777777" w:rsidR="00384DCC" w:rsidRPr="0069255A" w:rsidRDefault="00384DCC" w:rsidP="00985DBA">
            <w:pPr>
              <w:pStyle w:val="ListParagraph"/>
              <w:numPr>
                <w:ilvl w:val="0"/>
                <w:numId w:val="40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2F7473C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ếp lịch học tự động</w:t>
            </w:r>
          </w:p>
        </w:tc>
      </w:tr>
      <w:tr w:rsidR="00384DCC" w:rsidRPr="00650E9E" w14:paraId="43DE502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AC14DB5" w14:textId="77777777" w:rsidR="00384DCC" w:rsidRPr="0069255A" w:rsidRDefault="00384DCC" w:rsidP="00985DBA">
            <w:pPr>
              <w:pStyle w:val="ListParagraph"/>
              <w:numPr>
                <w:ilvl w:val="0"/>
                <w:numId w:val="40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4CEFD74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ấp giảng viên tự động</w:t>
            </w:r>
          </w:p>
        </w:tc>
      </w:tr>
      <w:tr w:rsidR="00384DCC" w:rsidRPr="00650E9E" w14:paraId="4F43EB3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2B53870" w14:textId="77777777" w:rsidR="00384DCC" w:rsidRPr="0069255A" w:rsidRDefault="00384DCC" w:rsidP="00985DBA">
            <w:pPr>
              <w:pStyle w:val="ListParagraph"/>
              <w:numPr>
                <w:ilvl w:val="0"/>
                <w:numId w:val="40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D4305D7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ấp phòng tự động</w:t>
            </w:r>
          </w:p>
        </w:tc>
      </w:tr>
      <w:tr w:rsidR="00384DCC" w:rsidRPr="00650E9E" w14:paraId="1F7DE6D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7BA2615B" w14:textId="77777777" w:rsidR="00384DCC" w:rsidRPr="0069255A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ếp lịch thi</w:t>
            </w:r>
          </w:p>
        </w:tc>
      </w:tr>
      <w:tr w:rsidR="00384DCC" w:rsidRPr="00650E9E" w14:paraId="5691F0A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C0E30B5" w14:textId="77777777" w:rsidR="00384DCC" w:rsidRPr="0069255A" w:rsidRDefault="00384DCC" w:rsidP="00985DBA">
            <w:pPr>
              <w:pStyle w:val="ListParagraph"/>
              <w:numPr>
                <w:ilvl w:val="0"/>
                <w:numId w:val="4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76F5EBB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ự kiến xếp lịch thi cuối kỳ</w:t>
            </w:r>
          </w:p>
        </w:tc>
      </w:tr>
      <w:tr w:rsidR="00384DCC" w:rsidRPr="00650E9E" w14:paraId="03ABAF4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7C9B312" w14:textId="77777777" w:rsidR="00384DCC" w:rsidRPr="0069255A" w:rsidRDefault="00384DCC" w:rsidP="00985DBA">
            <w:pPr>
              <w:pStyle w:val="ListParagraph"/>
              <w:numPr>
                <w:ilvl w:val="0"/>
                <w:numId w:val="4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FE79E2B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ếp lịch thi</w:t>
            </w:r>
          </w:p>
        </w:tc>
      </w:tr>
      <w:tr w:rsidR="00384DCC" w:rsidRPr="00650E9E" w14:paraId="77C8CD0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C707149" w14:textId="77777777" w:rsidR="00384DCC" w:rsidRPr="0069255A" w:rsidRDefault="00384DCC" w:rsidP="00985DBA">
            <w:pPr>
              <w:pStyle w:val="ListParagraph"/>
              <w:numPr>
                <w:ilvl w:val="0"/>
                <w:numId w:val="4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0B701B2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ấp giảng viên coi thi</w:t>
            </w:r>
          </w:p>
        </w:tc>
      </w:tr>
      <w:tr w:rsidR="00384DCC" w:rsidRPr="00650E9E" w14:paraId="50BB785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D6E4455" w14:textId="77777777" w:rsidR="00384DCC" w:rsidRPr="0069255A" w:rsidRDefault="00384DCC" w:rsidP="00985DBA">
            <w:pPr>
              <w:pStyle w:val="ListParagraph"/>
              <w:numPr>
                <w:ilvl w:val="0"/>
                <w:numId w:val="4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A4052F6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ấp phòng thi (LT/TH)</w:t>
            </w:r>
          </w:p>
        </w:tc>
      </w:tr>
      <w:tr w:rsidR="00384DCC" w:rsidRPr="00650E9E" w14:paraId="5C4A31B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3056F30" w14:textId="77777777" w:rsidR="00384DCC" w:rsidRPr="0069255A" w:rsidRDefault="00384DCC" w:rsidP="00985DBA">
            <w:pPr>
              <w:pStyle w:val="ListParagraph"/>
              <w:numPr>
                <w:ilvl w:val="0"/>
                <w:numId w:val="4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2875164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phân công coi thi</w:t>
            </w:r>
          </w:p>
        </w:tc>
      </w:tr>
      <w:tr w:rsidR="00384DCC" w:rsidRPr="00650E9E" w14:paraId="0816243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561D86E" w14:textId="77777777" w:rsidR="00384DCC" w:rsidRPr="0069255A" w:rsidRDefault="00384DCC" w:rsidP="00985DBA">
            <w:pPr>
              <w:pStyle w:val="ListParagraph"/>
              <w:numPr>
                <w:ilvl w:val="0"/>
                <w:numId w:val="4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5B8A81D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lớp học phần chưa xếp lịch thi</w:t>
            </w:r>
          </w:p>
        </w:tc>
      </w:tr>
      <w:tr w:rsidR="00384DCC" w:rsidRPr="00650E9E" w14:paraId="291AA37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4776CD4" w14:textId="77777777" w:rsidR="00384DCC" w:rsidRPr="0069255A" w:rsidRDefault="00384DCC" w:rsidP="00985DBA">
            <w:pPr>
              <w:pStyle w:val="ListParagraph"/>
              <w:numPr>
                <w:ilvl w:val="0"/>
                <w:numId w:val="4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496D29E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số ca coi thi giảng viên theo khoa</w:t>
            </w:r>
          </w:p>
        </w:tc>
      </w:tr>
      <w:tr w:rsidR="00384DCC" w:rsidRPr="00650E9E" w14:paraId="094E8DE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DFD91D9" w14:textId="77777777" w:rsidR="00384DCC" w:rsidRPr="0069255A" w:rsidRDefault="00384DCC" w:rsidP="00985DBA">
            <w:pPr>
              <w:pStyle w:val="ListParagraph"/>
              <w:numPr>
                <w:ilvl w:val="0"/>
                <w:numId w:val="4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3D12394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lịch thi của khoa</w:t>
            </w:r>
          </w:p>
        </w:tc>
      </w:tr>
      <w:tr w:rsidR="00384DCC" w:rsidRPr="00650E9E" w14:paraId="079D68D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5A6A60B" w14:textId="77777777" w:rsidR="00384DCC" w:rsidRPr="0069255A" w:rsidRDefault="00384DCC" w:rsidP="00985DBA">
            <w:pPr>
              <w:pStyle w:val="ListParagraph"/>
              <w:numPr>
                <w:ilvl w:val="0"/>
                <w:numId w:val="4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53CC6A5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lịch thi của lớp</w:t>
            </w:r>
          </w:p>
        </w:tc>
      </w:tr>
      <w:tr w:rsidR="00384DCC" w:rsidRPr="00650E9E" w14:paraId="1738B0F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CCB7265" w14:textId="77777777" w:rsidR="00384DCC" w:rsidRPr="0069255A" w:rsidRDefault="00384DCC" w:rsidP="00985DBA">
            <w:pPr>
              <w:pStyle w:val="ListParagraph"/>
              <w:numPr>
                <w:ilvl w:val="0"/>
                <w:numId w:val="4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3F05D50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lịch thi của giảng viên</w:t>
            </w:r>
          </w:p>
        </w:tc>
      </w:tr>
      <w:tr w:rsidR="00384DCC" w:rsidRPr="00650E9E" w14:paraId="6666F35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74EA951A" w14:textId="77777777" w:rsidR="00384DCC" w:rsidRPr="0069255A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ếp lịch thi tự động</w:t>
            </w:r>
          </w:p>
        </w:tc>
      </w:tr>
      <w:tr w:rsidR="00384DCC" w:rsidRPr="00650E9E" w14:paraId="3191A26C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691416C" w14:textId="77777777" w:rsidR="00384DCC" w:rsidRPr="0069255A" w:rsidRDefault="00384DCC" w:rsidP="00985DBA">
            <w:pPr>
              <w:pStyle w:val="ListParagraph"/>
              <w:numPr>
                <w:ilvl w:val="0"/>
                <w:numId w:val="4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D877B4A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đợt thi</w:t>
            </w:r>
          </w:p>
        </w:tc>
      </w:tr>
      <w:tr w:rsidR="00384DCC" w:rsidRPr="00650E9E" w14:paraId="5B04298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B10C939" w14:textId="77777777" w:rsidR="00384DCC" w:rsidRPr="0069255A" w:rsidRDefault="00384DCC" w:rsidP="00985DBA">
            <w:pPr>
              <w:pStyle w:val="ListParagraph"/>
              <w:numPr>
                <w:ilvl w:val="0"/>
                <w:numId w:val="4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E046E32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đợt thi chi tiết</w:t>
            </w:r>
          </w:p>
        </w:tc>
      </w:tr>
      <w:tr w:rsidR="00384DCC" w:rsidRPr="00650E9E" w14:paraId="0AD9F6E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9B96D04" w14:textId="77777777" w:rsidR="00384DCC" w:rsidRPr="0069255A" w:rsidRDefault="00384DCC" w:rsidP="00985DBA">
            <w:pPr>
              <w:pStyle w:val="ListParagraph"/>
              <w:numPr>
                <w:ilvl w:val="0"/>
                <w:numId w:val="4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99817E7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phòng thi</w:t>
            </w:r>
          </w:p>
        </w:tc>
      </w:tr>
      <w:tr w:rsidR="00384DCC" w:rsidRPr="00650E9E" w14:paraId="3CAAEB2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6E0AFD0" w14:textId="77777777" w:rsidR="00384DCC" w:rsidRPr="0069255A" w:rsidRDefault="00384DCC" w:rsidP="00985DBA">
            <w:pPr>
              <w:pStyle w:val="ListParagraph"/>
              <w:numPr>
                <w:ilvl w:val="0"/>
                <w:numId w:val="4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4C5A07E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lớp học phần thi</w:t>
            </w:r>
          </w:p>
        </w:tc>
      </w:tr>
      <w:tr w:rsidR="00384DCC" w:rsidRPr="00650E9E" w14:paraId="0A3207A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40AECF1" w14:textId="77777777" w:rsidR="00384DCC" w:rsidRPr="0069255A" w:rsidRDefault="00384DCC" w:rsidP="00985DBA">
            <w:pPr>
              <w:pStyle w:val="ListParagraph"/>
              <w:numPr>
                <w:ilvl w:val="0"/>
                <w:numId w:val="4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2308383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ếp lịch thi</w:t>
            </w:r>
          </w:p>
        </w:tc>
      </w:tr>
      <w:tr w:rsidR="00384DCC" w:rsidRPr="00650E9E" w14:paraId="254A6A8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C5BEA42" w14:textId="77777777" w:rsidR="00384DCC" w:rsidRPr="0069255A" w:rsidRDefault="00384DCC" w:rsidP="00985DBA">
            <w:pPr>
              <w:pStyle w:val="ListParagraph"/>
              <w:numPr>
                <w:ilvl w:val="0"/>
                <w:numId w:val="4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D36AAFD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ếp lịch thi tự động</w:t>
            </w:r>
          </w:p>
        </w:tc>
      </w:tr>
      <w:tr w:rsidR="00384DCC" w:rsidRPr="00650E9E" w14:paraId="592A1EBF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2E6775E" w14:textId="77777777" w:rsidR="00384DCC" w:rsidRPr="0069255A" w:rsidRDefault="00384DCC" w:rsidP="00985DBA">
            <w:pPr>
              <w:pStyle w:val="ListParagraph"/>
              <w:numPr>
                <w:ilvl w:val="0"/>
                <w:numId w:val="4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E7E2A50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ấp giảng viên coi thi tự động</w:t>
            </w:r>
          </w:p>
        </w:tc>
      </w:tr>
      <w:tr w:rsidR="00384DCC" w:rsidRPr="00650E9E" w14:paraId="53199FE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FEA5D81" w14:textId="77777777" w:rsidR="00384DCC" w:rsidRPr="0069255A" w:rsidRDefault="00384DCC" w:rsidP="00985DBA">
            <w:pPr>
              <w:pStyle w:val="ListParagraph"/>
              <w:numPr>
                <w:ilvl w:val="0"/>
                <w:numId w:val="4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D11E8B8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phân công giảng viên coi thi</w:t>
            </w:r>
          </w:p>
        </w:tc>
      </w:tr>
      <w:tr w:rsidR="00384DCC" w:rsidRPr="00650E9E" w14:paraId="1980B2D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9193312" w14:textId="77777777" w:rsidR="00384DCC" w:rsidRPr="0069255A" w:rsidRDefault="00384DCC" w:rsidP="00985DBA">
            <w:pPr>
              <w:pStyle w:val="ListParagraph"/>
              <w:numPr>
                <w:ilvl w:val="0"/>
                <w:numId w:val="4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6C9098F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hóa đợt thi</w:t>
            </w:r>
          </w:p>
        </w:tc>
      </w:tr>
      <w:tr w:rsidR="00384DCC" w:rsidRPr="00650E9E" w14:paraId="3FE15C7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95A316E" w14:textId="77777777" w:rsidR="00384DCC" w:rsidRPr="0069255A" w:rsidRDefault="00384DCC" w:rsidP="00985DBA">
            <w:pPr>
              <w:pStyle w:val="ListParagraph"/>
              <w:numPr>
                <w:ilvl w:val="0"/>
                <w:numId w:val="4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42739CE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ông bố đợt thi</w:t>
            </w:r>
          </w:p>
        </w:tc>
      </w:tr>
      <w:tr w:rsidR="00384DCC" w:rsidRPr="00650E9E" w14:paraId="3E4A795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3A43544" w14:textId="77777777" w:rsidR="00384DCC" w:rsidRPr="0069255A" w:rsidRDefault="00384DCC" w:rsidP="00985DBA">
            <w:pPr>
              <w:pStyle w:val="ListParagraph"/>
              <w:numPr>
                <w:ilvl w:val="0"/>
                <w:numId w:val="4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D9C3FDB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danh sách lịch thi</w:t>
            </w:r>
          </w:p>
        </w:tc>
      </w:tr>
      <w:tr w:rsidR="00384DCC" w:rsidRPr="00650E9E" w14:paraId="542FAA9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A1DF511" w14:textId="77777777" w:rsidR="00384DCC" w:rsidRPr="0069255A" w:rsidRDefault="00384DCC" w:rsidP="00985DBA">
            <w:pPr>
              <w:pStyle w:val="ListParagraph"/>
              <w:numPr>
                <w:ilvl w:val="0"/>
                <w:numId w:val="4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A4F6DAE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danh sách giảng viên coi thi dự trữ</w:t>
            </w:r>
          </w:p>
        </w:tc>
      </w:tr>
      <w:tr w:rsidR="00384DCC" w:rsidRPr="00650E9E" w14:paraId="6C4B4EB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3B1335C" w14:textId="77777777" w:rsidR="00384DCC" w:rsidRPr="0069255A" w:rsidRDefault="00384DCC" w:rsidP="00985DBA">
            <w:pPr>
              <w:pStyle w:val="ListParagraph"/>
              <w:numPr>
                <w:ilvl w:val="0"/>
                <w:numId w:val="4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00C2099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sĩ số nhóm thi</w:t>
            </w:r>
          </w:p>
        </w:tc>
      </w:tr>
      <w:tr w:rsidR="00384DCC" w:rsidRPr="00650E9E" w14:paraId="6C226642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016D696" w14:textId="77777777" w:rsidR="00384DCC" w:rsidRPr="0069255A" w:rsidRDefault="00384DCC" w:rsidP="00985DBA">
            <w:pPr>
              <w:pStyle w:val="ListParagraph"/>
              <w:numPr>
                <w:ilvl w:val="0"/>
                <w:numId w:val="4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7330A64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lớp học phần chưa xếp lịch thi</w:t>
            </w:r>
          </w:p>
        </w:tc>
      </w:tr>
      <w:tr w:rsidR="00384DCC" w:rsidRPr="00650E9E" w14:paraId="5BF02BEC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EB9DA33" w14:textId="77777777" w:rsidR="00384DCC" w:rsidRPr="0069255A" w:rsidRDefault="00384DCC" w:rsidP="00985DBA">
            <w:pPr>
              <w:pStyle w:val="ListParagraph"/>
              <w:numPr>
                <w:ilvl w:val="0"/>
                <w:numId w:val="4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AF4C9D8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phân công giảng viên coi thi chi tiết</w:t>
            </w:r>
          </w:p>
        </w:tc>
      </w:tr>
      <w:tr w:rsidR="00384DCC" w:rsidRPr="00650E9E" w14:paraId="10B8771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7D1EF60" w14:textId="77777777" w:rsidR="00384DCC" w:rsidRPr="0069255A" w:rsidRDefault="00384DCC" w:rsidP="00985DBA">
            <w:pPr>
              <w:pStyle w:val="ListParagraph"/>
              <w:numPr>
                <w:ilvl w:val="0"/>
                <w:numId w:val="4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BD90C45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sinh viên chưa có lịch thi</w:t>
            </w:r>
          </w:p>
        </w:tc>
      </w:tr>
      <w:tr w:rsidR="00384DCC" w:rsidRPr="00650E9E" w14:paraId="1B56112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FBDF797" w14:textId="77777777" w:rsidR="00384DCC" w:rsidRPr="0069255A" w:rsidRDefault="00384DCC" w:rsidP="00985DBA">
            <w:pPr>
              <w:pStyle w:val="ListParagraph"/>
              <w:numPr>
                <w:ilvl w:val="0"/>
                <w:numId w:val="4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5D018DA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lớp học phần chưa có dự kiến xếp lịch</w:t>
            </w:r>
          </w:p>
        </w:tc>
      </w:tr>
      <w:tr w:rsidR="00384DCC" w:rsidRPr="00650E9E" w14:paraId="6C46DDF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FDBDFBA" w14:textId="77777777" w:rsidR="00384DCC" w:rsidRPr="0069255A" w:rsidRDefault="00384DCC" w:rsidP="00985DBA">
            <w:pPr>
              <w:pStyle w:val="ListParagraph"/>
              <w:numPr>
                <w:ilvl w:val="0"/>
                <w:numId w:val="4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122BA03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số ca coi thi giảng viên</w:t>
            </w:r>
          </w:p>
        </w:tc>
      </w:tr>
      <w:tr w:rsidR="00384DCC" w:rsidRPr="00650E9E" w14:paraId="0D06539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5BDC3D0" w14:textId="77777777" w:rsidR="00384DCC" w:rsidRPr="0069255A" w:rsidRDefault="00384DCC" w:rsidP="00985DBA">
            <w:pPr>
              <w:pStyle w:val="ListParagraph"/>
              <w:numPr>
                <w:ilvl w:val="0"/>
                <w:numId w:val="4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C0DEB3E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số ca sử dụng phòng thi</w:t>
            </w:r>
          </w:p>
        </w:tc>
      </w:tr>
      <w:tr w:rsidR="00384DCC" w:rsidRPr="00650E9E" w14:paraId="5ED473A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46C06AF8" w14:textId="77777777" w:rsidR="00384DCC" w:rsidRPr="0069255A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y trình đề xuất tạm ngưng, dạy bù, dạy thay</w:t>
            </w:r>
          </w:p>
        </w:tc>
      </w:tr>
      <w:tr w:rsidR="00384DCC" w:rsidRPr="00650E9E" w14:paraId="2C371FC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765930E" w14:textId="77777777" w:rsidR="00384DCC" w:rsidRPr="0069255A" w:rsidRDefault="00384DCC" w:rsidP="00985DBA">
            <w:pPr>
              <w:pStyle w:val="ListParagraph"/>
              <w:numPr>
                <w:ilvl w:val="0"/>
                <w:numId w:val="43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EC73B35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đề xuất tạm ngưng</w:t>
            </w:r>
          </w:p>
        </w:tc>
      </w:tr>
      <w:tr w:rsidR="00384DCC" w:rsidRPr="00650E9E" w14:paraId="54CA26E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9CB89C8" w14:textId="77777777" w:rsidR="00384DCC" w:rsidRPr="0069255A" w:rsidRDefault="00384DCC" w:rsidP="00985DBA">
            <w:pPr>
              <w:pStyle w:val="ListParagraph"/>
              <w:numPr>
                <w:ilvl w:val="0"/>
                <w:numId w:val="43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071B218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êm / Cập nhật đề xuất tạm ngưng</w:t>
            </w:r>
          </w:p>
        </w:tc>
      </w:tr>
      <w:tr w:rsidR="00384DCC" w:rsidRPr="00650E9E" w14:paraId="57B6284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A4319D9" w14:textId="77777777" w:rsidR="00384DCC" w:rsidRPr="0069255A" w:rsidRDefault="00384DCC" w:rsidP="00985DBA">
            <w:pPr>
              <w:pStyle w:val="ListParagraph"/>
              <w:numPr>
                <w:ilvl w:val="0"/>
                <w:numId w:val="43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B4380EF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đề xuất dạy bù</w:t>
            </w:r>
          </w:p>
        </w:tc>
      </w:tr>
      <w:tr w:rsidR="00384DCC" w:rsidRPr="00650E9E" w14:paraId="16A4DA7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2339192" w14:textId="77777777" w:rsidR="00384DCC" w:rsidRPr="0069255A" w:rsidRDefault="00384DCC" w:rsidP="00985DBA">
            <w:pPr>
              <w:pStyle w:val="ListParagraph"/>
              <w:numPr>
                <w:ilvl w:val="0"/>
                <w:numId w:val="43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F6451DA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êm / Cập nhật đề xuất dạy bù</w:t>
            </w:r>
          </w:p>
        </w:tc>
      </w:tr>
      <w:tr w:rsidR="00384DCC" w:rsidRPr="00650E9E" w14:paraId="3D724A5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D5CB4AE" w14:textId="77777777" w:rsidR="00384DCC" w:rsidRPr="0069255A" w:rsidRDefault="00384DCC" w:rsidP="00985DBA">
            <w:pPr>
              <w:pStyle w:val="ListParagraph"/>
              <w:numPr>
                <w:ilvl w:val="0"/>
                <w:numId w:val="43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88C67AD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đề xuất dạy thay</w:t>
            </w:r>
          </w:p>
        </w:tc>
      </w:tr>
      <w:tr w:rsidR="00384DCC" w:rsidRPr="00650E9E" w14:paraId="315CC6C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49AB40F" w14:textId="77777777" w:rsidR="00384DCC" w:rsidRPr="0069255A" w:rsidRDefault="00384DCC" w:rsidP="00985DBA">
            <w:pPr>
              <w:pStyle w:val="ListParagraph"/>
              <w:numPr>
                <w:ilvl w:val="0"/>
                <w:numId w:val="43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DFA9618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êm / Cập nhật đề xuất dạy thay</w:t>
            </w:r>
          </w:p>
        </w:tc>
      </w:tr>
      <w:tr w:rsidR="00384DCC" w:rsidRPr="00650E9E" w14:paraId="3273D54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F4177C9" w14:textId="77777777" w:rsidR="00384DCC" w:rsidRPr="0069255A" w:rsidRDefault="00384DCC" w:rsidP="00985DBA">
            <w:pPr>
              <w:pStyle w:val="ListParagraph"/>
              <w:numPr>
                <w:ilvl w:val="0"/>
                <w:numId w:val="43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D9D312A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lịch học tạm ngưng</w:t>
            </w:r>
          </w:p>
        </w:tc>
      </w:tr>
      <w:tr w:rsidR="00384DCC" w:rsidRPr="00650E9E" w14:paraId="286AE00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0C8CC8C" w14:textId="77777777" w:rsidR="00384DCC" w:rsidRPr="0069255A" w:rsidRDefault="00384DCC" w:rsidP="00985DBA">
            <w:pPr>
              <w:pStyle w:val="ListParagraph"/>
              <w:numPr>
                <w:ilvl w:val="0"/>
                <w:numId w:val="43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25BD799" w14:textId="77777777" w:rsidR="00384DCC" w:rsidRPr="0069255A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số tiết tạm ngưng GV</w:t>
            </w:r>
          </w:p>
        </w:tc>
      </w:tr>
    </w:tbl>
    <w:p w14:paraId="27211F0C" w14:textId="77777777" w:rsidR="00384DCC" w:rsidRDefault="00384DCC" w:rsidP="00985DBA">
      <w:pPr>
        <w:pStyle w:val="Heading2"/>
        <w:numPr>
          <w:ilvl w:val="1"/>
          <w:numId w:val="44"/>
        </w:numPr>
        <w:ind w:left="792"/>
        <w:rPr>
          <w:rFonts w:asciiTheme="majorHAnsi" w:hAnsiTheme="majorHAnsi"/>
          <w:sz w:val="26"/>
          <w:szCs w:val="26"/>
        </w:rPr>
      </w:pPr>
      <w:bookmarkStart w:id="39" w:name="_Toc495934690"/>
      <w:bookmarkStart w:id="40" w:name="_Toc495949646"/>
      <w:r>
        <w:rPr>
          <w:rFonts w:asciiTheme="majorHAnsi" w:hAnsiTheme="majorHAnsi"/>
          <w:sz w:val="26"/>
          <w:szCs w:val="26"/>
        </w:rPr>
        <w:t xml:space="preserve">Chức năng chi tiết quản </w:t>
      </w:r>
      <w:r w:rsidRPr="0064603C">
        <w:rPr>
          <w:rFonts w:asciiTheme="majorHAnsi" w:hAnsiTheme="majorHAnsi" w:cs="Tahoma"/>
          <w:color w:val="000000"/>
          <w:sz w:val="26"/>
          <w:szCs w:val="26"/>
        </w:rPr>
        <w:t>lý và đăng ký học phần</w:t>
      </w:r>
      <w:r>
        <w:rPr>
          <w:rFonts w:asciiTheme="majorHAnsi" w:hAnsiTheme="majorHAnsi" w:cs="Tahoma"/>
          <w:color w:val="000000"/>
          <w:sz w:val="26"/>
          <w:szCs w:val="26"/>
        </w:rPr>
        <w:t>:</w:t>
      </w:r>
      <w:bookmarkEnd w:id="39"/>
      <w:bookmarkEnd w:id="40"/>
    </w:p>
    <w:tbl>
      <w:tblPr>
        <w:tblStyle w:val="FinancialTable"/>
        <w:tblW w:w="4673" w:type="pct"/>
        <w:tblInd w:w="710" w:type="dxa"/>
        <w:tblLook w:val="04A0" w:firstRow="1" w:lastRow="0" w:firstColumn="1" w:lastColumn="0" w:noHBand="0" w:noVBand="1"/>
      </w:tblPr>
      <w:tblGrid>
        <w:gridCol w:w="892"/>
        <w:gridCol w:w="7990"/>
      </w:tblGrid>
      <w:tr w:rsidR="00384DCC" w:rsidRPr="0064603C" w14:paraId="7015B10F" w14:textId="77777777" w:rsidTr="00E2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tcBorders>
              <w:top w:val="single" w:sz="4" w:space="0" w:color="auto"/>
              <w:right w:val="single" w:sz="4" w:space="0" w:color="auto"/>
            </w:tcBorders>
            <w:noWrap/>
          </w:tcPr>
          <w:p w14:paraId="3CB0D32C" w14:textId="77777777" w:rsidR="00384DCC" w:rsidRPr="0064603C" w:rsidRDefault="00384DCC" w:rsidP="00E226B9">
            <w:pPr>
              <w:spacing w:before="0" w:after="0"/>
              <w:rPr>
                <w:rFonts w:eastAsia="Times New Roman" w:cs="Tahoma"/>
                <w:color w:val="000000"/>
                <w:sz w:val="26"/>
                <w:szCs w:val="26"/>
              </w:rPr>
            </w:pPr>
            <w:bookmarkStart w:id="41" w:name="_Hlk495932815"/>
            <w:r w:rsidRPr="0068453D">
              <w:rPr>
                <w:rFonts w:cstheme="minorHAnsi"/>
                <w:color w:val="auto"/>
                <w:sz w:val="26"/>
                <w:szCs w:val="26"/>
              </w:rPr>
              <w:t>STT</w:t>
            </w:r>
          </w:p>
        </w:tc>
        <w:tc>
          <w:tcPr>
            <w:tcW w:w="449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A20138" w14:textId="77777777" w:rsidR="00384DCC" w:rsidRPr="0064603C" w:rsidRDefault="00384DCC" w:rsidP="00E226B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000000"/>
                <w:sz w:val="26"/>
                <w:szCs w:val="26"/>
              </w:rPr>
            </w:pPr>
            <w:r w:rsidRPr="0068453D">
              <w:rPr>
                <w:rFonts w:cstheme="minorHAnsi"/>
                <w:sz w:val="26"/>
                <w:szCs w:val="26"/>
              </w:rPr>
              <w:t>Tên nghiệp vụ</w:t>
            </w:r>
          </w:p>
        </w:tc>
      </w:tr>
      <w:tr w:rsidR="00384DCC" w:rsidRPr="0064603C" w14:paraId="45BEDFD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0B3685FD" w14:textId="77777777" w:rsidR="00384DCC" w:rsidRPr="0064603C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bookmarkStart w:id="42" w:name="OLE_LINK10"/>
            <w:bookmarkStart w:id="43" w:name="OLE_LINK11"/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 xml:space="preserve">Quy trình </w:t>
            </w:r>
            <w:bookmarkStart w:id="44" w:name="OLE_LINK12"/>
            <w:bookmarkStart w:id="45" w:name="OLE_LINK13"/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và đăng ký học phần</w:t>
            </w:r>
            <w:bookmarkEnd w:id="42"/>
            <w:bookmarkEnd w:id="43"/>
            <w:bookmarkEnd w:id="44"/>
            <w:bookmarkEnd w:id="45"/>
          </w:p>
        </w:tc>
      </w:tr>
      <w:tr w:rsidR="00384DCC" w:rsidRPr="0064603C" w14:paraId="7CE97432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69E76BA" w14:textId="77777777" w:rsidR="00384DCC" w:rsidRPr="0064603C" w:rsidRDefault="00384DCC" w:rsidP="00985DBA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83D90D1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ăng ký học phần tự động</w:t>
            </w:r>
          </w:p>
        </w:tc>
      </w:tr>
      <w:bookmarkEnd w:id="41"/>
      <w:tr w:rsidR="00384DCC" w:rsidRPr="0064603C" w14:paraId="14E101D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31B8CF0" w14:textId="77777777" w:rsidR="00384DCC" w:rsidRPr="0064603C" w:rsidRDefault="00384DCC" w:rsidP="00985DBA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2FAA6E1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ăng ký học phần theo sinh viên</w:t>
            </w:r>
          </w:p>
        </w:tc>
      </w:tr>
      <w:tr w:rsidR="00384DCC" w:rsidRPr="0064603C" w14:paraId="0774662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70FA757" w14:textId="77777777" w:rsidR="00384DCC" w:rsidRPr="0064603C" w:rsidRDefault="00384DCC" w:rsidP="00985DBA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E93641C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ăng ký học phần theo nhóm</w:t>
            </w:r>
          </w:p>
        </w:tc>
      </w:tr>
      <w:tr w:rsidR="00384DCC" w:rsidRPr="0064603C" w14:paraId="3B60244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77FDA29" w14:textId="77777777" w:rsidR="00384DCC" w:rsidRPr="0064603C" w:rsidRDefault="00384DCC" w:rsidP="00985DBA">
            <w:pPr>
              <w:pStyle w:val="ListParagraph"/>
              <w:numPr>
                <w:ilvl w:val="0"/>
                <w:numId w:val="21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EE11144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ăng ký học lại theo lớp học phần</w:t>
            </w:r>
          </w:p>
        </w:tc>
      </w:tr>
      <w:tr w:rsidR="00384DCC" w:rsidRPr="0064603C" w14:paraId="2667653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25CE267" w14:textId="77777777" w:rsidR="00384DCC" w:rsidRPr="0064603C" w:rsidRDefault="00384DCC" w:rsidP="00985DBA">
            <w:pPr>
              <w:pStyle w:val="ListParagraph"/>
              <w:numPr>
                <w:ilvl w:val="0"/>
                <w:numId w:val="21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0667A1C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ăng ký học cải thiện</w:t>
            </w:r>
          </w:p>
        </w:tc>
      </w:tr>
      <w:tr w:rsidR="00384DCC" w:rsidRPr="0064603C" w14:paraId="2301E70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7A25E6B" w14:textId="77777777" w:rsidR="00384DCC" w:rsidRPr="0064603C" w:rsidRDefault="00384DCC" w:rsidP="00985DBA">
            <w:pPr>
              <w:pStyle w:val="ListParagraph"/>
              <w:numPr>
                <w:ilvl w:val="0"/>
                <w:numId w:val="21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B0D299A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ăng ký học phần mở rộng</w:t>
            </w:r>
          </w:p>
        </w:tc>
      </w:tr>
      <w:tr w:rsidR="00384DCC" w:rsidRPr="0064603C" w14:paraId="140AF84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B0857C7" w14:textId="77777777" w:rsidR="00384DCC" w:rsidRPr="0064603C" w:rsidRDefault="00384DCC" w:rsidP="00985DBA">
            <w:pPr>
              <w:pStyle w:val="ListParagraph"/>
              <w:numPr>
                <w:ilvl w:val="0"/>
                <w:numId w:val="21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A1C202C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ăng ký học phần tự do</w:t>
            </w:r>
          </w:p>
        </w:tc>
      </w:tr>
      <w:tr w:rsidR="00384DCC" w:rsidRPr="0064603C" w14:paraId="1093979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3E3696E" w14:textId="77777777" w:rsidR="00384DCC" w:rsidRPr="0064603C" w:rsidRDefault="00384DCC" w:rsidP="00985DBA">
            <w:pPr>
              <w:pStyle w:val="ListParagraph"/>
              <w:numPr>
                <w:ilvl w:val="0"/>
                <w:numId w:val="21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65045D3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mport đăng ký học phần</w:t>
            </w:r>
          </w:p>
        </w:tc>
      </w:tr>
      <w:tr w:rsidR="00384DCC" w:rsidRPr="0064603C" w14:paraId="135E412F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92AE023" w14:textId="77777777" w:rsidR="00384DCC" w:rsidRPr="0064603C" w:rsidRDefault="00384DCC" w:rsidP="00985DBA">
            <w:pPr>
              <w:pStyle w:val="ListParagraph"/>
              <w:numPr>
                <w:ilvl w:val="0"/>
                <w:numId w:val="21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CE54A3F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Hủy đăng ký học phần sinh viên</w:t>
            </w:r>
          </w:p>
        </w:tc>
      </w:tr>
      <w:tr w:rsidR="00384DCC" w:rsidRPr="0064603C" w14:paraId="63A4F29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1F769F0" w14:textId="77777777" w:rsidR="00384DCC" w:rsidRPr="0064603C" w:rsidRDefault="00384DCC" w:rsidP="00985DBA">
            <w:pPr>
              <w:pStyle w:val="ListParagraph"/>
              <w:numPr>
                <w:ilvl w:val="0"/>
                <w:numId w:val="21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BA7E911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Hủy đăng ký học phần nhiều sinh viên</w:t>
            </w:r>
          </w:p>
        </w:tc>
      </w:tr>
      <w:tr w:rsidR="00384DCC" w:rsidRPr="0064603C" w14:paraId="4A1F709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9FB5449" w14:textId="77777777" w:rsidR="00384DCC" w:rsidRPr="0064603C" w:rsidRDefault="00384DCC" w:rsidP="00985DBA">
            <w:pPr>
              <w:pStyle w:val="ListParagraph"/>
              <w:numPr>
                <w:ilvl w:val="0"/>
                <w:numId w:val="21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9DD4EA8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Hủy đăng ký học phần học lại</w:t>
            </w:r>
          </w:p>
        </w:tc>
      </w:tr>
      <w:tr w:rsidR="00384DCC" w:rsidRPr="0064603C" w14:paraId="2C8BA94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32EA6AC" w14:textId="77777777" w:rsidR="00384DCC" w:rsidRPr="0064603C" w:rsidRDefault="00384DCC" w:rsidP="00985DBA">
            <w:pPr>
              <w:pStyle w:val="ListParagraph"/>
              <w:numPr>
                <w:ilvl w:val="0"/>
                <w:numId w:val="21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FBCE436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Hủy đăng ký nhiều lớp học phần</w:t>
            </w:r>
          </w:p>
        </w:tc>
      </w:tr>
      <w:tr w:rsidR="00384DCC" w:rsidRPr="0064603C" w14:paraId="4A84B2A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4EA1BCE" w14:textId="77777777" w:rsidR="00384DCC" w:rsidRPr="0064603C" w:rsidRDefault="00384DCC" w:rsidP="00985DBA">
            <w:pPr>
              <w:pStyle w:val="ListParagraph"/>
              <w:numPr>
                <w:ilvl w:val="0"/>
                <w:numId w:val="21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4396FDA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ập nhật ngày hết hạn nộp học phí lớp học phần</w:t>
            </w:r>
          </w:p>
        </w:tc>
      </w:tr>
      <w:tr w:rsidR="00384DCC" w:rsidRPr="0064603C" w14:paraId="2137269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FC64379" w14:textId="77777777" w:rsidR="00384DCC" w:rsidRPr="0064603C" w:rsidRDefault="00384DCC" w:rsidP="00985DBA">
            <w:pPr>
              <w:pStyle w:val="ListParagraph"/>
              <w:numPr>
                <w:ilvl w:val="0"/>
                <w:numId w:val="21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4176980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Hủy dăng ký học phần chưa nộp học phí</w:t>
            </w:r>
          </w:p>
        </w:tc>
      </w:tr>
      <w:tr w:rsidR="00384DCC" w:rsidRPr="0064603C" w14:paraId="618DE40C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BD07FEA" w14:textId="77777777" w:rsidR="00384DCC" w:rsidRPr="0064603C" w:rsidRDefault="00384DCC" w:rsidP="00985DBA">
            <w:pPr>
              <w:pStyle w:val="ListParagraph"/>
              <w:numPr>
                <w:ilvl w:val="0"/>
                <w:numId w:val="21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8C82705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huyển lớp học phần</w:t>
            </w:r>
          </w:p>
        </w:tc>
      </w:tr>
      <w:tr w:rsidR="00384DCC" w:rsidRPr="0064603C" w14:paraId="5BF497D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B729C85" w14:textId="77777777" w:rsidR="00384DCC" w:rsidRPr="0064603C" w:rsidRDefault="00384DCC" w:rsidP="00985DBA">
            <w:pPr>
              <w:pStyle w:val="ListParagraph"/>
              <w:numPr>
                <w:ilvl w:val="0"/>
                <w:numId w:val="21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6EB4CF9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sinh viên không đăng ký học phần theo đợt</w:t>
            </w:r>
          </w:p>
        </w:tc>
      </w:tr>
    </w:tbl>
    <w:p w14:paraId="5171F376" w14:textId="77777777" w:rsidR="00384DCC" w:rsidRPr="00090173" w:rsidRDefault="00384DCC" w:rsidP="00985DBA">
      <w:pPr>
        <w:pStyle w:val="Heading2"/>
        <w:numPr>
          <w:ilvl w:val="1"/>
          <w:numId w:val="44"/>
        </w:numPr>
        <w:ind w:left="792"/>
        <w:rPr>
          <w:rFonts w:asciiTheme="majorHAnsi" w:hAnsiTheme="majorHAnsi"/>
          <w:sz w:val="26"/>
          <w:szCs w:val="26"/>
        </w:rPr>
      </w:pPr>
      <w:bookmarkStart w:id="46" w:name="_Toc495934691"/>
      <w:bookmarkStart w:id="47" w:name="_Toc495949647"/>
      <w:r>
        <w:rPr>
          <w:rFonts w:asciiTheme="majorHAnsi" w:hAnsiTheme="majorHAnsi" w:cs="Tahoma"/>
          <w:bCs/>
          <w:color w:val="000000"/>
          <w:sz w:val="26"/>
          <w:szCs w:val="26"/>
        </w:rPr>
        <w:t>Chức năng chi tiết quản</w:t>
      </w:r>
      <w:r w:rsidRPr="0064603C">
        <w:rPr>
          <w:rFonts w:asciiTheme="majorHAnsi" w:hAnsiTheme="majorHAnsi" w:cs="Tahoma"/>
          <w:bCs/>
          <w:color w:val="000000"/>
          <w:sz w:val="26"/>
          <w:szCs w:val="26"/>
        </w:rPr>
        <w:t xml:space="preserve"> lý điểm </w:t>
      </w:r>
      <w:r>
        <w:rPr>
          <w:rFonts w:asciiTheme="majorHAnsi" w:hAnsiTheme="majorHAnsi" w:cs="Tahoma"/>
          <w:bCs/>
          <w:color w:val="000000"/>
          <w:sz w:val="26"/>
          <w:szCs w:val="26"/>
        </w:rPr>
        <w:t>số:</w:t>
      </w:r>
      <w:bookmarkEnd w:id="46"/>
      <w:bookmarkEnd w:id="47"/>
    </w:p>
    <w:tbl>
      <w:tblPr>
        <w:tblStyle w:val="FinancialTable"/>
        <w:tblW w:w="4673" w:type="pct"/>
        <w:tblInd w:w="710" w:type="dxa"/>
        <w:tblLook w:val="04A0" w:firstRow="1" w:lastRow="0" w:firstColumn="1" w:lastColumn="0" w:noHBand="0" w:noVBand="1"/>
      </w:tblPr>
      <w:tblGrid>
        <w:gridCol w:w="892"/>
        <w:gridCol w:w="7990"/>
      </w:tblGrid>
      <w:tr w:rsidR="00384DCC" w:rsidRPr="0064603C" w14:paraId="30E92DF8" w14:textId="77777777" w:rsidTr="00E2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tcBorders>
              <w:top w:val="single" w:sz="4" w:space="0" w:color="auto"/>
              <w:right w:val="single" w:sz="4" w:space="0" w:color="auto"/>
            </w:tcBorders>
            <w:noWrap/>
          </w:tcPr>
          <w:p w14:paraId="1B95E656" w14:textId="77777777" w:rsidR="00384DCC" w:rsidRPr="0064603C" w:rsidRDefault="00384DCC" w:rsidP="00E226B9">
            <w:pPr>
              <w:spacing w:before="0" w:after="0"/>
              <w:rPr>
                <w:rFonts w:eastAsia="Times New Roman" w:cs="Tahoma"/>
                <w:color w:val="000000"/>
                <w:sz w:val="26"/>
                <w:szCs w:val="26"/>
              </w:rPr>
            </w:pPr>
            <w:r w:rsidRPr="0068453D">
              <w:rPr>
                <w:rFonts w:cstheme="minorHAnsi"/>
                <w:color w:val="auto"/>
                <w:sz w:val="26"/>
                <w:szCs w:val="26"/>
              </w:rPr>
              <w:t>STT</w:t>
            </w:r>
          </w:p>
        </w:tc>
        <w:tc>
          <w:tcPr>
            <w:tcW w:w="449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B23D5E" w14:textId="77777777" w:rsidR="00384DCC" w:rsidRPr="0064603C" w:rsidRDefault="00384DCC" w:rsidP="00E226B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 w:val="0"/>
                <w:color w:val="000000"/>
                <w:sz w:val="26"/>
                <w:szCs w:val="26"/>
              </w:rPr>
            </w:pPr>
            <w:r w:rsidRPr="0068453D">
              <w:rPr>
                <w:rFonts w:cstheme="minorHAnsi"/>
                <w:sz w:val="26"/>
                <w:szCs w:val="26"/>
              </w:rPr>
              <w:t>Tên nghiệp vụ</w:t>
            </w:r>
          </w:p>
        </w:tc>
      </w:tr>
      <w:tr w:rsidR="00384DCC" w:rsidRPr="0064603C" w14:paraId="0712C5E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7C954F5E" w14:textId="77777777" w:rsidR="00384DCC" w:rsidRPr="0064603C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bookmarkStart w:id="48" w:name="OLE_LINK14"/>
            <w:bookmarkStart w:id="49" w:name="OLE_LINK15"/>
            <w:r w:rsidRPr="0064603C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y trình quản lý điểm cơ bản</w:t>
            </w:r>
            <w:bookmarkEnd w:id="48"/>
            <w:bookmarkEnd w:id="49"/>
          </w:p>
        </w:tc>
      </w:tr>
      <w:tr w:rsidR="00384DCC" w:rsidRPr="0064603C" w14:paraId="2A977AEC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63F1963" w14:textId="77777777" w:rsidR="00384DCC" w:rsidRPr="0064603C" w:rsidRDefault="00384DCC" w:rsidP="00985DB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DBDEF70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quy ước điểm lớ</w:t>
            </w: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p học phần</w:t>
            </w:r>
          </w:p>
        </w:tc>
      </w:tr>
      <w:tr w:rsidR="00384DCC" w:rsidRPr="0064603C" w14:paraId="0CF5F7B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053847B" w14:textId="77777777" w:rsidR="00384DCC" w:rsidRPr="0064603C" w:rsidRDefault="00384DCC" w:rsidP="00985DB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F0E26DE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Phân quyền nhập điểm</w:t>
            </w:r>
          </w:p>
        </w:tc>
      </w:tr>
      <w:tr w:rsidR="00384DCC" w:rsidRPr="0064603C" w14:paraId="5BC0EA5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32D75C2" w14:textId="77777777" w:rsidR="00384DCC" w:rsidRPr="0064603C" w:rsidRDefault="00384DCC" w:rsidP="00985DB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20B6F7E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sách sinh viên vắng thi có lý do</w:t>
            </w:r>
          </w:p>
        </w:tc>
      </w:tr>
      <w:tr w:rsidR="00384DCC" w:rsidRPr="0064603C" w14:paraId="1F7C8A8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2EB2D4E" w14:textId="77777777" w:rsidR="00384DCC" w:rsidRPr="0064603C" w:rsidRDefault="00384DCC" w:rsidP="00985DB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335BC10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em Kết quả học tập</w:t>
            </w:r>
          </w:p>
        </w:tc>
      </w:tr>
      <w:tr w:rsidR="00384DCC" w:rsidRPr="0064603C" w14:paraId="7DE2BAD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7DB3949" w14:textId="77777777" w:rsidR="00384DCC" w:rsidRPr="0064603C" w:rsidRDefault="00384DCC" w:rsidP="00985DB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03149A4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bảng điểm học tập</w:t>
            </w:r>
          </w:p>
        </w:tc>
      </w:tr>
      <w:tr w:rsidR="00384DCC" w:rsidRPr="0064603C" w14:paraId="5E28007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E25E480" w14:textId="77777777" w:rsidR="00384DCC" w:rsidRPr="0064603C" w:rsidRDefault="00384DCC" w:rsidP="00985DB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EBC0567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điểm quá trình - xét dự thi</w:t>
            </w:r>
          </w:p>
        </w:tc>
      </w:tr>
      <w:tr w:rsidR="00384DCC" w:rsidRPr="0064603C" w14:paraId="4F53892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FA75423" w14:textId="77777777" w:rsidR="00384DCC" w:rsidRPr="0064603C" w:rsidRDefault="00384DCC" w:rsidP="00985DB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1539A4F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mport điểm thường kỳ</w:t>
            </w:r>
          </w:p>
        </w:tc>
      </w:tr>
      <w:tr w:rsidR="00384DCC" w:rsidRPr="0064603C" w14:paraId="4B7B038F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2C0E5A5" w14:textId="77777777" w:rsidR="00384DCC" w:rsidRPr="0064603C" w:rsidRDefault="00384DCC" w:rsidP="00985DB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D36D44A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ét điều kiện dự thi</w:t>
            </w:r>
          </w:p>
        </w:tc>
      </w:tr>
      <w:tr w:rsidR="00384DCC" w:rsidRPr="0064603C" w14:paraId="4C45935C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9445546" w14:textId="77777777" w:rsidR="00384DCC" w:rsidRPr="0064603C" w:rsidRDefault="00384DCC" w:rsidP="00985DB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D882D7A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điểm kết thúc</w:t>
            </w:r>
          </w:p>
        </w:tc>
      </w:tr>
      <w:tr w:rsidR="00384DCC" w:rsidRPr="0064603C" w14:paraId="33D4DCE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4331BCC" w14:textId="77777777" w:rsidR="00384DCC" w:rsidRPr="0064603C" w:rsidRDefault="00384DCC" w:rsidP="00985DB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7BE1FC0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mport điểm kết thúc</w:t>
            </w:r>
          </w:p>
        </w:tc>
      </w:tr>
      <w:tr w:rsidR="00384DCC" w:rsidRPr="0064603C" w14:paraId="0628D12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82B165C" w14:textId="77777777" w:rsidR="00384DCC" w:rsidRPr="0064603C" w:rsidRDefault="00384DCC" w:rsidP="00985DB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80580BD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bảng điểm theo lớp học phần</w:t>
            </w:r>
          </w:p>
        </w:tc>
      </w:tr>
      <w:tr w:rsidR="00384DCC" w:rsidRPr="0064603C" w14:paraId="3601CD4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6EC1CEE" w14:textId="77777777" w:rsidR="00384DCC" w:rsidRPr="0064603C" w:rsidRDefault="00384DCC" w:rsidP="00985DB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B1EC1E9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Sửa điểm sinh viên</w:t>
            </w:r>
          </w:p>
        </w:tc>
      </w:tr>
      <w:tr w:rsidR="00384DCC" w:rsidRPr="0064603C" w14:paraId="0B16EC5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E2C06A2" w14:textId="77777777" w:rsidR="00384DCC" w:rsidRPr="0064603C" w:rsidRDefault="00384DCC" w:rsidP="00985DB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A0774C0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điểm tổng kết môn học sinh viên</w:t>
            </w:r>
          </w:p>
        </w:tc>
      </w:tr>
      <w:tr w:rsidR="00384DCC" w:rsidRPr="0064603C" w14:paraId="1052DDC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9760341" w14:textId="77777777" w:rsidR="00384DCC" w:rsidRPr="0064603C" w:rsidRDefault="00384DCC" w:rsidP="00985DB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F677DD4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ử lý điểm số</w:t>
            </w:r>
          </w:p>
        </w:tc>
      </w:tr>
      <w:tr w:rsidR="00384DCC" w:rsidRPr="0064603C" w14:paraId="05E868E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611B6E9" w14:textId="77777777" w:rsidR="00384DCC" w:rsidRPr="0064603C" w:rsidRDefault="00384DCC" w:rsidP="00985DB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0A2F046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hóa điểm học tập</w:t>
            </w:r>
          </w:p>
        </w:tc>
      </w:tr>
      <w:tr w:rsidR="00384DCC" w:rsidRPr="0064603C" w14:paraId="2143220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00E081E" w14:textId="77777777" w:rsidR="00384DCC" w:rsidRPr="0064603C" w:rsidRDefault="00384DCC" w:rsidP="00985DB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55A38D4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hèn điểm 0 cho sinh viên</w:t>
            </w:r>
          </w:p>
        </w:tc>
      </w:tr>
      <w:tr w:rsidR="00384DCC" w:rsidRPr="0064603C" w14:paraId="61D3048F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77CB6D1" w14:textId="77777777" w:rsidR="00384DCC" w:rsidRPr="0064603C" w:rsidRDefault="00384DCC" w:rsidP="00985DB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67E2EB6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Hủy kết quả học tập</w:t>
            </w:r>
          </w:p>
        </w:tc>
      </w:tr>
      <w:tr w:rsidR="00384DCC" w:rsidRPr="0064603C" w14:paraId="3D13196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762D94F" w14:textId="77777777" w:rsidR="00384DCC" w:rsidRPr="0064603C" w:rsidRDefault="00384DCC" w:rsidP="00985DB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637931A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nhập điểm thành phần</w:t>
            </w:r>
          </w:p>
        </w:tc>
      </w:tr>
      <w:tr w:rsidR="00384DCC" w:rsidRPr="0064603C" w14:paraId="405B202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0C22670" w14:textId="77777777" w:rsidR="00384DCC" w:rsidRPr="0064603C" w:rsidRDefault="00384DCC" w:rsidP="00985DB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3495BFF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lớp học phần chưa nhập điểm</w:t>
            </w:r>
          </w:p>
        </w:tc>
      </w:tr>
      <w:tr w:rsidR="00384DCC" w:rsidRPr="0064603C" w14:paraId="0FC8FAD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2ED3BD5" w14:textId="77777777" w:rsidR="00384DCC" w:rsidRPr="0064603C" w:rsidRDefault="00384DCC" w:rsidP="00985DB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21D0EAD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ình hình nhập điểm sinh viên</w:t>
            </w:r>
          </w:p>
        </w:tc>
      </w:tr>
      <w:tr w:rsidR="00384DCC" w:rsidRPr="0064603C" w14:paraId="22D9F8FC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C4AC0A0" w14:textId="77777777" w:rsidR="00384DCC" w:rsidRPr="0064603C" w:rsidRDefault="00384DCC" w:rsidP="00985DBA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ACC8368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t ký sửa điểm tổng hợp</w:t>
            </w:r>
          </w:p>
        </w:tc>
      </w:tr>
      <w:tr w:rsidR="00384DCC" w:rsidRPr="0064603C" w14:paraId="4F78DA9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1F31AAF9" w14:textId="77777777" w:rsidR="00384DCC" w:rsidRPr="0064603C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y trình quản lý điểm nâng cao</w:t>
            </w:r>
          </w:p>
        </w:tc>
      </w:tr>
      <w:tr w:rsidR="00384DCC" w:rsidRPr="0064603C" w14:paraId="246F493C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A678FCD" w14:textId="77777777" w:rsidR="00384DCC" w:rsidRPr="0064603C" w:rsidRDefault="00384DCC" w:rsidP="00985DBA">
            <w:pPr>
              <w:pStyle w:val="ListParagraph"/>
              <w:numPr>
                <w:ilvl w:val="0"/>
                <w:numId w:val="23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204925A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ét dự thi giữa kỳ</w:t>
            </w:r>
          </w:p>
        </w:tc>
      </w:tr>
      <w:tr w:rsidR="00384DCC" w:rsidRPr="0064603C" w14:paraId="0AFAB73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C5941A9" w14:textId="77777777" w:rsidR="00384DCC" w:rsidRPr="0064603C" w:rsidRDefault="00384DCC" w:rsidP="00985DBA">
            <w:pPr>
              <w:pStyle w:val="ListParagraph"/>
              <w:numPr>
                <w:ilvl w:val="0"/>
                <w:numId w:val="23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738D971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điểm thi môn kỹ năng</w:t>
            </w:r>
          </w:p>
        </w:tc>
      </w:tr>
      <w:tr w:rsidR="00384DCC" w:rsidRPr="0064603C" w14:paraId="061A559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F5399CA" w14:textId="77777777" w:rsidR="00384DCC" w:rsidRPr="0064603C" w:rsidRDefault="00384DCC" w:rsidP="00985DBA">
            <w:pPr>
              <w:pStyle w:val="ListParagraph"/>
              <w:numPr>
                <w:ilvl w:val="0"/>
                <w:numId w:val="23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53FA7EF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điểm kết thúc môn đồ án</w:t>
            </w:r>
          </w:p>
        </w:tc>
      </w:tr>
      <w:tr w:rsidR="00384DCC" w:rsidRPr="0064603C" w14:paraId="176F67B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B524C8F" w14:textId="77777777" w:rsidR="00384DCC" w:rsidRPr="0064603C" w:rsidRDefault="00384DCC" w:rsidP="00985DBA">
            <w:pPr>
              <w:pStyle w:val="ListParagraph"/>
              <w:numPr>
                <w:ilvl w:val="0"/>
                <w:numId w:val="23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F4FE775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hóa bảng điểm theo lớp học phần</w:t>
            </w:r>
          </w:p>
        </w:tc>
      </w:tr>
      <w:tr w:rsidR="00384DCC" w:rsidRPr="0064603C" w14:paraId="283CC5B2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7EACD1F" w14:textId="77777777" w:rsidR="00384DCC" w:rsidRPr="0064603C" w:rsidRDefault="00384DCC" w:rsidP="00985DBA">
            <w:pPr>
              <w:pStyle w:val="ListParagraph"/>
              <w:numPr>
                <w:ilvl w:val="0"/>
                <w:numId w:val="23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5CBD87A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điểm nợ</w:t>
            </w:r>
          </w:p>
        </w:tc>
      </w:tr>
      <w:tr w:rsidR="00384DCC" w:rsidRPr="0064603C" w14:paraId="6FC94C3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E78FD6E" w14:textId="77777777" w:rsidR="00384DCC" w:rsidRPr="0064603C" w:rsidRDefault="00384DCC" w:rsidP="00985DBA">
            <w:pPr>
              <w:pStyle w:val="ListParagraph"/>
              <w:numPr>
                <w:ilvl w:val="0"/>
                <w:numId w:val="23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29F2E8A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điểm phòng khảo thí</w:t>
            </w:r>
          </w:p>
        </w:tc>
      </w:tr>
      <w:tr w:rsidR="00384DCC" w:rsidRPr="0064603C" w14:paraId="70647FF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87D728F" w14:textId="77777777" w:rsidR="00384DCC" w:rsidRPr="0064603C" w:rsidRDefault="00384DCC" w:rsidP="00985DBA">
            <w:pPr>
              <w:pStyle w:val="ListParagraph"/>
              <w:numPr>
                <w:ilvl w:val="0"/>
                <w:numId w:val="23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FA0A19B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biểu mẫu lớp học phần</w:t>
            </w:r>
          </w:p>
        </w:tc>
      </w:tr>
      <w:tr w:rsidR="00384DCC" w:rsidRPr="0064603C" w14:paraId="109AE2C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A8EEE17" w14:textId="77777777" w:rsidR="00384DCC" w:rsidRPr="0064603C" w:rsidRDefault="00384DCC" w:rsidP="00985DBA">
            <w:pPr>
              <w:pStyle w:val="ListParagraph"/>
              <w:numPr>
                <w:ilvl w:val="0"/>
                <w:numId w:val="23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850D8D3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mport điểm từ khảo thí (CTS)</w:t>
            </w:r>
          </w:p>
        </w:tc>
      </w:tr>
      <w:tr w:rsidR="00384DCC" w:rsidRPr="0064603C" w14:paraId="796308F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0FADB1D" w14:textId="77777777" w:rsidR="00384DCC" w:rsidRPr="0064603C" w:rsidRDefault="00384DCC" w:rsidP="00985DBA">
            <w:pPr>
              <w:pStyle w:val="ListParagraph"/>
              <w:numPr>
                <w:ilvl w:val="0"/>
                <w:numId w:val="23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2B4B3D0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hèn điểm 0 theo danh sách sinh viên</w:t>
            </w:r>
          </w:p>
        </w:tc>
      </w:tr>
      <w:tr w:rsidR="00384DCC" w:rsidRPr="0064603C" w14:paraId="0BFB884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75B6309" w14:textId="77777777" w:rsidR="00384DCC" w:rsidRPr="0064603C" w:rsidRDefault="00384DCC" w:rsidP="00985DBA">
            <w:pPr>
              <w:pStyle w:val="ListParagraph"/>
              <w:numPr>
                <w:ilvl w:val="0"/>
                <w:numId w:val="23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7F34DC6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bảng điểm theo lớp học phần Lần 1, Lần 2</w:t>
            </w:r>
          </w:p>
        </w:tc>
      </w:tr>
      <w:tr w:rsidR="00384DCC" w:rsidRPr="0064603C" w14:paraId="0DCC0EA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4BA82CD0" w14:textId="77777777" w:rsidR="00384DCC" w:rsidRPr="0064603C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y trình tổ chức thi có đánh phách</w:t>
            </w:r>
          </w:p>
        </w:tc>
      </w:tr>
      <w:tr w:rsidR="00384DCC" w:rsidRPr="0064603C" w14:paraId="3FEA2E8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85B6732" w14:textId="77777777" w:rsidR="00384DCC" w:rsidRPr="0064603C" w:rsidRDefault="00384DCC" w:rsidP="00985DBA">
            <w:pPr>
              <w:pStyle w:val="ListParagraph"/>
              <w:numPr>
                <w:ilvl w:val="0"/>
                <w:numId w:val="24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592E865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rộn lịch thi sinh viên</w:t>
            </w:r>
          </w:p>
        </w:tc>
      </w:tr>
      <w:tr w:rsidR="00384DCC" w:rsidRPr="0064603C" w14:paraId="2DBEB6A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606CD1A" w14:textId="77777777" w:rsidR="00384DCC" w:rsidRPr="0064603C" w:rsidRDefault="00384DCC" w:rsidP="00985DBA">
            <w:pPr>
              <w:pStyle w:val="ListParagraph"/>
              <w:numPr>
                <w:ilvl w:val="0"/>
                <w:numId w:val="24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DF727CD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ánh số báo danh</w:t>
            </w:r>
          </w:p>
        </w:tc>
      </w:tr>
      <w:tr w:rsidR="00384DCC" w:rsidRPr="0064603C" w14:paraId="62358C1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871A340" w14:textId="77777777" w:rsidR="00384DCC" w:rsidRPr="0064603C" w:rsidRDefault="00384DCC" w:rsidP="00985DBA">
            <w:pPr>
              <w:pStyle w:val="ListParagraph"/>
              <w:numPr>
                <w:ilvl w:val="0"/>
                <w:numId w:val="24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A90706C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sách trộn lịch thi sinh viên</w:t>
            </w:r>
          </w:p>
        </w:tc>
      </w:tr>
      <w:tr w:rsidR="00384DCC" w:rsidRPr="0064603C" w14:paraId="6D9DB74F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B4D2D2C" w14:textId="77777777" w:rsidR="00384DCC" w:rsidRPr="0064603C" w:rsidRDefault="00384DCC" w:rsidP="00985DBA">
            <w:pPr>
              <w:pStyle w:val="ListParagraph"/>
              <w:numPr>
                <w:ilvl w:val="0"/>
                <w:numId w:val="24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ACAB566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sách lịch thi sinh viên</w:t>
            </w:r>
          </w:p>
        </w:tc>
      </w:tr>
      <w:tr w:rsidR="00384DCC" w:rsidRPr="0064603C" w14:paraId="3BB10E4C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68E46D0" w14:textId="77777777" w:rsidR="00384DCC" w:rsidRPr="0064603C" w:rsidRDefault="00384DCC" w:rsidP="00985DBA">
            <w:pPr>
              <w:pStyle w:val="ListParagraph"/>
              <w:numPr>
                <w:ilvl w:val="0"/>
                <w:numId w:val="24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B3F6FCE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dồn túi bài thi đánh phách</w:t>
            </w:r>
          </w:p>
        </w:tc>
      </w:tr>
      <w:tr w:rsidR="00384DCC" w:rsidRPr="0064603C" w14:paraId="00C7951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27E58FF" w14:textId="77777777" w:rsidR="00384DCC" w:rsidRPr="0064603C" w:rsidRDefault="00384DCC" w:rsidP="00985DBA">
            <w:pPr>
              <w:pStyle w:val="ListParagraph"/>
              <w:numPr>
                <w:ilvl w:val="0"/>
                <w:numId w:val="24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428EAE2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Hướng dẫn dồn túi bài thi</w:t>
            </w:r>
          </w:p>
        </w:tc>
      </w:tr>
      <w:tr w:rsidR="00384DCC" w:rsidRPr="0064603C" w14:paraId="1A510D0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3AEE3DB" w14:textId="77777777" w:rsidR="00384DCC" w:rsidRPr="0064603C" w:rsidRDefault="00384DCC" w:rsidP="00985DBA">
            <w:pPr>
              <w:pStyle w:val="ListParagraph"/>
              <w:numPr>
                <w:ilvl w:val="0"/>
                <w:numId w:val="24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767F5E4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Hướng dẫn đánh phách</w:t>
            </w:r>
          </w:p>
        </w:tc>
      </w:tr>
      <w:tr w:rsidR="00384DCC" w:rsidRPr="0064603C" w14:paraId="122100DC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26E6618" w14:textId="77777777" w:rsidR="00384DCC" w:rsidRPr="0064603C" w:rsidRDefault="00384DCC" w:rsidP="00985DBA">
            <w:pPr>
              <w:pStyle w:val="ListParagraph"/>
              <w:numPr>
                <w:ilvl w:val="0"/>
                <w:numId w:val="24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04F6D4D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hóa dồn túi bài thi</w:t>
            </w:r>
          </w:p>
        </w:tc>
      </w:tr>
      <w:tr w:rsidR="00384DCC" w:rsidRPr="0064603C" w14:paraId="47DD969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72AC241" w14:textId="77777777" w:rsidR="00384DCC" w:rsidRPr="0064603C" w:rsidRDefault="00384DCC" w:rsidP="00985DBA">
            <w:pPr>
              <w:pStyle w:val="ListParagraph"/>
              <w:numPr>
                <w:ilvl w:val="0"/>
                <w:numId w:val="24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E6AF248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điểm thi theo phách</w:t>
            </w:r>
          </w:p>
        </w:tc>
      </w:tr>
      <w:tr w:rsidR="00384DCC" w:rsidRPr="0064603C" w14:paraId="4CE540E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AE7D270" w14:textId="77777777" w:rsidR="00384DCC" w:rsidRPr="0064603C" w:rsidRDefault="00384DCC" w:rsidP="00985DBA">
            <w:pPr>
              <w:pStyle w:val="ListParagraph"/>
              <w:numPr>
                <w:ilvl w:val="0"/>
                <w:numId w:val="24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A80DE84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điểm thi theo lịch thi</w:t>
            </w:r>
          </w:p>
        </w:tc>
      </w:tr>
      <w:tr w:rsidR="00384DCC" w:rsidRPr="0064603C" w14:paraId="77A267E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1F79452" w14:textId="77777777" w:rsidR="00384DCC" w:rsidRPr="0064603C" w:rsidRDefault="00384DCC" w:rsidP="00985DBA">
            <w:pPr>
              <w:pStyle w:val="ListParagraph"/>
              <w:numPr>
                <w:ilvl w:val="0"/>
                <w:numId w:val="24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201BC51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điểm thi theo túi bài thi</w:t>
            </w:r>
          </w:p>
        </w:tc>
      </w:tr>
      <w:tr w:rsidR="00384DCC" w:rsidRPr="0064603C" w14:paraId="4D90CCB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C79327B" w14:textId="77777777" w:rsidR="00384DCC" w:rsidRPr="0064603C" w:rsidRDefault="00384DCC" w:rsidP="00985DBA">
            <w:pPr>
              <w:pStyle w:val="ListParagraph"/>
              <w:numPr>
                <w:ilvl w:val="0"/>
                <w:numId w:val="24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092749F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điểm thi theo lịch thi có đánh phách</w:t>
            </w:r>
          </w:p>
        </w:tc>
      </w:tr>
      <w:tr w:rsidR="00384DCC" w:rsidRPr="0064603C" w14:paraId="214F466E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70AFB06" w14:textId="77777777" w:rsidR="00384DCC" w:rsidRPr="0064603C" w:rsidRDefault="00384DCC" w:rsidP="00985DBA">
            <w:pPr>
              <w:pStyle w:val="ListParagraph"/>
              <w:numPr>
                <w:ilvl w:val="0"/>
                <w:numId w:val="24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B4CEDE6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danh sách nhập điểm theo phách</w:t>
            </w:r>
          </w:p>
        </w:tc>
      </w:tr>
      <w:tr w:rsidR="00384DCC" w:rsidRPr="0064603C" w14:paraId="35101BA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794DB470" w14:textId="77777777" w:rsidR="00384DCC" w:rsidRPr="0064603C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y trình tổ chức thi lại</w:t>
            </w:r>
          </w:p>
        </w:tc>
      </w:tr>
      <w:tr w:rsidR="00384DCC" w:rsidRPr="0064603C" w14:paraId="2A32974F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601D652" w14:textId="77777777" w:rsidR="00384DCC" w:rsidRPr="0064603C" w:rsidRDefault="00384DCC" w:rsidP="00985DBA">
            <w:pPr>
              <w:pStyle w:val="ListParagraph"/>
              <w:numPr>
                <w:ilvl w:val="0"/>
                <w:numId w:val="24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F87DCE8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sinh viên thi lại</w:t>
            </w:r>
          </w:p>
        </w:tc>
      </w:tr>
      <w:tr w:rsidR="00384DCC" w:rsidRPr="0064603C" w14:paraId="351649F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1E3822B" w14:textId="77777777" w:rsidR="00384DCC" w:rsidRPr="0064603C" w:rsidRDefault="00384DCC" w:rsidP="00985DBA">
            <w:pPr>
              <w:pStyle w:val="ListParagraph"/>
              <w:numPr>
                <w:ilvl w:val="0"/>
                <w:numId w:val="24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005AEF9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ăng ký thi lại theo lớp học phần</w:t>
            </w:r>
          </w:p>
        </w:tc>
      </w:tr>
      <w:tr w:rsidR="00384DCC" w:rsidRPr="0064603C" w14:paraId="72A720A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3207BD2" w14:textId="77777777" w:rsidR="00384DCC" w:rsidRPr="0064603C" w:rsidRDefault="00384DCC" w:rsidP="00985DBA">
            <w:pPr>
              <w:pStyle w:val="ListParagraph"/>
              <w:numPr>
                <w:ilvl w:val="0"/>
                <w:numId w:val="24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03B0122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ăng ký thi lại theo môn học phần</w:t>
            </w:r>
          </w:p>
        </w:tc>
      </w:tr>
      <w:tr w:rsidR="00384DCC" w:rsidRPr="0064603C" w14:paraId="5CB988F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09CCCCA" w14:textId="77777777" w:rsidR="00384DCC" w:rsidRPr="0064603C" w:rsidRDefault="00384DCC" w:rsidP="00985DBA">
            <w:pPr>
              <w:pStyle w:val="ListParagraph"/>
              <w:numPr>
                <w:ilvl w:val="0"/>
                <w:numId w:val="24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A69178E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ăng ký thi lại sinh viên</w:t>
            </w:r>
          </w:p>
        </w:tc>
      </w:tr>
      <w:tr w:rsidR="00384DCC" w:rsidRPr="0064603C" w14:paraId="5FA1239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4C73DAC" w14:textId="77777777" w:rsidR="00384DCC" w:rsidRPr="0064603C" w:rsidRDefault="00384DCC" w:rsidP="00985DBA">
            <w:pPr>
              <w:pStyle w:val="ListParagraph"/>
              <w:numPr>
                <w:ilvl w:val="0"/>
                <w:numId w:val="24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A95CB31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Hủy đăng ký thi lại chưa nộp lệ phí</w:t>
            </w:r>
          </w:p>
        </w:tc>
      </w:tr>
      <w:tr w:rsidR="00384DCC" w:rsidRPr="0064603C" w14:paraId="2879829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3DF3D62" w14:textId="77777777" w:rsidR="00384DCC" w:rsidRPr="0064603C" w:rsidRDefault="00384DCC" w:rsidP="00985DBA">
            <w:pPr>
              <w:pStyle w:val="ListParagraph"/>
              <w:numPr>
                <w:ilvl w:val="0"/>
                <w:numId w:val="24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642B729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sách sinh viên thi lại</w:t>
            </w:r>
          </w:p>
        </w:tc>
      </w:tr>
      <w:tr w:rsidR="00384DCC" w:rsidRPr="0064603C" w14:paraId="32C8743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89323B5" w14:textId="77777777" w:rsidR="00384DCC" w:rsidRPr="0064603C" w:rsidRDefault="00384DCC" w:rsidP="00985DBA">
            <w:pPr>
              <w:pStyle w:val="ListParagraph"/>
              <w:numPr>
                <w:ilvl w:val="0"/>
                <w:numId w:val="24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FCDBC95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điểm thi lại</w:t>
            </w:r>
          </w:p>
        </w:tc>
      </w:tr>
      <w:tr w:rsidR="00384DCC" w:rsidRPr="0064603C" w14:paraId="64228F02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4F1E9AB9" w14:textId="77777777" w:rsidR="00384DCC" w:rsidRPr="0064603C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y trình tổ chức thi lại tự động</w:t>
            </w:r>
          </w:p>
        </w:tc>
      </w:tr>
      <w:tr w:rsidR="00384DCC" w:rsidRPr="0064603C" w14:paraId="3254DFCE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CD53DD5" w14:textId="77777777" w:rsidR="00384DCC" w:rsidRPr="0064603C" w:rsidRDefault="00384DCC" w:rsidP="00985DBA">
            <w:pPr>
              <w:pStyle w:val="ListParagraph"/>
              <w:numPr>
                <w:ilvl w:val="0"/>
                <w:numId w:val="24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BB1E2C1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Mở lớp thi lại</w:t>
            </w:r>
          </w:p>
        </w:tc>
      </w:tr>
      <w:tr w:rsidR="00384DCC" w:rsidRPr="0064603C" w14:paraId="204F9B0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D1AA591" w14:textId="77777777" w:rsidR="00384DCC" w:rsidRPr="0064603C" w:rsidRDefault="00384DCC" w:rsidP="00985DBA">
            <w:pPr>
              <w:pStyle w:val="ListParagraph"/>
              <w:numPr>
                <w:ilvl w:val="0"/>
                <w:numId w:val="24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24EB3AD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ăng ký thi lại tự động</w:t>
            </w:r>
          </w:p>
        </w:tc>
      </w:tr>
    </w:tbl>
    <w:p w14:paraId="28FB820A" w14:textId="77777777" w:rsidR="00384DCC" w:rsidRDefault="00384DCC" w:rsidP="00985DBA">
      <w:pPr>
        <w:pStyle w:val="Heading2"/>
        <w:numPr>
          <w:ilvl w:val="1"/>
          <w:numId w:val="44"/>
        </w:numPr>
        <w:ind w:left="792"/>
        <w:rPr>
          <w:rFonts w:asciiTheme="majorHAnsi" w:hAnsiTheme="majorHAnsi"/>
          <w:sz w:val="26"/>
          <w:szCs w:val="26"/>
        </w:rPr>
      </w:pPr>
      <w:bookmarkStart w:id="50" w:name="_Toc495934692"/>
      <w:bookmarkStart w:id="51" w:name="_Toc495949648"/>
      <w:r>
        <w:rPr>
          <w:rFonts w:asciiTheme="majorHAnsi" w:hAnsiTheme="majorHAnsi"/>
          <w:sz w:val="26"/>
          <w:szCs w:val="26"/>
        </w:rPr>
        <w:t>Chức năng chi tiết quản lý tiến độ học tập:</w:t>
      </w:r>
      <w:bookmarkEnd w:id="50"/>
      <w:bookmarkEnd w:id="51"/>
    </w:p>
    <w:tbl>
      <w:tblPr>
        <w:tblStyle w:val="FinancialTable"/>
        <w:tblW w:w="4673" w:type="pct"/>
        <w:tblInd w:w="710" w:type="dxa"/>
        <w:tblLook w:val="04A0" w:firstRow="1" w:lastRow="0" w:firstColumn="1" w:lastColumn="0" w:noHBand="0" w:noVBand="1"/>
      </w:tblPr>
      <w:tblGrid>
        <w:gridCol w:w="892"/>
        <w:gridCol w:w="7990"/>
      </w:tblGrid>
      <w:tr w:rsidR="00384DCC" w:rsidRPr="0068453D" w14:paraId="68F55260" w14:textId="77777777" w:rsidTr="00E2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53B874FA" w14:textId="77777777" w:rsidR="00384DCC" w:rsidRPr="0068453D" w:rsidRDefault="00384DCC" w:rsidP="00E226B9">
            <w:pPr>
              <w:jc w:val="center"/>
              <w:rPr>
                <w:rFonts w:cstheme="minorHAnsi"/>
                <w:color w:val="auto"/>
                <w:sz w:val="26"/>
                <w:szCs w:val="26"/>
              </w:rPr>
            </w:pPr>
            <w:bookmarkStart w:id="52" w:name="_Hlk495933201"/>
            <w:r w:rsidRPr="0068453D">
              <w:rPr>
                <w:rFonts w:cstheme="minorHAnsi"/>
                <w:color w:val="auto"/>
                <w:sz w:val="26"/>
                <w:szCs w:val="26"/>
              </w:rPr>
              <w:t>STT</w:t>
            </w:r>
          </w:p>
        </w:tc>
        <w:tc>
          <w:tcPr>
            <w:tcW w:w="4498" w:type="pct"/>
          </w:tcPr>
          <w:p w14:paraId="666C6F43" w14:textId="77777777" w:rsidR="00384DCC" w:rsidRPr="0068453D" w:rsidRDefault="00384DCC" w:rsidP="00E22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68453D">
              <w:rPr>
                <w:rFonts w:cstheme="minorHAnsi"/>
                <w:sz w:val="26"/>
                <w:szCs w:val="26"/>
              </w:rPr>
              <w:t>Tên nghiệp vụ</w:t>
            </w:r>
          </w:p>
        </w:tc>
      </w:tr>
      <w:tr w:rsidR="00384DCC" w:rsidRPr="0064603C" w14:paraId="3743FC4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26662270" w14:textId="77777777" w:rsidR="00384DCC" w:rsidRPr="0064603C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tổng kết học kỳ, năm học</w:t>
            </w:r>
          </w:p>
        </w:tc>
      </w:tr>
      <w:tr w:rsidR="00384DCC" w:rsidRPr="0064603C" w14:paraId="752AB1A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632F91A" w14:textId="77777777" w:rsidR="00384DCC" w:rsidRPr="0064603C" w:rsidRDefault="00384DCC" w:rsidP="00985DBA">
            <w:pPr>
              <w:pStyle w:val="ListParagraph"/>
              <w:numPr>
                <w:ilvl w:val="0"/>
                <w:numId w:val="25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C8B4033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ổng kết học kỳ theo bậc</w:t>
            </w:r>
          </w:p>
        </w:tc>
      </w:tr>
      <w:tr w:rsidR="00384DCC" w:rsidRPr="0064603C" w14:paraId="238920F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1ED43CF" w14:textId="77777777" w:rsidR="00384DCC" w:rsidRPr="0064603C" w:rsidRDefault="00384DCC" w:rsidP="00985DBA">
            <w:pPr>
              <w:pStyle w:val="ListParagraph"/>
              <w:numPr>
                <w:ilvl w:val="0"/>
                <w:numId w:val="2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64F1945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ổng kết học kỳ theo lớp</w:t>
            </w:r>
          </w:p>
        </w:tc>
      </w:tr>
      <w:bookmarkEnd w:id="52"/>
      <w:tr w:rsidR="00384DCC" w:rsidRPr="0064603C" w14:paraId="22467102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EC29DB5" w14:textId="77777777" w:rsidR="00384DCC" w:rsidRPr="0064603C" w:rsidRDefault="00384DCC" w:rsidP="00985DBA">
            <w:pPr>
              <w:pStyle w:val="ListParagraph"/>
              <w:numPr>
                <w:ilvl w:val="0"/>
                <w:numId w:val="2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B291639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ổng kết học kỳ tín chỉ</w:t>
            </w:r>
          </w:p>
        </w:tc>
      </w:tr>
      <w:tr w:rsidR="00384DCC" w:rsidRPr="0064603C" w14:paraId="4476FF7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36A2D93" w14:textId="77777777" w:rsidR="00384DCC" w:rsidRPr="0064603C" w:rsidRDefault="00384DCC" w:rsidP="00985DBA">
            <w:pPr>
              <w:pStyle w:val="ListParagraph"/>
              <w:numPr>
                <w:ilvl w:val="0"/>
                <w:numId w:val="2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B631DB2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ổng kết học kỳ niên chế</w:t>
            </w:r>
          </w:p>
        </w:tc>
      </w:tr>
      <w:tr w:rsidR="00384DCC" w:rsidRPr="0064603C" w14:paraId="422545B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4337536" w14:textId="77777777" w:rsidR="00384DCC" w:rsidRPr="0064603C" w:rsidRDefault="00384DCC" w:rsidP="00985DBA">
            <w:pPr>
              <w:pStyle w:val="ListParagraph"/>
              <w:numPr>
                <w:ilvl w:val="0"/>
                <w:numId w:val="2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524718E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ét công nhận năm sinh viên</w:t>
            </w:r>
          </w:p>
        </w:tc>
      </w:tr>
      <w:tr w:rsidR="00384DCC" w:rsidRPr="0064603C" w14:paraId="0EB8BAC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AF0D50D" w14:textId="77777777" w:rsidR="00384DCC" w:rsidRPr="0064603C" w:rsidRDefault="00384DCC" w:rsidP="00985DBA">
            <w:pPr>
              <w:pStyle w:val="ListParagraph"/>
              <w:numPr>
                <w:ilvl w:val="0"/>
                <w:numId w:val="2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42A1D73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ét lên lớp</w:t>
            </w:r>
          </w:p>
        </w:tc>
      </w:tr>
      <w:tr w:rsidR="00384DCC" w:rsidRPr="0064603C" w14:paraId="4649FAD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FE2B484" w14:textId="77777777" w:rsidR="00384DCC" w:rsidRPr="0064603C" w:rsidRDefault="00384DCC" w:rsidP="00985DBA">
            <w:pPr>
              <w:pStyle w:val="ListParagraph"/>
              <w:numPr>
                <w:ilvl w:val="0"/>
                <w:numId w:val="2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73423B1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ổng kết năm học</w:t>
            </w:r>
          </w:p>
        </w:tc>
      </w:tr>
      <w:tr w:rsidR="00384DCC" w:rsidRPr="0064603C" w14:paraId="7BB162A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F2802A3" w14:textId="77777777" w:rsidR="00384DCC" w:rsidRPr="0064603C" w:rsidRDefault="00384DCC" w:rsidP="00985DBA">
            <w:pPr>
              <w:pStyle w:val="ListParagraph"/>
              <w:numPr>
                <w:ilvl w:val="0"/>
                <w:numId w:val="2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CF9F178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bảng điểm tổng kết học kỳ</w:t>
            </w:r>
          </w:p>
        </w:tc>
      </w:tr>
      <w:tr w:rsidR="00384DCC" w:rsidRPr="0064603C" w14:paraId="34EFB04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F22AD9B" w14:textId="77777777" w:rsidR="00384DCC" w:rsidRPr="0064603C" w:rsidRDefault="00384DCC" w:rsidP="00985DBA">
            <w:pPr>
              <w:pStyle w:val="ListParagraph"/>
              <w:numPr>
                <w:ilvl w:val="0"/>
                <w:numId w:val="2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06B06C6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xét lên lớp</w:t>
            </w:r>
          </w:p>
        </w:tc>
      </w:tr>
      <w:tr w:rsidR="00384DCC" w:rsidRPr="0064603C" w14:paraId="6FA9ECE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A494450" w14:textId="77777777" w:rsidR="00384DCC" w:rsidRPr="0064603C" w:rsidRDefault="00384DCC" w:rsidP="00985DBA">
            <w:pPr>
              <w:pStyle w:val="ListParagraph"/>
              <w:numPr>
                <w:ilvl w:val="0"/>
                <w:numId w:val="2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7CEB2B1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ổng hợp xét lên lớp</w:t>
            </w:r>
          </w:p>
        </w:tc>
      </w:tr>
      <w:tr w:rsidR="00384DCC" w:rsidRPr="0064603C" w14:paraId="61D55F3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4F2CB2F" w14:textId="77777777" w:rsidR="00384DCC" w:rsidRPr="0064603C" w:rsidRDefault="00384DCC" w:rsidP="00985DBA">
            <w:pPr>
              <w:pStyle w:val="ListParagraph"/>
              <w:numPr>
                <w:ilvl w:val="0"/>
                <w:numId w:val="2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169C5C8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xử lý vi phạm học vụ</w:t>
            </w:r>
          </w:p>
        </w:tc>
      </w:tr>
      <w:tr w:rsidR="00384DCC" w:rsidRPr="0064603C" w14:paraId="2EC2898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1B2F82E" w14:textId="77777777" w:rsidR="00384DCC" w:rsidRPr="0064603C" w:rsidRDefault="00384DCC" w:rsidP="00985DBA">
            <w:pPr>
              <w:pStyle w:val="ListParagraph"/>
              <w:numPr>
                <w:ilvl w:val="0"/>
                <w:numId w:val="2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9E7DAD2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kết quả xét lên lớp</w:t>
            </w:r>
          </w:p>
        </w:tc>
      </w:tr>
      <w:tr w:rsidR="00384DCC" w:rsidRPr="0064603C" w14:paraId="17DD26EC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822AE58" w14:textId="77777777" w:rsidR="00384DCC" w:rsidRPr="0064603C" w:rsidRDefault="00384DCC" w:rsidP="00985DBA">
            <w:pPr>
              <w:pStyle w:val="ListParagraph"/>
              <w:numPr>
                <w:ilvl w:val="0"/>
                <w:numId w:val="2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5876FE9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bảng điểm tổng kết học kỳ</w:t>
            </w:r>
          </w:p>
        </w:tc>
      </w:tr>
      <w:tr w:rsidR="00384DCC" w:rsidRPr="0064603C" w14:paraId="5A741AC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A2AE715" w14:textId="77777777" w:rsidR="00384DCC" w:rsidRPr="0064603C" w:rsidRDefault="00384DCC" w:rsidP="00985DBA">
            <w:pPr>
              <w:pStyle w:val="ListParagraph"/>
              <w:numPr>
                <w:ilvl w:val="0"/>
                <w:numId w:val="2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AEFBEB5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xử lý vi phạm học vụ</w:t>
            </w:r>
          </w:p>
        </w:tc>
      </w:tr>
      <w:tr w:rsidR="00384DCC" w:rsidRPr="0064603C" w14:paraId="06DB998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3334ACF2" w14:textId="77777777" w:rsidR="00384DCC" w:rsidRPr="0064603C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danh sách cấp danh hiệu</w:t>
            </w:r>
          </w:p>
        </w:tc>
      </w:tr>
      <w:tr w:rsidR="00384DCC" w:rsidRPr="0064603C" w14:paraId="44C413C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19DB32D" w14:textId="77777777" w:rsidR="00384DCC" w:rsidRPr="0064603C" w:rsidRDefault="00384DCC" w:rsidP="00985DBA">
            <w:pPr>
              <w:pStyle w:val="ListParagraph"/>
              <w:numPr>
                <w:ilvl w:val="0"/>
                <w:numId w:val="2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9EF84BE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iêu chuẩn xét danh hiệu</w:t>
            </w:r>
          </w:p>
        </w:tc>
      </w:tr>
      <w:tr w:rsidR="00384DCC" w:rsidRPr="0064603C" w14:paraId="00389BA2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136F629" w14:textId="77777777" w:rsidR="00384DCC" w:rsidRPr="0064603C" w:rsidRDefault="00384DCC" w:rsidP="00985DBA">
            <w:pPr>
              <w:pStyle w:val="ListParagraph"/>
              <w:numPr>
                <w:ilvl w:val="0"/>
                <w:numId w:val="2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48E3FF7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ét danh hiệu theo đợt</w:t>
            </w:r>
          </w:p>
        </w:tc>
      </w:tr>
      <w:tr w:rsidR="00384DCC" w:rsidRPr="0064603C" w14:paraId="11E39D6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16B75279" w14:textId="77777777" w:rsidR="00384DCC" w:rsidRPr="0064603C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danh sách cấp học bổng</w:t>
            </w:r>
          </w:p>
        </w:tc>
      </w:tr>
      <w:tr w:rsidR="00384DCC" w:rsidRPr="0064603C" w14:paraId="60DC6BD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41AA8DA" w14:textId="77777777" w:rsidR="00384DCC" w:rsidRPr="0064603C" w:rsidRDefault="00384DCC" w:rsidP="00985DBA">
            <w:pPr>
              <w:pStyle w:val="ListParagraph"/>
              <w:numPr>
                <w:ilvl w:val="0"/>
                <w:numId w:val="2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DCCB22D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iêu chuẩn xét học bổng</w:t>
            </w:r>
          </w:p>
        </w:tc>
      </w:tr>
      <w:tr w:rsidR="00384DCC" w:rsidRPr="0064603C" w14:paraId="33C4A12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3223548" w14:textId="77777777" w:rsidR="00384DCC" w:rsidRPr="0064603C" w:rsidRDefault="00384DCC" w:rsidP="00985DBA">
            <w:pPr>
              <w:pStyle w:val="ListParagraph"/>
              <w:numPr>
                <w:ilvl w:val="0"/>
                <w:numId w:val="2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262CFA4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ét học bổng theo đợt</w:t>
            </w:r>
          </w:p>
        </w:tc>
      </w:tr>
      <w:tr w:rsidR="00384DCC" w:rsidRPr="0064603C" w14:paraId="11F5142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967D041" w14:textId="77777777" w:rsidR="00384DCC" w:rsidRPr="0064603C" w:rsidRDefault="00384DCC" w:rsidP="00985DBA">
            <w:pPr>
              <w:pStyle w:val="ListParagraph"/>
              <w:numPr>
                <w:ilvl w:val="0"/>
                <w:numId w:val="2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EAD1B17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ét học bổng theo năm</w:t>
            </w:r>
          </w:p>
        </w:tc>
      </w:tr>
      <w:tr w:rsidR="00384DCC" w:rsidRPr="0064603C" w14:paraId="3966608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212EAFF" w14:textId="77777777" w:rsidR="00384DCC" w:rsidRPr="0064603C" w:rsidRDefault="00384DCC" w:rsidP="00985DBA">
            <w:pPr>
              <w:pStyle w:val="ListParagraph"/>
              <w:numPr>
                <w:ilvl w:val="0"/>
                <w:numId w:val="2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ACDEF69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ét học bổng toàn khóa</w:t>
            </w:r>
          </w:p>
        </w:tc>
      </w:tr>
      <w:tr w:rsidR="00384DCC" w:rsidRPr="0064603C" w14:paraId="18A7BE0C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791A2D6" w14:textId="77777777" w:rsidR="00384DCC" w:rsidRPr="0064603C" w:rsidRDefault="00384DCC" w:rsidP="00985DBA">
            <w:pPr>
              <w:pStyle w:val="ListParagraph"/>
              <w:numPr>
                <w:ilvl w:val="0"/>
                <w:numId w:val="2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920C163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uyệt học bổng theo đợt</w:t>
            </w:r>
          </w:p>
        </w:tc>
      </w:tr>
      <w:tr w:rsidR="00384DCC" w:rsidRPr="0064603C" w14:paraId="558573A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63285FB" w14:textId="77777777" w:rsidR="00384DCC" w:rsidRPr="0064603C" w:rsidRDefault="00384DCC" w:rsidP="00985DBA">
            <w:pPr>
              <w:pStyle w:val="ListParagraph"/>
              <w:numPr>
                <w:ilvl w:val="0"/>
                <w:numId w:val="2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B4AF429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sách cấp học bổng theo đợt</w:t>
            </w:r>
          </w:p>
        </w:tc>
      </w:tr>
      <w:tr w:rsidR="00384DCC" w:rsidRPr="0064603C" w14:paraId="42AB8A0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BB3A92F" w14:textId="77777777" w:rsidR="00384DCC" w:rsidRPr="0064603C" w:rsidRDefault="00384DCC" w:rsidP="00985DBA">
            <w:pPr>
              <w:pStyle w:val="ListParagraph"/>
              <w:numPr>
                <w:ilvl w:val="0"/>
                <w:numId w:val="2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66E5B26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sách cấp học bổng theo năm</w:t>
            </w:r>
          </w:p>
        </w:tc>
      </w:tr>
    </w:tbl>
    <w:p w14:paraId="49DA5A53" w14:textId="77777777" w:rsidR="00384DCC" w:rsidRDefault="00384DCC" w:rsidP="00985DBA">
      <w:pPr>
        <w:pStyle w:val="Heading2"/>
        <w:numPr>
          <w:ilvl w:val="1"/>
          <w:numId w:val="44"/>
        </w:numPr>
        <w:ind w:left="792"/>
        <w:rPr>
          <w:rFonts w:asciiTheme="majorHAnsi" w:hAnsiTheme="majorHAnsi"/>
          <w:sz w:val="26"/>
          <w:szCs w:val="26"/>
        </w:rPr>
      </w:pPr>
      <w:bookmarkStart w:id="53" w:name="OLE_LINK76"/>
      <w:bookmarkStart w:id="54" w:name="_Toc495934693"/>
      <w:bookmarkStart w:id="55" w:name="_Toc495949649"/>
      <w:r>
        <w:rPr>
          <w:rFonts w:asciiTheme="majorHAnsi" w:hAnsiTheme="majorHAnsi"/>
          <w:sz w:val="26"/>
          <w:szCs w:val="26"/>
        </w:rPr>
        <w:t xml:space="preserve">Chức năng chi tiết </w:t>
      </w:r>
      <w:bookmarkEnd w:id="53"/>
      <w:r>
        <w:rPr>
          <w:rFonts w:asciiTheme="majorHAnsi" w:hAnsiTheme="majorHAnsi"/>
          <w:sz w:val="26"/>
          <w:szCs w:val="26"/>
        </w:rPr>
        <w:t>quản lý chuẩn đầu ra:</w:t>
      </w:r>
      <w:bookmarkEnd w:id="54"/>
      <w:bookmarkEnd w:id="55"/>
    </w:p>
    <w:tbl>
      <w:tblPr>
        <w:tblStyle w:val="FinancialTable"/>
        <w:tblW w:w="4673" w:type="pct"/>
        <w:tblInd w:w="710" w:type="dxa"/>
        <w:tblLook w:val="04A0" w:firstRow="1" w:lastRow="0" w:firstColumn="1" w:lastColumn="0" w:noHBand="0" w:noVBand="1"/>
      </w:tblPr>
      <w:tblGrid>
        <w:gridCol w:w="892"/>
        <w:gridCol w:w="7990"/>
      </w:tblGrid>
      <w:tr w:rsidR="00384DCC" w:rsidRPr="0068453D" w14:paraId="794B2E7C" w14:textId="77777777" w:rsidTr="00E2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58C7F5B2" w14:textId="77777777" w:rsidR="00384DCC" w:rsidRPr="0068453D" w:rsidRDefault="00384DCC" w:rsidP="00E226B9">
            <w:pPr>
              <w:jc w:val="center"/>
              <w:rPr>
                <w:rFonts w:cstheme="minorHAnsi"/>
                <w:color w:val="auto"/>
                <w:sz w:val="26"/>
                <w:szCs w:val="26"/>
              </w:rPr>
            </w:pPr>
            <w:bookmarkStart w:id="56" w:name="_Hlk495933509"/>
            <w:r w:rsidRPr="0068453D">
              <w:rPr>
                <w:rFonts w:cstheme="minorHAnsi"/>
                <w:color w:val="auto"/>
                <w:sz w:val="26"/>
                <w:szCs w:val="26"/>
              </w:rPr>
              <w:t>STT</w:t>
            </w:r>
          </w:p>
        </w:tc>
        <w:tc>
          <w:tcPr>
            <w:tcW w:w="4498" w:type="pct"/>
          </w:tcPr>
          <w:p w14:paraId="0A299BD0" w14:textId="77777777" w:rsidR="00384DCC" w:rsidRPr="0068453D" w:rsidRDefault="00384DCC" w:rsidP="00E22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68453D">
              <w:rPr>
                <w:rFonts w:cstheme="minorHAnsi"/>
                <w:sz w:val="26"/>
                <w:szCs w:val="26"/>
              </w:rPr>
              <w:t>Tên nghiệp vụ</w:t>
            </w:r>
          </w:p>
        </w:tc>
      </w:tr>
      <w:tr w:rsidR="00384DCC" w:rsidRPr="0064603C" w14:paraId="33F59012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54434687" w14:textId="77777777" w:rsidR="00384DCC" w:rsidRPr="0064603C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chuẩn đầu ra sinh viên</w:t>
            </w:r>
          </w:p>
        </w:tc>
      </w:tr>
      <w:tr w:rsidR="00384DCC" w:rsidRPr="0064603C" w14:paraId="64F67DC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6EA4D302" w14:textId="77777777" w:rsidR="00384DCC" w:rsidRPr="0064603C" w:rsidRDefault="00384DCC" w:rsidP="00985DBA">
            <w:pPr>
              <w:pStyle w:val="ListParagraph"/>
              <w:numPr>
                <w:ilvl w:val="0"/>
                <w:numId w:val="27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443FF713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hai báo loại chứng chỉ</w:t>
            </w:r>
          </w:p>
        </w:tc>
      </w:tr>
      <w:tr w:rsidR="00384DCC" w:rsidRPr="0064603C" w14:paraId="721EDBB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F440805" w14:textId="77777777" w:rsidR="00384DCC" w:rsidRPr="0064603C" w:rsidRDefault="00384DCC" w:rsidP="00985DBA">
            <w:pPr>
              <w:pStyle w:val="ListParagraph"/>
              <w:numPr>
                <w:ilvl w:val="0"/>
                <w:numId w:val="27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FF481A8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hai báo chứng chỉ</w:t>
            </w:r>
          </w:p>
        </w:tc>
      </w:tr>
      <w:tr w:rsidR="00384DCC" w:rsidRPr="0064603C" w14:paraId="101FA0B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4DF61C8" w14:textId="77777777" w:rsidR="00384DCC" w:rsidRPr="0064603C" w:rsidRDefault="00384DCC" w:rsidP="00985DBA">
            <w:pPr>
              <w:pStyle w:val="ListParagraph"/>
              <w:numPr>
                <w:ilvl w:val="0"/>
                <w:numId w:val="27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8B703F5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y định chuẩn đầu ra chung</w:t>
            </w:r>
          </w:p>
        </w:tc>
      </w:tr>
      <w:bookmarkEnd w:id="56"/>
      <w:tr w:rsidR="00384DCC" w:rsidRPr="0064603C" w14:paraId="1FA27F8F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865C76E" w14:textId="77777777" w:rsidR="00384DCC" w:rsidRPr="0064603C" w:rsidRDefault="00384DCC" w:rsidP="00985DBA">
            <w:pPr>
              <w:pStyle w:val="ListParagraph"/>
              <w:numPr>
                <w:ilvl w:val="0"/>
                <w:numId w:val="27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3A081DA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y định chuẩn đầu ra bổ sung</w:t>
            </w:r>
          </w:p>
        </w:tc>
      </w:tr>
      <w:tr w:rsidR="00384DCC" w:rsidRPr="0064603C" w14:paraId="1DCE9DA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80451FD" w14:textId="77777777" w:rsidR="00384DCC" w:rsidRPr="0064603C" w:rsidRDefault="00384DCC" w:rsidP="00985DBA">
            <w:pPr>
              <w:pStyle w:val="ListParagraph"/>
              <w:numPr>
                <w:ilvl w:val="0"/>
                <w:numId w:val="27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8CA23DD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chứng chỉ sinh viên</w:t>
            </w:r>
          </w:p>
        </w:tc>
      </w:tr>
      <w:tr w:rsidR="00384DCC" w:rsidRPr="0064603C" w14:paraId="3AF2A7F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A836E6F" w14:textId="77777777" w:rsidR="00384DCC" w:rsidRPr="0064603C" w:rsidRDefault="00384DCC" w:rsidP="00985DBA">
            <w:pPr>
              <w:pStyle w:val="ListParagraph"/>
              <w:numPr>
                <w:ilvl w:val="0"/>
                <w:numId w:val="27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F304C7A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mport chứng chỉ sinh viên</w:t>
            </w:r>
          </w:p>
        </w:tc>
      </w:tr>
      <w:tr w:rsidR="00384DCC" w:rsidRPr="0064603C" w14:paraId="79093E6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A2322DA" w14:textId="77777777" w:rsidR="00384DCC" w:rsidRPr="0064603C" w:rsidRDefault="00384DCC" w:rsidP="00985DBA">
            <w:pPr>
              <w:pStyle w:val="ListParagraph"/>
              <w:numPr>
                <w:ilvl w:val="0"/>
                <w:numId w:val="27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0FCB06F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sinh viên nợ chuẩn đầu ra</w:t>
            </w:r>
          </w:p>
        </w:tc>
      </w:tr>
    </w:tbl>
    <w:p w14:paraId="72AB07F2" w14:textId="77777777" w:rsidR="00384DCC" w:rsidRDefault="00384DCC" w:rsidP="00985DBA">
      <w:pPr>
        <w:pStyle w:val="Heading2"/>
        <w:numPr>
          <w:ilvl w:val="1"/>
          <w:numId w:val="44"/>
        </w:numPr>
        <w:ind w:left="792"/>
        <w:rPr>
          <w:rFonts w:asciiTheme="majorHAnsi" w:hAnsiTheme="majorHAnsi"/>
          <w:sz w:val="26"/>
          <w:szCs w:val="26"/>
        </w:rPr>
      </w:pPr>
      <w:bookmarkStart w:id="57" w:name="_Toc495934694"/>
      <w:bookmarkStart w:id="58" w:name="_Toc495949650"/>
      <w:r>
        <w:rPr>
          <w:rFonts w:asciiTheme="majorHAnsi" w:hAnsiTheme="majorHAnsi"/>
          <w:sz w:val="26"/>
          <w:szCs w:val="26"/>
        </w:rPr>
        <w:t>Chức năng chi tiết quản lý tốt nghiệp:</w:t>
      </w:r>
      <w:bookmarkEnd w:id="57"/>
      <w:bookmarkEnd w:id="58"/>
    </w:p>
    <w:tbl>
      <w:tblPr>
        <w:tblStyle w:val="FinancialTable"/>
        <w:tblW w:w="4673" w:type="pct"/>
        <w:tblInd w:w="710" w:type="dxa"/>
        <w:tblLook w:val="04A0" w:firstRow="1" w:lastRow="0" w:firstColumn="1" w:lastColumn="0" w:noHBand="0" w:noVBand="1"/>
      </w:tblPr>
      <w:tblGrid>
        <w:gridCol w:w="892"/>
        <w:gridCol w:w="7990"/>
      </w:tblGrid>
      <w:tr w:rsidR="00384DCC" w:rsidRPr="0068453D" w14:paraId="5C00A5AC" w14:textId="77777777" w:rsidTr="00E2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65CCC1F" w14:textId="77777777" w:rsidR="00384DCC" w:rsidRPr="0068453D" w:rsidRDefault="00384DCC" w:rsidP="00E226B9">
            <w:pPr>
              <w:jc w:val="center"/>
              <w:rPr>
                <w:rFonts w:cstheme="minorHAnsi"/>
                <w:color w:val="auto"/>
                <w:sz w:val="26"/>
                <w:szCs w:val="26"/>
              </w:rPr>
            </w:pPr>
            <w:r w:rsidRPr="0068453D">
              <w:rPr>
                <w:rFonts w:cstheme="minorHAnsi"/>
                <w:color w:val="auto"/>
                <w:sz w:val="26"/>
                <w:szCs w:val="26"/>
              </w:rPr>
              <w:t>STT</w:t>
            </w:r>
          </w:p>
        </w:tc>
        <w:tc>
          <w:tcPr>
            <w:tcW w:w="4498" w:type="pct"/>
          </w:tcPr>
          <w:p w14:paraId="510F88D1" w14:textId="77777777" w:rsidR="00384DCC" w:rsidRPr="0068453D" w:rsidRDefault="00384DCC" w:rsidP="00E22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68453D">
              <w:rPr>
                <w:rFonts w:cstheme="minorHAnsi"/>
                <w:sz w:val="26"/>
                <w:szCs w:val="26"/>
              </w:rPr>
              <w:t>Tên nghiệp vụ</w:t>
            </w:r>
          </w:p>
        </w:tc>
      </w:tr>
      <w:tr w:rsidR="00384DCC" w:rsidRPr="0064603C" w14:paraId="065921A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1FE098F8" w14:textId="77777777" w:rsidR="00384DCC" w:rsidRPr="0064603C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ét điều kiện làm khóa luận, thực tập</w:t>
            </w:r>
          </w:p>
        </w:tc>
      </w:tr>
      <w:tr w:rsidR="00384DCC" w:rsidRPr="0064603C" w14:paraId="4119281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46C1EE4" w14:textId="77777777" w:rsidR="00384DCC" w:rsidRPr="0064603C" w:rsidRDefault="00384DCC" w:rsidP="00985DBA">
            <w:pPr>
              <w:pStyle w:val="ListParagraph"/>
              <w:numPr>
                <w:ilvl w:val="0"/>
                <w:numId w:val="2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2E9DEE7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khối kiến thức xét khóa luận</w:t>
            </w:r>
          </w:p>
        </w:tc>
      </w:tr>
      <w:tr w:rsidR="00384DCC" w:rsidRPr="0064603C" w14:paraId="20F39C7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D241B4C" w14:textId="77777777" w:rsidR="00384DCC" w:rsidRPr="0064603C" w:rsidRDefault="00384DCC" w:rsidP="00985DBA">
            <w:pPr>
              <w:pStyle w:val="ListParagraph"/>
              <w:numPr>
                <w:ilvl w:val="0"/>
                <w:numId w:val="2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D38391A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Sinh viên làm đồ án khóa luận</w:t>
            </w:r>
          </w:p>
        </w:tc>
      </w:tr>
      <w:tr w:rsidR="00384DCC" w:rsidRPr="0064603C" w14:paraId="4800DF9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CC5A0F3" w14:textId="77777777" w:rsidR="00384DCC" w:rsidRPr="0064603C" w:rsidRDefault="00384DCC" w:rsidP="00985DBA">
            <w:pPr>
              <w:pStyle w:val="ListParagraph"/>
              <w:numPr>
                <w:ilvl w:val="0"/>
                <w:numId w:val="2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4BC5476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ét sinh viên làm khóa luận, thực tập</w:t>
            </w:r>
          </w:p>
        </w:tc>
      </w:tr>
      <w:tr w:rsidR="00384DCC" w:rsidRPr="0064603C" w14:paraId="577F25CF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648EDB47" w14:textId="77777777" w:rsidR="00384DCC" w:rsidRPr="0064603C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xét cấp chứng chỉ GDTC-GDQP</w:t>
            </w:r>
          </w:p>
        </w:tc>
      </w:tr>
      <w:tr w:rsidR="00384DCC" w:rsidRPr="0064603C" w14:paraId="23364EE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43DA4912" w14:textId="77777777" w:rsidR="00384DCC" w:rsidRPr="0064603C" w:rsidRDefault="00384DCC" w:rsidP="00985DBA">
            <w:pPr>
              <w:pStyle w:val="ListParagraph"/>
              <w:numPr>
                <w:ilvl w:val="0"/>
                <w:numId w:val="30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8320D55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ợt cấp chứng chỉ GDTC-GDQP</w:t>
            </w:r>
          </w:p>
        </w:tc>
      </w:tr>
      <w:tr w:rsidR="00384DCC" w:rsidRPr="0064603C" w14:paraId="24E517F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57D78EF" w14:textId="77777777" w:rsidR="00384DCC" w:rsidRPr="0064603C" w:rsidRDefault="00384DCC" w:rsidP="00985DBA">
            <w:pPr>
              <w:pStyle w:val="ListParagraph"/>
              <w:numPr>
                <w:ilvl w:val="0"/>
                <w:numId w:val="30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9956F8B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ính điểm trung bình GDTC-GDQP</w:t>
            </w:r>
          </w:p>
        </w:tc>
      </w:tr>
      <w:tr w:rsidR="00384DCC" w:rsidRPr="0064603C" w14:paraId="7D9A0F8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3D52ADD" w14:textId="77777777" w:rsidR="00384DCC" w:rsidRPr="0064603C" w:rsidRDefault="00384DCC" w:rsidP="00985DBA">
            <w:pPr>
              <w:pStyle w:val="ListParagraph"/>
              <w:numPr>
                <w:ilvl w:val="0"/>
                <w:numId w:val="30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3DA0261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ét cấp chứ</w:t>
            </w: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g chỉ GDTC-GDQP</w:t>
            </w:r>
          </w:p>
        </w:tc>
      </w:tr>
      <w:tr w:rsidR="00384DCC" w:rsidRPr="0064603C" w14:paraId="5970477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1A521159" w14:textId="77777777" w:rsidR="00384DCC" w:rsidRPr="0064603C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 xml:space="preserve">Quy trình tổ chức thi tốt nghiệp Niên chế </w:t>
            </w:r>
          </w:p>
        </w:tc>
      </w:tr>
      <w:tr w:rsidR="00384DCC" w:rsidRPr="0064603C" w14:paraId="7CFA92A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3719829" w14:textId="77777777" w:rsidR="00384DCC" w:rsidRPr="0064603C" w:rsidRDefault="00384DCC" w:rsidP="00985DBA">
            <w:pPr>
              <w:pStyle w:val="ListParagraph"/>
              <w:numPr>
                <w:ilvl w:val="0"/>
                <w:numId w:val="3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7E73C20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hai báo môn thi tốt nghiệp</w:t>
            </w:r>
          </w:p>
        </w:tc>
      </w:tr>
      <w:tr w:rsidR="00384DCC" w:rsidRPr="0064603C" w14:paraId="3DDD149F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3D91A9D" w14:textId="77777777" w:rsidR="00384DCC" w:rsidRPr="0064603C" w:rsidRDefault="00384DCC" w:rsidP="00985DBA">
            <w:pPr>
              <w:pStyle w:val="ListParagraph"/>
              <w:numPr>
                <w:ilvl w:val="0"/>
                <w:numId w:val="3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ADEBBF3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sách sinh viên làm đồ án, khóa luận</w:t>
            </w:r>
          </w:p>
        </w:tc>
      </w:tr>
      <w:tr w:rsidR="00384DCC" w:rsidRPr="0064603C" w14:paraId="26D528A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56CEC34" w14:textId="77777777" w:rsidR="00384DCC" w:rsidRPr="0064603C" w:rsidRDefault="00384DCC" w:rsidP="00985DBA">
            <w:pPr>
              <w:pStyle w:val="ListParagraph"/>
              <w:numPr>
                <w:ilvl w:val="0"/>
                <w:numId w:val="3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EAE7BEE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ét điều kiện dự thi tốt nghiệp - Niên chế</w:t>
            </w:r>
          </w:p>
        </w:tc>
      </w:tr>
      <w:tr w:rsidR="00384DCC" w:rsidRPr="0064603C" w14:paraId="388DE75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A85B502" w14:textId="77777777" w:rsidR="00384DCC" w:rsidRPr="0064603C" w:rsidRDefault="00384DCC" w:rsidP="00985DBA">
            <w:pPr>
              <w:pStyle w:val="ListParagraph"/>
              <w:numPr>
                <w:ilvl w:val="0"/>
                <w:numId w:val="3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67DF0DB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Mở môn thi tốt nghiệp</w:t>
            </w:r>
          </w:p>
        </w:tc>
      </w:tr>
      <w:tr w:rsidR="00384DCC" w:rsidRPr="0064603C" w14:paraId="6DD204D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6EFB52A" w14:textId="77777777" w:rsidR="00384DCC" w:rsidRPr="0064603C" w:rsidRDefault="00384DCC" w:rsidP="00985DBA">
            <w:pPr>
              <w:pStyle w:val="ListParagraph"/>
              <w:numPr>
                <w:ilvl w:val="0"/>
                <w:numId w:val="3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505E294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ăng ký thi tốt nghiệp</w:t>
            </w:r>
          </w:p>
        </w:tc>
      </w:tr>
      <w:tr w:rsidR="00384DCC" w:rsidRPr="0064603C" w14:paraId="29D1ADC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D103AA5" w14:textId="77777777" w:rsidR="00384DCC" w:rsidRPr="0064603C" w:rsidRDefault="00384DCC" w:rsidP="00985DBA">
            <w:pPr>
              <w:pStyle w:val="ListParagraph"/>
              <w:numPr>
                <w:ilvl w:val="0"/>
                <w:numId w:val="3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2A6888E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ăng ký thi lại tốt nghiệp</w:t>
            </w:r>
          </w:p>
        </w:tc>
      </w:tr>
      <w:tr w:rsidR="00384DCC" w:rsidRPr="0064603C" w14:paraId="7B0D051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C040D8B" w14:textId="77777777" w:rsidR="00384DCC" w:rsidRPr="0064603C" w:rsidRDefault="00384DCC" w:rsidP="00985DBA">
            <w:pPr>
              <w:pStyle w:val="ListParagraph"/>
              <w:numPr>
                <w:ilvl w:val="0"/>
                <w:numId w:val="3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288896D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sách sinh viên thi tốt nghiệp theo môn</w:t>
            </w:r>
          </w:p>
        </w:tc>
      </w:tr>
      <w:tr w:rsidR="00384DCC" w:rsidRPr="0064603C" w14:paraId="5F2C589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D8861B9" w14:textId="77777777" w:rsidR="00384DCC" w:rsidRPr="0064603C" w:rsidRDefault="00384DCC" w:rsidP="00985DBA">
            <w:pPr>
              <w:pStyle w:val="ListParagraph"/>
              <w:numPr>
                <w:ilvl w:val="0"/>
                <w:numId w:val="3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419DC7C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Phân quyền nhập điểm thi tốt nghiệp</w:t>
            </w:r>
          </w:p>
        </w:tc>
      </w:tr>
      <w:tr w:rsidR="00384DCC" w:rsidRPr="0064603C" w14:paraId="7FE7A3BF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34E6C25" w14:textId="77777777" w:rsidR="00384DCC" w:rsidRPr="0064603C" w:rsidRDefault="00384DCC" w:rsidP="00985DBA">
            <w:pPr>
              <w:pStyle w:val="ListParagraph"/>
              <w:numPr>
                <w:ilvl w:val="0"/>
                <w:numId w:val="3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297AD7F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điểm thi tốt nghiệp</w:t>
            </w:r>
          </w:p>
        </w:tc>
      </w:tr>
      <w:tr w:rsidR="00384DCC" w:rsidRPr="0064603C" w14:paraId="356C13B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481C295" w14:textId="77777777" w:rsidR="00384DCC" w:rsidRPr="0064603C" w:rsidRDefault="00384DCC" w:rsidP="00985DBA">
            <w:pPr>
              <w:pStyle w:val="ListParagraph"/>
              <w:numPr>
                <w:ilvl w:val="0"/>
                <w:numId w:val="3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112B30F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Sửa điểm thi tốt nghiệp</w:t>
            </w:r>
          </w:p>
        </w:tc>
      </w:tr>
      <w:tr w:rsidR="00384DCC" w:rsidRPr="0064603C" w14:paraId="456D0AF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E3C9E49" w14:textId="77777777" w:rsidR="00384DCC" w:rsidRPr="0064603C" w:rsidRDefault="00384DCC" w:rsidP="00985DBA">
            <w:pPr>
              <w:pStyle w:val="ListParagraph"/>
              <w:numPr>
                <w:ilvl w:val="0"/>
                <w:numId w:val="3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6910B58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hóa điểm thi tốt nghiệp</w:t>
            </w:r>
          </w:p>
        </w:tc>
      </w:tr>
      <w:tr w:rsidR="00384DCC" w:rsidRPr="0064603C" w14:paraId="3672358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34B1B20" w14:textId="77777777" w:rsidR="00384DCC" w:rsidRPr="0064603C" w:rsidRDefault="00384DCC" w:rsidP="00985DBA">
            <w:pPr>
              <w:pStyle w:val="ListParagraph"/>
              <w:numPr>
                <w:ilvl w:val="0"/>
                <w:numId w:val="3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35C493A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rộn danh sách thi tốt nghiệp</w:t>
            </w:r>
          </w:p>
        </w:tc>
      </w:tr>
      <w:tr w:rsidR="00384DCC" w:rsidRPr="0064603C" w14:paraId="41F6D56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67C4566" w14:textId="77777777" w:rsidR="00384DCC" w:rsidRPr="0064603C" w:rsidRDefault="00384DCC" w:rsidP="00985DBA">
            <w:pPr>
              <w:pStyle w:val="ListParagraph"/>
              <w:numPr>
                <w:ilvl w:val="0"/>
                <w:numId w:val="3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87F2D39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ánh số báo danh</w:t>
            </w:r>
          </w:p>
        </w:tc>
      </w:tr>
      <w:tr w:rsidR="00384DCC" w:rsidRPr="0064603C" w14:paraId="358A59B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5648C7B" w14:textId="77777777" w:rsidR="00384DCC" w:rsidRPr="0064603C" w:rsidRDefault="00384DCC" w:rsidP="00985DBA">
            <w:pPr>
              <w:pStyle w:val="ListParagraph"/>
              <w:numPr>
                <w:ilvl w:val="0"/>
                <w:numId w:val="3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D6E24E5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dồn túi bài thi đánh phách</w:t>
            </w:r>
          </w:p>
        </w:tc>
      </w:tr>
      <w:tr w:rsidR="00384DCC" w:rsidRPr="0064603C" w14:paraId="3B1CA8D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7A0399E" w14:textId="77777777" w:rsidR="00384DCC" w:rsidRPr="0064603C" w:rsidRDefault="00384DCC" w:rsidP="00985DBA">
            <w:pPr>
              <w:pStyle w:val="ListParagraph"/>
              <w:numPr>
                <w:ilvl w:val="0"/>
                <w:numId w:val="3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8CF1319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Hướng dẫn dồn túi bài thi</w:t>
            </w:r>
          </w:p>
        </w:tc>
      </w:tr>
      <w:tr w:rsidR="00384DCC" w:rsidRPr="0064603C" w14:paraId="383993D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585CBDE" w14:textId="77777777" w:rsidR="00384DCC" w:rsidRPr="0064603C" w:rsidRDefault="00384DCC" w:rsidP="00985DBA">
            <w:pPr>
              <w:pStyle w:val="ListParagraph"/>
              <w:numPr>
                <w:ilvl w:val="0"/>
                <w:numId w:val="3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8EAF159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Hướng dẫn đánh phách</w:t>
            </w:r>
          </w:p>
        </w:tc>
      </w:tr>
      <w:tr w:rsidR="00384DCC" w:rsidRPr="0064603C" w14:paraId="69CF5D8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3E85A0C" w14:textId="77777777" w:rsidR="00384DCC" w:rsidRPr="0064603C" w:rsidRDefault="00384DCC" w:rsidP="00985DBA">
            <w:pPr>
              <w:pStyle w:val="ListParagraph"/>
              <w:numPr>
                <w:ilvl w:val="0"/>
                <w:numId w:val="3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3D33CC6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hóa dồn túi bài thi</w:t>
            </w:r>
          </w:p>
        </w:tc>
      </w:tr>
      <w:tr w:rsidR="00384DCC" w:rsidRPr="0064603C" w14:paraId="0647EC4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3440FEF" w14:textId="77777777" w:rsidR="00384DCC" w:rsidRPr="0064603C" w:rsidRDefault="00384DCC" w:rsidP="00985DBA">
            <w:pPr>
              <w:pStyle w:val="ListParagraph"/>
              <w:numPr>
                <w:ilvl w:val="0"/>
                <w:numId w:val="3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5242261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điểm thi tốt nghiệp theo phách</w:t>
            </w:r>
          </w:p>
        </w:tc>
      </w:tr>
      <w:tr w:rsidR="00384DCC" w:rsidRPr="0064603C" w14:paraId="54DB56A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040688A" w14:textId="77777777" w:rsidR="00384DCC" w:rsidRPr="0064603C" w:rsidRDefault="00384DCC" w:rsidP="00985DBA">
            <w:pPr>
              <w:pStyle w:val="ListParagraph"/>
              <w:numPr>
                <w:ilvl w:val="0"/>
                <w:numId w:val="3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1F73C92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điểm thi tốt nghiệp theo lịch thi</w:t>
            </w:r>
          </w:p>
        </w:tc>
      </w:tr>
      <w:tr w:rsidR="00384DCC" w:rsidRPr="0064603C" w14:paraId="26822EF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7D970AB1" w14:textId="77777777" w:rsidR="00384DCC" w:rsidRPr="0064603C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ét và công nhận tốt nghiệp</w:t>
            </w:r>
            <w:r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 xml:space="preserve"> Niên chế</w:t>
            </w:r>
          </w:p>
        </w:tc>
      </w:tr>
      <w:tr w:rsidR="00384DCC" w:rsidRPr="0064603C" w14:paraId="3E99297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B4FE37C" w14:textId="77777777" w:rsidR="00384DCC" w:rsidRPr="0064603C" w:rsidRDefault="00384DCC" w:rsidP="00985DBA">
            <w:pPr>
              <w:pStyle w:val="ListParagraph"/>
              <w:numPr>
                <w:ilvl w:val="0"/>
                <w:numId w:val="3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bookmarkStart w:id="59" w:name="_Hlk495934028"/>
          </w:p>
        </w:tc>
        <w:tc>
          <w:tcPr>
            <w:tcW w:w="4498" w:type="pct"/>
            <w:noWrap/>
          </w:tcPr>
          <w:p w14:paraId="72D709A0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 xml:space="preserve">Xét tốt nghiệp </w:t>
            </w:r>
            <w:r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–</w:t>
            </w: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iên chế</w:t>
            </w:r>
          </w:p>
        </w:tc>
      </w:tr>
      <w:tr w:rsidR="00384DCC" w:rsidRPr="0064603C" w14:paraId="3B4661A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14D7F107" w14:textId="77777777" w:rsidR="00384DCC" w:rsidRPr="0064603C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bookmarkStart w:id="60" w:name="OLE_LINK81"/>
            <w:bookmarkStart w:id="61" w:name="OLE_LINK82"/>
            <w:bookmarkStart w:id="62" w:name="OLE_LINK83"/>
            <w:bookmarkStart w:id="63" w:name="OLE_LINK84"/>
            <w:bookmarkEnd w:id="59"/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ét và công nhận tốt nghiệp</w:t>
            </w:r>
            <w:r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 xml:space="preserve"> </w:t>
            </w:r>
            <w:bookmarkEnd w:id="60"/>
            <w:bookmarkEnd w:id="61"/>
            <w:bookmarkEnd w:id="62"/>
            <w:bookmarkEnd w:id="63"/>
            <w:r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ín chỉ</w:t>
            </w:r>
          </w:p>
        </w:tc>
      </w:tr>
      <w:tr w:rsidR="00384DCC" w:rsidRPr="0064603C" w14:paraId="2CD1CC7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61C06ED" w14:textId="77777777" w:rsidR="00384DCC" w:rsidRPr="0064603C" w:rsidRDefault="00384DCC" w:rsidP="00985DBA">
            <w:pPr>
              <w:pStyle w:val="ListParagraph"/>
              <w:numPr>
                <w:ilvl w:val="0"/>
                <w:numId w:val="3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C4276BB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ề xuất xét tốt nghiệp - Tín chỉ</w:t>
            </w:r>
          </w:p>
        </w:tc>
      </w:tr>
      <w:tr w:rsidR="00384DCC" w:rsidRPr="0064603C" w14:paraId="4B28083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79D8D42" w14:textId="77777777" w:rsidR="00384DCC" w:rsidRPr="0064603C" w:rsidRDefault="00384DCC" w:rsidP="00985DBA">
            <w:pPr>
              <w:pStyle w:val="ListParagraph"/>
              <w:numPr>
                <w:ilvl w:val="0"/>
                <w:numId w:val="3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240CDE8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bookmarkStart w:id="64" w:name="OLE_LINK87"/>
            <w:bookmarkStart w:id="65" w:name="OLE_LINK88"/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ét tốt nghiệp - Tín chỉ</w:t>
            </w:r>
            <w:bookmarkEnd w:id="64"/>
            <w:bookmarkEnd w:id="65"/>
          </w:p>
        </w:tc>
      </w:tr>
      <w:tr w:rsidR="00384DCC" w:rsidRPr="0064603C" w14:paraId="13C546F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59CFCBAB" w14:textId="77777777" w:rsidR="00384DCC" w:rsidRPr="0064603C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giao nhận bằng &amp; quyết toán ra trường</w:t>
            </w:r>
          </w:p>
        </w:tc>
      </w:tr>
      <w:tr w:rsidR="00384DCC" w:rsidRPr="0064603C" w14:paraId="31081E5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2408EDC" w14:textId="77777777" w:rsidR="00384DCC" w:rsidRPr="0064603C" w:rsidRDefault="00384DCC" w:rsidP="00985DBA">
            <w:pPr>
              <w:pStyle w:val="ListParagraph"/>
              <w:numPr>
                <w:ilvl w:val="0"/>
                <w:numId w:val="33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1B53D93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hoa duyệt quyết toán ra trường</w:t>
            </w:r>
          </w:p>
        </w:tc>
      </w:tr>
      <w:tr w:rsidR="00384DCC" w:rsidRPr="0064603C" w14:paraId="6053D52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F801B8A" w14:textId="77777777" w:rsidR="00384DCC" w:rsidRPr="0064603C" w:rsidRDefault="00384DCC" w:rsidP="00985DBA">
            <w:pPr>
              <w:pStyle w:val="ListParagraph"/>
              <w:numPr>
                <w:ilvl w:val="0"/>
                <w:numId w:val="33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0AD3841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Phòng CTHSSV duyệt quyết toán ra trường</w:t>
            </w:r>
          </w:p>
        </w:tc>
      </w:tr>
      <w:tr w:rsidR="00384DCC" w:rsidRPr="0064603C" w14:paraId="11DD91B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B251436" w14:textId="77777777" w:rsidR="00384DCC" w:rsidRPr="0064603C" w:rsidRDefault="00384DCC" w:rsidP="00985DBA">
            <w:pPr>
              <w:pStyle w:val="ListParagraph"/>
              <w:numPr>
                <w:ilvl w:val="0"/>
                <w:numId w:val="33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8850355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ư viện duyệt quyết toán ra trường</w:t>
            </w:r>
          </w:p>
        </w:tc>
      </w:tr>
      <w:tr w:rsidR="00384DCC" w:rsidRPr="0064603C" w14:paraId="5C64346F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C2B2DE1" w14:textId="77777777" w:rsidR="00384DCC" w:rsidRPr="0064603C" w:rsidRDefault="00384DCC" w:rsidP="00985DBA">
            <w:pPr>
              <w:pStyle w:val="ListParagraph"/>
              <w:numPr>
                <w:ilvl w:val="0"/>
                <w:numId w:val="33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F8C173D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thông tin văn bằng và cấp bằng</w:t>
            </w:r>
          </w:p>
        </w:tc>
      </w:tr>
      <w:tr w:rsidR="00384DCC" w:rsidRPr="0064603C" w14:paraId="2719933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0B3C65C9" w14:textId="77777777" w:rsidR="00384DCC" w:rsidRPr="0064603C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ết hợp phần mềm thư viện kiểm soát nợ sách</w:t>
            </w:r>
          </w:p>
        </w:tc>
      </w:tr>
      <w:tr w:rsidR="00384DCC" w:rsidRPr="0064603C" w14:paraId="12AECFA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B3215A7" w14:textId="77777777" w:rsidR="00384DCC" w:rsidRPr="0064603C" w:rsidRDefault="00384DCC" w:rsidP="00985DBA">
            <w:pPr>
              <w:pStyle w:val="ListParagraph"/>
              <w:numPr>
                <w:ilvl w:val="0"/>
                <w:numId w:val="34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B756BA0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ích hợp phần mềm quản lý thư viện</w:t>
            </w:r>
          </w:p>
        </w:tc>
      </w:tr>
      <w:tr w:rsidR="00384DCC" w:rsidRPr="0064603C" w14:paraId="4FC0D7EE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57616DDF" w14:textId="77777777" w:rsidR="00384DCC" w:rsidRPr="0064603C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ộ báo cáo thống kê chất lượng đào tạo</w:t>
            </w:r>
          </w:p>
        </w:tc>
      </w:tr>
      <w:tr w:rsidR="00384DCC" w:rsidRPr="0064603C" w14:paraId="206520D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3428B016" w14:textId="77777777" w:rsidR="00384DCC" w:rsidRPr="0064603C" w:rsidRDefault="00384DCC" w:rsidP="00985DBA">
            <w:pPr>
              <w:pStyle w:val="ListParagraph"/>
              <w:numPr>
                <w:ilvl w:val="0"/>
                <w:numId w:val="3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7F801AE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chất lượng đào tạo LHP</w:t>
            </w:r>
          </w:p>
        </w:tc>
      </w:tr>
      <w:tr w:rsidR="00384DCC" w:rsidRPr="0064603C" w14:paraId="28C4865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2A9AD86" w14:textId="77777777" w:rsidR="00384DCC" w:rsidRPr="0064603C" w:rsidRDefault="00384DCC" w:rsidP="00985DBA">
            <w:pPr>
              <w:pStyle w:val="ListParagraph"/>
              <w:numPr>
                <w:ilvl w:val="0"/>
                <w:numId w:val="3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272CA38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chất lượng đào tạo môn học</w:t>
            </w:r>
          </w:p>
        </w:tc>
      </w:tr>
      <w:tr w:rsidR="00384DCC" w:rsidRPr="0064603C" w14:paraId="080DFE9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662495E" w14:textId="77777777" w:rsidR="00384DCC" w:rsidRPr="0064603C" w:rsidRDefault="00384DCC" w:rsidP="00985DBA">
            <w:pPr>
              <w:pStyle w:val="ListParagraph"/>
              <w:numPr>
                <w:ilvl w:val="0"/>
                <w:numId w:val="3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3A5507F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chất lượng đào tạo giảng viên</w:t>
            </w:r>
          </w:p>
        </w:tc>
      </w:tr>
      <w:tr w:rsidR="00384DCC" w:rsidRPr="0064603C" w14:paraId="36A0E78C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BEBBFC5" w14:textId="77777777" w:rsidR="00384DCC" w:rsidRPr="0064603C" w:rsidRDefault="00384DCC" w:rsidP="00985DBA">
            <w:pPr>
              <w:pStyle w:val="ListParagraph"/>
              <w:numPr>
                <w:ilvl w:val="0"/>
                <w:numId w:val="3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E2899CB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chất lượng đào tạo tổng kết học kỳ</w:t>
            </w:r>
          </w:p>
        </w:tc>
      </w:tr>
      <w:tr w:rsidR="00384DCC" w:rsidRPr="0064603C" w14:paraId="7E4AE39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5DFC7CA" w14:textId="77777777" w:rsidR="00384DCC" w:rsidRPr="0064603C" w:rsidRDefault="00384DCC" w:rsidP="00985DBA">
            <w:pPr>
              <w:pStyle w:val="ListParagraph"/>
              <w:numPr>
                <w:ilvl w:val="0"/>
                <w:numId w:val="35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50079BC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chất lượng đào tạo tổng kết năm học</w:t>
            </w:r>
          </w:p>
        </w:tc>
      </w:tr>
      <w:tr w:rsidR="00384DCC" w:rsidRPr="0064603C" w14:paraId="25DBB0B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1A0AA7FF" w14:textId="77777777" w:rsidR="00384DCC" w:rsidRPr="0064603C" w:rsidRDefault="00384DCC" w:rsidP="00E226B9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ộ báo cáo kết quả tốt nghiệp</w:t>
            </w:r>
          </w:p>
        </w:tc>
      </w:tr>
      <w:tr w:rsidR="00384DCC" w:rsidRPr="0064603C" w14:paraId="209017D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8161B9D" w14:textId="77777777" w:rsidR="00384DCC" w:rsidRPr="0064603C" w:rsidRDefault="00384DCC" w:rsidP="00985DBA">
            <w:pPr>
              <w:pStyle w:val="ListParagraph"/>
              <w:numPr>
                <w:ilvl w:val="0"/>
                <w:numId w:val="2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32E4169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ổng hợp kết quả tốt nghiệp</w:t>
            </w:r>
          </w:p>
        </w:tc>
      </w:tr>
      <w:tr w:rsidR="00384DCC" w:rsidRPr="0064603C" w14:paraId="5010296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2F02E09" w14:textId="77777777" w:rsidR="00384DCC" w:rsidRPr="0064603C" w:rsidRDefault="00384DCC" w:rsidP="00985DBA">
            <w:pPr>
              <w:pStyle w:val="ListParagraph"/>
              <w:numPr>
                <w:ilvl w:val="0"/>
                <w:numId w:val="2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322FB50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ổng hợp kết quả xét tốt nghiệp</w:t>
            </w:r>
          </w:p>
        </w:tc>
      </w:tr>
      <w:tr w:rsidR="00384DCC" w:rsidRPr="0064603C" w14:paraId="37CB513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711C34B" w14:textId="77777777" w:rsidR="00384DCC" w:rsidRPr="0064603C" w:rsidRDefault="00384DCC" w:rsidP="00985DBA">
            <w:pPr>
              <w:pStyle w:val="ListParagraph"/>
              <w:numPr>
                <w:ilvl w:val="0"/>
                <w:numId w:val="2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F7DCA6C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xét tốt nghiệp theo bậc đào tạo</w:t>
            </w:r>
          </w:p>
        </w:tc>
      </w:tr>
      <w:tr w:rsidR="00384DCC" w:rsidRPr="0064603C" w14:paraId="0B9E150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DF7D632" w14:textId="77777777" w:rsidR="00384DCC" w:rsidRPr="0064603C" w:rsidRDefault="00384DCC" w:rsidP="00985DBA">
            <w:pPr>
              <w:pStyle w:val="ListParagraph"/>
              <w:numPr>
                <w:ilvl w:val="0"/>
                <w:numId w:val="2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7E0F183" w14:textId="77777777" w:rsidR="00384DCC" w:rsidRPr="0064603C" w:rsidRDefault="00384DCC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xét tốt nghiệp theo ngành đào tạo</w:t>
            </w:r>
          </w:p>
        </w:tc>
      </w:tr>
    </w:tbl>
    <w:p w14:paraId="39DE61B4" w14:textId="7B789D27" w:rsidR="00384DCC" w:rsidRDefault="00384DCC" w:rsidP="001C0DD8">
      <w:pPr>
        <w:pStyle w:val="Heading1"/>
      </w:pPr>
      <w:bookmarkStart w:id="66" w:name="_Toc495949651"/>
      <w:bookmarkStart w:id="67" w:name="_Toc495933125"/>
      <w:r>
        <w:t xml:space="preserve">Quản lý tài chính học </w:t>
      </w:r>
      <w:proofErr w:type="gramStart"/>
      <w:r>
        <w:t>vụ :</w:t>
      </w:r>
      <w:bookmarkEnd w:id="66"/>
      <w:proofErr w:type="gramEnd"/>
    </w:p>
    <w:p w14:paraId="59AAF94F" w14:textId="05048FA2" w:rsidR="00C437D9" w:rsidRPr="004470E2" w:rsidRDefault="00C437D9" w:rsidP="00C437D9">
      <w:pPr>
        <w:pStyle w:val="Heading2"/>
        <w:numPr>
          <w:ilvl w:val="0"/>
          <w:numId w:val="55"/>
        </w:numPr>
        <w:rPr>
          <w:rFonts w:asciiTheme="majorHAnsi" w:hAnsiTheme="majorHAnsi"/>
          <w:sz w:val="26"/>
          <w:szCs w:val="26"/>
        </w:rPr>
      </w:pPr>
      <w:bookmarkStart w:id="68" w:name="_Toc495949652"/>
      <w:r w:rsidRPr="004470E2">
        <w:rPr>
          <w:rFonts w:asciiTheme="majorHAnsi" w:hAnsiTheme="majorHAnsi"/>
          <w:sz w:val="26"/>
          <w:szCs w:val="26"/>
        </w:rPr>
        <w:t xml:space="preserve">Chức năng chi tiết quản lý sinh </w:t>
      </w:r>
      <w:proofErr w:type="gramStart"/>
      <w:r w:rsidRPr="004470E2">
        <w:rPr>
          <w:rFonts w:asciiTheme="majorHAnsi" w:hAnsiTheme="majorHAnsi"/>
          <w:sz w:val="26"/>
          <w:szCs w:val="26"/>
        </w:rPr>
        <w:t>viên :</w:t>
      </w:r>
      <w:bookmarkEnd w:id="68"/>
      <w:proofErr w:type="gramEnd"/>
    </w:p>
    <w:tbl>
      <w:tblPr>
        <w:tblStyle w:val="FinancialTable"/>
        <w:tblW w:w="4673" w:type="pct"/>
        <w:tblInd w:w="710" w:type="dxa"/>
        <w:tblLook w:val="04A0" w:firstRow="1" w:lastRow="0" w:firstColumn="1" w:lastColumn="0" w:noHBand="0" w:noVBand="1"/>
      </w:tblPr>
      <w:tblGrid>
        <w:gridCol w:w="892"/>
        <w:gridCol w:w="7990"/>
      </w:tblGrid>
      <w:tr w:rsidR="00C437D9" w:rsidRPr="0068453D" w14:paraId="0AA78D6D" w14:textId="77777777" w:rsidTr="00E2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3C88386" w14:textId="77777777" w:rsidR="00C437D9" w:rsidRPr="0068453D" w:rsidRDefault="00C437D9" w:rsidP="00E226B9">
            <w:pPr>
              <w:jc w:val="center"/>
              <w:rPr>
                <w:rFonts w:cstheme="minorHAnsi"/>
                <w:color w:val="auto"/>
                <w:sz w:val="26"/>
                <w:szCs w:val="26"/>
              </w:rPr>
            </w:pPr>
            <w:r w:rsidRPr="0068453D">
              <w:rPr>
                <w:rFonts w:cstheme="minorHAnsi"/>
                <w:color w:val="auto"/>
                <w:sz w:val="26"/>
                <w:szCs w:val="26"/>
              </w:rPr>
              <w:t>STT</w:t>
            </w:r>
          </w:p>
        </w:tc>
        <w:tc>
          <w:tcPr>
            <w:tcW w:w="4498" w:type="pct"/>
          </w:tcPr>
          <w:p w14:paraId="6E6A9A1F" w14:textId="77777777" w:rsidR="00C437D9" w:rsidRPr="0068453D" w:rsidRDefault="00C437D9" w:rsidP="00E22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68453D">
              <w:rPr>
                <w:rFonts w:cstheme="minorHAnsi"/>
                <w:sz w:val="26"/>
                <w:szCs w:val="26"/>
              </w:rPr>
              <w:t>Tên nghiệp vụ</w:t>
            </w:r>
          </w:p>
        </w:tc>
      </w:tr>
      <w:tr w:rsidR="00C437D9" w:rsidRPr="00650E9E" w14:paraId="0A2DC6D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58E9534E" w14:textId="77777777" w:rsidR="00C437D9" w:rsidRPr="0069255A" w:rsidRDefault="00C437D9" w:rsidP="00E226B9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và thu học phí</w:t>
            </w:r>
          </w:p>
        </w:tc>
      </w:tr>
      <w:tr w:rsidR="00C437D9" w:rsidRPr="00650E9E" w14:paraId="18BA641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93197A6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E936C9C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hoản thu học phí</w:t>
            </w:r>
          </w:p>
        </w:tc>
      </w:tr>
      <w:tr w:rsidR="00C437D9" w:rsidRPr="00650E9E" w14:paraId="250BD24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19E3113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CCD8FA0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ế hoạch thu học phí - Tín chỉ</w:t>
            </w:r>
          </w:p>
        </w:tc>
      </w:tr>
      <w:tr w:rsidR="00C437D9" w:rsidRPr="00650E9E" w14:paraId="4671650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18ECFE0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EC9954C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ế hoạch thu học phí - Niên chế</w:t>
            </w:r>
          </w:p>
        </w:tc>
      </w:tr>
      <w:tr w:rsidR="00C437D9" w:rsidRPr="00650E9E" w14:paraId="1578E79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73E2826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696E26A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u học phí</w:t>
            </w:r>
          </w:p>
        </w:tc>
      </w:tr>
      <w:tr w:rsidR="00C437D9" w:rsidRPr="00650E9E" w14:paraId="65306BD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A590855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4A1907A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Hủy phiếu thu</w:t>
            </w:r>
          </w:p>
        </w:tc>
      </w:tr>
      <w:tr w:rsidR="00C437D9" w:rsidRPr="00650E9E" w14:paraId="18102D5F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DA6EB6F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7A2B540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Hủy nhập học</w:t>
            </w:r>
          </w:p>
        </w:tc>
      </w:tr>
      <w:tr w:rsidR="00C437D9" w:rsidRPr="00650E9E" w14:paraId="02CD714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FA9562D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E5BCCD2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Môn học phần có mức phí đặc biệt</w:t>
            </w:r>
          </w:p>
        </w:tc>
      </w:tr>
      <w:tr w:rsidR="00C437D9" w:rsidRPr="00650E9E" w14:paraId="3DF269C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E7F743B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A9AC132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lớp học phần có mức giá đặc biệt</w:t>
            </w:r>
          </w:p>
        </w:tc>
      </w:tr>
      <w:tr w:rsidR="00C437D9" w:rsidRPr="00650E9E" w14:paraId="046E4E3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7D04C70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D111C10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mã hóa đơn</w:t>
            </w:r>
          </w:p>
        </w:tc>
      </w:tr>
      <w:tr w:rsidR="00C437D9" w:rsidRPr="00650E9E" w14:paraId="2EEDAE2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6BB0A2B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081CEF7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ập nhật học phí sinh viên</w:t>
            </w:r>
          </w:p>
        </w:tc>
      </w:tr>
      <w:tr w:rsidR="00C437D9" w:rsidRPr="00650E9E" w14:paraId="60FB3EE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F3FC305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C298C60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ập nhật học phí LHP</w:t>
            </w:r>
          </w:p>
        </w:tc>
      </w:tr>
      <w:tr w:rsidR="00C437D9" w:rsidRPr="00650E9E" w14:paraId="5986E07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1A9F446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00CE3AB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ập nhật học phí theo kế hoạch thu</w:t>
            </w:r>
          </w:p>
        </w:tc>
      </w:tr>
      <w:tr w:rsidR="00C437D9" w:rsidRPr="00650E9E" w14:paraId="4F3D33CC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65E7B7E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1B45C14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ân đối công nợ học phí</w:t>
            </w:r>
          </w:p>
        </w:tc>
      </w:tr>
      <w:tr w:rsidR="00C437D9" w:rsidRPr="00650E9E" w14:paraId="7FC14E4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9F8EC5A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D903154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ân đối công nợ học phí nhập học</w:t>
            </w:r>
          </w:p>
        </w:tc>
      </w:tr>
      <w:tr w:rsidR="00C437D9" w:rsidRPr="00650E9E" w14:paraId="0C42543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5E54081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6E8639D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hấu trừ dư nợ học phí sinh viên</w:t>
            </w:r>
          </w:p>
        </w:tc>
      </w:tr>
      <w:tr w:rsidR="00C437D9" w:rsidRPr="00650E9E" w14:paraId="3424990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7A52462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571A71B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huyển học phí</w:t>
            </w:r>
          </w:p>
        </w:tc>
      </w:tr>
      <w:tr w:rsidR="00C437D9" w:rsidRPr="00650E9E" w14:paraId="5E1AD5A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B0FF37D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DFD00F7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huyển lệ phí</w:t>
            </w:r>
          </w:p>
        </w:tc>
      </w:tr>
      <w:tr w:rsidR="00C437D9" w:rsidRPr="00650E9E" w14:paraId="438A69F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682496B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F47761A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ác nhận học phí sinh viên</w:t>
            </w:r>
          </w:p>
        </w:tc>
      </w:tr>
      <w:tr w:rsidR="00C437D9" w:rsidRPr="00650E9E" w14:paraId="2EBBBB22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00FC3C8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7D69915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ác nhận học phí - liên kết</w:t>
            </w:r>
          </w:p>
        </w:tc>
      </w:tr>
      <w:tr w:rsidR="00C437D9" w:rsidRPr="00650E9E" w14:paraId="708E8AA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306CE88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72E26AC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hu cuối ngày</w:t>
            </w:r>
          </w:p>
        </w:tc>
      </w:tr>
      <w:tr w:rsidR="00C437D9" w:rsidRPr="00650E9E" w14:paraId="003DA7DF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769C6F1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001CDB7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ảng chi tiết hóa đơn sử dụng</w:t>
            </w:r>
          </w:p>
        </w:tc>
      </w:tr>
      <w:tr w:rsidR="00C437D9" w:rsidRPr="00650E9E" w14:paraId="1522072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85DC6F0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0A5D67C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hủy phiếu thu</w:t>
            </w:r>
          </w:p>
        </w:tc>
      </w:tr>
      <w:tr w:rsidR="00C437D9" w:rsidRPr="00650E9E" w14:paraId="17C48DD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5781351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A89E935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hu phí theo lớp</w:t>
            </w:r>
          </w:p>
        </w:tc>
      </w:tr>
      <w:tr w:rsidR="00C437D9" w:rsidRPr="00650E9E" w14:paraId="65B68C9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A82470C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2EC7E50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hu học phí theo sinh viên</w:t>
            </w:r>
          </w:p>
        </w:tc>
      </w:tr>
      <w:tr w:rsidR="00C437D9" w:rsidRPr="00650E9E" w14:paraId="54BB77E8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73B77C9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F6F1D15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hu học phí - lệ phí theo phiếu thu</w:t>
            </w:r>
          </w:p>
        </w:tc>
      </w:tr>
      <w:tr w:rsidR="00C437D9" w:rsidRPr="00650E9E" w14:paraId="427B6922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6F3F1D9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791E142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ình hình thu phí theo sinh viên</w:t>
            </w:r>
          </w:p>
        </w:tc>
      </w:tr>
      <w:tr w:rsidR="00C437D9" w:rsidRPr="00650E9E" w14:paraId="1672F9D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37D141F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079A9C6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ổng hợp thu nhập học</w:t>
            </w:r>
          </w:p>
        </w:tc>
      </w:tr>
      <w:tr w:rsidR="00C437D9" w:rsidRPr="00650E9E" w14:paraId="611FB23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3E71F3E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4A67692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công nợ sinh viên</w:t>
            </w:r>
          </w:p>
        </w:tc>
      </w:tr>
      <w:tr w:rsidR="00C437D9" w:rsidRPr="00650E9E" w14:paraId="536FE48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80455B3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9588193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công nợ lớp học</w:t>
            </w:r>
          </w:p>
        </w:tc>
      </w:tr>
      <w:tr w:rsidR="00C437D9" w:rsidRPr="00650E9E" w14:paraId="0E6A7A6E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69F001D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CD40FAF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iễn biến công nợ sinh viên</w:t>
            </w:r>
          </w:p>
        </w:tc>
      </w:tr>
      <w:tr w:rsidR="00C437D9" w:rsidRPr="00650E9E" w14:paraId="08F08B3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5E776E0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BC82998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ổng hợp thu học phí</w:t>
            </w:r>
          </w:p>
        </w:tc>
      </w:tr>
      <w:tr w:rsidR="00C437D9" w:rsidRPr="00650E9E" w14:paraId="018A2FE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F1A1633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6D26C1B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chi tiết công nợ sinh viên lớp học</w:t>
            </w:r>
          </w:p>
        </w:tc>
      </w:tr>
      <w:tr w:rsidR="00C437D9" w:rsidRPr="00650E9E" w14:paraId="2CE58FC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D5BD67B" w14:textId="77777777" w:rsidR="00C437D9" w:rsidRPr="0069255A" w:rsidRDefault="00C437D9" w:rsidP="00C437D9">
            <w:pPr>
              <w:pStyle w:val="ListParagraph"/>
              <w:numPr>
                <w:ilvl w:val="0"/>
                <w:numId w:val="45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73FFD4F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ổng hợp thu theo người thu</w:t>
            </w:r>
          </w:p>
        </w:tc>
      </w:tr>
      <w:tr w:rsidR="00C437D9" w:rsidRPr="00650E9E" w14:paraId="2187716E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7DC8F5B7" w14:textId="77777777" w:rsidR="00C437D9" w:rsidRPr="0069255A" w:rsidRDefault="00C437D9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và thu ngoài học phí</w:t>
            </w:r>
          </w:p>
        </w:tc>
      </w:tr>
      <w:tr w:rsidR="00C437D9" w:rsidRPr="00650E9E" w14:paraId="79EE2C0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4175DDA" w14:textId="77777777" w:rsidR="00C437D9" w:rsidRPr="0069255A" w:rsidRDefault="00C437D9" w:rsidP="00C437D9">
            <w:pPr>
              <w:pStyle w:val="ListParagraph"/>
              <w:numPr>
                <w:ilvl w:val="0"/>
                <w:numId w:val="46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F786CAD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Loại khoản thu ngoài học phí</w:t>
            </w:r>
          </w:p>
        </w:tc>
      </w:tr>
      <w:tr w:rsidR="00C437D9" w:rsidRPr="00650E9E" w14:paraId="2BD302B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11CA44C" w14:textId="77777777" w:rsidR="00C437D9" w:rsidRPr="0069255A" w:rsidRDefault="00C437D9" w:rsidP="00C437D9">
            <w:pPr>
              <w:pStyle w:val="ListParagraph"/>
              <w:numPr>
                <w:ilvl w:val="0"/>
                <w:numId w:val="46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2D7CCA8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hoản thu ngoài học phí</w:t>
            </w:r>
          </w:p>
        </w:tc>
      </w:tr>
      <w:tr w:rsidR="00C437D9" w:rsidRPr="00650E9E" w14:paraId="52E8334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91C6E2A" w14:textId="77777777" w:rsidR="00C437D9" w:rsidRPr="0069255A" w:rsidRDefault="00C437D9" w:rsidP="00C437D9">
            <w:pPr>
              <w:pStyle w:val="ListParagraph"/>
              <w:numPr>
                <w:ilvl w:val="0"/>
                <w:numId w:val="46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2BB34E0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Lệ phí thi lại</w:t>
            </w:r>
          </w:p>
        </w:tc>
      </w:tr>
      <w:tr w:rsidR="00C437D9" w:rsidRPr="00650E9E" w14:paraId="02BDE40C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10392E4" w14:textId="77777777" w:rsidR="00C437D9" w:rsidRPr="0069255A" w:rsidRDefault="00C437D9" w:rsidP="00C437D9">
            <w:pPr>
              <w:pStyle w:val="ListParagraph"/>
              <w:numPr>
                <w:ilvl w:val="0"/>
                <w:numId w:val="46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12710D6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Lệ phí thi tốt nghiệp</w:t>
            </w:r>
          </w:p>
        </w:tc>
      </w:tr>
      <w:tr w:rsidR="00C437D9" w:rsidRPr="00650E9E" w14:paraId="197CFBE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9E24F0A" w14:textId="77777777" w:rsidR="00C437D9" w:rsidRPr="0069255A" w:rsidRDefault="00C437D9" w:rsidP="00C437D9">
            <w:pPr>
              <w:pStyle w:val="ListParagraph"/>
              <w:numPr>
                <w:ilvl w:val="0"/>
                <w:numId w:val="46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9FF12B2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ế hoạch thu chung</w:t>
            </w:r>
          </w:p>
        </w:tc>
      </w:tr>
      <w:tr w:rsidR="00C437D9" w:rsidRPr="00650E9E" w14:paraId="25DC2E5C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AD87A19" w14:textId="77777777" w:rsidR="00C437D9" w:rsidRPr="0069255A" w:rsidRDefault="00C437D9" w:rsidP="00C437D9">
            <w:pPr>
              <w:pStyle w:val="ListParagraph"/>
              <w:numPr>
                <w:ilvl w:val="0"/>
                <w:numId w:val="46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DD0FF3B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ế hoạch thu chung bổ sung</w:t>
            </w:r>
          </w:p>
        </w:tc>
      </w:tr>
      <w:tr w:rsidR="00C437D9" w:rsidRPr="00650E9E" w14:paraId="6E2D0A5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AEB548B" w14:textId="77777777" w:rsidR="00C437D9" w:rsidRPr="0069255A" w:rsidRDefault="00C437D9" w:rsidP="00C437D9">
            <w:pPr>
              <w:pStyle w:val="ListParagraph"/>
              <w:numPr>
                <w:ilvl w:val="0"/>
                <w:numId w:val="46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117192A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u lệ phí</w:t>
            </w:r>
          </w:p>
        </w:tc>
      </w:tr>
      <w:tr w:rsidR="00C437D9" w:rsidRPr="00650E9E" w14:paraId="2DE2212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0F39523" w14:textId="77777777" w:rsidR="00C437D9" w:rsidRPr="0069255A" w:rsidRDefault="00C437D9" w:rsidP="00C437D9">
            <w:pPr>
              <w:pStyle w:val="ListParagraph"/>
              <w:numPr>
                <w:ilvl w:val="0"/>
                <w:numId w:val="46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BAD2E9E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Hủy phiếu thu</w:t>
            </w:r>
          </w:p>
        </w:tc>
      </w:tr>
      <w:tr w:rsidR="00C437D9" w:rsidRPr="00650E9E" w14:paraId="7BED99C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71E2F54" w14:textId="77777777" w:rsidR="00C437D9" w:rsidRPr="0069255A" w:rsidRDefault="00C437D9" w:rsidP="00C437D9">
            <w:pPr>
              <w:pStyle w:val="ListParagraph"/>
              <w:numPr>
                <w:ilvl w:val="0"/>
                <w:numId w:val="46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C0A8DC5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ập nhật lệ phí Thi lại - Tốt nghiệp</w:t>
            </w:r>
          </w:p>
        </w:tc>
      </w:tr>
      <w:tr w:rsidR="00C437D9" w:rsidRPr="00650E9E" w14:paraId="19F8194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5305D20" w14:textId="77777777" w:rsidR="00C437D9" w:rsidRPr="0069255A" w:rsidRDefault="00C437D9" w:rsidP="00C437D9">
            <w:pPr>
              <w:pStyle w:val="ListParagraph"/>
              <w:numPr>
                <w:ilvl w:val="0"/>
                <w:numId w:val="46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B717091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ác nhận lệ phí - liên kết</w:t>
            </w:r>
          </w:p>
        </w:tc>
      </w:tr>
      <w:tr w:rsidR="00C437D9" w:rsidRPr="00650E9E" w14:paraId="0758ED3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DEEB83F" w14:textId="77777777" w:rsidR="00C437D9" w:rsidRPr="0069255A" w:rsidRDefault="00C437D9" w:rsidP="00C437D9">
            <w:pPr>
              <w:pStyle w:val="ListParagraph"/>
              <w:numPr>
                <w:ilvl w:val="0"/>
                <w:numId w:val="46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A1F219A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ác nhận lệ phí thu chung bắt buộc</w:t>
            </w:r>
          </w:p>
        </w:tc>
      </w:tr>
      <w:tr w:rsidR="00C437D9" w:rsidRPr="00650E9E" w14:paraId="4B8BE01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98FEE8D" w14:textId="77777777" w:rsidR="00C437D9" w:rsidRPr="0069255A" w:rsidRDefault="00C437D9" w:rsidP="00C437D9">
            <w:pPr>
              <w:pStyle w:val="ListParagraph"/>
              <w:numPr>
                <w:ilvl w:val="0"/>
                <w:numId w:val="46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1BF8632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hu khoản thu khác</w:t>
            </w:r>
          </w:p>
        </w:tc>
      </w:tr>
      <w:tr w:rsidR="00C437D9" w:rsidRPr="00650E9E" w14:paraId="2E969B0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020A779" w14:textId="77777777" w:rsidR="00C437D9" w:rsidRPr="0069255A" w:rsidRDefault="00C437D9" w:rsidP="00C437D9">
            <w:pPr>
              <w:pStyle w:val="ListParagraph"/>
              <w:numPr>
                <w:ilvl w:val="0"/>
                <w:numId w:val="46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FC5B3FD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sách sinh viên nộp lệ phí thi lại</w:t>
            </w:r>
          </w:p>
        </w:tc>
      </w:tr>
      <w:tr w:rsidR="00C437D9" w:rsidRPr="00650E9E" w14:paraId="74E1A02F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2C5EBCD" w14:textId="77777777" w:rsidR="00C437D9" w:rsidRPr="0069255A" w:rsidRDefault="00C437D9" w:rsidP="00C437D9">
            <w:pPr>
              <w:pStyle w:val="ListParagraph"/>
              <w:numPr>
                <w:ilvl w:val="0"/>
                <w:numId w:val="46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DF40145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hu lệ phí hỗ trợ đào tạo</w:t>
            </w:r>
          </w:p>
        </w:tc>
      </w:tr>
      <w:tr w:rsidR="00C437D9" w:rsidRPr="00650E9E" w14:paraId="5066B29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ECB2F67" w14:textId="77777777" w:rsidR="00C437D9" w:rsidRPr="0069255A" w:rsidRDefault="00C437D9" w:rsidP="00C437D9">
            <w:pPr>
              <w:pStyle w:val="ListParagraph"/>
              <w:numPr>
                <w:ilvl w:val="0"/>
                <w:numId w:val="46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3E62D5B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ập nhật lệ phí hỗ trợ đào tạo</w:t>
            </w:r>
          </w:p>
        </w:tc>
      </w:tr>
      <w:tr w:rsidR="00C437D9" w:rsidRPr="00650E9E" w14:paraId="4275899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EDEC724" w14:textId="77777777" w:rsidR="00C437D9" w:rsidRPr="0069255A" w:rsidRDefault="00C437D9" w:rsidP="00C437D9">
            <w:pPr>
              <w:pStyle w:val="ListParagraph"/>
              <w:numPr>
                <w:ilvl w:val="0"/>
                <w:numId w:val="46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38A79F6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ập nhật lệ phí hỗ trợ đào tạo theo sinh viên</w:t>
            </w:r>
          </w:p>
        </w:tc>
      </w:tr>
      <w:tr w:rsidR="00C437D9" w:rsidRPr="00650E9E" w14:paraId="08F942F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22C3AAD" w14:textId="77777777" w:rsidR="00C437D9" w:rsidRPr="0069255A" w:rsidRDefault="00C437D9" w:rsidP="00C437D9">
            <w:pPr>
              <w:pStyle w:val="ListParagraph"/>
              <w:numPr>
                <w:ilvl w:val="0"/>
                <w:numId w:val="46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5D3CA00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ập nhật lệ phí hỗ trợ đào tạo theo LHP</w:t>
            </w:r>
          </w:p>
        </w:tc>
      </w:tr>
      <w:tr w:rsidR="00C437D9" w:rsidRPr="00650E9E" w14:paraId="5952221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D8A8C7D" w14:textId="77777777" w:rsidR="00C437D9" w:rsidRPr="0069255A" w:rsidRDefault="00C437D9" w:rsidP="00C437D9">
            <w:pPr>
              <w:pStyle w:val="ListParagraph"/>
              <w:numPr>
                <w:ilvl w:val="0"/>
                <w:numId w:val="46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73C8F4C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công nợ lệ phí thi lại</w:t>
            </w:r>
          </w:p>
        </w:tc>
      </w:tr>
      <w:tr w:rsidR="00C437D9" w:rsidRPr="00650E9E" w14:paraId="242EDEE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EF19648" w14:textId="77777777" w:rsidR="00C437D9" w:rsidRPr="0069255A" w:rsidRDefault="00C437D9" w:rsidP="00C437D9">
            <w:pPr>
              <w:pStyle w:val="ListParagraph"/>
              <w:numPr>
                <w:ilvl w:val="0"/>
                <w:numId w:val="46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51F1329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công nợ lệ phí thi tốt nghiệp</w:t>
            </w:r>
          </w:p>
        </w:tc>
      </w:tr>
      <w:tr w:rsidR="00C437D9" w:rsidRPr="00650E9E" w14:paraId="2C6615D2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52A9ABD" w14:textId="77777777" w:rsidR="00C437D9" w:rsidRPr="0069255A" w:rsidRDefault="00C437D9" w:rsidP="00C437D9">
            <w:pPr>
              <w:pStyle w:val="ListParagraph"/>
              <w:numPr>
                <w:ilvl w:val="0"/>
                <w:numId w:val="46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E7F156F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sinh viên tham gia bảo hiểm (Mẫu BGD&amp;&amp;ĐT)</w:t>
            </w:r>
          </w:p>
        </w:tc>
      </w:tr>
      <w:tr w:rsidR="00C437D9" w:rsidRPr="00650E9E" w14:paraId="395BE98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35FF29A" w14:textId="77777777" w:rsidR="00C437D9" w:rsidRPr="0069255A" w:rsidRDefault="00C437D9" w:rsidP="00C437D9">
            <w:pPr>
              <w:pStyle w:val="ListParagraph"/>
              <w:numPr>
                <w:ilvl w:val="0"/>
                <w:numId w:val="46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2EAEB90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ổng hợp thu khác</w:t>
            </w:r>
          </w:p>
        </w:tc>
      </w:tr>
      <w:tr w:rsidR="00C437D9" w:rsidRPr="00650E9E" w14:paraId="3AB6300F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161B91D4" w14:textId="77777777" w:rsidR="00C437D9" w:rsidRPr="0069255A" w:rsidRDefault="00C437D9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thu học lại với mức riêng</w:t>
            </w:r>
          </w:p>
        </w:tc>
      </w:tr>
      <w:tr w:rsidR="00C437D9" w:rsidRPr="00650E9E" w14:paraId="68E893A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A5E7235" w14:textId="77777777" w:rsidR="00C437D9" w:rsidRPr="0069255A" w:rsidRDefault="00C437D9" w:rsidP="00C437D9">
            <w:pPr>
              <w:pStyle w:val="ListParagraph"/>
              <w:numPr>
                <w:ilvl w:val="0"/>
                <w:numId w:val="47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4505564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ế hoạch thu học lại - Tín chỉ</w:t>
            </w:r>
          </w:p>
        </w:tc>
      </w:tr>
      <w:tr w:rsidR="00C437D9" w:rsidRPr="00650E9E" w14:paraId="12F6E75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D753B98" w14:textId="77777777" w:rsidR="00C437D9" w:rsidRPr="0069255A" w:rsidRDefault="00C437D9" w:rsidP="00C437D9">
            <w:pPr>
              <w:pStyle w:val="ListParagraph"/>
              <w:numPr>
                <w:ilvl w:val="0"/>
                <w:numId w:val="47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57C0C76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ế hoạch thu học lại - Niên chế</w:t>
            </w:r>
          </w:p>
        </w:tc>
      </w:tr>
      <w:tr w:rsidR="00C437D9" w:rsidRPr="00650E9E" w14:paraId="084B123C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51560E7" w14:textId="77777777" w:rsidR="00C437D9" w:rsidRPr="0069255A" w:rsidRDefault="00C437D9" w:rsidP="00C437D9">
            <w:pPr>
              <w:pStyle w:val="ListParagraph"/>
              <w:numPr>
                <w:ilvl w:val="0"/>
                <w:numId w:val="47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0333A29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u học phí học lại</w:t>
            </w:r>
          </w:p>
        </w:tc>
      </w:tr>
      <w:tr w:rsidR="00C437D9" w:rsidRPr="00650E9E" w14:paraId="01A1B35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3074B62" w14:textId="77777777" w:rsidR="00C437D9" w:rsidRPr="0069255A" w:rsidRDefault="00C437D9" w:rsidP="00C437D9">
            <w:pPr>
              <w:pStyle w:val="ListParagraph"/>
              <w:numPr>
                <w:ilvl w:val="0"/>
                <w:numId w:val="47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9E3C24D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hu học phí học lại</w:t>
            </w:r>
          </w:p>
        </w:tc>
      </w:tr>
      <w:tr w:rsidR="00C437D9" w:rsidRPr="00650E9E" w14:paraId="180B793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3696F90" w14:textId="77777777" w:rsidR="00C437D9" w:rsidRPr="0069255A" w:rsidRDefault="00C437D9" w:rsidP="00C437D9">
            <w:pPr>
              <w:pStyle w:val="ListParagraph"/>
              <w:numPr>
                <w:ilvl w:val="0"/>
                <w:numId w:val="47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EE9BD2E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công nợ học lại</w:t>
            </w:r>
          </w:p>
        </w:tc>
      </w:tr>
      <w:tr w:rsidR="00C437D9" w:rsidRPr="00650E9E" w14:paraId="1733ECE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0B354F68" w14:textId="77777777" w:rsidR="00C437D9" w:rsidRPr="0069255A" w:rsidRDefault="00C437D9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Phân tách hóa đơn &amp; báo cáo theo đặc thù</w:t>
            </w:r>
          </w:p>
        </w:tc>
      </w:tr>
      <w:tr w:rsidR="00C437D9" w:rsidRPr="00650E9E" w14:paraId="458E7F52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E13FC29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FBD8B1C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Mẫu hóa đơn thu học phí</w:t>
            </w:r>
          </w:p>
        </w:tc>
      </w:tr>
      <w:tr w:rsidR="00C437D9" w:rsidRPr="00650E9E" w14:paraId="43886B0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6B757F1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2B56249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Mẫu hóa đơn học phí</w:t>
            </w:r>
          </w:p>
        </w:tc>
      </w:tr>
      <w:tr w:rsidR="00C437D9" w:rsidRPr="00650E9E" w14:paraId="639AF37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37EC395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1221561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Mẫu hóa đơn tổng hợp</w:t>
            </w:r>
          </w:p>
        </w:tc>
      </w:tr>
      <w:tr w:rsidR="00C437D9" w:rsidRPr="00650E9E" w14:paraId="53B262F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A7A21A6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A69B0D9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Mẫu hóa đơn môn học ngoài chương trình</w:t>
            </w:r>
          </w:p>
        </w:tc>
      </w:tr>
      <w:tr w:rsidR="00C437D9" w:rsidRPr="00650E9E" w14:paraId="2BAC0BE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D8BEB1B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BC76649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hu cuối ngày theo bậc</w:t>
            </w:r>
          </w:p>
        </w:tc>
      </w:tr>
      <w:tr w:rsidR="00C437D9" w:rsidRPr="00650E9E" w14:paraId="60C24AC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251BA32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460CDC2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hu phí theo khoa và bậc đào tạo</w:t>
            </w:r>
          </w:p>
        </w:tc>
      </w:tr>
      <w:tr w:rsidR="00C437D9" w:rsidRPr="00650E9E" w14:paraId="15CD92D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8BC2AE2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5C5F17A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hu phí hồ sơ xét tuyển</w:t>
            </w:r>
          </w:p>
        </w:tc>
      </w:tr>
      <w:tr w:rsidR="00C437D9" w:rsidRPr="00650E9E" w14:paraId="602642C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A86FA75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742FE64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hu phí hồ sơ xét tuyển liên kết</w:t>
            </w:r>
          </w:p>
        </w:tc>
      </w:tr>
      <w:tr w:rsidR="00C437D9" w:rsidRPr="00650E9E" w14:paraId="5AE3B8D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6DBCCB1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9486F54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đối chiếu tình hình học phí</w:t>
            </w:r>
          </w:p>
        </w:tc>
      </w:tr>
      <w:tr w:rsidR="00C437D9" w:rsidRPr="00650E9E" w14:paraId="07844812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D37DDD5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34635A2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hu học phí sinh viên theo học kỳ</w:t>
            </w:r>
          </w:p>
        </w:tc>
      </w:tr>
      <w:tr w:rsidR="00C437D9" w:rsidRPr="00650E9E" w14:paraId="510546C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8CD8133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EE2773C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ổng hợp thu nhập học</w:t>
            </w:r>
          </w:p>
        </w:tc>
      </w:tr>
      <w:tr w:rsidR="00C437D9" w:rsidRPr="00650E9E" w14:paraId="47EF67C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2796EF3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7A249A1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ổng hợp thu - nợ học phí</w:t>
            </w:r>
          </w:p>
        </w:tc>
      </w:tr>
      <w:tr w:rsidR="00C437D9" w:rsidRPr="00650E9E" w14:paraId="2FF5F89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66DF3CC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32EA82A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ổng hợp thu phí - lệ phí</w:t>
            </w:r>
          </w:p>
        </w:tc>
      </w:tr>
      <w:tr w:rsidR="00C437D9" w:rsidRPr="00650E9E" w14:paraId="6C4D7F3E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A4DE46B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9408C26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ổng hợp thu lệ phí khác</w:t>
            </w:r>
          </w:p>
        </w:tc>
      </w:tr>
      <w:tr w:rsidR="00C437D9" w:rsidRPr="00650E9E" w14:paraId="2491B9A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4176DDF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1DF0A0F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ổng hợp thu học phí - lệ phí</w:t>
            </w:r>
          </w:p>
        </w:tc>
      </w:tr>
      <w:tr w:rsidR="00C437D9" w:rsidRPr="00650E9E" w14:paraId="74C6CF9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58B9A67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7AF2261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ổng hợp thu học phí cuối tháng</w:t>
            </w:r>
          </w:p>
        </w:tc>
      </w:tr>
      <w:tr w:rsidR="00C437D9" w:rsidRPr="00650E9E" w14:paraId="57E6CEF2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A1679FF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B52F0A6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ổng hợp thu cuối tháng chi tiết</w:t>
            </w:r>
          </w:p>
        </w:tc>
      </w:tr>
      <w:tr w:rsidR="00C437D9" w:rsidRPr="00650E9E" w14:paraId="7FE5FCB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C9DEE0F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1C28E9D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ổng hợp tình hình học phí</w:t>
            </w:r>
          </w:p>
        </w:tc>
      </w:tr>
      <w:tr w:rsidR="00C437D9" w:rsidRPr="00650E9E" w14:paraId="7A6A7DC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51CF6F6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33B0639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ổng hợp thu - chi theo sinh viên</w:t>
            </w:r>
          </w:p>
        </w:tc>
      </w:tr>
      <w:tr w:rsidR="00C437D9" w:rsidRPr="00650E9E" w14:paraId="4493900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2689A5A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1F66528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ổng hợp thu - chi theo người thu</w:t>
            </w:r>
          </w:p>
        </w:tc>
      </w:tr>
      <w:tr w:rsidR="00C437D9" w:rsidRPr="00650E9E" w14:paraId="4336048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C09A7AC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9725BBC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hu phí tổng hợp - chi tiết</w:t>
            </w:r>
          </w:p>
        </w:tc>
      </w:tr>
      <w:tr w:rsidR="00C437D9" w:rsidRPr="00650E9E" w14:paraId="1A6A704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A578E1A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BF328A0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sinh viên khóa mới</w:t>
            </w:r>
          </w:p>
        </w:tc>
      </w:tr>
      <w:tr w:rsidR="00C437D9" w:rsidRPr="00650E9E" w14:paraId="5077E66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061E15C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60F352D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các khoản thu và nộp tiền hằng ngày</w:t>
            </w:r>
          </w:p>
        </w:tc>
      </w:tr>
      <w:tr w:rsidR="00C437D9" w:rsidRPr="00650E9E" w14:paraId="4608883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2CDCFBC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CA7377D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ình hình công nợ sinh viên</w:t>
            </w:r>
          </w:p>
        </w:tc>
      </w:tr>
      <w:tr w:rsidR="00C437D9" w:rsidRPr="00650E9E" w14:paraId="68E4872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05F26C2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D5ECCD2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công nợ bậc đào tạo</w:t>
            </w:r>
          </w:p>
        </w:tc>
      </w:tr>
      <w:tr w:rsidR="00C437D9" w:rsidRPr="00650E9E" w14:paraId="65B737D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221CE8B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5FD6924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công nợ môn học</w:t>
            </w:r>
          </w:p>
        </w:tc>
      </w:tr>
      <w:tr w:rsidR="00C437D9" w:rsidRPr="00650E9E" w14:paraId="643A8FF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0E6CC16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13047AC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chi tiết công nợ học phí sinh viên lớp học</w:t>
            </w:r>
          </w:p>
        </w:tc>
      </w:tr>
      <w:tr w:rsidR="00C437D9" w:rsidRPr="00650E9E" w14:paraId="15585F6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5B1C196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F5C5C93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ổng hợp công nợ sinh viên theo lớp</w:t>
            </w:r>
          </w:p>
        </w:tc>
      </w:tr>
      <w:tr w:rsidR="00C437D9" w:rsidRPr="00650E9E" w14:paraId="5BC368C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A4FB5F8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F04F1F7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ình hình hoàn tất học phí</w:t>
            </w:r>
          </w:p>
        </w:tc>
      </w:tr>
      <w:tr w:rsidR="00C437D9" w:rsidRPr="00650E9E" w14:paraId="2B6EDBA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29737D0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E451622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cập nhật học phí</w:t>
            </w:r>
          </w:p>
        </w:tc>
      </w:tr>
      <w:tr w:rsidR="00C437D9" w:rsidRPr="00650E9E" w14:paraId="17B35D0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6EDBCE8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974FA4D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cập nhật lệ phí</w:t>
            </w:r>
          </w:p>
        </w:tc>
      </w:tr>
      <w:tr w:rsidR="00C437D9" w:rsidRPr="00650E9E" w14:paraId="260FA2B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7039A99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04EB201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sách sinh viên nộp bảo hiểm</w:t>
            </w:r>
          </w:p>
        </w:tc>
      </w:tr>
      <w:tr w:rsidR="00C437D9" w:rsidRPr="00650E9E" w14:paraId="4080DA5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0E1EB7F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61436A3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chi tiết học phí sinh viên</w:t>
            </w:r>
          </w:p>
        </w:tc>
      </w:tr>
      <w:tr w:rsidR="00C437D9" w:rsidRPr="00650E9E" w14:paraId="668DD7E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A450E41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6409481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thư báo tổng hợp</w:t>
            </w:r>
          </w:p>
        </w:tc>
      </w:tr>
      <w:tr w:rsidR="00C437D9" w:rsidRPr="00650E9E" w14:paraId="1A33708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A9FA35C" w14:textId="77777777" w:rsidR="00C437D9" w:rsidRPr="0069255A" w:rsidRDefault="00C437D9" w:rsidP="00C437D9">
            <w:pPr>
              <w:pStyle w:val="ListParagraph"/>
              <w:numPr>
                <w:ilvl w:val="0"/>
                <w:numId w:val="48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94AEB59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khấu trừ học phí</w:t>
            </w:r>
          </w:p>
        </w:tc>
      </w:tr>
      <w:tr w:rsidR="00C437D9" w:rsidRPr="00650E9E" w14:paraId="7858452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4270B18D" w14:textId="77777777" w:rsidR="00C437D9" w:rsidRPr="0069255A" w:rsidRDefault="00C437D9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ự toán kinh phí</w:t>
            </w:r>
          </w:p>
        </w:tc>
      </w:tr>
      <w:tr w:rsidR="00C437D9" w:rsidRPr="00650E9E" w14:paraId="4CC5CBF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D614487" w14:textId="77777777" w:rsidR="00C437D9" w:rsidRPr="0069255A" w:rsidRDefault="00C437D9" w:rsidP="00C437D9">
            <w:pPr>
              <w:pStyle w:val="ListParagraph"/>
              <w:numPr>
                <w:ilvl w:val="0"/>
                <w:numId w:val="4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78ECFC6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ổng hợp dự kiến thu - Tín chỉ</w:t>
            </w:r>
          </w:p>
        </w:tc>
      </w:tr>
      <w:tr w:rsidR="00C437D9" w:rsidRPr="00650E9E" w14:paraId="2112F35C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B2E0E21" w14:textId="77777777" w:rsidR="00C437D9" w:rsidRPr="0069255A" w:rsidRDefault="00C437D9" w:rsidP="00C437D9">
            <w:pPr>
              <w:pStyle w:val="ListParagraph"/>
              <w:numPr>
                <w:ilvl w:val="0"/>
                <w:numId w:val="4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0E0F490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học phí theo lớp học phần</w:t>
            </w:r>
          </w:p>
        </w:tc>
      </w:tr>
      <w:tr w:rsidR="00C437D9" w:rsidRPr="00650E9E" w14:paraId="605B4B0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F0EC8FD" w14:textId="77777777" w:rsidR="00C437D9" w:rsidRPr="0069255A" w:rsidRDefault="00C437D9" w:rsidP="00C437D9">
            <w:pPr>
              <w:pStyle w:val="ListParagraph"/>
              <w:numPr>
                <w:ilvl w:val="0"/>
                <w:numId w:val="4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541976F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chi tiết học phí lớp học phần</w:t>
            </w:r>
          </w:p>
        </w:tc>
      </w:tr>
      <w:tr w:rsidR="00C437D9" w:rsidRPr="00650E9E" w14:paraId="4D61FE92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95A0CE2" w14:textId="77777777" w:rsidR="00C437D9" w:rsidRPr="0069255A" w:rsidRDefault="00C437D9" w:rsidP="00C437D9">
            <w:pPr>
              <w:pStyle w:val="ListParagraph"/>
              <w:numPr>
                <w:ilvl w:val="0"/>
                <w:numId w:val="4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EACFC8F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ổng hợp dự kiến thu - Niên chế</w:t>
            </w:r>
          </w:p>
        </w:tc>
      </w:tr>
      <w:tr w:rsidR="00C437D9" w:rsidRPr="00650E9E" w14:paraId="2941125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43701436" w14:textId="77777777" w:rsidR="00C437D9" w:rsidRPr="0069255A" w:rsidRDefault="00C437D9" w:rsidP="00C437D9">
            <w:pPr>
              <w:pStyle w:val="ListParagraph"/>
              <w:numPr>
                <w:ilvl w:val="0"/>
                <w:numId w:val="4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DC4280B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hi tiết dự kiến thu - Niên chế</w:t>
            </w:r>
          </w:p>
        </w:tc>
      </w:tr>
      <w:tr w:rsidR="00C437D9" w:rsidRPr="00650E9E" w14:paraId="3DAF6F2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068DC4F" w14:textId="77777777" w:rsidR="00C437D9" w:rsidRPr="0069255A" w:rsidRDefault="00C437D9" w:rsidP="00C437D9">
            <w:pPr>
              <w:pStyle w:val="ListParagraph"/>
              <w:numPr>
                <w:ilvl w:val="0"/>
                <w:numId w:val="49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1D89A98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ổng hợp dự kiến thu toàn trường</w:t>
            </w:r>
          </w:p>
        </w:tc>
      </w:tr>
      <w:tr w:rsidR="00C437D9" w:rsidRPr="00650E9E" w14:paraId="11B1F50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0E489612" w14:textId="77777777" w:rsidR="00C437D9" w:rsidRPr="0069255A" w:rsidRDefault="00C437D9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chi trả</w:t>
            </w:r>
          </w:p>
        </w:tc>
      </w:tr>
      <w:tr w:rsidR="00C437D9" w:rsidRPr="00650E9E" w14:paraId="34C0EDB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311C1C4" w14:textId="77777777" w:rsidR="00C437D9" w:rsidRPr="0069255A" w:rsidRDefault="00C437D9" w:rsidP="00C437D9">
            <w:pPr>
              <w:pStyle w:val="ListParagraph"/>
              <w:numPr>
                <w:ilvl w:val="0"/>
                <w:numId w:val="50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B436D33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hoản chi</w:t>
            </w:r>
          </w:p>
        </w:tc>
      </w:tr>
      <w:tr w:rsidR="00C437D9" w:rsidRPr="00650E9E" w14:paraId="38EFEFB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86C0AB9" w14:textId="77777777" w:rsidR="00C437D9" w:rsidRPr="0069255A" w:rsidRDefault="00C437D9" w:rsidP="00C437D9">
            <w:pPr>
              <w:pStyle w:val="ListParagraph"/>
              <w:numPr>
                <w:ilvl w:val="0"/>
                <w:numId w:val="50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3E45079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hủy phiếu chi</w:t>
            </w:r>
          </w:p>
        </w:tc>
      </w:tr>
      <w:tr w:rsidR="00C437D9" w:rsidRPr="00650E9E" w14:paraId="706F5A8B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7CB7347" w14:textId="77777777" w:rsidR="00C437D9" w:rsidRPr="0069255A" w:rsidRDefault="00C437D9" w:rsidP="00C437D9">
            <w:pPr>
              <w:pStyle w:val="ListParagraph"/>
              <w:numPr>
                <w:ilvl w:val="0"/>
                <w:numId w:val="50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3124F0D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chi</w:t>
            </w:r>
          </w:p>
        </w:tc>
      </w:tr>
      <w:tr w:rsidR="00C437D9" w:rsidRPr="00650E9E" w14:paraId="2DE00DC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AF188DF" w14:textId="77777777" w:rsidR="00C437D9" w:rsidRPr="0069255A" w:rsidRDefault="00C437D9" w:rsidP="00C437D9">
            <w:pPr>
              <w:pStyle w:val="ListParagraph"/>
              <w:numPr>
                <w:ilvl w:val="0"/>
                <w:numId w:val="50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F1CC5E1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hi học phí nhập học</w:t>
            </w:r>
          </w:p>
        </w:tc>
      </w:tr>
      <w:tr w:rsidR="00C437D9" w:rsidRPr="00650E9E" w14:paraId="31AE701F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77C3D65" w14:textId="77777777" w:rsidR="00C437D9" w:rsidRPr="0069255A" w:rsidRDefault="00C437D9" w:rsidP="00C437D9">
            <w:pPr>
              <w:pStyle w:val="ListParagraph"/>
              <w:numPr>
                <w:ilvl w:val="0"/>
                <w:numId w:val="50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44BF979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hi học phí - lệ phí</w:t>
            </w:r>
          </w:p>
        </w:tc>
      </w:tr>
      <w:tr w:rsidR="00C437D9" w:rsidRPr="00650E9E" w14:paraId="0129FDC4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C1034F3" w14:textId="77777777" w:rsidR="00C437D9" w:rsidRPr="0069255A" w:rsidRDefault="00C437D9" w:rsidP="00C437D9">
            <w:pPr>
              <w:pStyle w:val="ListParagraph"/>
              <w:numPr>
                <w:ilvl w:val="0"/>
                <w:numId w:val="50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4CC0007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Hủy phiếu chi</w:t>
            </w:r>
          </w:p>
        </w:tc>
      </w:tr>
      <w:tr w:rsidR="00C437D9" w:rsidRPr="00650E9E" w14:paraId="61BFD7B5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42F8E6ED" w14:textId="77777777" w:rsidR="00C437D9" w:rsidRPr="0069255A" w:rsidRDefault="00C437D9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các khoản thu tự do</w:t>
            </w:r>
          </w:p>
        </w:tc>
      </w:tr>
      <w:tr w:rsidR="00C437D9" w:rsidRPr="00650E9E" w14:paraId="53A909D0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7C3163E" w14:textId="77777777" w:rsidR="00C437D9" w:rsidRPr="0069255A" w:rsidRDefault="00C437D9" w:rsidP="00C437D9">
            <w:pPr>
              <w:pStyle w:val="ListParagraph"/>
              <w:numPr>
                <w:ilvl w:val="0"/>
                <w:numId w:val="5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2391A0C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hoản thu tự do</w:t>
            </w:r>
          </w:p>
        </w:tc>
      </w:tr>
      <w:tr w:rsidR="00C437D9" w:rsidRPr="00650E9E" w14:paraId="702F65AA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6EA4708" w14:textId="77777777" w:rsidR="00C437D9" w:rsidRPr="0069255A" w:rsidRDefault="00C437D9" w:rsidP="00C437D9">
            <w:pPr>
              <w:pStyle w:val="ListParagraph"/>
              <w:numPr>
                <w:ilvl w:val="0"/>
                <w:numId w:val="5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4B3C8E9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u phí tự do</w:t>
            </w:r>
          </w:p>
        </w:tc>
      </w:tr>
      <w:tr w:rsidR="00C437D9" w:rsidRPr="00650E9E" w14:paraId="21F1977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55C0E7C" w14:textId="77777777" w:rsidR="00C437D9" w:rsidRPr="0069255A" w:rsidRDefault="00C437D9" w:rsidP="00C437D9">
            <w:pPr>
              <w:pStyle w:val="ListParagraph"/>
              <w:numPr>
                <w:ilvl w:val="0"/>
                <w:numId w:val="5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7A4A243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Hủy phiếu thu</w:t>
            </w:r>
          </w:p>
        </w:tc>
      </w:tr>
      <w:tr w:rsidR="00C437D9" w:rsidRPr="00650E9E" w14:paraId="1B45E9AC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C4B9F3E" w14:textId="77777777" w:rsidR="00C437D9" w:rsidRPr="0069255A" w:rsidRDefault="00C437D9" w:rsidP="00C437D9">
            <w:pPr>
              <w:pStyle w:val="ListParagraph"/>
              <w:numPr>
                <w:ilvl w:val="0"/>
                <w:numId w:val="51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C28FB86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hu phí tự do</w:t>
            </w:r>
          </w:p>
        </w:tc>
      </w:tr>
      <w:tr w:rsidR="00C437D9" w:rsidRPr="00650E9E" w14:paraId="0C91AEF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6422227B" w14:textId="77777777" w:rsidR="00C437D9" w:rsidRPr="0069255A" w:rsidRDefault="00C437D9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ết nối thu phí online với ngân hàng</w:t>
            </w:r>
          </w:p>
        </w:tc>
      </w:tr>
      <w:tr w:rsidR="00C437D9" w:rsidRPr="00650E9E" w14:paraId="3BEC19E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BF1EAE2" w14:textId="77777777" w:rsidR="00C437D9" w:rsidRPr="0069255A" w:rsidRDefault="00C437D9" w:rsidP="00C437D9">
            <w:pPr>
              <w:pStyle w:val="ListParagraph"/>
              <w:numPr>
                <w:ilvl w:val="0"/>
                <w:numId w:val="5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ACCBFF0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gân hàng thu phí</w:t>
            </w:r>
          </w:p>
        </w:tc>
      </w:tr>
      <w:tr w:rsidR="00C437D9" w:rsidRPr="00650E9E" w14:paraId="412B60F9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BA98F59" w14:textId="77777777" w:rsidR="00C437D9" w:rsidRPr="0069255A" w:rsidRDefault="00C437D9" w:rsidP="00C437D9">
            <w:pPr>
              <w:pStyle w:val="ListParagraph"/>
              <w:numPr>
                <w:ilvl w:val="0"/>
                <w:numId w:val="5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2ED3587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ác nhận giao dịch thu phí trực tuyến</w:t>
            </w:r>
          </w:p>
        </w:tc>
      </w:tr>
      <w:tr w:rsidR="00C437D9" w:rsidRPr="00650E9E" w14:paraId="4082D706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833FDA2" w14:textId="77777777" w:rsidR="00C437D9" w:rsidRPr="0069255A" w:rsidRDefault="00C437D9" w:rsidP="00C437D9">
            <w:pPr>
              <w:pStyle w:val="ListParagraph"/>
              <w:numPr>
                <w:ilvl w:val="0"/>
                <w:numId w:val="5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D960D23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mport phiếu thu ngân hàng</w:t>
            </w:r>
          </w:p>
        </w:tc>
      </w:tr>
      <w:tr w:rsidR="00C437D9" w:rsidRPr="00650E9E" w14:paraId="1D3F222E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67FDCD0" w14:textId="77777777" w:rsidR="00C437D9" w:rsidRPr="0069255A" w:rsidRDefault="00C437D9" w:rsidP="00C437D9">
            <w:pPr>
              <w:pStyle w:val="ListParagraph"/>
              <w:numPr>
                <w:ilvl w:val="0"/>
                <w:numId w:val="5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2471D63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xác nhận giao dịch thu phí trực tuyến</w:t>
            </w:r>
          </w:p>
        </w:tc>
      </w:tr>
      <w:tr w:rsidR="00C437D9" w:rsidRPr="00650E9E" w14:paraId="628DAA63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A0EEF91" w14:textId="77777777" w:rsidR="00C437D9" w:rsidRPr="0069255A" w:rsidRDefault="00C437D9" w:rsidP="00C437D9">
            <w:pPr>
              <w:pStyle w:val="ListParagraph"/>
              <w:numPr>
                <w:ilvl w:val="0"/>
                <w:numId w:val="5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A0951A3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đối chiếu giao dịch ngân hàng</w:t>
            </w:r>
          </w:p>
        </w:tc>
      </w:tr>
      <w:tr w:rsidR="00C437D9" w:rsidRPr="00650E9E" w14:paraId="5DB245B7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FCE7F70" w14:textId="77777777" w:rsidR="00C437D9" w:rsidRPr="0069255A" w:rsidRDefault="00C437D9" w:rsidP="00C437D9">
            <w:pPr>
              <w:pStyle w:val="ListParagraph"/>
              <w:numPr>
                <w:ilvl w:val="0"/>
                <w:numId w:val="5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FFBE5F8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ết nối thanh toán tại quầy</w:t>
            </w:r>
          </w:p>
        </w:tc>
      </w:tr>
      <w:tr w:rsidR="00C437D9" w:rsidRPr="00650E9E" w14:paraId="1BC629B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B296988" w14:textId="77777777" w:rsidR="00C437D9" w:rsidRPr="0069255A" w:rsidRDefault="00C437D9" w:rsidP="00C437D9">
            <w:pPr>
              <w:pStyle w:val="ListParagraph"/>
              <w:numPr>
                <w:ilvl w:val="0"/>
                <w:numId w:val="52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EC23709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ết nối thanh toán qua cổng portal sinh viên</w:t>
            </w:r>
          </w:p>
        </w:tc>
      </w:tr>
      <w:tr w:rsidR="00C437D9" w:rsidRPr="00650E9E" w14:paraId="7D23054E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1C3A217A" w14:textId="77777777" w:rsidR="00C437D9" w:rsidRPr="0069255A" w:rsidRDefault="00C437D9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ết nối thu phí ngân hàng dạng hỗ trợ danh sách</w:t>
            </w:r>
          </w:p>
        </w:tc>
      </w:tr>
      <w:tr w:rsidR="00C437D9" w:rsidRPr="00650E9E" w14:paraId="612AA951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38F862F" w14:textId="77777777" w:rsidR="00C437D9" w:rsidRPr="0069255A" w:rsidRDefault="00C437D9" w:rsidP="00C437D9">
            <w:pPr>
              <w:pStyle w:val="ListParagraph"/>
              <w:numPr>
                <w:ilvl w:val="0"/>
                <w:numId w:val="53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41B94DC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ết nối thu phí ngân hàng dạng hỗ trợ danh sách</w:t>
            </w:r>
          </w:p>
        </w:tc>
      </w:tr>
      <w:tr w:rsidR="00C437D9" w:rsidRPr="00650E9E" w14:paraId="0A1C0F72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3CAE69C2" w14:textId="77777777" w:rsidR="00C437D9" w:rsidRPr="0069255A" w:rsidRDefault="00C437D9" w:rsidP="00E226B9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ết nối với phần mềm kế toán</w:t>
            </w:r>
          </w:p>
        </w:tc>
      </w:tr>
      <w:tr w:rsidR="00C437D9" w:rsidRPr="00650E9E" w14:paraId="3590051D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1894554" w14:textId="77777777" w:rsidR="00C437D9" w:rsidRPr="0069255A" w:rsidRDefault="00C437D9" w:rsidP="00C437D9">
            <w:pPr>
              <w:pStyle w:val="ListParagraph"/>
              <w:numPr>
                <w:ilvl w:val="0"/>
                <w:numId w:val="54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A359B35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ết chuyển phiếu thu - chi</w:t>
            </w:r>
          </w:p>
        </w:tc>
      </w:tr>
      <w:tr w:rsidR="00C437D9" w:rsidRPr="00650E9E" w14:paraId="7CB0C55E" w14:textId="77777777" w:rsidTr="00E22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1210099" w14:textId="77777777" w:rsidR="00C437D9" w:rsidRPr="0069255A" w:rsidRDefault="00C437D9" w:rsidP="00C437D9">
            <w:pPr>
              <w:pStyle w:val="ListParagraph"/>
              <w:numPr>
                <w:ilvl w:val="0"/>
                <w:numId w:val="54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A20F056" w14:textId="77777777" w:rsidR="00C437D9" w:rsidRPr="0069255A" w:rsidRDefault="00C437D9" w:rsidP="00E226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9255A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kết chuyển phiếu thu - chi</w:t>
            </w:r>
          </w:p>
        </w:tc>
      </w:tr>
    </w:tbl>
    <w:p w14:paraId="528D0E7B" w14:textId="259C6E43" w:rsidR="001C0DD8" w:rsidRDefault="001C0DD8" w:rsidP="001C0DD8">
      <w:pPr>
        <w:pStyle w:val="Heading1"/>
      </w:pPr>
      <w:bookmarkStart w:id="69" w:name="_Toc495949653"/>
      <w:r>
        <w:t xml:space="preserve">Quản lý sinh </w:t>
      </w:r>
      <w:proofErr w:type="gramStart"/>
      <w:r>
        <w:t>viên :</w:t>
      </w:r>
      <w:bookmarkEnd w:id="67"/>
      <w:bookmarkEnd w:id="69"/>
      <w:proofErr w:type="gramEnd"/>
    </w:p>
    <w:p w14:paraId="3595E55E" w14:textId="2362EFF6" w:rsidR="001C0DD8" w:rsidRDefault="001C0DD8" w:rsidP="00985DBA">
      <w:pPr>
        <w:pStyle w:val="Heading2"/>
        <w:numPr>
          <w:ilvl w:val="1"/>
          <w:numId w:val="9"/>
        </w:numPr>
        <w:rPr>
          <w:rFonts w:asciiTheme="majorHAnsi" w:hAnsiTheme="majorHAnsi"/>
          <w:sz w:val="26"/>
          <w:szCs w:val="26"/>
        </w:rPr>
      </w:pPr>
      <w:bookmarkStart w:id="70" w:name="_Toc495933126"/>
      <w:bookmarkStart w:id="71" w:name="_Toc495949654"/>
      <w:r w:rsidRPr="001C0DD8">
        <w:rPr>
          <w:rFonts w:asciiTheme="majorHAnsi" w:hAnsiTheme="majorHAnsi"/>
          <w:sz w:val="26"/>
          <w:szCs w:val="26"/>
        </w:rPr>
        <w:t xml:space="preserve">Chức năng chi tiết </w:t>
      </w:r>
      <w:r w:rsidR="00F70DE4">
        <w:rPr>
          <w:rFonts w:asciiTheme="majorHAnsi" w:hAnsiTheme="majorHAnsi"/>
          <w:sz w:val="26"/>
          <w:szCs w:val="26"/>
        </w:rPr>
        <w:t>quản lý sinh viên</w:t>
      </w:r>
      <w:r w:rsidRPr="001C0DD8">
        <w:rPr>
          <w:rFonts w:asciiTheme="majorHAnsi" w:hAnsiTheme="majorHAnsi"/>
          <w:sz w:val="26"/>
          <w:szCs w:val="26"/>
        </w:rPr>
        <w:t>:</w:t>
      </w:r>
      <w:bookmarkEnd w:id="70"/>
      <w:bookmarkEnd w:id="71"/>
    </w:p>
    <w:tbl>
      <w:tblPr>
        <w:tblStyle w:val="FinancialTable"/>
        <w:tblW w:w="4673" w:type="pct"/>
        <w:tblInd w:w="710" w:type="dxa"/>
        <w:tblLook w:val="04A0" w:firstRow="1" w:lastRow="0" w:firstColumn="1" w:lastColumn="0" w:noHBand="0" w:noVBand="1"/>
      </w:tblPr>
      <w:tblGrid>
        <w:gridCol w:w="892"/>
        <w:gridCol w:w="7990"/>
      </w:tblGrid>
      <w:tr w:rsidR="00F70DE4" w:rsidRPr="0068453D" w14:paraId="20E36E6A" w14:textId="77777777" w:rsidTr="00C8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54DB98D" w14:textId="77777777" w:rsidR="00F70DE4" w:rsidRPr="0064603C" w:rsidRDefault="00F70DE4" w:rsidP="00C80BFD">
            <w:pPr>
              <w:jc w:val="center"/>
              <w:rPr>
                <w:rFonts w:cstheme="minorHAnsi"/>
                <w:color w:val="auto"/>
                <w:sz w:val="26"/>
                <w:szCs w:val="26"/>
              </w:rPr>
            </w:pPr>
            <w:r w:rsidRPr="0064603C">
              <w:rPr>
                <w:rFonts w:cstheme="minorHAnsi"/>
                <w:color w:val="auto"/>
                <w:sz w:val="26"/>
                <w:szCs w:val="26"/>
              </w:rPr>
              <w:t>STT</w:t>
            </w:r>
          </w:p>
        </w:tc>
        <w:tc>
          <w:tcPr>
            <w:tcW w:w="4498" w:type="pct"/>
          </w:tcPr>
          <w:p w14:paraId="61D41982" w14:textId="77777777" w:rsidR="00F70DE4" w:rsidRPr="0064603C" w:rsidRDefault="00F70DE4" w:rsidP="00C80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64603C">
              <w:rPr>
                <w:rFonts w:cstheme="minorHAnsi"/>
                <w:sz w:val="26"/>
                <w:szCs w:val="26"/>
              </w:rPr>
              <w:t>Tên nghiệp vụ</w:t>
            </w:r>
          </w:p>
        </w:tc>
      </w:tr>
      <w:tr w:rsidR="00F70DE4" w:rsidRPr="00650E9E" w14:paraId="01545EE2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500F9859" w14:textId="77777777" w:rsidR="00F70DE4" w:rsidRPr="0064603C" w:rsidRDefault="00F70DE4" w:rsidP="00C80BFD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lớp học danh nghĩa</w:t>
            </w:r>
          </w:p>
        </w:tc>
      </w:tr>
      <w:tr w:rsidR="00F70DE4" w:rsidRPr="00650E9E" w14:paraId="2182D6D2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CC8C1B2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5CBB88FA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danh sách lớp danh nghĩa</w:t>
            </w:r>
          </w:p>
        </w:tc>
      </w:tr>
      <w:tr w:rsidR="00F70DE4" w:rsidRPr="00650E9E" w14:paraId="63E92D75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377F90D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1C9A3B7F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êm / cập nhật lớp danh nghĩa</w:t>
            </w:r>
          </w:p>
        </w:tc>
      </w:tr>
      <w:tr w:rsidR="00F70DE4" w:rsidRPr="00650E9E" w14:paraId="6BC0A05F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381D5CC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26F3A2FE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huyển lớp - xếp lớp</w:t>
            </w:r>
          </w:p>
        </w:tc>
      </w:tr>
      <w:tr w:rsidR="00F70DE4" w:rsidRPr="00650E9E" w14:paraId="64E02751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7D53BE5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A67A2E0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huyển lớp tự do</w:t>
            </w:r>
          </w:p>
        </w:tc>
      </w:tr>
      <w:tr w:rsidR="00F70DE4" w:rsidRPr="00650E9E" w14:paraId="01058CC6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6513442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44E75AE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sách sinh viên theo lớp</w:t>
            </w:r>
          </w:p>
        </w:tc>
      </w:tr>
      <w:tr w:rsidR="00F70DE4" w:rsidRPr="00650E9E" w14:paraId="20787258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CF64572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ED30520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sách sinh viên theo lớp học phần</w:t>
            </w:r>
          </w:p>
        </w:tc>
      </w:tr>
      <w:tr w:rsidR="00F70DE4" w:rsidRPr="00650E9E" w14:paraId="4887AB52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47C76C04" w14:textId="77777777" w:rsidR="00F70DE4" w:rsidRPr="0064603C" w:rsidRDefault="00F70DE4" w:rsidP="00C80BFD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thông tin sinh viên</w:t>
            </w:r>
          </w:p>
        </w:tc>
      </w:tr>
      <w:tr w:rsidR="00F70DE4" w:rsidRPr="00650E9E" w14:paraId="11CAA552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7C448C6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6028A18E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ra cứu sinh viên</w:t>
            </w:r>
          </w:p>
        </w:tc>
      </w:tr>
      <w:tr w:rsidR="00F70DE4" w:rsidRPr="00650E9E" w14:paraId="5A2B4E62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6350160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5A827765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ập nhật thông tin sinh viên</w:t>
            </w:r>
          </w:p>
        </w:tc>
      </w:tr>
      <w:tr w:rsidR="00F70DE4" w:rsidRPr="00650E9E" w14:paraId="6F6B1F19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A6AE6A2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21EB750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ập nhật trạng thái sinh viên</w:t>
            </w:r>
          </w:p>
        </w:tc>
      </w:tr>
      <w:tr w:rsidR="00F70DE4" w:rsidRPr="00650E9E" w14:paraId="77FA7C22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B94F446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C6C0B4E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mport hình sinh viên</w:t>
            </w:r>
          </w:p>
        </w:tc>
      </w:tr>
      <w:tr w:rsidR="00F70DE4" w:rsidRPr="00650E9E" w14:paraId="4687813B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5F792B85" w14:textId="77777777" w:rsidR="00F70DE4" w:rsidRPr="0064603C" w:rsidRDefault="00F70DE4" w:rsidP="00C80BFD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hồ sơ HSSV</w:t>
            </w:r>
          </w:p>
        </w:tc>
      </w:tr>
      <w:tr w:rsidR="00F70DE4" w:rsidRPr="00650E9E" w14:paraId="611E85F1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7758E32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53DD053B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hồ sơ sinh viên</w:t>
            </w:r>
          </w:p>
        </w:tc>
      </w:tr>
      <w:tr w:rsidR="00F70DE4" w:rsidRPr="00650E9E" w14:paraId="5AD9D0E7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B0562C3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8AAC87A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ịnh nghĩa khung hồ sơ sinh viên</w:t>
            </w:r>
          </w:p>
        </w:tc>
      </w:tr>
      <w:tr w:rsidR="00F70DE4" w:rsidRPr="00650E9E" w14:paraId="76FD68B9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1300CED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B6CC639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iếp nhận hồ sơ sinh viên</w:t>
            </w:r>
          </w:p>
        </w:tc>
      </w:tr>
      <w:tr w:rsidR="00F70DE4" w:rsidRPr="00650E9E" w14:paraId="7B3DF46D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2A7703F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C8A286F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ông kê tiếp nhận hồ sơ sinh viên</w:t>
            </w:r>
          </w:p>
        </w:tc>
      </w:tr>
      <w:tr w:rsidR="00F70DE4" w:rsidRPr="00650E9E" w14:paraId="63A855D6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2D6EC17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A2BF6CF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ông kê tiếp nhận hồ sơ sinh viên theo người tiếp nhận</w:t>
            </w:r>
          </w:p>
        </w:tc>
      </w:tr>
      <w:tr w:rsidR="00F70DE4" w:rsidRPr="00650E9E" w14:paraId="1B7DC58A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4BF1EF7F" w14:textId="77777777" w:rsidR="00F70DE4" w:rsidRPr="0064603C" w:rsidRDefault="00F70DE4" w:rsidP="00C80BFD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in thẻ sinh viên thẻ giấy</w:t>
            </w:r>
          </w:p>
        </w:tc>
      </w:tr>
      <w:tr w:rsidR="00F70DE4" w:rsidRPr="00650E9E" w14:paraId="4FF4514B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430FEFE9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5573A100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thẻ sinh viên thẻ giấy</w:t>
            </w:r>
          </w:p>
        </w:tc>
      </w:tr>
      <w:tr w:rsidR="00F70DE4" w:rsidRPr="00650E9E" w14:paraId="1DD7DAC7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6ADF9158" w14:textId="77777777" w:rsidR="00F70DE4" w:rsidRPr="0064603C" w:rsidRDefault="00F70DE4" w:rsidP="00C80BFD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in thẻ sinh viên thẻ nhựa</w:t>
            </w:r>
          </w:p>
        </w:tc>
      </w:tr>
      <w:tr w:rsidR="00F70DE4" w:rsidRPr="00650E9E" w14:paraId="702F50DC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7CF0B6DE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39A453CA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thẻ sinh viên thẻ giấy</w:t>
            </w:r>
          </w:p>
        </w:tc>
      </w:tr>
      <w:tr w:rsidR="00F70DE4" w:rsidRPr="00650E9E" w14:paraId="7E608119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623DF803" w14:textId="77777777" w:rsidR="00F70DE4" w:rsidRPr="0064603C" w:rsidRDefault="00F70DE4" w:rsidP="00C80BFD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vi phạm học sinh sinh viên</w:t>
            </w:r>
          </w:p>
        </w:tc>
      </w:tr>
      <w:tr w:rsidR="00F70DE4" w:rsidRPr="00650E9E" w14:paraId="4D28F07D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7459F81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50508A2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iểm danh sinh viên</w:t>
            </w:r>
          </w:p>
        </w:tc>
      </w:tr>
      <w:tr w:rsidR="00F70DE4" w:rsidRPr="00650E9E" w14:paraId="335E7D91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69EC9BF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4AE722B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iểm danh sinh viên theo LHP</w:t>
            </w:r>
          </w:p>
        </w:tc>
      </w:tr>
      <w:tr w:rsidR="00F70DE4" w:rsidRPr="00650E9E" w14:paraId="50AB3FA4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B03E204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F029216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anh tra điểm danh sinh viên</w:t>
            </w:r>
          </w:p>
        </w:tc>
      </w:tr>
      <w:tr w:rsidR="00F70DE4" w:rsidRPr="00650E9E" w14:paraId="4758AD8B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4B554C3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B81A30B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mport/Export điểm danh sinh viên</w:t>
            </w:r>
          </w:p>
        </w:tc>
      </w:tr>
      <w:tr w:rsidR="00F70DE4" w:rsidRPr="00650E9E" w14:paraId="2B2B24A3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0069174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706CE75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ử lý vi phạm sinh viên</w:t>
            </w:r>
          </w:p>
        </w:tc>
      </w:tr>
      <w:tr w:rsidR="00F70DE4" w:rsidRPr="00650E9E" w14:paraId="1F2BAFFE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1295BA8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AADF8BA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ử lý vi phạm quy chế thi</w:t>
            </w:r>
          </w:p>
        </w:tc>
      </w:tr>
      <w:tr w:rsidR="00F70DE4" w:rsidRPr="00650E9E" w14:paraId="7439A037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A0B747E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4810214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hen thưởng sinh viên</w:t>
            </w:r>
          </w:p>
        </w:tc>
      </w:tr>
      <w:tr w:rsidR="00F70DE4" w:rsidRPr="00650E9E" w14:paraId="5AA8E67B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1C44DD9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2EB5F04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sinh viên vắng</w:t>
            </w:r>
          </w:p>
        </w:tc>
      </w:tr>
      <w:tr w:rsidR="00F70DE4" w:rsidRPr="00650E9E" w14:paraId="67CF8847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C9EE835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73F05D5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sinh viên vắng theo ngày</w:t>
            </w:r>
          </w:p>
        </w:tc>
      </w:tr>
      <w:tr w:rsidR="00F70DE4" w:rsidRPr="00650E9E" w14:paraId="154CA4FB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FAC0C13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657E72E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vi phạm sinh viên</w:t>
            </w:r>
          </w:p>
        </w:tc>
      </w:tr>
      <w:tr w:rsidR="00F70DE4" w:rsidRPr="00650E9E" w14:paraId="372A96FC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861FFC9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29E8A41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xử lý vi phạm sinh viên</w:t>
            </w:r>
          </w:p>
        </w:tc>
      </w:tr>
      <w:tr w:rsidR="00F70DE4" w:rsidRPr="00650E9E" w14:paraId="28615DAB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7EF244D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C508740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GV không điểm danh môn học</w:t>
            </w:r>
          </w:p>
        </w:tc>
      </w:tr>
      <w:tr w:rsidR="00F70DE4" w:rsidRPr="00650E9E" w14:paraId="68F46DB9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A534489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7790653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ình hình điểm danh sinh viên</w:t>
            </w:r>
          </w:p>
        </w:tc>
      </w:tr>
      <w:tr w:rsidR="00F70DE4" w:rsidRPr="00650E9E" w14:paraId="6B3517C8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4224EAB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3309E49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n giấy báo tổng hợp</w:t>
            </w:r>
          </w:p>
        </w:tc>
      </w:tr>
      <w:tr w:rsidR="00F70DE4" w:rsidRPr="00650E9E" w14:paraId="5DB7C4F8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6EDE3583" w14:textId="77777777" w:rsidR="00F70DE4" w:rsidRPr="0064603C" w:rsidRDefault="00F70DE4" w:rsidP="00C80BFD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điểm rèn luyện sinh viên</w:t>
            </w:r>
          </w:p>
        </w:tc>
      </w:tr>
      <w:tr w:rsidR="00F70DE4" w:rsidRPr="00650E9E" w14:paraId="12E5FAC2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E0C4AF6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8A4BCA5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điểm rèn luyện sinh viên</w:t>
            </w:r>
          </w:p>
        </w:tc>
      </w:tr>
      <w:tr w:rsidR="00F70DE4" w:rsidRPr="00650E9E" w14:paraId="40A7A381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BD19EC6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3C4D18B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điểm rèn luyện sinh viên - Phòng CT HSSV</w:t>
            </w:r>
          </w:p>
        </w:tc>
      </w:tr>
      <w:tr w:rsidR="00F70DE4" w:rsidRPr="00650E9E" w14:paraId="022E9A63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A3855D0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E41177A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Import điểm rèn luyện sinh viên</w:t>
            </w:r>
          </w:p>
        </w:tc>
      </w:tr>
      <w:tr w:rsidR="00F70DE4" w:rsidRPr="00650E9E" w14:paraId="4DEAFB7B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0E56D21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C98686E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ính điểm rèn luyện sinh viên theo năm</w:t>
            </w:r>
          </w:p>
        </w:tc>
      </w:tr>
      <w:tr w:rsidR="00F70DE4" w:rsidRPr="00650E9E" w14:paraId="507C7BBD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ABE8E60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B68D9E9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ính điểm rèn luyện sinh viên theo toàn khóa</w:t>
            </w:r>
          </w:p>
        </w:tc>
      </w:tr>
      <w:tr w:rsidR="00F70DE4" w:rsidRPr="00650E9E" w14:paraId="7460BA85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2A3CF0F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14B64A3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hóa điểm rèn luyện</w:t>
            </w:r>
          </w:p>
        </w:tc>
      </w:tr>
      <w:tr w:rsidR="00F70DE4" w:rsidRPr="00650E9E" w14:paraId="613A11CC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DE08384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9223AE3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kết quả rèn luyện theo học kỳ</w:t>
            </w:r>
          </w:p>
        </w:tc>
      </w:tr>
      <w:tr w:rsidR="00F70DE4" w:rsidRPr="00650E9E" w14:paraId="7A95E7C2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BC99834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FE0B53E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kết quả rèn luyện theo năm</w:t>
            </w:r>
          </w:p>
        </w:tc>
      </w:tr>
      <w:tr w:rsidR="00F70DE4" w:rsidRPr="00650E9E" w14:paraId="277C64E8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3E8EE51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A0B8864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kết quả rèn luyện theo khóa</w:t>
            </w:r>
          </w:p>
        </w:tc>
      </w:tr>
      <w:tr w:rsidR="00F70DE4" w:rsidRPr="00650E9E" w14:paraId="16BB0346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A37E66E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D8FF51B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lớp học chưa tính điểm rèn luyện</w:t>
            </w:r>
          </w:p>
        </w:tc>
      </w:tr>
      <w:tr w:rsidR="00F70DE4" w:rsidRPr="00650E9E" w14:paraId="08FD8432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F794EA7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BCB1551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ổng hợp sinh viên rèn luyện kém</w:t>
            </w:r>
          </w:p>
        </w:tc>
      </w:tr>
      <w:tr w:rsidR="00F70DE4" w:rsidRPr="00650E9E" w14:paraId="23D21251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00C51562" w14:textId="77777777" w:rsidR="00F70DE4" w:rsidRPr="0064603C" w:rsidRDefault="00F70DE4" w:rsidP="00C80BFD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miễn giảm theo quy định chung</w:t>
            </w:r>
          </w:p>
        </w:tc>
      </w:tr>
      <w:tr w:rsidR="00F70DE4" w:rsidRPr="00650E9E" w14:paraId="5D4FB2B3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4D156C5E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9EB274E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ối tượng miễn giảm</w:t>
            </w:r>
          </w:p>
        </w:tc>
      </w:tr>
      <w:tr w:rsidR="00F70DE4" w:rsidRPr="00650E9E" w14:paraId="718796C9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5877549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8AB5FD0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ối tượng chính sách</w:t>
            </w:r>
          </w:p>
        </w:tc>
      </w:tr>
      <w:tr w:rsidR="00F70DE4" w:rsidRPr="00650E9E" w14:paraId="2A84849F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9B09042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059B1BC2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Lập danh sách miễn giảm học phí</w:t>
            </w:r>
          </w:p>
        </w:tc>
      </w:tr>
      <w:tr w:rsidR="00F70DE4" w:rsidRPr="00650E9E" w14:paraId="2542782A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8E08282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7FB784A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uyệt danh sách miễn giảm</w:t>
            </w:r>
          </w:p>
        </w:tc>
      </w:tr>
      <w:tr w:rsidR="00F70DE4" w:rsidRPr="00650E9E" w14:paraId="0EE43268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208AF77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240114B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ập nhật học phí miễn giảm</w:t>
            </w:r>
          </w:p>
        </w:tc>
      </w:tr>
      <w:tr w:rsidR="00F70DE4" w:rsidRPr="00650E9E" w14:paraId="500CCC9C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36E8730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22451A40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đối tượng chính sách hằng năm</w:t>
            </w:r>
          </w:p>
        </w:tc>
      </w:tr>
      <w:tr w:rsidR="00F70DE4" w:rsidRPr="00650E9E" w14:paraId="5A5EA638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61261D4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A3FBDBB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đối tượng miễn giảm học phí theo đợt</w:t>
            </w:r>
          </w:p>
        </w:tc>
      </w:tr>
      <w:tr w:rsidR="00F70DE4" w:rsidRPr="00650E9E" w14:paraId="0839B729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C1B92C6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8DAAD5D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ổng hợp miễn giảm học phí</w:t>
            </w:r>
          </w:p>
        </w:tc>
      </w:tr>
      <w:tr w:rsidR="00F70DE4" w:rsidRPr="00650E9E" w14:paraId="17E84049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934425D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54E2B28A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miễn giảm học phí</w:t>
            </w:r>
          </w:p>
        </w:tc>
      </w:tr>
      <w:tr w:rsidR="00F70DE4" w:rsidRPr="00650E9E" w14:paraId="06EB9432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3F6F66D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4589F7E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ình hình miễn giảm học phí - Niên chế</w:t>
            </w:r>
          </w:p>
        </w:tc>
      </w:tr>
      <w:tr w:rsidR="00F70DE4" w:rsidRPr="00650E9E" w14:paraId="4F3900F4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6A0F98A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3891DF87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ình hình miễn giảm sinh viên</w:t>
            </w:r>
          </w:p>
        </w:tc>
      </w:tr>
      <w:tr w:rsidR="00F70DE4" w:rsidRPr="00650E9E" w14:paraId="530164F8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8E67259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BBD94C7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hi miễn giảm - học bổng</w:t>
            </w:r>
          </w:p>
        </w:tc>
      </w:tr>
      <w:tr w:rsidR="00F70DE4" w:rsidRPr="00650E9E" w14:paraId="36210FDC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778B4D4A" w14:textId="77777777" w:rsidR="00F70DE4" w:rsidRPr="0064603C" w:rsidRDefault="00F70DE4" w:rsidP="00C80BFD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miễn giảm theo quy định riêng</w:t>
            </w:r>
          </w:p>
        </w:tc>
      </w:tr>
      <w:tr w:rsidR="00F70DE4" w:rsidRPr="00650E9E" w14:paraId="79A0CB6B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D6A4E0E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2412E79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ập nhật học phí sinh viên</w:t>
            </w:r>
          </w:p>
        </w:tc>
      </w:tr>
      <w:tr w:rsidR="00F70DE4" w:rsidRPr="00650E9E" w14:paraId="444F39EE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8A8C48E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6D8938A6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ập nhật học phí lớp học phần</w:t>
            </w:r>
          </w:p>
        </w:tc>
      </w:tr>
      <w:tr w:rsidR="00F70DE4" w:rsidRPr="00650E9E" w14:paraId="79AED9FD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E6E4271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  <w:hideMark/>
          </w:tcPr>
          <w:p w14:paraId="56F7C0DE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ế hoạch miễn giảm nhập học</w:t>
            </w:r>
          </w:p>
        </w:tc>
      </w:tr>
      <w:tr w:rsidR="00F70DE4" w:rsidRPr="00650E9E" w14:paraId="4B8D6FE0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3EDBAD7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1225B495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ự kiến thu nhập học</w:t>
            </w:r>
          </w:p>
        </w:tc>
      </w:tr>
      <w:tr w:rsidR="00F70DE4" w:rsidRPr="00650E9E" w14:paraId="6DA20C57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0C09C39D" w14:textId="77777777" w:rsidR="00F70DE4" w:rsidRPr="0064603C" w:rsidRDefault="00F70DE4" w:rsidP="00C80BFD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ộ báo cáo thống kê số lượng sinh viên</w:t>
            </w:r>
          </w:p>
        </w:tc>
      </w:tr>
      <w:tr w:rsidR="00F70DE4" w:rsidRPr="00650E9E" w14:paraId="47702D1D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CC0492F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7C47958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sĩ số sinh viên</w:t>
            </w:r>
          </w:p>
        </w:tc>
      </w:tr>
      <w:tr w:rsidR="00F70DE4" w:rsidRPr="00650E9E" w14:paraId="578BF4D8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57F8D06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jc w:val="right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7951F0B3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số lượng sinh viên toàn trường</w:t>
            </w:r>
          </w:p>
        </w:tc>
      </w:tr>
      <w:tr w:rsidR="00F70DE4" w:rsidRPr="00650E9E" w14:paraId="511AA6B6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F3CD903" w14:textId="77777777" w:rsidR="00F70DE4" w:rsidRPr="0064603C" w:rsidRDefault="00F70DE4" w:rsidP="00985DBA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noWrap/>
          </w:tcPr>
          <w:p w14:paraId="4C5E1A10" w14:textId="77777777" w:rsidR="00F70DE4" w:rsidRPr="0064603C" w:rsidRDefault="00F70DE4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4603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số lượng sinh viên tổng hợp</w:t>
            </w:r>
          </w:p>
        </w:tc>
      </w:tr>
    </w:tbl>
    <w:p w14:paraId="69B8E844" w14:textId="329D820E" w:rsidR="00F70DE4" w:rsidRDefault="00F70DE4" w:rsidP="00E226B9">
      <w:pPr>
        <w:pStyle w:val="Heading2"/>
        <w:rPr>
          <w:rFonts w:asciiTheme="majorHAnsi" w:hAnsiTheme="majorHAnsi"/>
          <w:sz w:val="26"/>
          <w:szCs w:val="26"/>
        </w:rPr>
      </w:pPr>
    </w:p>
    <w:tbl>
      <w:tblPr>
        <w:tblStyle w:val="FinancialTable"/>
        <w:tblW w:w="4673" w:type="pct"/>
        <w:tblInd w:w="710" w:type="dxa"/>
        <w:tblLook w:val="04A0" w:firstRow="1" w:lastRow="0" w:firstColumn="1" w:lastColumn="0" w:noHBand="0" w:noVBand="1"/>
      </w:tblPr>
      <w:tblGrid>
        <w:gridCol w:w="892"/>
        <w:gridCol w:w="7990"/>
      </w:tblGrid>
      <w:tr w:rsidR="00803C62" w:rsidRPr="00CE043E" w14:paraId="73A91145" w14:textId="77777777" w:rsidTr="00C8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606AE0B" w14:textId="77777777" w:rsidR="00803C62" w:rsidRPr="00CE043E" w:rsidRDefault="00803C62" w:rsidP="00C80BFD">
            <w:pPr>
              <w:jc w:val="center"/>
              <w:rPr>
                <w:rFonts w:cstheme="minorHAnsi"/>
                <w:color w:val="auto"/>
                <w:sz w:val="26"/>
                <w:szCs w:val="26"/>
              </w:rPr>
            </w:pPr>
            <w:r w:rsidRPr="00CE043E">
              <w:rPr>
                <w:rFonts w:cstheme="minorHAnsi"/>
                <w:color w:val="auto"/>
                <w:sz w:val="26"/>
                <w:szCs w:val="26"/>
              </w:rPr>
              <w:t>STT</w:t>
            </w:r>
          </w:p>
        </w:tc>
        <w:tc>
          <w:tcPr>
            <w:tcW w:w="4498" w:type="pct"/>
          </w:tcPr>
          <w:p w14:paraId="294FC0ED" w14:textId="77777777" w:rsidR="00803C62" w:rsidRPr="00CE043E" w:rsidRDefault="00803C62" w:rsidP="00C80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CE043E">
              <w:rPr>
                <w:rFonts w:cstheme="minorHAnsi"/>
                <w:sz w:val="26"/>
                <w:szCs w:val="26"/>
              </w:rPr>
              <w:t>Tên nghiệp vụ</w:t>
            </w:r>
          </w:p>
        </w:tc>
      </w:tr>
      <w:tr w:rsidR="00803C62" w:rsidRPr="00634C50" w14:paraId="77503EE3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80887B7" w14:textId="77777777" w:rsidR="00803C62" w:rsidRPr="00634C50" w:rsidRDefault="00803C62" w:rsidP="00C80BFD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</w:tcPr>
          <w:p w14:paraId="3A4B56DD" w14:textId="77777777" w:rsidR="00803C62" w:rsidRPr="00634C50" w:rsidRDefault="00803C62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</w:tr>
      <w:tr w:rsidR="00803C62" w:rsidRPr="00634C50" w14:paraId="734AD1D1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C898C2A" w14:textId="77777777" w:rsidR="00803C62" w:rsidRPr="00634C50" w:rsidRDefault="00803C62" w:rsidP="00C80BFD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</w:tcPr>
          <w:p w14:paraId="23D31149" w14:textId="77777777" w:rsidR="00803C62" w:rsidRPr="00634C50" w:rsidRDefault="00803C62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</w:tr>
      <w:tr w:rsidR="00803C62" w:rsidRPr="00634C50" w14:paraId="6461DAAE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86036E4" w14:textId="77777777" w:rsidR="00803C62" w:rsidRPr="00634C50" w:rsidRDefault="00803C62" w:rsidP="00C80BFD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</w:tcPr>
          <w:p w14:paraId="3E2674F6" w14:textId="77777777" w:rsidR="00803C62" w:rsidRPr="00634C50" w:rsidRDefault="00803C62" w:rsidP="00C80B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</w:tr>
    </w:tbl>
    <w:p w14:paraId="0B66101F" w14:textId="52297618" w:rsidR="00845B20" w:rsidRPr="0017619D" w:rsidRDefault="00845B20" w:rsidP="00003128">
      <w:pPr>
        <w:pStyle w:val="Heading1"/>
      </w:pPr>
      <w:bookmarkStart w:id="72" w:name="_Toc495949656"/>
      <w:bookmarkStart w:id="73" w:name="_Toc495933128"/>
      <w:r w:rsidRPr="0017619D">
        <w:t xml:space="preserve">Quản lý ký túc </w:t>
      </w:r>
      <w:proofErr w:type="gramStart"/>
      <w:r w:rsidRPr="0017619D">
        <w:t>xá ,</w:t>
      </w:r>
      <w:proofErr w:type="gramEnd"/>
      <w:r w:rsidRPr="0017619D">
        <w:t xml:space="preserve"> nội trú :</w:t>
      </w:r>
      <w:bookmarkEnd w:id="72"/>
      <w:r w:rsidR="00D420DC">
        <w:t xml:space="preserve"> </w:t>
      </w:r>
      <w:bookmarkEnd w:id="73"/>
    </w:p>
    <w:p w14:paraId="7B30C475" w14:textId="10FB8B2B" w:rsidR="00650E9E" w:rsidRPr="00CE043E" w:rsidRDefault="00B0266C" w:rsidP="00985DBA">
      <w:pPr>
        <w:pStyle w:val="Heading2"/>
        <w:numPr>
          <w:ilvl w:val="1"/>
          <w:numId w:val="10"/>
        </w:numPr>
        <w:rPr>
          <w:rFonts w:asciiTheme="majorHAnsi" w:hAnsiTheme="majorHAnsi"/>
          <w:sz w:val="26"/>
          <w:szCs w:val="26"/>
        </w:rPr>
      </w:pPr>
      <w:bookmarkStart w:id="74" w:name="_Toc495933129"/>
      <w:bookmarkStart w:id="75" w:name="_Toc495949657"/>
      <w:r w:rsidRPr="00CE043E">
        <w:rPr>
          <w:rFonts w:asciiTheme="majorHAnsi" w:hAnsiTheme="majorHAnsi"/>
          <w:sz w:val="26"/>
          <w:szCs w:val="26"/>
        </w:rPr>
        <w:t>Chức năng</w:t>
      </w:r>
      <w:r w:rsidR="007A6215" w:rsidRPr="00CE043E">
        <w:rPr>
          <w:rFonts w:asciiTheme="majorHAnsi" w:hAnsiTheme="majorHAnsi"/>
          <w:sz w:val="26"/>
          <w:szCs w:val="26"/>
        </w:rPr>
        <w:t xml:space="preserve"> chi tiết</w:t>
      </w:r>
      <w:r w:rsidRPr="00CE043E">
        <w:rPr>
          <w:rFonts w:asciiTheme="majorHAnsi" w:hAnsiTheme="majorHAnsi"/>
          <w:sz w:val="26"/>
          <w:szCs w:val="26"/>
        </w:rPr>
        <w:t xml:space="preserve"> q</w:t>
      </w:r>
      <w:r w:rsidR="00650E9E" w:rsidRPr="00CE043E">
        <w:rPr>
          <w:rFonts w:asciiTheme="majorHAnsi" w:hAnsiTheme="majorHAnsi"/>
          <w:sz w:val="26"/>
          <w:szCs w:val="26"/>
        </w:rPr>
        <w:t xml:space="preserve">uản lý ký túc xá, nội </w:t>
      </w:r>
      <w:proofErr w:type="gramStart"/>
      <w:r w:rsidR="00650E9E" w:rsidRPr="00CE043E">
        <w:rPr>
          <w:rFonts w:asciiTheme="majorHAnsi" w:hAnsiTheme="majorHAnsi"/>
          <w:sz w:val="26"/>
          <w:szCs w:val="26"/>
        </w:rPr>
        <w:t>trú :</w:t>
      </w:r>
      <w:bookmarkEnd w:id="74"/>
      <w:bookmarkEnd w:id="75"/>
      <w:proofErr w:type="gramEnd"/>
    </w:p>
    <w:tbl>
      <w:tblPr>
        <w:tblStyle w:val="FinancialTable"/>
        <w:tblW w:w="4673" w:type="pct"/>
        <w:tblInd w:w="710" w:type="dxa"/>
        <w:tblLook w:val="04A0" w:firstRow="1" w:lastRow="0" w:firstColumn="1" w:lastColumn="0" w:noHBand="0" w:noVBand="1"/>
      </w:tblPr>
      <w:tblGrid>
        <w:gridCol w:w="892"/>
        <w:gridCol w:w="7990"/>
      </w:tblGrid>
      <w:tr w:rsidR="00650E9E" w:rsidRPr="00CE043E" w14:paraId="75B6E799" w14:textId="77777777" w:rsidTr="00650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511C277" w14:textId="77777777" w:rsidR="00650E9E" w:rsidRPr="00CE043E" w:rsidRDefault="00650E9E" w:rsidP="00DB4CD7">
            <w:pPr>
              <w:jc w:val="center"/>
              <w:rPr>
                <w:rFonts w:cstheme="minorHAnsi"/>
                <w:color w:val="auto"/>
                <w:sz w:val="26"/>
                <w:szCs w:val="26"/>
              </w:rPr>
            </w:pPr>
            <w:r w:rsidRPr="00CE043E">
              <w:rPr>
                <w:rFonts w:cstheme="minorHAnsi"/>
                <w:color w:val="auto"/>
                <w:sz w:val="26"/>
                <w:szCs w:val="26"/>
              </w:rPr>
              <w:t>STT</w:t>
            </w:r>
          </w:p>
        </w:tc>
        <w:tc>
          <w:tcPr>
            <w:tcW w:w="4498" w:type="pct"/>
          </w:tcPr>
          <w:p w14:paraId="355E1776" w14:textId="77777777" w:rsidR="00650E9E" w:rsidRPr="00CE043E" w:rsidRDefault="00650E9E" w:rsidP="00DB4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CE043E">
              <w:rPr>
                <w:rFonts w:cstheme="minorHAnsi"/>
                <w:sz w:val="26"/>
                <w:szCs w:val="26"/>
              </w:rPr>
              <w:t>Tên nghiệp vụ</w:t>
            </w:r>
          </w:p>
        </w:tc>
      </w:tr>
      <w:tr w:rsidR="00650E9E" w:rsidRPr="00CE043E" w14:paraId="19631605" w14:textId="77777777" w:rsidTr="00650E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2D9DCA35" w14:textId="3E0459E7" w:rsidR="00650E9E" w:rsidRPr="00CE043E" w:rsidRDefault="00650E9E" w:rsidP="00650E9E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CSVC KTX: phòng, giường</w:t>
            </w:r>
          </w:p>
        </w:tc>
      </w:tr>
      <w:tr w:rsidR="00650E9E" w:rsidRPr="00CE043E" w14:paraId="234F5E9E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9506B3A" w14:textId="113DC18A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noWrap/>
            <w:hideMark/>
          </w:tcPr>
          <w:p w14:paraId="6D2E4664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thiết bị</w:t>
            </w:r>
          </w:p>
        </w:tc>
      </w:tr>
      <w:tr w:rsidR="00650E9E" w:rsidRPr="00CE043E" w14:paraId="33A6C005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6EDA9A4" w14:textId="0936855B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noWrap/>
            <w:hideMark/>
          </w:tcPr>
          <w:p w14:paraId="5691D50A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thiết bị</w:t>
            </w:r>
          </w:p>
        </w:tc>
      </w:tr>
      <w:tr w:rsidR="00650E9E" w:rsidRPr="00CE043E" w14:paraId="6BE796F7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F213C10" w14:textId="355BB362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98" w:type="pct"/>
            <w:noWrap/>
            <w:hideMark/>
          </w:tcPr>
          <w:p w14:paraId="5909E6C9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sử dụng thiết bị</w:t>
            </w:r>
          </w:p>
        </w:tc>
      </w:tr>
      <w:tr w:rsidR="00650E9E" w:rsidRPr="00CE043E" w14:paraId="0F7CF95E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E977BCA" w14:textId="19FD7F49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98" w:type="pct"/>
            <w:noWrap/>
            <w:hideMark/>
          </w:tcPr>
          <w:p w14:paraId="0474CA2E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phòng - giường</w:t>
            </w:r>
          </w:p>
        </w:tc>
      </w:tr>
      <w:tr w:rsidR="00650E9E" w:rsidRPr="00CE043E" w14:paraId="185C2C4F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8773688" w14:textId="2D08CE57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4498" w:type="pct"/>
            <w:noWrap/>
            <w:hideMark/>
          </w:tcPr>
          <w:p w14:paraId="2073DFC4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êm/Cập nhật Địa điểm phòng</w:t>
            </w:r>
          </w:p>
        </w:tc>
      </w:tr>
      <w:tr w:rsidR="00650E9E" w:rsidRPr="00CE043E" w14:paraId="2B5A353C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31C9ED4" w14:textId="45E0A9A2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98" w:type="pct"/>
            <w:noWrap/>
            <w:hideMark/>
          </w:tcPr>
          <w:p w14:paraId="1C05F379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êm/Cập nhật Dãy nhà</w:t>
            </w:r>
          </w:p>
        </w:tc>
      </w:tr>
      <w:tr w:rsidR="00650E9E" w:rsidRPr="00CE043E" w14:paraId="7C4F34E1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EB91531" w14:textId="56D8975F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4498" w:type="pct"/>
            <w:noWrap/>
            <w:hideMark/>
          </w:tcPr>
          <w:p w14:paraId="5D6EBCD6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êm/ Cập nhật phòng</w:t>
            </w:r>
          </w:p>
        </w:tc>
      </w:tr>
      <w:tr w:rsidR="00650E9E" w:rsidRPr="00CE043E" w14:paraId="7C397235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5ACA576" w14:textId="4E340A74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98" w:type="pct"/>
            <w:noWrap/>
            <w:hideMark/>
          </w:tcPr>
          <w:p w14:paraId="4B544DCC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êm/ Cập nhật Giường</w:t>
            </w:r>
          </w:p>
        </w:tc>
      </w:tr>
      <w:tr w:rsidR="00650E9E" w:rsidRPr="00CE043E" w14:paraId="7A39601A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2DF590F" w14:textId="3D81D00B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4498" w:type="pct"/>
            <w:noWrap/>
            <w:hideMark/>
          </w:tcPr>
          <w:p w14:paraId="0D686D64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Tài sản cá nhân</w:t>
            </w:r>
          </w:p>
        </w:tc>
      </w:tr>
      <w:tr w:rsidR="00650E9E" w:rsidRPr="00CE043E" w14:paraId="25AEE68E" w14:textId="77777777" w:rsidTr="00650E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66CB70AF" w14:textId="77777777" w:rsidR="00650E9E" w:rsidRPr="00CE043E" w:rsidRDefault="00650E9E" w:rsidP="00650E9E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đăng ký nội trú theo tháng/HK/năm</w:t>
            </w:r>
          </w:p>
        </w:tc>
      </w:tr>
      <w:tr w:rsidR="00650E9E" w:rsidRPr="00CE043E" w14:paraId="2E6ECBC5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1CFAE87" w14:textId="38170FE9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noWrap/>
            <w:hideMark/>
          </w:tcPr>
          <w:p w14:paraId="57673BD2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ăng ký ở nội trú</w:t>
            </w:r>
          </w:p>
        </w:tc>
      </w:tr>
      <w:tr w:rsidR="00650E9E" w:rsidRPr="00CE043E" w14:paraId="53C0461D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B8C0E4B" w14:textId="67CA3648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noWrap/>
            <w:hideMark/>
          </w:tcPr>
          <w:p w14:paraId="770D4941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Gia hạn đăng ký nội trú</w:t>
            </w:r>
          </w:p>
        </w:tc>
      </w:tr>
      <w:tr w:rsidR="00650E9E" w:rsidRPr="00CE043E" w14:paraId="0AC90480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24E97FC" w14:textId="539163C9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98" w:type="pct"/>
            <w:noWrap/>
            <w:hideMark/>
          </w:tcPr>
          <w:p w14:paraId="6C296307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Hủy đăng ký nội trú</w:t>
            </w:r>
          </w:p>
        </w:tc>
      </w:tr>
      <w:tr w:rsidR="00650E9E" w:rsidRPr="00CE043E" w14:paraId="30B61240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CBE46D7" w14:textId="0BAE0AFC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98" w:type="pct"/>
            <w:noWrap/>
            <w:hideMark/>
          </w:tcPr>
          <w:p w14:paraId="0AB0839F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anh lý hợp đồng nội trú</w:t>
            </w:r>
          </w:p>
        </w:tc>
      </w:tr>
      <w:tr w:rsidR="00650E9E" w:rsidRPr="00CE043E" w14:paraId="49F05A59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3E6F086" w14:textId="2EE82DC7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4498" w:type="pct"/>
            <w:noWrap/>
            <w:hideMark/>
          </w:tcPr>
          <w:p w14:paraId="5DA62543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ra cứu hồ sơ nội trú</w:t>
            </w:r>
          </w:p>
        </w:tc>
      </w:tr>
      <w:tr w:rsidR="00650E9E" w:rsidRPr="00CE043E" w14:paraId="4AE6737D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4C6EE76" w14:textId="1C310908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98" w:type="pct"/>
            <w:noWrap/>
            <w:hideMark/>
          </w:tcPr>
          <w:p w14:paraId="7EB6EE71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sách nội trú theo phòng</w:t>
            </w:r>
          </w:p>
        </w:tc>
      </w:tr>
      <w:tr w:rsidR="00650E9E" w:rsidRPr="00CE043E" w14:paraId="2D44EE4A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5E967CB" w14:textId="2034344D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4498" w:type="pct"/>
            <w:noWrap/>
            <w:hideMark/>
          </w:tcPr>
          <w:p w14:paraId="663F8101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cán sự phòng</w:t>
            </w:r>
          </w:p>
        </w:tc>
      </w:tr>
      <w:tr w:rsidR="00650E9E" w:rsidRPr="00CE043E" w14:paraId="37299BD9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8764813" w14:textId="0DC730E3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98" w:type="pct"/>
            <w:noWrap/>
            <w:hideMark/>
          </w:tcPr>
          <w:p w14:paraId="7CB7EDC5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Sơ đồ nội trú</w:t>
            </w:r>
          </w:p>
        </w:tc>
      </w:tr>
      <w:tr w:rsidR="00650E9E" w:rsidRPr="00CE043E" w14:paraId="05C6058B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24CA248" w14:textId="2DAB2FCF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4498" w:type="pct"/>
            <w:noWrap/>
            <w:hideMark/>
          </w:tcPr>
          <w:p w14:paraId="60FA84D0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số liệu người nội trú</w:t>
            </w:r>
          </w:p>
        </w:tc>
      </w:tr>
      <w:tr w:rsidR="00650E9E" w:rsidRPr="00CE043E" w14:paraId="18135376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8CF6124" w14:textId="1B55ECA5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498" w:type="pct"/>
            <w:noWrap/>
            <w:hideMark/>
          </w:tcPr>
          <w:p w14:paraId="66CE6C08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đối tượng không còn đăng ký nội trú</w:t>
            </w:r>
          </w:p>
        </w:tc>
      </w:tr>
      <w:tr w:rsidR="00650E9E" w:rsidRPr="00CE043E" w14:paraId="2070AC54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875A691" w14:textId="4A64449E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4498" w:type="pct"/>
            <w:noWrap/>
            <w:hideMark/>
          </w:tcPr>
          <w:p w14:paraId="1483D435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số người ở theo tháng</w:t>
            </w:r>
          </w:p>
        </w:tc>
      </w:tr>
      <w:tr w:rsidR="00650E9E" w:rsidRPr="00CE043E" w14:paraId="70A2A8FC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D8FD966" w14:textId="03A9309A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498" w:type="pct"/>
            <w:noWrap/>
            <w:hideMark/>
          </w:tcPr>
          <w:p w14:paraId="3293F173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số lượng sinh viên nội trú theo khóa học</w:t>
            </w:r>
          </w:p>
        </w:tc>
      </w:tr>
      <w:tr w:rsidR="00650E9E" w:rsidRPr="00CE043E" w14:paraId="20F959CB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B39AE14" w14:textId="0CBA3733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498" w:type="pct"/>
            <w:noWrap/>
            <w:hideMark/>
          </w:tcPr>
          <w:p w14:paraId="5ED809B5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ổng hợp số lượng sinh viên nội trú</w:t>
            </w:r>
          </w:p>
        </w:tc>
      </w:tr>
      <w:tr w:rsidR="00650E9E" w:rsidRPr="00CE043E" w14:paraId="186FEE2D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8F68FF3" w14:textId="5EE45C4B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498" w:type="pct"/>
            <w:noWrap/>
            <w:hideMark/>
          </w:tcPr>
          <w:p w14:paraId="45FD1087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uyệt đăng ký trực tuyến</w:t>
            </w:r>
          </w:p>
        </w:tc>
      </w:tr>
      <w:tr w:rsidR="00650E9E" w:rsidRPr="00CE043E" w14:paraId="126A1D29" w14:textId="77777777" w:rsidTr="00650E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3A6366C3" w14:textId="77777777" w:rsidR="00650E9E" w:rsidRPr="00CE043E" w:rsidRDefault="00650E9E" w:rsidP="00650E9E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thu phí nội trú theo tháng/HK/năm</w:t>
            </w:r>
          </w:p>
        </w:tc>
      </w:tr>
      <w:tr w:rsidR="00650E9E" w:rsidRPr="00CE043E" w14:paraId="182F1579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BED6AF7" w14:textId="32803A62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noWrap/>
            <w:hideMark/>
          </w:tcPr>
          <w:p w14:paraId="2E2D3AA2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Khoản thu nội trú</w:t>
            </w:r>
          </w:p>
        </w:tc>
      </w:tr>
      <w:tr w:rsidR="00650E9E" w:rsidRPr="00CE043E" w14:paraId="3C5451FB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1577468" w14:textId="522EFB43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noWrap/>
            <w:hideMark/>
          </w:tcPr>
          <w:p w14:paraId="7319B57C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Lập kế hoạch thu</w:t>
            </w:r>
          </w:p>
        </w:tc>
      </w:tr>
      <w:tr w:rsidR="00650E9E" w:rsidRPr="00CE043E" w14:paraId="41F70F4B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9D9CE4C" w14:textId="53D058FC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98" w:type="pct"/>
            <w:noWrap/>
            <w:hideMark/>
          </w:tcPr>
          <w:p w14:paraId="03CBF15C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u phí - lệ phí nội trú</w:t>
            </w:r>
          </w:p>
        </w:tc>
      </w:tr>
      <w:tr w:rsidR="00650E9E" w:rsidRPr="00CE043E" w14:paraId="7DC4ABB0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E1284EA" w14:textId="49483264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98" w:type="pct"/>
            <w:noWrap/>
            <w:hideMark/>
          </w:tcPr>
          <w:p w14:paraId="6781E896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ập nhật công nợ nội trú</w:t>
            </w:r>
          </w:p>
        </w:tc>
      </w:tr>
      <w:tr w:rsidR="00650E9E" w:rsidRPr="00CE043E" w14:paraId="5F54CAC5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CFB8009" w14:textId="71C213CC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4498" w:type="pct"/>
            <w:noWrap/>
            <w:hideMark/>
          </w:tcPr>
          <w:p w14:paraId="576BD846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gạch nợ từ ngân hàng</w:t>
            </w:r>
          </w:p>
        </w:tc>
      </w:tr>
      <w:tr w:rsidR="00650E9E" w:rsidRPr="00CE043E" w14:paraId="40BF63C8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2F3E37F" w14:textId="3D7E6169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98" w:type="pct"/>
            <w:noWrap/>
            <w:hideMark/>
          </w:tcPr>
          <w:p w14:paraId="716B699B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ác nhận lệ phí nội trú</w:t>
            </w:r>
          </w:p>
        </w:tc>
      </w:tr>
      <w:tr w:rsidR="00650E9E" w:rsidRPr="00CE043E" w14:paraId="357F4CB8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963CEE5" w14:textId="346BCCFE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4498" w:type="pct"/>
            <w:noWrap/>
            <w:hideMark/>
          </w:tcPr>
          <w:p w14:paraId="5504D57F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ập nhật lệ phí nội trú theo kế hoạch thu</w:t>
            </w:r>
          </w:p>
        </w:tc>
      </w:tr>
      <w:tr w:rsidR="00650E9E" w:rsidRPr="00CE043E" w14:paraId="66CB94EA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FAEF1AD" w14:textId="26A3E991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98" w:type="pct"/>
            <w:noWrap/>
            <w:hideMark/>
          </w:tcPr>
          <w:p w14:paraId="257A7AF3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hu phí - lệ phí</w:t>
            </w:r>
          </w:p>
        </w:tc>
      </w:tr>
      <w:tr w:rsidR="00650E9E" w:rsidRPr="00CE043E" w14:paraId="536396F1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B1CD0A4" w14:textId="7944297A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4498" w:type="pct"/>
            <w:noWrap/>
            <w:hideMark/>
          </w:tcPr>
          <w:p w14:paraId="0B7CF22E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công nợ nội trú</w:t>
            </w:r>
          </w:p>
        </w:tc>
      </w:tr>
      <w:tr w:rsidR="00650E9E" w:rsidRPr="00CE043E" w14:paraId="53F70EB4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EA2794A" w14:textId="46F82A4D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498" w:type="pct"/>
            <w:noWrap/>
            <w:hideMark/>
          </w:tcPr>
          <w:p w14:paraId="2A13C847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công nợ tổng hợp</w:t>
            </w:r>
          </w:p>
        </w:tc>
      </w:tr>
      <w:tr w:rsidR="00650E9E" w:rsidRPr="00CE043E" w14:paraId="3AB5A9B8" w14:textId="77777777" w:rsidTr="00650E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275D2087" w14:textId="77777777" w:rsidR="00650E9E" w:rsidRPr="00CE043E" w:rsidRDefault="00650E9E" w:rsidP="00650E9E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hoạt động nội trú, điều chuyển</w:t>
            </w:r>
          </w:p>
        </w:tc>
      </w:tr>
      <w:tr w:rsidR="00650E9E" w:rsidRPr="00CE043E" w14:paraId="33E5A5CE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63CC70A" w14:textId="397BA4EA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noWrap/>
            <w:hideMark/>
          </w:tcPr>
          <w:p w14:paraId="44ACCA9C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iều chuyển</w:t>
            </w:r>
          </w:p>
        </w:tc>
      </w:tr>
      <w:tr w:rsidR="00650E9E" w:rsidRPr="00CE043E" w14:paraId="78DF7B4C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C168F3B" w14:textId="57726FC9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noWrap/>
            <w:hideMark/>
          </w:tcPr>
          <w:p w14:paraId="5881712C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điều chuyển</w:t>
            </w:r>
          </w:p>
        </w:tc>
      </w:tr>
      <w:tr w:rsidR="00650E9E" w:rsidRPr="00CE043E" w14:paraId="1E88B410" w14:textId="77777777" w:rsidTr="00650E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3D7076C2" w14:textId="77777777" w:rsidR="00650E9E" w:rsidRPr="00CE043E" w:rsidRDefault="00650E9E" w:rsidP="00650E9E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điểm rèn luyện nội trú</w:t>
            </w:r>
          </w:p>
        </w:tc>
      </w:tr>
      <w:tr w:rsidR="00650E9E" w:rsidRPr="00CE043E" w14:paraId="06226AF7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D709D81" w14:textId="5C37567F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noWrap/>
            <w:hideMark/>
          </w:tcPr>
          <w:p w14:paraId="645759F1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hành vi vi phạm</w:t>
            </w:r>
          </w:p>
        </w:tc>
      </w:tr>
      <w:tr w:rsidR="00650E9E" w:rsidRPr="00CE043E" w14:paraId="2892AC5C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16E353B" w14:textId="51FE363B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noWrap/>
            <w:hideMark/>
          </w:tcPr>
          <w:p w14:paraId="2BFD1EC8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hình thức xử lý</w:t>
            </w:r>
          </w:p>
        </w:tc>
      </w:tr>
      <w:tr w:rsidR="00650E9E" w:rsidRPr="00CE043E" w14:paraId="2F904D3C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DEB06C3" w14:textId="20734516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98" w:type="pct"/>
            <w:noWrap/>
            <w:hideMark/>
          </w:tcPr>
          <w:p w14:paraId="5C6F294D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khen thưởng</w:t>
            </w:r>
          </w:p>
        </w:tc>
      </w:tr>
      <w:tr w:rsidR="00650E9E" w:rsidRPr="00CE043E" w14:paraId="02E7A3A1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DEFBD9B" w14:textId="012E13B2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98" w:type="pct"/>
            <w:noWrap/>
            <w:hideMark/>
          </w:tcPr>
          <w:p w14:paraId="0149AFBD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xét điểm thi đua</w:t>
            </w:r>
          </w:p>
        </w:tc>
      </w:tr>
      <w:tr w:rsidR="00650E9E" w:rsidRPr="00CE043E" w14:paraId="7FA492D3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B7D1349" w14:textId="5FB637B4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4498" w:type="pct"/>
            <w:noWrap/>
            <w:hideMark/>
          </w:tcPr>
          <w:p w14:paraId="5859948C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ử lý vi phạm cá nhân</w:t>
            </w:r>
          </w:p>
        </w:tc>
      </w:tr>
      <w:tr w:rsidR="00650E9E" w:rsidRPr="00CE043E" w14:paraId="2AF613D7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7A192D3" w14:textId="6C83DC64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98" w:type="pct"/>
            <w:noWrap/>
            <w:hideMark/>
          </w:tcPr>
          <w:p w14:paraId="3C8A9154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ử lý vi phạm tập thể</w:t>
            </w:r>
          </w:p>
        </w:tc>
      </w:tr>
      <w:tr w:rsidR="00650E9E" w:rsidRPr="00CE043E" w14:paraId="47101CA0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D63EE28" w14:textId="19AAD221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4498" w:type="pct"/>
            <w:noWrap/>
            <w:hideMark/>
          </w:tcPr>
          <w:p w14:paraId="3DB44036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hen thưởng cá nhân</w:t>
            </w:r>
          </w:p>
        </w:tc>
      </w:tr>
      <w:tr w:rsidR="00650E9E" w:rsidRPr="00CE043E" w14:paraId="0AB18285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0270B21" w14:textId="494C01BF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98" w:type="pct"/>
            <w:noWrap/>
            <w:hideMark/>
          </w:tcPr>
          <w:p w14:paraId="04E2C523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hen thưởng tập thể</w:t>
            </w:r>
          </w:p>
        </w:tc>
      </w:tr>
      <w:tr w:rsidR="00650E9E" w:rsidRPr="00CE043E" w14:paraId="09D741BC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6E8E1A3" w14:textId="03EBDA5A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4498" w:type="pct"/>
            <w:noWrap/>
            <w:hideMark/>
          </w:tcPr>
          <w:p w14:paraId="3F250255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ét thi đua tập thể</w:t>
            </w:r>
          </w:p>
        </w:tc>
      </w:tr>
      <w:tr w:rsidR="00650E9E" w:rsidRPr="00CE043E" w14:paraId="527AE6A4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2018E62" w14:textId="0A2459A2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498" w:type="pct"/>
            <w:noWrap/>
            <w:hideMark/>
          </w:tcPr>
          <w:p w14:paraId="30C00B36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ét thi đua cá nhân</w:t>
            </w:r>
          </w:p>
        </w:tc>
      </w:tr>
      <w:tr w:rsidR="00650E9E" w:rsidRPr="00CE043E" w14:paraId="7AD14B52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FEEFB1E" w14:textId="2F8F5267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375E2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498" w:type="pct"/>
            <w:noWrap/>
            <w:hideMark/>
          </w:tcPr>
          <w:p w14:paraId="1E248A10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hóa điểm thi đua</w:t>
            </w:r>
          </w:p>
        </w:tc>
      </w:tr>
      <w:tr w:rsidR="00650E9E" w:rsidRPr="00CE043E" w14:paraId="4A5E3F70" w14:textId="77777777" w:rsidTr="00650E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19F44094" w14:textId="77777777" w:rsidR="00650E9E" w:rsidRPr="00CE043E" w:rsidRDefault="00650E9E" w:rsidP="00650E9E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tài sản phòng</w:t>
            </w:r>
          </w:p>
        </w:tc>
      </w:tr>
      <w:tr w:rsidR="00650E9E" w:rsidRPr="00CE043E" w14:paraId="53389386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CB48514" w14:textId="2858F5E3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noWrap/>
            <w:hideMark/>
          </w:tcPr>
          <w:p w14:paraId="54621E7D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nhóm tài sản</w:t>
            </w:r>
          </w:p>
        </w:tc>
      </w:tr>
      <w:tr w:rsidR="00650E9E" w:rsidRPr="00CE043E" w14:paraId="58E7258C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C806E05" w14:textId="77DDCF57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noWrap/>
            <w:hideMark/>
          </w:tcPr>
          <w:p w14:paraId="260996B3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tài sản</w:t>
            </w:r>
          </w:p>
        </w:tc>
      </w:tr>
      <w:tr w:rsidR="00650E9E" w:rsidRPr="00CE043E" w14:paraId="7EFE4389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6984181" w14:textId="1368408F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98" w:type="pct"/>
            <w:noWrap/>
            <w:hideMark/>
          </w:tcPr>
          <w:p w14:paraId="0A15BCF2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nhà cung cấp</w:t>
            </w:r>
          </w:p>
        </w:tc>
      </w:tr>
      <w:tr w:rsidR="00650E9E" w:rsidRPr="00CE043E" w14:paraId="37CF4D09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B71E4BD" w14:textId="21815C7B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98" w:type="pct"/>
            <w:noWrap/>
            <w:hideMark/>
          </w:tcPr>
          <w:p w14:paraId="5B611E2B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thẻ tài sản</w:t>
            </w:r>
          </w:p>
        </w:tc>
      </w:tr>
      <w:tr w:rsidR="00650E9E" w:rsidRPr="00CE043E" w14:paraId="55D2AD86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6CB1DF3" w14:textId="7AC5ACCD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4498" w:type="pct"/>
            <w:noWrap/>
            <w:hideMark/>
          </w:tcPr>
          <w:p w14:paraId="5948B849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tài sản phòng</w:t>
            </w:r>
          </w:p>
        </w:tc>
      </w:tr>
      <w:tr w:rsidR="00650E9E" w:rsidRPr="00CE043E" w14:paraId="1F60F59D" w14:textId="77777777" w:rsidTr="00650E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57B394D1" w14:textId="77777777" w:rsidR="00650E9E" w:rsidRPr="00CE043E" w:rsidRDefault="00650E9E" w:rsidP="00650E9E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tiền điện</w:t>
            </w:r>
          </w:p>
        </w:tc>
      </w:tr>
      <w:tr w:rsidR="00650E9E" w:rsidRPr="00CE043E" w14:paraId="7E2F7A3E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5BB39C9" w14:textId="0C8337AD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noWrap/>
            <w:hideMark/>
          </w:tcPr>
          <w:p w14:paraId="5AA4C53C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chỉ số điện</w:t>
            </w:r>
          </w:p>
        </w:tc>
      </w:tr>
      <w:tr w:rsidR="00650E9E" w:rsidRPr="00CE043E" w14:paraId="40431E61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E71887E" w14:textId="20FB9D6C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noWrap/>
            <w:hideMark/>
          </w:tcPr>
          <w:p w14:paraId="648E403C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ịnh mức đơn giá điện</w:t>
            </w:r>
          </w:p>
        </w:tc>
      </w:tr>
      <w:tr w:rsidR="00650E9E" w:rsidRPr="00CE043E" w14:paraId="4A213C08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9F14E3F" w14:textId="6FD30D33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98" w:type="pct"/>
            <w:noWrap/>
            <w:hideMark/>
          </w:tcPr>
          <w:p w14:paraId="6953AD03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ổng hợp chi phí điện</w:t>
            </w:r>
          </w:p>
        </w:tc>
      </w:tr>
      <w:tr w:rsidR="00650E9E" w:rsidRPr="00CE043E" w14:paraId="668F5510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808E6FB" w14:textId="0EAE5CFC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4498" w:type="pct"/>
            <w:noWrap/>
            <w:hideMark/>
          </w:tcPr>
          <w:p w14:paraId="0892107E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hi chi phí điện theo phòng</w:t>
            </w:r>
          </w:p>
        </w:tc>
      </w:tr>
      <w:tr w:rsidR="00650E9E" w:rsidRPr="00CE043E" w14:paraId="09708A0E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3BF35DC" w14:textId="5231E1F9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4498" w:type="pct"/>
            <w:noWrap/>
            <w:hideMark/>
          </w:tcPr>
          <w:p w14:paraId="7981F3BD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u phí tiền điện (theo Người nội trú/Phòng)</w:t>
            </w:r>
          </w:p>
        </w:tc>
      </w:tr>
      <w:tr w:rsidR="00650E9E" w:rsidRPr="00CE043E" w14:paraId="72D5CA21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D6D003F" w14:textId="5EB6F0A9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98" w:type="pct"/>
            <w:noWrap/>
            <w:hideMark/>
          </w:tcPr>
          <w:p w14:paraId="19AF3D77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hu tiền điện</w:t>
            </w:r>
          </w:p>
        </w:tc>
      </w:tr>
      <w:tr w:rsidR="00650E9E" w:rsidRPr="00CE043E" w14:paraId="2E8C3E3D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EB85445" w14:textId="2B3B701E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4498" w:type="pct"/>
            <w:noWrap/>
            <w:hideMark/>
          </w:tcPr>
          <w:p w14:paraId="50858D58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hu phí điện theo phòng</w:t>
            </w:r>
          </w:p>
        </w:tc>
      </w:tr>
      <w:tr w:rsidR="00650E9E" w:rsidRPr="00CE043E" w14:paraId="4E8A2546" w14:textId="77777777" w:rsidTr="00650E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0BF19913" w14:textId="77777777" w:rsidR="00650E9E" w:rsidRPr="00CE043E" w:rsidRDefault="00650E9E" w:rsidP="00650E9E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tiền nước</w:t>
            </w:r>
          </w:p>
        </w:tc>
      </w:tr>
      <w:tr w:rsidR="00650E9E" w:rsidRPr="00CE043E" w14:paraId="0366F50B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4C4D130" w14:textId="2248F7E1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noWrap/>
            <w:hideMark/>
          </w:tcPr>
          <w:p w14:paraId="2D99E15A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chỉ số nước</w:t>
            </w:r>
          </w:p>
        </w:tc>
      </w:tr>
      <w:tr w:rsidR="00650E9E" w:rsidRPr="00CE043E" w14:paraId="360B22C0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FD35514" w14:textId="645A496E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noWrap/>
            <w:hideMark/>
          </w:tcPr>
          <w:p w14:paraId="0973AEF2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ịnh mức đơn giá nước</w:t>
            </w:r>
          </w:p>
        </w:tc>
      </w:tr>
      <w:tr w:rsidR="00650E9E" w:rsidRPr="00CE043E" w14:paraId="64F2C1C2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440F95D" w14:textId="76BFE0DE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98" w:type="pct"/>
            <w:noWrap/>
            <w:hideMark/>
          </w:tcPr>
          <w:p w14:paraId="2BAB47EB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ổng hợp chi phí nước</w:t>
            </w:r>
          </w:p>
        </w:tc>
      </w:tr>
      <w:tr w:rsidR="00650E9E" w:rsidRPr="00CE043E" w14:paraId="073D2115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00022F1" w14:textId="3A2291AB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98" w:type="pct"/>
            <w:noWrap/>
            <w:hideMark/>
          </w:tcPr>
          <w:p w14:paraId="30494DDF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hia chi phí nước theo phòng</w:t>
            </w:r>
          </w:p>
        </w:tc>
      </w:tr>
      <w:tr w:rsidR="00650E9E" w:rsidRPr="00CE043E" w14:paraId="12E77300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F2AD787" w14:textId="5B3B320C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4498" w:type="pct"/>
            <w:noWrap/>
            <w:hideMark/>
          </w:tcPr>
          <w:p w14:paraId="399B3906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u phí tiền nước  (theo Người nội trú/Phòng)</w:t>
            </w:r>
          </w:p>
        </w:tc>
      </w:tr>
      <w:tr w:rsidR="00650E9E" w:rsidRPr="00CE043E" w14:paraId="5E30F739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43375FB" w14:textId="08FBE9E7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98" w:type="pct"/>
            <w:noWrap/>
            <w:hideMark/>
          </w:tcPr>
          <w:p w14:paraId="5541F3C0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hu tiền nước</w:t>
            </w:r>
          </w:p>
        </w:tc>
      </w:tr>
      <w:tr w:rsidR="00650E9E" w:rsidRPr="00CE043E" w14:paraId="5FEA4190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78923D2" w14:textId="4348F9D7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4498" w:type="pct"/>
            <w:noWrap/>
            <w:hideMark/>
          </w:tcPr>
          <w:p w14:paraId="032FE82A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thu phí nước theo phòng</w:t>
            </w:r>
          </w:p>
        </w:tc>
      </w:tr>
      <w:tr w:rsidR="00650E9E" w:rsidRPr="00CE043E" w14:paraId="79D85793" w14:textId="77777777" w:rsidTr="00650E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54486F08" w14:textId="77777777" w:rsidR="00650E9E" w:rsidRPr="00CE043E" w:rsidRDefault="00650E9E" w:rsidP="00650E9E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quy trình đề xuất sửa chữa tài sản phòng</w:t>
            </w:r>
          </w:p>
        </w:tc>
      </w:tr>
      <w:tr w:rsidR="00650E9E" w:rsidRPr="00CE043E" w14:paraId="39260C2D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BA4A227" w14:textId="61A58C6A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noWrap/>
            <w:hideMark/>
          </w:tcPr>
          <w:p w14:paraId="75EDA6D4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ác nhận yêu cầu bảo trì</w:t>
            </w:r>
          </w:p>
        </w:tc>
      </w:tr>
      <w:tr w:rsidR="00650E9E" w:rsidRPr="00CE043E" w14:paraId="62585286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3ADE940" w14:textId="27089A26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noWrap/>
            <w:hideMark/>
          </w:tcPr>
          <w:p w14:paraId="41D9F9FE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bảo trì tài sản</w:t>
            </w:r>
          </w:p>
        </w:tc>
      </w:tr>
      <w:tr w:rsidR="00650E9E" w:rsidRPr="00CE043E" w14:paraId="63081D2D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162C2EE" w14:textId="100E5CE7" w:rsidR="00650E9E" w:rsidRPr="000375E2" w:rsidRDefault="000375E2" w:rsidP="000375E2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98" w:type="pct"/>
            <w:noWrap/>
            <w:hideMark/>
          </w:tcPr>
          <w:p w14:paraId="74DD2602" w14:textId="77777777" w:rsidR="00650E9E" w:rsidRPr="00CE043E" w:rsidRDefault="00650E9E" w:rsidP="00650E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E043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ác nhận kết quả bảo trì</w:t>
            </w:r>
          </w:p>
        </w:tc>
      </w:tr>
    </w:tbl>
    <w:p w14:paraId="0E0F144A" w14:textId="4178B507" w:rsidR="00B6313C" w:rsidRDefault="00B6313C">
      <w:pPr>
        <w:pStyle w:val="Heading1"/>
      </w:pPr>
      <w:bookmarkStart w:id="76" w:name="_Toc495933130"/>
      <w:bookmarkStart w:id="77" w:name="_Toc495949658"/>
      <w:r>
        <w:t>Quản lý văn bản</w:t>
      </w:r>
      <w:r w:rsidR="00621D8F">
        <w:t xml:space="preserve"> (Cổng thông tin hành chính điện tử</w:t>
      </w:r>
      <w:proofErr w:type="gramStart"/>
      <w:r w:rsidR="00621D8F">
        <w:t>)</w:t>
      </w:r>
      <w:r>
        <w:t xml:space="preserve"> :</w:t>
      </w:r>
      <w:bookmarkEnd w:id="76"/>
      <w:bookmarkEnd w:id="77"/>
      <w:proofErr w:type="gramEnd"/>
    </w:p>
    <w:p w14:paraId="1446AB47" w14:textId="70EE58C5" w:rsidR="00B6313C" w:rsidRDefault="00E62D13" w:rsidP="00985DBA">
      <w:pPr>
        <w:pStyle w:val="Heading2"/>
        <w:numPr>
          <w:ilvl w:val="1"/>
          <w:numId w:val="7"/>
        </w:numPr>
        <w:rPr>
          <w:rFonts w:asciiTheme="majorHAnsi" w:hAnsiTheme="majorHAnsi"/>
          <w:sz w:val="26"/>
          <w:szCs w:val="26"/>
        </w:rPr>
      </w:pPr>
      <w:bookmarkStart w:id="78" w:name="_Toc495933131"/>
      <w:bookmarkStart w:id="79" w:name="_Toc495949659"/>
      <w:r>
        <w:rPr>
          <w:rFonts w:asciiTheme="majorHAnsi" w:hAnsiTheme="majorHAnsi"/>
          <w:sz w:val="26"/>
          <w:szCs w:val="26"/>
        </w:rPr>
        <w:t>C</w:t>
      </w:r>
      <w:r w:rsidR="00621D8F">
        <w:rPr>
          <w:rFonts w:asciiTheme="majorHAnsi" w:hAnsiTheme="majorHAnsi"/>
          <w:sz w:val="26"/>
          <w:szCs w:val="26"/>
        </w:rPr>
        <w:t xml:space="preserve">ổng thông tin hành chính điện </w:t>
      </w:r>
      <w:proofErr w:type="gramStart"/>
      <w:r w:rsidR="00621D8F">
        <w:rPr>
          <w:rFonts w:asciiTheme="majorHAnsi" w:hAnsiTheme="majorHAnsi"/>
          <w:sz w:val="26"/>
          <w:szCs w:val="26"/>
        </w:rPr>
        <w:t>tử</w:t>
      </w:r>
      <w:r w:rsidR="00B6313C">
        <w:rPr>
          <w:rFonts w:asciiTheme="majorHAnsi" w:hAnsiTheme="majorHAnsi"/>
          <w:sz w:val="26"/>
          <w:szCs w:val="26"/>
        </w:rPr>
        <w:t xml:space="preserve"> :</w:t>
      </w:r>
      <w:bookmarkEnd w:id="78"/>
      <w:bookmarkEnd w:id="79"/>
      <w:proofErr w:type="gramEnd"/>
    </w:p>
    <w:tbl>
      <w:tblPr>
        <w:tblStyle w:val="FinancialTable"/>
        <w:tblW w:w="4673" w:type="pct"/>
        <w:tblInd w:w="710" w:type="dxa"/>
        <w:tblLook w:val="04A0" w:firstRow="1" w:lastRow="0" w:firstColumn="1" w:lastColumn="0" w:noHBand="0" w:noVBand="1"/>
      </w:tblPr>
      <w:tblGrid>
        <w:gridCol w:w="892"/>
        <w:gridCol w:w="7990"/>
      </w:tblGrid>
      <w:tr w:rsidR="001E5CCB" w:rsidRPr="00CE043E" w14:paraId="221697BD" w14:textId="77777777" w:rsidTr="00045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69F2AA2" w14:textId="77777777" w:rsidR="001E5CCB" w:rsidRPr="00CE043E" w:rsidRDefault="001E5CCB" w:rsidP="00BE4ABF">
            <w:pPr>
              <w:jc w:val="center"/>
              <w:rPr>
                <w:rFonts w:cstheme="minorHAnsi"/>
                <w:color w:val="auto"/>
                <w:sz w:val="26"/>
                <w:szCs w:val="26"/>
              </w:rPr>
            </w:pPr>
            <w:r w:rsidRPr="00CE043E">
              <w:rPr>
                <w:rFonts w:cstheme="minorHAnsi"/>
                <w:color w:val="auto"/>
                <w:sz w:val="26"/>
                <w:szCs w:val="26"/>
              </w:rPr>
              <w:t>STT</w:t>
            </w:r>
          </w:p>
        </w:tc>
        <w:tc>
          <w:tcPr>
            <w:tcW w:w="4498" w:type="pct"/>
          </w:tcPr>
          <w:p w14:paraId="43334CD0" w14:textId="77777777" w:rsidR="001E5CCB" w:rsidRPr="00CE043E" w:rsidRDefault="001E5CCB" w:rsidP="00BE4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CE043E">
              <w:rPr>
                <w:rFonts w:cstheme="minorHAnsi"/>
                <w:sz w:val="26"/>
                <w:szCs w:val="26"/>
              </w:rPr>
              <w:t>Tên nghiệp vụ</w:t>
            </w:r>
          </w:p>
        </w:tc>
      </w:tr>
      <w:tr w:rsidR="000451F4" w:rsidRPr="000451F4" w14:paraId="6AC85F73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476E3A88" w14:textId="2E67809A" w:rsidR="000451F4" w:rsidRPr="000451F4" w:rsidRDefault="000451F4" w:rsidP="000451F4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ông báo chung</w:t>
            </w:r>
          </w:p>
        </w:tc>
      </w:tr>
      <w:tr w:rsidR="000451F4" w:rsidRPr="000451F4" w14:paraId="6CC06A85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71E0CC0" w14:textId="1E36B9A4" w:rsidR="000451F4" w:rsidRPr="000451F4" w:rsidRDefault="000451F4" w:rsidP="000451F4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</w:tcPr>
          <w:p w14:paraId="76DBE3D5" w14:textId="1EC37B90" w:rsidR="000451F4" w:rsidRPr="000451F4" w:rsidRDefault="000451F4" w:rsidP="000451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thông báo chung toàn trường</w:t>
            </w:r>
          </w:p>
        </w:tc>
      </w:tr>
      <w:tr w:rsidR="000451F4" w:rsidRPr="000451F4" w14:paraId="28CFF6FA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17F839D9" w14:textId="20D82300" w:rsidR="000451F4" w:rsidRPr="000451F4" w:rsidRDefault="000451F4" w:rsidP="000451F4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 xml:space="preserve">Lịch công tác </w:t>
            </w:r>
          </w:p>
        </w:tc>
      </w:tr>
      <w:tr w:rsidR="000451F4" w:rsidRPr="000451F4" w14:paraId="0934004E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D4290B0" w14:textId="347C9754" w:rsidR="000451F4" w:rsidRPr="000451F4" w:rsidRDefault="000451F4" w:rsidP="000451F4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hideMark/>
          </w:tcPr>
          <w:p w14:paraId="0DB58ECD" w14:textId="77777777" w:rsidR="000451F4" w:rsidRPr="000451F4" w:rsidRDefault="000451F4" w:rsidP="000451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Lịch công tác Trường</w:t>
            </w:r>
          </w:p>
        </w:tc>
      </w:tr>
      <w:tr w:rsidR="000451F4" w:rsidRPr="000451F4" w14:paraId="5C7138E2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AFC5BCC" w14:textId="2AC647AF" w:rsidR="000451F4" w:rsidRPr="000451F4" w:rsidRDefault="000451F4" w:rsidP="000451F4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hideMark/>
          </w:tcPr>
          <w:p w14:paraId="2E5A6213" w14:textId="77777777" w:rsidR="000451F4" w:rsidRPr="000451F4" w:rsidRDefault="000451F4" w:rsidP="000451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Lịch công tác Đơn vị</w:t>
            </w:r>
          </w:p>
        </w:tc>
      </w:tr>
      <w:tr w:rsidR="000451F4" w:rsidRPr="000451F4" w14:paraId="66F32593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EA028F7" w14:textId="13B8DA12" w:rsidR="000451F4" w:rsidRPr="000451F4" w:rsidRDefault="000451F4" w:rsidP="000451F4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98" w:type="pct"/>
            <w:hideMark/>
          </w:tcPr>
          <w:p w14:paraId="61507707" w14:textId="77777777" w:rsidR="000451F4" w:rsidRPr="000451F4" w:rsidRDefault="000451F4" w:rsidP="000451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Lịch công tác cá nhân</w:t>
            </w:r>
          </w:p>
        </w:tc>
      </w:tr>
      <w:tr w:rsidR="000451F4" w:rsidRPr="000451F4" w14:paraId="1F78FDDF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8F57709" w14:textId="3592A1AE" w:rsidR="000451F4" w:rsidRPr="000451F4" w:rsidRDefault="000451F4" w:rsidP="000451F4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98" w:type="pct"/>
            <w:hideMark/>
          </w:tcPr>
          <w:p w14:paraId="1BE446B3" w14:textId="77777777" w:rsidR="000451F4" w:rsidRPr="000451F4" w:rsidRDefault="000451F4" w:rsidP="000451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chia sẻ lịch</w:t>
            </w:r>
          </w:p>
        </w:tc>
      </w:tr>
      <w:tr w:rsidR="000451F4" w:rsidRPr="000451F4" w14:paraId="2124F378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FB01A5E" w14:textId="55517271" w:rsidR="000451F4" w:rsidRPr="000451F4" w:rsidRDefault="000451F4" w:rsidP="000451F4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4498" w:type="pct"/>
            <w:hideMark/>
          </w:tcPr>
          <w:p w14:paraId="21F0777E" w14:textId="77777777" w:rsidR="000451F4" w:rsidRPr="000451F4" w:rsidRDefault="000451F4" w:rsidP="000451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ề xuất lịch công tác</w:t>
            </w:r>
          </w:p>
        </w:tc>
      </w:tr>
      <w:tr w:rsidR="000451F4" w:rsidRPr="000451F4" w14:paraId="71728C26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1E81B7BD" w14:textId="77777777" w:rsidR="000451F4" w:rsidRPr="000451F4" w:rsidRDefault="000451F4" w:rsidP="000451F4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hộp thư nội bộ cá nhân</w:t>
            </w:r>
          </w:p>
        </w:tc>
      </w:tr>
      <w:tr w:rsidR="000451F4" w:rsidRPr="000451F4" w14:paraId="7AFB06F5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2777A60" w14:textId="74C604D0" w:rsidR="000451F4" w:rsidRPr="000451F4" w:rsidRDefault="000451F4" w:rsidP="000451F4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hideMark/>
          </w:tcPr>
          <w:p w14:paraId="4C9E965B" w14:textId="496586A7" w:rsidR="000451F4" w:rsidRPr="000451F4" w:rsidRDefault="000451F4" w:rsidP="000451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hộp thư đến</w:t>
            </w:r>
          </w:p>
        </w:tc>
      </w:tr>
      <w:tr w:rsidR="000451F4" w:rsidRPr="000451F4" w14:paraId="77AB229B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B46E669" w14:textId="6BB38ADC" w:rsidR="000451F4" w:rsidRPr="000451F4" w:rsidRDefault="000451F4" w:rsidP="000451F4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hideMark/>
          </w:tcPr>
          <w:p w14:paraId="3A01F1EF" w14:textId="53769DB4" w:rsidR="000451F4" w:rsidRPr="000451F4" w:rsidRDefault="000451F4" w:rsidP="000451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hợp thư gửi</w:t>
            </w:r>
          </w:p>
        </w:tc>
      </w:tr>
      <w:tr w:rsidR="000451F4" w:rsidRPr="000451F4" w14:paraId="2A5EF8E4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B5B8AC4" w14:textId="61E2F7F5" w:rsidR="000451F4" w:rsidRPr="000451F4" w:rsidRDefault="000451F4" w:rsidP="000451F4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98" w:type="pct"/>
            <w:hideMark/>
          </w:tcPr>
          <w:p w14:paraId="01E78827" w14:textId="22DD6796" w:rsidR="000451F4" w:rsidRPr="000451F4" w:rsidRDefault="000451F4" w:rsidP="000451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thư nháp</w:t>
            </w:r>
          </w:p>
        </w:tc>
      </w:tr>
      <w:tr w:rsidR="000451F4" w:rsidRPr="000451F4" w14:paraId="4FB04C50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87F0991" w14:textId="5B4F4A58" w:rsidR="000451F4" w:rsidRPr="000451F4" w:rsidRDefault="000451F4" w:rsidP="000451F4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98" w:type="pct"/>
            <w:hideMark/>
          </w:tcPr>
          <w:p w14:paraId="5C9EB5C6" w14:textId="5E8AE820" w:rsidR="000451F4" w:rsidRPr="000451F4" w:rsidRDefault="000451F4" w:rsidP="000451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các thư đã xóa</w:t>
            </w:r>
          </w:p>
        </w:tc>
      </w:tr>
      <w:tr w:rsidR="000451F4" w:rsidRPr="000451F4" w14:paraId="2056B474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96C7BAB" w14:textId="0BE3F1BB" w:rsidR="000451F4" w:rsidRPr="000451F4" w:rsidRDefault="000451F4" w:rsidP="000451F4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4498" w:type="pct"/>
            <w:hideMark/>
          </w:tcPr>
          <w:p w14:paraId="11D12A76" w14:textId="77777777" w:rsidR="000451F4" w:rsidRPr="000451F4" w:rsidRDefault="000451F4" w:rsidP="000451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toàn bộ thư</w:t>
            </w:r>
          </w:p>
        </w:tc>
      </w:tr>
      <w:tr w:rsidR="000451F4" w:rsidRPr="000451F4" w14:paraId="01E28CEB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23FB7C76" w14:textId="77777777" w:rsidR="000451F4" w:rsidRPr="000451F4" w:rsidRDefault="000451F4" w:rsidP="000451F4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Văn bản lưu trữ mẫu</w:t>
            </w:r>
          </w:p>
        </w:tc>
      </w:tr>
      <w:tr w:rsidR="000451F4" w:rsidRPr="000451F4" w14:paraId="74E0C6E7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2BADDBC" w14:textId="705D9E64" w:rsidR="000451F4" w:rsidRPr="000451F4" w:rsidRDefault="000451F4" w:rsidP="000451F4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</w:tcPr>
          <w:p w14:paraId="628DCC3A" w14:textId="52924AED" w:rsidR="000451F4" w:rsidRPr="000451F4" w:rsidRDefault="000451F4" w:rsidP="000451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lưu trữ văn bản mẫu</w:t>
            </w:r>
          </w:p>
        </w:tc>
      </w:tr>
      <w:tr w:rsidR="000451F4" w:rsidRPr="000451F4" w14:paraId="5F08D198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14BAC95" w14:textId="37050CDC" w:rsidR="000451F4" w:rsidRPr="000451F4" w:rsidRDefault="000451F4" w:rsidP="000451F4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</w:tcPr>
          <w:p w14:paraId="4F287B23" w14:textId="515155D1" w:rsidR="000451F4" w:rsidRPr="000451F4" w:rsidRDefault="000451F4" w:rsidP="000451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lưu trữ văn bản pháp quy</w:t>
            </w:r>
          </w:p>
        </w:tc>
      </w:tr>
      <w:tr w:rsidR="000451F4" w:rsidRPr="000451F4" w14:paraId="19F60D0E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47F4EB5C" w14:textId="77777777" w:rsidR="000451F4" w:rsidRPr="000451F4" w:rsidRDefault="000451F4" w:rsidP="000451F4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lastRenderedPageBreak/>
              <w:t>Quy trình phân công xử lý văn bản đến</w:t>
            </w:r>
          </w:p>
        </w:tc>
      </w:tr>
      <w:tr w:rsidR="000451F4" w:rsidRPr="000451F4" w14:paraId="65E5BC1B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0F5F8364" w14:textId="206B24C0" w:rsidR="000451F4" w:rsidRPr="000451F4" w:rsidRDefault="000451F4" w:rsidP="000451F4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hideMark/>
          </w:tcPr>
          <w:p w14:paraId="5E405ABC" w14:textId="77777777" w:rsidR="000451F4" w:rsidRPr="000451F4" w:rsidRDefault="000451F4" w:rsidP="000451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văn bản đến</w:t>
            </w:r>
          </w:p>
        </w:tc>
      </w:tr>
      <w:tr w:rsidR="000451F4" w:rsidRPr="000451F4" w14:paraId="632AC707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396E4188" w14:textId="0CB2A605" w:rsidR="000451F4" w:rsidRPr="000451F4" w:rsidRDefault="000451F4" w:rsidP="000451F4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hideMark/>
          </w:tcPr>
          <w:p w14:paraId="55D4E38F" w14:textId="77777777" w:rsidR="000451F4" w:rsidRPr="000451F4" w:rsidRDefault="000451F4" w:rsidP="000451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Phân công xử lý văn bảng đến</w:t>
            </w:r>
          </w:p>
        </w:tc>
      </w:tr>
      <w:tr w:rsidR="000451F4" w:rsidRPr="000451F4" w14:paraId="5DB4E63C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FB3B061" w14:textId="3C97BF0B" w:rsidR="000451F4" w:rsidRPr="000451F4" w:rsidRDefault="000451F4" w:rsidP="000451F4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98" w:type="pct"/>
          </w:tcPr>
          <w:p w14:paraId="4B823841" w14:textId="7FF176B7" w:rsidR="000451F4" w:rsidRPr="000451F4" w:rsidRDefault="000451F4" w:rsidP="000451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ử lý văn bản đến</w:t>
            </w:r>
          </w:p>
        </w:tc>
      </w:tr>
      <w:tr w:rsidR="000451F4" w:rsidRPr="000451F4" w14:paraId="779EC177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69BFE17" w14:textId="2488EFCD" w:rsidR="000451F4" w:rsidRPr="000451F4" w:rsidRDefault="000451F4" w:rsidP="000451F4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98" w:type="pct"/>
          </w:tcPr>
          <w:p w14:paraId="696F8DC6" w14:textId="2070D896" w:rsidR="000451F4" w:rsidRPr="000451F4" w:rsidRDefault="000451F4" w:rsidP="000451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xử lý văn bản đến</w:t>
            </w:r>
          </w:p>
        </w:tc>
      </w:tr>
      <w:tr w:rsidR="000451F4" w:rsidRPr="000451F4" w14:paraId="4E593BED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6E36FB72" w14:textId="77777777" w:rsidR="000451F4" w:rsidRPr="000451F4" w:rsidRDefault="000451F4" w:rsidP="000451F4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y trình phân công xử lý văn bản đi</w:t>
            </w:r>
          </w:p>
        </w:tc>
      </w:tr>
      <w:tr w:rsidR="000451F4" w:rsidRPr="000451F4" w14:paraId="0173150F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505CC225" w14:textId="1302C4C3" w:rsidR="000451F4" w:rsidRPr="000451F4" w:rsidRDefault="000451F4" w:rsidP="000451F4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hideMark/>
          </w:tcPr>
          <w:p w14:paraId="1190F77C" w14:textId="77777777" w:rsidR="000451F4" w:rsidRPr="000451F4" w:rsidRDefault="000451F4" w:rsidP="000451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văn bản đi</w:t>
            </w:r>
          </w:p>
        </w:tc>
      </w:tr>
      <w:tr w:rsidR="000451F4" w:rsidRPr="000451F4" w14:paraId="6B605820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36FB9F17" w14:textId="695AB125" w:rsidR="000451F4" w:rsidRPr="000451F4" w:rsidRDefault="000451F4" w:rsidP="000451F4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hideMark/>
          </w:tcPr>
          <w:p w14:paraId="6E130980" w14:textId="77777777" w:rsidR="000451F4" w:rsidRPr="000451F4" w:rsidRDefault="000451F4" w:rsidP="000451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uyệt thể thức văn bản</w:t>
            </w:r>
          </w:p>
        </w:tc>
      </w:tr>
      <w:tr w:rsidR="000451F4" w:rsidRPr="000451F4" w14:paraId="47661D42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6A21C1BA" w14:textId="685E3D8D" w:rsidR="000451F4" w:rsidRPr="000451F4" w:rsidRDefault="000451F4" w:rsidP="000451F4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98" w:type="pct"/>
            <w:hideMark/>
          </w:tcPr>
          <w:p w14:paraId="2C11F163" w14:textId="77777777" w:rsidR="000451F4" w:rsidRPr="000451F4" w:rsidRDefault="000451F4" w:rsidP="000451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Văn bản trình ký</w:t>
            </w:r>
          </w:p>
        </w:tc>
      </w:tr>
      <w:tr w:rsidR="000451F4" w:rsidRPr="000451F4" w14:paraId="73F77642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337D52F4" w14:textId="0A5703FD" w:rsidR="000451F4" w:rsidRPr="000451F4" w:rsidRDefault="000451F4" w:rsidP="000451F4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98" w:type="pct"/>
            <w:hideMark/>
          </w:tcPr>
          <w:p w14:paraId="69E43CA5" w14:textId="77777777" w:rsidR="000451F4" w:rsidRPr="000451F4" w:rsidRDefault="000451F4" w:rsidP="000451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ấp số văn bản</w:t>
            </w:r>
          </w:p>
        </w:tc>
      </w:tr>
      <w:tr w:rsidR="000451F4" w:rsidRPr="000451F4" w14:paraId="0C1C576A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1D81801B" w14:textId="77777777" w:rsidR="000451F4" w:rsidRPr="000451F4" w:rsidRDefault="000451F4" w:rsidP="000451F4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y trình giao, nhận việc</w:t>
            </w:r>
          </w:p>
        </w:tc>
      </w:tr>
      <w:tr w:rsidR="000451F4" w:rsidRPr="000451F4" w14:paraId="5F536151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6523B8D" w14:textId="30A75BA3" w:rsidR="000451F4" w:rsidRPr="000451F4" w:rsidRDefault="000451F4" w:rsidP="000451F4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hideMark/>
          </w:tcPr>
          <w:p w14:paraId="0BC352FD" w14:textId="77777777" w:rsidR="000451F4" w:rsidRPr="000451F4" w:rsidRDefault="000451F4" w:rsidP="000451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ề nghị công việc</w:t>
            </w:r>
          </w:p>
        </w:tc>
      </w:tr>
      <w:tr w:rsidR="000451F4" w:rsidRPr="000451F4" w14:paraId="2B07381C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CC93D1D" w14:textId="1F735349" w:rsidR="000451F4" w:rsidRPr="000451F4" w:rsidRDefault="000451F4" w:rsidP="000451F4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hideMark/>
          </w:tcPr>
          <w:p w14:paraId="6F3A4F75" w14:textId="77777777" w:rsidR="000451F4" w:rsidRPr="000451F4" w:rsidRDefault="000451F4" w:rsidP="000451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ử lý công việc</w:t>
            </w:r>
          </w:p>
        </w:tc>
      </w:tr>
      <w:tr w:rsidR="000451F4" w:rsidRPr="000451F4" w14:paraId="561D2E4B" w14:textId="77777777" w:rsidTr="0004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F0066B5" w14:textId="264ECD8B" w:rsidR="000451F4" w:rsidRPr="000451F4" w:rsidRDefault="000451F4" w:rsidP="000451F4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98" w:type="pct"/>
            <w:hideMark/>
          </w:tcPr>
          <w:p w14:paraId="5D71141B" w14:textId="77777777" w:rsidR="000451F4" w:rsidRPr="000451F4" w:rsidRDefault="000451F4" w:rsidP="000451F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0451F4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ống kê xử lý công việc</w:t>
            </w:r>
          </w:p>
        </w:tc>
      </w:tr>
    </w:tbl>
    <w:p w14:paraId="67BBA026" w14:textId="32581BC9" w:rsidR="00B6313C" w:rsidRDefault="00B6313C" w:rsidP="00B6313C">
      <w:pPr>
        <w:pStyle w:val="Heading1"/>
      </w:pPr>
      <w:bookmarkStart w:id="80" w:name="_Toc495933132"/>
      <w:bookmarkStart w:id="81" w:name="_Toc495949660"/>
      <w:r>
        <w:t xml:space="preserve">Hệ thống cổng thông </w:t>
      </w:r>
      <w:proofErr w:type="gramStart"/>
      <w:r>
        <w:t>tin :</w:t>
      </w:r>
      <w:bookmarkEnd w:id="80"/>
      <w:bookmarkEnd w:id="81"/>
      <w:proofErr w:type="gramEnd"/>
    </w:p>
    <w:p w14:paraId="1EFE2674" w14:textId="670ED480" w:rsidR="00426576" w:rsidRDefault="006D5C07" w:rsidP="00985DBA">
      <w:pPr>
        <w:pStyle w:val="Heading2"/>
        <w:numPr>
          <w:ilvl w:val="1"/>
          <w:numId w:val="11"/>
        </w:numPr>
        <w:rPr>
          <w:rFonts w:asciiTheme="majorHAnsi" w:hAnsiTheme="majorHAnsi"/>
          <w:sz w:val="26"/>
          <w:szCs w:val="26"/>
        </w:rPr>
      </w:pPr>
      <w:bookmarkStart w:id="82" w:name="_Toc495933133"/>
      <w:bookmarkStart w:id="83" w:name="_Toc495949661"/>
      <w:bookmarkStart w:id="84" w:name="OLE_LINK3"/>
      <w:bookmarkStart w:id="85" w:name="OLE_LINK4"/>
      <w:r>
        <w:rPr>
          <w:rFonts w:asciiTheme="majorHAnsi" w:hAnsiTheme="majorHAnsi"/>
          <w:sz w:val="26"/>
          <w:szCs w:val="26"/>
        </w:rPr>
        <w:t>C</w:t>
      </w:r>
      <w:r w:rsidR="00426576">
        <w:rPr>
          <w:rFonts w:asciiTheme="majorHAnsi" w:hAnsiTheme="majorHAnsi"/>
          <w:sz w:val="26"/>
          <w:szCs w:val="26"/>
        </w:rPr>
        <w:t>ổng thông tin cán bộ giảng viên:</w:t>
      </w:r>
      <w:bookmarkEnd w:id="82"/>
      <w:bookmarkEnd w:id="83"/>
    </w:p>
    <w:tbl>
      <w:tblPr>
        <w:tblStyle w:val="FinancialTable"/>
        <w:tblW w:w="4673" w:type="pct"/>
        <w:tblInd w:w="710" w:type="dxa"/>
        <w:tblLook w:val="04A0" w:firstRow="1" w:lastRow="0" w:firstColumn="1" w:lastColumn="0" w:noHBand="0" w:noVBand="1"/>
      </w:tblPr>
      <w:tblGrid>
        <w:gridCol w:w="892"/>
        <w:gridCol w:w="7990"/>
      </w:tblGrid>
      <w:tr w:rsidR="00426576" w:rsidRPr="00CE043E" w14:paraId="5A419ABF" w14:textId="77777777" w:rsidTr="00BE4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715F381" w14:textId="77777777" w:rsidR="00426576" w:rsidRPr="00CE043E" w:rsidRDefault="00426576" w:rsidP="00BE4ABF">
            <w:pPr>
              <w:jc w:val="center"/>
              <w:rPr>
                <w:rFonts w:cstheme="minorHAnsi"/>
                <w:color w:val="auto"/>
                <w:sz w:val="26"/>
                <w:szCs w:val="26"/>
              </w:rPr>
            </w:pPr>
            <w:r w:rsidRPr="00CE043E">
              <w:rPr>
                <w:rFonts w:cstheme="minorHAnsi"/>
                <w:color w:val="auto"/>
                <w:sz w:val="26"/>
                <w:szCs w:val="26"/>
              </w:rPr>
              <w:t>STT</w:t>
            </w:r>
          </w:p>
        </w:tc>
        <w:tc>
          <w:tcPr>
            <w:tcW w:w="4498" w:type="pct"/>
          </w:tcPr>
          <w:p w14:paraId="402B5AA7" w14:textId="77777777" w:rsidR="00426576" w:rsidRPr="00CE043E" w:rsidRDefault="00426576" w:rsidP="00BE4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CE043E">
              <w:rPr>
                <w:rFonts w:cstheme="minorHAnsi"/>
                <w:sz w:val="26"/>
                <w:szCs w:val="26"/>
              </w:rPr>
              <w:t>Tên nghiệp vụ</w:t>
            </w:r>
          </w:p>
        </w:tc>
      </w:tr>
      <w:tr w:rsidR="00BE4ABF" w:rsidRPr="00BE4ABF" w14:paraId="58CE849D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2822C439" w14:textId="4D8C7980" w:rsidR="00BE4ABF" w:rsidRPr="00DE330C" w:rsidRDefault="00BE4ABF" w:rsidP="00BE4ABF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hồ sơ cá nhân</w:t>
            </w:r>
          </w:p>
        </w:tc>
      </w:tr>
      <w:tr w:rsidR="00BE4ABF" w:rsidRPr="00BE4ABF" w14:paraId="245FB41E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7BB14BC0" w14:textId="33C77FCD" w:rsidR="00BE4ABF" w:rsidRPr="00DE330C" w:rsidRDefault="00BE4ABF" w:rsidP="00BE4ABF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hideMark/>
          </w:tcPr>
          <w:p w14:paraId="5BB4063A" w14:textId="77777777" w:rsidR="00BE4ABF" w:rsidRPr="00DE330C" w:rsidRDefault="00BE4ABF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em hồ sơ cá nhân</w:t>
            </w:r>
          </w:p>
        </w:tc>
      </w:tr>
      <w:tr w:rsidR="00BE4ABF" w:rsidRPr="00BE4ABF" w14:paraId="5578D32C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068D9C99" w14:textId="23ADE7D9" w:rsidR="00BE4ABF" w:rsidRPr="00DE330C" w:rsidRDefault="00BE4ABF" w:rsidP="00BE4ABF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hideMark/>
          </w:tcPr>
          <w:p w14:paraId="01BD47D1" w14:textId="77777777" w:rsidR="00BE4ABF" w:rsidRPr="00DE330C" w:rsidRDefault="00BE4ABF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ra cứu, đề xuất hiệu chỉnh lý lịch cá nhân</w:t>
            </w:r>
          </w:p>
        </w:tc>
      </w:tr>
      <w:tr w:rsidR="00BE4ABF" w:rsidRPr="00BE4ABF" w14:paraId="7AB8D568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174A2C4F" w14:textId="736C6287" w:rsidR="00BE4ABF" w:rsidRPr="00DE330C" w:rsidRDefault="00BE4ABF" w:rsidP="00BE4ABF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98" w:type="pct"/>
            <w:hideMark/>
          </w:tcPr>
          <w:p w14:paraId="13929DB5" w14:textId="77777777" w:rsidR="00BE4ABF" w:rsidRPr="00DE330C" w:rsidRDefault="00BE4ABF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ra cứu, đề xuất hiệu chỉnh lý lịch khoa học</w:t>
            </w:r>
          </w:p>
        </w:tc>
      </w:tr>
      <w:tr w:rsidR="00BE4ABF" w:rsidRPr="00BE4ABF" w14:paraId="445AFE2C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1FE000E0" w14:textId="278E815D" w:rsidR="00BE4ABF" w:rsidRPr="00DE330C" w:rsidRDefault="00BE4ABF" w:rsidP="00BE4ABF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98" w:type="pct"/>
            <w:hideMark/>
          </w:tcPr>
          <w:p w14:paraId="6F8E6238" w14:textId="77777777" w:rsidR="00BE4ABF" w:rsidRPr="00DE330C" w:rsidRDefault="00BE4ABF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ra cứu, in phiếu lương cá nhân</w:t>
            </w:r>
          </w:p>
        </w:tc>
      </w:tr>
      <w:tr w:rsidR="00BE4ABF" w:rsidRPr="00BE4ABF" w14:paraId="0FB80353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2E47B358" w14:textId="1C3F8532" w:rsidR="00BE4ABF" w:rsidRPr="00DE330C" w:rsidRDefault="00BE4ABF" w:rsidP="00BE4ABF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lịch dạy, lịch coi thi</w:t>
            </w:r>
          </w:p>
        </w:tc>
      </w:tr>
      <w:tr w:rsidR="00BE4ABF" w:rsidRPr="00BE4ABF" w14:paraId="2EDBE326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21643E27" w14:textId="6C04F146" w:rsidR="00BE4ABF" w:rsidRPr="00DE330C" w:rsidRDefault="00BE4ABF" w:rsidP="00BE4ABF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hideMark/>
          </w:tcPr>
          <w:p w14:paraId="1DB11E16" w14:textId="56208D22" w:rsidR="00BE4ABF" w:rsidRPr="00DE330C" w:rsidRDefault="00BE4ABF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ra cứu lịch dạy, lịch coi thi theo tiến độ</w:t>
            </w:r>
          </w:p>
        </w:tc>
      </w:tr>
      <w:tr w:rsidR="00BE4ABF" w:rsidRPr="00BE4ABF" w14:paraId="6768C0A8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44A5E246" w14:textId="347415BD" w:rsidR="00BE4ABF" w:rsidRPr="00DE330C" w:rsidRDefault="00BE4ABF" w:rsidP="00BE4ABF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hideMark/>
          </w:tcPr>
          <w:p w14:paraId="2AE67D7C" w14:textId="636FE222" w:rsidR="00BE4ABF" w:rsidRPr="00DE330C" w:rsidRDefault="00BE4ABF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ra cứu lịch dạy, lịch coi thi theo tuần</w:t>
            </w:r>
          </w:p>
        </w:tc>
      </w:tr>
      <w:tr w:rsidR="00BE4ABF" w:rsidRPr="00BE4ABF" w14:paraId="5992AC2D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66A16AFF" w14:textId="56FF93B5" w:rsidR="00BE4ABF" w:rsidRPr="00DE330C" w:rsidRDefault="00BE4ABF" w:rsidP="00BE4ABF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quy trình dề xuất tạm ngưng/dạy bù/dạy thay</w:t>
            </w:r>
          </w:p>
        </w:tc>
      </w:tr>
      <w:tr w:rsidR="00BE4ABF" w:rsidRPr="00BE4ABF" w14:paraId="7646DD87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6AE417A2" w14:textId="3474E243" w:rsidR="00BE4ABF" w:rsidRPr="00DE330C" w:rsidRDefault="00BE4ABF" w:rsidP="00BE4ABF">
            <w:pPr>
              <w:tabs>
                <w:tab w:val="left" w:pos="210"/>
                <w:tab w:val="center" w:pos="374"/>
              </w:tabs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hideMark/>
          </w:tcPr>
          <w:p w14:paraId="4B6B8129" w14:textId="77777777" w:rsidR="00BE4ABF" w:rsidRPr="00DE330C" w:rsidRDefault="00BE4ABF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ề xuất tạm ngưng</w:t>
            </w:r>
          </w:p>
        </w:tc>
      </w:tr>
      <w:tr w:rsidR="00BE4ABF" w:rsidRPr="00BE4ABF" w14:paraId="3C55EB24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17AD89DE" w14:textId="6D21A751" w:rsidR="00BE4ABF" w:rsidRPr="00DE330C" w:rsidRDefault="00BE4ABF" w:rsidP="00BE4ABF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hideMark/>
          </w:tcPr>
          <w:p w14:paraId="778ECCDB" w14:textId="77777777" w:rsidR="00BE4ABF" w:rsidRPr="00DE330C" w:rsidRDefault="00BE4ABF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ề xuất dạy bù</w:t>
            </w:r>
          </w:p>
        </w:tc>
      </w:tr>
      <w:tr w:rsidR="00BE4ABF" w:rsidRPr="00BE4ABF" w14:paraId="4DE54150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472A880A" w14:textId="4D30362F" w:rsidR="00BE4ABF" w:rsidRPr="00DE330C" w:rsidRDefault="00BE4ABF" w:rsidP="00BE4ABF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98" w:type="pct"/>
            <w:hideMark/>
          </w:tcPr>
          <w:p w14:paraId="45B1B7CE" w14:textId="77777777" w:rsidR="00BE4ABF" w:rsidRPr="00DE330C" w:rsidRDefault="00BE4ABF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ề xuất dạy thay</w:t>
            </w:r>
          </w:p>
        </w:tc>
      </w:tr>
      <w:tr w:rsidR="00BE4ABF" w:rsidRPr="00BE4ABF" w14:paraId="77DE6AF4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0B1320CF" w14:textId="657610F1" w:rsidR="00BE4ABF" w:rsidRPr="00DE330C" w:rsidRDefault="00BE4ABF" w:rsidP="00BE4ABF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điểm danh sinh viên, nhận xét lớp</w:t>
            </w:r>
          </w:p>
        </w:tc>
      </w:tr>
      <w:tr w:rsidR="00BE4ABF" w:rsidRPr="00BE4ABF" w14:paraId="74F7BB60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7EF978D" w14:textId="42401A74" w:rsidR="00BE4ABF" w:rsidRPr="00DE330C" w:rsidRDefault="00BE4ABF" w:rsidP="00BE4ABF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</w:tcPr>
          <w:p w14:paraId="7D95C01B" w14:textId="5251154D" w:rsidR="00BE4ABF" w:rsidRPr="00DE330C" w:rsidRDefault="00BE4ABF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iểm danh sinh viên, nhận xét lớp học</w:t>
            </w:r>
          </w:p>
        </w:tc>
      </w:tr>
      <w:tr w:rsidR="00BE4ABF" w:rsidRPr="00BE4ABF" w14:paraId="3A1F9074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400FD307" w14:textId="77777777" w:rsidR="00BE4ABF" w:rsidRPr="00DE330C" w:rsidRDefault="00BE4ABF" w:rsidP="00BE4ABF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điểm online</w:t>
            </w:r>
          </w:p>
        </w:tc>
      </w:tr>
      <w:tr w:rsidR="00BE4ABF" w:rsidRPr="00BE4ABF" w14:paraId="463E66D4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67F594F8" w14:textId="2CA637DD" w:rsidR="00BE4ABF" w:rsidRPr="00DE330C" w:rsidRDefault="00BE4ABF" w:rsidP="00BE4ABF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hideMark/>
          </w:tcPr>
          <w:p w14:paraId="5360DE56" w14:textId="77777777" w:rsidR="00BE4ABF" w:rsidRPr="00DE330C" w:rsidRDefault="00BE4ABF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em điểm online</w:t>
            </w:r>
          </w:p>
        </w:tc>
      </w:tr>
      <w:tr w:rsidR="00B81918" w:rsidRPr="00BE4ABF" w14:paraId="44FE1DC6" w14:textId="77777777" w:rsidTr="00B819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7E52AE85" w14:textId="0EBC17CB" w:rsidR="00B81918" w:rsidRPr="00DE330C" w:rsidRDefault="00B81918" w:rsidP="00BE4ABF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thống kê giờ giảng</w:t>
            </w:r>
          </w:p>
        </w:tc>
      </w:tr>
      <w:tr w:rsidR="00B81918" w:rsidRPr="00BE4ABF" w14:paraId="08BFF523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023C137" w14:textId="6F03AFBC" w:rsidR="00B81918" w:rsidRPr="00DE330C" w:rsidRDefault="00B81918" w:rsidP="00BE4ABF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</w:tcPr>
          <w:p w14:paraId="26B855CA" w14:textId="1CF1839A" w:rsidR="00B81918" w:rsidRPr="00DE330C" w:rsidRDefault="00B81918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giờ giảng cá nhân</w:t>
            </w:r>
          </w:p>
        </w:tc>
      </w:tr>
      <w:tr w:rsidR="00B81918" w:rsidRPr="00BE4ABF" w14:paraId="4FCCBD3A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4DAF368" w14:textId="7B79A81E" w:rsidR="00B81918" w:rsidRPr="00DE330C" w:rsidRDefault="00B81918" w:rsidP="00BE4ABF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</w:tcPr>
          <w:p w14:paraId="3EB8BA38" w14:textId="69FF24AD" w:rsidR="00B81918" w:rsidRPr="00DE330C" w:rsidRDefault="00ED1468" w:rsidP="00ED146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 xml:space="preserve">Quản lý </w:t>
            </w:r>
            <w:r w:rsidR="00B81918" w:rsidRPr="00DE330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sai phạm cá nhân</w:t>
            </w:r>
          </w:p>
        </w:tc>
      </w:tr>
      <w:tr w:rsidR="00B81918" w:rsidRPr="00BE4ABF" w14:paraId="56BD11D7" w14:textId="77777777" w:rsidTr="00B819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35D21003" w14:textId="20C6359E" w:rsidR="00B81918" w:rsidRPr="00DE330C" w:rsidRDefault="00B81918" w:rsidP="00B81918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lastRenderedPageBreak/>
              <w:t>Quản lý kết quả khảo sát cá nhân</w:t>
            </w:r>
          </w:p>
        </w:tc>
      </w:tr>
      <w:tr w:rsidR="00426576" w:rsidRPr="00634C50" w14:paraId="5BB887EE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C2BC36B" w14:textId="05338B9A" w:rsidR="00426576" w:rsidRPr="00DE330C" w:rsidRDefault="00B81918" w:rsidP="00BE4ABF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</w:tcPr>
          <w:p w14:paraId="45F4CF11" w14:textId="1F08EEEB" w:rsidR="00426576" w:rsidRPr="00DE330C" w:rsidRDefault="00ED1468" w:rsidP="00ED146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DE330C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chi tiết kết quả khảo sát cá nhân</w:t>
            </w:r>
          </w:p>
        </w:tc>
      </w:tr>
    </w:tbl>
    <w:p w14:paraId="59E5B609" w14:textId="78D4C62B" w:rsidR="00426576" w:rsidRDefault="006D5C07" w:rsidP="00985DBA">
      <w:pPr>
        <w:pStyle w:val="Heading2"/>
        <w:numPr>
          <w:ilvl w:val="1"/>
          <w:numId w:val="11"/>
        </w:numPr>
        <w:rPr>
          <w:rFonts w:asciiTheme="majorHAnsi" w:hAnsiTheme="majorHAnsi"/>
          <w:sz w:val="26"/>
          <w:szCs w:val="26"/>
        </w:rPr>
      </w:pPr>
      <w:bookmarkStart w:id="86" w:name="_Toc495933134"/>
      <w:bookmarkStart w:id="87" w:name="_Toc495949662"/>
      <w:r>
        <w:rPr>
          <w:rFonts w:asciiTheme="majorHAnsi" w:hAnsiTheme="majorHAnsi"/>
          <w:sz w:val="26"/>
          <w:szCs w:val="26"/>
        </w:rPr>
        <w:t>Cổng</w:t>
      </w:r>
      <w:r w:rsidR="00426576">
        <w:rPr>
          <w:rFonts w:asciiTheme="majorHAnsi" w:hAnsiTheme="majorHAnsi"/>
          <w:sz w:val="26"/>
          <w:szCs w:val="26"/>
        </w:rPr>
        <w:t xml:space="preserve"> thông tin sinh viên:</w:t>
      </w:r>
      <w:bookmarkEnd w:id="86"/>
      <w:bookmarkEnd w:id="87"/>
    </w:p>
    <w:tbl>
      <w:tblPr>
        <w:tblStyle w:val="FinancialTable"/>
        <w:tblW w:w="4673" w:type="pct"/>
        <w:tblInd w:w="710" w:type="dxa"/>
        <w:tblLook w:val="04A0" w:firstRow="1" w:lastRow="0" w:firstColumn="1" w:lastColumn="0" w:noHBand="0" w:noVBand="1"/>
      </w:tblPr>
      <w:tblGrid>
        <w:gridCol w:w="892"/>
        <w:gridCol w:w="7990"/>
      </w:tblGrid>
      <w:tr w:rsidR="00426576" w:rsidRPr="00CE043E" w14:paraId="32669098" w14:textId="77777777" w:rsidTr="00F93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5C854F3C" w14:textId="77777777" w:rsidR="00426576" w:rsidRPr="00CE043E" w:rsidRDefault="00426576" w:rsidP="00BE4ABF">
            <w:pPr>
              <w:jc w:val="center"/>
              <w:rPr>
                <w:rFonts w:cstheme="minorHAnsi"/>
                <w:color w:val="auto"/>
                <w:sz w:val="26"/>
                <w:szCs w:val="26"/>
              </w:rPr>
            </w:pPr>
            <w:r w:rsidRPr="00CE043E">
              <w:rPr>
                <w:rFonts w:cstheme="minorHAnsi"/>
                <w:color w:val="auto"/>
                <w:sz w:val="26"/>
                <w:szCs w:val="26"/>
              </w:rPr>
              <w:t>STT</w:t>
            </w:r>
          </w:p>
        </w:tc>
        <w:tc>
          <w:tcPr>
            <w:tcW w:w="4498" w:type="pct"/>
          </w:tcPr>
          <w:p w14:paraId="013D9415" w14:textId="77777777" w:rsidR="00426576" w:rsidRPr="00CE043E" w:rsidRDefault="00426576" w:rsidP="00BE4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CE043E">
              <w:rPr>
                <w:rFonts w:cstheme="minorHAnsi"/>
                <w:sz w:val="26"/>
                <w:szCs w:val="26"/>
              </w:rPr>
              <w:t>Tên nghiệp vụ</w:t>
            </w:r>
          </w:p>
        </w:tc>
      </w:tr>
      <w:tr w:rsidR="00F9314E" w:rsidRPr="00634C50" w14:paraId="191D4F6B" w14:textId="77777777" w:rsidTr="00F93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7898CDD5" w14:textId="51303571" w:rsidR="00F9314E" w:rsidRPr="00634C50" w:rsidRDefault="00F9314E" w:rsidP="00BE4ABF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ổng thông tin sinh viên</w:t>
            </w:r>
          </w:p>
        </w:tc>
      </w:tr>
      <w:tr w:rsidR="00F9314E" w:rsidRPr="00F9314E" w14:paraId="5360FCBD" w14:textId="77777777" w:rsidTr="00F93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0C466D02" w14:textId="77777777" w:rsidR="00F9314E" w:rsidRPr="00F9314E" w:rsidRDefault="00F9314E" w:rsidP="00F9314E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F9314E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hideMark/>
          </w:tcPr>
          <w:p w14:paraId="04D0A545" w14:textId="77777777" w:rsidR="00F9314E" w:rsidRPr="00F9314E" w:rsidRDefault="00F9314E" w:rsidP="00F931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F9314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tin tức</w:t>
            </w:r>
          </w:p>
        </w:tc>
      </w:tr>
      <w:tr w:rsidR="00F9314E" w:rsidRPr="00F9314E" w14:paraId="47ECC08F" w14:textId="77777777" w:rsidTr="00F93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4ACCD319" w14:textId="77777777" w:rsidR="00F9314E" w:rsidRPr="00F9314E" w:rsidRDefault="00F9314E" w:rsidP="00F9314E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F9314E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hideMark/>
          </w:tcPr>
          <w:p w14:paraId="2ECB4A43" w14:textId="77777777" w:rsidR="00F9314E" w:rsidRPr="00F9314E" w:rsidRDefault="00F9314E" w:rsidP="00F931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F9314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ra cứu, đề xuất hiệu chỉnh lý lịch cá nhân</w:t>
            </w:r>
          </w:p>
        </w:tc>
      </w:tr>
      <w:tr w:rsidR="00F9314E" w:rsidRPr="00F9314E" w14:paraId="412F8B4B" w14:textId="77777777" w:rsidTr="00F93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60A40E15" w14:textId="77777777" w:rsidR="00F9314E" w:rsidRPr="00F9314E" w:rsidRDefault="00F9314E" w:rsidP="00F9314E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F9314E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98" w:type="pct"/>
            <w:hideMark/>
          </w:tcPr>
          <w:p w14:paraId="10BD1732" w14:textId="77777777" w:rsidR="00F9314E" w:rsidRPr="00F9314E" w:rsidRDefault="00F9314E" w:rsidP="00F931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F9314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hai báo lý lịch cá nhân đầu năm</w:t>
            </w:r>
          </w:p>
        </w:tc>
      </w:tr>
      <w:tr w:rsidR="00F9314E" w:rsidRPr="00F9314E" w14:paraId="21C97728" w14:textId="77777777" w:rsidTr="00F93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57FF8394" w14:textId="77777777" w:rsidR="00F9314E" w:rsidRPr="00F9314E" w:rsidRDefault="00F9314E" w:rsidP="00F9314E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F9314E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98" w:type="pct"/>
            <w:hideMark/>
          </w:tcPr>
          <w:p w14:paraId="00679B9D" w14:textId="77777777" w:rsidR="00F9314E" w:rsidRPr="00F9314E" w:rsidRDefault="00F9314E" w:rsidP="00F931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F9314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ra cứu chương trình đào tạo khung</w:t>
            </w:r>
          </w:p>
        </w:tc>
      </w:tr>
      <w:tr w:rsidR="00F9314E" w:rsidRPr="00F9314E" w14:paraId="47A368A6" w14:textId="77777777" w:rsidTr="00F93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48ECF7F3" w14:textId="77777777" w:rsidR="00F9314E" w:rsidRPr="00F9314E" w:rsidRDefault="00F9314E" w:rsidP="00F9314E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F9314E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4498" w:type="pct"/>
            <w:hideMark/>
          </w:tcPr>
          <w:p w14:paraId="45F0F2E7" w14:textId="77777777" w:rsidR="00F9314E" w:rsidRPr="00F9314E" w:rsidRDefault="00F9314E" w:rsidP="00F931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F9314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ra cứu kết quả điểm danh</w:t>
            </w:r>
          </w:p>
        </w:tc>
      </w:tr>
      <w:tr w:rsidR="00F9314E" w:rsidRPr="00F9314E" w14:paraId="3B10870B" w14:textId="77777777" w:rsidTr="00F93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62F29540" w14:textId="77777777" w:rsidR="00F9314E" w:rsidRPr="00F9314E" w:rsidRDefault="00F9314E" w:rsidP="00F9314E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F9314E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98" w:type="pct"/>
            <w:hideMark/>
          </w:tcPr>
          <w:p w14:paraId="0F549623" w14:textId="77777777" w:rsidR="00F9314E" w:rsidRPr="00F9314E" w:rsidRDefault="00F9314E" w:rsidP="00F931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F9314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ra cứu kết quả rèn luyện</w:t>
            </w:r>
          </w:p>
        </w:tc>
      </w:tr>
      <w:tr w:rsidR="00F9314E" w:rsidRPr="00F9314E" w14:paraId="07744268" w14:textId="77777777" w:rsidTr="00F93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04199208" w14:textId="77777777" w:rsidR="00F9314E" w:rsidRPr="00F9314E" w:rsidRDefault="00F9314E" w:rsidP="00F9314E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F9314E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4498" w:type="pct"/>
            <w:hideMark/>
          </w:tcPr>
          <w:p w14:paraId="6403F8FF" w14:textId="77777777" w:rsidR="00F9314E" w:rsidRPr="00F9314E" w:rsidRDefault="00F9314E" w:rsidP="00F931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F9314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ra cứu lịch học, lịch thi</w:t>
            </w:r>
          </w:p>
        </w:tc>
      </w:tr>
      <w:tr w:rsidR="00F9314E" w:rsidRPr="00F9314E" w14:paraId="44C3BC24" w14:textId="77777777" w:rsidTr="00F93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12243540" w14:textId="77777777" w:rsidR="00F9314E" w:rsidRPr="00F9314E" w:rsidRDefault="00F9314E" w:rsidP="00F9314E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F9314E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98" w:type="pct"/>
            <w:hideMark/>
          </w:tcPr>
          <w:p w14:paraId="121B84D6" w14:textId="77777777" w:rsidR="00F9314E" w:rsidRPr="00F9314E" w:rsidRDefault="00F9314E" w:rsidP="00F931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F9314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ra cứu kết quả học tập</w:t>
            </w:r>
          </w:p>
        </w:tc>
      </w:tr>
      <w:tr w:rsidR="00F9314E" w:rsidRPr="00F9314E" w14:paraId="607BD19A" w14:textId="77777777" w:rsidTr="00F93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241585F9" w14:textId="77777777" w:rsidR="00F9314E" w:rsidRPr="00F9314E" w:rsidRDefault="00F9314E" w:rsidP="00F9314E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F9314E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4498" w:type="pct"/>
            <w:hideMark/>
          </w:tcPr>
          <w:p w14:paraId="68C17394" w14:textId="77777777" w:rsidR="00F9314E" w:rsidRPr="00F9314E" w:rsidRDefault="00F9314E" w:rsidP="00F931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F9314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ra cứu công nợ sinh viên</w:t>
            </w:r>
          </w:p>
        </w:tc>
      </w:tr>
      <w:tr w:rsidR="00F9314E" w:rsidRPr="00F9314E" w14:paraId="03AEE4BE" w14:textId="77777777" w:rsidTr="00F93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0924DCD0" w14:textId="77777777" w:rsidR="00F9314E" w:rsidRPr="00F9314E" w:rsidRDefault="00F9314E" w:rsidP="00F9314E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F9314E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498" w:type="pct"/>
            <w:hideMark/>
          </w:tcPr>
          <w:p w14:paraId="6637BF33" w14:textId="77777777" w:rsidR="00F9314E" w:rsidRPr="00F9314E" w:rsidRDefault="00F9314E" w:rsidP="00F931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F9314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ăng ký học phần theo chương trình</w:t>
            </w:r>
          </w:p>
        </w:tc>
      </w:tr>
      <w:tr w:rsidR="00F9314E" w:rsidRPr="00F9314E" w14:paraId="458D2B90" w14:textId="77777777" w:rsidTr="00F93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6789FF00" w14:textId="77777777" w:rsidR="00F9314E" w:rsidRPr="00F9314E" w:rsidRDefault="00F9314E" w:rsidP="00F9314E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F9314E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498" w:type="pct"/>
            <w:hideMark/>
          </w:tcPr>
          <w:p w14:paraId="340882C2" w14:textId="77777777" w:rsidR="00F9314E" w:rsidRPr="00F9314E" w:rsidRDefault="00F9314E" w:rsidP="00F931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F9314E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ăng ký học phần mở rộng</w:t>
            </w:r>
          </w:p>
        </w:tc>
      </w:tr>
      <w:tr w:rsidR="00F9314E" w:rsidRPr="00F9314E" w14:paraId="3E093B7D" w14:textId="77777777" w:rsidTr="00F93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EB40B38" w14:textId="033C0C45" w:rsidR="00F9314E" w:rsidRPr="00E43D65" w:rsidRDefault="00F9314E" w:rsidP="00F9314E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E43D65"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498" w:type="pct"/>
          </w:tcPr>
          <w:p w14:paraId="2C1F0B82" w14:textId="31AF6F16" w:rsidR="00F9314E" w:rsidRPr="00E43D65" w:rsidRDefault="00F9314E" w:rsidP="00F931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E43D65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Liên hệ , góp ý</w:t>
            </w:r>
          </w:p>
        </w:tc>
      </w:tr>
    </w:tbl>
    <w:p w14:paraId="0B6B1244" w14:textId="31D8F8BF" w:rsidR="00426576" w:rsidRDefault="006D5C07" w:rsidP="00985DBA">
      <w:pPr>
        <w:pStyle w:val="Heading2"/>
        <w:numPr>
          <w:ilvl w:val="1"/>
          <w:numId w:val="11"/>
        </w:numPr>
        <w:rPr>
          <w:rFonts w:asciiTheme="majorHAnsi" w:hAnsiTheme="majorHAnsi"/>
          <w:sz w:val="26"/>
          <w:szCs w:val="26"/>
        </w:rPr>
      </w:pPr>
      <w:bookmarkStart w:id="88" w:name="_Toc495933135"/>
      <w:bookmarkStart w:id="89" w:name="_Toc495949663"/>
      <w:r>
        <w:rPr>
          <w:rFonts w:asciiTheme="majorHAnsi" w:hAnsiTheme="majorHAnsi"/>
          <w:sz w:val="26"/>
          <w:szCs w:val="26"/>
        </w:rPr>
        <w:t>Chuyên</w:t>
      </w:r>
      <w:r w:rsidR="00426576">
        <w:rPr>
          <w:rFonts w:asciiTheme="majorHAnsi" w:hAnsiTheme="majorHAnsi"/>
          <w:sz w:val="26"/>
          <w:szCs w:val="26"/>
        </w:rPr>
        <w:t xml:space="preserve"> trang tuyển sinh:</w:t>
      </w:r>
      <w:bookmarkEnd w:id="88"/>
      <w:bookmarkEnd w:id="89"/>
    </w:p>
    <w:tbl>
      <w:tblPr>
        <w:tblStyle w:val="FinancialTable"/>
        <w:tblW w:w="4673" w:type="pct"/>
        <w:tblInd w:w="710" w:type="dxa"/>
        <w:tblLook w:val="04A0" w:firstRow="1" w:lastRow="0" w:firstColumn="1" w:lastColumn="0" w:noHBand="0" w:noVBand="1"/>
      </w:tblPr>
      <w:tblGrid>
        <w:gridCol w:w="892"/>
        <w:gridCol w:w="7990"/>
      </w:tblGrid>
      <w:tr w:rsidR="00426576" w:rsidRPr="00CE043E" w14:paraId="44F76C8A" w14:textId="77777777" w:rsidTr="00BE4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25A8729A" w14:textId="77777777" w:rsidR="00426576" w:rsidRPr="00CE043E" w:rsidRDefault="00426576" w:rsidP="00BE4ABF">
            <w:pPr>
              <w:jc w:val="center"/>
              <w:rPr>
                <w:rFonts w:cstheme="minorHAnsi"/>
                <w:color w:val="auto"/>
                <w:sz w:val="26"/>
                <w:szCs w:val="26"/>
              </w:rPr>
            </w:pPr>
            <w:r w:rsidRPr="00CE043E">
              <w:rPr>
                <w:rFonts w:cstheme="minorHAnsi"/>
                <w:color w:val="auto"/>
                <w:sz w:val="26"/>
                <w:szCs w:val="26"/>
              </w:rPr>
              <w:t>STT</w:t>
            </w:r>
          </w:p>
        </w:tc>
        <w:tc>
          <w:tcPr>
            <w:tcW w:w="4498" w:type="pct"/>
          </w:tcPr>
          <w:p w14:paraId="4A4144C1" w14:textId="77777777" w:rsidR="00426576" w:rsidRPr="00CE043E" w:rsidRDefault="00426576" w:rsidP="00BE4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CE043E">
              <w:rPr>
                <w:rFonts w:cstheme="minorHAnsi"/>
                <w:sz w:val="26"/>
                <w:szCs w:val="26"/>
              </w:rPr>
              <w:t>Tên nghiệp vụ</w:t>
            </w:r>
          </w:p>
        </w:tc>
      </w:tr>
      <w:tr w:rsidR="00232215" w:rsidRPr="00634C50" w14:paraId="2C092912" w14:textId="77777777" w:rsidTr="002322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56FC6706" w14:textId="16FCB9A1" w:rsidR="00232215" w:rsidRPr="00634C50" w:rsidRDefault="00657E96" w:rsidP="00BE4ABF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iết kế</w:t>
            </w:r>
            <w:r w:rsidR="00232215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 xml:space="preserve"> website tuyển sinh</w:t>
            </w:r>
          </w:p>
        </w:tc>
      </w:tr>
      <w:tr w:rsidR="00232215" w:rsidRPr="00634C50" w14:paraId="3755D580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67973D9" w14:textId="5B050EDC" w:rsidR="00232215" w:rsidRPr="00657E96" w:rsidRDefault="00232215" w:rsidP="00BE4ABF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sz w:val="26"/>
                <w:szCs w:val="26"/>
              </w:rPr>
            </w:pPr>
            <w:bookmarkStart w:id="90" w:name="_Hlk495931362"/>
            <w:r w:rsidRPr="00657E96">
              <w:rPr>
                <w:rFonts w:ascii="Cambria" w:hAnsi="Cambria"/>
                <w:b w:val="0"/>
                <w:sz w:val="24"/>
                <w:szCs w:val="24"/>
              </w:rPr>
              <w:t>1</w:t>
            </w:r>
          </w:p>
        </w:tc>
        <w:tc>
          <w:tcPr>
            <w:tcW w:w="4498" w:type="pct"/>
          </w:tcPr>
          <w:p w14:paraId="2C5E43A5" w14:textId="6C17F253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 w:themeColor="text1"/>
                <w:sz w:val="26"/>
                <w:szCs w:val="26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Thiết kế bộ giao diện web theo yêu cầu</w:t>
            </w:r>
          </w:p>
        </w:tc>
      </w:tr>
      <w:tr w:rsidR="00232215" w:rsidRPr="00634C50" w14:paraId="447617FF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2EC710E" w14:textId="6DB84346" w:rsidR="00232215" w:rsidRPr="00657E96" w:rsidRDefault="00232215" w:rsidP="00BE4ABF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sz w:val="26"/>
                <w:szCs w:val="26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2</w:t>
            </w:r>
          </w:p>
        </w:tc>
        <w:tc>
          <w:tcPr>
            <w:tcW w:w="4498" w:type="pct"/>
          </w:tcPr>
          <w:p w14:paraId="73BA12F4" w14:textId="50F9CEA3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 w:themeColor="text1"/>
                <w:sz w:val="26"/>
                <w:szCs w:val="26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Giao diện desktop tự động chuyển đổi tương thích với các thiết bị di động như Mobile, Tablet, Notepad</w:t>
            </w:r>
          </w:p>
        </w:tc>
      </w:tr>
      <w:tr w:rsidR="00232215" w:rsidRPr="00634C50" w14:paraId="5B94B5D5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9204C6F" w14:textId="7310A29D" w:rsidR="00232215" w:rsidRPr="00657E96" w:rsidRDefault="00232215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3</w:t>
            </w:r>
          </w:p>
        </w:tc>
        <w:tc>
          <w:tcPr>
            <w:tcW w:w="4498" w:type="pct"/>
          </w:tcPr>
          <w:p w14:paraId="472117A3" w14:textId="603B5300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Menu động cho phép hiệu chỉnh đa cấp</w:t>
            </w:r>
          </w:p>
        </w:tc>
      </w:tr>
      <w:tr w:rsidR="00232215" w:rsidRPr="00634C50" w14:paraId="6EEEF59F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837AD29" w14:textId="6051BCC3" w:rsidR="00232215" w:rsidRPr="00657E96" w:rsidRDefault="00232215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4</w:t>
            </w:r>
          </w:p>
        </w:tc>
        <w:tc>
          <w:tcPr>
            <w:tcW w:w="4498" w:type="pct"/>
          </w:tcPr>
          <w:p w14:paraId="2AFAB498" w14:textId="3AC3632D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Module nhúng file Video giới thiệu Trường</w:t>
            </w:r>
          </w:p>
        </w:tc>
      </w:tr>
      <w:tr w:rsidR="00232215" w:rsidRPr="00634C50" w14:paraId="2C447C5F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542D13E" w14:textId="5A6400B5" w:rsidR="00232215" w:rsidRPr="00657E96" w:rsidRDefault="00232215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5</w:t>
            </w:r>
          </w:p>
        </w:tc>
        <w:tc>
          <w:tcPr>
            <w:tcW w:w="4498" w:type="pct"/>
          </w:tcPr>
          <w:p w14:paraId="3F61F6C3" w14:textId="497C026F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Module tin nổi bật</w:t>
            </w:r>
          </w:p>
        </w:tc>
      </w:tr>
      <w:tr w:rsidR="00232215" w:rsidRPr="00634C50" w14:paraId="0CE07DC3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E0CD37E" w14:textId="1B455A30" w:rsidR="00232215" w:rsidRPr="00657E96" w:rsidRDefault="00232215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6</w:t>
            </w:r>
          </w:p>
        </w:tc>
        <w:tc>
          <w:tcPr>
            <w:tcW w:w="4498" w:type="pct"/>
          </w:tcPr>
          <w:p w14:paraId="4D1A8155" w14:textId="4EA1ADB1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Slide ảnh giới thiệu Trường</w:t>
            </w:r>
          </w:p>
        </w:tc>
      </w:tr>
      <w:tr w:rsidR="00232215" w:rsidRPr="00634C50" w14:paraId="4A43F732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2B93BCF" w14:textId="2C6F140E" w:rsidR="00232215" w:rsidRPr="00657E96" w:rsidRDefault="00232215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7</w:t>
            </w:r>
          </w:p>
        </w:tc>
        <w:tc>
          <w:tcPr>
            <w:tcW w:w="4498" w:type="pct"/>
          </w:tcPr>
          <w:p w14:paraId="773869E9" w14:textId="3C611D3A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Bộ tìm kiếm tin tức</w:t>
            </w:r>
          </w:p>
        </w:tc>
      </w:tr>
      <w:tr w:rsidR="00232215" w:rsidRPr="00634C50" w14:paraId="28C43582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D1400AE" w14:textId="0A45806A" w:rsidR="00232215" w:rsidRPr="00657E96" w:rsidRDefault="00232215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8</w:t>
            </w:r>
          </w:p>
        </w:tc>
        <w:tc>
          <w:tcPr>
            <w:tcW w:w="4498" w:type="pct"/>
          </w:tcPr>
          <w:p w14:paraId="336AF19F" w14:textId="275C213A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Module dạng tin giới thiệu xây dựng động: VD thông tin trường, nghiên cứu khoa học...</w:t>
            </w:r>
          </w:p>
        </w:tc>
      </w:tr>
      <w:tr w:rsidR="00232215" w:rsidRPr="00634C50" w14:paraId="46F49344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99187EF" w14:textId="2FC28506" w:rsidR="00232215" w:rsidRPr="00657E96" w:rsidRDefault="00232215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9</w:t>
            </w:r>
          </w:p>
        </w:tc>
        <w:tc>
          <w:tcPr>
            <w:tcW w:w="4498" w:type="pct"/>
          </w:tcPr>
          <w:p w14:paraId="0F18D6C9" w14:textId="5476118B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Module dạng tin tức xây dựng động: VD:  Tin tức, sự kiện, hoạt động, tin đoàn thể...</w:t>
            </w:r>
          </w:p>
        </w:tc>
      </w:tr>
      <w:tr w:rsidR="00232215" w:rsidRPr="00634C50" w14:paraId="145B36FB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3FCAA1F" w14:textId="0A5902D2" w:rsidR="00232215" w:rsidRPr="00657E96" w:rsidRDefault="00232215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10</w:t>
            </w:r>
          </w:p>
        </w:tc>
        <w:tc>
          <w:tcPr>
            <w:tcW w:w="4498" w:type="pct"/>
          </w:tcPr>
          <w:p w14:paraId="5F171A5C" w14:textId="13CDD848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Module thư viện Multimedia : hình ảnh, video</w:t>
            </w:r>
          </w:p>
        </w:tc>
      </w:tr>
      <w:tr w:rsidR="00232215" w:rsidRPr="00634C50" w14:paraId="6F06904C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39773EE" w14:textId="69DA9C95" w:rsidR="00232215" w:rsidRPr="00657E96" w:rsidRDefault="00232215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11</w:t>
            </w:r>
          </w:p>
        </w:tc>
        <w:tc>
          <w:tcPr>
            <w:tcW w:w="4498" w:type="pct"/>
          </w:tcPr>
          <w:p w14:paraId="7447514B" w14:textId="02B5EC68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Link liên hệ kết nối với các đối tác của Trường</w:t>
            </w:r>
          </w:p>
        </w:tc>
      </w:tr>
      <w:tr w:rsidR="00232215" w:rsidRPr="00634C50" w14:paraId="5B0E2704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8C16653" w14:textId="48FBA5B6" w:rsidR="00232215" w:rsidRPr="00657E96" w:rsidRDefault="00232215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12</w:t>
            </w:r>
          </w:p>
        </w:tc>
        <w:tc>
          <w:tcPr>
            <w:tcW w:w="4498" w:type="pct"/>
          </w:tcPr>
          <w:p w14:paraId="5E7F773C" w14:textId="7911081D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Link kết nối các hệ thống ứng dụng khác: EGOV, Portal HSSV, Portal CB-GV, Thư viện số...</w:t>
            </w:r>
          </w:p>
        </w:tc>
      </w:tr>
      <w:tr w:rsidR="00232215" w:rsidRPr="00634C50" w14:paraId="56FFBCEF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9840075" w14:textId="2C000DD1" w:rsidR="00232215" w:rsidRPr="00657E96" w:rsidRDefault="00232215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13</w:t>
            </w:r>
          </w:p>
        </w:tc>
        <w:tc>
          <w:tcPr>
            <w:tcW w:w="4498" w:type="pct"/>
          </w:tcPr>
          <w:p w14:paraId="5812742D" w14:textId="191EE178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Sitemap động</w:t>
            </w:r>
          </w:p>
        </w:tc>
      </w:tr>
      <w:tr w:rsidR="00232215" w:rsidRPr="00634C50" w14:paraId="1E9A2E94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2EF0A82" w14:textId="1BF99898" w:rsidR="00232215" w:rsidRPr="00657E96" w:rsidRDefault="00232215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14</w:t>
            </w:r>
          </w:p>
        </w:tc>
        <w:tc>
          <w:tcPr>
            <w:tcW w:w="4498" w:type="pct"/>
          </w:tcPr>
          <w:p w14:paraId="4772EA7A" w14:textId="515FB4DE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Thông tin liên hệ</w:t>
            </w:r>
          </w:p>
        </w:tc>
      </w:tr>
      <w:tr w:rsidR="00232215" w:rsidRPr="00634C50" w14:paraId="54C0B014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101DEF5" w14:textId="7F2FE01B" w:rsidR="00232215" w:rsidRPr="00657E96" w:rsidRDefault="00232215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98" w:type="pct"/>
          </w:tcPr>
          <w:p w14:paraId="2FD335B8" w14:textId="6AB55AC6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Hỏi đáp trực tuyến thông qua vchat</w:t>
            </w:r>
          </w:p>
        </w:tc>
      </w:tr>
      <w:tr w:rsidR="00232215" w:rsidRPr="00634C50" w14:paraId="0A6DE2AC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A4A0AEA" w14:textId="349DA3EC" w:rsidR="00232215" w:rsidRPr="00657E96" w:rsidRDefault="00232215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16</w:t>
            </w:r>
          </w:p>
        </w:tc>
        <w:tc>
          <w:tcPr>
            <w:tcW w:w="4498" w:type="pct"/>
          </w:tcPr>
          <w:p w14:paraId="1591837C" w14:textId="1EA65A7F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Thống kê lượt truy cập</w:t>
            </w:r>
          </w:p>
        </w:tc>
      </w:tr>
      <w:tr w:rsidR="00232215" w:rsidRPr="00634C50" w14:paraId="14C6A610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9154635" w14:textId="23DD6B69" w:rsidR="00232215" w:rsidRPr="00657E96" w:rsidRDefault="00232215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17</w:t>
            </w:r>
          </w:p>
        </w:tc>
        <w:tc>
          <w:tcPr>
            <w:tcW w:w="4498" w:type="pct"/>
          </w:tcPr>
          <w:p w14:paraId="103322B1" w14:textId="006E6C72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Góp ý bài viết tin tức</w:t>
            </w:r>
          </w:p>
        </w:tc>
      </w:tr>
      <w:tr w:rsidR="00232215" w:rsidRPr="00634C50" w14:paraId="427F751F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772B8E8" w14:textId="2EBCEF51" w:rsidR="00232215" w:rsidRPr="00657E96" w:rsidRDefault="00232215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18</w:t>
            </w:r>
          </w:p>
        </w:tc>
        <w:tc>
          <w:tcPr>
            <w:tcW w:w="4498" w:type="pct"/>
          </w:tcPr>
          <w:p w14:paraId="372C888E" w14:textId="2135D417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Kết nối google map</w:t>
            </w:r>
          </w:p>
        </w:tc>
      </w:tr>
      <w:tr w:rsidR="00232215" w:rsidRPr="00634C50" w14:paraId="5FB7082F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72F6746" w14:textId="0BC1E6C4" w:rsidR="00232215" w:rsidRPr="00657E96" w:rsidRDefault="00232215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19</w:t>
            </w:r>
          </w:p>
        </w:tc>
        <w:tc>
          <w:tcPr>
            <w:tcW w:w="4498" w:type="pct"/>
          </w:tcPr>
          <w:p w14:paraId="40999A08" w14:textId="28BEB210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Kết nối tài khoản mạng xã hội: Facebook, Twinter, google +...</w:t>
            </w:r>
          </w:p>
        </w:tc>
      </w:tr>
      <w:bookmarkEnd w:id="90"/>
      <w:tr w:rsidR="00232215" w:rsidRPr="00634C50" w14:paraId="5CEA5B85" w14:textId="77777777" w:rsidTr="002322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6A626C87" w14:textId="00C983DE" w:rsidR="00232215" w:rsidRPr="00657E96" w:rsidRDefault="00232215" w:rsidP="00BE4ABF">
            <w:pPr>
              <w:spacing w:before="0" w:after="0"/>
              <w:rPr>
                <w:rFonts w:ascii="Cambria" w:hAnsi="Cambria"/>
                <w:sz w:val="24"/>
                <w:szCs w:val="24"/>
              </w:rPr>
            </w:pPr>
            <w:r w:rsidRPr="00657E96">
              <w:rPr>
                <w:rFonts w:ascii="Cambria" w:hAnsi="Cambria"/>
                <w:sz w:val="24"/>
                <w:szCs w:val="24"/>
              </w:rPr>
              <w:t>Quản lý tuyển sinh online</w:t>
            </w:r>
          </w:p>
        </w:tc>
      </w:tr>
      <w:tr w:rsidR="00232215" w:rsidRPr="00634C50" w14:paraId="03592441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CA2BB9B" w14:textId="0D5A28DE" w:rsidR="00232215" w:rsidRPr="00657E96" w:rsidRDefault="00232215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1</w:t>
            </w:r>
          </w:p>
        </w:tc>
        <w:tc>
          <w:tcPr>
            <w:tcW w:w="4498" w:type="pct"/>
          </w:tcPr>
          <w:p w14:paraId="7A03EAF1" w14:textId="030DEE19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Quản lý đăng ký xét tuyển online</w:t>
            </w:r>
          </w:p>
        </w:tc>
      </w:tr>
      <w:tr w:rsidR="00232215" w:rsidRPr="00634C50" w14:paraId="73F5D86C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DD0791B" w14:textId="56DE7AE1" w:rsidR="00232215" w:rsidRPr="00657E96" w:rsidRDefault="00232215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2</w:t>
            </w:r>
          </w:p>
        </w:tc>
        <w:tc>
          <w:tcPr>
            <w:tcW w:w="4498" w:type="pct"/>
          </w:tcPr>
          <w:p w14:paraId="11C2A9B9" w14:textId="224BA083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Phản hồi kết quả qua email, cung cấp tài khoản đăng nhập</w:t>
            </w:r>
          </w:p>
        </w:tc>
      </w:tr>
      <w:tr w:rsidR="00232215" w:rsidRPr="00634C50" w14:paraId="55DC3E44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97CAC9C" w14:textId="301CE65A" w:rsidR="00232215" w:rsidRPr="00657E96" w:rsidRDefault="00232215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3</w:t>
            </w:r>
          </w:p>
        </w:tc>
        <w:tc>
          <w:tcPr>
            <w:tcW w:w="4498" w:type="pct"/>
          </w:tcPr>
          <w:p w14:paraId="7EF69C6F" w14:textId="68D531D7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Tích hợp quản lý danh sách đăng ký xét tuyển online vào phần mềm quản lý đào tạo</w:t>
            </w:r>
          </w:p>
        </w:tc>
      </w:tr>
      <w:tr w:rsidR="00232215" w:rsidRPr="00634C50" w14:paraId="6269403C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D4D9EC6" w14:textId="5FBDD1A7" w:rsidR="00232215" w:rsidRPr="00657E96" w:rsidRDefault="00232215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4</w:t>
            </w:r>
          </w:p>
        </w:tc>
        <w:tc>
          <w:tcPr>
            <w:tcW w:w="4498" w:type="pct"/>
          </w:tcPr>
          <w:p w14:paraId="25D11D99" w14:textId="7221D37E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Tra cứu kết quả thi THPT Quốc gia</w:t>
            </w:r>
          </w:p>
        </w:tc>
      </w:tr>
      <w:tr w:rsidR="00232215" w:rsidRPr="00634C50" w14:paraId="19B081FD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AD22CD6" w14:textId="1020CE09" w:rsidR="00232215" w:rsidRPr="00657E96" w:rsidRDefault="00232215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5</w:t>
            </w:r>
          </w:p>
        </w:tc>
        <w:tc>
          <w:tcPr>
            <w:tcW w:w="4498" w:type="pct"/>
          </w:tcPr>
          <w:p w14:paraId="6C0F1549" w14:textId="31B6C543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Tích hợp quản lý danh sách đăng ký xét tuyển online trên phần mềm quản lý đào tạo</w:t>
            </w:r>
          </w:p>
        </w:tc>
      </w:tr>
      <w:tr w:rsidR="00232215" w:rsidRPr="00634C50" w14:paraId="49A03B86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377931D" w14:textId="558CE4FE" w:rsidR="00232215" w:rsidRPr="00657E96" w:rsidRDefault="00232215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6</w:t>
            </w:r>
          </w:p>
        </w:tc>
        <w:tc>
          <w:tcPr>
            <w:tcW w:w="4498" w:type="pct"/>
          </w:tcPr>
          <w:p w14:paraId="3D538EF6" w14:textId="477C81EE" w:rsidR="00232215" w:rsidRPr="00657E96" w:rsidRDefault="0023221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Tích hợp xét tuyển theo đề án riêng trên phần mềm quản lý đào tạo</w:t>
            </w:r>
          </w:p>
        </w:tc>
      </w:tr>
    </w:tbl>
    <w:p w14:paraId="7EEC355C" w14:textId="2992B9FD" w:rsidR="00426576" w:rsidRDefault="006D5C07" w:rsidP="00985DBA">
      <w:pPr>
        <w:pStyle w:val="Heading2"/>
        <w:numPr>
          <w:ilvl w:val="1"/>
          <w:numId w:val="11"/>
        </w:numPr>
        <w:rPr>
          <w:rFonts w:asciiTheme="majorHAnsi" w:hAnsiTheme="majorHAnsi"/>
          <w:sz w:val="26"/>
          <w:szCs w:val="26"/>
        </w:rPr>
      </w:pPr>
      <w:bookmarkStart w:id="91" w:name="_Toc495933136"/>
      <w:bookmarkStart w:id="92" w:name="_Toc495949664"/>
      <w:r>
        <w:rPr>
          <w:rFonts w:asciiTheme="majorHAnsi" w:hAnsiTheme="majorHAnsi"/>
          <w:sz w:val="26"/>
          <w:szCs w:val="26"/>
        </w:rPr>
        <w:t>Website</w:t>
      </w:r>
      <w:r w:rsidR="00426576">
        <w:rPr>
          <w:rFonts w:asciiTheme="majorHAnsi" w:hAnsiTheme="majorHAnsi"/>
          <w:sz w:val="26"/>
          <w:szCs w:val="26"/>
        </w:rPr>
        <w:t xml:space="preserve"> nhà trường:</w:t>
      </w:r>
      <w:bookmarkEnd w:id="91"/>
      <w:bookmarkEnd w:id="92"/>
    </w:p>
    <w:tbl>
      <w:tblPr>
        <w:tblStyle w:val="FinancialTable"/>
        <w:tblW w:w="4673" w:type="pct"/>
        <w:tblInd w:w="710" w:type="dxa"/>
        <w:tblLook w:val="04A0" w:firstRow="1" w:lastRow="0" w:firstColumn="1" w:lastColumn="0" w:noHBand="0" w:noVBand="1"/>
      </w:tblPr>
      <w:tblGrid>
        <w:gridCol w:w="892"/>
        <w:gridCol w:w="7990"/>
      </w:tblGrid>
      <w:tr w:rsidR="00426576" w:rsidRPr="00CE043E" w14:paraId="45A34B7C" w14:textId="77777777" w:rsidTr="00BE4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6C809F3" w14:textId="77777777" w:rsidR="00426576" w:rsidRPr="00CE043E" w:rsidRDefault="00426576" w:rsidP="00BE4ABF">
            <w:pPr>
              <w:jc w:val="center"/>
              <w:rPr>
                <w:rFonts w:cstheme="minorHAnsi"/>
                <w:color w:val="auto"/>
                <w:sz w:val="26"/>
                <w:szCs w:val="26"/>
              </w:rPr>
            </w:pPr>
            <w:r w:rsidRPr="00CE043E">
              <w:rPr>
                <w:rFonts w:cstheme="minorHAnsi"/>
                <w:color w:val="auto"/>
                <w:sz w:val="26"/>
                <w:szCs w:val="26"/>
              </w:rPr>
              <w:t>STT</w:t>
            </w:r>
          </w:p>
        </w:tc>
        <w:tc>
          <w:tcPr>
            <w:tcW w:w="4498" w:type="pct"/>
          </w:tcPr>
          <w:p w14:paraId="03328EF7" w14:textId="77777777" w:rsidR="00426576" w:rsidRPr="00CE043E" w:rsidRDefault="00426576" w:rsidP="00BE4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CE043E">
              <w:rPr>
                <w:rFonts w:cstheme="minorHAnsi"/>
                <w:sz w:val="26"/>
                <w:szCs w:val="26"/>
              </w:rPr>
              <w:t>Tên nghiệp vụ</w:t>
            </w:r>
          </w:p>
        </w:tc>
      </w:tr>
      <w:tr w:rsidR="00657E96" w:rsidRPr="00634C50" w14:paraId="1CF56945" w14:textId="77777777" w:rsidTr="00657E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4E43E001" w14:textId="7B51DF42" w:rsidR="00657E96" w:rsidRPr="00634C50" w:rsidRDefault="00657E96" w:rsidP="00BE4ABF">
            <w:pPr>
              <w:spacing w:before="0" w:after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iết kế website nhà trường</w:t>
            </w:r>
          </w:p>
        </w:tc>
      </w:tr>
      <w:tr w:rsidR="00657E96" w:rsidRPr="00634C50" w14:paraId="640EA526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DD44CEB" w14:textId="2C6A2B69" w:rsidR="00657E96" w:rsidRPr="00867207" w:rsidRDefault="00657E96" w:rsidP="00BE4ABF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1</w:t>
            </w:r>
          </w:p>
        </w:tc>
        <w:tc>
          <w:tcPr>
            <w:tcW w:w="4498" w:type="pct"/>
          </w:tcPr>
          <w:p w14:paraId="24978679" w14:textId="00102A59" w:rsidR="00657E96" w:rsidRPr="00634C50" w:rsidRDefault="00657E96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Thiết kế bộ giao diện web theo yêu cầu</w:t>
            </w:r>
          </w:p>
        </w:tc>
      </w:tr>
      <w:tr w:rsidR="00657E96" w:rsidRPr="00634C50" w14:paraId="75C68003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0E290CD" w14:textId="07354B96" w:rsidR="00657E96" w:rsidRPr="00867207" w:rsidRDefault="00657E96" w:rsidP="00BE4ABF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2</w:t>
            </w:r>
          </w:p>
        </w:tc>
        <w:tc>
          <w:tcPr>
            <w:tcW w:w="4498" w:type="pct"/>
          </w:tcPr>
          <w:p w14:paraId="2ED9D4D3" w14:textId="22A17643" w:rsidR="00657E96" w:rsidRPr="00634C50" w:rsidRDefault="00657E96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Giao diện desktop tự động chuyển đổi tương thích với các thiết bị di động như Mobile, Tablet, Notepad</w:t>
            </w:r>
          </w:p>
        </w:tc>
      </w:tr>
      <w:tr w:rsidR="00657E96" w:rsidRPr="00634C50" w14:paraId="2BC235FC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B769021" w14:textId="549DCC1A" w:rsidR="00657E96" w:rsidRPr="00657E96" w:rsidRDefault="00657E96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3</w:t>
            </w:r>
          </w:p>
        </w:tc>
        <w:tc>
          <w:tcPr>
            <w:tcW w:w="4498" w:type="pct"/>
          </w:tcPr>
          <w:p w14:paraId="7E841262" w14:textId="44ABED31" w:rsidR="00657E96" w:rsidRPr="00657E96" w:rsidRDefault="00657E96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Menu động cho phép hiệu chỉnh đa cấp</w:t>
            </w:r>
          </w:p>
        </w:tc>
      </w:tr>
      <w:tr w:rsidR="00657E96" w:rsidRPr="00634C50" w14:paraId="51960A3A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E436C7D" w14:textId="0413275E" w:rsidR="00657E96" w:rsidRPr="00657E96" w:rsidRDefault="00657E96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4</w:t>
            </w:r>
          </w:p>
        </w:tc>
        <w:tc>
          <w:tcPr>
            <w:tcW w:w="4498" w:type="pct"/>
          </w:tcPr>
          <w:p w14:paraId="6BA5C57C" w14:textId="6DDA01E2" w:rsidR="00657E96" w:rsidRPr="00657E96" w:rsidRDefault="00657E96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Module nhúng file Video giới thiệu Trường</w:t>
            </w:r>
          </w:p>
        </w:tc>
      </w:tr>
      <w:tr w:rsidR="00657E96" w:rsidRPr="00634C50" w14:paraId="16897FC6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A32567D" w14:textId="33F79E94" w:rsidR="00657E96" w:rsidRPr="00657E96" w:rsidRDefault="00657E96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5</w:t>
            </w:r>
          </w:p>
        </w:tc>
        <w:tc>
          <w:tcPr>
            <w:tcW w:w="4498" w:type="pct"/>
          </w:tcPr>
          <w:p w14:paraId="682CB786" w14:textId="3D8B70D4" w:rsidR="00657E96" w:rsidRPr="00657E96" w:rsidRDefault="00657E96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Module tin nổi bật</w:t>
            </w:r>
          </w:p>
        </w:tc>
      </w:tr>
      <w:tr w:rsidR="00657E96" w:rsidRPr="00634C50" w14:paraId="3F785E59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019F059" w14:textId="07C85CEB" w:rsidR="00657E96" w:rsidRPr="00657E96" w:rsidRDefault="00657E96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6</w:t>
            </w:r>
          </w:p>
        </w:tc>
        <w:tc>
          <w:tcPr>
            <w:tcW w:w="4498" w:type="pct"/>
          </w:tcPr>
          <w:p w14:paraId="1E26542F" w14:textId="2CA15C05" w:rsidR="00657E96" w:rsidRPr="00657E96" w:rsidRDefault="00657E96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Slide ảnh giới thiệu Trường</w:t>
            </w:r>
          </w:p>
        </w:tc>
      </w:tr>
      <w:tr w:rsidR="00657E96" w:rsidRPr="00634C50" w14:paraId="4E8EC071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59A13D4" w14:textId="55799E18" w:rsidR="00657E96" w:rsidRPr="00657E96" w:rsidRDefault="00657E96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7</w:t>
            </w:r>
          </w:p>
        </w:tc>
        <w:tc>
          <w:tcPr>
            <w:tcW w:w="4498" w:type="pct"/>
          </w:tcPr>
          <w:p w14:paraId="62F79151" w14:textId="35B2DFE7" w:rsidR="00657E96" w:rsidRPr="00657E96" w:rsidRDefault="00657E96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Bộ tìm kiếm tin tức</w:t>
            </w:r>
          </w:p>
        </w:tc>
      </w:tr>
      <w:tr w:rsidR="00657E96" w:rsidRPr="00634C50" w14:paraId="224F123A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0EEE244" w14:textId="4E7AED59" w:rsidR="00657E96" w:rsidRPr="00657E96" w:rsidRDefault="00657E96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8</w:t>
            </w:r>
          </w:p>
        </w:tc>
        <w:tc>
          <w:tcPr>
            <w:tcW w:w="4498" w:type="pct"/>
          </w:tcPr>
          <w:p w14:paraId="376B169B" w14:textId="5CF04499" w:rsidR="00657E96" w:rsidRPr="00657E96" w:rsidRDefault="00657E96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Module dạng tin giới thiệu xây dựng động: VD thông tin trường, nghiên cứu khoa học...</w:t>
            </w:r>
          </w:p>
        </w:tc>
      </w:tr>
      <w:tr w:rsidR="00657E96" w:rsidRPr="00634C50" w14:paraId="05161173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61DED16" w14:textId="3AA82432" w:rsidR="00657E96" w:rsidRPr="00657E96" w:rsidRDefault="00657E96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9</w:t>
            </w:r>
          </w:p>
        </w:tc>
        <w:tc>
          <w:tcPr>
            <w:tcW w:w="4498" w:type="pct"/>
          </w:tcPr>
          <w:p w14:paraId="751D6E1C" w14:textId="5F816D93" w:rsidR="00657E96" w:rsidRPr="00657E96" w:rsidRDefault="00657E96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Module dạng tin tức xây dựng động: VD:  Tin tức, sự kiện, hoạt động, tin đoàn thể...</w:t>
            </w:r>
          </w:p>
        </w:tc>
      </w:tr>
      <w:tr w:rsidR="00657E96" w:rsidRPr="00634C50" w14:paraId="6D8F2AF7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62AB3E1" w14:textId="28702797" w:rsidR="00657E96" w:rsidRPr="00657E96" w:rsidRDefault="00657E96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10</w:t>
            </w:r>
          </w:p>
        </w:tc>
        <w:tc>
          <w:tcPr>
            <w:tcW w:w="4498" w:type="pct"/>
          </w:tcPr>
          <w:p w14:paraId="4F438D43" w14:textId="71AB87DF" w:rsidR="00657E96" w:rsidRPr="00657E96" w:rsidRDefault="00657E96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Module thư viện Multimedia : hình ảnh, video</w:t>
            </w:r>
          </w:p>
        </w:tc>
      </w:tr>
      <w:tr w:rsidR="00657E96" w:rsidRPr="00634C50" w14:paraId="68F30E1A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10BD75F" w14:textId="4F70F919" w:rsidR="00657E96" w:rsidRPr="00657E96" w:rsidRDefault="00657E96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11</w:t>
            </w:r>
          </w:p>
        </w:tc>
        <w:tc>
          <w:tcPr>
            <w:tcW w:w="4498" w:type="pct"/>
          </w:tcPr>
          <w:p w14:paraId="6E525E28" w14:textId="3C112560" w:rsidR="00657E96" w:rsidRPr="00657E96" w:rsidRDefault="00657E96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Link liên hệ kết nối với các đối tác của Trường</w:t>
            </w:r>
          </w:p>
        </w:tc>
      </w:tr>
      <w:tr w:rsidR="00657E96" w:rsidRPr="00634C50" w14:paraId="66CEF634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734F0AC" w14:textId="2CC814B7" w:rsidR="00657E96" w:rsidRPr="00657E96" w:rsidRDefault="00657E96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12</w:t>
            </w:r>
          </w:p>
        </w:tc>
        <w:tc>
          <w:tcPr>
            <w:tcW w:w="4498" w:type="pct"/>
          </w:tcPr>
          <w:p w14:paraId="7501F2DD" w14:textId="12CF7292" w:rsidR="00657E96" w:rsidRPr="00657E96" w:rsidRDefault="00657E96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Link kết nối các hệ thống ứng dụng khác: EGOV, Portal HSSV, Portal CB-GV, Thư viện số...</w:t>
            </w:r>
          </w:p>
        </w:tc>
      </w:tr>
      <w:tr w:rsidR="00657E96" w:rsidRPr="00634C50" w14:paraId="602E6193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C61AEED" w14:textId="6E62394A" w:rsidR="00657E96" w:rsidRPr="00657E96" w:rsidRDefault="00657E96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bookmarkStart w:id="93" w:name="_Hlk495931479"/>
            <w:r w:rsidRPr="00657E96">
              <w:rPr>
                <w:rFonts w:ascii="Cambria" w:hAnsi="Cambria"/>
                <w:b w:val="0"/>
                <w:sz w:val="24"/>
                <w:szCs w:val="24"/>
              </w:rPr>
              <w:t>13</w:t>
            </w:r>
          </w:p>
        </w:tc>
        <w:tc>
          <w:tcPr>
            <w:tcW w:w="4498" w:type="pct"/>
          </w:tcPr>
          <w:p w14:paraId="6A8089AB" w14:textId="493CB382" w:rsidR="00657E96" w:rsidRPr="00657E96" w:rsidRDefault="00657E96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Sitemap động</w:t>
            </w:r>
          </w:p>
        </w:tc>
      </w:tr>
      <w:tr w:rsidR="00657E96" w:rsidRPr="00634C50" w14:paraId="61142B6D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6700F6A" w14:textId="5DD2E6A3" w:rsidR="00657E96" w:rsidRPr="00657E96" w:rsidRDefault="00657E96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14</w:t>
            </w:r>
          </w:p>
        </w:tc>
        <w:tc>
          <w:tcPr>
            <w:tcW w:w="4498" w:type="pct"/>
          </w:tcPr>
          <w:p w14:paraId="040C25D6" w14:textId="7EE6E695" w:rsidR="00657E96" w:rsidRPr="00657E96" w:rsidRDefault="00657E96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Thông tin liên hệ</w:t>
            </w:r>
          </w:p>
        </w:tc>
      </w:tr>
      <w:tr w:rsidR="00657E96" w:rsidRPr="00634C50" w14:paraId="56CBECE8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D6DA465" w14:textId="684C74B8" w:rsidR="00657E96" w:rsidRPr="00657E96" w:rsidRDefault="00657E96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15</w:t>
            </w:r>
          </w:p>
        </w:tc>
        <w:tc>
          <w:tcPr>
            <w:tcW w:w="4498" w:type="pct"/>
          </w:tcPr>
          <w:p w14:paraId="22489D6C" w14:textId="58269B06" w:rsidR="00657E96" w:rsidRPr="00657E96" w:rsidRDefault="00657E96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Hỏi đáp trực tuyến thông qua vchat</w:t>
            </w:r>
          </w:p>
        </w:tc>
      </w:tr>
      <w:tr w:rsidR="00657E96" w:rsidRPr="00634C50" w14:paraId="18627C2F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B5702FF" w14:textId="1542CE86" w:rsidR="00657E96" w:rsidRPr="00657E96" w:rsidRDefault="00657E96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16</w:t>
            </w:r>
          </w:p>
        </w:tc>
        <w:tc>
          <w:tcPr>
            <w:tcW w:w="4498" w:type="pct"/>
          </w:tcPr>
          <w:p w14:paraId="041AEF7F" w14:textId="3EF9AE0A" w:rsidR="00657E96" w:rsidRPr="00657E96" w:rsidRDefault="00657E96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Thống kê lượt truy cập</w:t>
            </w:r>
          </w:p>
        </w:tc>
      </w:tr>
      <w:tr w:rsidR="00657E96" w:rsidRPr="00634C50" w14:paraId="16782834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AC6FD5F" w14:textId="1AAB1AE6" w:rsidR="00657E96" w:rsidRPr="00657E96" w:rsidRDefault="00657E96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17</w:t>
            </w:r>
          </w:p>
        </w:tc>
        <w:tc>
          <w:tcPr>
            <w:tcW w:w="4498" w:type="pct"/>
          </w:tcPr>
          <w:p w14:paraId="0EF2DF96" w14:textId="3133B263" w:rsidR="00657E96" w:rsidRPr="00657E96" w:rsidRDefault="00657E96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Góp ý bài viết tin tức</w:t>
            </w:r>
          </w:p>
        </w:tc>
      </w:tr>
      <w:tr w:rsidR="00657E96" w:rsidRPr="00634C50" w14:paraId="2EBEB1BF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86AD68C" w14:textId="64B5CA0C" w:rsidR="00657E96" w:rsidRPr="00657E96" w:rsidRDefault="00657E96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18</w:t>
            </w:r>
          </w:p>
        </w:tc>
        <w:tc>
          <w:tcPr>
            <w:tcW w:w="4498" w:type="pct"/>
          </w:tcPr>
          <w:p w14:paraId="55B57E64" w14:textId="2D150A26" w:rsidR="00657E96" w:rsidRPr="00657E96" w:rsidRDefault="00657E96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Kết nối google map</w:t>
            </w:r>
          </w:p>
        </w:tc>
      </w:tr>
      <w:tr w:rsidR="00657E96" w:rsidRPr="00634C50" w14:paraId="6BE6CBC9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1C761DF" w14:textId="1024C93F" w:rsidR="00657E96" w:rsidRPr="00657E96" w:rsidRDefault="00657E96" w:rsidP="00BE4ABF">
            <w:pPr>
              <w:spacing w:before="0" w:after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657E96">
              <w:rPr>
                <w:rFonts w:ascii="Cambria" w:hAnsi="Cambria"/>
                <w:b w:val="0"/>
                <w:sz w:val="24"/>
                <w:szCs w:val="24"/>
              </w:rPr>
              <w:t>19</w:t>
            </w:r>
          </w:p>
        </w:tc>
        <w:tc>
          <w:tcPr>
            <w:tcW w:w="4498" w:type="pct"/>
          </w:tcPr>
          <w:p w14:paraId="790264ED" w14:textId="6E4926AA" w:rsidR="00657E96" w:rsidRPr="00657E96" w:rsidRDefault="00657E96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7E96">
              <w:rPr>
                <w:rFonts w:ascii="Cambria" w:hAnsi="Cambria"/>
                <w:color w:val="000000" w:themeColor="text1"/>
                <w:sz w:val="24"/>
                <w:szCs w:val="24"/>
              </w:rPr>
              <w:t>Kết nối tài khoản mạng xã hội: Facebook, Twinter, google +...</w:t>
            </w:r>
          </w:p>
        </w:tc>
      </w:tr>
      <w:bookmarkEnd w:id="93"/>
      <w:tr w:rsidR="00F52295" w:rsidRPr="00634C50" w14:paraId="6F3CFE0B" w14:textId="77777777" w:rsidTr="00F522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3C38EF31" w14:textId="441E17EA" w:rsidR="00F52295" w:rsidRPr="00657E96" w:rsidRDefault="00F52295" w:rsidP="00BE4ABF">
            <w:pPr>
              <w:spacing w:before="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Phân quyền kiểm soát website</w:t>
            </w:r>
          </w:p>
        </w:tc>
      </w:tr>
      <w:tr w:rsidR="00F52295" w:rsidRPr="00634C50" w14:paraId="1BA863AC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AC38206" w14:textId="1ABEFF4A" w:rsidR="00F52295" w:rsidRPr="00F52295" w:rsidRDefault="00F52295" w:rsidP="00F52295">
            <w:pPr>
              <w:spacing w:before="0" w:after="0"/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1</w:t>
            </w:r>
          </w:p>
        </w:tc>
        <w:tc>
          <w:tcPr>
            <w:tcW w:w="4498" w:type="pct"/>
            <w:vAlign w:val="center"/>
          </w:tcPr>
          <w:p w14:paraId="768D093D" w14:textId="5B5D5AF4" w:rsidR="00F52295" w:rsidRPr="00F52295" w:rsidRDefault="00F5229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F52295">
              <w:rPr>
                <w:rFonts w:asciiTheme="majorHAnsi" w:hAnsiTheme="majorHAnsi" w:cs="Tahoma"/>
                <w:color w:val="000000"/>
                <w:sz w:val="26"/>
                <w:szCs w:val="26"/>
              </w:rPr>
              <w:t>Quản trị user &amp; phân quyền</w:t>
            </w:r>
          </w:p>
        </w:tc>
      </w:tr>
      <w:tr w:rsidR="00F52295" w:rsidRPr="00634C50" w14:paraId="6C288F06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CB57F15" w14:textId="2C547FF1" w:rsidR="00F52295" w:rsidRPr="00F52295" w:rsidRDefault="00F52295" w:rsidP="00F52295">
            <w:pPr>
              <w:spacing w:before="0" w:after="0"/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2</w:t>
            </w:r>
          </w:p>
        </w:tc>
        <w:tc>
          <w:tcPr>
            <w:tcW w:w="4498" w:type="pct"/>
            <w:vAlign w:val="center"/>
          </w:tcPr>
          <w:p w14:paraId="09D9308F" w14:textId="27772C5E" w:rsidR="00F52295" w:rsidRPr="00F52295" w:rsidRDefault="00F5229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F52295">
              <w:rPr>
                <w:rFonts w:asciiTheme="majorHAnsi" w:hAnsiTheme="majorHAnsi" w:cs="Tahoma"/>
                <w:color w:val="000000"/>
                <w:sz w:val="26"/>
                <w:szCs w:val="26"/>
              </w:rPr>
              <w:t>Quản trị menu</w:t>
            </w:r>
          </w:p>
        </w:tc>
      </w:tr>
      <w:tr w:rsidR="00F52295" w:rsidRPr="00634C50" w14:paraId="304AAFCD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3E23451" w14:textId="40BD1405" w:rsidR="00F52295" w:rsidRPr="00F52295" w:rsidRDefault="00F52295" w:rsidP="00F52295">
            <w:pPr>
              <w:spacing w:before="0" w:after="0"/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3</w:t>
            </w:r>
          </w:p>
        </w:tc>
        <w:tc>
          <w:tcPr>
            <w:tcW w:w="4498" w:type="pct"/>
            <w:vAlign w:val="center"/>
          </w:tcPr>
          <w:p w14:paraId="07FDD7C1" w14:textId="21EDD0F1" w:rsidR="00F52295" w:rsidRPr="00F52295" w:rsidRDefault="00F5229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F52295">
              <w:rPr>
                <w:rFonts w:asciiTheme="majorHAnsi" w:hAnsiTheme="majorHAnsi" w:cs="Tahoma"/>
                <w:color w:val="000000"/>
                <w:sz w:val="26"/>
                <w:szCs w:val="26"/>
              </w:rPr>
              <w:t>Quản trị tin tức</w:t>
            </w:r>
          </w:p>
        </w:tc>
      </w:tr>
      <w:tr w:rsidR="00F52295" w:rsidRPr="00634C50" w14:paraId="2CF0BB5A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C471727" w14:textId="30B5EAFE" w:rsidR="00F52295" w:rsidRPr="00F52295" w:rsidRDefault="00F52295" w:rsidP="00F52295">
            <w:pPr>
              <w:spacing w:before="0" w:after="0"/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4</w:t>
            </w:r>
          </w:p>
        </w:tc>
        <w:tc>
          <w:tcPr>
            <w:tcW w:w="4498" w:type="pct"/>
            <w:vAlign w:val="center"/>
          </w:tcPr>
          <w:p w14:paraId="0E4FF82E" w14:textId="3B756945" w:rsidR="00F52295" w:rsidRPr="00F52295" w:rsidRDefault="00F5229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F52295">
              <w:rPr>
                <w:rFonts w:asciiTheme="majorHAnsi" w:hAnsiTheme="majorHAnsi" w:cs="Tahoma"/>
                <w:color w:val="000000"/>
                <w:sz w:val="26"/>
                <w:szCs w:val="26"/>
              </w:rPr>
              <w:t>Quản trị nội dung module</w:t>
            </w:r>
          </w:p>
        </w:tc>
      </w:tr>
      <w:tr w:rsidR="00F52295" w:rsidRPr="00634C50" w14:paraId="4DB74280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380DAC0" w14:textId="4E04F0AF" w:rsidR="00F52295" w:rsidRPr="00F52295" w:rsidRDefault="00F52295" w:rsidP="00F52295">
            <w:pPr>
              <w:spacing w:before="0" w:after="0"/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5</w:t>
            </w:r>
          </w:p>
        </w:tc>
        <w:tc>
          <w:tcPr>
            <w:tcW w:w="4498" w:type="pct"/>
            <w:vAlign w:val="center"/>
          </w:tcPr>
          <w:p w14:paraId="2154CFDE" w14:textId="22544CFE" w:rsidR="00F52295" w:rsidRPr="00F52295" w:rsidRDefault="00F5229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F52295">
              <w:rPr>
                <w:rFonts w:asciiTheme="majorHAnsi" w:hAnsiTheme="majorHAnsi" w:cs="Tahoma"/>
                <w:color w:val="000000"/>
                <w:sz w:val="26"/>
                <w:szCs w:val="26"/>
              </w:rPr>
              <w:t>Quản trị thư viện Multimedia</w:t>
            </w:r>
          </w:p>
        </w:tc>
      </w:tr>
      <w:tr w:rsidR="00F52295" w:rsidRPr="00634C50" w14:paraId="04D3D27E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A7F13F3" w14:textId="2E923E52" w:rsidR="00F52295" w:rsidRPr="00F52295" w:rsidRDefault="00F52295" w:rsidP="00F52295">
            <w:pPr>
              <w:spacing w:before="0" w:after="0"/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6</w:t>
            </w:r>
          </w:p>
        </w:tc>
        <w:tc>
          <w:tcPr>
            <w:tcW w:w="4498" w:type="pct"/>
            <w:vAlign w:val="center"/>
          </w:tcPr>
          <w:p w14:paraId="482D16E3" w14:textId="171A6658" w:rsidR="00F52295" w:rsidRPr="00F52295" w:rsidRDefault="00F5229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F52295">
              <w:rPr>
                <w:rFonts w:asciiTheme="majorHAnsi" w:hAnsiTheme="majorHAnsi" w:cs="Tahoma"/>
                <w:color w:val="000000"/>
                <w:sz w:val="26"/>
                <w:szCs w:val="26"/>
              </w:rPr>
              <w:t>Quản trị upload file, hình ảnh</w:t>
            </w:r>
          </w:p>
        </w:tc>
      </w:tr>
      <w:tr w:rsidR="00F52295" w:rsidRPr="00634C50" w14:paraId="7EAA6E8F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D3EDEF3" w14:textId="3B6D93F9" w:rsidR="00F52295" w:rsidRPr="00F52295" w:rsidRDefault="00F52295" w:rsidP="00F52295">
            <w:pPr>
              <w:spacing w:before="0" w:after="0"/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7</w:t>
            </w:r>
          </w:p>
        </w:tc>
        <w:tc>
          <w:tcPr>
            <w:tcW w:w="4498" w:type="pct"/>
            <w:vAlign w:val="center"/>
          </w:tcPr>
          <w:p w14:paraId="7FFBEC70" w14:textId="6AD50F0A" w:rsidR="00F52295" w:rsidRPr="00F52295" w:rsidRDefault="00F5229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F52295">
              <w:rPr>
                <w:rFonts w:asciiTheme="majorHAnsi" w:hAnsiTheme="majorHAnsi" w:cs="Tahoma"/>
                <w:color w:val="000000"/>
                <w:sz w:val="26"/>
                <w:szCs w:val="26"/>
              </w:rPr>
              <w:t>Cơ chế tự động resize ảnh phù hợp kích thước đăng tải và cải thiện tốc độ xử lý web.</w:t>
            </w:r>
          </w:p>
        </w:tc>
      </w:tr>
      <w:tr w:rsidR="00F52295" w:rsidRPr="00634C50" w14:paraId="56B3E177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B60571D" w14:textId="75D29C88" w:rsidR="00F52295" w:rsidRPr="00F52295" w:rsidRDefault="00F52295" w:rsidP="00F52295">
            <w:pPr>
              <w:spacing w:before="0" w:after="0"/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8</w:t>
            </w:r>
          </w:p>
        </w:tc>
        <w:tc>
          <w:tcPr>
            <w:tcW w:w="4498" w:type="pct"/>
            <w:vAlign w:val="center"/>
          </w:tcPr>
          <w:p w14:paraId="69FAD46A" w14:textId="0AAEE101" w:rsidR="00F52295" w:rsidRPr="00F52295" w:rsidRDefault="00F5229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6"/>
                <w:szCs w:val="26"/>
              </w:rPr>
            </w:pPr>
            <w:r w:rsidRPr="00F52295">
              <w:rPr>
                <w:rFonts w:asciiTheme="majorHAnsi" w:hAnsiTheme="majorHAnsi" w:cs="Tahoma"/>
                <w:color w:val="000000"/>
                <w:sz w:val="26"/>
                <w:szCs w:val="26"/>
              </w:rPr>
              <w:t>Cơ chế post tin dạng văn bản hoặc nhúng file định dạng word, excel, pdf xem trực tuyến.</w:t>
            </w:r>
          </w:p>
        </w:tc>
      </w:tr>
      <w:tr w:rsidR="00F52295" w:rsidRPr="00634C50" w14:paraId="56AA90C2" w14:textId="77777777" w:rsidTr="00C80B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5050369" w14:textId="2BCC0EE2" w:rsidR="00F52295" w:rsidRPr="00F52295" w:rsidRDefault="00F52295" w:rsidP="00F52295">
            <w:pPr>
              <w:spacing w:before="0" w:after="0"/>
              <w:jc w:val="center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9</w:t>
            </w:r>
          </w:p>
        </w:tc>
        <w:tc>
          <w:tcPr>
            <w:tcW w:w="4498" w:type="pct"/>
            <w:vAlign w:val="center"/>
          </w:tcPr>
          <w:p w14:paraId="6C60BFCA" w14:textId="68803D5D" w:rsidR="00F52295" w:rsidRPr="00F52295" w:rsidRDefault="00F52295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26"/>
                <w:szCs w:val="26"/>
              </w:rPr>
            </w:pPr>
            <w:r w:rsidRPr="00F52295">
              <w:rPr>
                <w:rFonts w:asciiTheme="majorHAnsi" w:hAnsiTheme="majorHAnsi" w:cs="Tahoma"/>
                <w:color w:val="000000"/>
                <w:sz w:val="26"/>
                <w:szCs w:val="26"/>
              </w:rPr>
              <w:t>Quản trị thông tin liên hệ</w:t>
            </w:r>
          </w:p>
        </w:tc>
      </w:tr>
    </w:tbl>
    <w:p w14:paraId="40EA4809" w14:textId="40171A82" w:rsidR="00426576" w:rsidRDefault="00CF0220" w:rsidP="00985DBA">
      <w:pPr>
        <w:pStyle w:val="Heading2"/>
        <w:numPr>
          <w:ilvl w:val="1"/>
          <w:numId w:val="11"/>
        </w:numPr>
        <w:rPr>
          <w:rFonts w:asciiTheme="majorHAnsi" w:hAnsiTheme="majorHAnsi"/>
          <w:sz w:val="26"/>
          <w:szCs w:val="26"/>
        </w:rPr>
      </w:pPr>
      <w:bookmarkStart w:id="94" w:name="_Toc495933137"/>
      <w:bookmarkStart w:id="95" w:name="_Toc495949665"/>
      <w:r>
        <w:rPr>
          <w:rFonts w:asciiTheme="majorHAnsi" w:hAnsiTheme="majorHAnsi"/>
          <w:sz w:val="26"/>
          <w:szCs w:val="26"/>
        </w:rPr>
        <w:t>W</w:t>
      </w:r>
      <w:r w:rsidR="00426576">
        <w:rPr>
          <w:rFonts w:asciiTheme="majorHAnsi" w:hAnsiTheme="majorHAnsi"/>
          <w:sz w:val="26"/>
          <w:szCs w:val="26"/>
        </w:rPr>
        <w:t>ebsite công đoàn</w:t>
      </w:r>
      <w:r w:rsidR="0068084F">
        <w:rPr>
          <w:rFonts w:asciiTheme="majorHAnsi" w:hAnsiTheme="majorHAnsi"/>
          <w:sz w:val="26"/>
          <w:szCs w:val="26"/>
        </w:rPr>
        <w:t xml:space="preserve"> (</w:t>
      </w:r>
      <w:r w:rsidR="00593A42">
        <w:rPr>
          <w:rFonts w:asciiTheme="majorHAnsi" w:hAnsiTheme="majorHAnsi"/>
          <w:sz w:val="26"/>
          <w:szCs w:val="26"/>
        </w:rPr>
        <w:t>Website con</w:t>
      </w:r>
      <w:proofErr w:type="gramStart"/>
      <w:r w:rsidR="0068084F">
        <w:rPr>
          <w:rFonts w:asciiTheme="majorHAnsi" w:hAnsiTheme="majorHAnsi"/>
          <w:sz w:val="26"/>
          <w:szCs w:val="26"/>
        </w:rPr>
        <w:t>)</w:t>
      </w:r>
      <w:r w:rsidR="00426576">
        <w:rPr>
          <w:rFonts w:asciiTheme="majorHAnsi" w:hAnsiTheme="majorHAnsi"/>
          <w:sz w:val="26"/>
          <w:szCs w:val="26"/>
        </w:rPr>
        <w:t xml:space="preserve"> :</w:t>
      </w:r>
      <w:bookmarkEnd w:id="94"/>
      <w:bookmarkEnd w:id="95"/>
      <w:proofErr w:type="gramEnd"/>
    </w:p>
    <w:p w14:paraId="23FBB2D7" w14:textId="31710226" w:rsidR="00B6313C" w:rsidRDefault="00CF0220" w:rsidP="00985DBA">
      <w:pPr>
        <w:pStyle w:val="Heading2"/>
        <w:numPr>
          <w:ilvl w:val="1"/>
          <w:numId w:val="11"/>
        </w:numPr>
        <w:rPr>
          <w:rFonts w:asciiTheme="majorHAnsi" w:hAnsiTheme="majorHAnsi"/>
          <w:sz w:val="26"/>
          <w:szCs w:val="26"/>
        </w:rPr>
      </w:pPr>
      <w:bookmarkStart w:id="96" w:name="_Toc495933138"/>
      <w:bookmarkStart w:id="97" w:name="_Toc495949666"/>
      <w:r>
        <w:rPr>
          <w:rFonts w:asciiTheme="majorHAnsi" w:hAnsiTheme="majorHAnsi"/>
          <w:sz w:val="26"/>
          <w:szCs w:val="26"/>
        </w:rPr>
        <w:t>W</w:t>
      </w:r>
      <w:r w:rsidR="00426576">
        <w:rPr>
          <w:rFonts w:asciiTheme="majorHAnsi" w:hAnsiTheme="majorHAnsi"/>
          <w:sz w:val="26"/>
          <w:szCs w:val="26"/>
        </w:rPr>
        <w:t>ebsite đoàn thanh niên</w:t>
      </w:r>
      <w:r w:rsidR="0068084F">
        <w:rPr>
          <w:rFonts w:asciiTheme="majorHAnsi" w:hAnsiTheme="majorHAnsi"/>
          <w:sz w:val="26"/>
          <w:szCs w:val="26"/>
        </w:rPr>
        <w:t xml:space="preserve"> (</w:t>
      </w:r>
      <w:r w:rsidR="00593A42">
        <w:rPr>
          <w:rFonts w:asciiTheme="majorHAnsi" w:hAnsiTheme="majorHAnsi"/>
          <w:sz w:val="26"/>
          <w:szCs w:val="26"/>
        </w:rPr>
        <w:t>Website con</w:t>
      </w:r>
      <w:r w:rsidR="0068084F">
        <w:rPr>
          <w:rFonts w:asciiTheme="majorHAnsi" w:hAnsiTheme="majorHAnsi"/>
          <w:sz w:val="26"/>
          <w:szCs w:val="26"/>
        </w:rPr>
        <w:t>)</w:t>
      </w:r>
      <w:r w:rsidR="00B6313C">
        <w:rPr>
          <w:rFonts w:asciiTheme="majorHAnsi" w:hAnsiTheme="majorHAnsi"/>
          <w:sz w:val="26"/>
          <w:szCs w:val="26"/>
        </w:rPr>
        <w:t>:</w:t>
      </w:r>
      <w:bookmarkEnd w:id="96"/>
      <w:bookmarkEnd w:id="97"/>
    </w:p>
    <w:p w14:paraId="037EA664" w14:textId="3EA38706" w:rsidR="00845B20" w:rsidRPr="00CE043E" w:rsidRDefault="00E46DB2" w:rsidP="00003128">
      <w:pPr>
        <w:pStyle w:val="Heading1"/>
      </w:pPr>
      <w:bookmarkStart w:id="98" w:name="_Toc495949667"/>
      <w:bookmarkStart w:id="99" w:name="_Toc495933139"/>
      <w:bookmarkEnd w:id="84"/>
      <w:bookmarkEnd w:id="85"/>
      <w:r w:rsidRPr="00CE043E">
        <w:t xml:space="preserve">Quản lý tài </w:t>
      </w:r>
      <w:proofErr w:type="gramStart"/>
      <w:r w:rsidRPr="00CE043E">
        <w:t>sản</w:t>
      </w:r>
      <w:r w:rsidR="00845B20" w:rsidRPr="00CE043E">
        <w:t xml:space="preserve"> :</w:t>
      </w:r>
      <w:bookmarkEnd w:id="98"/>
      <w:proofErr w:type="gramEnd"/>
      <w:r w:rsidR="00D420DC">
        <w:t xml:space="preserve"> </w:t>
      </w:r>
      <w:bookmarkEnd w:id="99"/>
    </w:p>
    <w:p w14:paraId="2E5FF33F" w14:textId="5D044651" w:rsidR="00B0266C" w:rsidRPr="00CE043E" w:rsidRDefault="00B0266C" w:rsidP="00985DBA">
      <w:pPr>
        <w:pStyle w:val="Heading2"/>
        <w:numPr>
          <w:ilvl w:val="1"/>
          <w:numId w:val="12"/>
        </w:numPr>
        <w:rPr>
          <w:rFonts w:asciiTheme="majorHAnsi" w:hAnsiTheme="majorHAnsi"/>
          <w:sz w:val="26"/>
          <w:szCs w:val="26"/>
        </w:rPr>
      </w:pPr>
      <w:bookmarkStart w:id="100" w:name="_Toc495933140"/>
      <w:bookmarkStart w:id="101" w:name="_Toc495949668"/>
      <w:r w:rsidRPr="00CE043E">
        <w:rPr>
          <w:rFonts w:asciiTheme="majorHAnsi" w:hAnsiTheme="majorHAnsi"/>
          <w:sz w:val="26"/>
          <w:szCs w:val="26"/>
        </w:rPr>
        <w:t>Chức năng</w:t>
      </w:r>
      <w:r w:rsidR="00344856" w:rsidRPr="00CE043E">
        <w:rPr>
          <w:rFonts w:asciiTheme="majorHAnsi" w:hAnsiTheme="majorHAnsi"/>
          <w:sz w:val="26"/>
          <w:szCs w:val="26"/>
        </w:rPr>
        <w:t xml:space="preserve"> chi tiết</w:t>
      </w:r>
      <w:r w:rsidRPr="00CE043E">
        <w:rPr>
          <w:rFonts w:asciiTheme="majorHAnsi" w:hAnsiTheme="majorHAnsi"/>
          <w:sz w:val="26"/>
          <w:szCs w:val="26"/>
        </w:rPr>
        <w:t xml:space="preserve"> quản lý tài sản</w:t>
      </w:r>
      <w:bookmarkEnd w:id="100"/>
      <w:bookmarkEnd w:id="101"/>
    </w:p>
    <w:tbl>
      <w:tblPr>
        <w:tblStyle w:val="FinancialTable"/>
        <w:tblW w:w="4673" w:type="pct"/>
        <w:tblInd w:w="710" w:type="dxa"/>
        <w:tblLook w:val="04A0" w:firstRow="1" w:lastRow="0" w:firstColumn="1" w:lastColumn="0" w:noHBand="0" w:noVBand="1"/>
      </w:tblPr>
      <w:tblGrid>
        <w:gridCol w:w="892"/>
        <w:gridCol w:w="7990"/>
      </w:tblGrid>
      <w:tr w:rsidR="00634C50" w:rsidRPr="00CE043E" w14:paraId="026ACBCA" w14:textId="77777777" w:rsidTr="00634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31BA2095" w14:textId="77777777" w:rsidR="00634C50" w:rsidRPr="00CE043E" w:rsidRDefault="00634C50" w:rsidP="00F57549">
            <w:pPr>
              <w:jc w:val="center"/>
              <w:rPr>
                <w:rFonts w:cstheme="minorHAnsi"/>
                <w:color w:val="auto"/>
                <w:sz w:val="26"/>
                <w:szCs w:val="26"/>
              </w:rPr>
            </w:pPr>
            <w:r w:rsidRPr="00CE043E">
              <w:rPr>
                <w:rFonts w:cstheme="minorHAnsi"/>
                <w:color w:val="auto"/>
                <w:sz w:val="26"/>
                <w:szCs w:val="26"/>
              </w:rPr>
              <w:t>STT</w:t>
            </w:r>
          </w:p>
        </w:tc>
        <w:tc>
          <w:tcPr>
            <w:tcW w:w="4498" w:type="pct"/>
          </w:tcPr>
          <w:p w14:paraId="4C80C0A1" w14:textId="77777777" w:rsidR="00634C50" w:rsidRPr="00CE043E" w:rsidRDefault="00634C50" w:rsidP="00F57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CE043E">
              <w:rPr>
                <w:rFonts w:cstheme="minorHAnsi"/>
                <w:sz w:val="26"/>
                <w:szCs w:val="26"/>
              </w:rPr>
              <w:t>Tên nghiệp vụ</w:t>
            </w:r>
          </w:p>
        </w:tc>
      </w:tr>
      <w:tr w:rsidR="00634C50" w:rsidRPr="00CE043E" w14:paraId="3EC515B0" w14:textId="77777777" w:rsidTr="00634C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1EE47E11" w14:textId="77777777" w:rsidR="00634C50" w:rsidRPr="00634C50" w:rsidRDefault="00634C50" w:rsidP="00634C50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Phân quyền hệ thống</w:t>
            </w:r>
          </w:p>
        </w:tc>
      </w:tr>
      <w:tr w:rsidR="00634C50" w:rsidRPr="00634C50" w14:paraId="3AE0DB41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9DDCDAA" w14:textId="53A75E81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hideMark/>
          </w:tcPr>
          <w:p w14:paraId="3D27CC99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nhóm người dùng</w:t>
            </w:r>
          </w:p>
        </w:tc>
      </w:tr>
      <w:tr w:rsidR="00634C50" w:rsidRPr="00634C50" w14:paraId="48C3E69C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F482600" w14:textId="56E14B43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hideMark/>
          </w:tcPr>
          <w:p w14:paraId="6DE6C296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người dùng</w:t>
            </w:r>
          </w:p>
        </w:tc>
      </w:tr>
      <w:tr w:rsidR="00634C50" w:rsidRPr="00634C50" w14:paraId="621D96D8" w14:textId="77777777" w:rsidTr="00CE0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E72BABA" w14:textId="1C111F5C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98" w:type="pct"/>
            <w:hideMark/>
          </w:tcPr>
          <w:p w14:paraId="3272330F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ay đổi mật khẩu</w:t>
            </w:r>
          </w:p>
        </w:tc>
      </w:tr>
      <w:tr w:rsidR="00634C50" w:rsidRPr="00CE043E" w14:paraId="5B69B37F" w14:textId="77777777" w:rsidTr="00634C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00FBEAC2" w14:textId="77777777" w:rsidR="00634C50" w:rsidRPr="00634C50" w:rsidRDefault="00634C50" w:rsidP="00634C50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Danh sách thiết bị</w:t>
            </w:r>
          </w:p>
        </w:tc>
      </w:tr>
      <w:tr w:rsidR="00634C50" w:rsidRPr="00634C50" w14:paraId="7EE70839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117F0A0" w14:textId="57ECD3FA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hideMark/>
          </w:tcPr>
          <w:p w14:paraId="0E76CEC5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tài sản</w:t>
            </w:r>
          </w:p>
        </w:tc>
      </w:tr>
      <w:tr w:rsidR="00634C50" w:rsidRPr="00634C50" w14:paraId="3198AAA6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03361F1" w14:textId="338D0991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hideMark/>
          </w:tcPr>
          <w:p w14:paraId="4E411392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nhóm tài sản</w:t>
            </w:r>
          </w:p>
        </w:tc>
      </w:tr>
      <w:tr w:rsidR="00634C50" w:rsidRPr="00634C50" w14:paraId="3BC33FBA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8D765AA" w14:textId="44B4E128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98" w:type="pct"/>
            <w:hideMark/>
          </w:tcPr>
          <w:p w14:paraId="0A640FEA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loại tài sản</w:t>
            </w:r>
          </w:p>
        </w:tc>
      </w:tr>
      <w:tr w:rsidR="00634C50" w:rsidRPr="00634C50" w14:paraId="7A54A753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C70937E" w14:textId="6A2EA16E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98" w:type="pct"/>
            <w:hideMark/>
          </w:tcPr>
          <w:p w14:paraId="15D72936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khoa</w:t>
            </w:r>
          </w:p>
        </w:tc>
      </w:tr>
      <w:tr w:rsidR="00634C50" w:rsidRPr="00634C50" w14:paraId="2551A438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CA40986" w14:textId="19F3FA5D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4498" w:type="pct"/>
            <w:hideMark/>
          </w:tcPr>
          <w:p w14:paraId="5C0E2295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phòng ban</w:t>
            </w:r>
          </w:p>
        </w:tc>
      </w:tr>
      <w:tr w:rsidR="00634C50" w:rsidRPr="00634C50" w14:paraId="4FC8BFE3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815B602" w14:textId="3FD88FDC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4498" w:type="pct"/>
            <w:hideMark/>
          </w:tcPr>
          <w:p w14:paraId="03F45760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nhà sản xuất</w:t>
            </w:r>
          </w:p>
        </w:tc>
      </w:tr>
      <w:tr w:rsidR="00634C50" w:rsidRPr="00634C50" w14:paraId="14A9C9B3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3764247" w14:textId="7213CF19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4498" w:type="pct"/>
            <w:hideMark/>
          </w:tcPr>
          <w:p w14:paraId="4AD97D54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nhà phân phối</w:t>
            </w:r>
          </w:p>
        </w:tc>
      </w:tr>
      <w:tr w:rsidR="00634C50" w:rsidRPr="00634C50" w14:paraId="28011800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0AB84C2" w14:textId="7CFCECA9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4498" w:type="pct"/>
            <w:hideMark/>
          </w:tcPr>
          <w:p w14:paraId="5F10F12C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đơn vị tính</w:t>
            </w:r>
          </w:p>
        </w:tc>
      </w:tr>
      <w:tr w:rsidR="00634C50" w:rsidRPr="00634C50" w14:paraId="255951DA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D028ADF" w14:textId="0E1015E5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4498" w:type="pct"/>
            <w:hideMark/>
          </w:tcPr>
          <w:p w14:paraId="759662CD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quốc gia</w:t>
            </w:r>
          </w:p>
        </w:tc>
      </w:tr>
      <w:tr w:rsidR="00634C50" w:rsidRPr="00634C50" w14:paraId="75D28EBF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EA5E9F1" w14:textId="1A24A778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498" w:type="pct"/>
            <w:hideMark/>
          </w:tcPr>
          <w:p w14:paraId="6E0CA2E8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tình trạng tài sản</w:t>
            </w:r>
          </w:p>
        </w:tc>
      </w:tr>
      <w:tr w:rsidR="00634C50" w:rsidRPr="00634C50" w14:paraId="58FEB334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9BB27F4" w14:textId="0B395FB1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498" w:type="pct"/>
            <w:hideMark/>
          </w:tcPr>
          <w:p w14:paraId="0BF88B25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nhân sự</w:t>
            </w:r>
          </w:p>
        </w:tc>
      </w:tr>
      <w:tr w:rsidR="00634C50" w:rsidRPr="00634C50" w14:paraId="4C96BC32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E2DA489" w14:textId="3318CC83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498" w:type="pct"/>
            <w:hideMark/>
          </w:tcPr>
          <w:p w14:paraId="780E0305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biểu mẫu</w:t>
            </w:r>
          </w:p>
        </w:tc>
      </w:tr>
      <w:tr w:rsidR="00634C50" w:rsidRPr="00CE043E" w14:paraId="73C897FF" w14:textId="77777777" w:rsidTr="00634C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2447DBD1" w14:textId="77777777" w:rsidR="00634C50" w:rsidRPr="00634C50" w:rsidRDefault="00634C50" w:rsidP="00634C50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kho</w:t>
            </w:r>
          </w:p>
        </w:tc>
      </w:tr>
      <w:tr w:rsidR="00634C50" w:rsidRPr="00634C50" w14:paraId="103CA36C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17BFEE1" w14:textId="596A94CE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4498" w:type="pct"/>
            <w:hideMark/>
          </w:tcPr>
          <w:p w14:paraId="3CEDF77F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tài sản</w:t>
            </w:r>
          </w:p>
        </w:tc>
      </w:tr>
      <w:tr w:rsidR="00634C50" w:rsidRPr="00634C50" w14:paraId="37B08DEC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1562960" w14:textId="68DB8D28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hideMark/>
          </w:tcPr>
          <w:p w14:paraId="617DF1C2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Xuất tài sản</w:t>
            </w:r>
          </w:p>
        </w:tc>
      </w:tr>
      <w:tr w:rsidR="00634C50" w:rsidRPr="00634C50" w14:paraId="08395338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B417200" w14:textId="49C32E11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98" w:type="pct"/>
            <w:hideMark/>
          </w:tcPr>
          <w:p w14:paraId="68BF269D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hi tiết nhập tài sản</w:t>
            </w:r>
          </w:p>
        </w:tc>
      </w:tr>
      <w:tr w:rsidR="00634C50" w:rsidRPr="00634C50" w14:paraId="0E1E1852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A3A3A54" w14:textId="5FCB29A6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98" w:type="pct"/>
            <w:hideMark/>
          </w:tcPr>
          <w:p w14:paraId="46DC57B8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hi tiết xuất tài sản</w:t>
            </w:r>
          </w:p>
        </w:tc>
      </w:tr>
      <w:tr w:rsidR="00634C50" w:rsidRPr="00CE043E" w14:paraId="782EA707" w14:textId="77777777" w:rsidTr="00634C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5EB59C00" w14:textId="77777777" w:rsidR="00634C50" w:rsidRPr="00634C50" w:rsidRDefault="00634C50" w:rsidP="00634C50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tài sản</w:t>
            </w:r>
          </w:p>
        </w:tc>
      </w:tr>
      <w:tr w:rsidR="00634C50" w:rsidRPr="00634C50" w14:paraId="20EC7A7F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0CAC17D" w14:textId="0294EC96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hideMark/>
          </w:tcPr>
          <w:p w14:paraId="6D6D9B52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ẻ tài sản</w:t>
            </w:r>
          </w:p>
        </w:tc>
      </w:tr>
      <w:tr w:rsidR="00634C50" w:rsidRPr="00634C50" w14:paraId="1559260A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B242E95" w14:textId="2644E71F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hideMark/>
          </w:tcPr>
          <w:p w14:paraId="261BD8CE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hi tiết thẻ tài sản</w:t>
            </w:r>
          </w:p>
        </w:tc>
      </w:tr>
      <w:tr w:rsidR="00634C50" w:rsidRPr="00634C50" w14:paraId="5534DA2F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81500E3" w14:textId="3C6365AF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98" w:type="pct"/>
            <w:hideMark/>
          </w:tcPr>
          <w:p w14:paraId="78CFC13B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Phục hồi tài sản</w:t>
            </w:r>
          </w:p>
        </w:tc>
      </w:tr>
      <w:tr w:rsidR="00634C50" w:rsidRPr="00634C50" w14:paraId="1973C336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7A33089" w14:textId="4C40B7C0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4498" w:type="pct"/>
            <w:hideMark/>
          </w:tcPr>
          <w:p w14:paraId="7A89F472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óm thẻ tài sản</w:t>
            </w:r>
          </w:p>
        </w:tc>
      </w:tr>
      <w:tr w:rsidR="00634C50" w:rsidRPr="00CE043E" w14:paraId="381BCF88" w14:textId="77777777" w:rsidTr="00634C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77D4C1CD" w14:textId="77777777" w:rsidR="00634C50" w:rsidRPr="00634C50" w:rsidRDefault="00634C50" w:rsidP="00634C50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Giá trị tài sản</w:t>
            </w:r>
          </w:p>
        </w:tc>
      </w:tr>
      <w:tr w:rsidR="00634C50" w:rsidRPr="00634C50" w14:paraId="4713493E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DF56A34" w14:textId="69D61E09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hideMark/>
          </w:tcPr>
          <w:p w14:paraId="6AF7FF8A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ăng giảm giá trị tài sản</w:t>
            </w:r>
          </w:p>
        </w:tc>
      </w:tr>
      <w:tr w:rsidR="00634C50" w:rsidRPr="00634C50" w14:paraId="6D0F9645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9EDAFF5" w14:textId="564B1E94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hideMark/>
          </w:tcPr>
          <w:p w14:paraId="3E841B14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giá</w:t>
            </w:r>
          </w:p>
        </w:tc>
      </w:tr>
      <w:tr w:rsidR="00634C50" w:rsidRPr="00CE043E" w14:paraId="741F0BDE" w14:textId="77777777" w:rsidTr="00634C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73EA0718" w14:textId="77777777" w:rsidR="00634C50" w:rsidRPr="00634C50" w:rsidRDefault="00634C50" w:rsidP="00634C50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Phân bổ tài sản</w:t>
            </w:r>
          </w:p>
        </w:tc>
      </w:tr>
      <w:tr w:rsidR="00634C50" w:rsidRPr="00634C50" w14:paraId="77AF9DFD" w14:textId="77777777" w:rsidTr="00634C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66172FEB" w14:textId="1AE0EF68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hideMark/>
          </w:tcPr>
          <w:p w14:paraId="22963658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iều chuyển tài sản</w:t>
            </w:r>
          </w:p>
        </w:tc>
      </w:tr>
      <w:tr w:rsidR="00634C50" w:rsidRPr="00CE043E" w14:paraId="3B480FF4" w14:textId="77777777" w:rsidTr="00634C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4E0BF1CC" w14:textId="77777777" w:rsidR="00634C50" w:rsidRPr="00634C50" w:rsidRDefault="00634C50" w:rsidP="00634C50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Lịch  sử theo dõi quá trình sử dụng</w:t>
            </w:r>
          </w:p>
        </w:tc>
      </w:tr>
      <w:tr w:rsidR="00634C50" w:rsidRPr="00634C50" w14:paraId="41E01E99" w14:textId="77777777" w:rsidTr="00634C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5698CC3F" w14:textId="424D21E0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hideMark/>
          </w:tcPr>
          <w:p w14:paraId="3EE0671A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Lịch sử theo dõi quá trình sử dụng</w:t>
            </w:r>
          </w:p>
        </w:tc>
      </w:tr>
      <w:tr w:rsidR="00634C50" w:rsidRPr="00CE043E" w14:paraId="04413766" w14:textId="77777777" w:rsidTr="00634C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549C1E3F" w14:textId="77777777" w:rsidR="00634C50" w:rsidRPr="00634C50" w:rsidRDefault="00634C50" w:rsidP="00634C50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Thanh lý</w:t>
            </w:r>
          </w:p>
        </w:tc>
      </w:tr>
      <w:tr w:rsidR="00634C50" w:rsidRPr="00634C50" w14:paraId="605A6147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4F6F5BB" w14:textId="241977F3" w:rsidR="00634C50" w:rsidRPr="009461BD" w:rsidRDefault="00867207" w:rsidP="00867207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hideMark/>
          </w:tcPr>
          <w:p w14:paraId="213DF12F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sách tài sản thanh lý</w:t>
            </w:r>
          </w:p>
        </w:tc>
      </w:tr>
      <w:tr w:rsidR="00634C50" w:rsidRPr="00634C50" w14:paraId="60A0B828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652CC65" w14:textId="001B7C80" w:rsidR="00634C50" w:rsidRPr="009461BD" w:rsidRDefault="00867207" w:rsidP="00867207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hideMark/>
          </w:tcPr>
          <w:p w14:paraId="3177EBE0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ập nhật thanh lý</w:t>
            </w:r>
          </w:p>
        </w:tc>
      </w:tr>
      <w:tr w:rsidR="00CE043E" w:rsidRPr="00634C50" w14:paraId="7BC9A5CE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0B1D3D69" w14:textId="77777777" w:rsidR="00CE043E" w:rsidRPr="00634C50" w:rsidRDefault="00CE043E" w:rsidP="00634C50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Kiểm kê</w:t>
            </w:r>
          </w:p>
        </w:tc>
      </w:tr>
      <w:tr w:rsidR="00634C50" w:rsidRPr="00634C50" w14:paraId="43DD9265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1EAC6AD" w14:textId="3983D819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hideMark/>
          </w:tcPr>
          <w:p w14:paraId="26D49179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ế hoạch kiểm kê</w:t>
            </w:r>
          </w:p>
        </w:tc>
      </w:tr>
      <w:tr w:rsidR="00634C50" w:rsidRPr="00634C50" w14:paraId="69D43764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6460974" w14:textId="12060743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98" w:type="pct"/>
            <w:hideMark/>
          </w:tcPr>
          <w:p w14:paraId="67E57C08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Cập nhật thông tin kiểm kê</w:t>
            </w:r>
          </w:p>
        </w:tc>
      </w:tr>
      <w:tr w:rsidR="00634C50" w:rsidRPr="00CE043E" w14:paraId="39001243" w14:textId="77777777" w:rsidTr="00634C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63A12B1E" w14:textId="77777777" w:rsidR="00634C50" w:rsidRPr="00634C50" w:rsidRDefault="00634C50" w:rsidP="00634C50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Khấu hao</w:t>
            </w:r>
          </w:p>
        </w:tc>
      </w:tr>
      <w:tr w:rsidR="00634C50" w:rsidRPr="00634C50" w14:paraId="0906A213" w14:textId="77777777" w:rsidTr="00634C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52C9718D" w14:textId="0C513E7B" w:rsidR="00634C50" w:rsidRPr="009461BD" w:rsidRDefault="00867207" w:rsidP="009461BD">
            <w:pPr>
              <w:spacing w:before="0" w:after="0"/>
              <w:jc w:val="center"/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="Tahom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98" w:type="pct"/>
            <w:hideMark/>
          </w:tcPr>
          <w:p w14:paraId="15160691" w14:textId="77777777" w:rsidR="00634C50" w:rsidRPr="00634C50" w:rsidRDefault="00634C50" w:rsidP="00634C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634C50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Khấu hao tài sản</w:t>
            </w:r>
          </w:p>
        </w:tc>
      </w:tr>
    </w:tbl>
    <w:p w14:paraId="4BEED1D4" w14:textId="4BB2E469" w:rsidR="007645FB" w:rsidRDefault="007645FB" w:rsidP="007645FB">
      <w:pPr>
        <w:pStyle w:val="Heading1"/>
      </w:pPr>
      <w:bookmarkStart w:id="102" w:name="_Toc495933141"/>
      <w:bookmarkStart w:id="103" w:name="_Toc495949669"/>
      <w:r>
        <w:t>Hợp tác quốc tế</w:t>
      </w:r>
      <w:r w:rsidR="00325C48">
        <w:t xml:space="preserve"> (</w:t>
      </w:r>
      <w:r w:rsidR="00593A42">
        <w:t>Chưa có</w:t>
      </w:r>
      <w:r w:rsidR="00325C48">
        <w:t>)</w:t>
      </w:r>
      <w:r>
        <w:t>:</w:t>
      </w:r>
      <w:bookmarkEnd w:id="102"/>
      <w:bookmarkEnd w:id="103"/>
    </w:p>
    <w:p w14:paraId="23F48D5B" w14:textId="46200BEB" w:rsidR="007645FB" w:rsidRDefault="007645FB" w:rsidP="00985DBA">
      <w:pPr>
        <w:pStyle w:val="Heading2"/>
        <w:numPr>
          <w:ilvl w:val="1"/>
          <w:numId w:val="14"/>
        </w:numPr>
        <w:rPr>
          <w:rFonts w:asciiTheme="majorHAnsi" w:hAnsiTheme="majorHAnsi"/>
          <w:sz w:val="26"/>
          <w:szCs w:val="26"/>
        </w:rPr>
      </w:pPr>
      <w:bookmarkStart w:id="104" w:name="_Toc495933142"/>
      <w:bookmarkStart w:id="105" w:name="_Toc495949670"/>
      <w:r w:rsidRPr="00CE043E">
        <w:rPr>
          <w:rFonts w:asciiTheme="majorHAnsi" w:hAnsiTheme="majorHAnsi"/>
          <w:sz w:val="26"/>
          <w:szCs w:val="26"/>
        </w:rPr>
        <w:t xml:space="preserve">Chức năng chi tiết </w:t>
      </w:r>
      <w:r>
        <w:rPr>
          <w:rFonts w:asciiTheme="majorHAnsi" w:hAnsiTheme="majorHAnsi"/>
          <w:sz w:val="26"/>
          <w:szCs w:val="26"/>
        </w:rPr>
        <w:t xml:space="preserve">hợp tác quốc </w:t>
      </w:r>
      <w:proofErr w:type="gramStart"/>
      <w:r>
        <w:rPr>
          <w:rFonts w:asciiTheme="majorHAnsi" w:hAnsiTheme="majorHAnsi"/>
          <w:sz w:val="26"/>
          <w:szCs w:val="26"/>
        </w:rPr>
        <w:t>tế :</w:t>
      </w:r>
      <w:bookmarkEnd w:id="104"/>
      <w:bookmarkEnd w:id="105"/>
      <w:proofErr w:type="gramEnd"/>
    </w:p>
    <w:tbl>
      <w:tblPr>
        <w:tblStyle w:val="FinancialTable"/>
        <w:tblW w:w="4673" w:type="pct"/>
        <w:tblInd w:w="710" w:type="dxa"/>
        <w:tblLook w:val="04A0" w:firstRow="1" w:lastRow="0" w:firstColumn="1" w:lastColumn="0" w:noHBand="0" w:noVBand="1"/>
      </w:tblPr>
      <w:tblGrid>
        <w:gridCol w:w="892"/>
        <w:gridCol w:w="7990"/>
      </w:tblGrid>
      <w:tr w:rsidR="007645FB" w:rsidRPr="00CE043E" w14:paraId="62AE5302" w14:textId="77777777" w:rsidTr="00BE4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77DF9FA4" w14:textId="77777777" w:rsidR="007645FB" w:rsidRPr="00CE043E" w:rsidRDefault="007645FB" w:rsidP="00BE4ABF">
            <w:pPr>
              <w:jc w:val="center"/>
              <w:rPr>
                <w:rFonts w:cstheme="minorHAnsi"/>
                <w:color w:val="auto"/>
                <w:sz w:val="26"/>
                <w:szCs w:val="26"/>
              </w:rPr>
            </w:pPr>
            <w:r w:rsidRPr="00CE043E">
              <w:rPr>
                <w:rFonts w:cstheme="minorHAnsi"/>
                <w:color w:val="auto"/>
                <w:sz w:val="26"/>
                <w:szCs w:val="26"/>
              </w:rPr>
              <w:t>STT</w:t>
            </w:r>
          </w:p>
        </w:tc>
        <w:tc>
          <w:tcPr>
            <w:tcW w:w="4498" w:type="pct"/>
          </w:tcPr>
          <w:p w14:paraId="58FC50A3" w14:textId="77777777" w:rsidR="007645FB" w:rsidRPr="00CE043E" w:rsidRDefault="007645FB" w:rsidP="00BE4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CE043E">
              <w:rPr>
                <w:rFonts w:cstheme="minorHAnsi"/>
                <w:sz w:val="26"/>
                <w:szCs w:val="26"/>
              </w:rPr>
              <w:t>Tên nghiệp vụ</w:t>
            </w:r>
          </w:p>
        </w:tc>
      </w:tr>
      <w:tr w:rsidR="007645FB" w:rsidRPr="00634C50" w14:paraId="2E08F3ED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54B34CBE" w14:textId="77777777" w:rsidR="007645FB" w:rsidRPr="00634C50" w:rsidRDefault="007645FB" w:rsidP="00BE4ABF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</w:tcPr>
          <w:p w14:paraId="7D93E6C4" w14:textId="77777777" w:rsidR="007645FB" w:rsidRPr="00634C50" w:rsidRDefault="007645FB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</w:tr>
      <w:tr w:rsidR="007645FB" w:rsidRPr="00634C50" w14:paraId="617A6045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8829534" w14:textId="77777777" w:rsidR="007645FB" w:rsidRPr="00634C50" w:rsidRDefault="007645FB" w:rsidP="00BE4ABF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</w:tcPr>
          <w:p w14:paraId="34A2B805" w14:textId="77777777" w:rsidR="007645FB" w:rsidRPr="00634C50" w:rsidRDefault="007645FB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</w:tr>
      <w:tr w:rsidR="007645FB" w:rsidRPr="00634C50" w14:paraId="76AC04D6" w14:textId="77777777" w:rsidTr="00BE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ECC29B5" w14:textId="77777777" w:rsidR="007645FB" w:rsidRPr="00634C50" w:rsidRDefault="007645FB" w:rsidP="00BE4ABF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</w:tcPr>
          <w:p w14:paraId="6968DB25" w14:textId="77777777" w:rsidR="007645FB" w:rsidRPr="00634C50" w:rsidRDefault="007645FB" w:rsidP="00BE4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</w:tr>
    </w:tbl>
    <w:p w14:paraId="26BD15D5" w14:textId="01360C70" w:rsidR="00845B20" w:rsidRPr="00CE043E" w:rsidRDefault="00E46DB2" w:rsidP="001C0DD8">
      <w:pPr>
        <w:pStyle w:val="Heading1"/>
      </w:pPr>
      <w:bookmarkStart w:id="106" w:name="_Toc495949671"/>
      <w:bookmarkStart w:id="107" w:name="_Toc495933143"/>
      <w:r w:rsidRPr="00CE043E">
        <w:t xml:space="preserve">Quản lý nghiên cứu khoa </w:t>
      </w:r>
      <w:proofErr w:type="gramStart"/>
      <w:r w:rsidRPr="00CE043E">
        <w:t>học</w:t>
      </w:r>
      <w:r w:rsidR="00845B20" w:rsidRPr="00CE043E">
        <w:t xml:space="preserve"> :</w:t>
      </w:r>
      <w:bookmarkEnd w:id="106"/>
      <w:proofErr w:type="gramEnd"/>
      <w:r w:rsidR="00D420DC">
        <w:t xml:space="preserve"> </w:t>
      </w:r>
      <w:bookmarkEnd w:id="107"/>
    </w:p>
    <w:p w14:paraId="0E2B61AE" w14:textId="44A19F52" w:rsidR="00634C50" w:rsidRPr="00CE043E" w:rsidRDefault="00634C50" w:rsidP="00985DBA">
      <w:pPr>
        <w:pStyle w:val="Heading2"/>
        <w:numPr>
          <w:ilvl w:val="1"/>
          <w:numId w:val="13"/>
        </w:numPr>
        <w:rPr>
          <w:rFonts w:asciiTheme="majorHAnsi" w:hAnsiTheme="majorHAnsi"/>
          <w:sz w:val="26"/>
          <w:szCs w:val="26"/>
        </w:rPr>
      </w:pPr>
      <w:bookmarkStart w:id="108" w:name="_Toc495933144"/>
      <w:bookmarkStart w:id="109" w:name="_Toc495949672"/>
      <w:r w:rsidRPr="00CE043E">
        <w:rPr>
          <w:rFonts w:asciiTheme="majorHAnsi" w:hAnsiTheme="majorHAnsi"/>
          <w:sz w:val="26"/>
          <w:szCs w:val="26"/>
        </w:rPr>
        <w:t xml:space="preserve">Chức năng chi tiết quản lý quy trình thực hiện đề tài, dự </w:t>
      </w:r>
      <w:proofErr w:type="gramStart"/>
      <w:r w:rsidRPr="00CE043E">
        <w:rPr>
          <w:rFonts w:asciiTheme="majorHAnsi" w:hAnsiTheme="majorHAnsi"/>
          <w:sz w:val="26"/>
          <w:szCs w:val="26"/>
        </w:rPr>
        <w:t>án</w:t>
      </w:r>
      <w:proofErr w:type="gramEnd"/>
      <w:r w:rsidRPr="00CE043E">
        <w:rPr>
          <w:rFonts w:asciiTheme="majorHAnsi" w:hAnsiTheme="majorHAnsi"/>
          <w:sz w:val="26"/>
          <w:szCs w:val="26"/>
        </w:rPr>
        <w:t xml:space="preserve"> các cấp:</w:t>
      </w:r>
      <w:bookmarkEnd w:id="108"/>
      <w:bookmarkEnd w:id="109"/>
    </w:p>
    <w:tbl>
      <w:tblPr>
        <w:tblStyle w:val="FinancialTable"/>
        <w:tblW w:w="4673" w:type="pct"/>
        <w:tblInd w:w="710" w:type="dxa"/>
        <w:tblLook w:val="04A0" w:firstRow="1" w:lastRow="0" w:firstColumn="1" w:lastColumn="0" w:noHBand="0" w:noVBand="1"/>
      </w:tblPr>
      <w:tblGrid>
        <w:gridCol w:w="892"/>
        <w:gridCol w:w="7990"/>
      </w:tblGrid>
      <w:tr w:rsidR="00634C50" w:rsidRPr="00CE043E" w14:paraId="3B58B179" w14:textId="77777777" w:rsidTr="00C97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61E6D7A4" w14:textId="77777777" w:rsidR="00634C50" w:rsidRPr="00CE043E" w:rsidRDefault="00634C50" w:rsidP="00F57549">
            <w:pPr>
              <w:jc w:val="center"/>
              <w:rPr>
                <w:rFonts w:cstheme="minorHAnsi"/>
                <w:color w:val="auto"/>
                <w:sz w:val="26"/>
                <w:szCs w:val="26"/>
              </w:rPr>
            </w:pPr>
            <w:r w:rsidRPr="00CE043E">
              <w:rPr>
                <w:rFonts w:cstheme="minorHAnsi"/>
                <w:color w:val="auto"/>
                <w:sz w:val="26"/>
                <w:szCs w:val="26"/>
              </w:rPr>
              <w:t>STT</w:t>
            </w:r>
          </w:p>
        </w:tc>
        <w:tc>
          <w:tcPr>
            <w:tcW w:w="4498" w:type="pct"/>
          </w:tcPr>
          <w:p w14:paraId="6FEB924E" w14:textId="77777777" w:rsidR="00634C50" w:rsidRPr="00CE043E" w:rsidRDefault="00634C50" w:rsidP="00F57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CE043E">
              <w:rPr>
                <w:rFonts w:cstheme="minorHAnsi"/>
                <w:sz w:val="26"/>
                <w:szCs w:val="26"/>
              </w:rPr>
              <w:t>Tên nghiệp vụ</w:t>
            </w:r>
          </w:p>
        </w:tc>
      </w:tr>
      <w:tr w:rsidR="00C9713B" w:rsidRPr="00CE043E" w14:paraId="6DF41104" w14:textId="77777777" w:rsidTr="00C971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5701750B" w14:textId="77777777" w:rsidR="00C9713B" w:rsidRPr="00C9713B" w:rsidRDefault="00C9713B" w:rsidP="00C9713B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lastRenderedPageBreak/>
              <w:t>Quản lý danh mục</w:t>
            </w:r>
          </w:p>
        </w:tc>
      </w:tr>
      <w:tr w:rsidR="00C9713B" w:rsidRPr="00C9713B" w14:paraId="1D5E1B94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73DC77B" w14:textId="492E6AC2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281A8B48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cấp độ đề tài</w:t>
            </w:r>
          </w:p>
        </w:tc>
      </w:tr>
      <w:tr w:rsidR="00C9713B" w:rsidRPr="00C9713B" w14:paraId="7A051E81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E54CF1D" w14:textId="14C25FC9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569A56E9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lĩnh vực đề tài</w:t>
            </w:r>
          </w:p>
        </w:tc>
      </w:tr>
      <w:tr w:rsidR="00C9713B" w:rsidRPr="00C9713B" w14:paraId="4FE853DB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170305A" w14:textId="7FE15B30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37FBBF58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hồ sơ đăng ký đề tài</w:t>
            </w:r>
          </w:p>
        </w:tc>
      </w:tr>
      <w:tr w:rsidR="00C9713B" w:rsidRPr="00C9713B" w14:paraId="1311C020" w14:textId="77777777" w:rsidTr="00CE043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EE5DDF0" w14:textId="037430FC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738010CF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khung hồ sơ đăng ký đề tài theo cấp độ</w:t>
            </w:r>
          </w:p>
        </w:tc>
      </w:tr>
      <w:tr w:rsidR="00C9713B" w:rsidRPr="00C9713B" w14:paraId="21C14EEB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B0446E5" w14:textId="1B87E048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5E208CAA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tiêu chuẩn đánh giá</w:t>
            </w:r>
          </w:p>
        </w:tc>
      </w:tr>
      <w:tr w:rsidR="00C9713B" w:rsidRPr="00C9713B" w14:paraId="35D8A659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FFD5C33" w14:textId="46B3EE7E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05C6C74E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mục khung tiêu chuẩn đánh giá</w:t>
            </w:r>
          </w:p>
        </w:tc>
      </w:tr>
      <w:tr w:rsidR="00C9713B" w:rsidRPr="00CE043E" w14:paraId="0CBBBEC1" w14:textId="77777777" w:rsidTr="00C971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6620A08A" w14:textId="77777777" w:rsidR="00C9713B" w:rsidRPr="00C9713B" w:rsidRDefault="00C9713B" w:rsidP="00C9713B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Lộ trình đăng ký</w:t>
            </w:r>
          </w:p>
        </w:tc>
      </w:tr>
      <w:tr w:rsidR="00C9713B" w:rsidRPr="00C9713B" w14:paraId="39EC491B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991A5D1" w14:textId="7FD1246C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03930325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ông báo đăng ký đề tài</w:t>
            </w:r>
          </w:p>
        </w:tc>
      </w:tr>
      <w:tr w:rsidR="00C9713B" w:rsidRPr="00C9713B" w14:paraId="3BA1EE84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8BD6029" w14:textId="156F3C79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541EC615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Danh sách đăng ký đề tài</w:t>
            </w:r>
          </w:p>
        </w:tc>
      </w:tr>
      <w:tr w:rsidR="00C9713B" w:rsidRPr="00C9713B" w14:paraId="09F101C9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E482474" w14:textId="676F9D62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40AB6290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ăng ký đề tài nghiên cứu</w:t>
            </w:r>
          </w:p>
        </w:tc>
      </w:tr>
      <w:tr w:rsidR="00C9713B" w:rsidRPr="00C9713B" w14:paraId="4A0F3B20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DDE3CD4" w14:textId="3FF5B7FB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51D095CA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y trình Kiểm duyệt đề tài</w:t>
            </w:r>
          </w:p>
        </w:tc>
      </w:tr>
      <w:tr w:rsidR="00C9713B" w:rsidRPr="00C9713B" w14:paraId="6D5BB6EC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55C252C" w14:textId="509FE9EE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7B0AEE0F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hội đồng tuyển chọn đề tài</w:t>
            </w:r>
          </w:p>
        </w:tc>
      </w:tr>
      <w:tr w:rsidR="00C9713B" w:rsidRPr="00C9713B" w14:paraId="639B7341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2857723" w14:textId="21DE2FD2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05388037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kết quả tuyển chọn đề tài</w:t>
            </w:r>
          </w:p>
        </w:tc>
      </w:tr>
      <w:tr w:rsidR="00C9713B" w:rsidRPr="00C9713B" w14:paraId="07705FC1" w14:textId="77777777" w:rsidTr="00C971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  <w:hideMark/>
          </w:tcPr>
          <w:p w14:paraId="5DA16412" w14:textId="63DD5564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1388F01E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kết quả tuyển chọn đề tài</w:t>
            </w:r>
          </w:p>
        </w:tc>
      </w:tr>
      <w:tr w:rsidR="00C9713B" w:rsidRPr="00CE043E" w14:paraId="69EB3060" w14:textId="77777777" w:rsidTr="00C971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57B23013" w14:textId="77777777" w:rsidR="00C9713B" w:rsidRPr="00C9713B" w:rsidRDefault="00C9713B" w:rsidP="00C9713B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Quản lý tiến độ - kinh phí</w:t>
            </w:r>
          </w:p>
        </w:tc>
      </w:tr>
      <w:tr w:rsidR="00C9713B" w:rsidRPr="00C9713B" w14:paraId="7DC45E49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EABCD28" w14:textId="3D21CFD2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1FEA6228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Đề xuất kinh phí thực hiện đề tài</w:t>
            </w:r>
          </w:p>
        </w:tc>
      </w:tr>
      <w:tr w:rsidR="00C9713B" w:rsidRPr="00C9713B" w14:paraId="08C6B931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1621AD7" w14:textId="552E73BE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5BACA1C4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y trình kiểm duyệt kinh phí thực hiện</w:t>
            </w:r>
          </w:p>
        </w:tc>
      </w:tr>
      <w:tr w:rsidR="00C9713B" w:rsidRPr="00C9713B" w14:paraId="59DD8A54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ABB503C" w14:textId="721B32A9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0F01F9EC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tiến độ giải ngân - chi trả kinh phí</w:t>
            </w:r>
          </w:p>
        </w:tc>
      </w:tr>
      <w:tr w:rsidR="00C9713B" w:rsidRPr="00C9713B" w14:paraId="044245D0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310B02E" w14:textId="18737A27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52438B42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báo cáo định kỳ</w:t>
            </w:r>
          </w:p>
        </w:tc>
      </w:tr>
      <w:tr w:rsidR="00C9713B" w:rsidRPr="00C9713B" w14:paraId="23044C17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7D7CE013" w14:textId="2121EE48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3AAD3CDA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báo cáo định kỳ theo tiến độ thực hiện</w:t>
            </w:r>
          </w:p>
        </w:tc>
      </w:tr>
      <w:tr w:rsidR="00C9713B" w:rsidRPr="00CE043E" w14:paraId="41502B78" w14:textId="77777777" w:rsidTr="00C971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389B8528" w14:textId="77777777" w:rsidR="00C9713B" w:rsidRPr="00C9713B" w:rsidRDefault="00C9713B" w:rsidP="00C9713B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Nghiệm thu và kết quả thực hiện</w:t>
            </w:r>
          </w:p>
        </w:tc>
      </w:tr>
      <w:tr w:rsidR="00C9713B" w:rsidRPr="00C9713B" w14:paraId="26B60823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BA06F90" w14:textId="2DBEF7E8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14E4C068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hội đồng khoa học thẩm định đề tài</w:t>
            </w:r>
          </w:p>
        </w:tc>
      </w:tr>
      <w:tr w:rsidR="00C9713B" w:rsidRPr="00C9713B" w14:paraId="56E446D9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062DC97" w14:textId="12393828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5BB55755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Thành lập hội đồng khoa học thẩm định đè tài</w:t>
            </w:r>
          </w:p>
        </w:tc>
      </w:tr>
      <w:tr w:rsidR="00C9713B" w:rsidRPr="00C9713B" w14:paraId="0C324D61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E7ECD0D" w14:textId="382C04D6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318D1383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Quản lý kết quả thẩm định</w:t>
            </w:r>
          </w:p>
        </w:tc>
      </w:tr>
      <w:tr w:rsidR="00C9713B" w:rsidRPr="00C9713B" w14:paraId="19F50EC6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00CF2BFA" w14:textId="0BC26953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26D6CFF7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kết quả thẩm định theo tiêu chí</w:t>
            </w:r>
          </w:p>
        </w:tc>
      </w:tr>
      <w:tr w:rsidR="00C9713B" w:rsidRPr="00C9713B" w14:paraId="1D4F97D8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69449150" w14:textId="3C4F57FD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0687A848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kết quả bài báo khoa học</w:t>
            </w:r>
          </w:p>
        </w:tc>
      </w:tr>
      <w:tr w:rsidR="00C9713B" w:rsidRPr="00C9713B" w14:paraId="67178909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1180EA1A" w14:textId="4AEF5FA6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19A19681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Nhập kết quả báo cáo khoa học</w:t>
            </w:r>
          </w:p>
        </w:tc>
      </w:tr>
      <w:tr w:rsidR="00C9713B" w:rsidRPr="00CE043E" w14:paraId="7F071A98" w14:textId="77777777" w:rsidTr="00C971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154B2640" w14:textId="77777777" w:rsidR="00C9713B" w:rsidRPr="00C9713B" w:rsidRDefault="00C9713B" w:rsidP="00C9713B">
            <w:pPr>
              <w:spacing w:before="0" w:after="0"/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bCs/>
                <w:color w:val="000000"/>
                <w:sz w:val="26"/>
                <w:szCs w:val="26"/>
              </w:rPr>
              <w:t>Báo cáo - Thống kê</w:t>
            </w:r>
          </w:p>
        </w:tc>
      </w:tr>
      <w:tr w:rsidR="00C9713B" w:rsidRPr="00C9713B" w14:paraId="4866BC2C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E944602" w14:textId="5C353BDE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294EA042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số lượng đề tài nghiên cứu</w:t>
            </w:r>
          </w:p>
        </w:tc>
      </w:tr>
      <w:tr w:rsidR="00C9713B" w:rsidRPr="00C9713B" w14:paraId="73E52DA3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284DC6AB" w14:textId="0146A851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4ACB4A10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nhân sự thực hiện đề tài</w:t>
            </w:r>
          </w:p>
        </w:tc>
      </w:tr>
      <w:tr w:rsidR="00C9713B" w:rsidRPr="00C9713B" w14:paraId="3C487C4E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3A14C0A6" w14:textId="0EB3D7C9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492F7280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kinh phí thực hiện</w:t>
            </w:r>
          </w:p>
        </w:tc>
      </w:tr>
      <w:tr w:rsidR="00C9713B" w:rsidRPr="00C9713B" w14:paraId="25461A45" w14:textId="77777777" w:rsidTr="00CE04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noWrap/>
          </w:tcPr>
          <w:p w14:paraId="43D59414" w14:textId="246A01E1" w:rsidR="00C9713B" w:rsidRPr="00C9713B" w:rsidRDefault="00C9713B" w:rsidP="00C9713B">
            <w:pPr>
              <w:spacing w:before="0" w:after="0"/>
              <w:jc w:val="right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</w:p>
        </w:tc>
        <w:tc>
          <w:tcPr>
            <w:tcW w:w="4498" w:type="pct"/>
            <w:hideMark/>
          </w:tcPr>
          <w:p w14:paraId="739E91A3" w14:textId="77777777" w:rsidR="00C9713B" w:rsidRPr="00C9713B" w:rsidRDefault="00C9713B" w:rsidP="00C9713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</w:pPr>
            <w:r w:rsidRPr="00C9713B">
              <w:rPr>
                <w:rFonts w:asciiTheme="majorHAnsi" w:eastAsia="Times New Roman" w:hAnsiTheme="majorHAnsi" w:cs="Tahoma"/>
                <w:color w:val="000000"/>
                <w:sz w:val="26"/>
                <w:szCs w:val="26"/>
              </w:rPr>
              <w:t>Báo cáo kết quả xếp loại đề tài</w:t>
            </w:r>
          </w:p>
        </w:tc>
      </w:tr>
    </w:tbl>
    <w:p w14:paraId="03FE08F5" w14:textId="0B3677E8" w:rsidR="00634C50" w:rsidRDefault="00634C50" w:rsidP="00A7260A">
      <w:pPr>
        <w:pStyle w:val="Heading2"/>
        <w:ind w:left="1062"/>
        <w:rPr>
          <w:rFonts w:asciiTheme="majorHAnsi" w:hAnsiTheme="majorHAnsi"/>
          <w:sz w:val="26"/>
          <w:szCs w:val="26"/>
        </w:rPr>
      </w:pPr>
    </w:p>
    <w:p w14:paraId="437B2A0C" w14:textId="50DD0F35" w:rsidR="00634C50" w:rsidRDefault="00634C50" w:rsidP="00A7260A">
      <w:pPr>
        <w:pStyle w:val="Heading2"/>
        <w:ind w:left="1062"/>
        <w:rPr>
          <w:rFonts w:asciiTheme="majorHAnsi" w:hAnsiTheme="majorHAnsi"/>
          <w:sz w:val="26"/>
          <w:szCs w:val="26"/>
        </w:rPr>
      </w:pPr>
    </w:p>
    <w:p w14:paraId="68AD1054" w14:textId="2EB59922" w:rsidR="00634C50" w:rsidRDefault="00634C50" w:rsidP="00A7260A">
      <w:pPr>
        <w:pStyle w:val="Heading2"/>
        <w:ind w:left="1062"/>
        <w:rPr>
          <w:rFonts w:asciiTheme="majorHAnsi" w:hAnsiTheme="majorHAnsi"/>
          <w:sz w:val="26"/>
          <w:szCs w:val="26"/>
        </w:rPr>
      </w:pPr>
    </w:p>
    <w:p w14:paraId="4789351A" w14:textId="77777777" w:rsidR="007645FB" w:rsidRPr="00CE043E" w:rsidRDefault="007645FB" w:rsidP="007645FB">
      <w:pPr>
        <w:pStyle w:val="Heading2"/>
        <w:ind w:left="972"/>
        <w:rPr>
          <w:rFonts w:asciiTheme="majorHAnsi" w:hAnsiTheme="majorHAnsi"/>
          <w:sz w:val="26"/>
          <w:szCs w:val="26"/>
        </w:rPr>
      </w:pPr>
    </w:p>
    <w:p w14:paraId="7C23DECE" w14:textId="50C55A9B" w:rsidR="009A0C5F" w:rsidRPr="0068453D" w:rsidRDefault="009A0C5F" w:rsidP="00A70035">
      <w:pPr>
        <w:pStyle w:val="ListParagraph"/>
        <w:spacing w:line="259" w:lineRule="auto"/>
        <w:rPr>
          <w:rFonts w:asciiTheme="majorHAnsi" w:hAnsiTheme="majorHAnsi"/>
          <w:sz w:val="26"/>
          <w:szCs w:val="26"/>
        </w:rPr>
      </w:pPr>
    </w:p>
    <w:sectPr w:rsidR="009A0C5F" w:rsidRPr="0068453D" w:rsidSect="00AD2E80">
      <w:footerReference w:type="default" r:id="rId14"/>
      <w:pgSz w:w="12240" w:h="15840"/>
      <w:pgMar w:top="1266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F6AB0" w14:textId="77777777" w:rsidR="00552B77" w:rsidRDefault="00552B77" w:rsidP="00C03C29">
      <w:pPr>
        <w:spacing w:after="0" w:line="240" w:lineRule="auto"/>
      </w:pPr>
      <w:r>
        <w:separator/>
      </w:r>
    </w:p>
  </w:endnote>
  <w:endnote w:type="continuationSeparator" w:id="0">
    <w:p w14:paraId="219900CE" w14:textId="77777777" w:rsidR="00552B77" w:rsidRDefault="00552B77" w:rsidP="00C0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HelvetI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FD47B" w14:textId="136E2FFA" w:rsidR="00E226B9" w:rsidRDefault="00E226B9" w:rsidP="00607010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9893"/>
      </w:tabs>
    </w:pPr>
    <w:r>
      <w:rPr>
        <w:i/>
      </w:rPr>
      <w:t>Mục lục chức năng</w:t>
    </w:r>
    <w:r w:rsidRPr="0003104B">
      <w:rPr>
        <w:i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A7A6F" w14:textId="57404B00" w:rsidR="00E226B9" w:rsidRDefault="00E226B9" w:rsidP="00607010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9893"/>
      </w:tabs>
    </w:pPr>
    <w:r>
      <w:rPr>
        <w:i/>
      </w:rPr>
      <w:t>Mục lục chức năng</w:t>
    </w:r>
    <w:r w:rsidRPr="0003104B">
      <w:rPr>
        <w:i/>
      </w:rPr>
      <w:tab/>
    </w:r>
    <w:r>
      <w:rPr>
        <w:i/>
      </w:rPr>
      <w:t xml:space="preserve">Trang </w:t>
    </w:r>
    <w:r w:rsidRPr="00AD2E80">
      <w:rPr>
        <w:i/>
      </w:rPr>
      <w:fldChar w:fldCharType="begin"/>
    </w:r>
    <w:r w:rsidRPr="00AD2E80">
      <w:rPr>
        <w:i/>
      </w:rPr>
      <w:instrText xml:space="preserve"> PAGE   \* MERGEFORMAT </w:instrText>
    </w:r>
    <w:r w:rsidRPr="00AD2E80">
      <w:rPr>
        <w:i/>
      </w:rPr>
      <w:fldChar w:fldCharType="separate"/>
    </w:r>
    <w:r w:rsidR="004653DA">
      <w:rPr>
        <w:i/>
        <w:noProof/>
      </w:rPr>
      <w:t>1</w:t>
    </w:r>
    <w:r w:rsidRPr="00AD2E80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9E9CC" w14:textId="77777777" w:rsidR="00552B77" w:rsidRDefault="00552B77" w:rsidP="00C03C29">
      <w:pPr>
        <w:spacing w:after="0" w:line="240" w:lineRule="auto"/>
      </w:pPr>
      <w:r>
        <w:separator/>
      </w:r>
    </w:p>
  </w:footnote>
  <w:footnote w:type="continuationSeparator" w:id="0">
    <w:p w14:paraId="43A91D7B" w14:textId="77777777" w:rsidR="00552B77" w:rsidRDefault="00552B77" w:rsidP="00C0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47B9D" w14:textId="4BB10CDA" w:rsidR="00E226B9" w:rsidRDefault="00E226B9" w:rsidP="0021739F">
    <w:pPr>
      <w:pStyle w:val="Header"/>
      <w:tabs>
        <w:tab w:val="left" w:pos="59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/>
      </w:rPr>
    </w:lvl>
  </w:abstractNum>
  <w:abstractNum w:abstractNumId="1">
    <w:nsid w:val="02383D88"/>
    <w:multiLevelType w:val="multilevel"/>
    <w:tmpl w:val="874CF7D2"/>
    <w:lvl w:ilvl="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72" w:hanging="432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2">
    <w:nsid w:val="08C92D7A"/>
    <w:multiLevelType w:val="hybridMultilevel"/>
    <w:tmpl w:val="C4404516"/>
    <w:lvl w:ilvl="0" w:tplc="27A42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04FE"/>
    <w:multiLevelType w:val="hybridMultilevel"/>
    <w:tmpl w:val="49C2EF4C"/>
    <w:lvl w:ilvl="0" w:tplc="27A42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807A9"/>
    <w:multiLevelType w:val="multilevel"/>
    <w:tmpl w:val="E342F46C"/>
    <w:lvl w:ilvl="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72" w:hanging="432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5">
    <w:nsid w:val="108A3F80"/>
    <w:multiLevelType w:val="hybridMultilevel"/>
    <w:tmpl w:val="62721B34"/>
    <w:lvl w:ilvl="0" w:tplc="27A42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467ED"/>
    <w:multiLevelType w:val="multilevel"/>
    <w:tmpl w:val="9BA22D40"/>
    <w:lvl w:ilvl="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72" w:hanging="432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7">
    <w:nsid w:val="13235770"/>
    <w:multiLevelType w:val="hybridMultilevel"/>
    <w:tmpl w:val="54CCA398"/>
    <w:lvl w:ilvl="0" w:tplc="027EF6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41330"/>
    <w:multiLevelType w:val="hybridMultilevel"/>
    <w:tmpl w:val="54CCA398"/>
    <w:lvl w:ilvl="0" w:tplc="027EF6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67348"/>
    <w:multiLevelType w:val="hybridMultilevel"/>
    <w:tmpl w:val="B6E03D7A"/>
    <w:lvl w:ilvl="0" w:tplc="27A42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C3271"/>
    <w:multiLevelType w:val="multilevel"/>
    <w:tmpl w:val="76A641F4"/>
    <w:lvl w:ilvl="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72" w:hanging="432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11">
    <w:nsid w:val="1BAE0C50"/>
    <w:multiLevelType w:val="hybridMultilevel"/>
    <w:tmpl w:val="F6663FAA"/>
    <w:lvl w:ilvl="0" w:tplc="027EF6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E1B65"/>
    <w:multiLevelType w:val="hybridMultilevel"/>
    <w:tmpl w:val="54CCA398"/>
    <w:lvl w:ilvl="0" w:tplc="027EF6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E6654"/>
    <w:multiLevelType w:val="hybridMultilevel"/>
    <w:tmpl w:val="54CCA398"/>
    <w:lvl w:ilvl="0" w:tplc="027EF6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B29C5"/>
    <w:multiLevelType w:val="hybridMultilevel"/>
    <w:tmpl w:val="4874E77E"/>
    <w:lvl w:ilvl="0" w:tplc="27A42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D3406"/>
    <w:multiLevelType w:val="multilevel"/>
    <w:tmpl w:val="82904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6B53832"/>
    <w:multiLevelType w:val="hybridMultilevel"/>
    <w:tmpl w:val="62721B34"/>
    <w:lvl w:ilvl="0" w:tplc="27A42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F5670"/>
    <w:multiLevelType w:val="multilevel"/>
    <w:tmpl w:val="B8E263D2"/>
    <w:lvl w:ilvl="0">
      <w:start w:val="1"/>
      <w:numFmt w:val="decimal"/>
      <w:pStyle w:val="MyNor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1E2FE1"/>
    <w:multiLevelType w:val="hybridMultilevel"/>
    <w:tmpl w:val="54CCA398"/>
    <w:lvl w:ilvl="0" w:tplc="027EF6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80055"/>
    <w:multiLevelType w:val="hybridMultilevel"/>
    <w:tmpl w:val="F5288F38"/>
    <w:lvl w:ilvl="0" w:tplc="027EF6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36397"/>
    <w:multiLevelType w:val="hybridMultilevel"/>
    <w:tmpl w:val="54CCA398"/>
    <w:lvl w:ilvl="0" w:tplc="027EF6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57B5C"/>
    <w:multiLevelType w:val="multilevel"/>
    <w:tmpl w:val="6B146FF2"/>
    <w:lvl w:ilvl="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2" w:hanging="432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22">
    <w:nsid w:val="38973A49"/>
    <w:multiLevelType w:val="hybridMultilevel"/>
    <w:tmpl w:val="77D216F2"/>
    <w:lvl w:ilvl="0" w:tplc="27A42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E23E6"/>
    <w:multiLevelType w:val="hybridMultilevel"/>
    <w:tmpl w:val="54CCA398"/>
    <w:lvl w:ilvl="0" w:tplc="027EF6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26D54"/>
    <w:multiLevelType w:val="hybridMultilevel"/>
    <w:tmpl w:val="1CA6686C"/>
    <w:lvl w:ilvl="0" w:tplc="27A42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63A21"/>
    <w:multiLevelType w:val="hybridMultilevel"/>
    <w:tmpl w:val="9FDEB726"/>
    <w:lvl w:ilvl="0" w:tplc="27A42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323D0"/>
    <w:multiLevelType w:val="hybridMultilevel"/>
    <w:tmpl w:val="2CE47A58"/>
    <w:lvl w:ilvl="0" w:tplc="27A42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443CB"/>
    <w:multiLevelType w:val="hybridMultilevel"/>
    <w:tmpl w:val="FCA041B0"/>
    <w:lvl w:ilvl="0" w:tplc="27A42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B37D9"/>
    <w:multiLevelType w:val="multilevel"/>
    <w:tmpl w:val="F4B0C3C0"/>
    <w:lvl w:ilvl="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2" w:hanging="432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29">
    <w:nsid w:val="478D3E6F"/>
    <w:multiLevelType w:val="hybridMultilevel"/>
    <w:tmpl w:val="686A4830"/>
    <w:lvl w:ilvl="0" w:tplc="027EF6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A0E7F"/>
    <w:multiLevelType w:val="hybridMultilevel"/>
    <w:tmpl w:val="95BE363A"/>
    <w:lvl w:ilvl="0" w:tplc="27A42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86F6B"/>
    <w:multiLevelType w:val="multilevel"/>
    <w:tmpl w:val="76A641F4"/>
    <w:lvl w:ilvl="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72" w:hanging="432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32">
    <w:nsid w:val="4AA613D6"/>
    <w:multiLevelType w:val="hybridMultilevel"/>
    <w:tmpl w:val="54CCA398"/>
    <w:lvl w:ilvl="0" w:tplc="027EF6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FE0229"/>
    <w:multiLevelType w:val="hybridMultilevel"/>
    <w:tmpl w:val="7F3215B0"/>
    <w:lvl w:ilvl="0" w:tplc="40F461D2">
      <w:start w:val="1"/>
      <w:numFmt w:val="upperLetter"/>
      <w:pStyle w:val="Cp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CAD4029"/>
    <w:multiLevelType w:val="hybridMultilevel"/>
    <w:tmpl w:val="E3A823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1D24CA"/>
    <w:multiLevelType w:val="multilevel"/>
    <w:tmpl w:val="F95267E4"/>
    <w:lvl w:ilvl="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72" w:hanging="432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36">
    <w:nsid w:val="565A076C"/>
    <w:multiLevelType w:val="hybridMultilevel"/>
    <w:tmpl w:val="54CCA398"/>
    <w:lvl w:ilvl="0" w:tplc="027EF6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563462"/>
    <w:multiLevelType w:val="hybridMultilevel"/>
    <w:tmpl w:val="3E4A30DC"/>
    <w:lvl w:ilvl="0" w:tplc="027EF6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12DC0"/>
    <w:multiLevelType w:val="hybridMultilevel"/>
    <w:tmpl w:val="CF880A4A"/>
    <w:lvl w:ilvl="0" w:tplc="E9307E3E">
      <w:start w:val="1"/>
      <w:numFmt w:val="decimal"/>
      <w:pStyle w:val="Cp3"/>
      <w:lvlText w:val="%1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B0E64C7"/>
    <w:multiLevelType w:val="hybridMultilevel"/>
    <w:tmpl w:val="54CCA398"/>
    <w:lvl w:ilvl="0" w:tplc="027EF6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4F366A"/>
    <w:multiLevelType w:val="singleLevel"/>
    <w:tmpl w:val="45203704"/>
    <w:lvl w:ilvl="0">
      <w:start w:val="1"/>
      <w:numFmt w:val="decimal"/>
      <w:pStyle w:val="Table"/>
      <w:lvlText w:val="B¶ng %1: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41">
    <w:nsid w:val="5F5043B2"/>
    <w:multiLevelType w:val="hybridMultilevel"/>
    <w:tmpl w:val="EC66A4AA"/>
    <w:lvl w:ilvl="0" w:tplc="A29843E4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A5468D"/>
    <w:multiLevelType w:val="hybridMultilevel"/>
    <w:tmpl w:val="9B42A302"/>
    <w:lvl w:ilvl="0" w:tplc="27A42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B048D1"/>
    <w:multiLevelType w:val="hybridMultilevel"/>
    <w:tmpl w:val="7F22A672"/>
    <w:lvl w:ilvl="0" w:tplc="27A42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609A0"/>
    <w:multiLevelType w:val="hybridMultilevel"/>
    <w:tmpl w:val="54CCA398"/>
    <w:lvl w:ilvl="0" w:tplc="027EF6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1A109E"/>
    <w:multiLevelType w:val="hybridMultilevel"/>
    <w:tmpl w:val="54CCA398"/>
    <w:lvl w:ilvl="0" w:tplc="027EF6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99087B"/>
    <w:multiLevelType w:val="hybridMultilevel"/>
    <w:tmpl w:val="54CCA398"/>
    <w:lvl w:ilvl="0" w:tplc="027EF6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55164E"/>
    <w:multiLevelType w:val="hybridMultilevel"/>
    <w:tmpl w:val="F67C9D00"/>
    <w:lvl w:ilvl="0" w:tplc="7C6230F8">
      <w:start w:val="1"/>
      <w:numFmt w:val="decimal"/>
      <w:pStyle w:val="Cp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EB84FF6"/>
    <w:multiLevelType w:val="hybridMultilevel"/>
    <w:tmpl w:val="54CCA398"/>
    <w:lvl w:ilvl="0" w:tplc="027EF6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5D05F1"/>
    <w:multiLevelType w:val="hybridMultilevel"/>
    <w:tmpl w:val="54CCA398"/>
    <w:lvl w:ilvl="0" w:tplc="027EF6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1675CD"/>
    <w:multiLevelType w:val="hybridMultilevel"/>
    <w:tmpl w:val="FF24D2A0"/>
    <w:lvl w:ilvl="0" w:tplc="27A42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8D15EE"/>
    <w:multiLevelType w:val="hybridMultilevel"/>
    <w:tmpl w:val="EFA07186"/>
    <w:lvl w:ilvl="0" w:tplc="27A42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4F6898"/>
    <w:multiLevelType w:val="hybridMultilevel"/>
    <w:tmpl w:val="54CCA398"/>
    <w:lvl w:ilvl="0" w:tplc="027EF6C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C749CB"/>
    <w:multiLevelType w:val="multilevel"/>
    <w:tmpl w:val="F858F1D0"/>
    <w:lvl w:ilvl="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72" w:hanging="432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54">
    <w:nsid w:val="7A7535F2"/>
    <w:multiLevelType w:val="hybridMultilevel"/>
    <w:tmpl w:val="83C6E4D8"/>
    <w:lvl w:ilvl="0" w:tplc="27A42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3351AA"/>
    <w:multiLevelType w:val="hybridMultilevel"/>
    <w:tmpl w:val="71E619B2"/>
    <w:lvl w:ilvl="0" w:tplc="27A42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D0129A"/>
    <w:multiLevelType w:val="multilevel"/>
    <w:tmpl w:val="7C14A52A"/>
    <w:lvl w:ilvl="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72" w:hanging="432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40"/>
  </w:num>
  <w:num w:numId="4">
    <w:abstractNumId w:val="15"/>
  </w:num>
  <w:num w:numId="5">
    <w:abstractNumId w:val="33"/>
  </w:num>
  <w:num w:numId="6">
    <w:abstractNumId w:val="41"/>
  </w:num>
  <w:num w:numId="7">
    <w:abstractNumId w:val="53"/>
  </w:num>
  <w:num w:numId="8">
    <w:abstractNumId w:val="6"/>
  </w:num>
  <w:num w:numId="9">
    <w:abstractNumId w:val="56"/>
  </w:num>
  <w:num w:numId="10">
    <w:abstractNumId w:val="1"/>
  </w:num>
  <w:num w:numId="11">
    <w:abstractNumId w:val="4"/>
  </w:num>
  <w:num w:numId="12">
    <w:abstractNumId w:val="21"/>
  </w:num>
  <w:num w:numId="13">
    <w:abstractNumId w:val="28"/>
  </w:num>
  <w:num w:numId="14">
    <w:abstractNumId w:val="35"/>
  </w:num>
  <w:num w:numId="15">
    <w:abstractNumId w:val="19"/>
  </w:num>
  <w:num w:numId="16">
    <w:abstractNumId w:val="29"/>
  </w:num>
  <w:num w:numId="17">
    <w:abstractNumId w:val="47"/>
  </w:num>
  <w:num w:numId="18">
    <w:abstractNumId w:val="38"/>
  </w:num>
  <w:num w:numId="19">
    <w:abstractNumId w:val="11"/>
  </w:num>
  <w:num w:numId="20">
    <w:abstractNumId w:val="32"/>
  </w:num>
  <w:num w:numId="21">
    <w:abstractNumId w:val="46"/>
  </w:num>
  <w:num w:numId="22">
    <w:abstractNumId w:val="18"/>
  </w:num>
  <w:num w:numId="23">
    <w:abstractNumId w:val="12"/>
  </w:num>
  <w:num w:numId="24">
    <w:abstractNumId w:val="49"/>
  </w:num>
  <w:num w:numId="25">
    <w:abstractNumId w:val="20"/>
  </w:num>
  <w:num w:numId="26">
    <w:abstractNumId w:val="13"/>
  </w:num>
  <w:num w:numId="27">
    <w:abstractNumId w:val="45"/>
  </w:num>
  <w:num w:numId="28">
    <w:abstractNumId w:val="8"/>
  </w:num>
  <w:num w:numId="29">
    <w:abstractNumId w:val="39"/>
  </w:num>
  <w:num w:numId="30">
    <w:abstractNumId w:val="44"/>
  </w:num>
  <w:num w:numId="31">
    <w:abstractNumId w:val="7"/>
  </w:num>
  <w:num w:numId="32">
    <w:abstractNumId w:val="52"/>
  </w:num>
  <w:num w:numId="33">
    <w:abstractNumId w:val="36"/>
  </w:num>
  <w:num w:numId="34">
    <w:abstractNumId w:val="23"/>
  </w:num>
  <w:num w:numId="35">
    <w:abstractNumId w:val="48"/>
  </w:num>
  <w:num w:numId="36">
    <w:abstractNumId w:val="14"/>
  </w:num>
  <w:num w:numId="37">
    <w:abstractNumId w:val="27"/>
  </w:num>
  <w:num w:numId="38">
    <w:abstractNumId w:val="25"/>
  </w:num>
  <w:num w:numId="39">
    <w:abstractNumId w:val="30"/>
  </w:num>
  <w:num w:numId="40">
    <w:abstractNumId w:val="24"/>
  </w:num>
  <w:num w:numId="41">
    <w:abstractNumId w:val="51"/>
  </w:num>
  <w:num w:numId="42">
    <w:abstractNumId w:val="2"/>
  </w:num>
  <w:num w:numId="43">
    <w:abstractNumId w:val="3"/>
  </w:num>
  <w:num w:numId="44">
    <w:abstractNumId w:val="31"/>
  </w:num>
  <w:num w:numId="45">
    <w:abstractNumId w:val="16"/>
  </w:num>
  <w:num w:numId="46">
    <w:abstractNumId w:val="50"/>
  </w:num>
  <w:num w:numId="47">
    <w:abstractNumId w:val="43"/>
  </w:num>
  <w:num w:numId="48">
    <w:abstractNumId w:val="55"/>
  </w:num>
  <w:num w:numId="49">
    <w:abstractNumId w:val="9"/>
  </w:num>
  <w:num w:numId="50">
    <w:abstractNumId w:val="22"/>
  </w:num>
  <w:num w:numId="51">
    <w:abstractNumId w:val="26"/>
  </w:num>
  <w:num w:numId="52">
    <w:abstractNumId w:val="54"/>
  </w:num>
  <w:num w:numId="53">
    <w:abstractNumId w:val="5"/>
  </w:num>
  <w:num w:numId="54">
    <w:abstractNumId w:val="42"/>
  </w:num>
  <w:num w:numId="55">
    <w:abstractNumId w:val="34"/>
  </w:num>
  <w:num w:numId="56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42"/>
    <w:rsid w:val="00001A1E"/>
    <w:rsid w:val="00001E66"/>
    <w:rsid w:val="00003128"/>
    <w:rsid w:val="0000377F"/>
    <w:rsid w:val="0000386A"/>
    <w:rsid w:val="00003939"/>
    <w:rsid w:val="0000397B"/>
    <w:rsid w:val="00003FC5"/>
    <w:rsid w:val="00004EC2"/>
    <w:rsid w:val="00005470"/>
    <w:rsid w:val="000054A5"/>
    <w:rsid w:val="0000551B"/>
    <w:rsid w:val="00005575"/>
    <w:rsid w:val="00005FD1"/>
    <w:rsid w:val="000060FD"/>
    <w:rsid w:val="00006A81"/>
    <w:rsid w:val="00006B92"/>
    <w:rsid w:val="00006D86"/>
    <w:rsid w:val="00006D9F"/>
    <w:rsid w:val="000079AF"/>
    <w:rsid w:val="00007E71"/>
    <w:rsid w:val="000102E9"/>
    <w:rsid w:val="000109BD"/>
    <w:rsid w:val="00010B13"/>
    <w:rsid w:val="000124E2"/>
    <w:rsid w:val="00012922"/>
    <w:rsid w:val="00012D97"/>
    <w:rsid w:val="0001342B"/>
    <w:rsid w:val="0001447B"/>
    <w:rsid w:val="000147DC"/>
    <w:rsid w:val="00015136"/>
    <w:rsid w:val="00015554"/>
    <w:rsid w:val="00015752"/>
    <w:rsid w:val="00015BEF"/>
    <w:rsid w:val="00016150"/>
    <w:rsid w:val="0002088A"/>
    <w:rsid w:val="00020C24"/>
    <w:rsid w:val="00020C5F"/>
    <w:rsid w:val="00020EBB"/>
    <w:rsid w:val="0002138D"/>
    <w:rsid w:val="00021C62"/>
    <w:rsid w:val="0002213A"/>
    <w:rsid w:val="000221DC"/>
    <w:rsid w:val="00022239"/>
    <w:rsid w:val="0002275C"/>
    <w:rsid w:val="00022EC4"/>
    <w:rsid w:val="00023B6F"/>
    <w:rsid w:val="00023F7B"/>
    <w:rsid w:val="00023FA0"/>
    <w:rsid w:val="000240F6"/>
    <w:rsid w:val="000242C2"/>
    <w:rsid w:val="0002448A"/>
    <w:rsid w:val="000247E3"/>
    <w:rsid w:val="00025797"/>
    <w:rsid w:val="00026187"/>
    <w:rsid w:val="00027025"/>
    <w:rsid w:val="00027204"/>
    <w:rsid w:val="0002750A"/>
    <w:rsid w:val="000275A4"/>
    <w:rsid w:val="00027765"/>
    <w:rsid w:val="00027B33"/>
    <w:rsid w:val="00030CD5"/>
    <w:rsid w:val="00030D7F"/>
    <w:rsid w:val="000316DD"/>
    <w:rsid w:val="0003173F"/>
    <w:rsid w:val="00031DA8"/>
    <w:rsid w:val="00031F56"/>
    <w:rsid w:val="000328C4"/>
    <w:rsid w:val="00032A14"/>
    <w:rsid w:val="000334B8"/>
    <w:rsid w:val="0003382D"/>
    <w:rsid w:val="00033DA5"/>
    <w:rsid w:val="0003413E"/>
    <w:rsid w:val="0003415A"/>
    <w:rsid w:val="00034950"/>
    <w:rsid w:val="00035ADE"/>
    <w:rsid w:val="00035B5A"/>
    <w:rsid w:val="00035F2E"/>
    <w:rsid w:val="000360C3"/>
    <w:rsid w:val="0003674E"/>
    <w:rsid w:val="00036D3E"/>
    <w:rsid w:val="00036D53"/>
    <w:rsid w:val="00036E1E"/>
    <w:rsid w:val="000375E2"/>
    <w:rsid w:val="000378A6"/>
    <w:rsid w:val="000404C5"/>
    <w:rsid w:val="00040670"/>
    <w:rsid w:val="00040711"/>
    <w:rsid w:val="00040AE7"/>
    <w:rsid w:val="00040C7B"/>
    <w:rsid w:val="00040FAB"/>
    <w:rsid w:val="000411A0"/>
    <w:rsid w:val="000411A6"/>
    <w:rsid w:val="0004240F"/>
    <w:rsid w:val="00042725"/>
    <w:rsid w:val="0004398F"/>
    <w:rsid w:val="00043B66"/>
    <w:rsid w:val="00043D11"/>
    <w:rsid w:val="00043E11"/>
    <w:rsid w:val="0004460A"/>
    <w:rsid w:val="00044E7E"/>
    <w:rsid w:val="000451F4"/>
    <w:rsid w:val="000455AC"/>
    <w:rsid w:val="00046294"/>
    <w:rsid w:val="00046628"/>
    <w:rsid w:val="000466F5"/>
    <w:rsid w:val="000468DF"/>
    <w:rsid w:val="000471D7"/>
    <w:rsid w:val="00047A23"/>
    <w:rsid w:val="000500A7"/>
    <w:rsid w:val="00050B75"/>
    <w:rsid w:val="00050E1B"/>
    <w:rsid w:val="000516FB"/>
    <w:rsid w:val="000519AE"/>
    <w:rsid w:val="00052E2D"/>
    <w:rsid w:val="00052E86"/>
    <w:rsid w:val="00052F1B"/>
    <w:rsid w:val="00053477"/>
    <w:rsid w:val="00053B33"/>
    <w:rsid w:val="00053BFF"/>
    <w:rsid w:val="00054277"/>
    <w:rsid w:val="000543B1"/>
    <w:rsid w:val="00054CFE"/>
    <w:rsid w:val="000552D4"/>
    <w:rsid w:val="0005541E"/>
    <w:rsid w:val="00055ACD"/>
    <w:rsid w:val="00055BDD"/>
    <w:rsid w:val="00055DE3"/>
    <w:rsid w:val="000567F8"/>
    <w:rsid w:val="00056C50"/>
    <w:rsid w:val="00056DF4"/>
    <w:rsid w:val="00057307"/>
    <w:rsid w:val="00057A81"/>
    <w:rsid w:val="00060509"/>
    <w:rsid w:val="00060716"/>
    <w:rsid w:val="00060F33"/>
    <w:rsid w:val="000618F5"/>
    <w:rsid w:val="00062068"/>
    <w:rsid w:val="0006212B"/>
    <w:rsid w:val="00062A05"/>
    <w:rsid w:val="00063B5C"/>
    <w:rsid w:val="00063DC8"/>
    <w:rsid w:val="000648D8"/>
    <w:rsid w:val="000650D2"/>
    <w:rsid w:val="00065C68"/>
    <w:rsid w:val="0006688E"/>
    <w:rsid w:val="00066B3B"/>
    <w:rsid w:val="00066CEA"/>
    <w:rsid w:val="00066D29"/>
    <w:rsid w:val="00066FCC"/>
    <w:rsid w:val="00067E28"/>
    <w:rsid w:val="0007047B"/>
    <w:rsid w:val="00070710"/>
    <w:rsid w:val="0007190D"/>
    <w:rsid w:val="00072659"/>
    <w:rsid w:val="00073032"/>
    <w:rsid w:val="00073215"/>
    <w:rsid w:val="000735D4"/>
    <w:rsid w:val="00073AC8"/>
    <w:rsid w:val="00073F76"/>
    <w:rsid w:val="00073FA7"/>
    <w:rsid w:val="000745E2"/>
    <w:rsid w:val="00074D64"/>
    <w:rsid w:val="00075026"/>
    <w:rsid w:val="0007502B"/>
    <w:rsid w:val="000750A0"/>
    <w:rsid w:val="000756A2"/>
    <w:rsid w:val="000758E2"/>
    <w:rsid w:val="0007720F"/>
    <w:rsid w:val="00077268"/>
    <w:rsid w:val="00077B8E"/>
    <w:rsid w:val="0008005F"/>
    <w:rsid w:val="00080374"/>
    <w:rsid w:val="0008058B"/>
    <w:rsid w:val="00080A42"/>
    <w:rsid w:val="00081701"/>
    <w:rsid w:val="0008171A"/>
    <w:rsid w:val="00081A6E"/>
    <w:rsid w:val="00081B08"/>
    <w:rsid w:val="00082033"/>
    <w:rsid w:val="00082409"/>
    <w:rsid w:val="00082732"/>
    <w:rsid w:val="00082AC5"/>
    <w:rsid w:val="0008389F"/>
    <w:rsid w:val="00085790"/>
    <w:rsid w:val="00085892"/>
    <w:rsid w:val="00085C60"/>
    <w:rsid w:val="00086327"/>
    <w:rsid w:val="00086736"/>
    <w:rsid w:val="00087669"/>
    <w:rsid w:val="00087E0C"/>
    <w:rsid w:val="00087E8A"/>
    <w:rsid w:val="000900F3"/>
    <w:rsid w:val="00091897"/>
    <w:rsid w:val="00092322"/>
    <w:rsid w:val="000924B0"/>
    <w:rsid w:val="000926D6"/>
    <w:rsid w:val="00092968"/>
    <w:rsid w:val="00092BE6"/>
    <w:rsid w:val="00092DDF"/>
    <w:rsid w:val="000941EE"/>
    <w:rsid w:val="000948EA"/>
    <w:rsid w:val="000949ED"/>
    <w:rsid w:val="00094A94"/>
    <w:rsid w:val="00095CB3"/>
    <w:rsid w:val="00095EDB"/>
    <w:rsid w:val="00095FAF"/>
    <w:rsid w:val="000963B4"/>
    <w:rsid w:val="000966F4"/>
    <w:rsid w:val="000967CE"/>
    <w:rsid w:val="0009710D"/>
    <w:rsid w:val="000975D1"/>
    <w:rsid w:val="000A0039"/>
    <w:rsid w:val="000A1AE9"/>
    <w:rsid w:val="000A1C13"/>
    <w:rsid w:val="000A1D6D"/>
    <w:rsid w:val="000A2AE4"/>
    <w:rsid w:val="000A2E8A"/>
    <w:rsid w:val="000A4763"/>
    <w:rsid w:val="000A47DF"/>
    <w:rsid w:val="000A4A42"/>
    <w:rsid w:val="000A4FE2"/>
    <w:rsid w:val="000A5942"/>
    <w:rsid w:val="000A60A9"/>
    <w:rsid w:val="000A6168"/>
    <w:rsid w:val="000A6915"/>
    <w:rsid w:val="000A6EEB"/>
    <w:rsid w:val="000A75B2"/>
    <w:rsid w:val="000B125B"/>
    <w:rsid w:val="000B22D2"/>
    <w:rsid w:val="000B2FE1"/>
    <w:rsid w:val="000B395F"/>
    <w:rsid w:val="000B39F4"/>
    <w:rsid w:val="000B432E"/>
    <w:rsid w:val="000B4E3F"/>
    <w:rsid w:val="000B5203"/>
    <w:rsid w:val="000B52EE"/>
    <w:rsid w:val="000B633A"/>
    <w:rsid w:val="000B6848"/>
    <w:rsid w:val="000B7241"/>
    <w:rsid w:val="000B7320"/>
    <w:rsid w:val="000B747D"/>
    <w:rsid w:val="000B767C"/>
    <w:rsid w:val="000B77D0"/>
    <w:rsid w:val="000B7BAF"/>
    <w:rsid w:val="000C099D"/>
    <w:rsid w:val="000C1295"/>
    <w:rsid w:val="000C1604"/>
    <w:rsid w:val="000C180D"/>
    <w:rsid w:val="000C20BE"/>
    <w:rsid w:val="000C22FE"/>
    <w:rsid w:val="000C240F"/>
    <w:rsid w:val="000C2E6A"/>
    <w:rsid w:val="000C3B64"/>
    <w:rsid w:val="000C4688"/>
    <w:rsid w:val="000C4AD5"/>
    <w:rsid w:val="000C4FE8"/>
    <w:rsid w:val="000C5227"/>
    <w:rsid w:val="000C52B1"/>
    <w:rsid w:val="000C5DE4"/>
    <w:rsid w:val="000C610F"/>
    <w:rsid w:val="000C6A8B"/>
    <w:rsid w:val="000C6BD5"/>
    <w:rsid w:val="000C7297"/>
    <w:rsid w:val="000C7517"/>
    <w:rsid w:val="000C7A19"/>
    <w:rsid w:val="000D03EB"/>
    <w:rsid w:val="000D05DE"/>
    <w:rsid w:val="000D084A"/>
    <w:rsid w:val="000D0B81"/>
    <w:rsid w:val="000D0CC4"/>
    <w:rsid w:val="000D1144"/>
    <w:rsid w:val="000D2868"/>
    <w:rsid w:val="000D306C"/>
    <w:rsid w:val="000D42D5"/>
    <w:rsid w:val="000D5564"/>
    <w:rsid w:val="000D573C"/>
    <w:rsid w:val="000D5B48"/>
    <w:rsid w:val="000D677C"/>
    <w:rsid w:val="000D6D2F"/>
    <w:rsid w:val="000D716F"/>
    <w:rsid w:val="000D76FD"/>
    <w:rsid w:val="000D7C68"/>
    <w:rsid w:val="000D7F7B"/>
    <w:rsid w:val="000E00A7"/>
    <w:rsid w:val="000E099D"/>
    <w:rsid w:val="000E173D"/>
    <w:rsid w:val="000E1F69"/>
    <w:rsid w:val="000E2400"/>
    <w:rsid w:val="000E2797"/>
    <w:rsid w:val="000E335F"/>
    <w:rsid w:val="000E33BC"/>
    <w:rsid w:val="000E346B"/>
    <w:rsid w:val="000E3C2B"/>
    <w:rsid w:val="000E3CA8"/>
    <w:rsid w:val="000E426A"/>
    <w:rsid w:val="000E4898"/>
    <w:rsid w:val="000E48ED"/>
    <w:rsid w:val="000E4985"/>
    <w:rsid w:val="000E4F8E"/>
    <w:rsid w:val="000E4F93"/>
    <w:rsid w:val="000E5058"/>
    <w:rsid w:val="000E55C0"/>
    <w:rsid w:val="000E5644"/>
    <w:rsid w:val="000E6B51"/>
    <w:rsid w:val="000E7588"/>
    <w:rsid w:val="000F1042"/>
    <w:rsid w:val="000F122E"/>
    <w:rsid w:val="000F1550"/>
    <w:rsid w:val="000F1C12"/>
    <w:rsid w:val="000F1C57"/>
    <w:rsid w:val="000F2189"/>
    <w:rsid w:val="000F2D7D"/>
    <w:rsid w:val="000F4150"/>
    <w:rsid w:val="000F4C03"/>
    <w:rsid w:val="000F5CB5"/>
    <w:rsid w:val="000F5DD3"/>
    <w:rsid w:val="000F63D6"/>
    <w:rsid w:val="000F69ED"/>
    <w:rsid w:val="000F6A7C"/>
    <w:rsid w:val="000F6A80"/>
    <w:rsid w:val="000F7226"/>
    <w:rsid w:val="000F72D6"/>
    <w:rsid w:val="000F791B"/>
    <w:rsid w:val="001003D7"/>
    <w:rsid w:val="00100886"/>
    <w:rsid w:val="00100982"/>
    <w:rsid w:val="0010098A"/>
    <w:rsid w:val="00102012"/>
    <w:rsid w:val="001021C7"/>
    <w:rsid w:val="00102892"/>
    <w:rsid w:val="00102A80"/>
    <w:rsid w:val="00102B1C"/>
    <w:rsid w:val="001034D8"/>
    <w:rsid w:val="001038B8"/>
    <w:rsid w:val="00103A9D"/>
    <w:rsid w:val="00103D6F"/>
    <w:rsid w:val="00104B12"/>
    <w:rsid w:val="00104FF0"/>
    <w:rsid w:val="001054F6"/>
    <w:rsid w:val="00105A7B"/>
    <w:rsid w:val="001060C2"/>
    <w:rsid w:val="00106E0D"/>
    <w:rsid w:val="0010733A"/>
    <w:rsid w:val="00110092"/>
    <w:rsid w:val="00110797"/>
    <w:rsid w:val="00111E7F"/>
    <w:rsid w:val="0011236D"/>
    <w:rsid w:val="00112396"/>
    <w:rsid w:val="0011244C"/>
    <w:rsid w:val="00112CA7"/>
    <w:rsid w:val="00113685"/>
    <w:rsid w:val="001137B0"/>
    <w:rsid w:val="00114649"/>
    <w:rsid w:val="00114B9D"/>
    <w:rsid w:val="0011524C"/>
    <w:rsid w:val="00115745"/>
    <w:rsid w:val="00115ABD"/>
    <w:rsid w:val="00115B03"/>
    <w:rsid w:val="001166C2"/>
    <w:rsid w:val="00116AE7"/>
    <w:rsid w:val="001172E9"/>
    <w:rsid w:val="001173AE"/>
    <w:rsid w:val="00117FDF"/>
    <w:rsid w:val="001200B1"/>
    <w:rsid w:val="0012055A"/>
    <w:rsid w:val="00120799"/>
    <w:rsid w:val="00120941"/>
    <w:rsid w:val="00121123"/>
    <w:rsid w:val="0012162F"/>
    <w:rsid w:val="00121A0F"/>
    <w:rsid w:val="00121E03"/>
    <w:rsid w:val="00122717"/>
    <w:rsid w:val="001229D4"/>
    <w:rsid w:val="00122B9E"/>
    <w:rsid w:val="00122CFA"/>
    <w:rsid w:val="00123C23"/>
    <w:rsid w:val="00124A6C"/>
    <w:rsid w:val="001258BD"/>
    <w:rsid w:val="00125D28"/>
    <w:rsid w:val="00125F47"/>
    <w:rsid w:val="0012602F"/>
    <w:rsid w:val="00127819"/>
    <w:rsid w:val="00127AE2"/>
    <w:rsid w:val="00127CD7"/>
    <w:rsid w:val="0013030F"/>
    <w:rsid w:val="001305A4"/>
    <w:rsid w:val="00130BFE"/>
    <w:rsid w:val="0013202A"/>
    <w:rsid w:val="001326FF"/>
    <w:rsid w:val="00132C10"/>
    <w:rsid w:val="00132E0F"/>
    <w:rsid w:val="00133115"/>
    <w:rsid w:val="001338E7"/>
    <w:rsid w:val="00134C6E"/>
    <w:rsid w:val="00134E1B"/>
    <w:rsid w:val="00135313"/>
    <w:rsid w:val="001359A4"/>
    <w:rsid w:val="00135E51"/>
    <w:rsid w:val="00135E71"/>
    <w:rsid w:val="001360FD"/>
    <w:rsid w:val="00137854"/>
    <w:rsid w:val="00137C44"/>
    <w:rsid w:val="00137F21"/>
    <w:rsid w:val="0014064C"/>
    <w:rsid w:val="00141C70"/>
    <w:rsid w:val="00142348"/>
    <w:rsid w:val="00142DFD"/>
    <w:rsid w:val="001434C5"/>
    <w:rsid w:val="001439AE"/>
    <w:rsid w:val="00143BD2"/>
    <w:rsid w:val="00145418"/>
    <w:rsid w:val="00145774"/>
    <w:rsid w:val="00146234"/>
    <w:rsid w:val="0014636F"/>
    <w:rsid w:val="001466D2"/>
    <w:rsid w:val="00146A0E"/>
    <w:rsid w:val="00146ABD"/>
    <w:rsid w:val="00146C4C"/>
    <w:rsid w:val="00146CD7"/>
    <w:rsid w:val="00146F64"/>
    <w:rsid w:val="00146FED"/>
    <w:rsid w:val="001470DC"/>
    <w:rsid w:val="00147C0B"/>
    <w:rsid w:val="00147F69"/>
    <w:rsid w:val="0015021A"/>
    <w:rsid w:val="001505E9"/>
    <w:rsid w:val="0015062D"/>
    <w:rsid w:val="0015072B"/>
    <w:rsid w:val="00152807"/>
    <w:rsid w:val="0015385A"/>
    <w:rsid w:val="00153DBF"/>
    <w:rsid w:val="001540F9"/>
    <w:rsid w:val="001541D6"/>
    <w:rsid w:val="00154566"/>
    <w:rsid w:val="00154695"/>
    <w:rsid w:val="00154D87"/>
    <w:rsid w:val="00155220"/>
    <w:rsid w:val="00155A1A"/>
    <w:rsid w:val="00155F66"/>
    <w:rsid w:val="00155F7C"/>
    <w:rsid w:val="00156E4E"/>
    <w:rsid w:val="00157ECC"/>
    <w:rsid w:val="00157F65"/>
    <w:rsid w:val="0016076A"/>
    <w:rsid w:val="0016108C"/>
    <w:rsid w:val="00161467"/>
    <w:rsid w:val="0016219F"/>
    <w:rsid w:val="00162D93"/>
    <w:rsid w:val="00163D8C"/>
    <w:rsid w:val="001646F0"/>
    <w:rsid w:val="00164799"/>
    <w:rsid w:val="00164976"/>
    <w:rsid w:val="00164ABB"/>
    <w:rsid w:val="001650AC"/>
    <w:rsid w:val="001666E9"/>
    <w:rsid w:val="00166A5F"/>
    <w:rsid w:val="00167819"/>
    <w:rsid w:val="00167834"/>
    <w:rsid w:val="00167C1F"/>
    <w:rsid w:val="001705B2"/>
    <w:rsid w:val="00170B07"/>
    <w:rsid w:val="00171A2C"/>
    <w:rsid w:val="00171C56"/>
    <w:rsid w:val="00171D4E"/>
    <w:rsid w:val="00171F66"/>
    <w:rsid w:val="001720C2"/>
    <w:rsid w:val="00172206"/>
    <w:rsid w:val="0017281B"/>
    <w:rsid w:val="00172833"/>
    <w:rsid w:val="00173096"/>
    <w:rsid w:val="00173652"/>
    <w:rsid w:val="00173D24"/>
    <w:rsid w:val="00175902"/>
    <w:rsid w:val="00175E39"/>
    <w:rsid w:val="0017619D"/>
    <w:rsid w:val="00176289"/>
    <w:rsid w:val="001771C8"/>
    <w:rsid w:val="001777B6"/>
    <w:rsid w:val="00177C9A"/>
    <w:rsid w:val="001800F8"/>
    <w:rsid w:val="0018046E"/>
    <w:rsid w:val="00180B63"/>
    <w:rsid w:val="00180D3B"/>
    <w:rsid w:val="001818F8"/>
    <w:rsid w:val="001828FB"/>
    <w:rsid w:val="00182B1A"/>
    <w:rsid w:val="001833A0"/>
    <w:rsid w:val="0018359B"/>
    <w:rsid w:val="001838A3"/>
    <w:rsid w:val="00183B18"/>
    <w:rsid w:val="00183C8F"/>
    <w:rsid w:val="00185710"/>
    <w:rsid w:val="00185E58"/>
    <w:rsid w:val="0018625C"/>
    <w:rsid w:val="001864AE"/>
    <w:rsid w:val="001866ED"/>
    <w:rsid w:val="00186989"/>
    <w:rsid w:val="001869C5"/>
    <w:rsid w:val="00187261"/>
    <w:rsid w:val="00187501"/>
    <w:rsid w:val="0019010B"/>
    <w:rsid w:val="001907EE"/>
    <w:rsid w:val="00190B74"/>
    <w:rsid w:val="00190EC3"/>
    <w:rsid w:val="0019129E"/>
    <w:rsid w:val="001916EC"/>
    <w:rsid w:val="00191806"/>
    <w:rsid w:val="00192544"/>
    <w:rsid w:val="001929FB"/>
    <w:rsid w:val="00192EF3"/>
    <w:rsid w:val="001931B9"/>
    <w:rsid w:val="00194388"/>
    <w:rsid w:val="001948D2"/>
    <w:rsid w:val="00194A51"/>
    <w:rsid w:val="001959DC"/>
    <w:rsid w:val="00195BC2"/>
    <w:rsid w:val="001965ED"/>
    <w:rsid w:val="001967CE"/>
    <w:rsid w:val="00197D8A"/>
    <w:rsid w:val="00197FD3"/>
    <w:rsid w:val="001A0B88"/>
    <w:rsid w:val="001A1201"/>
    <w:rsid w:val="001A127C"/>
    <w:rsid w:val="001A153A"/>
    <w:rsid w:val="001A1F41"/>
    <w:rsid w:val="001A20AA"/>
    <w:rsid w:val="001A2D65"/>
    <w:rsid w:val="001A30AD"/>
    <w:rsid w:val="001A3923"/>
    <w:rsid w:val="001A3A09"/>
    <w:rsid w:val="001A449A"/>
    <w:rsid w:val="001A4685"/>
    <w:rsid w:val="001A4BAA"/>
    <w:rsid w:val="001A4E76"/>
    <w:rsid w:val="001A5404"/>
    <w:rsid w:val="001A584A"/>
    <w:rsid w:val="001A6958"/>
    <w:rsid w:val="001A73A1"/>
    <w:rsid w:val="001A769B"/>
    <w:rsid w:val="001A77ED"/>
    <w:rsid w:val="001B024E"/>
    <w:rsid w:val="001B0589"/>
    <w:rsid w:val="001B1167"/>
    <w:rsid w:val="001B1E1B"/>
    <w:rsid w:val="001B2036"/>
    <w:rsid w:val="001B2313"/>
    <w:rsid w:val="001B2937"/>
    <w:rsid w:val="001B3D80"/>
    <w:rsid w:val="001B3F92"/>
    <w:rsid w:val="001B422F"/>
    <w:rsid w:val="001B4D9A"/>
    <w:rsid w:val="001B5444"/>
    <w:rsid w:val="001B5516"/>
    <w:rsid w:val="001B5573"/>
    <w:rsid w:val="001B7E0F"/>
    <w:rsid w:val="001C0676"/>
    <w:rsid w:val="001C0A0E"/>
    <w:rsid w:val="001C0AE8"/>
    <w:rsid w:val="001C0DD8"/>
    <w:rsid w:val="001C107A"/>
    <w:rsid w:val="001C1435"/>
    <w:rsid w:val="001C16A4"/>
    <w:rsid w:val="001C1AA6"/>
    <w:rsid w:val="001C28CF"/>
    <w:rsid w:val="001C29E6"/>
    <w:rsid w:val="001C30B1"/>
    <w:rsid w:val="001C429C"/>
    <w:rsid w:val="001C43F0"/>
    <w:rsid w:val="001C4892"/>
    <w:rsid w:val="001C4CAD"/>
    <w:rsid w:val="001C5DF8"/>
    <w:rsid w:val="001C661F"/>
    <w:rsid w:val="001C6DF0"/>
    <w:rsid w:val="001C7125"/>
    <w:rsid w:val="001C725E"/>
    <w:rsid w:val="001C73C6"/>
    <w:rsid w:val="001C7907"/>
    <w:rsid w:val="001C7DF5"/>
    <w:rsid w:val="001C7EED"/>
    <w:rsid w:val="001D0512"/>
    <w:rsid w:val="001D062F"/>
    <w:rsid w:val="001D0740"/>
    <w:rsid w:val="001D0E5B"/>
    <w:rsid w:val="001D2319"/>
    <w:rsid w:val="001D24E7"/>
    <w:rsid w:val="001D2A91"/>
    <w:rsid w:val="001D309C"/>
    <w:rsid w:val="001D3AF1"/>
    <w:rsid w:val="001D3FDC"/>
    <w:rsid w:val="001D40BD"/>
    <w:rsid w:val="001D4657"/>
    <w:rsid w:val="001D5255"/>
    <w:rsid w:val="001D54E3"/>
    <w:rsid w:val="001D5B58"/>
    <w:rsid w:val="001D5E47"/>
    <w:rsid w:val="001D5F14"/>
    <w:rsid w:val="001D7F6E"/>
    <w:rsid w:val="001E0240"/>
    <w:rsid w:val="001E08D9"/>
    <w:rsid w:val="001E0E76"/>
    <w:rsid w:val="001E0F57"/>
    <w:rsid w:val="001E0FAE"/>
    <w:rsid w:val="001E123C"/>
    <w:rsid w:val="001E151F"/>
    <w:rsid w:val="001E1CC7"/>
    <w:rsid w:val="001E2196"/>
    <w:rsid w:val="001E2283"/>
    <w:rsid w:val="001E2B3D"/>
    <w:rsid w:val="001E39B0"/>
    <w:rsid w:val="001E47E9"/>
    <w:rsid w:val="001E4ACA"/>
    <w:rsid w:val="001E4E6E"/>
    <w:rsid w:val="001E4FF3"/>
    <w:rsid w:val="001E57F0"/>
    <w:rsid w:val="001E5B87"/>
    <w:rsid w:val="001E5CCB"/>
    <w:rsid w:val="001E5D4A"/>
    <w:rsid w:val="001E5E56"/>
    <w:rsid w:val="001E5F35"/>
    <w:rsid w:val="001E6410"/>
    <w:rsid w:val="001E6AC1"/>
    <w:rsid w:val="001E791A"/>
    <w:rsid w:val="001E7CFF"/>
    <w:rsid w:val="001F027B"/>
    <w:rsid w:val="001F0385"/>
    <w:rsid w:val="001F03F5"/>
    <w:rsid w:val="001F2486"/>
    <w:rsid w:val="001F2C32"/>
    <w:rsid w:val="001F2EEE"/>
    <w:rsid w:val="001F31BB"/>
    <w:rsid w:val="001F32CD"/>
    <w:rsid w:val="001F3D14"/>
    <w:rsid w:val="001F442D"/>
    <w:rsid w:val="001F4BF8"/>
    <w:rsid w:val="001F4E31"/>
    <w:rsid w:val="001F5456"/>
    <w:rsid w:val="001F562E"/>
    <w:rsid w:val="001F57AA"/>
    <w:rsid w:val="001F581C"/>
    <w:rsid w:val="001F769F"/>
    <w:rsid w:val="001F7D3E"/>
    <w:rsid w:val="001F7DD8"/>
    <w:rsid w:val="00200340"/>
    <w:rsid w:val="0020097C"/>
    <w:rsid w:val="002013A8"/>
    <w:rsid w:val="002014FF"/>
    <w:rsid w:val="0020176E"/>
    <w:rsid w:val="0020197B"/>
    <w:rsid w:val="00202FDE"/>
    <w:rsid w:val="002031BD"/>
    <w:rsid w:val="00203F09"/>
    <w:rsid w:val="00203FC8"/>
    <w:rsid w:val="00204AE4"/>
    <w:rsid w:val="0020566A"/>
    <w:rsid w:val="0020584E"/>
    <w:rsid w:val="00205A67"/>
    <w:rsid w:val="00205A9F"/>
    <w:rsid w:val="00205CAB"/>
    <w:rsid w:val="00207ED4"/>
    <w:rsid w:val="002111BC"/>
    <w:rsid w:val="00211BB8"/>
    <w:rsid w:val="00211E3C"/>
    <w:rsid w:val="00211E42"/>
    <w:rsid w:val="00212494"/>
    <w:rsid w:val="002130F5"/>
    <w:rsid w:val="00214337"/>
    <w:rsid w:val="0021477D"/>
    <w:rsid w:val="00214C27"/>
    <w:rsid w:val="00215325"/>
    <w:rsid w:val="0021566C"/>
    <w:rsid w:val="002161AA"/>
    <w:rsid w:val="00216277"/>
    <w:rsid w:val="00216457"/>
    <w:rsid w:val="002168A1"/>
    <w:rsid w:val="0021739F"/>
    <w:rsid w:val="00217407"/>
    <w:rsid w:val="00217449"/>
    <w:rsid w:val="0021786D"/>
    <w:rsid w:val="002179FE"/>
    <w:rsid w:val="00217CEF"/>
    <w:rsid w:val="00217D40"/>
    <w:rsid w:val="00217F30"/>
    <w:rsid w:val="00220A2D"/>
    <w:rsid w:val="00220E0C"/>
    <w:rsid w:val="002211CF"/>
    <w:rsid w:val="00221B3F"/>
    <w:rsid w:val="00222342"/>
    <w:rsid w:val="002226D9"/>
    <w:rsid w:val="0022340D"/>
    <w:rsid w:val="002235C9"/>
    <w:rsid w:val="00223E67"/>
    <w:rsid w:val="002244CF"/>
    <w:rsid w:val="0022491A"/>
    <w:rsid w:val="00225343"/>
    <w:rsid w:val="00225D42"/>
    <w:rsid w:val="0022684F"/>
    <w:rsid w:val="00226F50"/>
    <w:rsid w:val="00227365"/>
    <w:rsid w:val="00227F4F"/>
    <w:rsid w:val="0023068E"/>
    <w:rsid w:val="002308C3"/>
    <w:rsid w:val="00230D90"/>
    <w:rsid w:val="00230E43"/>
    <w:rsid w:val="00230E76"/>
    <w:rsid w:val="00231DE9"/>
    <w:rsid w:val="00232215"/>
    <w:rsid w:val="00232459"/>
    <w:rsid w:val="00233A5A"/>
    <w:rsid w:val="0023485C"/>
    <w:rsid w:val="002348A1"/>
    <w:rsid w:val="00235EDA"/>
    <w:rsid w:val="00236152"/>
    <w:rsid w:val="0023672A"/>
    <w:rsid w:val="002374B4"/>
    <w:rsid w:val="0024011C"/>
    <w:rsid w:val="002402E9"/>
    <w:rsid w:val="00240CA0"/>
    <w:rsid w:val="00241223"/>
    <w:rsid w:val="00241639"/>
    <w:rsid w:val="00241F95"/>
    <w:rsid w:val="002431F8"/>
    <w:rsid w:val="00243F61"/>
    <w:rsid w:val="002444F1"/>
    <w:rsid w:val="00244507"/>
    <w:rsid w:val="00245440"/>
    <w:rsid w:val="0024575D"/>
    <w:rsid w:val="002458B0"/>
    <w:rsid w:val="00245D2A"/>
    <w:rsid w:val="002462C6"/>
    <w:rsid w:val="002466DB"/>
    <w:rsid w:val="002469C3"/>
    <w:rsid w:val="00247517"/>
    <w:rsid w:val="002500BA"/>
    <w:rsid w:val="00250744"/>
    <w:rsid w:val="00251310"/>
    <w:rsid w:val="0025146F"/>
    <w:rsid w:val="00251866"/>
    <w:rsid w:val="002523C0"/>
    <w:rsid w:val="00252638"/>
    <w:rsid w:val="00252AF8"/>
    <w:rsid w:val="00253456"/>
    <w:rsid w:val="002534C5"/>
    <w:rsid w:val="002539EB"/>
    <w:rsid w:val="00254879"/>
    <w:rsid w:val="00254DFB"/>
    <w:rsid w:val="0025559B"/>
    <w:rsid w:val="002559A9"/>
    <w:rsid w:val="0025600F"/>
    <w:rsid w:val="002563B3"/>
    <w:rsid w:val="00256B91"/>
    <w:rsid w:val="00257A61"/>
    <w:rsid w:val="00257E50"/>
    <w:rsid w:val="002601D7"/>
    <w:rsid w:val="00260DE5"/>
    <w:rsid w:val="00261114"/>
    <w:rsid w:val="002615AB"/>
    <w:rsid w:val="0026165D"/>
    <w:rsid w:val="00261A27"/>
    <w:rsid w:val="00261B40"/>
    <w:rsid w:val="00261B46"/>
    <w:rsid w:val="00261E15"/>
    <w:rsid w:val="0026200E"/>
    <w:rsid w:val="00262A40"/>
    <w:rsid w:val="00262C6D"/>
    <w:rsid w:val="00262E85"/>
    <w:rsid w:val="002630AA"/>
    <w:rsid w:val="00263431"/>
    <w:rsid w:val="00263948"/>
    <w:rsid w:val="00263AAA"/>
    <w:rsid w:val="00263F90"/>
    <w:rsid w:val="00265149"/>
    <w:rsid w:val="00266104"/>
    <w:rsid w:val="00266321"/>
    <w:rsid w:val="0026703E"/>
    <w:rsid w:val="002673EE"/>
    <w:rsid w:val="00267A65"/>
    <w:rsid w:val="00267A93"/>
    <w:rsid w:val="002704AF"/>
    <w:rsid w:val="002709C0"/>
    <w:rsid w:val="00271116"/>
    <w:rsid w:val="002714F3"/>
    <w:rsid w:val="00272187"/>
    <w:rsid w:val="00272643"/>
    <w:rsid w:val="00272A82"/>
    <w:rsid w:val="00273713"/>
    <w:rsid w:val="00273BF3"/>
    <w:rsid w:val="00273E55"/>
    <w:rsid w:val="00274788"/>
    <w:rsid w:val="00275828"/>
    <w:rsid w:val="002764D6"/>
    <w:rsid w:val="002778C5"/>
    <w:rsid w:val="00277CC0"/>
    <w:rsid w:val="002808DE"/>
    <w:rsid w:val="00280FFC"/>
    <w:rsid w:val="00281758"/>
    <w:rsid w:val="002818BD"/>
    <w:rsid w:val="00281E75"/>
    <w:rsid w:val="00282410"/>
    <w:rsid w:val="00282535"/>
    <w:rsid w:val="00282954"/>
    <w:rsid w:val="0028324D"/>
    <w:rsid w:val="00283529"/>
    <w:rsid w:val="002835B8"/>
    <w:rsid w:val="0028390D"/>
    <w:rsid w:val="002839F2"/>
    <w:rsid w:val="00283A93"/>
    <w:rsid w:val="00283BCD"/>
    <w:rsid w:val="00283D30"/>
    <w:rsid w:val="0028403B"/>
    <w:rsid w:val="00284196"/>
    <w:rsid w:val="002842D1"/>
    <w:rsid w:val="002844AB"/>
    <w:rsid w:val="00285350"/>
    <w:rsid w:val="00285868"/>
    <w:rsid w:val="002859A9"/>
    <w:rsid w:val="0028690E"/>
    <w:rsid w:val="00286A29"/>
    <w:rsid w:val="0028791D"/>
    <w:rsid w:val="00290F9B"/>
    <w:rsid w:val="00291048"/>
    <w:rsid w:val="0029141E"/>
    <w:rsid w:val="002915F1"/>
    <w:rsid w:val="00291633"/>
    <w:rsid w:val="00291803"/>
    <w:rsid w:val="00291943"/>
    <w:rsid w:val="00291E22"/>
    <w:rsid w:val="002921E9"/>
    <w:rsid w:val="00292D8F"/>
    <w:rsid w:val="00292E76"/>
    <w:rsid w:val="002936DC"/>
    <w:rsid w:val="0029379D"/>
    <w:rsid w:val="00294A4A"/>
    <w:rsid w:val="00294D9C"/>
    <w:rsid w:val="00295234"/>
    <w:rsid w:val="00295316"/>
    <w:rsid w:val="00295C92"/>
    <w:rsid w:val="002966D4"/>
    <w:rsid w:val="0029699F"/>
    <w:rsid w:val="00296A59"/>
    <w:rsid w:val="00297030"/>
    <w:rsid w:val="00297CE5"/>
    <w:rsid w:val="00297D98"/>
    <w:rsid w:val="002A00D1"/>
    <w:rsid w:val="002A03A5"/>
    <w:rsid w:val="002A0D5B"/>
    <w:rsid w:val="002A0E7C"/>
    <w:rsid w:val="002A0FDF"/>
    <w:rsid w:val="002A1223"/>
    <w:rsid w:val="002A1871"/>
    <w:rsid w:val="002A1B7C"/>
    <w:rsid w:val="002A20A2"/>
    <w:rsid w:val="002A266B"/>
    <w:rsid w:val="002A2AB0"/>
    <w:rsid w:val="002A2FF1"/>
    <w:rsid w:val="002A32E3"/>
    <w:rsid w:val="002A38CD"/>
    <w:rsid w:val="002A3D20"/>
    <w:rsid w:val="002A3D4A"/>
    <w:rsid w:val="002A3F2F"/>
    <w:rsid w:val="002A3F6C"/>
    <w:rsid w:val="002A457F"/>
    <w:rsid w:val="002A4AE9"/>
    <w:rsid w:val="002A52CA"/>
    <w:rsid w:val="002A5E21"/>
    <w:rsid w:val="002A66C3"/>
    <w:rsid w:val="002A6D8E"/>
    <w:rsid w:val="002A783C"/>
    <w:rsid w:val="002A7B1E"/>
    <w:rsid w:val="002B021A"/>
    <w:rsid w:val="002B0D3B"/>
    <w:rsid w:val="002B0F88"/>
    <w:rsid w:val="002B2598"/>
    <w:rsid w:val="002B2A01"/>
    <w:rsid w:val="002B2E34"/>
    <w:rsid w:val="002B3ED8"/>
    <w:rsid w:val="002B44DF"/>
    <w:rsid w:val="002B4686"/>
    <w:rsid w:val="002B566D"/>
    <w:rsid w:val="002B5837"/>
    <w:rsid w:val="002B59A6"/>
    <w:rsid w:val="002B617A"/>
    <w:rsid w:val="002B69C8"/>
    <w:rsid w:val="002B6AA6"/>
    <w:rsid w:val="002B6CB5"/>
    <w:rsid w:val="002B739E"/>
    <w:rsid w:val="002B74AB"/>
    <w:rsid w:val="002B74C4"/>
    <w:rsid w:val="002B7516"/>
    <w:rsid w:val="002B75DE"/>
    <w:rsid w:val="002B7671"/>
    <w:rsid w:val="002B7991"/>
    <w:rsid w:val="002C06C5"/>
    <w:rsid w:val="002C0D86"/>
    <w:rsid w:val="002C0D88"/>
    <w:rsid w:val="002C10B2"/>
    <w:rsid w:val="002C131B"/>
    <w:rsid w:val="002C1443"/>
    <w:rsid w:val="002C1534"/>
    <w:rsid w:val="002C16D5"/>
    <w:rsid w:val="002C1C1A"/>
    <w:rsid w:val="002C28DC"/>
    <w:rsid w:val="002C2F0D"/>
    <w:rsid w:val="002C2F22"/>
    <w:rsid w:val="002C32ED"/>
    <w:rsid w:val="002C3523"/>
    <w:rsid w:val="002C4B94"/>
    <w:rsid w:val="002C5056"/>
    <w:rsid w:val="002C508E"/>
    <w:rsid w:val="002C5250"/>
    <w:rsid w:val="002C551C"/>
    <w:rsid w:val="002C63F1"/>
    <w:rsid w:val="002C6B5B"/>
    <w:rsid w:val="002C6F54"/>
    <w:rsid w:val="002C7259"/>
    <w:rsid w:val="002C746D"/>
    <w:rsid w:val="002C757E"/>
    <w:rsid w:val="002C7621"/>
    <w:rsid w:val="002C764A"/>
    <w:rsid w:val="002C7D2B"/>
    <w:rsid w:val="002C7EDF"/>
    <w:rsid w:val="002C7FA4"/>
    <w:rsid w:val="002D02EF"/>
    <w:rsid w:val="002D06AD"/>
    <w:rsid w:val="002D076C"/>
    <w:rsid w:val="002D0ADE"/>
    <w:rsid w:val="002D1673"/>
    <w:rsid w:val="002D199F"/>
    <w:rsid w:val="002D1F3C"/>
    <w:rsid w:val="002D200D"/>
    <w:rsid w:val="002D23B3"/>
    <w:rsid w:val="002D24A9"/>
    <w:rsid w:val="002D3346"/>
    <w:rsid w:val="002D3850"/>
    <w:rsid w:val="002D3B19"/>
    <w:rsid w:val="002D3E18"/>
    <w:rsid w:val="002D3E64"/>
    <w:rsid w:val="002D431F"/>
    <w:rsid w:val="002D4EF9"/>
    <w:rsid w:val="002D5C76"/>
    <w:rsid w:val="002D6005"/>
    <w:rsid w:val="002D648C"/>
    <w:rsid w:val="002D6771"/>
    <w:rsid w:val="002D6878"/>
    <w:rsid w:val="002D6A11"/>
    <w:rsid w:val="002E07C2"/>
    <w:rsid w:val="002E12F0"/>
    <w:rsid w:val="002E16D3"/>
    <w:rsid w:val="002E2324"/>
    <w:rsid w:val="002E25C1"/>
    <w:rsid w:val="002E26AB"/>
    <w:rsid w:val="002E2973"/>
    <w:rsid w:val="002E3ACD"/>
    <w:rsid w:val="002E4439"/>
    <w:rsid w:val="002E4AFE"/>
    <w:rsid w:val="002E5E27"/>
    <w:rsid w:val="002E5EE5"/>
    <w:rsid w:val="002E6145"/>
    <w:rsid w:val="002E65E9"/>
    <w:rsid w:val="002E6A47"/>
    <w:rsid w:val="002E70AA"/>
    <w:rsid w:val="002E72D6"/>
    <w:rsid w:val="002E7899"/>
    <w:rsid w:val="002F05DB"/>
    <w:rsid w:val="002F0945"/>
    <w:rsid w:val="002F0C68"/>
    <w:rsid w:val="002F0DE3"/>
    <w:rsid w:val="002F0EA9"/>
    <w:rsid w:val="002F1048"/>
    <w:rsid w:val="002F1121"/>
    <w:rsid w:val="002F18C9"/>
    <w:rsid w:val="002F1A27"/>
    <w:rsid w:val="002F1D0F"/>
    <w:rsid w:val="002F3072"/>
    <w:rsid w:val="002F469C"/>
    <w:rsid w:val="002F5137"/>
    <w:rsid w:val="002F5174"/>
    <w:rsid w:val="002F55EA"/>
    <w:rsid w:val="002F5B73"/>
    <w:rsid w:val="002F6688"/>
    <w:rsid w:val="002F6E14"/>
    <w:rsid w:val="002F7B02"/>
    <w:rsid w:val="002F7E3A"/>
    <w:rsid w:val="00300195"/>
    <w:rsid w:val="003003D5"/>
    <w:rsid w:val="00300D3C"/>
    <w:rsid w:val="00300DF9"/>
    <w:rsid w:val="00301229"/>
    <w:rsid w:val="00301632"/>
    <w:rsid w:val="003025CC"/>
    <w:rsid w:val="00302B91"/>
    <w:rsid w:val="003031B9"/>
    <w:rsid w:val="003039C0"/>
    <w:rsid w:val="00303B2F"/>
    <w:rsid w:val="00303FAF"/>
    <w:rsid w:val="0030451D"/>
    <w:rsid w:val="00304C4C"/>
    <w:rsid w:val="00304CE2"/>
    <w:rsid w:val="00304E91"/>
    <w:rsid w:val="003051E4"/>
    <w:rsid w:val="0030585A"/>
    <w:rsid w:val="003066DC"/>
    <w:rsid w:val="00310F80"/>
    <w:rsid w:val="00310FAD"/>
    <w:rsid w:val="003111F5"/>
    <w:rsid w:val="003114B8"/>
    <w:rsid w:val="00311F96"/>
    <w:rsid w:val="003122C3"/>
    <w:rsid w:val="003134E4"/>
    <w:rsid w:val="00313D72"/>
    <w:rsid w:val="0031442F"/>
    <w:rsid w:val="003144C5"/>
    <w:rsid w:val="00314873"/>
    <w:rsid w:val="00314BF4"/>
    <w:rsid w:val="00314D95"/>
    <w:rsid w:val="003151A2"/>
    <w:rsid w:val="00315FD8"/>
    <w:rsid w:val="003163A8"/>
    <w:rsid w:val="003171F1"/>
    <w:rsid w:val="0031724A"/>
    <w:rsid w:val="00317310"/>
    <w:rsid w:val="0031735F"/>
    <w:rsid w:val="00317A1A"/>
    <w:rsid w:val="00317A26"/>
    <w:rsid w:val="00317A94"/>
    <w:rsid w:val="00320E36"/>
    <w:rsid w:val="00320F00"/>
    <w:rsid w:val="00320FA8"/>
    <w:rsid w:val="00321AAD"/>
    <w:rsid w:val="0032270D"/>
    <w:rsid w:val="003227AD"/>
    <w:rsid w:val="00322860"/>
    <w:rsid w:val="0032341E"/>
    <w:rsid w:val="00323A13"/>
    <w:rsid w:val="00323B90"/>
    <w:rsid w:val="00323BC6"/>
    <w:rsid w:val="00324627"/>
    <w:rsid w:val="00324B6C"/>
    <w:rsid w:val="003257F1"/>
    <w:rsid w:val="00325C48"/>
    <w:rsid w:val="00325C8F"/>
    <w:rsid w:val="00327108"/>
    <w:rsid w:val="003274CF"/>
    <w:rsid w:val="003278A7"/>
    <w:rsid w:val="0032791A"/>
    <w:rsid w:val="00327AFC"/>
    <w:rsid w:val="00327F02"/>
    <w:rsid w:val="00330D37"/>
    <w:rsid w:val="00332038"/>
    <w:rsid w:val="00332BDA"/>
    <w:rsid w:val="00332FED"/>
    <w:rsid w:val="00333E8C"/>
    <w:rsid w:val="00334059"/>
    <w:rsid w:val="003340D8"/>
    <w:rsid w:val="00334354"/>
    <w:rsid w:val="003350B6"/>
    <w:rsid w:val="003352B5"/>
    <w:rsid w:val="00335547"/>
    <w:rsid w:val="00336B17"/>
    <w:rsid w:val="00336E0B"/>
    <w:rsid w:val="003373C2"/>
    <w:rsid w:val="00337E09"/>
    <w:rsid w:val="00341482"/>
    <w:rsid w:val="00341869"/>
    <w:rsid w:val="003418B8"/>
    <w:rsid w:val="00342312"/>
    <w:rsid w:val="0034257B"/>
    <w:rsid w:val="00342788"/>
    <w:rsid w:val="003429E0"/>
    <w:rsid w:val="00342B0B"/>
    <w:rsid w:val="00342D6B"/>
    <w:rsid w:val="00343564"/>
    <w:rsid w:val="00344856"/>
    <w:rsid w:val="00344C49"/>
    <w:rsid w:val="00345F76"/>
    <w:rsid w:val="00346B6C"/>
    <w:rsid w:val="0034720F"/>
    <w:rsid w:val="003502CE"/>
    <w:rsid w:val="003502F7"/>
    <w:rsid w:val="00350486"/>
    <w:rsid w:val="0035078E"/>
    <w:rsid w:val="00350E3C"/>
    <w:rsid w:val="003512A8"/>
    <w:rsid w:val="00351719"/>
    <w:rsid w:val="00351C0A"/>
    <w:rsid w:val="00351CB1"/>
    <w:rsid w:val="00352104"/>
    <w:rsid w:val="00353543"/>
    <w:rsid w:val="003539B6"/>
    <w:rsid w:val="00354958"/>
    <w:rsid w:val="003556F0"/>
    <w:rsid w:val="00355B17"/>
    <w:rsid w:val="00356EF1"/>
    <w:rsid w:val="00356F00"/>
    <w:rsid w:val="00356F97"/>
    <w:rsid w:val="00357841"/>
    <w:rsid w:val="00357AF0"/>
    <w:rsid w:val="00357B4C"/>
    <w:rsid w:val="00357C2B"/>
    <w:rsid w:val="00360CC4"/>
    <w:rsid w:val="00360CF0"/>
    <w:rsid w:val="00360D2F"/>
    <w:rsid w:val="0036140D"/>
    <w:rsid w:val="00361A72"/>
    <w:rsid w:val="00361F98"/>
    <w:rsid w:val="003620D0"/>
    <w:rsid w:val="0036260C"/>
    <w:rsid w:val="00362AB8"/>
    <w:rsid w:val="00363102"/>
    <w:rsid w:val="0036350C"/>
    <w:rsid w:val="00363565"/>
    <w:rsid w:val="003635FB"/>
    <w:rsid w:val="0036468E"/>
    <w:rsid w:val="003647DF"/>
    <w:rsid w:val="00364C94"/>
    <w:rsid w:val="00365254"/>
    <w:rsid w:val="0036556C"/>
    <w:rsid w:val="0036562E"/>
    <w:rsid w:val="0036573A"/>
    <w:rsid w:val="003664E6"/>
    <w:rsid w:val="0036689E"/>
    <w:rsid w:val="0036703F"/>
    <w:rsid w:val="00367709"/>
    <w:rsid w:val="00367848"/>
    <w:rsid w:val="0036790B"/>
    <w:rsid w:val="00367E92"/>
    <w:rsid w:val="00370A63"/>
    <w:rsid w:val="003710D3"/>
    <w:rsid w:val="0037145A"/>
    <w:rsid w:val="00371E7E"/>
    <w:rsid w:val="00371E85"/>
    <w:rsid w:val="00372707"/>
    <w:rsid w:val="00372A36"/>
    <w:rsid w:val="00372B2F"/>
    <w:rsid w:val="00372F4D"/>
    <w:rsid w:val="003733A1"/>
    <w:rsid w:val="00373F0B"/>
    <w:rsid w:val="00373FDA"/>
    <w:rsid w:val="003747BF"/>
    <w:rsid w:val="003749CA"/>
    <w:rsid w:val="00375275"/>
    <w:rsid w:val="0037631E"/>
    <w:rsid w:val="0037642C"/>
    <w:rsid w:val="00376A43"/>
    <w:rsid w:val="00376EBF"/>
    <w:rsid w:val="0037715D"/>
    <w:rsid w:val="003772D9"/>
    <w:rsid w:val="0037739C"/>
    <w:rsid w:val="00377476"/>
    <w:rsid w:val="00380351"/>
    <w:rsid w:val="003808C6"/>
    <w:rsid w:val="003809A4"/>
    <w:rsid w:val="003809B9"/>
    <w:rsid w:val="00381537"/>
    <w:rsid w:val="00381F5B"/>
    <w:rsid w:val="00382B51"/>
    <w:rsid w:val="0038371A"/>
    <w:rsid w:val="00383B51"/>
    <w:rsid w:val="00384598"/>
    <w:rsid w:val="00384CEC"/>
    <w:rsid w:val="00384DCC"/>
    <w:rsid w:val="00385232"/>
    <w:rsid w:val="003855D0"/>
    <w:rsid w:val="00385749"/>
    <w:rsid w:val="00385E6B"/>
    <w:rsid w:val="00386396"/>
    <w:rsid w:val="00386715"/>
    <w:rsid w:val="0038742C"/>
    <w:rsid w:val="0038782F"/>
    <w:rsid w:val="0038793D"/>
    <w:rsid w:val="00387CF9"/>
    <w:rsid w:val="003902B4"/>
    <w:rsid w:val="003907E3"/>
    <w:rsid w:val="00390911"/>
    <w:rsid w:val="003909DD"/>
    <w:rsid w:val="00390DF4"/>
    <w:rsid w:val="00391875"/>
    <w:rsid w:val="00391B66"/>
    <w:rsid w:val="0039228C"/>
    <w:rsid w:val="00393FD8"/>
    <w:rsid w:val="003943A5"/>
    <w:rsid w:val="00394882"/>
    <w:rsid w:val="00395794"/>
    <w:rsid w:val="00395A6B"/>
    <w:rsid w:val="00395B5C"/>
    <w:rsid w:val="003962C7"/>
    <w:rsid w:val="003968F1"/>
    <w:rsid w:val="00396C2E"/>
    <w:rsid w:val="00397297"/>
    <w:rsid w:val="00397697"/>
    <w:rsid w:val="003977B7"/>
    <w:rsid w:val="00397BBE"/>
    <w:rsid w:val="003A0295"/>
    <w:rsid w:val="003A0432"/>
    <w:rsid w:val="003A0666"/>
    <w:rsid w:val="003A16D6"/>
    <w:rsid w:val="003A1CFA"/>
    <w:rsid w:val="003A1DE3"/>
    <w:rsid w:val="003A2413"/>
    <w:rsid w:val="003A2DCA"/>
    <w:rsid w:val="003A3810"/>
    <w:rsid w:val="003A3F4F"/>
    <w:rsid w:val="003A41A9"/>
    <w:rsid w:val="003A53A4"/>
    <w:rsid w:val="003A5F67"/>
    <w:rsid w:val="003A63EC"/>
    <w:rsid w:val="003A68C6"/>
    <w:rsid w:val="003A6DC6"/>
    <w:rsid w:val="003A7928"/>
    <w:rsid w:val="003B01DA"/>
    <w:rsid w:val="003B0211"/>
    <w:rsid w:val="003B0779"/>
    <w:rsid w:val="003B13A1"/>
    <w:rsid w:val="003B24F5"/>
    <w:rsid w:val="003B28EE"/>
    <w:rsid w:val="003B28F0"/>
    <w:rsid w:val="003B34D3"/>
    <w:rsid w:val="003B405A"/>
    <w:rsid w:val="003B4158"/>
    <w:rsid w:val="003B445D"/>
    <w:rsid w:val="003B46BF"/>
    <w:rsid w:val="003B4757"/>
    <w:rsid w:val="003B5D3D"/>
    <w:rsid w:val="003B5ECC"/>
    <w:rsid w:val="003B6337"/>
    <w:rsid w:val="003B6A18"/>
    <w:rsid w:val="003B6AB5"/>
    <w:rsid w:val="003B763F"/>
    <w:rsid w:val="003B7EFB"/>
    <w:rsid w:val="003C01D1"/>
    <w:rsid w:val="003C0282"/>
    <w:rsid w:val="003C082B"/>
    <w:rsid w:val="003C16A4"/>
    <w:rsid w:val="003C3577"/>
    <w:rsid w:val="003C3994"/>
    <w:rsid w:val="003C402A"/>
    <w:rsid w:val="003C493D"/>
    <w:rsid w:val="003C4CD4"/>
    <w:rsid w:val="003C4D29"/>
    <w:rsid w:val="003C4F77"/>
    <w:rsid w:val="003C52A6"/>
    <w:rsid w:val="003C5624"/>
    <w:rsid w:val="003C640E"/>
    <w:rsid w:val="003C641D"/>
    <w:rsid w:val="003C7327"/>
    <w:rsid w:val="003C73CD"/>
    <w:rsid w:val="003C7481"/>
    <w:rsid w:val="003C7A77"/>
    <w:rsid w:val="003D0065"/>
    <w:rsid w:val="003D10D0"/>
    <w:rsid w:val="003D1213"/>
    <w:rsid w:val="003D1653"/>
    <w:rsid w:val="003D16B6"/>
    <w:rsid w:val="003D1DFE"/>
    <w:rsid w:val="003D344A"/>
    <w:rsid w:val="003D360E"/>
    <w:rsid w:val="003D49FB"/>
    <w:rsid w:val="003D525D"/>
    <w:rsid w:val="003D5722"/>
    <w:rsid w:val="003D58F2"/>
    <w:rsid w:val="003D5B28"/>
    <w:rsid w:val="003D5ECD"/>
    <w:rsid w:val="003D604A"/>
    <w:rsid w:val="003D68ED"/>
    <w:rsid w:val="003D69AE"/>
    <w:rsid w:val="003D6C86"/>
    <w:rsid w:val="003D6DFD"/>
    <w:rsid w:val="003D6F33"/>
    <w:rsid w:val="003D76ED"/>
    <w:rsid w:val="003D7BF0"/>
    <w:rsid w:val="003E002A"/>
    <w:rsid w:val="003E0280"/>
    <w:rsid w:val="003E02D9"/>
    <w:rsid w:val="003E043A"/>
    <w:rsid w:val="003E045B"/>
    <w:rsid w:val="003E0DAC"/>
    <w:rsid w:val="003E1068"/>
    <w:rsid w:val="003E1D3F"/>
    <w:rsid w:val="003E1E27"/>
    <w:rsid w:val="003E2001"/>
    <w:rsid w:val="003E2007"/>
    <w:rsid w:val="003E2436"/>
    <w:rsid w:val="003E2C37"/>
    <w:rsid w:val="003E3693"/>
    <w:rsid w:val="003E36B9"/>
    <w:rsid w:val="003E3A0C"/>
    <w:rsid w:val="003E3C5D"/>
    <w:rsid w:val="003E45FD"/>
    <w:rsid w:val="003E4D63"/>
    <w:rsid w:val="003E570C"/>
    <w:rsid w:val="003E5E9D"/>
    <w:rsid w:val="003E6463"/>
    <w:rsid w:val="003E66A1"/>
    <w:rsid w:val="003E6DAE"/>
    <w:rsid w:val="003E6E8E"/>
    <w:rsid w:val="003E6E99"/>
    <w:rsid w:val="003E6E9E"/>
    <w:rsid w:val="003E76B8"/>
    <w:rsid w:val="003E7840"/>
    <w:rsid w:val="003E7934"/>
    <w:rsid w:val="003E7FB8"/>
    <w:rsid w:val="003F0AFB"/>
    <w:rsid w:val="003F131F"/>
    <w:rsid w:val="003F1343"/>
    <w:rsid w:val="003F140C"/>
    <w:rsid w:val="003F1810"/>
    <w:rsid w:val="003F2466"/>
    <w:rsid w:val="003F28A9"/>
    <w:rsid w:val="003F291F"/>
    <w:rsid w:val="003F3614"/>
    <w:rsid w:val="003F37B2"/>
    <w:rsid w:val="003F4474"/>
    <w:rsid w:val="003F44F5"/>
    <w:rsid w:val="003F4666"/>
    <w:rsid w:val="003F4C5F"/>
    <w:rsid w:val="003F4DE3"/>
    <w:rsid w:val="003F4DF1"/>
    <w:rsid w:val="003F584A"/>
    <w:rsid w:val="003F5E9C"/>
    <w:rsid w:val="003F60FD"/>
    <w:rsid w:val="003F637F"/>
    <w:rsid w:val="003F6899"/>
    <w:rsid w:val="003F75B7"/>
    <w:rsid w:val="003F78E1"/>
    <w:rsid w:val="003F7CCA"/>
    <w:rsid w:val="003F7E64"/>
    <w:rsid w:val="00400067"/>
    <w:rsid w:val="00400374"/>
    <w:rsid w:val="00400C5D"/>
    <w:rsid w:val="00401938"/>
    <w:rsid w:val="00402717"/>
    <w:rsid w:val="00402A8A"/>
    <w:rsid w:val="00402D46"/>
    <w:rsid w:val="00403826"/>
    <w:rsid w:val="00403850"/>
    <w:rsid w:val="00404A00"/>
    <w:rsid w:val="00405385"/>
    <w:rsid w:val="00405486"/>
    <w:rsid w:val="00405A4C"/>
    <w:rsid w:val="00405A74"/>
    <w:rsid w:val="00406B3D"/>
    <w:rsid w:val="00406CAA"/>
    <w:rsid w:val="00406F20"/>
    <w:rsid w:val="0040793F"/>
    <w:rsid w:val="004101FB"/>
    <w:rsid w:val="0041030B"/>
    <w:rsid w:val="00410615"/>
    <w:rsid w:val="004107E1"/>
    <w:rsid w:val="004109F2"/>
    <w:rsid w:val="0041148D"/>
    <w:rsid w:val="0041187E"/>
    <w:rsid w:val="00412260"/>
    <w:rsid w:val="00412383"/>
    <w:rsid w:val="00413A4B"/>
    <w:rsid w:val="00413AD9"/>
    <w:rsid w:val="00415415"/>
    <w:rsid w:val="00415D08"/>
    <w:rsid w:val="00416208"/>
    <w:rsid w:val="00416401"/>
    <w:rsid w:val="004166CD"/>
    <w:rsid w:val="00417016"/>
    <w:rsid w:val="00417194"/>
    <w:rsid w:val="004173F7"/>
    <w:rsid w:val="004175DE"/>
    <w:rsid w:val="00417853"/>
    <w:rsid w:val="004178F1"/>
    <w:rsid w:val="00417DAE"/>
    <w:rsid w:val="00420BBA"/>
    <w:rsid w:val="00420CDF"/>
    <w:rsid w:val="00421238"/>
    <w:rsid w:val="00421281"/>
    <w:rsid w:val="00421414"/>
    <w:rsid w:val="004214C1"/>
    <w:rsid w:val="004215D2"/>
    <w:rsid w:val="00421AEC"/>
    <w:rsid w:val="0042284E"/>
    <w:rsid w:val="00423268"/>
    <w:rsid w:val="00423277"/>
    <w:rsid w:val="00423B07"/>
    <w:rsid w:val="00424338"/>
    <w:rsid w:val="00424955"/>
    <w:rsid w:val="00424AB0"/>
    <w:rsid w:val="00425827"/>
    <w:rsid w:val="004258A1"/>
    <w:rsid w:val="00425B10"/>
    <w:rsid w:val="00425BB3"/>
    <w:rsid w:val="00425F50"/>
    <w:rsid w:val="00426576"/>
    <w:rsid w:val="00426B2A"/>
    <w:rsid w:val="004303C7"/>
    <w:rsid w:val="0043054E"/>
    <w:rsid w:val="00430587"/>
    <w:rsid w:val="00430649"/>
    <w:rsid w:val="00430C16"/>
    <w:rsid w:val="004310B2"/>
    <w:rsid w:val="00431756"/>
    <w:rsid w:val="004317CB"/>
    <w:rsid w:val="00431A4E"/>
    <w:rsid w:val="00431C68"/>
    <w:rsid w:val="00431D1E"/>
    <w:rsid w:val="004326E6"/>
    <w:rsid w:val="00432F1E"/>
    <w:rsid w:val="00433078"/>
    <w:rsid w:val="00434E1A"/>
    <w:rsid w:val="00435771"/>
    <w:rsid w:val="00435E2C"/>
    <w:rsid w:val="004361B3"/>
    <w:rsid w:val="0043663E"/>
    <w:rsid w:val="00437D12"/>
    <w:rsid w:val="00437D51"/>
    <w:rsid w:val="004400A3"/>
    <w:rsid w:val="00440D6C"/>
    <w:rsid w:val="00441095"/>
    <w:rsid w:val="004414FE"/>
    <w:rsid w:val="00441603"/>
    <w:rsid w:val="0044164A"/>
    <w:rsid w:val="0044184E"/>
    <w:rsid w:val="00441F08"/>
    <w:rsid w:val="00442358"/>
    <w:rsid w:val="0044247A"/>
    <w:rsid w:val="004435F9"/>
    <w:rsid w:val="00443B31"/>
    <w:rsid w:val="00443C53"/>
    <w:rsid w:val="00443FFB"/>
    <w:rsid w:val="00444081"/>
    <w:rsid w:val="004440EA"/>
    <w:rsid w:val="00444710"/>
    <w:rsid w:val="004454D3"/>
    <w:rsid w:val="0044666F"/>
    <w:rsid w:val="00446934"/>
    <w:rsid w:val="004470E2"/>
    <w:rsid w:val="0044726E"/>
    <w:rsid w:val="0044754E"/>
    <w:rsid w:val="00447FC7"/>
    <w:rsid w:val="00450660"/>
    <w:rsid w:val="004507F3"/>
    <w:rsid w:val="00451B14"/>
    <w:rsid w:val="00451EAD"/>
    <w:rsid w:val="00452AA0"/>
    <w:rsid w:val="004530D8"/>
    <w:rsid w:val="0045311E"/>
    <w:rsid w:val="004539F0"/>
    <w:rsid w:val="00453D6B"/>
    <w:rsid w:val="00454614"/>
    <w:rsid w:val="0045513C"/>
    <w:rsid w:val="004551F6"/>
    <w:rsid w:val="0045534B"/>
    <w:rsid w:val="00455360"/>
    <w:rsid w:val="00455462"/>
    <w:rsid w:val="00455537"/>
    <w:rsid w:val="00455676"/>
    <w:rsid w:val="00455820"/>
    <w:rsid w:val="00456E1D"/>
    <w:rsid w:val="0045775B"/>
    <w:rsid w:val="00460247"/>
    <w:rsid w:val="0046041D"/>
    <w:rsid w:val="00460CD7"/>
    <w:rsid w:val="00461B61"/>
    <w:rsid w:val="00461E89"/>
    <w:rsid w:val="0046304D"/>
    <w:rsid w:val="004632D3"/>
    <w:rsid w:val="0046369C"/>
    <w:rsid w:val="0046492A"/>
    <w:rsid w:val="00464A9B"/>
    <w:rsid w:val="00464DC2"/>
    <w:rsid w:val="00464F06"/>
    <w:rsid w:val="004653DA"/>
    <w:rsid w:val="0046591B"/>
    <w:rsid w:val="00467783"/>
    <w:rsid w:val="004679E1"/>
    <w:rsid w:val="00467AA0"/>
    <w:rsid w:val="00470946"/>
    <w:rsid w:val="00470E2C"/>
    <w:rsid w:val="004713DE"/>
    <w:rsid w:val="00471C38"/>
    <w:rsid w:val="00471FCC"/>
    <w:rsid w:val="0047235B"/>
    <w:rsid w:val="0047284A"/>
    <w:rsid w:val="00474E9C"/>
    <w:rsid w:val="00475342"/>
    <w:rsid w:val="00475E65"/>
    <w:rsid w:val="00475F58"/>
    <w:rsid w:val="0047613A"/>
    <w:rsid w:val="00476CF8"/>
    <w:rsid w:val="004773C3"/>
    <w:rsid w:val="0048062B"/>
    <w:rsid w:val="00481755"/>
    <w:rsid w:val="00481F4F"/>
    <w:rsid w:val="004824E9"/>
    <w:rsid w:val="00483B36"/>
    <w:rsid w:val="00483DDB"/>
    <w:rsid w:val="004846CB"/>
    <w:rsid w:val="00484787"/>
    <w:rsid w:val="00485102"/>
    <w:rsid w:val="00485B08"/>
    <w:rsid w:val="00485CC6"/>
    <w:rsid w:val="0048608A"/>
    <w:rsid w:val="0048667F"/>
    <w:rsid w:val="00486989"/>
    <w:rsid w:val="004870CD"/>
    <w:rsid w:val="0048741E"/>
    <w:rsid w:val="004879B2"/>
    <w:rsid w:val="00487FBF"/>
    <w:rsid w:val="00490F54"/>
    <w:rsid w:val="00490F6C"/>
    <w:rsid w:val="00492696"/>
    <w:rsid w:val="004927C9"/>
    <w:rsid w:val="004930EA"/>
    <w:rsid w:val="00493247"/>
    <w:rsid w:val="0049325E"/>
    <w:rsid w:val="00493610"/>
    <w:rsid w:val="00493739"/>
    <w:rsid w:val="004942D9"/>
    <w:rsid w:val="00494D4F"/>
    <w:rsid w:val="00494D92"/>
    <w:rsid w:val="00495906"/>
    <w:rsid w:val="0049647B"/>
    <w:rsid w:val="00496690"/>
    <w:rsid w:val="004967FD"/>
    <w:rsid w:val="004969ED"/>
    <w:rsid w:val="004A0807"/>
    <w:rsid w:val="004A0A12"/>
    <w:rsid w:val="004A29BE"/>
    <w:rsid w:val="004A2BE8"/>
    <w:rsid w:val="004A2F1D"/>
    <w:rsid w:val="004A37B0"/>
    <w:rsid w:val="004A434F"/>
    <w:rsid w:val="004A43A8"/>
    <w:rsid w:val="004A4BAE"/>
    <w:rsid w:val="004A4C70"/>
    <w:rsid w:val="004A54C5"/>
    <w:rsid w:val="004A5EE9"/>
    <w:rsid w:val="004A6224"/>
    <w:rsid w:val="004A626C"/>
    <w:rsid w:val="004A62A9"/>
    <w:rsid w:val="004A6703"/>
    <w:rsid w:val="004A7F1F"/>
    <w:rsid w:val="004B01C7"/>
    <w:rsid w:val="004B0380"/>
    <w:rsid w:val="004B1599"/>
    <w:rsid w:val="004B17C2"/>
    <w:rsid w:val="004B1861"/>
    <w:rsid w:val="004B1C89"/>
    <w:rsid w:val="004B2676"/>
    <w:rsid w:val="004B3570"/>
    <w:rsid w:val="004B39D4"/>
    <w:rsid w:val="004B4C2A"/>
    <w:rsid w:val="004B4C8C"/>
    <w:rsid w:val="004B526D"/>
    <w:rsid w:val="004B5362"/>
    <w:rsid w:val="004B65D5"/>
    <w:rsid w:val="004B7D6B"/>
    <w:rsid w:val="004C0270"/>
    <w:rsid w:val="004C0A89"/>
    <w:rsid w:val="004C0AD6"/>
    <w:rsid w:val="004C0BD5"/>
    <w:rsid w:val="004C0DD0"/>
    <w:rsid w:val="004C24E4"/>
    <w:rsid w:val="004C2BE7"/>
    <w:rsid w:val="004C2C3C"/>
    <w:rsid w:val="004C2EB0"/>
    <w:rsid w:val="004C3141"/>
    <w:rsid w:val="004C3745"/>
    <w:rsid w:val="004C3F28"/>
    <w:rsid w:val="004C43DC"/>
    <w:rsid w:val="004C4FDA"/>
    <w:rsid w:val="004C559C"/>
    <w:rsid w:val="004C57A1"/>
    <w:rsid w:val="004C5F11"/>
    <w:rsid w:val="004C6DA4"/>
    <w:rsid w:val="004C6F01"/>
    <w:rsid w:val="004C7A34"/>
    <w:rsid w:val="004C7B05"/>
    <w:rsid w:val="004D0D33"/>
    <w:rsid w:val="004D145E"/>
    <w:rsid w:val="004D1B0F"/>
    <w:rsid w:val="004D1DF5"/>
    <w:rsid w:val="004D2255"/>
    <w:rsid w:val="004D2267"/>
    <w:rsid w:val="004D2974"/>
    <w:rsid w:val="004D2F70"/>
    <w:rsid w:val="004D30A9"/>
    <w:rsid w:val="004D34AD"/>
    <w:rsid w:val="004D3672"/>
    <w:rsid w:val="004D3926"/>
    <w:rsid w:val="004D3B96"/>
    <w:rsid w:val="004D3DE1"/>
    <w:rsid w:val="004D3F7F"/>
    <w:rsid w:val="004D40C0"/>
    <w:rsid w:val="004D460B"/>
    <w:rsid w:val="004D558D"/>
    <w:rsid w:val="004D565E"/>
    <w:rsid w:val="004D61F5"/>
    <w:rsid w:val="004D6B48"/>
    <w:rsid w:val="004D6CA3"/>
    <w:rsid w:val="004D6FC7"/>
    <w:rsid w:val="004D7150"/>
    <w:rsid w:val="004D77B1"/>
    <w:rsid w:val="004D7FDE"/>
    <w:rsid w:val="004E02FD"/>
    <w:rsid w:val="004E0B7F"/>
    <w:rsid w:val="004E140A"/>
    <w:rsid w:val="004E198E"/>
    <w:rsid w:val="004E2CA9"/>
    <w:rsid w:val="004E2CAF"/>
    <w:rsid w:val="004E2F3B"/>
    <w:rsid w:val="004E3A39"/>
    <w:rsid w:val="004E3DD3"/>
    <w:rsid w:val="004E4628"/>
    <w:rsid w:val="004E509A"/>
    <w:rsid w:val="004E5A76"/>
    <w:rsid w:val="004E5C6E"/>
    <w:rsid w:val="004E687E"/>
    <w:rsid w:val="004E70B6"/>
    <w:rsid w:val="004E74A0"/>
    <w:rsid w:val="004E7915"/>
    <w:rsid w:val="004E795E"/>
    <w:rsid w:val="004E7E2D"/>
    <w:rsid w:val="004E7FE7"/>
    <w:rsid w:val="004F09CD"/>
    <w:rsid w:val="004F13A0"/>
    <w:rsid w:val="004F1AA7"/>
    <w:rsid w:val="004F1C0D"/>
    <w:rsid w:val="004F3799"/>
    <w:rsid w:val="004F3A16"/>
    <w:rsid w:val="004F42C2"/>
    <w:rsid w:val="004F42C7"/>
    <w:rsid w:val="004F4B2B"/>
    <w:rsid w:val="004F5013"/>
    <w:rsid w:val="004F5262"/>
    <w:rsid w:val="004F552A"/>
    <w:rsid w:val="004F56BF"/>
    <w:rsid w:val="004F62FE"/>
    <w:rsid w:val="004F67B5"/>
    <w:rsid w:val="004F6A95"/>
    <w:rsid w:val="004F6DC1"/>
    <w:rsid w:val="004F6EF3"/>
    <w:rsid w:val="004F7CA8"/>
    <w:rsid w:val="004F7E50"/>
    <w:rsid w:val="005009F2"/>
    <w:rsid w:val="00500A80"/>
    <w:rsid w:val="00500C8D"/>
    <w:rsid w:val="005010D4"/>
    <w:rsid w:val="0050135B"/>
    <w:rsid w:val="005019C8"/>
    <w:rsid w:val="00501D62"/>
    <w:rsid w:val="005021BB"/>
    <w:rsid w:val="00502594"/>
    <w:rsid w:val="00502EA1"/>
    <w:rsid w:val="005034AA"/>
    <w:rsid w:val="0050374F"/>
    <w:rsid w:val="00503F86"/>
    <w:rsid w:val="00504BF6"/>
    <w:rsid w:val="00504E3D"/>
    <w:rsid w:val="005055D0"/>
    <w:rsid w:val="00505612"/>
    <w:rsid w:val="00505E32"/>
    <w:rsid w:val="0050624D"/>
    <w:rsid w:val="0050628C"/>
    <w:rsid w:val="00506824"/>
    <w:rsid w:val="00506BD3"/>
    <w:rsid w:val="00507081"/>
    <w:rsid w:val="00507327"/>
    <w:rsid w:val="0050794C"/>
    <w:rsid w:val="005105DF"/>
    <w:rsid w:val="005109A6"/>
    <w:rsid w:val="005115AF"/>
    <w:rsid w:val="00512043"/>
    <w:rsid w:val="00512331"/>
    <w:rsid w:val="00512534"/>
    <w:rsid w:val="00512BBD"/>
    <w:rsid w:val="0051387B"/>
    <w:rsid w:val="00514873"/>
    <w:rsid w:val="00514C1C"/>
    <w:rsid w:val="00516066"/>
    <w:rsid w:val="00516296"/>
    <w:rsid w:val="0051647C"/>
    <w:rsid w:val="005167EE"/>
    <w:rsid w:val="00517060"/>
    <w:rsid w:val="00517781"/>
    <w:rsid w:val="00520274"/>
    <w:rsid w:val="00521A59"/>
    <w:rsid w:val="00521CFC"/>
    <w:rsid w:val="00522400"/>
    <w:rsid w:val="005230F3"/>
    <w:rsid w:val="005234C4"/>
    <w:rsid w:val="00523964"/>
    <w:rsid w:val="00523E1D"/>
    <w:rsid w:val="005246BB"/>
    <w:rsid w:val="00525442"/>
    <w:rsid w:val="00525BCF"/>
    <w:rsid w:val="00526215"/>
    <w:rsid w:val="0052751F"/>
    <w:rsid w:val="00527AEA"/>
    <w:rsid w:val="00530338"/>
    <w:rsid w:val="00531158"/>
    <w:rsid w:val="005325B1"/>
    <w:rsid w:val="00532D18"/>
    <w:rsid w:val="00532E17"/>
    <w:rsid w:val="0053312C"/>
    <w:rsid w:val="00533B83"/>
    <w:rsid w:val="00533D41"/>
    <w:rsid w:val="00533D70"/>
    <w:rsid w:val="00533F64"/>
    <w:rsid w:val="00534175"/>
    <w:rsid w:val="00534C5E"/>
    <w:rsid w:val="005358D7"/>
    <w:rsid w:val="00535B8B"/>
    <w:rsid w:val="005364D8"/>
    <w:rsid w:val="0053726C"/>
    <w:rsid w:val="005372F5"/>
    <w:rsid w:val="00537B6A"/>
    <w:rsid w:val="005413DD"/>
    <w:rsid w:val="005414E6"/>
    <w:rsid w:val="00541A0D"/>
    <w:rsid w:val="00542C1B"/>
    <w:rsid w:val="00542C5D"/>
    <w:rsid w:val="00542F14"/>
    <w:rsid w:val="00543520"/>
    <w:rsid w:val="00543AB8"/>
    <w:rsid w:val="0054410E"/>
    <w:rsid w:val="00544BB1"/>
    <w:rsid w:val="00544BD5"/>
    <w:rsid w:val="00545022"/>
    <w:rsid w:val="005454B1"/>
    <w:rsid w:val="00545823"/>
    <w:rsid w:val="00545850"/>
    <w:rsid w:val="005458E0"/>
    <w:rsid w:val="00546107"/>
    <w:rsid w:val="00546537"/>
    <w:rsid w:val="005465AD"/>
    <w:rsid w:val="00546A77"/>
    <w:rsid w:val="005471D8"/>
    <w:rsid w:val="00547926"/>
    <w:rsid w:val="00547EF1"/>
    <w:rsid w:val="00547F48"/>
    <w:rsid w:val="005507CD"/>
    <w:rsid w:val="00551B4C"/>
    <w:rsid w:val="005521AF"/>
    <w:rsid w:val="00552B77"/>
    <w:rsid w:val="00552D19"/>
    <w:rsid w:val="0055353C"/>
    <w:rsid w:val="00553B4D"/>
    <w:rsid w:val="00554336"/>
    <w:rsid w:val="00554927"/>
    <w:rsid w:val="00554F68"/>
    <w:rsid w:val="0055540F"/>
    <w:rsid w:val="00555519"/>
    <w:rsid w:val="00555592"/>
    <w:rsid w:val="00555F8F"/>
    <w:rsid w:val="00556254"/>
    <w:rsid w:val="00556295"/>
    <w:rsid w:val="0055646E"/>
    <w:rsid w:val="005568E5"/>
    <w:rsid w:val="00556D98"/>
    <w:rsid w:val="00557271"/>
    <w:rsid w:val="005579BF"/>
    <w:rsid w:val="0056005E"/>
    <w:rsid w:val="005605D5"/>
    <w:rsid w:val="00560718"/>
    <w:rsid w:val="00560926"/>
    <w:rsid w:val="00560C5B"/>
    <w:rsid w:val="005611BB"/>
    <w:rsid w:val="0056197C"/>
    <w:rsid w:val="00563A6E"/>
    <w:rsid w:val="00564A5F"/>
    <w:rsid w:val="00564E92"/>
    <w:rsid w:val="005654A6"/>
    <w:rsid w:val="005659E3"/>
    <w:rsid w:val="00566214"/>
    <w:rsid w:val="005667B0"/>
    <w:rsid w:val="00566B89"/>
    <w:rsid w:val="005701B5"/>
    <w:rsid w:val="005704E7"/>
    <w:rsid w:val="00571814"/>
    <w:rsid w:val="00571823"/>
    <w:rsid w:val="00571B3C"/>
    <w:rsid w:val="00571E99"/>
    <w:rsid w:val="00571F7F"/>
    <w:rsid w:val="005723D1"/>
    <w:rsid w:val="00573211"/>
    <w:rsid w:val="0057387B"/>
    <w:rsid w:val="00573F9F"/>
    <w:rsid w:val="005742A1"/>
    <w:rsid w:val="0057455A"/>
    <w:rsid w:val="00574A02"/>
    <w:rsid w:val="00574D86"/>
    <w:rsid w:val="00575CFB"/>
    <w:rsid w:val="00575E29"/>
    <w:rsid w:val="00575E95"/>
    <w:rsid w:val="00575F9E"/>
    <w:rsid w:val="00576053"/>
    <w:rsid w:val="005762CC"/>
    <w:rsid w:val="00577007"/>
    <w:rsid w:val="00577672"/>
    <w:rsid w:val="00577B96"/>
    <w:rsid w:val="00580693"/>
    <w:rsid w:val="00580717"/>
    <w:rsid w:val="00582366"/>
    <w:rsid w:val="005826EA"/>
    <w:rsid w:val="00582A6C"/>
    <w:rsid w:val="00582D4A"/>
    <w:rsid w:val="0058399E"/>
    <w:rsid w:val="00583F8E"/>
    <w:rsid w:val="00583F9A"/>
    <w:rsid w:val="00584F5B"/>
    <w:rsid w:val="00584FD9"/>
    <w:rsid w:val="005853CE"/>
    <w:rsid w:val="0058551B"/>
    <w:rsid w:val="00586349"/>
    <w:rsid w:val="005863EF"/>
    <w:rsid w:val="0058651C"/>
    <w:rsid w:val="00586614"/>
    <w:rsid w:val="005866F5"/>
    <w:rsid w:val="00586F48"/>
    <w:rsid w:val="005871E1"/>
    <w:rsid w:val="0058743D"/>
    <w:rsid w:val="00587E3F"/>
    <w:rsid w:val="00587F80"/>
    <w:rsid w:val="00590860"/>
    <w:rsid w:val="00590BD0"/>
    <w:rsid w:val="005910F3"/>
    <w:rsid w:val="005931D9"/>
    <w:rsid w:val="00593A42"/>
    <w:rsid w:val="00593EC7"/>
    <w:rsid w:val="0059415A"/>
    <w:rsid w:val="00594646"/>
    <w:rsid w:val="005956F3"/>
    <w:rsid w:val="00596761"/>
    <w:rsid w:val="00596C79"/>
    <w:rsid w:val="00596F70"/>
    <w:rsid w:val="005970ED"/>
    <w:rsid w:val="0059727B"/>
    <w:rsid w:val="00597755"/>
    <w:rsid w:val="00597CED"/>
    <w:rsid w:val="00597F4F"/>
    <w:rsid w:val="005A0260"/>
    <w:rsid w:val="005A028B"/>
    <w:rsid w:val="005A0600"/>
    <w:rsid w:val="005A0803"/>
    <w:rsid w:val="005A0997"/>
    <w:rsid w:val="005A0B5A"/>
    <w:rsid w:val="005A1408"/>
    <w:rsid w:val="005A1B21"/>
    <w:rsid w:val="005A26AC"/>
    <w:rsid w:val="005A275A"/>
    <w:rsid w:val="005A294C"/>
    <w:rsid w:val="005A364E"/>
    <w:rsid w:val="005A3668"/>
    <w:rsid w:val="005A3EA6"/>
    <w:rsid w:val="005A408E"/>
    <w:rsid w:val="005A4164"/>
    <w:rsid w:val="005A467B"/>
    <w:rsid w:val="005A4830"/>
    <w:rsid w:val="005A4972"/>
    <w:rsid w:val="005A4D07"/>
    <w:rsid w:val="005A6163"/>
    <w:rsid w:val="005A617A"/>
    <w:rsid w:val="005A6CFA"/>
    <w:rsid w:val="005A7264"/>
    <w:rsid w:val="005A736F"/>
    <w:rsid w:val="005A7554"/>
    <w:rsid w:val="005B0E88"/>
    <w:rsid w:val="005B1125"/>
    <w:rsid w:val="005B1454"/>
    <w:rsid w:val="005B1A69"/>
    <w:rsid w:val="005B1B42"/>
    <w:rsid w:val="005B1FDA"/>
    <w:rsid w:val="005B209C"/>
    <w:rsid w:val="005B2198"/>
    <w:rsid w:val="005B257F"/>
    <w:rsid w:val="005B283C"/>
    <w:rsid w:val="005B2923"/>
    <w:rsid w:val="005B31B2"/>
    <w:rsid w:val="005B39AD"/>
    <w:rsid w:val="005B4443"/>
    <w:rsid w:val="005B4DEF"/>
    <w:rsid w:val="005B4E73"/>
    <w:rsid w:val="005B518E"/>
    <w:rsid w:val="005B5321"/>
    <w:rsid w:val="005B5499"/>
    <w:rsid w:val="005B6527"/>
    <w:rsid w:val="005B6FF6"/>
    <w:rsid w:val="005B78AE"/>
    <w:rsid w:val="005C0047"/>
    <w:rsid w:val="005C0B6B"/>
    <w:rsid w:val="005C0E7C"/>
    <w:rsid w:val="005C1AC3"/>
    <w:rsid w:val="005C1BF4"/>
    <w:rsid w:val="005C2255"/>
    <w:rsid w:val="005C2381"/>
    <w:rsid w:val="005C243C"/>
    <w:rsid w:val="005C274B"/>
    <w:rsid w:val="005C2CA5"/>
    <w:rsid w:val="005C2F08"/>
    <w:rsid w:val="005C3072"/>
    <w:rsid w:val="005C31F3"/>
    <w:rsid w:val="005C3352"/>
    <w:rsid w:val="005C37FB"/>
    <w:rsid w:val="005C3FB8"/>
    <w:rsid w:val="005C4332"/>
    <w:rsid w:val="005C4AB1"/>
    <w:rsid w:val="005C5E06"/>
    <w:rsid w:val="005C6938"/>
    <w:rsid w:val="005C69F3"/>
    <w:rsid w:val="005C7041"/>
    <w:rsid w:val="005C72F1"/>
    <w:rsid w:val="005C74ED"/>
    <w:rsid w:val="005C7917"/>
    <w:rsid w:val="005C7D35"/>
    <w:rsid w:val="005C7E02"/>
    <w:rsid w:val="005D068A"/>
    <w:rsid w:val="005D07CC"/>
    <w:rsid w:val="005D0A0A"/>
    <w:rsid w:val="005D0AFB"/>
    <w:rsid w:val="005D11CE"/>
    <w:rsid w:val="005D19BD"/>
    <w:rsid w:val="005D1AF5"/>
    <w:rsid w:val="005D1CCB"/>
    <w:rsid w:val="005D1DEA"/>
    <w:rsid w:val="005D1E30"/>
    <w:rsid w:val="005D1ED0"/>
    <w:rsid w:val="005D23ED"/>
    <w:rsid w:val="005D242A"/>
    <w:rsid w:val="005D2481"/>
    <w:rsid w:val="005D2491"/>
    <w:rsid w:val="005D2515"/>
    <w:rsid w:val="005D268E"/>
    <w:rsid w:val="005D26A3"/>
    <w:rsid w:val="005D29CB"/>
    <w:rsid w:val="005D2B1F"/>
    <w:rsid w:val="005D2C57"/>
    <w:rsid w:val="005D2D18"/>
    <w:rsid w:val="005D315A"/>
    <w:rsid w:val="005D3782"/>
    <w:rsid w:val="005D395D"/>
    <w:rsid w:val="005D3C78"/>
    <w:rsid w:val="005D3D30"/>
    <w:rsid w:val="005D3D8F"/>
    <w:rsid w:val="005D3EBE"/>
    <w:rsid w:val="005D5C78"/>
    <w:rsid w:val="005D5CC3"/>
    <w:rsid w:val="005D5CC5"/>
    <w:rsid w:val="005D64CC"/>
    <w:rsid w:val="005D6755"/>
    <w:rsid w:val="005D6E1E"/>
    <w:rsid w:val="005D7073"/>
    <w:rsid w:val="005D70BA"/>
    <w:rsid w:val="005D75C7"/>
    <w:rsid w:val="005D761F"/>
    <w:rsid w:val="005D7FF6"/>
    <w:rsid w:val="005E09E4"/>
    <w:rsid w:val="005E0D4B"/>
    <w:rsid w:val="005E0E7A"/>
    <w:rsid w:val="005E15E1"/>
    <w:rsid w:val="005E2111"/>
    <w:rsid w:val="005E24C2"/>
    <w:rsid w:val="005E26C2"/>
    <w:rsid w:val="005E353F"/>
    <w:rsid w:val="005E39E3"/>
    <w:rsid w:val="005E454B"/>
    <w:rsid w:val="005E4570"/>
    <w:rsid w:val="005E49D3"/>
    <w:rsid w:val="005E568B"/>
    <w:rsid w:val="005E6157"/>
    <w:rsid w:val="005E6844"/>
    <w:rsid w:val="005E6C3B"/>
    <w:rsid w:val="005E6F1F"/>
    <w:rsid w:val="005E79F6"/>
    <w:rsid w:val="005F0030"/>
    <w:rsid w:val="005F0074"/>
    <w:rsid w:val="005F03D5"/>
    <w:rsid w:val="005F08E7"/>
    <w:rsid w:val="005F0FCD"/>
    <w:rsid w:val="005F1919"/>
    <w:rsid w:val="005F1B61"/>
    <w:rsid w:val="005F1DF9"/>
    <w:rsid w:val="005F217D"/>
    <w:rsid w:val="005F250F"/>
    <w:rsid w:val="005F3630"/>
    <w:rsid w:val="005F3A7A"/>
    <w:rsid w:val="005F3D0A"/>
    <w:rsid w:val="005F4DB1"/>
    <w:rsid w:val="005F5221"/>
    <w:rsid w:val="005F5539"/>
    <w:rsid w:val="005F5805"/>
    <w:rsid w:val="005F6848"/>
    <w:rsid w:val="005F6E40"/>
    <w:rsid w:val="005F7ACE"/>
    <w:rsid w:val="00600AFF"/>
    <w:rsid w:val="00600FBB"/>
    <w:rsid w:val="0060143A"/>
    <w:rsid w:val="006014BC"/>
    <w:rsid w:val="006018F5"/>
    <w:rsid w:val="00602091"/>
    <w:rsid w:val="006027C1"/>
    <w:rsid w:val="00602C73"/>
    <w:rsid w:val="006032E2"/>
    <w:rsid w:val="006034F4"/>
    <w:rsid w:val="00603991"/>
    <w:rsid w:val="00604738"/>
    <w:rsid w:val="00604D10"/>
    <w:rsid w:val="00604FF5"/>
    <w:rsid w:val="0060526C"/>
    <w:rsid w:val="006056D0"/>
    <w:rsid w:val="006064A8"/>
    <w:rsid w:val="006069AF"/>
    <w:rsid w:val="00606A41"/>
    <w:rsid w:val="00606AE1"/>
    <w:rsid w:val="00607010"/>
    <w:rsid w:val="006074C2"/>
    <w:rsid w:val="0061130D"/>
    <w:rsid w:val="006122A1"/>
    <w:rsid w:val="006123A4"/>
    <w:rsid w:val="006126C9"/>
    <w:rsid w:val="00612C39"/>
    <w:rsid w:val="00612DBF"/>
    <w:rsid w:val="00613C25"/>
    <w:rsid w:val="0061413B"/>
    <w:rsid w:val="006143F1"/>
    <w:rsid w:val="006147A4"/>
    <w:rsid w:val="00614914"/>
    <w:rsid w:val="00614985"/>
    <w:rsid w:val="006152C2"/>
    <w:rsid w:val="00615B9A"/>
    <w:rsid w:val="00615BFE"/>
    <w:rsid w:val="00615F10"/>
    <w:rsid w:val="006160E1"/>
    <w:rsid w:val="00616189"/>
    <w:rsid w:val="00616756"/>
    <w:rsid w:val="00616F76"/>
    <w:rsid w:val="00616F9E"/>
    <w:rsid w:val="00617632"/>
    <w:rsid w:val="006206AF"/>
    <w:rsid w:val="006206BF"/>
    <w:rsid w:val="00620D5C"/>
    <w:rsid w:val="00621827"/>
    <w:rsid w:val="00621D8F"/>
    <w:rsid w:val="00622696"/>
    <w:rsid w:val="00622A27"/>
    <w:rsid w:val="00622C3D"/>
    <w:rsid w:val="00623595"/>
    <w:rsid w:val="0062366E"/>
    <w:rsid w:val="0062392F"/>
    <w:rsid w:val="00623A31"/>
    <w:rsid w:val="00623D3A"/>
    <w:rsid w:val="00623FA9"/>
    <w:rsid w:val="006249CC"/>
    <w:rsid w:val="00625106"/>
    <w:rsid w:val="0062553A"/>
    <w:rsid w:val="00626300"/>
    <w:rsid w:val="0062653C"/>
    <w:rsid w:val="006277A7"/>
    <w:rsid w:val="00627E94"/>
    <w:rsid w:val="00630758"/>
    <w:rsid w:val="00630B7A"/>
    <w:rsid w:val="00631425"/>
    <w:rsid w:val="006314F6"/>
    <w:rsid w:val="00631E17"/>
    <w:rsid w:val="006327B8"/>
    <w:rsid w:val="00632A9A"/>
    <w:rsid w:val="00632B1F"/>
    <w:rsid w:val="006330EB"/>
    <w:rsid w:val="006332FE"/>
    <w:rsid w:val="00633A24"/>
    <w:rsid w:val="00633A51"/>
    <w:rsid w:val="00633A75"/>
    <w:rsid w:val="00634B8A"/>
    <w:rsid w:val="00634C50"/>
    <w:rsid w:val="00634D02"/>
    <w:rsid w:val="00635537"/>
    <w:rsid w:val="00635C02"/>
    <w:rsid w:val="00635DC2"/>
    <w:rsid w:val="006367DC"/>
    <w:rsid w:val="00636D44"/>
    <w:rsid w:val="00637403"/>
    <w:rsid w:val="006377E3"/>
    <w:rsid w:val="006379A7"/>
    <w:rsid w:val="00637F80"/>
    <w:rsid w:val="0064067B"/>
    <w:rsid w:val="00640887"/>
    <w:rsid w:val="00640E5F"/>
    <w:rsid w:val="006412C4"/>
    <w:rsid w:val="006415A2"/>
    <w:rsid w:val="006417A8"/>
    <w:rsid w:val="0064211B"/>
    <w:rsid w:val="00642239"/>
    <w:rsid w:val="0064233A"/>
    <w:rsid w:val="0064267F"/>
    <w:rsid w:val="0064283E"/>
    <w:rsid w:val="00644187"/>
    <w:rsid w:val="00645033"/>
    <w:rsid w:val="006454B2"/>
    <w:rsid w:val="006455CF"/>
    <w:rsid w:val="006462E4"/>
    <w:rsid w:val="006462E8"/>
    <w:rsid w:val="006464D8"/>
    <w:rsid w:val="00646689"/>
    <w:rsid w:val="006467B5"/>
    <w:rsid w:val="006467B7"/>
    <w:rsid w:val="00647355"/>
    <w:rsid w:val="00647874"/>
    <w:rsid w:val="0065046E"/>
    <w:rsid w:val="00650A93"/>
    <w:rsid w:val="00650E9E"/>
    <w:rsid w:val="006512EA"/>
    <w:rsid w:val="00651E6C"/>
    <w:rsid w:val="00652641"/>
    <w:rsid w:val="006526B3"/>
    <w:rsid w:val="00652E16"/>
    <w:rsid w:val="00653083"/>
    <w:rsid w:val="006537D1"/>
    <w:rsid w:val="00653B36"/>
    <w:rsid w:val="00653B6B"/>
    <w:rsid w:val="006540CF"/>
    <w:rsid w:val="00655934"/>
    <w:rsid w:val="00655D42"/>
    <w:rsid w:val="00655DBF"/>
    <w:rsid w:val="00655DF6"/>
    <w:rsid w:val="00656059"/>
    <w:rsid w:val="00656CFA"/>
    <w:rsid w:val="00656F14"/>
    <w:rsid w:val="00657D4D"/>
    <w:rsid w:val="00657E96"/>
    <w:rsid w:val="00660A31"/>
    <w:rsid w:val="00660E57"/>
    <w:rsid w:val="00660E5F"/>
    <w:rsid w:val="0066159B"/>
    <w:rsid w:val="00661FFD"/>
    <w:rsid w:val="00662DC8"/>
    <w:rsid w:val="006636B4"/>
    <w:rsid w:val="00664214"/>
    <w:rsid w:val="00664885"/>
    <w:rsid w:val="00664A46"/>
    <w:rsid w:val="00664B91"/>
    <w:rsid w:val="006654EC"/>
    <w:rsid w:val="006709EF"/>
    <w:rsid w:val="00670B8B"/>
    <w:rsid w:val="00670E31"/>
    <w:rsid w:val="0067101E"/>
    <w:rsid w:val="006714C3"/>
    <w:rsid w:val="0067173A"/>
    <w:rsid w:val="0067190E"/>
    <w:rsid w:val="00672ED8"/>
    <w:rsid w:val="00673945"/>
    <w:rsid w:val="0067480A"/>
    <w:rsid w:val="006749B3"/>
    <w:rsid w:val="006749F8"/>
    <w:rsid w:val="00674B39"/>
    <w:rsid w:val="00674F0A"/>
    <w:rsid w:val="006757E4"/>
    <w:rsid w:val="00675933"/>
    <w:rsid w:val="00675B8E"/>
    <w:rsid w:val="00676FA6"/>
    <w:rsid w:val="00677725"/>
    <w:rsid w:val="00677C73"/>
    <w:rsid w:val="00677E61"/>
    <w:rsid w:val="00680630"/>
    <w:rsid w:val="0068084F"/>
    <w:rsid w:val="006815A6"/>
    <w:rsid w:val="006828BA"/>
    <w:rsid w:val="00682BB4"/>
    <w:rsid w:val="006832C7"/>
    <w:rsid w:val="0068376A"/>
    <w:rsid w:val="00683833"/>
    <w:rsid w:val="00683BB5"/>
    <w:rsid w:val="0068404E"/>
    <w:rsid w:val="0068453D"/>
    <w:rsid w:val="00684DE3"/>
    <w:rsid w:val="0068502E"/>
    <w:rsid w:val="00685931"/>
    <w:rsid w:val="00685FD3"/>
    <w:rsid w:val="006860EC"/>
    <w:rsid w:val="00686EE9"/>
    <w:rsid w:val="006870FF"/>
    <w:rsid w:val="006876DF"/>
    <w:rsid w:val="00687C71"/>
    <w:rsid w:val="0069036F"/>
    <w:rsid w:val="00690EEE"/>
    <w:rsid w:val="0069114A"/>
    <w:rsid w:val="00691808"/>
    <w:rsid w:val="0069196F"/>
    <w:rsid w:val="00692177"/>
    <w:rsid w:val="006928F3"/>
    <w:rsid w:val="00692ADC"/>
    <w:rsid w:val="00692F2D"/>
    <w:rsid w:val="0069340E"/>
    <w:rsid w:val="006937B6"/>
    <w:rsid w:val="00693B00"/>
    <w:rsid w:val="00693E14"/>
    <w:rsid w:val="00694668"/>
    <w:rsid w:val="00694AA0"/>
    <w:rsid w:val="0069543D"/>
    <w:rsid w:val="006958EC"/>
    <w:rsid w:val="0069599B"/>
    <w:rsid w:val="006965E9"/>
    <w:rsid w:val="0069679A"/>
    <w:rsid w:val="006968E5"/>
    <w:rsid w:val="0069692C"/>
    <w:rsid w:val="006978EA"/>
    <w:rsid w:val="0069791D"/>
    <w:rsid w:val="006A0706"/>
    <w:rsid w:val="006A0CB5"/>
    <w:rsid w:val="006A1386"/>
    <w:rsid w:val="006A139F"/>
    <w:rsid w:val="006A16E8"/>
    <w:rsid w:val="006A180B"/>
    <w:rsid w:val="006A1C6E"/>
    <w:rsid w:val="006A1F55"/>
    <w:rsid w:val="006A35FA"/>
    <w:rsid w:val="006A4203"/>
    <w:rsid w:val="006A4633"/>
    <w:rsid w:val="006A4E70"/>
    <w:rsid w:val="006A5124"/>
    <w:rsid w:val="006A545A"/>
    <w:rsid w:val="006A5904"/>
    <w:rsid w:val="006A599D"/>
    <w:rsid w:val="006A59C8"/>
    <w:rsid w:val="006A5ABC"/>
    <w:rsid w:val="006A5EA1"/>
    <w:rsid w:val="006A62F9"/>
    <w:rsid w:val="006A6855"/>
    <w:rsid w:val="006A71A9"/>
    <w:rsid w:val="006A71FA"/>
    <w:rsid w:val="006A74A0"/>
    <w:rsid w:val="006A76C5"/>
    <w:rsid w:val="006A777B"/>
    <w:rsid w:val="006A7B97"/>
    <w:rsid w:val="006A7F76"/>
    <w:rsid w:val="006B0AFA"/>
    <w:rsid w:val="006B0FAD"/>
    <w:rsid w:val="006B156B"/>
    <w:rsid w:val="006B378B"/>
    <w:rsid w:val="006B40C3"/>
    <w:rsid w:val="006B4603"/>
    <w:rsid w:val="006B4B98"/>
    <w:rsid w:val="006B5332"/>
    <w:rsid w:val="006B6814"/>
    <w:rsid w:val="006B736D"/>
    <w:rsid w:val="006B78BD"/>
    <w:rsid w:val="006B7CAD"/>
    <w:rsid w:val="006C090A"/>
    <w:rsid w:val="006C0CB8"/>
    <w:rsid w:val="006C134D"/>
    <w:rsid w:val="006C2B61"/>
    <w:rsid w:val="006C325A"/>
    <w:rsid w:val="006C37F9"/>
    <w:rsid w:val="006C4997"/>
    <w:rsid w:val="006C5237"/>
    <w:rsid w:val="006C5281"/>
    <w:rsid w:val="006C5D8D"/>
    <w:rsid w:val="006C5EC2"/>
    <w:rsid w:val="006C7987"/>
    <w:rsid w:val="006D0A92"/>
    <w:rsid w:val="006D1460"/>
    <w:rsid w:val="006D346D"/>
    <w:rsid w:val="006D36C3"/>
    <w:rsid w:val="006D3908"/>
    <w:rsid w:val="006D3EFC"/>
    <w:rsid w:val="006D4010"/>
    <w:rsid w:val="006D4EB1"/>
    <w:rsid w:val="006D533B"/>
    <w:rsid w:val="006D5C07"/>
    <w:rsid w:val="006D6ACF"/>
    <w:rsid w:val="006D7AD6"/>
    <w:rsid w:val="006D7B06"/>
    <w:rsid w:val="006D7ED5"/>
    <w:rsid w:val="006E0926"/>
    <w:rsid w:val="006E0B12"/>
    <w:rsid w:val="006E0C74"/>
    <w:rsid w:val="006E0E5C"/>
    <w:rsid w:val="006E1858"/>
    <w:rsid w:val="006E1CF3"/>
    <w:rsid w:val="006E20A2"/>
    <w:rsid w:val="006E2D6B"/>
    <w:rsid w:val="006E3699"/>
    <w:rsid w:val="006E385F"/>
    <w:rsid w:val="006E3FA8"/>
    <w:rsid w:val="006E45AA"/>
    <w:rsid w:val="006E4F69"/>
    <w:rsid w:val="006E5600"/>
    <w:rsid w:val="006E5D7E"/>
    <w:rsid w:val="006E6AF5"/>
    <w:rsid w:val="006E6CEA"/>
    <w:rsid w:val="006E6E15"/>
    <w:rsid w:val="006E7CCA"/>
    <w:rsid w:val="006F0BA9"/>
    <w:rsid w:val="006F18BE"/>
    <w:rsid w:val="006F266B"/>
    <w:rsid w:val="006F3745"/>
    <w:rsid w:val="006F3E7C"/>
    <w:rsid w:val="006F3F9E"/>
    <w:rsid w:val="006F40EA"/>
    <w:rsid w:val="006F42F9"/>
    <w:rsid w:val="006F47CE"/>
    <w:rsid w:val="006F4895"/>
    <w:rsid w:val="006F4BBA"/>
    <w:rsid w:val="006F4D6E"/>
    <w:rsid w:val="006F56B4"/>
    <w:rsid w:val="006F5B0C"/>
    <w:rsid w:val="006F652E"/>
    <w:rsid w:val="006F6E13"/>
    <w:rsid w:val="006F7842"/>
    <w:rsid w:val="006F7DA3"/>
    <w:rsid w:val="006F7FE8"/>
    <w:rsid w:val="0070025F"/>
    <w:rsid w:val="007003C5"/>
    <w:rsid w:val="007007A7"/>
    <w:rsid w:val="00701AA9"/>
    <w:rsid w:val="00702392"/>
    <w:rsid w:val="00703C2D"/>
    <w:rsid w:val="0070413A"/>
    <w:rsid w:val="0070467B"/>
    <w:rsid w:val="00704C40"/>
    <w:rsid w:val="00704C86"/>
    <w:rsid w:val="0070591C"/>
    <w:rsid w:val="00705B1C"/>
    <w:rsid w:val="00705E02"/>
    <w:rsid w:val="00706923"/>
    <w:rsid w:val="00706ADC"/>
    <w:rsid w:val="007072A2"/>
    <w:rsid w:val="0070749F"/>
    <w:rsid w:val="007074F3"/>
    <w:rsid w:val="007079F1"/>
    <w:rsid w:val="00710718"/>
    <w:rsid w:val="00710891"/>
    <w:rsid w:val="00711219"/>
    <w:rsid w:val="007117ED"/>
    <w:rsid w:val="00711C59"/>
    <w:rsid w:val="00711DF6"/>
    <w:rsid w:val="007125EF"/>
    <w:rsid w:val="00712F5F"/>
    <w:rsid w:val="007134C3"/>
    <w:rsid w:val="00713D3D"/>
    <w:rsid w:val="00714AD8"/>
    <w:rsid w:val="0071531B"/>
    <w:rsid w:val="00715A81"/>
    <w:rsid w:val="0071645C"/>
    <w:rsid w:val="0071734D"/>
    <w:rsid w:val="0071758A"/>
    <w:rsid w:val="00717BC8"/>
    <w:rsid w:val="00720636"/>
    <w:rsid w:val="007212D9"/>
    <w:rsid w:val="00721516"/>
    <w:rsid w:val="00721E65"/>
    <w:rsid w:val="0072201F"/>
    <w:rsid w:val="0072217C"/>
    <w:rsid w:val="007222A4"/>
    <w:rsid w:val="007227C9"/>
    <w:rsid w:val="00722AF3"/>
    <w:rsid w:val="00722BC4"/>
    <w:rsid w:val="00722BC5"/>
    <w:rsid w:val="00722DEE"/>
    <w:rsid w:val="00722F52"/>
    <w:rsid w:val="007232C6"/>
    <w:rsid w:val="00723456"/>
    <w:rsid w:val="00723925"/>
    <w:rsid w:val="00723A50"/>
    <w:rsid w:val="0072418A"/>
    <w:rsid w:val="00725396"/>
    <w:rsid w:val="007254D0"/>
    <w:rsid w:val="00725737"/>
    <w:rsid w:val="00725DED"/>
    <w:rsid w:val="00725F06"/>
    <w:rsid w:val="00726234"/>
    <w:rsid w:val="00726994"/>
    <w:rsid w:val="00726FB5"/>
    <w:rsid w:val="007272B7"/>
    <w:rsid w:val="00727B21"/>
    <w:rsid w:val="00730840"/>
    <w:rsid w:val="00730915"/>
    <w:rsid w:val="00730C83"/>
    <w:rsid w:val="007314EE"/>
    <w:rsid w:val="007325AD"/>
    <w:rsid w:val="00732BF0"/>
    <w:rsid w:val="00733238"/>
    <w:rsid w:val="00733C37"/>
    <w:rsid w:val="0073505F"/>
    <w:rsid w:val="0073562C"/>
    <w:rsid w:val="00735679"/>
    <w:rsid w:val="00735A39"/>
    <w:rsid w:val="00735C79"/>
    <w:rsid w:val="007368B6"/>
    <w:rsid w:val="00736BE2"/>
    <w:rsid w:val="007374F2"/>
    <w:rsid w:val="00737565"/>
    <w:rsid w:val="00737748"/>
    <w:rsid w:val="00737B6E"/>
    <w:rsid w:val="00737DE5"/>
    <w:rsid w:val="0074017A"/>
    <w:rsid w:val="0074046F"/>
    <w:rsid w:val="00740986"/>
    <w:rsid w:val="007409FF"/>
    <w:rsid w:val="007417C9"/>
    <w:rsid w:val="00741A8A"/>
    <w:rsid w:val="00741D14"/>
    <w:rsid w:val="00742897"/>
    <w:rsid w:val="00742BF7"/>
    <w:rsid w:val="00743810"/>
    <w:rsid w:val="00743F4D"/>
    <w:rsid w:val="007445B6"/>
    <w:rsid w:val="00744DCF"/>
    <w:rsid w:val="0074514F"/>
    <w:rsid w:val="00745353"/>
    <w:rsid w:val="00745796"/>
    <w:rsid w:val="00745CA2"/>
    <w:rsid w:val="00745E45"/>
    <w:rsid w:val="00745FA5"/>
    <w:rsid w:val="00746656"/>
    <w:rsid w:val="00746945"/>
    <w:rsid w:val="00746C3D"/>
    <w:rsid w:val="00746FA8"/>
    <w:rsid w:val="00747242"/>
    <w:rsid w:val="00747718"/>
    <w:rsid w:val="00747D82"/>
    <w:rsid w:val="00747E77"/>
    <w:rsid w:val="00747F41"/>
    <w:rsid w:val="00747F57"/>
    <w:rsid w:val="00747FAE"/>
    <w:rsid w:val="00750101"/>
    <w:rsid w:val="007502E6"/>
    <w:rsid w:val="00750537"/>
    <w:rsid w:val="00750566"/>
    <w:rsid w:val="007505ED"/>
    <w:rsid w:val="007508EB"/>
    <w:rsid w:val="00751246"/>
    <w:rsid w:val="00751E97"/>
    <w:rsid w:val="00751EE7"/>
    <w:rsid w:val="007528FD"/>
    <w:rsid w:val="0075345D"/>
    <w:rsid w:val="00753D49"/>
    <w:rsid w:val="00754034"/>
    <w:rsid w:val="00754A66"/>
    <w:rsid w:val="00756C0A"/>
    <w:rsid w:val="00756C97"/>
    <w:rsid w:val="00756F23"/>
    <w:rsid w:val="00760257"/>
    <w:rsid w:val="00760599"/>
    <w:rsid w:val="007606F1"/>
    <w:rsid w:val="0076171A"/>
    <w:rsid w:val="0076175B"/>
    <w:rsid w:val="00761774"/>
    <w:rsid w:val="0076188A"/>
    <w:rsid w:val="00761962"/>
    <w:rsid w:val="00761B2A"/>
    <w:rsid w:val="0076275E"/>
    <w:rsid w:val="00762E25"/>
    <w:rsid w:val="00763C54"/>
    <w:rsid w:val="00763F3C"/>
    <w:rsid w:val="0076431B"/>
    <w:rsid w:val="007645FB"/>
    <w:rsid w:val="00764E1C"/>
    <w:rsid w:val="007654C5"/>
    <w:rsid w:val="007656EA"/>
    <w:rsid w:val="00765A1C"/>
    <w:rsid w:val="007662E1"/>
    <w:rsid w:val="007667E9"/>
    <w:rsid w:val="007667EB"/>
    <w:rsid w:val="00766BFD"/>
    <w:rsid w:val="00770E58"/>
    <w:rsid w:val="007711BA"/>
    <w:rsid w:val="007712BC"/>
    <w:rsid w:val="00771354"/>
    <w:rsid w:val="007713CE"/>
    <w:rsid w:val="007723BD"/>
    <w:rsid w:val="007725DA"/>
    <w:rsid w:val="0077267E"/>
    <w:rsid w:val="00772B80"/>
    <w:rsid w:val="00772DFE"/>
    <w:rsid w:val="00772FCC"/>
    <w:rsid w:val="00773E18"/>
    <w:rsid w:val="00773FE1"/>
    <w:rsid w:val="00774983"/>
    <w:rsid w:val="007758D0"/>
    <w:rsid w:val="00775A89"/>
    <w:rsid w:val="00775C8F"/>
    <w:rsid w:val="00775D38"/>
    <w:rsid w:val="00775D5B"/>
    <w:rsid w:val="00775F56"/>
    <w:rsid w:val="00776C60"/>
    <w:rsid w:val="00777894"/>
    <w:rsid w:val="00777C2C"/>
    <w:rsid w:val="00777E08"/>
    <w:rsid w:val="00780162"/>
    <w:rsid w:val="007809F7"/>
    <w:rsid w:val="00780D3C"/>
    <w:rsid w:val="007811FC"/>
    <w:rsid w:val="0078153A"/>
    <w:rsid w:val="00781919"/>
    <w:rsid w:val="00781DA0"/>
    <w:rsid w:val="007821D2"/>
    <w:rsid w:val="00782293"/>
    <w:rsid w:val="00782639"/>
    <w:rsid w:val="007827E1"/>
    <w:rsid w:val="00782F88"/>
    <w:rsid w:val="00783451"/>
    <w:rsid w:val="00784C72"/>
    <w:rsid w:val="00784CE1"/>
    <w:rsid w:val="007856E2"/>
    <w:rsid w:val="00785830"/>
    <w:rsid w:val="00785859"/>
    <w:rsid w:val="00785882"/>
    <w:rsid w:val="00785AAC"/>
    <w:rsid w:val="00785DF6"/>
    <w:rsid w:val="00785F83"/>
    <w:rsid w:val="007865A6"/>
    <w:rsid w:val="00786982"/>
    <w:rsid w:val="00786BDE"/>
    <w:rsid w:val="00786C95"/>
    <w:rsid w:val="007872DF"/>
    <w:rsid w:val="007873DA"/>
    <w:rsid w:val="00787B32"/>
    <w:rsid w:val="0079007B"/>
    <w:rsid w:val="00790820"/>
    <w:rsid w:val="00790930"/>
    <w:rsid w:val="0079114A"/>
    <w:rsid w:val="0079235E"/>
    <w:rsid w:val="00792634"/>
    <w:rsid w:val="00792936"/>
    <w:rsid w:val="0079316A"/>
    <w:rsid w:val="0079321B"/>
    <w:rsid w:val="00793956"/>
    <w:rsid w:val="00793A5D"/>
    <w:rsid w:val="007946F2"/>
    <w:rsid w:val="00795AC2"/>
    <w:rsid w:val="00795B67"/>
    <w:rsid w:val="00797087"/>
    <w:rsid w:val="007973EF"/>
    <w:rsid w:val="00797A4C"/>
    <w:rsid w:val="00797C0E"/>
    <w:rsid w:val="00797F4A"/>
    <w:rsid w:val="007A05F3"/>
    <w:rsid w:val="007A0962"/>
    <w:rsid w:val="007A0FE7"/>
    <w:rsid w:val="007A1662"/>
    <w:rsid w:val="007A1FBA"/>
    <w:rsid w:val="007A2667"/>
    <w:rsid w:val="007A29FF"/>
    <w:rsid w:val="007A3FBA"/>
    <w:rsid w:val="007A4442"/>
    <w:rsid w:val="007A4472"/>
    <w:rsid w:val="007A4BC0"/>
    <w:rsid w:val="007A530A"/>
    <w:rsid w:val="007A5C04"/>
    <w:rsid w:val="007A60CC"/>
    <w:rsid w:val="007A6215"/>
    <w:rsid w:val="007A631A"/>
    <w:rsid w:val="007A74B3"/>
    <w:rsid w:val="007A7E4C"/>
    <w:rsid w:val="007B07F8"/>
    <w:rsid w:val="007B2030"/>
    <w:rsid w:val="007B301E"/>
    <w:rsid w:val="007B48AE"/>
    <w:rsid w:val="007B4D68"/>
    <w:rsid w:val="007B5C9E"/>
    <w:rsid w:val="007B641F"/>
    <w:rsid w:val="007B7D0F"/>
    <w:rsid w:val="007C0498"/>
    <w:rsid w:val="007C1182"/>
    <w:rsid w:val="007C23FE"/>
    <w:rsid w:val="007C3BAB"/>
    <w:rsid w:val="007C3D96"/>
    <w:rsid w:val="007C417E"/>
    <w:rsid w:val="007C481C"/>
    <w:rsid w:val="007C5414"/>
    <w:rsid w:val="007C54E3"/>
    <w:rsid w:val="007C6036"/>
    <w:rsid w:val="007C69CD"/>
    <w:rsid w:val="007C6A6E"/>
    <w:rsid w:val="007C706C"/>
    <w:rsid w:val="007C793F"/>
    <w:rsid w:val="007C7B51"/>
    <w:rsid w:val="007C7B67"/>
    <w:rsid w:val="007D0565"/>
    <w:rsid w:val="007D0714"/>
    <w:rsid w:val="007D093A"/>
    <w:rsid w:val="007D0986"/>
    <w:rsid w:val="007D0B33"/>
    <w:rsid w:val="007D10FF"/>
    <w:rsid w:val="007D1577"/>
    <w:rsid w:val="007D1B1F"/>
    <w:rsid w:val="007D1D35"/>
    <w:rsid w:val="007D20AE"/>
    <w:rsid w:val="007D22C3"/>
    <w:rsid w:val="007D26A7"/>
    <w:rsid w:val="007D289E"/>
    <w:rsid w:val="007D2915"/>
    <w:rsid w:val="007D33F1"/>
    <w:rsid w:val="007D448E"/>
    <w:rsid w:val="007D48E6"/>
    <w:rsid w:val="007D4957"/>
    <w:rsid w:val="007D4ABF"/>
    <w:rsid w:val="007D5089"/>
    <w:rsid w:val="007D56A5"/>
    <w:rsid w:val="007D575C"/>
    <w:rsid w:val="007D5D97"/>
    <w:rsid w:val="007D6281"/>
    <w:rsid w:val="007D6CD2"/>
    <w:rsid w:val="007D7194"/>
    <w:rsid w:val="007D7516"/>
    <w:rsid w:val="007D7F43"/>
    <w:rsid w:val="007E0338"/>
    <w:rsid w:val="007E0407"/>
    <w:rsid w:val="007E086D"/>
    <w:rsid w:val="007E12A3"/>
    <w:rsid w:val="007E3015"/>
    <w:rsid w:val="007E3191"/>
    <w:rsid w:val="007E3B78"/>
    <w:rsid w:val="007E3D0D"/>
    <w:rsid w:val="007E4014"/>
    <w:rsid w:val="007E4504"/>
    <w:rsid w:val="007E4E67"/>
    <w:rsid w:val="007E5089"/>
    <w:rsid w:val="007E59B1"/>
    <w:rsid w:val="007E5C2C"/>
    <w:rsid w:val="007E6821"/>
    <w:rsid w:val="007E68F2"/>
    <w:rsid w:val="007E6968"/>
    <w:rsid w:val="007E6C00"/>
    <w:rsid w:val="007E762B"/>
    <w:rsid w:val="007E78DD"/>
    <w:rsid w:val="007E7BBC"/>
    <w:rsid w:val="007F052C"/>
    <w:rsid w:val="007F05B1"/>
    <w:rsid w:val="007F074C"/>
    <w:rsid w:val="007F1021"/>
    <w:rsid w:val="007F148A"/>
    <w:rsid w:val="007F1BD1"/>
    <w:rsid w:val="007F1E83"/>
    <w:rsid w:val="007F3897"/>
    <w:rsid w:val="007F3B77"/>
    <w:rsid w:val="007F3EAC"/>
    <w:rsid w:val="007F51D9"/>
    <w:rsid w:val="007F5E58"/>
    <w:rsid w:val="007F64B9"/>
    <w:rsid w:val="007F6662"/>
    <w:rsid w:val="007F6DF0"/>
    <w:rsid w:val="007F6F53"/>
    <w:rsid w:val="007F719C"/>
    <w:rsid w:val="008003C3"/>
    <w:rsid w:val="008015A2"/>
    <w:rsid w:val="00801735"/>
    <w:rsid w:val="00801846"/>
    <w:rsid w:val="0080253B"/>
    <w:rsid w:val="008027C1"/>
    <w:rsid w:val="00802B8D"/>
    <w:rsid w:val="0080313E"/>
    <w:rsid w:val="008032B5"/>
    <w:rsid w:val="008035A8"/>
    <w:rsid w:val="0080386A"/>
    <w:rsid w:val="00803C62"/>
    <w:rsid w:val="00804E2D"/>
    <w:rsid w:val="00804F1B"/>
    <w:rsid w:val="008054A6"/>
    <w:rsid w:val="00805B05"/>
    <w:rsid w:val="00805B9F"/>
    <w:rsid w:val="0080615F"/>
    <w:rsid w:val="00807241"/>
    <w:rsid w:val="008073A2"/>
    <w:rsid w:val="0080771E"/>
    <w:rsid w:val="008077EC"/>
    <w:rsid w:val="00807D30"/>
    <w:rsid w:val="00807E32"/>
    <w:rsid w:val="00807E45"/>
    <w:rsid w:val="00812133"/>
    <w:rsid w:val="00813790"/>
    <w:rsid w:val="008146C4"/>
    <w:rsid w:val="00814747"/>
    <w:rsid w:val="00814827"/>
    <w:rsid w:val="00814895"/>
    <w:rsid w:val="00814909"/>
    <w:rsid w:val="0081499C"/>
    <w:rsid w:val="00814FBE"/>
    <w:rsid w:val="00815448"/>
    <w:rsid w:val="00815761"/>
    <w:rsid w:val="0081643C"/>
    <w:rsid w:val="008168DA"/>
    <w:rsid w:val="00816B31"/>
    <w:rsid w:val="00816FC8"/>
    <w:rsid w:val="00817178"/>
    <w:rsid w:val="0081785F"/>
    <w:rsid w:val="0082130D"/>
    <w:rsid w:val="008215A4"/>
    <w:rsid w:val="00821BAE"/>
    <w:rsid w:val="00821F89"/>
    <w:rsid w:val="00822194"/>
    <w:rsid w:val="008224BE"/>
    <w:rsid w:val="0082265A"/>
    <w:rsid w:val="00822B51"/>
    <w:rsid w:val="00822D07"/>
    <w:rsid w:val="008236FD"/>
    <w:rsid w:val="0082452E"/>
    <w:rsid w:val="00824AA3"/>
    <w:rsid w:val="00824B91"/>
    <w:rsid w:val="00824F11"/>
    <w:rsid w:val="00825132"/>
    <w:rsid w:val="00826C9E"/>
    <w:rsid w:val="00826DCD"/>
    <w:rsid w:val="00826FD1"/>
    <w:rsid w:val="00827502"/>
    <w:rsid w:val="00827580"/>
    <w:rsid w:val="0082793E"/>
    <w:rsid w:val="00827D0F"/>
    <w:rsid w:val="00827F0E"/>
    <w:rsid w:val="008307DB"/>
    <w:rsid w:val="00830BEB"/>
    <w:rsid w:val="00831CCA"/>
    <w:rsid w:val="008320A1"/>
    <w:rsid w:val="00833309"/>
    <w:rsid w:val="00833677"/>
    <w:rsid w:val="00833DC9"/>
    <w:rsid w:val="008355AF"/>
    <w:rsid w:val="008362BE"/>
    <w:rsid w:val="008366C5"/>
    <w:rsid w:val="00836D5D"/>
    <w:rsid w:val="008370A7"/>
    <w:rsid w:val="00837274"/>
    <w:rsid w:val="00837835"/>
    <w:rsid w:val="00837B90"/>
    <w:rsid w:val="00837E43"/>
    <w:rsid w:val="00837EE0"/>
    <w:rsid w:val="00840D7A"/>
    <w:rsid w:val="0084195F"/>
    <w:rsid w:val="0084214E"/>
    <w:rsid w:val="00842411"/>
    <w:rsid w:val="00842B31"/>
    <w:rsid w:val="008431E6"/>
    <w:rsid w:val="00843451"/>
    <w:rsid w:val="00843491"/>
    <w:rsid w:val="00843812"/>
    <w:rsid w:val="00843E6F"/>
    <w:rsid w:val="00844386"/>
    <w:rsid w:val="00844A3D"/>
    <w:rsid w:val="008456A0"/>
    <w:rsid w:val="00845755"/>
    <w:rsid w:val="00845B20"/>
    <w:rsid w:val="008463B4"/>
    <w:rsid w:val="00846A25"/>
    <w:rsid w:val="00847551"/>
    <w:rsid w:val="00850C53"/>
    <w:rsid w:val="0085157D"/>
    <w:rsid w:val="00851E79"/>
    <w:rsid w:val="00851F84"/>
    <w:rsid w:val="0085225D"/>
    <w:rsid w:val="008524FD"/>
    <w:rsid w:val="008529DF"/>
    <w:rsid w:val="00853129"/>
    <w:rsid w:val="0085437F"/>
    <w:rsid w:val="0085546C"/>
    <w:rsid w:val="008557CA"/>
    <w:rsid w:val="00856D66"/>
    <w:rsid w:val="0085754A"/>
    <w:rsid w:val="00857CCA"/>
    <w:rsid w:val="00860513"/>
    <w:rsid w:val="0086096B"/>
    <w:rsid w:val="008613DD"/>
    <w:rsid w:val="00861B7A"/>
    <w:rsid w:val="00861F73"/>
    <w:rsid w:val="00862B3B"/>
    <w:rsid w:val="00863152"/>
    <w:rsid w:val="00863331"/>
    <w:rsid w:val="00863532"/>
    <w:rsid w:val="00863609"/>
    <w:rsid w:val="00863A36"/>
    <w:rsid w:val="00863C06"/>
    <w:rsid w:val="00863C60"/>
    <w:rsid w:val="00863DFB"/>
    <w:rsid w:val="00863FFC"/>
    <w:rsid w:val="00864535"/>
    <w:rsid w:val="0086454A"/>
    <w:rsid w:val="00864585"/>
    <w:rsid w:val="0086483F"/>
    <w:rsid w:val="00864887"/>
    <w:rsid w:val="00864889"/>
    <w:rsid w:val="008652F2"/>
    <w:rsid w:val="00865858"/>
    <w:rsid w:val="0086611B"/>
    <w:rsid w:val="0086613D"/>
    <w:rsid w:val="0086642D"/>
    <w:rsid w:val="00866746"/>
    <w:rsid w:val="0086686F"/>
    <w:rsid w:val="00866CA1"/>
    <w:rsid w:val="00867207"/>
    <w:rsid w:val="00867450"/>
    <w:rsid w:val="008675EC"/>
    <w:rsid w:val="00867AAC"/>
    <w:rsid w:val="0087078E"/>
    <w:rsid w:val="008708F3"/>
    <w:rsid w:val="008720E3"/>
    <w:rsid w:val="00872427"/>
    <w:rsid w:val="00872453"/>
    <w:rsid w:val="008726C0"/>
    <w:rsid w:val="00872AB7"/>
    <w:rsid w:val="00872E97"/>
    <w:rsid w:val="008735EF"/>
    <w:rsid w:val="008746B1"/>
    <w:rsid w:val="00875A53"/>
    <w:rsid w:val="008762D8"/>
    <w:rsid w:val="00877607"/>
    <w:rsid w:val="00877700"/>
    <w:rsid w:val="00877EE7"/>
    <w:rsid w:val="008800D0"/>
    <w:rsid w:val="008809B1"/>
    <w:rsid w:val="00880B51"/>
    <w:rsid w:val="00880EF2"/>
    <w:rsid w:val="0088189A"/>
    <w:rsid w:val="00881C26"/>
    <w:rsid w:val="00881EC5"/>
    <w:rsid w:val="0088232A"/>
    <w:rsid w:val="008824E4"/>
    <w:rsid w:val="008829E0"/>
    <w:rsid w:val="00883A76"/>
    <w:rsid w:val="00884FED"/>
    <w:rsid w:val="0088524E"/>
    <w:rsid w:val="00885E8E"/>
    <w:rsid w:val="00886804"/>
    <w:rsid w:val="008868BB"/>
    <w:rsid w:val="00886CA4"/>
    <w:rsid w:val="00887D12"/>
    <w:rsid w:val="00887EF4"/>
    <w:rsid w:val="00887F0C"/>
    <w:rsid w:val="00890DEB"/>
    <w:rsid w:val="00891C77"/>
    <w:rsid w:val="00892A95"/>
    <w:rsid w:val="00892DEA"/>
    <w:rsid w:val="0089321E"/>
    <w:rsid w:val="00893C05"/>
    <w:rsid w:val="0089552D"/>
    <w:rsid w:val="00895742"/>
    <w:rsid w:val="008959AB"/>
    <w:rsid w:val="008964E2"/>
    <w:rsid w:val="0089668A"/>
    <w:rsid w:val="008968C1"/>
    <w:rsid w:val="008969CC"/>
    <w:rsid w:val="00897001"/>
    <w:rsid w:val="008979C7"/>
    <w:rsid w:val="00897B46"/>
    <w:rsid w:val="00897C23"/>
    <w:rsid w:val="008A02F1"/>
    <w:rsid w:val="008A0C1C"/>
    <w:rsid w:val="008A147D"/>
    <w:rsid w:val="008A20D6"/>
    <w:rsid w:val="008A2B66"/>
    <w:rsid w:val="008A3365"/>
    <w:rsid w:val="008A3FAC"/>
    <w:rsid w:val="008A4350"/>
    <w:rsid w:val="008A4C98"/>
    <w:rsid w:val="008A5736"/>
    <w:rsid w:val="008A5BBF"/>
    <w:rsid w:val="008A636C"/>
    <w:rsid w:val="008A6999"/>
    <w:rsid w:val="008A6F0C"/>
    <w:rsid w:val="008A7884"/>
    <w:rsid w:val="008B0AB9"/>
    <w:rsid w:val="008B0C70"/>
    <w:rsid w:val="008B18B7"/>
    <w:rsid w:val="008B1B09"/>
    <w:rsid w:val="008B1D89"/>
    <w:rsid w:val="008B21F8"/>
    <w:rsid w:val="008B26EE"/>
    <w:rsid w:val="008B34F0"/>
    <w:rsid w:val="008B513A"/>
    <w:rsid w:val="008B554B"/>
    <w:rsid w:val="008B60B2"/>
    <w:rsid w:val="008B6187"/>
    <w:rsid w:val="008B64E7"/>
    <w:rsid w:val="008B695D"/>
    <w:rsid w:val="008B6B52"/>
    <w:rsid w:val="008B6CAE"/>
    <w:rsid w:val="008B6E2D"/>
    <w:rsid w:val="008B6EB6"/>
    <w:rsid w:val="008B7CF6"/>
    <w:rsid w:val="008C017A"/>
    <w:rsid w:val="008C0EC8"/>
    <w:rsid w:val="008C1425"/>
    <w:rsid w:val="008C19FA"/>
    <w:rsid w:val="008C1A13"/>
    <w:rsid w:val="008C239D"/>
    <w:rsid w:val="008C2677"/>
    <w:rsid w:val="008C26F1"/>
    <w:rsid w:val="008C27AF"/>
    <w:rsid w:val="008C28E0"/>
    <w:rsid w:val="008C31F1"/>
    <w:rsid w:val="008C39B2"/>
    <w:rsid w:val="008C3E9A"/>
    <w:rsid w:val="008C41CF"/>
    <w:rsid w:val="008C4356"/>
    <w:rsid w:val="008C465F"/>
    <w:rsid w:val="008C4995"/>
    <w:rsid w:val="008C4EF3"/>
    <w:rsid w:val="008C4F43"/>
    <w:rsid w:val="008C567C"/>
    <w:rsid w:val="008C57B0"/>
    <w:rsid w:val="008C6FDF"/>
    <w:rsid w:val="008C774D"/>
    <w:rsid w:val="008C7F6D"/>
    <w:rsid w:val="008D07A3"/>
    <w:rsid w:val="008D07FF"/>
    <w:rsid w:val="008D086E"/>
    <w:rsid w:val="008D0AC3"/>
    <w:rsid w:val="008D13D9"/>
    <w:rsid w:val="008D18E2"/>
    <w:rsid w:val="008D1CA2"/>
    <w:rsid w:val="008D21AB"/>
    <w:rsid w:val="008D2614"/>
    <w:rsid w:val="008D2A8C"/>
    <w:rsid w:val="008D2DDC"/>
    <w:rsid w:val="008D341C"/>
    <w:rsid w:val="008D355B"/>
    <w:rsid w:val="008D40ED"/>
    <w:rsid w:val="008D41AA"/>
    <w:rsid w:val="008D49BC"/>
    <w:rsid w:val="008D4FC5"/>
    <w:rsid w:val="008D521C"/>
    <w:rsid w:val="008D5A0C"/>
    <w:rsid w:val="008D5EC3"/>
    <w:rsid w:val="008D5F5A"/>
    <w:rsid w:val="008D6033"/>
    <w:rsid w:val="008D60AA"/>
    <w:rsid w:val="008D6B97"/>
    <w:rsid w:val="008D6D49"/>
    <w:rsid w:val="008D70F2"/>
    <w:rsid w:val="008D72D4"/>
    <w:rsid w:val="008D73F8"/>
    <w:rsid w:val="008D76EA"/>
    <w:rsid w:val="008D77B8"/>
    <w:rsid w:val="008D7947"/>
    <w:rsid w:val="008E0497"/>
    <w:rsid w:val="008E1879"/>
    <w:rsid w:val="008E1BF1"/>
    <w:rsid w:val="008E1EB6"/>
    <w:rsid w:val="008E2659"/>
    <w:rsid w:val="008E2DDC"/>
    <w:rsid w:val="008E3267"/>
    <w:rsid w:val="008E39F9"/>
    <w:rsid w:val="008E48B0"/>
    <w:rsid w:val="008E4DE1"/>
    <w:rsid w:val="008E5852"/>
    <w:rsid w:val="008E5ABC"/>
    <w:rsid w:val="008E5B4F"/>
    <w:rsid w:val="008E5D73"/>
    <w:rsid w:val="008E6CA5"/>
    <w:rsid w:val="008E6F44"/>
    <w:rsid w:val="008E7288"/>
    <w:rsid w:val="008E7BC0"/>
    <w:rsid w:val="008F108B"/>
    <w:rsid w:val="008F12F3"/>
    <w:rsid w:val="008F17B8"/>
    <w:rsid w:val="008F1D09"/>
    <w:rsid w:val="008F2096"/>
    <w:rsid w:val="008F23C6"/>
    <w:rsid w:val="008F2B4A"/>
    <w:rsid w:val="008F2BB0"/>
    <w:rsid w:val="008F2D08"/>
    <w:rsid w:val="008F32A6"/>
    <w:rsid w:val="008F35DF"/>
    <w:rsid w:val="008F3889"/>
    <w:rsid w:val="008F3CD1"/>
    <w:rsid w:val="008F3F6F"/>
    <w:rsid w:val="008F4D14"/>
    <w:rsid w:val="008F5195"/>
    <w:rsid w:val="008F5B9D"/>
    <w:rsid w:val="008F5E02"/>
    <w:rsid w:val="008F75FB"/>
    <w:rsid w:val="008F7E86"/>
    <w:rsid w:val="00900212"/>
    <w:rsid w:val="00900EFA"/>
    <w:rsid w:val="009019CD"/>
    <w:rsid w:val="00901E81"/>
    <w:rsid w:val="0090201E"/>
    <w:rsid w:val="00902B97"/>
    <w:rsid w:val="0090315E"/>
    <w:rsid w:val="0090358D"/>
    <w:rsid w:val="009039FA"/>
    <w:rsid w:val="00904174"/>
    <w:rsid w:val="0090417F"/>
    <w:rsid w:val="0090482D"/>
    <w:rsid w:val="00904BE7"/>
    <w:rsid w:val="00904EA7"/>
    <w:rsid w:val="0090530E"/>
    <w:rsid w:val="0090535C"/>
    <w:rsid w:val="00905C95"/>
    <w:rsid w:val="00905E24"/>
    <w:rsid w:val="00905EA6"/>
    <w:rsid w:val="0090686B"/>
    <w:rsid w:val="00907443"/>
    <w:rsid w:val="009078D9"/>
    <w:rsid w:val="0090795C"/>
    <w:rsid w:val="009114C1"/>
    <w:rsid w:val="009115BD"/>
    <w:rsid w:val="00911909"/>
    <w:rsid w:val="00912623"/>
    <w:rsid w:val="00912811"/>
    <w:rsid w:val="009134BD"/>
    <w:rsid w:val="009141F2"/>
    <w:rsid w:val="00914545"/>
    <w:rsid w:val="00914EB8"/>
    <w:rsid w:val="00915086"/>
    <w:rsid w:val="009156AB"/>
    <w:rsid w:val="00915B62"/>
    <w:rsid w:val="00917951"/>
    <w:rsid w:val="009200E5"/>
    <w:rsid w:val="009213E9"/>
    <w:rsid w:val="009220A0"/>
    <w:rsid w:val="00922323"/>
    <w:rsid w:val="00922453"/>
    <w:rsid w:val="00922FFD"/>
    <w:rsid w:val="00924BFA"/>
    <w:rsid w:val="00924F1A"/>
    <w:rsid w:val="00925338"/>
    <w:rsid w:val="00925817"/>
    <w:rsid w:val="00925F97"/>
    <w:rsid w:val="009268F1"/>
    <w:rsid w:val="0092748E"/>
    <w:rsid w:val="009279BC"/>
    <w:rsid w:val="00927E5B"/>
    <w:rsid w:val="00930B2A"/>
    <w:rsid w:val="00930CAC"/>
    <w:rsid w:val="0093181A"/>
    <w:rsid w:val="00931C77"/>
    <w:rsid w:val="00931E7C"/>
    <w:rsid w:val="00932106"/>
    <w:rsid w:val="0093300A"/>
    <w:rsid w:val="009331C2"/>
    <w:rsid w:val="00933219"/>
    <w:rsid w:val="00933362"/>
    <w:rsid w:val="00933886"/>
    <w:rsid w:val="00935261"/>
    <w:rsid w:val="00935847"/>
    <w:rsid w:val="0093616A"/>
    <w:rsid w:val="00940380"/>
    <w:rsid w:val="00940932"/>
    <w:rsid w:val="00941C99"/>
    <w:rsid w:val="00942402"/>
    <w:rsid w:val="00944682"/>
    <w:rsid w:val="0094474D"/>
    <w:rsid w:val="009448E4"/>
    <w:rsid w:val="009449EE"/>
    <w:rsid w:val="00944F72"/>
    <w:rsid w:val="0094557E"/>
    <w:rsid w:val="009457DA"/>
    <w:rsid w:val="009461BD"/>
    <w:rsid w:val="00947C13"/>
    <w:rsid w:val="00950135"/>
    <w:rsid w:val="009504AA"/>
    <w:rsid w:val="00950BF0"/>
    <w:rsid w:val="00951113"/>
    <w:rsid w:val="009517BD"/>
    <w:rsid w:val="00951CB0"/>
    <w:rsid w:val="00951FAB"/>
    <w:rsid w:val="009527A1"/>
    <w:rsid w:val="00952C2B"/>
    <w:rsid w:val="00953069"/>
    <w:rsid w:val="00954799"/>
    <w:rsid w:val="009557B0"/>
    <w:rsid w:val="00956BDD"/>
    <w:rsid w:val="009579D9"/>
    <w:rsid w:val="0096066A"/>
    <w:rsid w:val="009608CA"/>
    <w:rsid w:val="00960D58"/>
    <w:rsid w:val="00960F28"/>
    <w:rsid w:val="00960F74"/>
    <w:rsid w:val="0096249D"/>
    <w:rsid w:val="00962EF0"/>
    <w:rsid w:val="00963463"/>
    <w:rsid w:val="009648FD"/>
    <w:rsid w:val="00964968"/>
    <w:rsid w:val="00964EAA"/>
    <w:rsid w:val="00964F85"/>
    <w:rsid w:val="0096503A"/>
    <w:rsid w:val="00965058"/>
    <w:rsid w:val="009651CA"/>
    <w:rsid w:val="00965505"/>
    <w:rsid w:val="00965548"/>
    <w:rsid w:val="0096593F"/>
    <w:rsid w:val="00965CC9"/>
    <w:rsid w:val="009668BC"/>
    <w:rsid w:val="00967BBA"/>
    <w:rsid w:val="009707A5"/>
    <w:rsid w:val="00970A2C"/>
    <w:rsid w:val="00970C02"/>
    <w:rsid w:val="00970CA9"/>
    <w:rsid w:val="009716FD"/>
    <w:rsid w:val="00971EAC"/>
    <w:rsid w:val="0097263A"/>
    <w:rsid w:val="00972E2F"/>
    <w:rsid w:val="00973A00"/>
    <w:rsid w:val="00974048"/>
    <w:rsid w:val="00974546"/>
    <w:rsid w:val="009751AF"/>
    <w:rsid w:val="00975238"/>
    <w:rsid w:val="00975352"/>
    <w:rsid w:val="009756FD"/>
    <w:rsid w:val="00975B6F"/>
    <w:rsid w:val="00975D5A"/>
    <w:rsid w:val="009764D6"/>
    <w:rsid w:val="009766E4"/>
    <w:rsid w:val="00976874"/>
    <w:rsid w:val="00977541"/>
    <w:rsid w:val="00977557"/>
    <w:rsid w:val="00977CA6"/>
    <w:rsid w:val="00980246"/>
    <w:rsid w:val="009802F4"/>
    <w:rsid w:val="009809A1"/>
    <w:rsid w:val="0098142A"/>
    <w:rsid w:val="0098152C"/>
    <w:rsid w:val="00982103"/>
    <w:rsid w:val="00982714"/>
    <w:rsid w:val="00982944"/>
    <w:rsid w:val="0098305B"/>
    <w:rsid w:val="009831AE"/>
    <w:rsid w:val="009832A7"/>
    <w:rsid w:val="00983E39"/>
    <w:rsid w:val="009848BE"/>
    <w:rsid w:val="009849CF"/>
    <w:rsid w:val="00984C62"/>
    <w:rsid w:val="00984F27"/>
    <w:rsid w:val="00985DBA"/>
    <w:rsid w:val="009866ED"/>
    <w:rsid w:val="0098688B"/>
    <w:rsid w:val="00986B69"/>
    <w:rsid w:val="00986D3B"/>
    <w:rsid w:val="0099033D"/>
    <w:rsid w:val="009904C2"/>
    <w:rsid w:val="00990792"/>
    <w:rsid w:val="009907B6"/>
    <w:rsid w:val="00992A2A"/>
    <w:rsid w:val="0099327F"/>
    <w:rsid w:val="00993309"/>
    <w:rsid w:val="00993A19"/>
    <w:rsid w:val="0099414D"/>
    <w:rsid w:val="009941FB"/>
    <w:rsid w:val="0099450A"/>
    <w:rsid w:val="009946EB"/>
    <w:rsid w:val="00994FD5"/>
    <w:rsid w:val="009951C4"/>
    <w:rsid w:val="00995622"/>
    <w:rsid w:val="00995810"/>
    <w:rsid w:val="00996156"/>
    <w:rsid w:val="009961EE"/>
    <w:rsid w:val="009963CD"/>
    <w:rsid w:val="00996890"/>
    <w:rsid w:val="00996BE8"/>
    <w:rsid w:val="00996D42"/>
    <w:rsid w:val="00996E29"/>
    <w:rsid w:val="00997525"/>
    <w:rsid w:val="00997A4D"/>
    <w:rsid w:val="00997B5A"/>
    <w:rsid w:val="00997CAA"/>
    <w:rsid w:val="009A0257"/>
    <w:rsid w:val="009A0563"/>
    <w:rsid w:val="009A0C5F"/>
    <w:rsid w:val="009A1F95"/>
    <w:rsid w:val="009A1FC6"/>
    <w:rsid w:val="009A21F9"/>
    <w:rsid w:val="009A2344"/>
    <w:rsid w:val="009A2AC7"/>
    <w:rsid w:val="009A2BD0"/>
    <w:rsid w:val="009A2F4D"/>
    <w:rsid w:val="009A3111"/>
    <w:rsid w:val="009A311E"/>
    <w:rsid w:val="009A34CE"/>
    <w:rsid w:val="009A3C07"/>
    <w:rsid w:val="009A4521"/>
    <w:rsid w:val="009A463A"/>
    <w:rsid w:val="009A4816"/>
    <w:rsid w:val="009A4AF1"/>
    <w:rsid w:val="009A544F"/>
    <w:rsid w:val="009A54E7"/>
    <w:rsid w:val="009A550B"/>
    <w:rsid w:val="009A561A"/>
    <w:rsid w:val="009A57DD"/>
    <w:rsid w:val="009A5C2B"/>
    <w:rsid w:val="009A6BD3"/>
    <w:rsid w:val="009A6D9E"/>
    <w:rsid w:val="009A7684"/>
    <w:rsid w:val="009A7D77"/>
    <w:rsid w:val="009A7E38"/>
    <w:rsid w:val="009B01B8"/>
    <w:rsid w:val="009B0431"/>
    <w:rsid w:val="009B0C87"/>
    <w:rsid w:val="009B0E43"/>
    <w:rsid w:val="009B24BD"/>
    <w:rsid w:val="009B2B62"/>
    <w:rsid w:val="009B2BB1"/>
    <w:rsid w:val="009B2DC3"/>
    <w:rsid w:val="009B2E9F"/>
    <w:rsid w:val="009B3095"/>
    <w:rsid w:val="009B3908"/>
    <w:rsid w:val="009B3F39"/>
    <w:rsid w:val="009B4AC6"/>
    <w:rsid w:val="009B4AD9"/>
    <w:rsid w:val="009B4C1F"/>
    <w:rsid w:val="009B5B1D"/>
    <w:rsid w:val="009B61DB"/>
    <w:rsid w:val="009B6519"/>
    <w:rsid w:val="009B6C45"/>
    <w:rsid w:val="009B6EE2"/>
    <w:rsid w:val="009B711D"/>
    <w:rsid w:val="009C14C3"/>
    <w:rsid w:val="009C1BD2"/>
    <w:rsid w:val="009C205A"/>
    <w:rsid w:val="009C295E"/>
    <w:rsid w:val="009C2D67"/>
    <w:rsid w:val="009C2F2D"/>
    <w:rsid w:val="009C3373"/>
    <w:rsid w:val="009C3720"/>
    <w:rsid w:val="009C3D9B"/>
    <w:rsid w:val="009C3DDA"/>
    <w:rsid w:val="009C4869"/>
    <w:rsid w:val="009C586F"/>
    <w:rsid w:val="009C59BB"/>
    <w:rsid w:val="009C5C8C"/>
    <w:rsid w:val="009C60D9"/>
    <w:rsid w:val="009C62B5"/>
    <w:rsid w:val="009C6AAA"/>
    <w:rsid w:val="009C6D08"/>
    <w:rsid w:val="009C6D35"/>
    <w:rsid w:val="009C7142"/>
    <w:rsid w:val="009C7D2A"/>
    <w:rsid w:val="009D015B"/>
    <w:rsid w:val="009D0673"/>
    <w:rsid w:val="009D08F6"/>
    <w:rsid w:val="009D0929"/>
    <w:rsid w:val="009D0E87"/>
    <w:rsid w:val="009D0EE7"/>
    <w:rsid w:val="009D114E"/>
    <w:rsid w:val="009D1A14"/>
    <w:rsid w:val="009D2616"/>
    <w:rsid w:val="009D291E"/>
    <w:rsid w:val="009D29FB"/>
    <w:rsid w:val="009D2DDC"/>
    <w:rsid w:val="009D334B"/>
    <w:rsid w:val="009D396F"/>
    <w:rsid w:val="009D3EDE"/>
    <w:rsid w:val="009D5289"/>
    <w:rsid w:val="009D54D9"/>
    <w:rsid w:val="009D5680"/>
    <w:rsid w:val="009D620D"/>
    <w:rsid w:val="009D76EF"/>
    <w:rsid w:val="009D7B31"/>
    <w:rsid w:val="009E0136"/>
    <w:rsid w:val="009E038E"/>
    <w:rsid w:val="009E0435"/>
    <w:rsid w:val="009E04EC"/>
    <w:rsid w:val="009E0A0C"/>
    <w:rsid w:val="009E0ADF"/>
    <w:rsid w:val="009E12EF"/>
    <w:rsid w:val="009E161D"/>
    <w:rsid w:val="009E17AB"/>
    <w:rsid w:val="009E2548"/>
    <w:rsid w:val="009E29A6"/>
    <w:rsid w:val="009E3404"/>
    <w:rsid w:val="009E35ED"/>
    <w:rsid w:val="009E4097"/>
    <w:rsid w:val="009E4575"/>
    <w:rsid w:val="009E4B6B"/>
    <w:rsid w:val="009E4D1B"/>
    <w:rsid w:val="009E4FA5"/>
    <w:rsid w:val="009E4FAC"/>
    <w:rsid w:val="009E57D4"/>
    <w:rsid w:val="009E5ED2"/>
    <w:rsid w:val="009E69B2"/>
    <w:rsid w:val="009E708E"/>
    <w:rsid w:val="009E70CF"/>
    <w:rsid w:val="009E74BE"/>
    <w:rsid w:val="009E7528"/>
    <w:rsid w:val="009E756F"/>
    <w:rsid w:val="009E7A23"/>
    <w:rsid w:val="009E7CFB"/>
    <w:rsid w:val="009F002A"/>
    <w:rsid w:val="009F00B2"/>
    <w:rsid w:val="009F1300"/>
    <w:rsid w:val="009F145C"/>
    <w:rsid w:val="009F16AF"/>
    <w:rsid w:val="009F1872"/>
    <w:rsid w:val="009F1E9A"/>
    <w:rsid w:val="009F1F80"/>
    <w:rsid w:val="009F2087"/>
    <w:rsid w:val="009F2304"/>
    <w:rsid w:val="009F28A9"/>
    <w:rsid w:val="009F4015"/>
    <w:rsid w:val="009F41AB"/>
    <w:rsid w:val="009F41C1"/>
    <w:rsid w:val="009F4916"/>
    <w:rsid w:val="009F4E1E"/>
    <w:rsid w:val="009F5C51"/>
    <w:rsid w:val="009F6232"/>
    <w:rsid w:val="009F6841"/>
    <w:rsid w:val="009F717C"/>
    <w:rsid w:val="009F7691"/>
    <w:rsid w:val="00A0039E"/>
    <w:rsid w:val="00A0057F"/>
    <w:rsid w:val="00A00A5E"/>
    <w:rsid w:val="00A012C8"/>
    <w:rsid w:val="00A01FD0"/>
    <w:rsid w:val="00A02A88"/>
    <w:rsid w:val="00A02B02"/>
    <w:rsid w:val="00A02FDF"/>
    <w:rsid w:val="00A0421F"/>
    <w:rsid w:val="00A04353"/>
    <w:rsid w:val="00A04853"/>
    <w:rsid w:val="00A04D28"/>
    <w:rsid w:val="00A054FB"/>
    <w:rsid w:val="00A05AFB"/>
    <w:rsid w:val="00A05B65"/>
    <w:rsid w:val="00A05E3F"/>
    <w:rsid w:val="00A05FC2"/>
    <w:rsid w:val="00A05FF3"/>
    <w:rsid w:val="00A06399"/>
    <w:rsid w:val="00A064AF"/>
    <w:rsid w:val="00A06A6F"/>
    <w:rsid w:val="00A06FA0"/>
    <w:rsid w:val="00A076C6"/>
    <w:rsid w:val="00A10865"/>
    <w:rsid w:val="00A10F25"/>
    <w:rsid w:val="00A11CE2"/>
    <w:rsid w:val="00A11D41"/>
    <w:rsid w:val="00A11F03"/>
    <w:rsid w:val="00A12623"/>
    <w:rsid w:val="00A127B4"/>
    <w:rsid w:val="00A12FE0"/>
    <w:rsid w:val="00A13673"/>
    <w:rsid w:val="00A136AD"/>
    <w:rsid w:val="00A14367"/>
    <w:rsid w:val="00A143CA"/>
    <w:rsid w:val="00A14BAE"/>
    <w:rsid w:val="00A15341"/>
    <w:rsid w:val="00A15B2E"/>
    <w:rsid w:val="00A15DA0"/>
    <w:rsid w:val="00A1621B"/>
    <w:rsid w:val="00A16E71"/>
    <w:rsid w:val="00A16EAE"/>
    <w:rsid w:val="00A17217"/>
    <w:rsid w:val="00A172DF"/>
    <w:rsid w:val="00A2013D"/>
    <w:rsid w:val="00A20A24"/>
    <w:rsid w:val="00A21503"/>
    <w:rsid w:val="00A21A38"/>
    <w:rsid w:val="00A22B4F"/>
    <w:rsid w:val="00A239BA"/>
    <w:rsid w:val="00A23C48"/>
    <w:rsid w:val="00A23CB4"/>
    <w:rsid w:val="00A23DCA"/>
    <w:rsid w:val="00A25002"/>
    <w:rsid w:val="00A254C9"/>
    <w:rsid w:val="00A25CE2"/>
    <w:rsid w:val="00A25D4A"/>
    <w:rsid w:val="00A26C6E"/>
    <w:rsid w:val="00A27A1A"/>
    <w:rsid w:val="00A309B1"/>
    <w:rsid w:val="00A3103C"/>
    <w:rsid w:val="00A31717"/>
    <w:rsid w:val="00A31A97"/>
    <w:rsid w:val="00A31DEC"/>
    <w:rsid w:val="00A31FA0"/>
    <w:rsid w:val="00A32702"/>
    <w:rsid w:val="00A33C36"/>
    <w:rsid w:val="00A346ED"/>
    <w:rsid w:val="00A34827"/>
    <w:rsid w:val="00A34F04"/>
    <w:rsid w:val="00A353A1"/>
    <w:rsid w:val="00A35733"/>
    <w:rsid w:val="00A3597A"/>
    <w:rsid w:val="00A35D2F"/>
    <w:rsid w:val="00A365AA"/>
    <w:rsid w:val="00A36693"/>
    <w:rsid w:val="00A36983"/>
    <w:rsid w:val="00A37545"/>
    <w:rsid w:val="00A40C46"/>
    <w:rsid w:val="00A41D3F"/>
    <w:rsid w:val="00A41D97"/>
    <w:rsid w:val="00A41F57"/>
    <w:rsid w:val="00A4215C"/>
    <w:rsid w:val="00A421E5"/>
    <w:rsid w:val="00A424CA"/>
    <w:rsid w:val="00A42D46"/>
    <w:rsid w:val="00A433F1"/>
    <w:rsid w:val="00A43E9C"/>
    <w:rsid w:val="00A44875"/>
    <w:rsid w:val="00A44AE5"/>
    <w:rsid w:val="00A4557B"/>
    <w:rsid w:val="00A4599D"/>
    <w:rsid w:val="00A45D07"/>
    <w:rsid w:val="00A50678"/>
    <w:rsid w:val="00A5082E"/>
    <w:rsid w:val="00A50B4A"/>
    <w:rsid w:val="00A510C2"/>
    <w:rsid w:val="00A51D54"/>
    <w:rsid w:val="00A520B6"/>
    <w:rsid w:val="00A52254"/>
    <w:rsid w:val="00A524BF"/>
    <w:rsid w:val="00A5277C"/>
    <w:rsid w:val="00A52798"/>
    <w:rsid w:val="00A539E1"/>
    <w:rsid w:val="00A53E0B"/>
    <w:rsid w:val="00A53EB1"/>
    <w:rsid w:val="00A547EF"/>
    <w:rsid w:val="00A55109"/>
    <w:rsid w:val="00A5519E"/>
    <w:rsid w:val="00A553D0"/>
    <w:rsid w:val="00A556C0"/>
    <w:rsid w:val="00A55A52"/>
    <w:rsid w:val="00A55AD6"/>
    <w:rsid w:val="00A563CB"/>
    <w:rsid w:val="00A565D9"/>
    <w:rsid w:val="00A56D1D"/>
    <w:rsid w:val="00A56D40"/>
    <w:rsid w:val="00A5722D"/>
    <w:rsid w:val="00A57950"/>
    <w:rsid w:val="00A60031"/>
    <w:rsid w:val="00A60165"/>
    <w:rsid w:val="00A60401"/>
    <w:rsid w:val="00A605E3"/>
    <w:rsid w:val="00A6082D"/>
    <w:rsid w:val="00A611E6"/>
    <w:rsid w:val="00A6221A"/>
    <w:rsid w:val="00A62675"/>
    <w:rsid w:val="00A6324E"/>
    <w:rsid w:val="00A6341C"/>
    <w:rsid w:val="00A637CE"/>
    <w:rsid w:val="00A63CFD"/>
    <w:rsid w:val="00A63D4C"/>
    <w:rsid w:val="00A645E6"/>
    <w:rsid w:val="00A64BA9"/>
    <w:rsid w:val="00A6505B"/>
    <w:rsid w:val="00A66295"/>
    <w:rsid w:val="00A66ABC"/>
    <w:rsid w:val="00A66D1A"/>
    <w:rsid w:val="00A70035"/>
    <w:rsid w:val="00A70292"/>
    <w:rsid w:val="00A704FC"/>
    <w:rsid w:val="00A7140E"/>
    <w:rsid w:val="00A71C2E"/>
    <w:rsid w:val="00A723FB"/>
    <w:rsid w:val="00A725C0"/>
    <w:rsid w:val="00A7260A"/>
    <w:rsid w:val="00A72BED"/>
    <w:rsid w:val="00A73118"/>
    <w:rsid w:val="00A73381"/>
    <w:rsid w:val="00A7363C"/>
    <w:rsid w:val="00A738AC"/>
    <w:rsid w:val="00A73ACF"/>
    <w:rsid w:val="00A73E9F"/>
    <w:rsid w:val="00A74FFB"/>
    <w:rsid w:val="00A757C3"/>
    <w:rsid w:val="00A75FE8"/>
    <w:rsid w:val="00A77063"/>
    <w:rsid w:val="00A7729E"/>
    <w:rsid w:val="00A77E22"/>
    <w:rsid w:val="00A805C3"/>
    <w:rsid w:val="00A81733"/>
    <w:rsid w:val="00A81738"/>
    <w:rsid w:val="00A81B7B"/>
    <w:rsid w:val="00A82B0B"/>
    <w:rsid w:val="00A8380F"/>
    <w:rsid w:val="00A838F6"/>
    <w:rsid w:val="00A83DFF"/>
    <w:rsid w:val="00A83F65"/>
    <w:rsid w:val="00A84D0E"/>
    <w:rsid w:val="00A85584"/>
    <w:rsid w:val="00A855DE"/>
    <w:rsid w:val="00A85FC5"/>
    <w:rsid w:val="00A86DBF"/>
    <w:rsid w:val="00A87013"/>
    <w:rsid w:val="00A87116"/>
    <w:rsid w:val="00A8715F"/>
    <w:rsid w:val="00A87428"/>
    <w:rsid w:val="00A87FB5"/>
    <w:rsid w:val="00A901B4"/>
    <w:rsid w:val="00A9027B"/>
    <w:rsid w:val="00A90C10"/>
    <w:rsid w:val="00A91AE1"/>
    <w:rsid w:val="00A928C4"/>
    <w:rsid w:val="00A9314B"/>
    <w:rsid w:val="00A931C8"/>
    <w:rsid w:val="00A933BC"/>
    <w:rsid w:val="00A933FD"/>
    <w:rsid w:val="00A936DA"/>
    <w:rsid w:val="00A9435D"/>
    <w:rsid w:val="00A948C2"/>
    <w:rsid w:val="00A948F5"/>
    <w:rsid w:val="00A951AA"/>
    <w:rsid w:val="00A9579E"/>
    <w:rsid w:val="00A959E4"/>
    <w:rsid w:val="00A95F5B"/>
    <w:rsid w:val="00A963CA"/>
    <w:rsid w:val="00A96A8E"/>
    <w:rsid w:val="00A96BFA"/>
    <w:rsid w:val="00A9716D"/>
    <w:rsid w:val="00A97550"/>
    <w:rsid w:val="00A975E1"/>
    <w:rsid w:val="00A9768A"/>
    <w:rsid w:val="00A97F6E"/>
    <w:rsid w:val="00AA05DE"/>
    <w:rsid w:val="00AA0C02"/>
    <w:rsid w:val="00AA1CE9"/>
    <w:rsid w:val="00AA244F"/>
    <w:rsid w:val="00AA251A"/>
    <w:rsid w:val="00AA2A9B"/>
    <w:rsid w:val="00AA3886"/>
    <w:rsid w:val="00AA4627"/>
    <w:rsid w:val="00AA48F6"/>
    <w:rsid w:val="00AA499E"/>
    <w:rsid w:val="00AA4CBD"/>
    <w:rsid w:val="00AA4D5F"/>
    <w:rsid w:val="00AA5667"/>
    <w:rsid w:val="00AA5DE0"/>
    <w:rsid w:val="00AA5E89"/>
    <w:rsid w:val="00AA611A"/>
    <w:rsid w:val="00AA6BD7"/>
    <w:rsid w:val="00AA7557"/>
    <w:rsid w:val="00AA7FAE"/>
    <w:rsid w:val="00AB1BD6"/>
    <w:rsid w:val="00AB1F67"/>
    <w:rsid w:val="00AB20C9"/>
    <w:rsid w:val="00AB2D4E"/>
    <w:rsid w:val="00AB2F2C"/>
    <w:rsid w:val="00AB3260"/>
    <w:rsid w:val="00AB39F4"/>
    <w:rsid w:val="00AB3A37"/>
    <w:rsid w:val="00AB42ED"/>
    <w:rsid w:val="00AB448D"/>
    <w:rsid w:val="00AB4760"/>
    <w:rsid w:val="00AB4EB1"/>
    <w:rsid w:val="00AB5AD7"/>
    <w:rsid w:val="00AB5D79"/>
    <w:rsid w:val="00AB65DE"/>
    <w:rsid w:val="00AB6783"/>
    <w:rsid w:val="00AB6CE4"/>
    <w:rsid w:val="00AB7259"/>
    <w:rsid w:val="00AB749C"/>
    <w:rsid w:val="00AB79AD"/>
    <w:rsid w:val="00AB7D29"/>
    <w:rsid w:val="00AB7E5E"/>
    <w:rsid w:val="00AB7EDD"/>
    <w:rsid w:val="00AC0B71"/>
    <w:rsid w:val="00AC1D57"/>
    <w:rsid w:val="00AC1F55"/>
    <w:rsid w:val="00AC20D0"/>
    <w:rsid w:val="00AC2543"/>
    <w:rsid w:val="00AC2909"/>
    <w:rsid w:val="00AC297C"/>
    <w:rsid w:val="00AC299B"/>
    <w:rsid w:val="00AC2CCC"/>
    <w:rsid w:val="00AC3211"/>
    <w:rsid w:val="00AC3F05"/>
    <w:rsid w:val="00AC43AD"/>
    <w:rsid w:val="00AC44CB"/>
    <w:rsid w:val="00AC44F6"/>
    <w:rsid w:val="00AC46FA"/>
    <w:rsid w:val="00AC493E"/>
    <w:rsid w:val="00AC53E2"/>
    <w:rsid w:val="00AC5A9A"/>
    <w:rsid w:val="00AC6BE5"/>
    <w:rsid w:val="00AC6BFC"/>
    <w:rsid w:val="00AC6EA2"/>
    <w:rsid w:val="00AC6F16"/>
    <w:rsid w:val="00AD0131"/>
    <w:rsid w:val="00AD01B3"/>
    <w:rsid w:val="00AD03F3"/>
    <w:rsid w:val="00AD115E"/>
    <w:rsid w:val="00AD148E"/>
    <w:rsid w:val="00AD160A"/>
    <w:rsid w:val="00AD188E"/>
    <w:rsid w:val="00AD26ED"/>
    <w:rsid w:val="00AD2E80"/>
    <w:rsid w:val="00AD2F81"/>
    <w:rsid w:val="00AD3F4B"/>
    <w:rsid w:val="00AD4299"/>
    <w:rsid w:val="00AD4AE8"/>
    <w:rsid w:val="00AD4BEC"/>
    <w:rsid w:val="00AD4C0E"/>
    <w:rsid w:val="00AD57F9"/>
    <w:rsid w:val="00AD580B"/>
    <w:rsid w:val="00AD5BCD"/>
    <w:rsid w:val="00AD6D56"/>
    <w:rsid w:val="00AD72F1"/>
    <w:rsid w:val="00AE00F1"/>
    <w:rsid w:val="00AE1A13"/>
    <w:rsid w:val="00AE2920"/>
    <w:rsid w:val="00AE38ED"/>
    <w:rsid w:val="00AE4003"/>
    <w:rsid w:val="00AE4075"/>
    <w:rsid w:val="00AE422E"/>
    <w:rsid w:val="00AE4C89"/>
    <w:rsid w:val="00AE66DB"/>
    <w:rsid w:val="00AE6A24"/>
    <w:rsid w:val="00AE6E88"/>
    <w:rsid w:val="00AE6FB7"/>
    <w:rsid w:val="00AE6FD3"/>
    <w:rsid w:val="00AE70EC"/>
    <w:rsid w:val="00AE795F"/>
    <w:rsid w:val="00AF0345"/>
    <w:rsid w:val="00AF1560"/>
    <w:rsid w:val="00AF182B"/>
    <w:rsid w:val="00AF1BD2"/>
    <w:rsid w:val="00AF1F87"/>
    <w:rsid w:val="00AF2C03"/>
    <w:rsid w:val="00AF2D99"/>
    <w:rsid w:val="00AF3E18"/>
    <w:rsid w:val="00AF4268"/>
    <w:rsid w:val="00AF4F73"/>
    <w:rsid w:val="00AF5355"/>
    <w:rsid w:val="00AF5EAA"/>
    <w:rsid w:val="00AF5FD5"/>
    <w:rsid w:val="00AF65DA"/>
    <w:rsid w:val="00AF65EE"/>
    <w:rsid w:val="00AF6762"/>
    <w:rsid w:val="00AF6BA8"/>
    <w:rsid w:val="00AF705B"/>
    <w:rsid w:val="00AF77EC"/>
    <w:rsid w:val="00B003A1"/>
    <w:rsid w:val="00B0060A"/>
    <w:rsid w:val="00B0079A"/>
    <w:rsid w:val="00B00ACF"/>
    <w:rsid w:val="00B00B9D"/>
    <w:rsid w:val="00B015ED"/>
    <w:rsid w:val="00B02165"/>
    <w:rsid w:val="00B025E9"/>
    <w:rsid w:val="00B0266C"/>
    <w:rsid w:val="00B027D2"/>
    <w:rsid w:val="00B02BE4"/>
    <w:rsid w:val="00B02BF7"/>
    <w:rsid w:val="00B02F3D"/>
    <w:rsid w:val="00B0306E"/>
    <w:rsid w:val="00B030A9"/>
    <w:rsid w:val="00B03679"/>
    <w:rsid w:val="00B03ADD"/>
    <w:rsid w:val="00B0446F"/>
    <w:rsid w:val="00B051E9"/>
    <w:rsid w:val="00B05984"/>
    <w:rsid w:val="00B06ED7"/>
    <w:rsid w:val="00B07339"/>
    <w:rsid w:val="00B07498"/>
    <w:rsid w:val="00B0784E"/>
    <w:rsid w:val="00B07997"/>
    <w:rsid w:val="00B07A42"/>
    <w:rsid w:val="00B07C11"/>
    <w:rsid w:val="00B10E05"/>
    <w:rsid w:val="00B11748"/>
    <w:rsid w:val="00B1181A"/>
    <w:rsid w:val="00B12098"/>
    <w:rsid w:val="00B123B9"/>
    <w:rsid w:val="00B127B2"/>
    <w:rsid w:val="00B12CAE"/>
    <w:rsid w:val="00B13BF2"/>
    <w:rsid w:val="00B13E52"/>
    <w:rsid w:val="00B14688"/>
    <w:rsid w:val="00B14BD0"/>
    <w:rsid w:val="00B14F38"/>
    <w:rsid w:val="00B150FF"/>
    <w:rsid w:val="00B155FE"/>
    <w:rsid w:val="00B15CC0"/>
    <w:rsid w:val="00B16099"/>
    <w:rsid w:val="00B16539"/>
    <w:rsid w:val="00B17474"/>
    <w:rsid w:val="00B202D6"/>
    <w:rsid w:val="00B2079A"/>
    <w:rsid w:val="00B20F59"/>
    <w:rsid w:val="00B215C1"/>
    <w:rsid w:val="00B21658"/>
    <w:rsid w:val="00B21CD7"/>
    <w:rsid w:val="00B221B9"/>
    <w:rsid w:val="00B22708"/>
    <w:rsid w:val="00B238A9"/>
    <w:rsid w:val="00B2398E"/>
    <w:rsid w:val="00B23D80"/>
    <w:rsid w:val="00B24170"/>
    <w:rsid w:val="00B2436C"/>
    <w:rsid w:val="00B24EFE"/>
    <w:rsid w:val="00B24F64"/>
    <w:rsid w:val="00B24FA2"/>
    <w:rsid w:val="00B2530A"/>
    <w:rsid w:val="00B255D2"/>
    <w:rsid w:val="00B25F87"/>
    <w:rsid w:val="00B26721"/>
    <w:rsid w:val="00B26E5B"/>
    <w:rsid w:val="00B276D4"/>
    <w:rsid w:val="00B27C29"/>
    <w:rsid w:val="00B27F56"/>
    <w:rsid w:val="00B3031D"/>
    <w:rsid w:val="00B306A9"/>
    <w:rsid w:val="00B3082C"/>
    <w:rsid w:val="00B3085D"/>
    <w:rsid w:val="00B30868"/>
    <w:rsid w:val="00B31F59"/>
    <w:rsid w:val="00B32117"/>
    <w:rsid w:val="00B32838"/>
    <w:rsid w:val="00B32F6B"/>
    <w:rsid w:val="00B33285"/>
    <w:rsid w:val="00B3396E"/>
    <w:rsid w:val="00B33E34"/>
    <w:rsid w:val="00B34930"/>
    <w:rsid w:val="00B35909"/>
    <w:rsid w:val="00B359F7"/>
    <w:rsid w:val="00B35DED"/>
    <w:rsid w:val="00B35E0A"/>
    <w:rsid w:val="00B36BAC"/>
    <w:rsid w:val="00B36D3A"/>
    <w:rsid w:val="00B4013F"/>
    <w:rsid w:val="00B4045D"/>
    <w:rsid w:val="00B4180C"/>
    <w:rsid w:val="00B42042"/>
    <w:rsid w:val="00B42054"/>
    <w:rsid w:val="00B4242C"/>
    <w:rsid w:val="00B42991"/>
    <w:rsid w:val="00B43824"/>
    <w:rsid w:val="00B444D1"/>
    <w:rsid w:val="00B44576"/>
    <w:rsid w:val="00B448EA"/>
    <w:rsid w:val="00B44F5C"/>
    <w:rsid w:val="00B45793"/>
    <w:rsid w:val="00B45EFA"/>
    <w:rsid w:val="00B45F05"/>
    <w:rsid w:val="00B45FF8"/>
    <w:rsid w:val="00B460B8"/>
    <w:rsid w:val="00B47CA8"/>
    <w:rsid w:val="00B502B7"/>
    <w:rsid w:val="00B50A57"/>
    <w:rsid w:val="00B50AB8"/>
    <w:rsid w:val="00B50B06"/>
    <w:rsid w:val="00B50C23"/>
    <w:rsid w:val="00B5181C"/>
    <w:rsid w:val="00B51D0E"/>
    <w:rsid w:val="00B51F25"/>
    <w:rsid w:val="00B5253F"/>
    <w:rsid w:val="00B529A4"/>
    <w:rsid w:val="00B534FD"/>
    <w:rsid w:val="00B53FA5"/>
    <w:rsid w:val="00B54612"/>
    <w:rsid w:val="00B54BD8"/>
    <w:rsid w:val="00B55C67"/>
    <w:rsid w:val="00B55D8E"/>
    <w:rsid w:val="00B57AD7"/>
    <w:rsid w:val="00B60417"/>
    <w:rsid w:val="00B606FE"/>
    <w:rsid w:val="00B60BC1"/>
    <w:rsid w:val="00B60D73"/>
    <w:rsid w:val="00B61AAE"/>
    <w:rsid w:val="00B61E6B"/>
    <w:rsid w:val="00B62150"/>
    <w:rsid w:val="00B6313C"/>
    <w:rsid w:val="00B64335"/>
    <w:rsid w:val="00B6490A"/>
    <w:rsid w:val="00B64FF6"/>
    <w:rsid w:val="00B65894"/>
    <w:rsid w:val="00B65C42"/>
    <w:rsid w:val="00B65CC3"/>
    <w:rsid w:val="00B65FA1"/>
    <w:rsid w:val="00B66074"/>
    <w:rsid w:val="00B665F3"/>
    <w:rsid w:val="00B66C58"/>
    <w:rsid w:val="00B6722B"/>
    <w:rsid w:val="00B672C7"/>
    <w:rsid w:val="00B677F6"/>
    <w:rsid w:val="00B70007"/>
    <w:rsid w:val="00B70109"/>
    <w:rsid w:val="00B702C3"/>
    <w:rsid w:val="00B706A5"/>
    <w:rsid w:val="00B708AA"/>
    <w:rsid w:val="00B7168C"/>
    <w:rsid w:val="00B71828"/>
    <w:rsid w:val="00B71B7F"/>
    <w:rsid w:val="00B71C2C"/>
    <w:rsid w:val="00B721D9"/>
    <w:rsid w:val="00B7237C"/>
    <w:rsid w:val="00B73B95"/>
    <w:rsid w:val="00B74B98"/>
    <w:rsid w:val="00B74D19"/>
    <w:rsid w:val="00B75AA8"/>
    <w:rsid w:val="00B76051"/>
    <w:rsid w:val="00B765FB"/>
    <w:rsid w:val="00B77B3C"/>
    <w:rsid w:val="00B77FA0"/>
    <w:rsid w:val="00B815B3"/>
    <w:rsid w:val="00B81887"/>
    <w:rsid w:val="00B81918"/>
    <w:rsid w:val="00B81E0C"/>
    <w:rsid w:val="00B81ED3"/>
    <w:rsid w:val="00B82445"/>
    <w:rsid w:val="00B82539"/>
    <w:rsid w:val="00B82BBE"/>
    <w:rsid w:val="00B82C27"/>
    <w:rsid w:val="00B837A3"/>
    <w:rsid w:val="00B83CE1"/>
    <w:rsid w:val="00B846D5"/>
    <w:rsid w:val="00B84ABF"/>
    <w:rsid w:val="00B84B85"/>
    <w:rsid w:val="00B85560"/>
    <w:rsid w:val="00B85CF4"/>
    <w:rsid w:val="00B85E10"/>
    <w:rsid w:val="00B85E6C"/>
    <w:rsid w:val="00B860AD"/>
    <w:rsid w:val="00B8643B"/>
    <w:rsid w:val="00B86523"/>
    <w:rsid w:val="00B871B1"/>
    <w:rsid w:val="00B87B06"/>
    <w:rsid w:val="00B87B23"/>
    <w:rsid w:val="00B90468"/>
    <w:rsid w:val="00B9051C"/>
    <w:rsid w:val="00B90554"/>
    <w:rsid w:val="00B90FEE"/>
    <w:rsid w:val="00B91059"/>
    <w:rsid w:val="00B91BD6"/>
    <w:rsid w:val="00B91ED4"/>
    <w:rsid w:val="00B91FCC"/>
    <w:rsid w:val="00B93CCA"/>
    <w:rsid w:val="00B94BDD"/>
    <w:rsid w:val="00B94CD1"/>
    <w:rsid w:val="00B94FC5"/>
    <w:rsid w:val="00B95570"/>
    <w:rsid w:val="00B9589A"/>
    <w:rsid w:val="00B968E4"/>
    <w:rsid w:val="00B979F0"/>
    <w:rsid w:val="00B97F4A"/>
    <w:rsid w:val="00BA0580"/>
    <w:rsid w:val="00BA0A09"/>
    <w:rsid w:val="00BA1578"/>
    <w:rsid w:val="00BA284D"/>
    <w:rsid w:val="00BA29A6"/>
    <w:rsid w:val="00BA2B39"/>
    <w:rsid w:val="00BA2C02"/>
    <w:rsid w:val="00BA4214"/>
    <w:rsid w:val="00BA42F5"/>
    <w:rsid w:val="00BA4AD2"/>
    <w:rsid w:val="00BA4E04"/>
    <w:rsid w:val="00BA4F90"/>
    <w:rsid w:val="00BA5095"/>
    <w:rsid w:val="00BA5107"/>
    <w:rsid w:val="00BA5197"/>
    <w:rsid w:val="00BA5B4A"/>
    <w:rsid w:val="00BA6036"/>
    <w:rsid w:val="00BA66BF"/>
    <w:rsid w:val="00BA697B"/>
    <w:rsid w:val="00BA69E3"/>
    <w:rsid w:val="00BA7072"/>
    <w:rsid w:val="00BA7919"/>
    <w:rsid w:val="00BA7F85"/>
    <w:rsid w:val="00BB016D"/>
    <w:rsid w:val="00BB0451"/>
    <w:rsid w:val="00BB09E0"/>
    <w:rsid w:val="00BB1311"/>
    <w:rsid w:val="00BB13D2"/>
    <w:rsid w:val="00BB1877"/>
    <w:rsid w:val="00BB18B0"/>
    <w:rsid w:val="00BB1CBC"/>
    <w:rsid w:val="00BB2E1B"/>
    <w:rsid w:val="00BB3131"/>
    <w:rsid w:val="00BB3A14"/>
    <w:rsid w:val="00BB3D5C"/>
    <w:rsid w:val="00BB3E2B"/>
    <w:rsid w:val="00BB4166"/>
    <w:rsid w:val="00BB4678"/>
    <w:rsid w:val="00BB4E23"/>
    <w:rsid w:val="00BB5177"/>
    <w:rsid w:val="00BB51B9"/>
    <w:rsid w:val="00BB52DC"/>
    <w:rsid w:val="00BB5CA1"/>
    <w:rsid w:val="00BB5CA2"/>
    <w:rsid w:val="00BB741A"/>
    <w:rsid w:val="00BB7A93"/>
    <w:rsid w:val="00BB7B48"/>
    <w:rsid w:val="00BC0124"/>
    <w:rsid w:val="00BC02F3"/>
    <w:rsid w:val="00BC0801"/>
    <w:rsid w:val="00BC1253"/>
    <w:rsid w:val="00BC141A"/>
    <w:rsid w:val="00BC1727"/>
    <w:rsid w:val="00BC2E87"/>
    <w:rsid w:val="00BC321A"/>
    <w:rsid w:val="00BC33E2"/>
    <w:rsid w:val="00BC3694"/>
    <w:rsid w:val="00BC3D2B"/>
    <w:rsid w:val="00BC41CC"/>
    <w:rsid w:val="00BC45D4"/>
    <w:rsid w:val="00BC4A12"/>
    <w:rsid w:val="00BC4C0D"/>
    <w:rsid w:val="00BC4F1A"/>
    <w:rsid w:val="00BC5092"/>
    <w:rsid w:val="00BC50A5"/>
    <w:rsid w:val="00BC547A"/>
    <w:rsid w:val="00BC6508"/>
    <w:rsid w:val="00BC6680"/>
    <w:rsid w:val="00BC6DC7"/>
    <w:rsid w:val="00BC70F4"/>
    <w:rsid w:val="00BC7CE1"/>
    <w:rsid w:val="00BD02DE"/>
    <w:rsid w:val="00BD0497"/>
    <w:rsid w:val="00BD0866"/>
    <w:rsid w:val="00BD1BDA"/>
    <w:rsid w:val="00BD2140"/>
    <w:rsid w:val="00BD33DE"/>
    <w:rsid w:val="00BD374E"/>
    <w:rsid w:val="00BD566A"/>
    <w:rsid w:val="00BD569C"/>
    <w:rsid w:val="00BD59F4"/>
    <w:rsid w:val="00BD5E8D"/>
    <w:rsid w:val="00BD63B8"/>
    <w:rsid w:val="00BD6AA0"/>
    <w:rsid w:val="00BD6CA8"/>
    <w:rsid w:val="00BD7050"/>
    <w:rsid w:val="00BD729D"/>
    <w:rsid w:val="00BE0F6F"/>
    <w:rsid w:val="00BE1662"/>
    <w:rsid w:val="00BE184E"/>
    <w:rsid w:val="00BE22A6"/>
    <w:rsid w:val="00BE2670"/>
    <w:rsid w:val="00BE35BE"/>
    <w:rsid w:val="00BE35E5"/>
    <w:rsid w:val="00BE36CD"/>
    <w:rsid w:val="00BE429A"/>
    <w:rsid w:val="00BE43B2"/>
    <w:rsid w:val="00BE45D4"/>
    <w:rsid w:val="00BE4ABF"/>
    <w:rsid w:val="00BE4F76"/>
    <w:rsid w:val="00BE4F95"/>
    <w:rsid w:val="00BE53C9"/>
    <w:rsid w:val="00BE569A"/>
    <w:rsid w:val="00BE657C"/>
    <w:rsid w:val="00BE6862"/>
    <w:rsid w:val="00BE7058"/>
    <w:rsid w:val="00BE705A"/>
    <w:rsid w:val="00BE71D7"/>
    <w:rsid w:val="00BF1A84"/>
    <w:rsid w:val="00BF1C12"/>
    <w:rsid w:val="00BF2302"/>
    <w:rsid w:val="00BF2670"/>
    <w:rsid w:val="00BF29BC"/>
    <w:rsid w:val="00BF3879"/>
    <w:rsid w:val="00BF41C4"/>
    <w:rsid w:val="00BF42BE"/>
    <w:rsid w:val="00BF466E"/>
    <w:rsid w:val="00BF5430"/>
    <w:rsid w:val="00BF6F5E"/>
    <w:rsid w:val="00BF7074"/>
    <w:rsid w:val="00BF7204"/>
    <w:rsid w:val="00BF7479"/>
    <w:rsid w:val="00BF7BDB"/>
    <w:rsid w:val="00BF7D37"/>
    <w:rsid w:val="00C00645"/>
    <w:rsid w:val="00C011EF"/>
    <w:rsid w:val="00C01232"/>
    <w:rsid w:val="00C012C8"/>
    <w:rsid w:val="00C016B6"/>
    <w:rsid w:val="00C01A6F"/>
    <w:rsid w:val="00C01E6E"/>
    <w:rsid w:val="00C025B6"/>
    <w:rsid w:val="00C03B79"/>
    <w:rsid w:val="00C03C29"/>
    <w:rsid w:val="00C04084"/>
    <w:rsid w:val="00C054B2"/>
    <w:rsid w:val="00C058F2"/>
    <w:rsid w:val="00C07075"/>
    <w:rsid w:val="00C10105"/>
    <w:rsid w:val="00C1042C"/>
    <w:rsid w:val="00C10964"/>
    <w:rsid w:val="00C10B49"/>
    <w:rsid w:val="00C11068"/>
    <w:rsid w:val="00C1114E"/>
    <w:rsid w:val="00C112CF"/>
    <w:rsid w:val="00C11EB3"/>
    <w:rsid w:val="00C12239"/>
    <w:rsid w:val="00C12291"/>
    <w:rsid w:val="00C13BAA"/>
    <w:rsid w:val="00C13C5D"/>
    <w:rsid w:val="00C1454D"/>
    <w:rsid w:val="00C145F7"/>
    <w:rsid w:val="00C14CD7"/>
    <w:rsid w:val="00C15264"/>
    <w:rsid w:val="00C1659B"/>
    <w:rsid w:val="00C16CDA"/>
    <w:rsid w:val="00C17752"/>
    <w:rsid w:val="00C17BA2"/>
    <w:rsid w:val="00C17C22"/>
    <w:rsid w:val="00C20784"/>
    <w:rsid w:val="00C208DE"/>
    <w:rsid w:val="00C21379"/>
    <w:rsid w:val="00C21494"/>
    <w:rsid w:val="00C214CD"/>
    <w:rsid w:val="00C2152A"/>
    <w:rsid w:val="00C216D8"/>
    <w:rsid w:val="00C21E30"/>
    <w:rsid w:val="00C228B8"/>
    <w:rsid w:val="00C22E0F"/>
    <w:rsid w:val="00C22F76"/>
    <w:rsid w:val="00C23265"/>
    <w:rsid w:val="00C23305"/>
    <w:rsid w:val="00C23F79"/>
    <w:rsid w:val="00C249D7"/>
    <w:rsid w:val="00C24DF8"/>
    <w:rsid w:val="00C24E62"/>
    <w:rsid w:val="00C24FD9"/>
    <w:rsid w:val="00C250DB"/>
    <w:rsid w:val="00C2530F"/>
    <w:rsid w:val="00C25B4D"/>
    <w:rsid w:val="00C265C2"/>
    <w:rsid w:val="00C268D8"/>
    <w:rsid w:val="00C26B86"/>
    <w:rsid w:val="00C272CF"/>
    <w:rsid w:val="00C27BE1"/>
    <w:rsid w:val="00C27C99"/>
    <w:rsid w:val="00C30172"/>
    <w:rsid w:val="00C3037C"/>
    <w:rsid w:val="00C30E63"/>
    <w:rsid w:val="00C30F95"/>
    <w:rsid w:val="00C31F1E"/>
    <w:rsid w:val="00C32114"/>
    <w:rsid w:val="00C3233F"/>
    <w:rsid w:val="00C33126"/>
    <w:rsid w:val="00C3348D"/>
    <w:rsid w:val="00C335C3"/>
    <w:rsid w:val="00C33BCF"/>
    <w:rsid w:val="00C3441E"/>
    <w:rsid w:val="00C34656"/>
    <w:rsid w:val="00C34DB4"/>
    <w:rsid w:val="00C350E1"/>
    <w:rsid w:val="00C35154"/>
    <w:rsid w:val="00C355C4"/>
    <w:rsid w:val="00C35A28"/>
    <w:rsid w:val="00C36229"/>
    <w:rsid w:val="00C36583"/>
    <w:rsid w:val="00C36DE3"/>
    <w:rsid w:val="00C3769B"/>
    <w:rsid w:val="00C377DB"/>
    <w:rsid w:val="00C37917"/>
    <w:rsid w:val="00C37AC9"/>
    <w:rsid w:val="00C41250"/>
    <w:rsid w:val="00C412C7"/>
    <w:rsid w:val="00C414EF"/>
    <w:rsid w:val="00C41625"/>
    <w:rsid w:val="00C42CA0"/>
    <w:rsid w:val="00C43342"/>
    <w:rsid w:val="00C437D9"/>
    <w:rsid w:val="00C4413D"/>
    <w:rsid w:val="00C4445F"/>
    <w:rsid w:val="00C44B55"/>
    <w:rsid w:val="00C4544F"/>
    <w:rsid w:val="00C45DF3"/>
    <w:rsid w:val="00C463B9"/>
    <w:rsid w:val="00C463C9"/>
    <w:rsid w:val="00C46721"/>
    <w:rsid w:val="00C47409"/>
    <w:rsid w:val="00C47E7C"/>
    <w:rsid w:val="00C50889"/>
    <w:rsid w:val="00C50EEA"/>
    <w:rsid w:val="00C519BF"/>
    <w:rsid w:val="00C5208B"/>
    <w:rsid w:val="00C521B4"/>
    <w:rsid w:val="00C52EA1"/>
    <w:rsid w:val="00C53453"/>
    <w:rsid w:val="00C5352A"/>
    <w:rsid w:val="00C53B25"/>
    <w:rsid w:val="00C53ECC"/>
    <w:rsid w:val="00C54078"/>
    <w:rsid w:val="00C543BE"/>
    <w:rsid w:val="00C5489E"/>
    <w:rsid w:val="00C55449"/>
    <w:rsid w:val="00C5561E"/>
    <w:rsid w:val="00C559BE"/>
    <w:rsid w:val="00C5635D"/>
    <w:rsid w:val="00C56648"/>
    <w:rsid w:val="00C56BCB"/>
    <w:rsid w:val="00C57711"/>
    <w:rsid w:val="00C57A02"/>
    <w:rsid w:val="00C60C40"/>
    <w:rsid w:val="00C60DBE"/>
    <w:rsid w:val="00C60DEB"/>
    <w:rsid w:val="00C60E6C"/>
    <w:rsid w:val="00C618B7"/>
    <w:rsid w:val="00C61B70"/>
    <w:rsid w:val="00C61D50"/>
    <w:rsid w:val="00C63BD2"/>
    <w:rsid w:val="00C641F4"/>
    <w:rsid w:val="00C64337"/>
    <w:rsid w:val="00C65113"/>
    <w:rsid w:val="00C65B07"/>
    <w:rsid w:val="00C65BC8"/>
    <w:rsid w:val="00C6607F"/>
    <w:rsid w:val="00C66267"/>
    <w:rsid w:val="00C66415"/>
    <w:rsid w:val="00C666B5"/>
    <w:rsid w:val="00C66978"/>
    <w:rsid w:val="00C66C01"/>
    <w:rsid w:val="00C66DF0"/>
    <w:rsid w:val="00C66F24"/>
    <w:rsid w:val="00C6726F"/>
    <w:rsid w:val="00C6778F"/>
    <w:rsid w:val="00C67A48"/>
    <w:rsid w:val="00C70996"/>
    <w:rsid w:val="00C70E1B"/>
    <w:rsid w:val="00C718E4"/>
    <w:rsid w:val="00C72249"/>
    <w:rsid w:val="00C73861"/>
    <w:rsid w:val="00C74790"/>
    <w:rsid w:val="00C74B2B"/>
    <w:rsid w:val="00C74DA6"/>
    <w:rsid w:val="00C74F5C"/>
    <w:rsid w:val="00C7535F"/>
    <w:rsid w:val="00C755D0"/>
    <w:rsid w:val="00C75651"/>
    <w:rsid w:val="00C758F3"/>
    <w:rsid w:val="00C75CD7"/>
    <w:rsid w:val="00C763B5"/>
    <w:rsid w:val="00C766A5"/>
    <w:rsid w:val="00C76947"/>
    <w:rsid w:val="00C76F1F"/>
    <w:rsid w:val="00C77289"/>
    <w:rsid w:val="00C7754D"/>
    <w:rsid w:val="00C77EF5"/>
    <w:rsid w:val="00C80338"/>
    <w:rsid w:val="00C8040B"/>
    <w:rsid w:val="00C8080B"/>
    <w:rsid w:val="00C80B61"/>
    <w:rsid w:val="00C80BFD"/>
    <w:rsid w:val="00C810F1"/>
    <w:rsid w:val="00C8142E"/>
    <w:rsid w:val="00C818B8"/>
    <w:rsid w:val="00C81919"/>
    <w:rsid w:val="00C822FE"/>
    <w:rsid w:val="00C82946"/>
    <w:rsid w:val="00C82B4A"/>
    <w:rsid w:val="00C83786"/>
    <w:rsid w:val="00C8399F"/>
    <w:rsid w:val="00C83A5D"/>
    <w:rsid w:val="00C83A83"/>
    <w:rsid w:val="00C84770"/>
    <w:rsid w:val="00C84C3E"/>
    <w:rsid w:val="00C85432"/>
    <w:rsid w:val="00C85543"/>
    <w:rsid w:val="00C85CBE"/>
    <w:rsid w:val="00C8630C"/>
    <w:rsid w:val="00C8687A"/>
    <w:rsid w:val="00C871A8"/>
    <w:rsid w:val="00C87405"/>
    <w:rsid w:val="00C87CE3"/>
    <w:rsid w:val="00C90352"/>
    <w:rsid w:val="00C9119F"/>
    <w:rsid w:val="00C912F0"/>
    <w:rsid w:val="00C914C2"/>
    <w:rsid w:val="00C9162C"/>
    <w:rsid w:val="00C91C63"/>
    <w:rsid w:val="00C92052"/>
    <w:rsid w:val="00C927F3"/>
    <w:rsid w:val="00C92A6C"/>
    <w:rsid w:val="00C931DB"/>
    <w:rsid w:val="00C934C9"/>
    <w:rsid w:val="00C937BD"/>
    <w:rsid w:val="00C93E57"/>
    <w:rsid w:val="00C93EA7"/>
    <w:rsid w:val="00C93ECF"/>
    <w:rsid w:val="00C94B89"/>
    <w:rsid w:val="00C95123"/>
    <w:rsid w:val="00C953D7"/>
    <w:rsid w:val="00C95843"/>
    <w:rsid w:val="00C95AA8"/>
    <w:rsid w:val="00C95F94"/>
    <w:rsid w:val="00C96101"/>
    <w:rsid w:val="00C962C9"/>
    <w:rsid w:val="00C96703"/>
    <w:rsid w:val="00C9713B"/>
    <w:rsid w:val="00CA0130"/>
    <w:rsid w:val="00CA10C0"/>
    <w:rsid w:val="00CA16EC"/>
    <w:rsid w:val="00CA1879"/>
    <w:rsid w:val="00CA1DCC"/>
    <w:rsid w:val="00CA23E8"/>
    <w:rsid w:val="00CA2924"/>
    <w:rsid w:val="00CA2C0B"/>
    <w:rsid w:val="00CA3728"/>
    <w:rsid w:val="00CA3847"/>
    <w:rsid w:val="00CA3A3B"/>
    <w:rsid w:val="00CA5C4E"/>
    <w:rsid w:val="00CA5FB8"/>
    <w:rsid w:val="00CA630F"/>
    <w:rsid w:val="00CA67A8"/>
    <w:rsid w:val="00CA68A0"/>
    <w:rsid w:val="00CA6A57"/>
    <w:rsid w:val="00CB07B8"/>
    <w:rsid w:val="00CB0F57"/>
    <w:rsid w:val="00CB1DC3"/>
    <w:rsid w:val="00CB2025"/>
    <w:rsid w:val="00CB24C1"/>
    <w:rsid w:val="00CB2B1F"/>
    <w:rsid w:val="00CB2FCD"/>
    <w:rsid w:val="00CB358D"/>
    <w:rsid w:val="00CB3634"/>
    <w:rsid w:val="00CB3753"/>
    <w:rsid w:val="00CB3A89"/>
    <w:rsid w:val="00CB483D"/>
    <w:rsid w:val="00CB506F"/>
    <w:rsid w:val="00CB518A"/>
    <w:rsid w:val="00CB560E"/>
    <w:rsid w:val="00CB64AA"/>
    <w:rsid w:val="00CB681E"/>
    <w:rsid w:val="00CB68B1"/>
    <w:rsid w:val="00CB710A"/>
    <w:rsid w:val="00CC0860"/>
    <w:rsid w:val="00CC0C57"/>
    <w:rsid w:val="00CC1520"/>
    <w:rsid w:val="00CC15B8"/>
    <w:rsid w:val="00CC260C"/>
    <w:rsid w:val="00CC2692"/>
    <w:rsid w:val="00CC28A9"/>
    <w:rsid w:val="00CC2E06"/>
    <w:rsid w:val="00CC45E7"/>
    <w:rsid w:val="00CC5551"/>
    <w:rsid w:val="00CC5E81"/>
    <w:rsid w:val="00CC5FC4"/>
    <w:rsid w:val="00CC74FC"/>
    <w:rsid w:val="00CC7613"/>
    <w:rsid w:val="00CC7732"/>
    <w:rsid w:val="00CC7A2B"/>
    <w:rsid w:val="00CC7FB6"/>
    <w:rsid w:val="00CD029D"/>
    <w:rsid w:val="00CD0E1A"/>
    <w:rsid w:val="00CD1239"/>
    <w:rsid w:val="00CD126B"/>
    <w:rsid w:val="00CD14EE"/>
    <w:rsid w:val="00CD1AE5"/>
    <w:rsid w:val="00CD1F36"/>
    <w:rsid w:val="00CD2A76"/>
    <w:rsid w:val="00CD34B9"/>
    <w:rsid w:val="00CD361C"/>
    <w:rsid w:val="00CD38B3"/>
    <w:rsid w:val="00CD398D"/>
    <w:rsid w:val="00CD3F13"/>
    <w:rsid w:val="00CD42F0"/>
    <w:rsid w:val="00CD47A6"/>
    <w:rsid w:val="00CD4958"/>
    <w:rsid w:val="00CD4CA6"/>
    <w:rsid w:val="00CD5776"/>
    <w:rsid w:val="00CD584C"/>
    <w:rsid w:val="00CD6007"/>
    <w:rsid w:val="00CD66C4"/>
    <w:rsid w:val="00CD6D66"/>
    <w:rsid w:val="00CD731B"/>
    <w:rsid w:val="00CD74E4"/>
    <w:rsid w:val="00CD7D67"/>
    <w:rsid w:val="00CD7F85"/>
    <w:rsid w:val="00CD7F9E"/>
    <w:rsid w:val="00CE043E"/>
    <w:rsid w:val="00CE123F"/>
    <w:rsid w:val="00CE193D"/>
    <w:rsid w:val="00CE284D"/>
    <w:rsid w:val="00CE2CC5"/>
    <w:rsid w:val="00CE33BB"/>
    <w:rsid w:val="00CE33D3"/>
    <w:rsid w:val="00CE3AD7"/>
    <w:rsid w:val="00CE4128"/>
    <w:rsid w:val="00CE55E1"/>
    <w:rsid w:val="00CE57FF"/>
    <w:rsid w:val="00CE61B2"/>
    <w:rsid w:val="00CE6CA2"/>
    <w:rsid w:val="00CE6D87"/>
    <w:rsid w:val="00CE71AE"/>
    <w:rsid w:val="00CE782F"/>
    <w:rsid w:val="00CE7D1D"/>
    <w:rsid w:val="00CE7E0E"/>
    <w:rsid w:val="00CE7ED0"/>
    <w:rsid w:val="00CF0220"/>
    <w:rsid w:val="00CF08A6"/>
    <w:rsid w:val="00CF0CFC"/>
    <w:rsid w:val="00CF0E1A"/>
    <w:rsid w:val="00CF11AB"/>
    <w:rsid w:val="00CF15B6"/>
    <w:rsid w:val="00CF19D2"/>
    <w:rsid w:val="00CF29E8"/>
    <w:rsid w:val="00CF2B2C"/>
    <w:rsid w:val="00CF3261"/>
    <w:rsid w:val="00CF3707"/>
    <w:rsid w:val="00CF3A8F"/>
    <w:rsid w:val="00CF5453"/>
    <w:rsid w:val="00CF54BF"/>
    <w:rsid w:val="00CF5C58"/>
    <w:rsid w:val="00CF6011"/>
    <w:rsid w:val="00CF63F8"/>
    <w:rsid w:val="00CF65E0"/>
    <w:rsid w:val="00CF683B"/>
    <w:rsid w:val="00CF6FB2"/>
    <w:rsid w:val="00CF7184"/>
    <w:rsid w:val="00CF7AF1"/>
    <w:rsid w:val="00D00685"/>
    <w:rsid w:val="00D0089C"/>
    <w:rsid w:val="00D01377"/>
    <w:rsid w:val="00D01D2D"/>
    <w:rsid w:val="00D023D1"/>
    <w:rsid w:val="00D02D66"/>
    <w:rsid w:val="00D02FE1"/>
    <w:rsid w:val="00D0396C"/>
    <w:rsid w:val="00D04946"/>
    <w:rsid w:val="00D04D21"/>
    <w:rsid w:val="00D051A0"/>
    <w:rsid w:val="00D053CE"/>
    <w:rsid w:val="00D055A8"/>
    <w:rsid w:val="00D05E8A"/>
    <w:rsid w:val="00D05EE0"/>
    <w:rsid w:val="00D06468"/>
    <w:rsid w:val="00D0664E"/>
    <w:rsid w:val="00D06963"/>
    <w:rsid w:val="00D07E99"/>
    <w:rsid w:val="00D07EF3"/>
    <w:rsid w:val="00D10471"/>
    <w:rsid w:val="00D10CD4"/>
    <w:rsid w:val="00D10DF4"/>
    <w:rsid w:val="00D10EA5"/>
    <w:rsid w:val="00D113F0"/>
    <w:rsid w:val="00D127D8"/>
    <w:rsid w:val="00D136C6"/>
    <w:rsid w:val="00D13CD7"/>
    <w:rsid w:val="00D13DC1"/>
    <w:rsid w:val="00D146ED"/>
    <w:rsid w:val="00D15D18"/>
    <w:rsid w:val="00D16936"/>
    <w:rsid w:val="00D16A2C"/>
    <w:rsid w:val="00D16E42"/>
    <w:rsid w:val="00D170D7"/>
    <w:rsid w:val="00D17655"/>
    <w:rsid w:val="00D1785A"/>
    <w:rsid w:val="00D17CB3"/>
    <w:rsid w:val="00D20888"/>
    <w:rsid w:val="00D20B08"/>
    <w:rsid w:val="00D20B30"/>
    <w:rsid w:val="00D210C7"/>
    <w:rsid w:val="00D21E2E"/>
    <w:rsid w:val="00D22A22"/>
    <w:rsid w:val="00D22BB5"/>
    <w:rsid w:val="00D22CDE"/>
    <w:rsid w:val="00D23414"/>
    <w:rsid w:val="00D236FA"/>
    <w:rsid w:val="00D23721"/>
    <w:rsid w:val="00D2537E"/>
    <w:rsid w:val="00D25912"/>
    <w:rsid w:val="00D25967"/>
    <w:rsid w:val="00D2607A"/>
    <w:rsid w:val="00D262E3"/>
    <w:rsid w:val="00D264A1"/>
    <w:rsid w:val="00D26D1F"/>
    <w:rsid w:val="00D26FBF"/>
    <w:rsid w:val="00D2736D"/>
    <w:rsid w:val="00D275F1"/>
    <w:rsid w:val="00D27963"/>
    <w:rsid w:val="00D306F0"/>
    <w:rsid w:val="00D307A2"/>
    <w:rsid w:val="00D30C2C"/>
    <w:rsid w:val="00D318CB"/>
    <w:rsid w:val="00D32321"/>
    <w:rsid w:val="00D32EB0"/>
    <w:rsid w:val="00D32F89"/>
    <w:rsid w:val="00D3314C"/>
    <w:rsid w:val="00D341C6"/>
    <w:rsid w:val="00D34204"/>
    <w:rsid w:val="00D35BBA"/>
    <w:rsid w:val="00D36456"/>
    <w:rsid w:val="00D36479"/>
    <w:rsid w:val="00D36634"/>
    <w:rsid w:val="00D36E24"/>
    <w:rsid w:val="00D36FDB"/>
    <w:rsid w:val="00D37A6B"/>
    <w:rsid w:val="00D37BCD"/>
    <w:rsid w:val="00D40073"/>
    <w:rsid w:val="00D40D1B"/>
    <w:rsid w:val="00D40E17"/>
    <w:rsid w:val="00D4102F"/>
    <w:rsid w:val="00D41379"/>
    <w:rsid w:val="00D41803"/>
    <w:rsid w:val="00D41B29"/>
    <w:rsid w:val="00D41D86"/>
    <w:rsid w:val="00D41EA0"/>
    <w:rsid w:val="00D420DC"/>
    <w:rsid w:val="00D4284E"/>
    <w:rsid w:val="00D42C8A"/>
    <w:rsid w:val="00D435A6"/>
    <w:rsid w:val="00D43AAD"/>
    <w:rsid w:val="00D4423D"/>
    <w:rsid w:val="00D443D1"/>
    <w:rsid w:val="00D44902"/>
    <w:rsid w:val="00D45133"/>
    <w:rsid w:val="00D45D89"/>
    <w:rsid w:val="00D45FB1"/>
    <w:rsid w:val="00D4737E"/>
    <w:rsid w:val="00D47430"/>
    <w:rsid w:val="00D47901"/>
    <w:rsid w:val="00D479B0"/>
    <w:rsid w:val="00D47DF1"/>
    <w:rsid w:val="00D500DA"/>
    <w:rsid w:val="00D50A2E"/>
    <w:rsid w:val="00D50B0D"/>
    <w:rsid w:val="00D51070"/>
    <w:rsid w:val="00D52474"/>
    <w:rsid w:val="00D524BC"/>
    <w:rsid w:val="00D54155"/>
    <w:rsid w:val="00D54499"/>
    <w:rsid w:val="00D54870"/>
    <w:rsid w:val="00D54CF1"/>
    <w:rsid w:val="00D5541A"/>
    <w:rsid w:val="00D56401"/>
    <w:rsid w:val="00D5656E"/>
    <w:rsid w:val="00D56803"/>
    <w:rsid w:val="00D56AD9"/>
    <w:rsid w:val="00D57218"/>
    <w:rsid w:val="00D57C70"/>
    <w:rsid w:val="00D60010"/>
    <w:rsid w:val="00D600D0"/>
    <w:rsid w:val="00D602BB"/>
    <w:rsid w:val="00D6056B"/>
    <w:rsid w:val="00D6087F"/>
    <w:rsid w:val="00D60DA9"/>
    <w:rsid w:val="00D6143A"/>
    <w:rsid w:val="00D614B7"/>
    <w:rsid w:val="00D61949"/>
    <w:rsid w:val="00D62714"/>
    <w:rsid w:val="00D642DB"/>
    <w:rsid w:val="00D64BB2"/>
    <w:rsid w:val="00D64D4C"/>
    <w:rsid w:val="00D64DEB"/>
    <w:rsid w:val="00D64EFF"/>
    <w:rsid w:val="00D65615"/>
    <w:rsid w:val="00D65802"/>
    <w:rsid w:val="00D6585D"/>
    <w:rsid w:val="00D65EAF"/>
    <w:rsid w:val="00D66118"/>
    <w:rsid w:val="00D66B3F"/>
    <w:rsid w:val="00D66C26"/>
    <w:rsid w:val="00D670A9"/>
    <w:rsid w:val="00D678C2"/>
    <w:rsid w:val="00D67CEC"/>
    <w:rsid w:val="00D67F79"/>
    <w:rsid w:val="00D707AC"/>
    <w:rsid w:val="00D70B5D"/>
    <w:rsid w:val="00D712B2"/>
    <w:rsid w:val="00D71A15"/>
    <w:rsid w:val="00D721FF"/>
    <w:rsid w:val="00D72290"/>
    <w:rsid w:val="00D72421"/>
    <w:rsid w:val="00D727CB"/>
    <w:rsid w:val="00D72987"/>
    <w:rsid w:val="00D72E8F"/>
    <w:rsid w:val="00D7307F"/>
    <w:rsid w:val="00D732CC"/>
    <w:rsid w:val="00D73A69"/>
    <w:rsid w:val="00D73A8D"/>
    <w:rsid w:val="00D74333"/>
    <w:rsid w:val="00D74439"/>
    <w:rsid w:val="00D74474"/>
    <w:rsid w:val="00D74C78"/>
    <w:rsid w:val="00D74F72"/>
    <w:rsid w:val="00D7534D"/>
    <w:rsid w:val="00D7568F"/>
    <w:rsid w:val="00D759DE"/>
    <w:rsid w:val="00D75DD7"/>
    <w:rsid w:val="00D76839"/>
    <w:rsid w:val="00D775DC"/>
    <w:rsid w:val="00D803D0"/>
    <w:rsid w:val="00D80A01"/>
    <w:rsid w:val="00D80A83"/>
    <w:rsid w:val="00D80B45"/>
    <w:rsid w:val="00D80F48"/>
    <w:rsid w:val="00D81349"/>
    <w:rsid w:val="00D82131"/>
    <w:rsid w:val="00D825B9"/>
    <w:rsid w:val="00D82CD4"/>
    <w:rsid w:val="00D8351D"/>
    <w:rsid w:val="00D83E47"/>
    <w:rsid w:val="00D842F0"/>
    <w:rsid w:val="00D84934"/>
    <w:rsid w:val="00D86E91"/>
    <w:rsid w:val="00D87EB5"/>
    <w:rsid w:val="00D87EEC"/>
    <w:rsid w:val="00D902B4"/>
    <w:rsid w:val="00D9037C"/>
    <w:rsid w:val="00D90A53"/>
    <w:rsid w:val="00D91CD7"/>
    <w:rsid w:val="00D91D4B"/>
    <w:rsid w:val="00D91F8E"/>
    <w:rsid w:val="00D92EC3"/>
    <w:rsid w:val="00D93AE0"/>
    <w:rsid w:val="00D94125"/>
    <w:rsid w:val="00D94288"/>
    <w:rsid w:val="00D9447A"/>
    <w:rsid w:val="00D94732"/>
    <w:rsid w:val="00D94A73"/>
    <w:rsid w:val="00D955AA"/>
    <w:rsid w:val="00D95682"/>
    <w:rsid w:val="00D9581A"/>
    <w:rsid w:val="00D959C0"/>
    <w:rsid w:val="00D963F3"/>
    <w:rsid w:val="00D966C0"/>
    <w:rsid w:val="00D96A13"/>
    <w:rsid w:val="00D96C3D"/>
    <w:rsid w:val="00D97705"/>
    <w:rsid w:val="00D97707"/>
    <w:rsid w:val="00D97B66"/>
    <w:rsid w:val="00D97DE4"/>
    <w:rsid w:val="00DA0412"/>
    <w:rsid w:val="00DA05B4"/>
    <w:rsid w:val="00DA0D05"/>
    <w:rsid w:val="00DA1565"/>
    <w:rsid w:val="00DA17F9"/>
    <w:rsid w:val="00DA229D"/>
    <w:rsid w:val="00DA2FA1"/>
    <w:rsid w:val="00DA33D7"/>
    <w:rsid w:val="00DA3DA3"/>
    <w:rsid w:val="00DA40BC"/>
    <w:rsid w:val="00DA4345"/>
    <w:rsid w:val="00DA507B"/>
    <w:rsid w:val="00DA552B"/>
    <w:rsid w:val="00DA55A5"/>
    <w:rsid w:val="00DA59F7"/>
    <w:rsid w:val="00DA5A03"/>
    <w:rsid w:val="00DA5C35"/>
    <w:rsid w:val="00DA5D17"/>
    <w:rsid w:val="00DA6346"/>
    <w:rsid w:val="00DA6B4F"/>
    <w:rsid w:val="00DA720E"/>
    <w:rsid w:val="00DA7ACE"/>
    <w:rsid w:val="00DA7C17"/>
    <w:rsid w:val="00DA7DDD"/>
    <w:rsid w:val="00DB0155"/>
    <w:rsid w:val="00DB0EED"/>
    <w:rsid w:val="00DB1512"/>
    <w:rsid w:val="00DB1734"/>
    <w:rsid w:val="00DB1D15"/>
    <w:rsid w:val="00DB1EB6"/>
    <w:rsid w:val="00DB2066"/>
    <w:rsid w:val="00DB237C"/>
    <w:rsid w:val="00DB2618"/>
    <w:rsid w:val="00DB3055"/>
    <w:rsid w:val="00DB4CD7"/>
    <w:rsid w:val="00DB4E23"/>
    <w:rsid w:val="00DB4EA0"/>
    <w:rsid w:val="00DB5F37"/>
    <w:rsid w:val="00DB6792"/>
    <w:rsid w:val="00DB7A62"/>
    <w:rsid w:val="00DB7B5E"/>
    <w:rsid w:val="00DC119C"/>
    <w:rsid w:val="00DC14DD"/>
    <w:rsid w:val="00DC2171"/>
    <w:rsid w:val="00DC2297"/>
    <w:rsid w:val="00DC28EE"/>
    <w:rsid w:val="00DC2A47"/>
    <w:rsid w:val="00DC31B9"/>
    <w:rsid w:val="00DC326C"/>
    <w:rsid w:val="00DC34E5"/>
    <w:rsid w:val="00DC378B"/>
    <w:rsid w:val="00DC3AE3"/>
    <w:rsid w:val="00DC41A3"/>
    <w:rsid w:val="00DC46AF"/>
    <w:rsid w:val="00DC472B"/>
    <w:rsid w:val="00DC4B4A"/>
    <w:rsid w:val="00DC4E42"/>
    <w:rsid w:val="00DC50BC"/>
    <w:rsid w:val="00DC5912"/>
    <w:rsid w:val="00DC5957"/>
    <w:rsid w:val="00DC65AF"/>
    <w:rsid w:val="00DC6B24"/>
    <w:rsid w:val="00DC7E60"/>
    <w:rsid w:val="00DC7E8D"/>
    <w:rsid w:val="00DD03D3"/>
    <w:rsid w:val="00DD0542"/>
    <w:rsid w:val="00DD095B"/>
    <w:rsid w:val="00DD0AA0"/>
    <w:rsid w:val="00DD0AF1"/>
    <w:rsid w:val="00DD0BC4"/>
    <w:rsid w:val="00DD1122"/>
    <w:rsid w:val="00DD1849"/>
    <w:rsid w:val="00DD1AA0"/>
    <w:rsid w:val="00DD36B4"/>
    <w:rsid w:val="00DD3B0C"/>
    <w:rsid w:val="00DD3F12"/>
    <w:rsid w:val="00DD4861"/>
    <w:rsid w:val="00DD511E"/>
    <w:rsid w:val="00DD57CF"/>
    <w:rsid w:val="00DD62DF"/>
    <w:rsid w:val="00DD6C17"/>
    <w:rsid w:val="00DD71D8"/>
    <w:rsid w:val="00DD759E"/>
    <w:rsid w:val="00DD77A0"/>
    <w:rsid w:val="00DE1D81"/>
    <w:rsid w:val="00DE1DC8"/>
    <w:rsid w:val="00DE1E62"/>
    <w:rsid w:val="00DE2289"/>
    <w:rsid w:val="00DE2C06"/>
    <w:rsid w:val="00DE30CE"/>
    <w:rsid w:val="00DE330C"/>
    <w:rsid w:val="00DE3BAB"/>
    <w:rsid w:val="00DE40E5"/>
    <w:rsid w:val="00DE45B8"/>
    <w:rsid w:val="00DE462E"/>
    <w:rsid w:val="00DE58C2"/>
    <w:rsid w:val="00DE5985"/>
    <w:rsid w:val="00DE64AE"/>
    <w:rsid w:val="00DE67B2"/>
    <w:rsid w:val="00DE696E"/>
    <w:rsid w:val="00DE6B4C"/>
    <w:rsid w:val="00DE7027"/>
    <w:rsid w:val="00DE7686"/>
    <w:rsid w:val="00DE78F4"/>
    <w:rsid w:val="00DE79D8"/>
    <w:rsid w:val="00DF04E7"/>
    <w:rsid w:val="00DF07DE"/>
    <w:rsid w:val="00DF0BA6"/>
    <w:rsid w:val="00DF2433"/>
    <w:rsid w:val="00DF244D"/>
    <w:rsid w:val="00DF2506"/>
    <w:rsid w:val="00DF2623"/>
    <w:rsid w:val="00DF31FF"/>
    <w:rsid w:val="00DF44BD"/>
    <w:rsid w:val="00DF4B39"/>
    <w:rsid w:val="00DF4D2F"/>
    <w:rsid w:val="00DF51AC"/>
    <w:rsid w:val="00DF53E7"/>
    <w:rsid w:val="00DF5403"/>
    <w:rsid w:val="00DF54CF"/>
    <w:rsid w:val="00DF5C30"/>
    <w:rsid w:val="00DF6E00"/>
    <w:rsid w:val="00DF7ABE"/>
    <w:rsid w:val="00E00066"/>
    <w:rsid w:val="00E01653"/>
    <w:rsid w:val="00E019CA"/>
    <w:rsid w:val="00E01A18"/>
    <w:rsid w:val="00E020EC"/>
    <w:rsid w:val="00E023C9"/>
    <w:rsid w:val="00E02594"/>
    <w:rsid w:val="00E026F2"/>
    <w:rsid w:val="00E03A04"/>
    <w:rsid w:val="00E03EB9"/>
    <w:rsid w:val="00E041ED"/>
    <w:rsid w:val="00E04721"/>
    <w:rsid w:val="00E04E30"/>
    <w:rsid w:val="00E055C8"/>
    <w:rsid w:val="00E066C4"/>
    <w:rsid w:val="00E10BD4"/>
    <w:rsid w:val="00E10DCC"/>
    <w:rsid w:val="00E1152B"/>
    <w:rsid w:val="00E13AA9"/>
    <w:rsid w:val="00E14976"/>
    <w:rsid w:val="00E14CD1"/>
    <w:rsid w:val="00E14FC2"/>
    <w:rsid w:val="00E16074"/>
    <w:rsid w:val="00E160DA"/>
    <w:rsid w:val="00E1685D"/>
    <w:rsid w:val="00E16CB6"/>
    <w:rsid w:val="00E17176"/>
    <w:rsid w:val="00E20BD8"/>
    <w:rsid w:val="00E20D9D"/>
    <w:rsid w:val="00E212DC"/>
    <w:rsid w:val="00E21364"/>
    <w:rsid w:val="00E215F5"/>
    <w:rsid w:val="00E21631"/>
    <w:rsid w:val="00E21ABE"/>
    <w:rsid w:val="00E21CF2"/>
    <w:rsid w:val="00E21E37"/>
    <w:rsid w:val="00E21FF2"/>
    <w:rsid w:val="00E2257C"/>
    <w:rsid w:val="00E226B9"/>
    <w:rsid w:val="00E228B8"/>
    <w:rsid w:val="00E2339C"/>
    <w:rsid w:val="00E23689"/>
    <w:rsid w:val="00E23B23"/>
    <w:rsid w:val="00E24B18"/>
    <w:rsid w:val="00E24C4D"/>
    <w:rsid w:val="00E24D4E"/>
    <w:rsid w:val="00E24DFC"/>
    <w:rsid w:val="00E24ED9"/>
    <w:rsid w:val="00E25973"/>
    <w:rsid w:val="00E26719"/>
    <w:rsid w:val="00E268E3"/>
    <w:rsid w:val="00E279BD"/>
    <w:rsid w:val="00E27F2F"/>
    <w:rsid w:val="00E30541"/>
    <w:rsid w:val="00E30BC9"/>
    <w:rsid w:val="00E30DA8"/>
    <w:rsid w:val="00E31221"/>
    <w:rsid w:val="00E316D3"/>
    <w:rsid w:val="00E31B8E"/>
    <w:rsid w:val="00E32225"/>
    <w:rsid w:val="00E32F20"/>
    <w:rsid w:val="00E33420"/>
    <w:rsid w:val="00E33760"/>
    <w:rsid w:val="00E33CCC"/>
    <w:rsid w:val="00E33DBF"/>
    <w:rsid w:val="00E340DB"/>
    <w:rsid w:val="00E3448B"/>
    <w:rsid w:val="00E34529"/>
    <w:rsid w:val="00E359AC"/>
    <w:rsid w:val="00E35B1F"/>
    <w:rsid w:val="00E35FC9"/>
    <w:rsid w:val="00E37E3D"/>
    <w:rsid w:val="00E40067"/>
    <w:rsid w:val="00E4151F"/>
    <w:rsid w:val="00E4235B"/>
    <w:rsid w:val="00E429B5"/>
    <w:rsid w:val="00E42C99"/>
    <w:rsid w:val="00E42CE4"/>
    <w:rsid w:val="00E4308A"/>
    <w:rsid w:val="00E437C2"/>
    <w:rsid w:val="00E43B9F"/>
    <w:rsid w:val="00E43D65"/>
    <w:rsid w:val="00E44284"/>
    <w:rsid w:val="00E44DC4"/>
    <w:rsid w:val="00E4518F"/>
    <w:rsid w:val="00E456A5"/>
    <w:rsid w:val="00E46518"/>
    <w:rsid w:val="00E46795"/>
    <w:rsid w:val="00E46DB2"/>
    <w:rsid w:val="00E47308"/>
    <w:rsid w:val="00E47449"/>
    <w:rsid w:val="00E47784"/>
    <w:rsid w:val="00E47C05"/>
    <w:rsid w:val="00E47E96"/>
    <w:rsid w:val="00E50658"/>
    <w:rsid w:val="00E508CF"/>
    <w:rsid w:val="00E50DD8"/>
    <w:rsid w:val="00E525BD"/>
    <w:rsid w:val="00E52BA0"/>
    <w:rsid w:val="00E53287"/>
    <w:rsid w:val="00E532EE"/>
    <w:rsid w:val="00E53AA5"/>
    <w:rsid w:val="00E53CA9"/>
    <w:rsid w:val="00E541E9"/>
    <w:rsid w:val="00E5424A"/>
    <w:rsid w:val="00E549C6"/>
    <w:rsid w:val="00E558BE"/>
    <w:rsid w:val="00E558D3"/>
    <w:rsid w:val="00E55DA1"/>
    <w:rsid w:val="00E56D52"/>
    <w:rsid w:val="00E572F0"/>
    <w:rsid w:val="00E57845"/>
    <w:rsid w:val="00E57BC5"/>
    <w:rsid w:val="00E57C11"/>
    <w:rsid w:val="00E6007A"/>
    <w:rsid w:val="00E609B7"/>
    <w:rsid w:val="00E61AF6"/>
    <w:rsid w:val="00E61AFF"/>
    <w:rsid w:val="00E61BB0"/>
    <w:rsid w:val="00E620C9"/>
    <w:rsid w:val="00E624B7"/>
    <w:rsid w:val="00E625AE"/>
    <w:rsid w:val="00E62D13"/>
    <w:rsid w:val="00E63944"/>
    <w:rsid w:val="00E6457E"/>
    <w:rsid w:val="00E645FF"/>
    <w:rsid w:val="00E64F92"/>
    <w:rsid w:val="00E6531F"/>
    <w:rsid w:val="00E656CC"/>
    <w:rsid w:val="00E65D0F"/>
    <w:rsid w:val="00E6687B"/>
    <w:rsid w:val="00E67AFD"/>
    <w:rsid w:val="00E67FCB"/>
    <w:rsid w:val="00E706A9"/>
    <w:rsid w:val="00E70EA4"/>
    <w:rsid w:val="00E70F48"/>
    <w:rsid w:val="00E715E8"/>
    <w:rsid w:val="00E718DC"/>
    <w:rsid w:val="00E71E9B"/>
    <w:rsid w:val="00E71F4A"/>
    <w:rsid w:val="00E725BC"/>
    <w:rsid w:val="00E74563"/>
    <w:rsid w:val="00E745CE"/>
    <w:rsid w:val="00E74664"/>
    <w:rsid w:val="00E74CEF"/>
    <w:rsid w:val="00E75589"/>
    <w:rsid w:val="00E757A3"/>
    <w:rsid w:val="00E757C9"/>
    <w:rsid w:val="00E7596C"/>
    <w:rsid w:val="00E75B94"/>
    <w:rsid w:val="00E75D23"/>
    <w:rsid w:val="00E77380"/>
    <w:rsid w:val="00E80995"/>
    <w:rsid w:val="00E80AAE"/>
    <w:rsid w:val="00E81BB6"/>
    <w:rsid w:val="00E81EB7"/>
    <w:rsid w:val="00E82208"/>
    <w:rsid w:val="00E8234A"/>
    <w:rsid w:val="00E8307F"/>
    <w:rsid w:val="00E8345C"/>
    <w:rsid w:val="00E84AA5"/>
    <w:rsid w:val="00E84AF0"/>
    <w:rsid w:val="00E850A3"/>
    <w:rsid w:val="00E855AE"/>
    <w:rsid w:val="00E85882"/>
    <w:rsid w:val="00E859EE"/>
    <w:rsid w:val="00E85EDD"/>
    <w:rsid w:val="00E860F1"/>
    <w:rsid w:val="00E86263"/>
    <w:rsid w:val="00E862F3"/>
    <w:rsid w:val="00E8660F"/>
    <w:rsid w:val="00E86836"/>
    <w:rsid w:val="00E86CC7"/>
    <w:rsid w:val="00E87552"/>
    <w:rsid w:val="00E87AED"/>
    <w:rsid w:val="00E87C80"/>
    <w:rsid w:val="00E911DA"/>
    <w:rsid w:val="00E91BEC"/>
    <w:rsid w:val="00E91E23"/>
    <w:rsid w:val="00E92D88"/>
    <w:rsid w:val="00E939F8"/>
    <w:rsid w:val="00E93BE9"/>
    <w:rsid w:val="00E94421"/>
    <w:rsid w:val="00E94C2B"/>
    <w:rsid w:val="00E9534E"/>
    <w:rsid w:val="00E977BD"/>
    <w:rsid w:val="00E97A5E"/>
    <w:rsid w:val="00E97DAC"/>
    <w:rsid w:val="00E97E3F"/>
    <w:rsid w:val="00E97F21"/>
    <w:rsid w:val="00EA033A"/>
    <w:rsid w:val="00EA05DA"/>
    <w:rsid w:val="00EA063D"/>
    <w:rsid w:val="00EA0689"/>
    <w:rsid w:val="00EA1217"/>
    <w:rsid w:val="00EA14F6"/>
    <w:rsid w:val="00EA386B"/>
    <w:rsid w:val="00EA3D56"/>
    <w:rsid w:val="00EA3D68"/>
    <w:rsid w:val="00EA3F63"/>
    <w:rsid w:val="00EA4062"/>
    <w:rsid w:val="00EA4F82"/>
    <w:rsid w:val="00EA5021"/>
    <w:rsid w:val="00EA577A"/>
    <w:rsid w:val="00EA5AEF"/>
    <w:rsid w:val="00EA6121"/>
    <w:rsid w:val="00EA618A"/>
    <w:rsid w:val="00EA61E4"/>
    <w:rsid w:val="00EA638A"/>
    <w:rsid w:val="00EA653E"/>
    <w:rsid w:val="00EA6D04"/>
    <w:rsid w:val="00EA73E8"/>
    <w:rsid w:val="00EA7426"/>
    <w:rsid w:val="00EA7636"/>
    <w:rsid w:val="00EB052C"/>
    <w:rsid w:val="00EB05C9"/>
    <w:rsid w:val="00EB0655"/>
    <w:rsid w:val="00EB149D"/>
    <w:rsid w:val="00EB1AAE"/>
    <w:rsid w:val="00EB1D19"/>
    <w:rsid w:val="00EB2380"/>
    <w:rsid w:val="00EB29AA"/>
    <w:rsid w:val="00EB2B3F"/>
    <w:rsid w:val="00EB2C55"/>
    <w:rsid w:val="00EB31D1"/>
    <w:rsid w:val="00EB340F"/>
    <w:rsid w:val="00EB36FF"/>
    <w:rsid w:val="00EB397D"/>
    <w:rsid w:val="00EB39AA"/>
    <w:rsid w:val="00EB3C7E"/>
    <w:rsid w:val="00EB4579"/>
    <w:rsid w:val="00EB45F2"/>
    <w:rsid w:val="00EB4757"/>
    <w:rsid w:val="00EB48B6"/>
    <w:rsid w:val="00EB4DBF"/>
    <w:rsid w:val="00EB57F7"/>
    <w:rsid w:val="00EB57FD"/>
    <w:rsid w:val="00EB5DF5"/>
    <w:rsid w:val="00EB5EDF"/>
    <w:rsid w:val="00EB6E17"/>
    <w:rsid w:val="00EB7365"/>
    <w:rsid w:val="00EB7DDE"/>
    <w:rsid w:val="00EC094F"/>
    <w:rsid w:val="00EC1217"/>
    <w:rsid w:val="00EC128C"/>
    <w:rsid w:val="00EC15B1"/>
    <w:rsid w:val="00EC1EC9"/>
    <w:rsid w:val="00EC22ED"/>
    <w:rsid w:val="00EC300E"/>
    <w:rsid w:val="00EC4A2D"/>
    <w:rsid w:val="00EC523B"/>
    <w:rsid w:val="00EC523E"/>
    <w:rsid w:val="00EC5616"/>
    <w:rsid w:val="00EC59DA"/>
    <w:rsid w:val="00EC6CE7"/>
    <w:rsid w:val="00EC6E27"/>
    <w:rsid w:val="00EC7D4E"/>
    <w:rsid w:val="00EC7F6E"/>
    <w:rsid w:val="00ED135E"/>
    <w:rsid w:val="00ED1468"/>
    <w:rsid w:val="00ED1AA6"/>
    <w:rsid w:val="00ED1EEC"/>
    <w:rsid w:val="00ED2B0D"/>
    <w:rsid w:val="00ED302D"/>
    <w:rsid w:val="00ED3481"/>
    <w:rsid w:val="00ED3816"/>
    <w:rsid w:val="00ED39A5"/>
    <w:rsid w:val="00ED3C79"/>
    <w:rsid w:val="00ED3D4E"/>
    <w:rsid w:val="00ED3D82"/>
    <w:rsid w:val="00ED429B"/>
    <w:rsid w:val="00ED45F8"/>
    <w:rsid w:val="00ED4D7E"/>
    <w:rsid w:val="00ED4EC6"/>
    <w:rsid w:val="00ED4F7D"/>
    <w:rsid w:val="00ED5B58"/>
    <w:rsid w:val="00ED7BD0"/>
    <w:rsid w:val="00ED7DDE"/>
    <w:rsid w:val="00EE05A2"/>
    <w:rsid w:val="00EE0FE8"/>
    <w:rsid w:val="00EE22E1"/>
    <w:rsid w:val="00EE2B08"/>
    <w:rsid w:val="00EE3174"/>
    <w:rsid w:val="00EE3469"/>
    <w:rsid w:val="00EE4DD1"/>
    <w:rsid w:val="00EE5441"/>
    <w:rsid w:val="00EE5B60"/>
    <w:rsid w:val="00EE61D4"/>
    <w:rsid w:val="00EE62BE"/>
    <w:rsid w:val="00EE6BD7"/>
    <w:rsid w:val="00EE6E76"/>
    <w:rsid w:val="00EE70F1"/>
    <w:rsid w:val="00EE71F4"/>
    <w:rsid w:val="00EE7B87"/>
    <w:rsid w:val="00EF0B43"/>
    <w:rsid w:val="00EF0C03"/>
    <w:rsid w:val="00EF0FC5"/>
    <w:rsid w:val="00EF1241"/>
    <w:rsid w:val="00EF12C1"/>
    <w:rsid w:val="00EF197F"/>
    <w:rsid w:val="00EF2E90"/>
    <w:rsid w:val="00EF30CD"/>
    <w:rsid w:val="00EF32D2"/>
    <w:rsid w:val="00EF3734"/>
    <w:rsid w:val="00EF39A3"/>
    <w:rsid w:val="00EF3E18"/>
    <w:rsid w:val="00EF444C"/>
    <w:rsid w:val="00EF451E"/>
    <w:rsid w:val="00EF462C"/>
    <w:rsid w:val="00EF54E6"/>
    <w:rsid w:val="00EF591F"/>
    <w:rsid w:val="00EF614A"/>
    <w:rsid w:val="00EF67B6"/>
    <w:rsid w:val="00EF6B78"/>
    <w:rsid w:val="00EF742E"/>
    <w:rsid w:val="00F00379"/>
    <w:rsid w:val="00F007A5"/>
    <w:rsid w:val="00F00B20"/>
    <w:rsid w:val="00F01023"/>
    <w:rsid w:val="00F0126A"/>
    <w:rsid w:val="00F020FD"/>
    <w:rsid w:val="00F0242D"/>
    <w:rsid w:val="00F024A4"/>
    <w:rsid w:val="00F02FA2"/>
    <w:rsid w:val="00F0309C"/>
    <w:rsid w:val="00F03CD6"/>
    <w:rsid w:val="00F03D0F"/>
    <w:rsid w:val="00F0484A"/>
    <w:rsid w:val="00F04F31"/>
    <w:rsid w:val="00F05A4C"/>
    <w:rsid w:val="00F05AD5"/>
    <w:rsid w:val="00F0667E"/>
    <w:rsid w:val="00F067B5"/>
    <w:rsid w:val="00F069F9"/>
    <w:rsid w:val="00F06BDA"/>
    <w:rsid w:val="00F07028"/>
    <w:rsid w:val="00F074E5"/>
    <w:rsid w:val="00F07F92"/>
    <w:rsid w:val="00F10956"/>
    <w:rsid w:val="00F10CB9"/>
    <w:rsid w:val="00F10CC0"/>
    <w:rsid w:val="00F10CE0"/>
    <w:rsid w:val="00F11623"/>
    <w:rsid w:val="00F119D4"/>
    <w:rsid w:val="00F133BF"/>
    <w:rsid w:val="00F13711"/>
    <w:rsid w:val="00F13715"/>
    <w:rsid w:val="00F13841"/>
    <w:rsid w:val="00F1430F"/>
    <w:rsid w:val="00F14800"/>
    <w:rsid w:val="00F14F43"/>
    <w:rsid w:val="00F15525"/>
    <w:rsid w:val="00F15743"/>
    <w:rsid w:val="00F1592E"/>
    <w:rsid w:val="00F15D4D"/>
    <w:rsid w:val="00F15EC0"/>
    <w:rsid w:val="00F15FE8"/>
    <w:rsid w:val="00F16391"/>
    <w:rsid w:val="00F163D1"/>
    <w:rsid w:val="00F1651B"/>
    <w:rsid w:val="00F1797C"/>
    <w:rsid w:val="00F17B76"/>
    <w:rsid w:val="00F205B0"/>
    <w:rsid w:val="00F20BE3"/>
    <w:rsid w:val="00F2119E"/>
    <w:rsid w:val="00F21378"/>
    <w:rsid w:val="00F219CF"/>
    <w:rsid w:val="00F21F74"/>
    <w:rsid w:val="00F22381"/>
    <w:rsid w:val="00F22580"/>
    <w:rsid w:val="00F22CCF"/>
    <w:rsid w:val="00F22D32"/>
    <w:rsid w:val="00F2385C"/>
    <w:rsid w:val="00F25248"/>
    <w:rsid w:val="00F260E3"/>
    <w:rsid w:val="00F265F6"/>
    <w:rsid w:val="00F26C14"/>
    <w:rsid w:val="00F27D07"/>
    <w:rsid w:val="00F27EA5"/>
    <w:rsid w:val="00F30B38"/>
    <w:rsid w:val="00F31BAA"/>
    <w:rsid w:val="00F31C89"/>
    <w:rsid w:val="00F32342"/>
    <w:rsid w:val="00F32777"/>
    <w:rsid w:val="00F32B15"/>
    <w:rsid w:val="00F32DFF"/>
    <w:rsid w:val="00F334D5"/>
    <w:rsid w:val="00F33886"/>
    <w:rsid w:val="00F339D3"/>
    <w:rsid w:val="00F344F7"/>
    <w:rsid w:val="00F34830"/>
    <w:rsid w:val="00F3501C"/>
    <w:rsid w:val="00F35AA0"/>
    <w:rsid w:val="00F366CF"/>
    <w:rsid w:val="00F3715A"/>
    <w:rsid w:val="00F37693"/>
    <w:rsid w:val="00F37B55"/>
    <w:rsid w:val="00F402DD"/>
    <w:rsid w:val="00F404A8"/>
    <w:rsid w:val="00F4082F"/>
    <w:rsid w:val="00F40864"/>
    <w:rsid w:val="00F40DD2"/>
    <w:rsid w:val="00F40F86"/>
    <w:rsid w:val="00F414FA"/>
    <w:rsid w:val="00F41A72"/>
    <w:rsid w:val="00F41D8A"/>
    <w:rsid w:val="00F422A7"/>
    <w:rsid w:val="00F431E6"/>
    <w:rsid w:val="00F4324C"/>
    <w:rsid w:val="00F438BB"/>
    <w:rsid w:val="00F43F41"/>
    <w:rsid w:val="00F4406B"/>
    <w:rsid w:val="00F44F80"/>
    <w:rsid w:val="00F45C4A"/>
    <w:rsid w:val="00F46563"/>
    <w:rsid w:val="00F465C0"/>
    <w:rsid w:val="00F46B04"/>
    <w:rsid w:val="00F4749E"/>
    <w:rsid w:val="00F50211"/>
    <w:rsid w:val="00F50534"/>
    <w:rsid w:val="00F5060C"/>
    <w:rsid w:val="00F509BF"/>
    <w:rsid w:val="00F51856"/>
    <w:rsid w:val="00F51A6E"/>
    <w:rsid w:val="00F52295"/>
    <w:rsid w:val="00F52348"/>
    <w:rsid w:val="00F536E0"/>
    <w:rsid w:val="00F5417B"/>
    <w:rsid w:val="00F544C5"/>
    <w:rsid w:val="00F544D8"/>
    <w:rsid w:val="00F545C5"/>
    <w:rsid w:val="00F54722"/>
    <w:rsid w:val="00F5500D"/>
    <w:rsid w:val="00F55954"/>
    <w:rsid w:val="00F55ED2"/>
    <w:rsid w:val="00F55F06"/>
    <w:rsid w:val="00F55F66"/>
    <w:rsid w:val="00F5611A"/>
    <w:rsid w:val="00F5629D"/>
    <w:rsid w:val="00F562F3"/>
    <w:rsid w:val="00F56343"/>
    <w:rsid w:val="00F571AB"/>
    <w:rsid w:val="00F57549"/>
    <w:rsid w:val="00F57781"/>
    <w:rsid w:val="00F57788"/>
    <w:rsid w:val="00F57CE2"/>
    <w:rsid w:val="00F60D5B"/>
    <w:rsid w:val="00F612C3"/>
    <w:rsid w:val="00F61FBB"/>
    <w:rsid w:val="00F6266B"/>
    <w:rsid w:val="00F628D5"/>
    <w:rsid w:val="00F62A03"/>
    <w:rsid w:val="00F62A04"/>
    <w:rsid w:val="00F62A7C"/>
    <w:rsid w:val="00F62F7D"/>
    <w:rsid w:val="00F63997"/>
    <w:rsid w:val="00F639FF"/>
    <w:rsid w:val="00F64DD1"/>
    <w:rsid w:val="00F651FF"/>
    <w:rsid w:val="00F65307"/>
    <w:rsid w:val="00F65A04"/>
    <w:rsid w:val="00F6604B"/>
    <w:rsid w:val="00F6609F"/>
    <w:rsid w:val="00F66354"/>
    <w:rsid w:val="00F66E1C"/>
    <w:rsid w:val="00F6771E"/>
    <w:rsid w:val="00F67DAE"/>
    <w:rsid w:val="00F67F7E"/>
    <w:rsid w:val="00F705C5"/>
    <w:rsid w:val="00F705CE"/>
    <w:rsid w:val="00F70695"/>
    <w:rsid w:val="00F7081C"/>
    <w:rsid w:val="00F708CC"/>
    <w:rsid w:val="00F70AE7"/>
    <w:rsid w:val="00F70DE4"/>
    <w:rsid w:val="00F7134C"/>
    <w:rsid w:val="00F71421"/>
    <w:rsid w:val="00F71880"/>
    <w:rsid w:val="00F73784"/>
    <w:rsid w:val="00F73B3F"/>
    <w:rsid w:val="00F73C57"/>
    <w:rsid w:val="00F750F9"/>
    <w:rsid w:val="00F75159"/>
    <w:rsid w:val="00F75C42"/>
    <w:rsid w:val="00F75F87"/>
    <w:rsid w:val="00F76952"/>
    <w:rsid w:val="00F77911"/>
    <w:rsid w:val="00F77B09"/>
    <w:rsid w:val="00F77D5B"/>
    <w:rsid w:val="00F77D99"/>
    <w:rsid w:val="00F80383"/>
    <w:rsid w:val="00F80533"/>
    <w:rsid w:val="00F80B53"/>
    <w:rsid w:val="00F81992"/>
    <w:rsid w:val="00F81AE6"/>
    <w:rsid w:val="00F822F1"/>
    <w:rsid w:val="00F82A79"/>
    <w:rsid w:val="00F82B84"/>
    <w:rsid w:val="00F83480"/>
    <w:rsid w:val="00F83A70"/>
    <w:rsid w:val="00F84764"/>
    <w:rsid w:val="00F8493C"/>
    <w:rsid w:val="00F858AD"/>
    <w:rsid w:val="00F85E9D"/>
    <w:rsid w:val="00F85F97"/>
    <w:rsid w:val="00F86552"/>
    <w:rsid w:val="00F86916"/>
    <w:rsid w:val="00F87A21"/>
    <w:rsid w:val="00F87C78"/>
    <w:rsid w:val="00F9019F"/>
    <w:rsid w:val="00F908BA"/>
    <w:rsid w:val="00F908CC"/>
    <w:rsid w:val="00F91502"/>
    <w:rsid w:val="00F91C1D"/>
    <w:rsid w:val="00F91FE5"/>
    <w:rsid w:val="00F920CA"/>
    <w:rsid w:val="00F92882"/>
    <w:rsid w:val="00F9314E"/>
    <w:rsid w:val="00F93561"/>
    <w:rsid w:val="00F94127"/>
    <w:rsid w:val="00F952F9"/>
    <w:rsid w:val="00F954D4"/>
    <w:rsid w:val="00F95503"/>
    <w:rsid w:val="00F95A09"/>
    <w:rsid w:val="00F95BB6"/>
    <w:rsid w:val="00F95FF1"/>
    <w:rsid w:val="00F9678D"/>
    <w:rsid w:val="00F9686A"/>
    <w:rsid w:val="00F96C1B"/>
    <w:rsid w:val="00F97DAF"/>
    <w:rsid w:val="00F97EF7"/>
    <w:rsid w:val="00FA06F1"/>
    <w:rsid w:val="00FA15B3"/>
    <w:rsid w:val="00FA1D8E"/>
    <w:rsid w:val="00FA2196"/>
    <w:rsid w:val="00FA3BC4"/>
    <w:rsid w:val="00FA42F6"/>
    <w:rsid w:val="00FA45E3"/>
    <w:rsid w:val="00FA499C"/>
    <w:rsid w:val="00FA5030"/>
    <w:rsid w:val="00FA55B3"/>
    <w:rsid w:val="00FA5736"/>
    <w:rsid w:val="00FA5A5C"/>
    <w:rsid w:val="00FA6ABA"/>
    <w:rsid w:val="00FA6EAA"/>
    <w:rsid w:val="00FA7AD6"/>
    <w:rsid w:val="00FA7E70"/>
    <w:rsid w:val="00FB011C"/>
    <w:rsid w:val="00FB0879"/>
    <w:rsid w:val="00FB0922"/>
    <w:rsid w:val="00FB0D60"/>
    <w:rsid w:val="00FB126A"/>
    <w:rsid w:val="00FB2706"/>
    <w:rsid w:val="00FB3153"/>
    <w:rsid w:val="00FB331D"/>
    <w:rsid w:val="00FB399E"/>
    <w:rsid w:val="00FB3EC0"/>
    <w:rsid w:val="00FB40F2"/>
    <w:rsid w:val="00FB4E53"/>
    <w:rsid w:val="00FB4E9C"/>
    <w:rsid w:val="00FB57AC"/>
    <w:rsid w:val="00FB5CA5"/>
    <w:rsid w:val="00FB6B86"/>
    <w:rsid w:val="00FB6DD2"/>
    <w:rsid w:val="00FB7798"/>
    <w:rsid w:val="00FB77D9"/>
    <w:rsid w:val="00FC0644"/>
    <w:rsid w:val="00FC0BBB"/>
    <w:rsid w:val="00FC1005"/>
    <w:rsid w:val="00FC1453"/>
    <w:rsid w:val="00FC1A5A"/>
    <w:rsid w:val="00FC27D8"/>
    <w:rsid w:val="00FC2C8C"/>
    <w:rsid w:val="00FC311E"/>
    <w:rsid w:val="00FC42B3"/>
    <w:rsid w:val="00FC4BB3"/>
    <w:rsid w:val="00FC4DE9"/>
    <w:rsid w:val="00FC522E"/>
    <w:rsid w:val="00FC5567"/>
    <w:rsid w:val="00FC563B"/>
    <w:rsid w:val="00FC5FA6"/>
    <w:rsid w:val="00FC6978"/>
    <w:rsid w:val="00FC6BED"/>
    <w:rsid w:val="00FC6D10"/>
    <w:rsid w:val="00FC6FCA"/>
    <w:rsid w:val="00FC7501"/>
    <w:rsid w:val="00FC79A3"/>
    <w:rsid w:val="00FC7DC3"/>
    <w:rsid w:val="00FC7F8D"/>
    <w:rsid w:val="00FD0E4D"/>
    <w:rsid w:val="00FD1A2B"/>
    <w:rsid w:val="00FD1A53"/>
    <w:rsid w:val="00FD1DBC"/>
    <w:rsid w:val="00FD245D"/>
    <w:rsid w:val="00FD31AF"/>
    <w:rsid w:val="00FD3B74"/>
    <w:rsid w:val="00FD3C12"/>
    <w:rsid w:val="00FD41B8"/>
    <w:rsid w:val="00FD442C"/>
    <w:rsid w:val="00FD66FF"/>
    <w:rsid w:val="00FD7E4E"/>
    <w:rsid w:val="00FE0343"/>
    <w:rsid w:val="00FE06A9"/>
    <w:rsid w:val="00FE148C"/>
    <w:rsid w:val="00FE25D7"/>
    <w:rsid w:val="00FE2846"/>
    <w:rsid w:val="00FE28D9"/>
    <w:rsid w:val="00FE3AB4"/>
    <w:rsid w:val="00FE3BC6"/>
    <w:rsid w:val="00FE3FC3"/>
    <w:rsid w:val="00FE483C"/>
    <w:rsid w:val="00FE5B67"/>
    <w:rsid w:val="00FE5DE7"/>
    <w:rsid w:val="00FE672B"/>
    <w:rsid w:val="00FE70F2"/>
    <w:rsid w:val="00FE7388"/>
    <w:rsid w:val="00FE7886"/>
    <w:rsid w:val="00FE7907"/>
    <w:rsid w:val="00FF08A0"/>
    <w:rsid w:val="00FF0B54"/>
    <w:rsid w:val="00FF15DF"/>
    <w:rsid w:val="00FF1B22"/>
    <w:rsid w:val="00FF1F49"/>
    <w:rsid w:val="00FF25C2"/>
    <w:rsid w:val="00FF2690"/>
    <w:rsid w:val="00FF34E0"/>
    <w:rsid w:val="00FF3692"/>
    <w:rsid w:val="00FF36FD"/>
    <w:rsid w:val="00FF37D2"/>
    <w:rsid w:val="00FF43C2"/>
    <w:rsid w:val="00FF447C"/>
    <w:rsid w:val="00FF46F2"/>
    <w:rsid w:val="00FF47F5"/>
    <w:rsid w:val="00FF49F9"/>
    <w:rsid w:val="00FF4BDD"/>
    <w:rsid w:val="00FF5AE1"/>
    <w:rsid w:val="00FF6435"/>
    <w:rsid w:val="00FF6C52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A47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6FA"/>
  </w:style>
  <w:style w:type="paragraph" w:styleId="Heading1">
    <w:name w:val="heading 1"/>
    <w:aliases w:val="Heading 1(Report Only),Chapter,Heading 1(Report Only)1,Chapter1"/>
    <w:basedOn w:val="Normal"/>
    <w:link w:val="Heading1Char"/>
    <w:autoRedefine/>
    <w:uiPriority w:val="9"/>
    <w:qFormat/>
    <w:rsid w:val="001C0DD8"/>
    <w:pPr>
      <w:keepNext/>
      <w:keepLines/>
      <w:numPr>
        <w:numId w:val="6"/>
      </w:numPr>
      <w:spacing w:before="360" w:after="360" w:line="360" w:lineRule="auto"/>
      <w:outlineLvl w:val="0"/>
    </w:pPr>
    <w:rPr>
      <w:rFonts w:asciiTheme="majorHAnsi" w:eastAsia="Times New Roman" w:hAnsiTheme="majorHAnsi" w:cs="Times New Roman"/>
      <w:b/>
      <w:snapToGrid w:val="0"/>
      <w:kern w:val="28"/>
      <w:sz w:val="26"/>
      <w:szCs w:val="20"/>
    </w:rPr>
  </w:style>
  <w:style w:type="paragraph" w:styleId="Heading2">
    <w:name w:val="heading 2"/>
    <w:aliases w:val="l2,H2,h21,HD2"/>
    <w:basedOn w:val="Normal"/>
    <w:link w:val="Heading2Char"/>
    <w:qFormat/>
    <w:rsid w:val="00362AB8"/>
    <w:pPr>
      <w:keepNext/>
      <w:spacing w:before="240" w:line="240" w:lineRule="auto"/>
      <w:outlineLvl w:val="1"/>
    </w:pPr>
    <w:rPr>
      <w:rFonts w:eastAsia="Times New Roman" w:cs="Times New Roman"/>
      <w:b/>
      <w:snapToGrid w:val="0"/>
      <w:szCs w:val="20"/>
    </w:rPr>
  </w:style>
  <w:style w:type="paragraph" w:styleId="Heading3">
    <w:name w:val="heading 3"/>
    <w:aliases w:val="h3,h31,h31 Char"/>
    <w:basedOn w:val="Normal"/>
    <w:link w:val="Heading3Char"/>
    <w:qFormat/>
    <w:rsid w:val="00362AB8"/>
    <w:pPr>
      <w:keepNext/>
      <w:tabs>
        <w:tab w:val="left" w:pos="792"/>
      </w:tabs>
      <w:spacing w:before="240" w:line="240" w:lineRule="auto"/>
      <w:jc w:val="both"/>
      <w:outlineLvl w:val="2"/>
    </w:pPr>
    <w:rPr>
      <w:rFonts w:eastAsia="Times New Roman" w:cs="Times New Roman"/>
      <w:b/>
      <w:i/>
      <w:snapToGrid w:val="0"/>
      <w:szCs w:val="20"/>
    </w:rPr>
  </w:style>
  <w:style w:type="paragraph" w:styleId="Heading4">
    <w:name w:val="heading 4"/>
    <w:aliases w:val="h4,h41"/>
    <w:basedOn w:val="Normal"/>
    <w:link w:val="Heading4Char"/>
    <w:qFormat/>
    <w:rsid w:val="00362AB8"/>
    <w:pPr>
      <w:keepNext/>
      <w:spacing w:before="240" w:line="240" w:lineRule="auto"/>
      <w:outlineLvl w:val="3"/>
    </w:pPr>
    <w:rPr>
      <w:rFonts w:eastAsia="Times New Roman" w:cs="Times New Roman"/>
      <w:i/>
      <w:snapToGrid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B87B06"/>
    <w:pPr>
      <w:keepNext/>
      <w:spacing w:before="80" w:after="80" w:line="240" w:lineRule="auto"/>
      <w:jc w:val="both"/>
      <w:outlineLvl w:val="4"/>
    </w:pPr>
    <w:rPr>
      <w:rFonts w:eastAsia="Times New Roman" w:cs="Times New Roman"/>
      <w:b/>
      <w:snapToGrid w:val="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B87B06"/>
    <w:pPr>
      <w:keepNext/>
      <w:spacing w:before="80" w:after="80" w:line="240" w:lineRule="auto"/>
      <w:outlineLvl w:val="5"/>
    </w:pPr>
    <w:rPr>
      <w:rFonts w:eastAsia="Times New Roman" w:cs="Times New Roman"/>
      <w:b/>
      <w:i/>
      <w:snapToGrid w:val="0"/>
      <w:szCs w:val="20"/>
    </w:rPr>
  </w:style>
  <w:style w:type="paragraph" w:styleId="Heading7">
    <w:name w:val="heading 7"/>
    <w:basedOn w:val="Normal"/>
    <w:next w:val="Normal"/>
    <w:link w:val="Heading7Char"/>
    <w:qFormat/>
    <w:rsid w:val="00B87B06"/>
    <w:pPr>
      <w:keepNext/>
      <w:spacing w:before="60" w:after="60" w:line="240" w:lineRule="auto"/>
      <w:outlineLvl w:val="6"/>
    </w:pPr>
    <w:rPr>
      <w:rFonts w:eastAsia="Times New Roman" w:cs="Times New Roman"/>
      <w:b/>
      <w:snapToGrid w:val="0"/>
      <w:color w:val="000000"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B87B06"/>
    <w:pPr>
      <w:keepNext/>
      <w:spacing w:before="80" w:after="80" w:line="240" w:lineRule="auto"/>
      <w:jc w:val="both"/>
      <w:outlineLvl w:val="7"/>
    </w:pPr>
    <w:rPr>
      <w:rFonts w:eastAsia="Times New Roman" w:cs="Times New Roman"/>
      <w:b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87B06"/>
    <w:pPr>
      <w:keepNext/>
      <w:spacing w:before="80" w:after="80" w:line="240" w:lineRule="auto"/>
      <w:outlineLvl w:val="8"/>
    </w:pPr>
    <w:rPr>
      <w:rFonts w:eastAsia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s"/>
    <w:basedOn w:val="Normal"/>
    <w:link w:val="ListParagraphChar"/>
    <w:uiPriority w:val="34"/>
    <w:qFormat/>
    <w:rsid w:val="008613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C29"/>
  </w:style>
  <w:style w:type="paragraph" w:styleId="Footer">
    <w:name w:val="footer"/>
    <w:basedOn w:val="Normal"/>
    <w:link w:val="FooterChar"/>
    <w:uiPriority w:val="99"/>
    <w:unhideWhenUsed/>
    <w:rsid w:val="00C03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C29"/>
  </w:style>
  <w:style w:type="paragraph" w:styleId="BalloonText">
    <w:name w:val="Balloon Text"/>
    <w:basedOn w:val="Normal"/>
    <w:link w:val="BalloonTextChar"/>
    <w:uiPriority w:val="99"/>
    <w:semiHidden/>
    <w:unhideWhenUsed/>
    <w:rsid w:val="00C0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C29"/>
    <w:rPr>
      <w:rFonts w:ascii="Tahoma" w:hAnsi="Tahoma" w:cs="Tahoma"/>
      <w:sz w:val="16"/>
      <w:szCs w:val="16"/>
    </w:rPr>
  </w:style>
  <w:style w:type="paragraph" w:customStyle="1" w:styleId="Bang">
    <w:name w:val="Bang"/>
    <w:basedOn w:val="Normal"/>
    <w:link w:val="BangChar"/>
    <w:rsid w:val="000E3C2B"/>
    <w:pPr>
      <w:keepNext/>
      <w:spacing w:before="60" w:after="60" w:line="240" w:lineRule="auto"/>
      <w:jc w:val="both"/>
    </w:pPr>
    <w:rPr>
      <w:rFonts w:eastAsia="Times New Roman" w:cs="Times New Roman"/>
      <w:sz w:val="18"/>
      <w:szCs w:val="20"/>
    </w:rPr>
  </w:style>
  <w:style w:type="paragraph" w:customStyle="1" w:styleId="DefaultParagraphFontParaCharCharCharCharChar">
    <w:name w:val="Default Paragraph Font Para Char Char Char Char Char"/>
    <w:rsid w:val="000E3C2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BangChar">
    <w:name w:val="Bang Char"/>
    <w:basedOn w:val="DefaultParagraphFont"/>
    <w:link w:val="Bang"/>
    <w:rsid w:val="000E3C2B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eading 1(Report Only) Char,Chapter Char,Heading 1(Report Only)1 Char,Chapter1 Char"/>
    <w:basedOn w:val="DefaultParagraphFont"/>
    <w:link w:val="Heading1"/>
    <w:uiPriority w:val="9"/>
    <w:rsid w:val="001C0DD8"/>
    <w:rPr>
      <w:rFonts w:asciiTheme="majorHAnsi" w:eastAsia="Times New Roman" w:hAnsiTheme="majorHAnsi" w:cs="Times New Roman"/>
      <w:b/>
      <w:snapToGrid w:val="0"/>
      <w:kern w:val="28"/>
      <w:sz w:val="26"/>
      <w:szCs w:val="20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62AB8"/>
    <w:rPr>
      <w:rFonts w:eastAsia="Times New Roman" w:cs="Times New Roman"/>
      <w:b/>
      <w:snapToGrid w:val="0"/>
      <w:szCs w:val="20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62AB8"/>
    <w:rPr>
      <w:rFonts w:eastAsia="Times New Roman" w:cs="Times New Roman"/>
      <w:b/>
      <w:i/>
      <w:snapToGrid w:val="0"/>
      <w:szCs w:val="20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62AB8"/>
    <w:rPr>
      <w:rFonts w:eastAsia="Times New Roman" w:cs="Times New Roman"/>
      <w:i/>
      <w:snapToGrid w:val="0"/>
      <w:szCs w:val="20"/>
    </w:rPr>
  </w:style>
  <w:style w:type="character" w:customStyle="1" w:styleId="Heading5Char">
    <w:name w:val="Heading 5 Char"/>
    <w:basedOn w:val="DefaultParagraphFont"/>
    <w:link w:val="Heading5"/>
    <w:rsid w:val="00B87B06"/>
    <w:rPr>
      <w:rFonts w:eastAsia="Times New Roman" w:cs="Times New Roman"/>
      <w:b/>
      <w:snapToGrid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B87B06"/>
    <w:rPr>
      <w:rFonts w:eastAsia="Times New Roman" w:cs="Times New Roman"/>
      <w:b/>
      <w:i/>
      <w:snapToGrid w:val="0"/>
      <w:szCs w:val="20"/>
    </w:rPr>
  </w:style>
  <w:style w:type="character" w:customStyle="1" w:styleId="Heading7Char">
    <w:name w:val="Heading 7 Char"/>
    <w:basedOn w:val="DefaultParagraphFont"/>
    <w:link w:val="Heading7"/>
    <w:rsid w:val="00B87B06"/>
    <w:rPr>
      <w:rFonts w:eastAsia="Times New Roman" w:cs="Times New Roman"/>
      <w:b/>
      <w:snapToGrid w:val="0"/>
      <w:color w:val="000000"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B87B06"/>
    <w:rPr>
      <w:rFonts w:eastAsia="Times New Roman" w:cs="Times New Roman"/>
      <w:b/>
      <w:snapToGrid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87B06"/>
    <w:rPr>
      <w:rFonts w:eastAsia="Times New Roman" w:cs="Times New Roman"/>
      <w:b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B87B06"/>
    <w:pPr>
      <w:keepNext/>
      <w:spacing w:before="80" w:after="80" w:line="240" w:lineRule="auto"/>
      <w:ind w:left="544"/>
    </w:pPr>
    <w:rPr>
      <w:rFonts w:eastAsia="Times New Roman" w:cs="Times New Roman"/>
      <w:snapToGrid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87B06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Table">
    <w:name w:val="Table"/>
    <w:rsid w:val="000A60A9"/>
    <w:pPr>
      <w:numPr>
        <w:numId w:val="3"/>
      </w:numPr>
      <w:tabs>
        <w:tab w:val="left" w:pos="1080"/>
      </w:tabs>
      <w:spacing w:before="60" w:after="60" w:line="240" w:lineRule="auto"/>
      <w:jc w:val="center"/>
    </w:pPr>
    <w:rPr>
      <w:rFonts w:eastAsia="Times New Roman" w:cs="Times New Roman"/>
      <w:noProof/>
      <w:sz w:val="24"/>
      <w:szCs w:val="20"/>
    </w:rPr>
  </w:style>
  <w:style w:type="character" w:styleId="Hyperlink">
    <w:name w:val="Hyperlink"/>
    <w:basedOn w:val="DefaultParagraphFont"/>
    <w:uiPriority w:val="99"/>
    <w:rsid w:val="009A2F4D"/>
    <w:rPr>
      <w:color w:val="0000FF"/>
      <w:sz w:val="2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F69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93F"/>
    <w:pPr>
      <w:spacing w:before="480" w:after="0" w:line="276" w:lineRule="auto"/>
      <w:outlineLvl w:val="9"/>
    </w:pPr>
    <w:rPr>
      <w:rFonts w:eastAsiaTheme="majorEastAsia" w:cstheme="majorBidi"/>
      <w:bCs/>
      <w:snapToGrid/>
      <w:color w:val="365F91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E25C1"/>
    <w:pPr>
      <w:tabs>
        <w:tab w:val="left" w:pos="660"/>
        <w:tab w:val="right" w:leader="dot" w:pos="9350"/>
      </w:tabs>
      <w:spacing w:after="100"/>
      <w:ind w:left="260"/>
    </w:pPr>
    <w:rPr>
      <w:rFonts w:asciiTheme="majorHAnsi" w:hAnsiTheme="majorHAnsi"/>
      <w:b/>
      <w:noProof/>
    </w:rPr>
  </w:style>
  <w:style w:type="paragraph" w:customStyle="1" w:styleId="Char">
    <w:name w:val="Char"/>
    <w:rsid w:val="00D97B66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MyNormal">
    <w:name w:val="MyNormal"/>
    <w:basedOn w:val="Normal"/>
    <w:rsid w:val="00D87EB5"/>
    <w:pPr>
      <w:numPr>
        <w:numId w:val="2"/>
      </w:numPr>
      <w:suppressAutoHyphens/>
      <w:spacing w:line="240" w:lineRule="auto"/>
      <w:jc w:val="both"/>
    </w:pPr>
    <w:rPr>
      <w:rFonts w:eastAsia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D54870"/>
  </w:style>
  <w:style w:type="table" w:styleId="LightList-Accent3">
    <w:name w:val="Light List Accent 3"/>
    <w:basedOn w:val="TableNormal"/>
    <w:uiPriority w:val="61"/>
    <w:rsid w:val="00B85C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62AB8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362AB8"/>
    <w:pPr>
      <w:tabs>
        <w:tab w:val="left" w:pos="440"/>
        <w:tab w:val="right" w:leader="dot" w:pos="9350"/>
      </w:tabs>
      <w:spacing w:after="100"/>
    </w:pPr>
  </w:style>
  <w:style w:type="paragraph" w:styleId="NormalWeb">
    <w:name w:val="Normal (Web)"/>
    <w:basedOn w:val="Normal"/>
    <w:unhideWhenUsed/>
    <w:rsid w:val="00C64337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B24F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B24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ListParagraphChar">
    <w:name w:val="List Paragraph Char"/>
    <w:aliases w:val="Lists Char"/>
    <w:basedOn w:val="DefaultParagraphFont"/>
    <w:link w:val="ListParagraph"/>
    <w:uiPriority w:val="34"/>
    <w:locked/>
    <w:rsid w:val="00F62A03"/>
  </w:style>
  <w:style w:type="paragraph" w:styleId="NormalIndent">
    <w:name w:val="Normal Indent"/>
    <w:basedOn w:val="Normal"/>
    <w:autoRedefine/>
    <w:rsid w:val="00F64DD1"/>
    <w:pPr>
      <w:keepNext/>
      <w:spacing w:after="0" w:line="240" w:lineRule="auto"/>
      <w:ind w:right="11"/>
      <w:jc w:val="both"/>
    </w:pPr>
    <w:rPr>
      <w:rFonts w:eastAsia="Times New Roman" w:cs="Arial"/>
      <w:i/>
      <w:snapToGrid w:val="0"/>
    </w:rPr>
  </w:style>
  <w:style w:type="paragraph" w:styleId="FootnoteText">
    <w:name w:val="footnote text"/>
    <w:basedOn w:val="Normal"/>
    <w:link w:val="FootnoteTextChar"/>
    <w:semiHidden/>
    <w:rsid w:val="00CC5E81"/>
    <w:pPr>
      <w:keepNext/>
      <w:spacing w:after="60" w:line="300" w:lineRule="atLeast"/>
      <w:ind w:left="360" w:hanging="360"/>
      <w:jc w:val="both"/>
    </w:pPr>
    <w:rPr>
      <w:rFonts w:eastAsia="Times New Roman" w:cs="Times New Roman"/>
      <w:snapToGrid w:val="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E81"/>
    <w:rPr>
      <w:rFonts w:eastAsia="Times New Roman" w:cs="Times New Roman"/>
      <w:snapToGrid w:val="0"/>
      <w:sz w:val="18"/>
      <w:szCs w:val="20"/>
    </w:rPr>
  </w:style>
  <w:style w:type="character" w:styleId="FootnoteReference">
    <w:name w:val="footnote reference"/>
    <w:basedOn w:val="DefaultParagraphFont"/>
    <w:semiHidden/>
    <w:rsid w:val="00CC5E8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C7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2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2F1"/>
    <w:rPr>
      <w:b/>
      <w:bCs/>
      <w:sz w:val="20"/>
      <w:szCs w:val="20"/>
    </w:rPr>
  </w:style>
  <w:style w:type="paragraph" w:customStyle="1" w:styleId="NormalH">
    <w:name w:val="NormalH"/>
    <w:basedOn w:val="Normal"/>
    <w:rsid w:val="00D97705"/>
    <w:pPr>
      <w:pageBreakBefore/>
      <w:tabs>
        <w:tab w:val="left" w:pos="2160"/>
        <w:tab w:val="right" w:pos="5040"/>
        <w:tab w:val="left" w:pos="5760"/>
        <w:tab w:val="right" w:pos="8640"/>
      </w:tabs>
      <w:spacing w:before="0" w:after="0" w:line="240" w:lineRule="auto"/>
      <w:ind w:left="547"/>
    </w:pPr>
    <w:rPr>
      <w:rFonts w:ascii=".VnHelvetIns" w:eastAsia="Times New Roman" w:hAnsi=".VnHelvetIns" w:cs="Times New Roman"/>
      <w:sz w:val="3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625AE"/>
    <w:pPr>
      <w:spacing w:before="0" w:after="100" w:line="259" w:lineRule="auto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625AE"/>
    <w:pPr>
      <w:spacing w:before="0" w:after="100" w:line="259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625AE"/>
    <w:pPr>
      <w:spacing w:before="0" w:after="100" w:line="259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625AE"/>
    <w:pPr>
      <w:spacing w:before="0" w:after="100" w:line="259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625AE"/>
    <w:pPr>
      <w:spacing w:before="0" w:after="100" w:line="259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625AE"/>
    <w:pPr>
      <w:spacing w:before="0" w:after="100" w:line="259" w:lineRule="auto"/>
      <w:ind w:left="1760"/>
    </w:pPr>
    <w:rPr>
      <w:rFonts w:asciiTheme="minorHAnsi" w:eastAsiaTheme="minorEastAsia" w:hAnsiTheme="minorHAnsi"/>
    </w:rPr>
  </w:style>
  <w:style w:type="table" w:customStyle="1" w:styleId="MediumShading1-Accent11">
    <w:name w:val="Medium Shading 1 - Accent 11"/>
    <w:basedOn w:val="TableNormal"/>
    <w:uiPriority w:val="63"/>
    <w:rsid w:val="0058661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Ind w:w="68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586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ms-formvalidation">
    <w:name w:val="ms-formvalidation"/>
    <w:basedOn w:val="DefaultParagraphFont"/>
    <w:rsid w:val="0037739C"/>
  </w:style>
  <w:style w:type="table" w:customStyle="1" w:styleId="GridTable4-Accent61">
    <w:name w:val="Grid Table 4 - Accent 61"/>
    <w:basedOn w:val="TableNormal"/>
    <w:uiPriority w:val="49"/>
    <w:rsid w:val="00814FBE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inancialTable">
    <w:name w:val="Financial Table"/>
    <w:basedOn w:val="TableNormal"/>
    <w:uiPriority w:val="99"/>
    <w:rsid w:val="002C2F0D"/>
    <w:pPr>
      <w:spacing w:before="60" w:after="60" w:line="240" w:lineRule="auto"/>
    </w:pPr>
    <w:rPr>
      <w:rFonts w:asciiTheme="minorHAnsi" w:hAnsiTheme="minorHAnsi"/>
      <w:color w:val="404040" w:themeColor="text1" w:themeTint="BF"/>
      <w:sz w:val="20"/>
      <w:szCs w:val="20"/>
      <w:lang w:eastAsia="ja-JP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rPr>
        <w:b/>
        <w:color w:val="000000" w:themeColor="text1"/>
      </w:rPr>
    </w:tblStylePr>
  </w:style>
  <w:style w:type="paragraph" w:customStyle="1" w:styleId="TableTextDecimal">
    <w:name w:val="Table Text Decimal"/>
    <w:basedOn w:val="Normal"/>
    <w:uiPriority w:val="1"/>
    <w:qFormat/>
    <w:rsid w:val="002C2F0D"/>
    <w:pPr>
      <w:tabs>
        <w:tab w:val="decimal" w:pos="869"/>
      </w:tabs>
      <w:spacing w:before="60" w:after="60" w:line="240" w:lineRule="auto"/>
    </w:pPr>
    <w:rPr>
      <w:rFonts w:asciiTheme="minorHAnsi" w:hAnsiTheme="minorHAnsi"/>
      <w:color w:val="404040" w:themeColor="text1" w:themeTint="BF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32F6B"/>
    <w:rPr>
      <w:color w:val="808080"/>
    </w:rPr>
  </w:style>
  <w:style w:type="table" w:customStyle="1" w:styleId="TableGridLight1">
    <w:name w:val="Table Grid Light1"/>
    <w:basedOn w:val="TableNormal"/>
    <w:uiPriority w:val="40"/>
    <w:rsid w:val="00D72E8F"/>
    <w:pPr>
      <w:spacing w:after="0" w:line="240" w:lineRule="auto"/>
      <w:ind w:left="720" w:hanging="360"/>
      <w:jc w:val="both"/>
    </w:pPr>
    <w:rPr>
      <w:rFonts w:ascii="Cambria" w:hAnsi="Cambria" w:cs="Times New Roman"/>
      <w:sz w:val="28"/>
      <w:szCs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5754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7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03128"/>
    <w:pPr>
      <w:spacing w:before="0"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031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31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03128"/>
    <w:rPr>
      <w:b/>
      <w:bCs/>
    </w:rPr>
  </w:style>
  <w:style w:type="paragraph" w:customStyle="1" w:styleId="Cp1">
    <w:name w:val="Cấp 1"/>
    <w:basedOn w:val="ListParagraph"/>
    <w:link w:val="Cp1Char"/>
    <w:rsid w:val="005C3352"/>
    <w:pPr>
      <w:numPr>
        <w:numId w:val="5"/>
      </w:numPr>
      <w:outlineLvl w:val="1"/>
    </w:pPr>
    <w:rPr>
      <w:rFonts w:asciiTheme="majorHAnsi" w:hAnsiTheme="majorHAnsi"/>
      <w:b/>
      <w:sz w:val="26"/>
      <w:szCs w:val="26"/>
    </w:rPr>
  </w:style>
  <w:style w:type="paragraph" w:customStyle="1" w:styleId="Cp2">
    <w:name w:val="Cấp 2"/>
    <w:basedOn w:val="Cp1"/>
    <w:link w:val="Cp2Char"/>
    <w:rsid w:val="005C3352"/>
    <w:pPr>
      <w:numPr>
        <w:numId w:val="17"/>
      </w:numPr>
    </w:pPr>
  </w:style>
  <w:style w:type="character" w:customStyle="1" w:styleId="Cp1Char">
    <w:name w:val="Cấp 1 Char"/>
    <w:basedOn w:val="ListParagraphChar"/>
    <w:link w:val="Cp1"/>
    <w:rsid w:val="005C3352"/>
    <w:rPr>
      <w:rFonts w:asciiTheme="majorHAnsi" w:hAnsiTheme="majorHAnsi"/>
      <w:b/>
      <w:sz w:val="26"/>
      <w:szCs w:val="26"/>
    </w:rPr>
  </w:style>
  <w:style w:type="paragraph" w:customStyle="1" w:styleId="Cp3">
    <w:name w:val="Cấp 3"/>
    <w:basedOn w:val="Cp2"/>
    <w:link w:val="Cp3Char"/>
    <w:rsid w:val="005C3352"/>
    <w:pPr>
      <w:numPr>
        <w:numId w:val="18"/>
      </w:numPr>
    </w:pPr>
  </w:style>
  <w:style w:type="character" w:customStyle="1" w:styleId="Cp2Char">
    <w:name w:val="Cấp 2 Char"/>
    <w:basedOn w:val="Cp1Char"/>
    <w:link w:val="Cp2"/>
    <w:rsid w:val="005C3352"/>
    <w:rPr>
      <w:rFonts w:asciiTheme="majorHAnsi" w:hAnsiTheme="majorHAnsi"/>
      <w:b/>
      <w:sz w:val="26"/>
      <w:szCs w:val="26"/>
    </w:rPr>
  </w:style>
  <w:style w:type="character" w:customStyle="1" w:styleId="Cp3Char">
    <w:name w:val="Cấp 3 Char"/>
    <w:basedOn w:val="Cp2Char"/>
    <w:link w:val="Cp3"/>
    <w:rsid w:val="005C3352"/>
    <w:rPr>
      <w:rFonts w:asciiTheme="majorHAnsi" w:hAnsiTheme="majorHAnsi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6FA"/>
  </w:style>
  <w:style w:type="paragraph" w:styleId="Heading1">
    <w:name w:val="heading 1"/>
    <w:aliases w:val="Heading 1(Report Only),Chapter,Heading 1(Report Only)1,Chapter1"/>
    <w:basedOn w:val="Normal"/>
    <w:link w:val="Heading1Char"/>
    <w:autoRedefine/>
    <w:uiPriority w:val="9"/>
    <w:qFormat/>
    <w:rsid w:val="001C0DD8"/>
    <w:pPr>
      <w:keepNext/>
      <w:keepLines/>
      <w:numPr>
        <w:numId w:val="6"/>
      </w:numPr>
      <w:spacing w:before="360" w:after="360" w:line="360" w:lineRule="auto"/>
      <w:outlineLvl w:val="0"/>
    </w:pPr>
    <w:rPr>
      <w:rFonts w:asciiTheme="majorHAnsi" w:eastAsia="Times New Roman" w:hAnsiTheme="majorHAnsi" w:cs="Times New Roman"/>
      <w:b/>
      <w:snapToGrid w:val="0"/>
      <w:kern w:val="28"/>
      <w:sz w:val="26"/>
      <w:szCs w:val="20"/>
    </w:rPr>
  </w:style>
  <w:style w:type="paragraph" w:styleId="Heading2">
    <w:name w:val="heading 2"/>
    <w:aliases w:val="l2,H2,h21,HD2"/>
    <w:basedOn w:val="Normal"/>
    <w:link w:val="Heading2Char"/>
    <w:qFormat/>
    <w:rsid w:val="00362AB8"/>
    <w:pPr>
      <w:keepNext/>
      <w:spacing w:before="240" w:line="240" w:lineRule="auto"/>
      <w:outlineLvl w:val="1"/>
    </w:pPr>
    <w:rPr>
      <w:rFonts w:eastAsia="Times New Roman" w:cs="Times New Roman"/>
      <w:b/>
      <w:snapToGrid w:val="0"/>
      <w:szCs w:val="20"/>
    </w:rPr>
  </w:style>
  <w:style w:type="paragraph" w:styleId="Heading3">
    <w:name w:val="heading 3"/>
    <w:aliases w:val="h3,h31,h31 Char"/>
    <w:basedOn w:val="Normal"/>
    <w:link w:val="Heading3Char"/>
    <w:qFormat/>
    <w:rsid w:val="00362AB8"/>
    <w:pPr>
      <w:keepNext/>
      <w:tabs>
        <w:tab w:val="left" w:pos="792"/>
      </w:tabs>
      <w:spacing w:before="240" w:line="240" w:lineRule="auto"/>
      <w:jc w:val="both"/>
      <w:outlineLvl w:val="2"/>
    </w:pPr>
    <w:rPr>
      <w:rFonts w:eastAsia="Times New Roman" w:cs="Times New Roman"/>
      <w:b/>
      <w:i/>
      <w:snapToGrid w:val="0"/>
      <w:szCs w:val="20"/>
    </w:rPr>
  </w:style>
  <w:style w:type="paragraph" w:styleId="Heading4">
    <w:name w:val="heading 4"/>
    <w:aliases w:val="h4,h41"/>
    <w:basedOn w:val="Normal"/>
    <w:link w:val="Heading4Char"/>
    <w:qFormat/>
    <w:rsid w:val="00362AB8"/>
    <w:pPr>
      <w:keepNext/>
      <w:spacing w:before="240" w:line="240" w:lineRule="auto"/>
      <w:outlineLvl w:val="3"/>
    </w:pPr>
    <w:rPr>
      <w:rFonts w:eastAsia="Times New Roman" w:cs="Times New Roman"/>
      <w:i/>
      <w:snapToGrid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B87B06"/>
    <w:pPr>
      <w:keepNext/>
      <w:spacing w:before="80" w:after="80" w:line="240" w:lineRule="auto"/>
      <w:jc w:val="both"/>
      <w:outlineLvl w:val="4"/>
    </w:pPr>
    <w:rPr>
      <w:rFonts w:eastAsia="Times New Roman" w:cs="Times New Roman"/>
      <w:b/>
      <w:snapToGrid w:val="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B87B06"/>
    <w:pPr>
      <w:keepNext/>
      <w:spacing w:before="80" w:after="80" w:line="240" w:lineRule="auto"/>
      <w:outlineLvl w:val="5"/>
    </w:pPr>
    <w:rPr>
      <w:rFonts w:eastAsia="Times New Roman" w:cs="Times New Roman"/>
      <w:b/>
      <w:i/>
      <w:snapToGrid w:val="0"/>
      <w:szCs w:val="20"/>
    </w:rPr>
  </w:style>
  <w:style w:type="paragraph" w:styleId="Heading7">
    <w:name w:val="heading 7"/>
    <w:basedOn w:val="Normal"/>
    <w:next w:val="Normal"/>
    <w:link w:val="Heading7Char"/>
    <w:qFormat/>
    <w:rsid w:val="00B87B06"/>
    <w:pPr>
      <w:keepNext/>
      <w:spacing w:before="60" w:after="60" w:line="240" w:lineRule="auto"/>
      <w:outlineLvl w:val="6"/>
    </w:pPr>
    <w:rPr>
      <w:rFonts w:eastAsia="Times New Roman" w:cs="Times New Roman"/>
      <w:b/>
      <w:snapToGrid w:val="0"/>
      <w:color w:val="000000"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B87B06"/>
    <w:pPr>
      <w:keepNext/>
      <w:spacing w:before="80" w:after="80" w:line="240" w:lineRule="auto"/>
      <w:jc w:val="both"/>
      <w:outlineLvl w:val="7"/>
    </w:pPr>
    <w:rPr>
      <w:rFonts w:eastAsia="Times New Roman" w:cs="Times New Roman"/>
      <w:b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87B06"/>
    <w:pPr>
      <w:keepNext/>
      <w:spacing w:before="80" w:after="80" w:line="240" w:lineRule="auto"/>
      <w:outlineLvl w:val="8"/>
    </w:pPr>
    <w:rPr>
      <w:rFonts w:eastAsia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s"/>
    <w:basedOn w:val="Normal"/>
    <w:link w:val="ListParagraphChar"/>
    <w:uiPriority w:val="34"/>
    <w:qFormat/>
    <w:rsid w:val="008613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C29"/>
  </w:style>
  <w:style w:type="paragraph" w:styleId="Footer">
    <w:name w:val="footer"/>
    <w:basedOn w:val="Normal"/>
    <w:link w:val="FooterChar"/>
    <w:uiPriority w:val="99"/>
    <w:unhideWhenUsed/>
    <w:rsid w:val="00C03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C29"/>
  </w:style>
  <w:style w:type="paragraph" w:styleId="BalloonText">
    <w:name w:val="Balloon Text"/>
    <w:basedOn w:val="Normal"/>
    <w:link w:val="BalloonTextChar"/>
    <w:uiPriority w:val="99"/>
    <w:semiHidden/>
    <w:unhideWhenUsed/>
    <w:rsid w:val="00C0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C29"/>
    <w:rPr>
      <w:rFonts w:ascii="Tahoma" w:hAnsi="Tahoma" w:cs="Tahoma"/>
      <w:sz w:val="16"/>
      <w:szCs w:val="16"/>
    </w:rPr>
  </w:style>
  <w:style w:type="paragraph" w:customStyle="1" w:styleId="Bang">
    <w:name w:val="Bang"/>
    <w:basedOn w:val="Normal"/>
    <w:link w:val="BangChar"/>
    <w:rsid w:val="000E3C2B"/>
    <w:pPr>
      <w:keepNext/>
      <w:spacing w:before="60" w:after="60" w:line="240" w:lineRule="auto"/>
      <w:jc w:val="both"/>
    </w:pPr>
    <w:rPr>
      <w:rFonts w:eastAsia="Times New Roman" w:cs="Times New Roman"/>
      <w:sz w:val="18"/>
      <w:szCs w:val="20"/>
    </w:rPr>
  </w:style>
  <w:style w:type="paragraph" w:customStyle="1" w:styleId="DefaultParagraphFontParaCharCharCharCharChar">
    <w:name w:val="Default Paragraph Font Para Char Char Char Char Char"/>
    <w:rsid w:val="000E3C2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BangChar">
    <w:name w:val="Bang Char"/>
    <w:basedOn w:val="DefaultParagraphFont"/>
    <w:link w:val="Bang"/>
    <w:rsid w:val="000E3C2B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eading 1(Report Only) Char,Chapter Char,Heading 1(Report Only)1 Char,Chapter1 Char"/>
    <w:basedOn w:val="DefaultParagraphFont"/>
    <w:link w:val="Heading1"/>
    <w:uiPriority w:val="9"/>
    <w:rsid w:val="001C0DD8"/>
    <w:rPr>
      <w:rFonts w:asciiTheme="majorHAnsi" w:eastAsia="Times New Roman" w:hAnsiTheme="majorHAnsi" w:cs="Times New Roman"/>
      <w:b/>
      <w:snapToGrid w:val="0"/>
      <w:kern w:val="28"/>
      <w:sz w:val="26"/>
      <w:szCs w:val="20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62AB8"/>
    <w:rPr>
      <w:rFonts w:eastAsia="Times New Roman" w:cs="Times New Roman"/>
      <w:b/>
      <w:snapToGrid w:val="0"/>
      <w:szCs w:val="20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62AB8"/>
    <w:rPr>
      <w:rFonts w:eastAsia="Times New Roman" w:cs="Times New Roman"/>
      <w:b/>
      <w:i/>
      <w:snapToGrid w:val="0"/>
      <w:szCs w:val="20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62AB8"/>
    <w:rPr>
      <w:rFonts w:eastAsia="Times New Roman" w:cs="Times New Roman"/>
      <w:i/>
      <w:snapToGrid w:val="0"/>
      <w:szCs w:val="20"/>
    </w:rPr>
  </w:style>
  <w:style w:type="character" w:customStyle="1" w:styleId="Heading5Char">
    <w:name w:val="Heading 5 Char"/>
    <w:basedOn w:val="DefaultParagraphFont"/>
    <w:link w:val="Heading5"/>
    <w:rsid w:val="00B87B06"/>
    <w:rPr>
      <w:rFonts w:eastAsia="Times New Roman" w:cs="Times New Roman"/>
      <w:b/>
      <w:snapToGrid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B87B06"/>
    <w:rPr>
      <w:rFonts w:eastAsia="Times New Roman" w:cs="Times New Roman"/>
      <w:b/>
      <w:i/>
      <w:snapToGrid w:val="0"/>
      <w:szCs w:val="20"/>
    </w:rPr>
  </w:style>
  <w:style w:type="character" w:customStyle="1" w:styleId="Heading7Char">
    <w:name w:val="Heading 7 Char"/>
    <w:basedOn w:val="DefaultParagraphFont"/>
    <w:link w:val="Heading7"/>
    <w:rsid w:val="00B87B06"/>
    <w:rPr>
      <w:rFonts w:eastAsia="Times New Roman" w:cs="Times New Roman"/>
      <w:b/>
      <w:snapToGrid w:val="0"/>
      <w:color w:val="000000"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B87B06"/>
    <w:rPr>
      <w:rFonts w:eastAsia="Times New Roman" w:cs="Times New Roman"/>
      <w:b/>
      <w:snapToGrid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87B06"/>
    <w:rPr>
      <w:rFonts w:eastAsia="Times New Roman" w:cs="Times New Roman"/>
      <w:b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B87B06"/>
    <w:pPr>
      <w:keepNext/>
      <w:spacing w:before="80" w:after="80" w:line="240" w:lineRule="auto"/>
      <w:ind w:left="544"/>
    </w:pPr>
    <w:rPr>
      <w:rFonts w:eastAsia="Times New Roman" w:cs="Times New Roman"/>
      <w:snapToGrid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87B06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Table">
    <w:name w:val="Table"/>
    <w:rsid w:val="000A60A9"/>
    <w:pPr>
      <w:numPr>
        <w:numId w:val="3"/>
      </w:numPr>
      <w:tabs>
        <w:tab w:val="left" w:pos="1080"/>
      </w:tabs>
      <w:spacing w:before="60" w:after="60" w:line="240" w:lineRule="auto"/>
      <w:jc w:val="center"/>
    </w:pPr>
    <w:rPr>
      <w:rFonts w:eastAsia="Times New Roman" w:cs="Times New Roman"/>
      <w:noProof/>
      <w:sz w:val="24"/>
      <w:szCs w:val="20"/>
    </w:rPr>
  </w:style>
  <w:style w:type="character" w:styleId="Hyperlink">
    <w:name w:val="Hyperlink"/>
    <w:basedOn w:val="DefaultParagraphFont"/>
    <w:uiPriority w:val="99"/>
    <w:rsid w:val="009A2F4D"/>
    <w:rPr>
      <w:color w:val="0000FF"/>
      <w:sz w:val="2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F69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93F"/>
    <w:pPr>
      <w:spacing w:before="480" w:after="0" w:line="276" w:lineRule="auto"/>
      <w:outlineLvl w:val="9"/>
    </w:pPr>
    <w:rPr>
      <w:rFonts w:eastAsiaTheme="majorEastAsia" w:cstheme="majorBidi"/>
      <w:bCs/>
      <w:snapToGrid/>
      <w:color w:val="365F91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E25C1"/>
    <w:pPr>
      <w:tabs>
        <w:tab w:val="left" w:pos="660"/>
        <w:tab w:val="right" w:leader="dot" w:pos="9350"/>
      </w:tabs>
      <w:spacing w:after="100"/>
      <w:ind w:left="260"/>
    </w:pPr>
    <w:rPr>
      <w:rFonts w:asciiTheme="majorHAnsi" w:hAnsiTheme="majorHAnsi"/>
      <w:b/>
      <w:noProof/>
    </w:rPr>
  </w:style>
  <w:style w:type="paragraph" w:customStyle="1" w:styleId="Char">
    <w:name w:val="Char"/>
    <w:rsid w:val="00D97B66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MyNormal">
    <w:name w:val="MyNormal"/>
    <w:basedOn w:val="Normal"/>
    <w:rsid w:val="00D87EB5"/>
    <w:pPr>
      <w:numPr>
        <w:numId w:val="2"/>
      </w:numPr>
      <w:suppressAutoHyphens/>
      <w:spacing w:line="240" w:lineRule="auto"/>
      <w:jc w:val="both"/>
    </w:pPr>
    <w:rPr>
      <w:rFonts w:eastAsia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D54870"/>
  </w:style>
  <w:style w:type="table" w:styleId="LightList-Accent3">
    <w:name w:val="Light List Accent 3"/>
    <w:basedOn w:val="TableNormal"/>
    <w:uiPriority w:val="61"/>
    <w:rsid w:val="00B85C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62AB8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362AB8"/>
    <w:pPr>
      <w:tabs>
        <w:tab w:val="left" w:pos="440"/>
        <w:tab w:val="right" w:leader="dot" w:pos="9350"/>
      </w:tabs>
      <w:spacing w:after="100"/>
    </w:pPr>
  </w:style>
  <w:style w:type="paragraph" w:styleId="NormalWeb">
    <w:name w:val="Normal (Web)"/>
    <w:basedOn w:val="Normal"/>
    <w:unhideWhenUsed/>
    <w:rsid w:val="00C64337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B24F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B24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ListParagraphChar">
    <w:name w:val="List Paragraph Char"/>
    <w:aliases w:val="Lists Char"/>
    <w:basedOn w:val="DefaultParagraphFont"/>
    <w:link w:val="ListParagraph"/>
    <w:uiPriority w:val="34"/>
    <w:locked/>
    <w:rsid w:val="00F62A03"/>
  </w:style>
  <w:style w:type="paragraph" w:styleId="NormalIndent">
    <w:name w:val="Normal Indent"/>
    <w:basedOn w:val="Normal"/>
    <w:autoRedefine/>
    <w:rsid w:val="00F64DD1"/>
    <w:pPr>
      <w:keepNext/>
      <w:spacing w:after="0" w:line="240" w:lineRule="auto"/>
      <w:ind w:right="11"/>
      <w:jc w:val="both"/>
    </w:pPr>
    <w:rPr>
      <w:rFonts w:eastAsia="Times New Roman" w:cs="Arial"/>
      <w:i/>
      <w:snapToGrid w:val="0"/>
    </w:rPr>
  </w:style>
  <w:style w:type="paragraph" w:styleId="FootnoteText">
    <w:name w:val="footnote text"/>
    <w:basedOn w:val="Normal"/>
    <w:link w:val="FootnoteTextChar"/>
    <w:semiHidden/>
    <w:rsid w:val="00CC5E81"/>
    <w:pPr>
      <w:keepNext/>
      <w:spacing w:after="60" w:line="300" w:lineRule="atLeast"/>
      <w:ind w:left="360" w:hanging="360"/>
      <w:jc w:val="both"/>
    </w:pPr>
    <w:rPr>
      <w:rFonts w:eastAsia="Times New Roman" w:cs="Times New Roman"/>
      <w:snapToGrid w:val="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E81"/>
    <w:rPr>
      <w:rFonts w:eastAsia="Times New Roman" w:cs="Times New Roman"/>
      <w:snapToGrid w:val="0"/>
      <w:sz w:val="18"/>
      <w:szCs w:val="20"/>
    </w:rPr>
  </w:style>
  <w:style w:type="character" w:styleId="FootnoteReference">
    <w:name w:val="footnote reference"/>
    <w:basedOn w:val="DefaultParagraphFont"/>
    <w:semiHidden/>
    <w:rsid w:val="00CC5E8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C7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2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2F1"/>
    <w:rPr>
      <w:b/>
      <w:bCs/>
      <w:sz w:val="20"/>
      <w:szCs w:val="20"/>
    </w:rPr>
  </w:style>
  <w:style w:type="paragraph" w:customStyle="1" w:styleId="NormalH">
    <w:name w:val="NormalH"/>
    <w:basedOn w:val="Normal"/>
    <w:rsid w:val="00D97705"/>
    <w:pPr>
      <w:pageBreakBefore/>
      <w:tabs>
        <w:tab w:val="left" w:pos="2160"/>
        <w:tab w:val="right" w:pos="5040"/>
        <w:tab w:val="left" w:pos="5760"/>
        <w:tab w:val="right" w:pos="8640"/>
      </w:tabs>
      <w:spacing w:before="0" w:after="0" w:line="240" w:lineRule="auto"/>
      <w:ind w:left="547"/>
    </w:pPr>
    <w:rPr>
      <w:rFonts w:ascii=".VnHelvetIns" w:eastAsia="Times New Roman" w:hAnsi=".VnHelvetIns" w:cs="Times New Roman"/>
      <w:sz w:val="3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625AE"/>
    <w:pPr>
      <w:spacing w:before="0" w:after="100" w:line="259" w:lineRule="auto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625AE"/>
    <w:pPr>
      <w:spacing w:before="0" w:after="100" w:line="259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625AE"/>
    <w:pPr>
      <w:spacing w:before="0" w:after="100" w:line="259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625AE"/>
    <w:pPr>
      <w:spacing w:before="0" w:after="100" w:line="259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625AE"/>
    <w:pPr>
      <w:spacing w:before="0" w:after="100" w:line="259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625AE"/>
    <w:pPr>
      <w:spacing w:before="0" w:after="100" w:line="259" w:lineRule="auto"/>
      <w:ind w:left="1760"/>
    </w:pPr>
    <w:rPr>
      <w:rFonts w:asciiTheme="minorHAnsi" w:eastAsiaTheme="minorEastAsia" w:hAnsiTheme="minorHAnsi"/>
    </w:rPr>
  </w:style>
  <w:style w:type="table" w:customStyle="1" w:styleId="MediumShading1-Accent11">
    <w:name w:val="Medium Shading 1 - Accent 11"/>
    <w:basedOn w:val="TableNormal"/>
    <w:uiPriority w:val="63"/>
    <w:rsid w:val="0058661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Ind w:w="68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586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ms-formvalidation">
    <w:name w:val="ms-formvalidation"/>
    <w:basedOn w:val="DefaultParagraphFont"/>
    <w:rsid w:val="0037739C"/>
  </w:style>
  <w:style w:type="table" w:customStyle="1" w:styleId="GridTable4-Accent61">
    <w:name w:val="Grid Table 4 - Accent 61"/>
    <w:basedOn w:val="TableNormal"/>
    <w:uiPriority w:val="49"/>
    <w:rsid w:val="00814FBE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inancialTable">
    <w:name w:val="Financial Table"/>
    <w:basedOn w:val="TableNormal"/>
    <w:uiPriority w:val="99"/>
    <w:rsid w:val="002C2F0D"/>
    <w:pPr>
      <w:spacing w:before="60" w:after="60" w:line="240" w:lineRule="auto"/>
    </w:pPr>
    <w:rPr>
      <w:rFonts w:asciiTheme="minorHAnsi" w:hAnsiTheme="minorHAnsi"/>
      <w:color w:val="404040" w:themeColor="text1" w:themeTint="BF"/>
      <w:sz w:val="20"/>
      <w:szCs w:val="20"/>
      <w:lang w:eastAsia="ja-JP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rPr>
        <w:b/>
        <w:color w:val="000000" w:themeColor="text1"/>
      </w:rPr>
    </w:tblStylePr>
  </w:style>
  <w:style w:type="paragraph" w:customStyle="1" w:styleId="TableTextDecimal">
    <w:name w:val="Table Text Decimal"/>
    <w:basedOn w:val="Normal"/>
    <w:uiPriority w:val="1"/>
    <w:qFormat/>
    <w:rsid w:val="002C2F0D"/>
    <w:pPr>
      <w:tabs>
        <w:tab w:val="decimal" w:pos="869"/>
      </w:tabs>
      <w:spacing w:before="60" w:after="60" w:line="240" w:lineRule="auto"/>
    </w:pPr>
    <w:rPr>
      <w:rFonts w:asciiTheme="minorHAnsi" w:hAnsiTheme="minorHAnsi"/>
      <w:color w:val="404040" w:themeColor="text1" w:themeTint="BF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32F6B"/>
    <w:rPr>
      <w:color w:val="808080"/>
    </w:rPr>
  </w:style>
  <w:style w:type="table" w:customStyle="1" w:styleId="TableGridLight1">
    <w:name w:val="Table Grid Light1"/>
    <w:basedOn w:val="TableNormal"/>
    <w:uiPriority w:val="40"/>
    <w:rsid w:val="00D72E8F"/>
    <w:pPr>
      <w:spacing w:after="0" w:line="240" w:lineRule="auto"/>
      <w:ind w:left="720" w:hanging="360"/>
      <w:jc w:val="both"/>
    </w:pPr>
    <w:rPr>
      <w:rFonts w:ascii="Cambria" w:hAnsi="Cambria" w:cs="Times New Roman"/>
      <w:sz w:val="28"/>
      <w:szCs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5754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7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03128"/>
    <w:pPr>
      <w:spacing w:before="0"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031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31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03128"/>
    <w:rPr>
      <w:b/>
      <w:bCs/>
    </w:rPr>
  </w:style>
  <w:style w:type="paragraph" w:customStyle="1" w:styleId="Cp1">
    <w:name w:val="Cấp 1"/>
    <w:basedOn w:val="ListParagraph"/>
    <w:link w:val="Cp1Char"/>
    <w:rsid w:val="005C3352"/>
    <w:pPr>
      <w:numPr>
        <w:numId w:val="5"/>
      </w:numPr>
      <w:outlineLvl w:val="1"/>
    </w:pPr>
    <w:rPr>
      <w:rFonts w:asciiTheme="majorHAnsi" w:hAnsiTheme="majorHAnsi"/>
      <w:b/>
      <w:sz w:val="26"/>
      <w:szCs w:val="26"/>
    </w:rPr>
  </w:style>
  <w:style w:type="paragraph" w:customStyle="1" w:styleId="Cp2">
    <w:name w:val="Cấp 2"/>
    <w:basedOn w:val="Cp1"/>
    <w:link w:val="Cp2Char"/>
    <w:rsid w:val="005C3352"/>
    <w:pPr>
      <w:numPr>
        <w:numId w:val="17"/>
      </w:numPr>
    </w:pPr>
  </w:style>
  <w:style w:type="character" w:customStyle="1" w:styleId="Cp1Char">
    <w:name w:val="Cấp 1 Char"/>
    <w:basedOn w:val="ListParagraphChar"/>
    <w:link w:val="Cp1"/>
    <w:rsid w:val="005C3352"/>
    <w:rPr>
      <w:rFonts w:asciiTheme="majorHAnsi" w:hAnsiTheme="majorHAnsi"/>
      <w:b/>
      <w:sz w:val="26"/>
      <w:szCs w:val="26"/>
    </w:rPr>
  </w:style>
  <w:style w:type="paragraph" w:customStyle="1" w:styleId="Cp3">
    <w:name w:val="Cấp 3"/>
    <w:basedOn w:val="Cp2"/>
    <w:link w:val="Cp3Char"/>
    <w:rsid w:val="005C3352"/>
    <w:pPr>
      <w:numPr>
        <w:numId w:val="18"/>
      </w:numPr>
    </w:pPr>
  </w:style>
  <w:style w:type="character" w:customStyle="1" w:styleId="Cp2Char">
    <w:name w:val="Cấp 2 Char"/>
    <w:basedOn w:val="Cp1Char"/>
    <w:link w:val="Cp2"/>
    <w:rsid w:val="005C3352"/>
    <w:rPr>
      <w:rFonts w:asciiTheme="majorHAnsi" w:hAnsiTheme="majorHAnsi"/>
      <w:b/>
      <w:sz w:val="26"/>
      <w:szCs w:val="26"/>
    </w:rPr>
  </w:style>
  <w:style w:type="character" w:customStyle="1" w:styleId="Cp3Char">
    <w:name w:val="Cấp 3 Char"/>
    <w:basedOn w:val="Cp2Char"/>
    <w:link w:val="Cp3"/>
    <w:rsid w:val="005C3352"/>
    <w:rPr>
      <w:rFonts w:asciiTheme="majorHAnsi" w:hAnsiTheme="majorHAns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1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5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720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E9FD8D0BE204DBF9DCF457A76521E" ma:contentTypeVersion="0" ma:contentTypeDescription="Create a new document." ma:contentTypeScope="" ma:versionID="50c0218d6a3b66e2e282e984f48d98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1B8F-E37E-4980-8998-27973D233E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EF793-2704-4060-99AB-B34E6DA7D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1D05B-1BC0-45C8-8F89-1FB65A552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6304BA-677B-4C57-8B4B-80633B10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4</Pages>
  <Words>5557</Words>
  <Characters>3168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D</vt:lpstr>
    </vt:vector>
  </TitlesOfParts>
  <Company>Trường Mầm Non Lovely Kids</Company>
  <LinksUpToDate>false</LinksUpToDate>
  <CharactersWithSpaces>3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D</dc:title>
  <dc:subject>Type: Tài liệu chuẩn bị 1</dc:subject>
  <dc:creator>ndthiem@lacviet.com.vn</dc:creator>
  <cp:lastModifiedBy>HP 6200 Pro</cp:lastModifiedBy>
  <cp:revision>10</cp:revision>
  <cp:lastPrinted>2008-12-09T02:16:00Z</cp:lastPrinted>
  <dcterms:created xsi:type="dcterms:W3CDTF">2017-10-16T13:34:00Z</dcterms:created>
  <dcterms:modified xsi:type="dcterms:W3CDTF">2017-10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E9FD8D0BE204DBF9DCF457A76521E</vt:lpwstr>
  </property>
</Properties>
</file>